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C846" w14:textId="77777777" w:rsidR="00525ADF" w:rsidRPr="00402F5B" w:rsidRDefault="00525ADF" w:rsidP="00525ADF">
      <w:pPr>
        <w:tabs>
          <w:tab w:val="left" w:pos="390"/>
          <w:tab w:val="center" w:pos="4320"/>
        </w:tabs>
        <w:ind w:left="0"/>
        <w:jc w:val="center"/>
        <w:rPr>
          <w:rFonts w:ascii="Garamond" w:hAnsi="Garamond"/>
          <w:b/>
          <w:bCs/>
          <w:sz w:val="32"/>
          <w:szCs w:val="32"/>
        </w:rPr>
      </w:pPr>
      <w:r>
        <w:rPr>
          <w:rFonts w:ascii="Garamond" w:hAnsi="Garamond"/>
          <w:b/>
          <w:bCs/>
          <w:sz w:val="32"/>
          <w:szCs w:val="32"/>
        </w:rPr>
        <w:t xml:space="preserve">       Pennsburg United Church of Christ</w:t>
      </w:r>
    </w:p>
    <w:p w14:paraId="65B801AA" w14:textId="77777777" w:rsidR="00525ADF" w:rsidRDefault="00525ADF" w:rsidP="00525ADF">
      <w:pPr>
        <w:tabs>
          <w:tab w:val="left" w:pos="390"/>
          <w:tab w:val="center" w:pos="4320"/>
        </w:tabs>
        <w:jc w:val="center"/>
        <w:rPr>
          <w:rFonts w:ascii="Garamond" w:hAnsi="Garamond"/>
          <w:b/>
          <w:bCs/>
          <w:sz w:val="26"/>
          <w:szCs w:val="26"/>
        </w:rPr>
      </w:pPr>
      <w:r>
        <w:rPr>
          <w:rFonts w:ascii="Garamond" w:hAnsi="Garamond"/>
          <w:b/>
          <w:bCs/>
          <w:sz w:val="26"/>
          <w:szCs w:val="26"/>
        </w:rPr>
        <w:t>775 Main Street</w:t>
      </w:r>
    </w:p>
    <w:p w14:paraId="5F24C799" w14:textId="77777777" w:rsidR="00525ADF" w:rsidRPr="00402F5B" w:rsidRDefault="00525ADF" w:rsidP="00525ADF">
      <w:pPr>
        <w:tabs>
          <w:tab w:val="left" w:pos="390"/>
          <w:tab w:val="center" w:pos="4320"/>
        </w:tabs>
        <w:jc w:val="center"/>
        <w:rPr>
          <w:rFonts w:ascii="Garamond" w:hAnsi="Garamond"/>
          <w:b/>
          <w:bCs/>
          <w:sz w:val="26"/>
          <w:szCs w:val="26"/>
        </w:rPr>
      </w:pPr>
      <w:r>
        <w:rPr>
          <w:rFonts w:ascii="Garamond" w:hAnsi="Garamond"/>
          <w:b/>
          <w:bCs/>
          <w:sz w:val="26"/>
          <w:szCs w:val="26"/>
        </w:rPr>
        <w:t>Pennsburg, PA 18073</w:t>
      </w:r>
    </w:p>
    <w:p w14:paraId="210A278E" w14:textId="77777777" w:rsidR="00525ADF" w:rsidRPr="00402F5B" w:rsidRDefault="00525ADF" w:rsidP="00525ADF">
      <w:pPr>
        <w:tabs>
          <w:tab w:val="left" w:pos="390"/>
          <w:tab w:val="center" w:pos="4320"/>
        </w:tabs>
        <w:jc w:val="center"/>
        <w:rPr>
          <w:rFonts w:ascii="Garamond" w:hAnsi="Garamond"/>
          <w:b/>
          <w:bCs/>
          <w:sz w:val="26"/>
          <w:szCs w:val="26"/>
        </w:rPr>
      </w:pPr>
      <w:r>
        <w:rPr>
          <w:rFonts w:ascii="Garamond" w:hAnsi="Garamond"/>
          <w:b/>
          <w:bCs/>
          <w:sz w:val="26"/>
          <w:szCs w:val="26"/>
        </w:rPr>
        <w:t>215-679-7513</w:t>
      </w:r>
    </w:p>
    <w:p w14:paraId="1D9C2670" w14:textId="77777777" w:rsidR="00525ADF" w:rsidRPr="00402F5B" w:rsidRDefault="00525ADF" w:rsidP="00525ADF">
      <w:pPr>
        <w:tabs>
          <w:tab w:val="left" w:pos="390"/>
          <w:tab w:val="center" w:pos="4320"/>
        </w:tabs>
        <w:jc w:val="center"/>
        <w:rPr>
          <w:rFonts w:ascii="Garamond" w:hAnsi="Garamond"/>
          <w:b/>
          <w:bCs/>
          <w:sz w:val="26"/>
          <w:szCs w:val="26"/>
        </w:rPr>
      </w:pPr>
      <w:hyperlink r:id="rId8" w:history="1">
        <w:r w:rsidRPr="00457BC9">
          <w:rPr>
            <w:rStyle w:val="Hyperlink"/>
            <w:rFonts w:ascii="Garamond" w:hAnsi="Garamond"/>
            <w:b/>
            <w:bCs/>
            <w:sz w:val="26"/>
            <w:szCs w:val="26"/>
          </w:rPr>
          <w:t>www.pennsburgucc.org</w:t>
        </w:r>
      </w:hyperlink>
      <w:r>
        <w:rPr>
          <w:rFonts w:ascii="Garamond" w:hAnsi="Garamond"/>
          <w:b/>
          <w:bCs/>
          <w:sz w:val="26"/>
          <w:szCs w:val="26"/>
        </w:rPr>
        <w:t xml:space="preserve">    pennsburg</w:t>
      </w:r>
      <w:r w:rsidRPr="00402F5B">
        <w:rPr>
          <w:rFonts w:ascii="Garamond" w:hAnsi="Garamond"/>
          <w:b/>
          <w:bCs/>
          <w:sz w:val="26"/>
          <w:szCs w:val="26"/>
        </w:rPr>
        <w:t>ucc@gmail.com</w:t>
      </w:r>
    </w:p>
    <w:p w14:paraId="0A7B64D7" w14:textId="77777777" w:rsidR="00525ADF" w:rsidRPr="00302A1F" w:rsidRDefault="00525ADF" w:rsidP="00525ADF">
      <w:pPr>
        <w:jc w:val="center"/>
        <w:rPr>
          <w:u w:val="single"/>
        </w:rPr>
      </w:pPr>
    </w:p>
    <w:p w14:paraId="3AD850E4" w14:textId="77777777" w:rsidR="00525ADF" w:rsidRPr="00402F5B" w:rsidRDefault="00525ADF" w:rsidP="00525ADF">
      <w:pPr>
        <w:ind w:left="0"/>
        <w:jc w:val="center"/>
        <w:rPr>
          <w:rFonts w:ascii="Garamond" w:hAnsi="Garamond"/>
          <w:sz w:val="32"/>
          <w:szCs w:val="32"/>
        </w:rPr>
      </w:pPr>
      <w:r w:rsidRPr="00402F5B">
        <w:rPr>
          <w:rFonts w:ascii="Garamond" w:hAnsi="Garamond"/>
          <w:sz w:val="32"/>
          <w:szCs w:val="32"/>
        </w:rPr>
        <w:t>“Sharing God’s Love in Worship, in Fellowship and in Service to our Neighbors.”</w:t>
      </w:r>
    </w:p>
    <w:p w14:paraId="17A40AEE" w14:textId="77777777" w:rsidR="00525ADF" w:rsidRPr="00C4731E" w:rsidRDefault="00525ADF" w:rsidP="00525ADF">
      <w:pPr>
        <w:ind w:left="0"/>
        <w:rPr>
          <w:rFonts w:ascii="Invitation" w:hAnsi="Invitation"/>
          <w:sz w:val="32"/>
          <w:szCs w:val="32"/>
        </w:rPr>
      </w:pPr>
    </w:p>
    <w:p w14:paraId="0B44069C" w14:textId="77777777" w:rsidR="00525ADF" w:rsidRDefault="00525ADF" w:rsidP="00525ADF">
      <w:pPr>
        <w:tabs>
          <w:tab w:val="left" w:pos="360"/>
        </w:tabs>
        <w:ind w:left="0"/>
        <w:jc w:val="center"/>
        <w:rPr>
          <w:rFonts w:ascii="Garamond" w:hAnsi="Garamond" w:cs="Segoe UI Semibold"/>
          <w:b/>
          <w:i/>
          <w:sz w:val="36"/>
          <w:szCs w:val="36"/>
          <w:u w:val="single"/>
        </w:rPr>
      </w:pPr>
      <w:r w:rsidRPr="006A58FA">
        <w:rPr>
          <w:rFonts w:ascii="Garamond" w:hAnsi="Garamond" w:cs="Segoe UI Semibold"/>
          <w:b/>
          <w:i/>
          <w:sz w:val="36"/>
          <w:szCs w:val="36"/>
          <w:u w:val="single"/>
        </w:rPr>
        <w:t>Welcome</w:t>
      </w:r>
    </w:p>
    <w:p w14:paraId="4BBE4059" w14:textId="77777777" w:rsidR="00525ADF" w:rsidRPr="00B479D4" w:rsidRDefault="00525ADF" w:rsidP="00525ADF">
      <w:pPr>
        <w:tabs>
          <w:tab w:val="left" w:pos="360"/>
        </w:tabs>
        <w:ind w:left="0"/>
        <w:jc w:val="center"/>
        <w:rPr>
          <w:rFonts w:ascii="Garamond" w:hAnsi="Garamond" w:cs="Segoe UI Semibold"/>
          <w:b/>
          <w:i/>
          <w:sz w:val="16"/>
          <w:szCs w:val="16"/>
          <w:u w:val="single"/>
        </w:rPr>
      </w:pPr>
    </w:p>
    <w:p w14:paraId="5CB78094" w14:textId="77777777" w:rsidR="00525ADF" w:rsidRDefault="00525ADF" w:rsidP="00525ADF">
      <w:pPr>
        <w:tabs>
          <w:tab w:val="left" w:pos="360"/>
        </w:tabs>
        <w:spacing w:line="276" w:lineRule="auto"/>
        <w:ind w:left="0"/>
        <w:jc w:val="center"/>
        <w:rPr>
          <w:rFonts w:ascii="Garamond" w:hAnsi="Garamond"/>
          <w:b/>
          <w:i/>
          <w:sz w:val="24"/>
          <w:szCs w:val="24"/>
        </w:rPr>
      </w:pPr>
      <w:r w:rsidRPr="00402F5B">
        <w:rPr>
          <w:rFonts w:ascii="Garamond" w:hAnsi="Garamond"/>
          <w:b/>
          <w:i/>
          <w:sz w:val="24"/>
          <w:szCs w:val="24"/>
        </w:rPr>
        <w:t>We are grateful for all who have come to worship our Creator today.  Let us come together with joy and love in our hearts. If you should need any assistance please see the greeters. If you are a visitor, we welcome an opportunity to answer any questions you may have about our Faith Community. If you have a prayer concern, we will hold you deeply in prayer.  Bless you, friends, and be assured that you are indeed welcome, wanted and loved here!</w:t>
      </w:r>
    </w:p>
    <w:p w14:paraId="45BCD786" w14:textId="4CB89C47" w:rsidR="004400D3" w:rsidRPr="00402F5B" w:rsidRDefault="009E501C" w:rsidP="00597918">
      <w:pPr>
        <w:tabs>
          <w:tab w:val="left" w:pos="360"/>
        </w:tabs>
        <w:ind w:left="0"/>
        <w:jc w:val="center"/>
        <w:rPr>
          <w:rFonts w:ascii="Garamond" w:hAnsi="Garamond"/>
          <w:b/>
          <w:i/>
          <w:sz w:val="24"/>
          <w:szCs w:val="24"/>
        </w:rPr>
      </w:pPr>
      <w:r>
        <w:rPr>
          <w:noProof/>
        </w:rPr>
        <w:pict w14:anchorId="1AF57AE7">
          <v:shapetype id="_x0000_t202" coordsize="21600,21600" o:spt="202" path="m,l,21600r21600,l21600,xe">
            <v:stroke joinstyle="miter"/>
            <v:path gradientshapeok="t" o:connecttype="rect"/>
          </v:shapetype>
          <v:shape id="Text Box 2" o:spid="_x0000_s1026" type="#_x0000_t202" style="position:absolute;left:0;text-align:left;margin-left:-17.3pt;margin-top:16.75pt;width:366.8pt;height:2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1HLAIAAFE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">
            <v:textbox style="mso-next-textbox:#Text Box 2">
              <w:txbxContent>
                <w:p w14:paraId="1ECCAE8F" w14:textId="77777777" w:rsidR="00E05A41" w:rsidRDefault="00E05A41" w:rsidP="00860191">
                  <w:pPr>
                    <w:tabs>
                      <w:tab w:val="left" w:pos="180"/>
                    </w:tabs>
                    <w:ind w:left="180"/>
                    <w:jc w:val="center"/>
                    <w:rPr>
                      <w:rFonts w:ascii="Garamond" w:hAnsi="Garamond"/>
                      <w:b/>
                      <w:i/>
                      <w:sz w:val="24"/>
                      <w:szCs w:val="24"/>
                      <w:u w:val="single"/>
                    </w:rPr>
                  </w:pPr>
                </w:p>
                <w:p w14:paraId="191D42DD" w14:textId="28DF46A1" w:rsidR="00860191" w:rsidRPr="00402F5B" w:rsidRDefault="00860191" w:rsidP="00860191">
                  <w:pPr>
                    <w:tabs>
                      <w:tab w:val="left" w:pos="180"/>
                    </w:tabs>
                    <w:ind w:left="180"/>
                    <w:jc w:val="center"/>
                    <w:rPr>
                      <w:rFonts w:ascii="Garamond" w:hAnsi="Garamond"/>
                      <w:b/>
                      <w:i/>
                      <w:sz w:val="24"/>
                      <w:szCs w:val="24"/>
                      <w:u w:val="single"/>
                    </w:rPr>
                  </w:pPr>
                  <w:r w:rsidRPr="00402F5B">
                    <w:rPr>
                      <w:rFonts w:ascii="Garamond" w:hAnsi="Garamond"/>
                      <w:b/>
                      <w:i/>
                      <w:sz w:val="24"/>
                      <w:szCs w:val="24"/>
                      <w:u w:val="single"/>
                    </w:rPr>
                    <w:t>Contributing to Our Worship</w:t>
                  </w:r>
                  <w:r w:rsidR="008568D8">
                    <w:rPr>
                      <w:rFonts w:ascii="Garamond" w:hAnsi="Garamond"/>
                      <w:b/>
                      <w:i/>
                      <w:sz w:val="24"/>
                      <w:szCs w:val="24"/>
                      <w:u w:val="single"/>
                    </w:rPr>
                    <w:t>,</w:t>
                  </w:r>
                  <w:r w:rsidRPr="00402F5B">
                    <w:rPr>
                      <w:rFonts w:ascii="Garamond" w:hAnsi="Garamond"/>
                      <w:b/>
                      <w:i/>
                      <w:sz w:val="24"/>
                      <w:szCs w:val="24"/>
                      <w:u w:val="single"/>
                    </w:rPr>
                    <w:t xml:space="preserve"> Today</w:t>
                  </w:r>
                  <w:r w:rsidR="004400D3">
                    <w:rPr>
                      <w:rFonts w:ascii="Garamond" w:hAnsi="Garamond"/>
                      <w:b/>
                      <w:i/>
                      <w:sz w:val="24"/>
                      <w:szCs w:val="24"/>
                      <w:u w:val="single"/>
                    </w:rPr>
                    <w:t>;</w:t>
                  </w:r>
                  <w:r>
                    <w:rPr>
                      <w:rFonts w:ascii="Garamond" w:hAnsi="Garamond"/>
                      <w:b/>
                      <w:i/>
                      <w:sz w:val="24"/>
                      <w:szCs w:val="24"/>
                      <w:u w:val="single"/>
                    </w:rPr>
                    <w:t xml:space="preserve"> </w:t>
                  </w:r>
                  <w:r w:rsidR="00525ADF">
                    <w:rPr>
                      <w:rFonts w:ascii="Garamond" w:hAnsi="Garamond"/>
                      <w:b/>
                      <w:i/>
                      <w:sz w:val="24"/>
                      <w:szCs w:val="24"/>
                      <w:u w:val="single"/>
                    </w:rPr>
                    <w:t>March</w:t>
                  </w:r>
                  <w:r>
                    <w:rPr>
                      <w:rFonts w:ascii="Garamond" w:hAnsi="Garamond"/>
                      <w:b/>
                      <w:i/>
                      <w:sz w:val="24"/>
                      <w:szCs w:val="24"/>
                      <w:u w:val="single"/>
                    </w:rPr>
                    <w:t xml:space="preserve"> </w:t>
                  </w:r>
                  <w:r w:rsidR="00F56D08">
                    <w:rPr>
                      <w:rFonts w:ascii="Garamond" w:hAnsi="Garamond"/>
                      <w:b/>
                      <w:i/>
                      <w:sz w:val="24"/>
                      <w:szCs w:val="24"/>
                      <w:u w:val="single"/>
                    </w:rPr>
                    <w:t>2</w:t>
                  </w:r>
                  <w:r w:rsidR="00525ADF">
                    <w:rPr>
                      <w:rFonts w:ascii="Garamond" w:hAnsi="Garamond"/>
                      <w:b/>
                      <w:i/>
                      <w:sz w:val="24"/>
                      <w:szCs w:val="24"/>
                      <w:u w:val="single"/>
                    </w:rPr>
                    <w:t>1</w:t>
                  </w:r>
                  <w:r w:rsidR="00525ADF">
                    <w:rPr>
                      <w:rFonts w:ascii="Garamond" w:hAnsi="Garamond"/>
                      <w:b/>
                      <w:i/>
                      <w:sz w:val="24"/>
                      <w:szCs w:val="24"/>
                      <w:u w:val="single"/>
                      <w:vertAlign w:val="superscript"/>
                    </w:rPr>
                    <w:t>st</w:t>
                  </w:r>
                  <w:r w:rsidR="004400D3">
                    <w:rPr>
                      <w:rFonts w:ascii="Garamond" w:hAnsi="Garamond"/>
                      <w:b/>
                      <w:i/>
                      <w:sz w:val="24"/>
                      <w:szCs w:val="24"/>
                      <w:u w:val="single"/>
                    </w:rPr>
                    <w:t xml:space="preserve">, </w:t>
                  </w:r>
                  <w:r>
                    <w:rPr>
                      <w:rFonts w:ascii="Garamond" w:hAnsi="Garamond"/>
                      <w:b/>
                      <w:i/>
                      <w:sz w:val="24"/>
                      <w:szCs w:val="24"/>
                      <w:u w:val="single"/>
                    </w:rPr>
                    <w:t>202</w:t>
                  </w:r>
                  <w:r w:rsidR="008F1B1F">
                    <w:rPr>
                      <w:rFonts w:ascii="Garamond" w:hAnsi="Garamond"/>
                      <w:b/>
                      <w:i/>
                      <w:sz w:val="24"/>
                      <w:szCs w:val="24"/>
                      <w:u w:val="single"/>
                    </w:rPr>
                    <w:t>1</w:t>
                  </w:r>
                </w:p>
                <w:p w14:paraId="3CF8AD6F" w14:textId="77777777" w:rsidR="00664B54" w:rsidRPr="00B64BF3" w:rsidRDefault="00664B54" w:rsidP="00664B54">
                  <w:pPr>
                    <w:tabs>
                      <w:tab w:val="left" w:pos="180"/>
                    </w:tabs>
                    <w:ind w:left="180"/>
                    <w:jc w:val="center"/>
                    <w:rPr>
                      <w:b/>
                      <w:i/>
                      <w:sz w:val="24"/>
                      <w:szCs w:val="24"/>
                      <w:u w:val="single"/>
                    </w:rPr>
                  </w:pPr>
                </w:p>
                <w:p w14:paraId="7321EF36" w14:textId="48EABAE7" w:rsidR="007B26FF" w:rsidRPr="00402F5B" w:rsidRDefault="00514E65" w:rsidP="00031FB9">
                  <w:pPr>
                    <w:tabs>
                      <w:tab w:val="left" w:pos="180"/>
                    </w:tabs>
                    <w:ind w:left="180"/>
                    <w:rPr>
                      <w:rFonts w:ascii="Garamond" w:hAnsi="Garamond"/>
                      <w:sz w:val="24"/>
                      <w:szCs w:val="24"/>
                    </w:rPr>
                  </w:pPr>
                  <w:r w:rsidRPr="00402F5B">
                    <w:rPr>
                      <w:rFonts w:ascii="Garamond" w:hAnsi="Garamond"/>
                      <w:sz w:val="24"/>
                      <w:szCs w:val="24"/>
                    </w:rPr>
                    <w:t>Ministers…………………...…………</w:t>
                  </w:r>
                  <w:r w:rsidR="00A57FAC" w:rsidRPr="00402F5B">
                    <w:rPr>
                      <w:rFonts w:ascii="Garamond" w:hAnsi="Garamond"/>
                      <w:sz w:val="24"/>
                      <w:szCs w:val="24"/>
                    </w:rPr>
                    <w:t>…</w:t>
                  </w:r>
                  <w:r w:rsidR="00A23EBF">
                    <w:rPr>
                      <w:rFonts w:ascii="Garamond" w:hAnsi="Garamond"/>
                      <w:sz w:val="24"/>
                      <w:szCs w:val="24"/>
                    </w:rPr>
                    <w:t>…</w:t>
                  </w:r>
                  <w:proofErr w:type="gramStart"/>
                  <w:r w:rsidRPr="00402F5B">
                    <w:rPr>
                      <w:rFonts w:ascii="Garamond" w:hAnsi="Garamond"/>
                      <w:sz w:val="24"/>
                      <w:szCs w:val="24"/>
                    </w:rPr>
                    <w:t>…..</w:t>
                  </w:r>
                  <w:proofErr w:type="gramEnd"/>
                  <w:r w:rsidRPr="00402F5B">
                    <w:rPr>
                      <w:rFonts w:ascii="Garamond" w:hAnsi="Garamond"/>
                      <w:sz w:val="24"/>
                      <w:szCs w:val="24"/>
                    </w:rPr>
                    <w:t>The People of Calvary</w:t>
                  </w:r>
                </w:p>
                <w:p w14:paraId="7FD634CB" w14:textId="03E5B550" w:rsidR="00860191" w:rsidRPr="00402F5B" w:rsidRDefault="00860191" w:rsidP="00A44CBF">
                  <w:pPr>
                    <w:tabs>
                      <w:tab w:val="left" w:pos="180"/>
                    </w:tabs>
                    <w:ind w:left="180"/>
                    <w:rPr>
                      <w:rFonts w:ascii="Garamond" w:hAnsi="Garamond"/>
                      <w:sz w:val="24"/>
                      <w:szCs w:val="24"/>
                    </w:rPr>
                  </w:pPr>
                  <w:r>
                    <w:rPr>
                      <w:rFonts w:ascii="Garamond" w:hAnsi="Garamond"/>
                      <w:sz w:val="24"/>
                      <w:szCs w:val="24"/>
                    </w:rPr>
                    <w:t>Today’s Worship Leader</w:t>
                  </w:r>
                  <w:r w:rsidRPr="00402F5B">
                    <w:rPr>
                      <w:rFonts w:ascii="Garamond" w:hAnsi="Garamond"/>
                      <w:sz w:val="24"/>
                      <w:szCs w:val="24"/>
                    </w:rPr>
                    <w:t xml:space="preserve"> ……………</w:t>
                  </w:r>
                  <w:proofErr w:type="gramStart"/>
                  <w:r w:rsidRPr="00402F5B">
                    <w:rPr>
                      <w:rFonts w:ascii="Garamond" w:hAnsi="Garamond"/>
                      <w:sz w:val="24"/>
                      <w:szCs w:val="24"/>
                    </w:rPr>
                    <w:t>…</w:t>
                  </w:r>
                  <w:r>
                    <w:rPr>
                      <w:rFonts w:ascii="Garamond" w:hAnsi="Garamond"/>
                      <w:sz w:val="24"/>
                      <w:szCs w:val="24"/>
                    </w:rPr>
                    <w:t>..</w:t>
                  </w:r>
                  <w:proofErr w:type="gramEnd"/>
                  <w:r w:rsidRPr="00402F5B">
                    <w:rPr>
                      <w:rFonts w:ascii="Garamond" w:hAnsi="Garamond"/>
                      <w:sz w:val="24"/>
                      <w:szCs w:val="24"/>
                    </w:rPr>
                    <w:t>…</w:t>
                  </w:r>
                  <w:r w:rsidR="004F1C3C">
                    <w:rPr>
                      <w:rFonts w:ascii="Garamond" w:hAnsi="Garamond"/>
                      <w:sz w:val="24"/>
                      <w:szCs w:val="24"/>
                    </w:rPr>
                    <w:t>.</w:t>
                  </w:r>
                  <w:r w:rsidR="00E645DE">
                    <w:rPr>
                      <w:rFonts w:ascii="Garamond" w:hAnsi="Garamond"/>
                      <w:sz w:val="24"/>
                      <w:szCs w:val="24"/>
                    </w:rPr>
                    <w:t>…</w:t>
                  </w:r>
                  <w:r w:rsidR="00F56D08">
                    <w:rPr>
                      <w:rFonts w:ascii="Garamond" w:hAnsi="Garamond"/>
                      <w:sz w:val="24"/>
                      <w:szCs w:val="24"/>
                    </w:rPr>
                    <w:t>..</w:t>
                  </w:r>
                  <w:r>
                    <w:rPr>
                      <w:rFonts w:ascii="Garamond" w:hAnsi="Garamond"/>
                      <w:sz w:val="24"/>
                      <w:szCs w:val="24"/>
                    </w:rPr>
                    <w:t>Rev.</w:t>
                  </w:r>
                  <w:r w:rsidR="00E645DE">
                    <w:rPr>
                      <w:rFonts w:ascii="Garamond" w:hAnsi="Garamond"/>
                      <w:sz w:val="24"/>
                      <w:szCs w:val="24"/>
                    </w:rPr>
                    <w:t xml:space="preserve"> </w:t>
                  </w:r>
                  <w:r w:rsidR="004F1C3C">
                    <w:rPr>
                      <w:rFonts w:ascii="Garamond" w:hAnsi="Garamond"/>
                      <w:sz w:val="24"/>
                      <w:szCs w:val="24"/>
                    </w:rPr>
                    <w:t>M</w:t>
                  </w:r>
                  <w:r w:rsidR="00F56D08">
                    <w:rPr>
                      <w:rFonts w:ascii="Garamond" w:hAnsi="Garamond"/>
                      <w:sz w:val="24"/>
                      <w:szCs w:val="24"/>
                    </w:rPr>
                    <w:t>eagan McLeod</w:t>
                  </w:r>
                </w:p>
                <w:p w14:paraId="7C4668CD" w14:textId="77777777" w:rsidR="00E05A41" w:rsidRPr="00402F5B" w:rsidRDefault="00E05A41" w:rsidP="005D1688">
                  <w:pPr>
                    <w:tabs>
                      <w:tab w:val="left" w:pos="180"/>
                    </w:tabs>
                    <w:ind w:left="0"/>
                    <w:rPr>
                      <w:rFonts w:ascii="Garamond" w:hAnsi="Garamond"/>
                      <w:iCs/>
                      <w:sz w:val="24"/>
                      <w:szCs w:val="24"/>
                      <w:shd w:val="clear" w:color="auto" w:fill="FFFFFF"/>
                    </w:rPr>
                  </w:pPr>
                </w:p>
                <w:p w14:paraId="248C6588" w14:textId="3A1A784E" w:rsidR="001D3FCD" w:rsidRDefault="00F56D08" w:rsidP="001D3FCD">
                  <w:pPr>
                    <w:ind w:left="0"/>
                    <w:jc w:val="center"/>
                    <w:rPr>
                      <w:rFonts w:ascii="Garamond" w:hAnsi="Garamond" w:cs="Calibri"/>
                      <w:b/>
                      <w:bCs/>
                      <w:i/>
                      <w:iCs/>
                      <w:color w:val="222222"/>
                      <w:sz w:val="24"/>
                      <w:szCs w:val="24"/>
                      <w:shd w:val="clear" w:color="auto" w:fill="FFFFFF"/>
                    </w:rPr>
                  </w:pPr>
                  <w:r>
                    <w:rPr>
                      <w:rFonts w:ascii="Garamond" w:hAnsi="Garamond" w:cs="Calibri"/>
                      <w:b/>
                      <w:bCs/>
                      <w:i/>
                      <w:iCs/>
                      <w:color w:val="222222"/>
                      <w:sz w:val="24"/>
                      <w:szCs w:val="24"/>
                      <w:shd w:val="clear" w:color="auto" w:fill="FFFFFF"/>
                    </w:rPr>
                    <w:t>Today, w</w:t>
                  </w:r>
                  <w:r w:rsidR="001D3FCD" w:rsidRPr="001D3FCD">
                    <w:rPr>
                      <w:rFonts w:ascii="Garamond" w:hAnsi="Garamond" w:cs="Calibri"/>
                      <w:b/>
                      <w:bCs/>
                      <w:i/>
                      <w:iCs/>
                      <w:color w:val="222222"/>
                      <w:sz w:val="24"/>
                      <w:szCs w:val="24"/>
                      <w:shd w:val="clear" w:color="auto" w:fill="FFFFFF"/>
                    </w:rPr>
                    <w:t xml:space="preserve">e welcome </w:t>
                  </w:r>
                  <w:r w:rsidR="00E645DE">
                    <w:rPr>
                      <w:rFonts w:ascii="Garamond" w:hAnsi="Garamond" w:cs="Calibri"/>
                      <w:b/>
                      <w:bCs/>
                      <w:i/>
                      <w:iCs/>
                      <w:color w:val="222222"/>
                      <w:sz w:val="24"/>
                      <w:szCs w:val="24"/>
                      <w:shd w:val="clear" w:color="auto" w:fill="FFFFFF"/>
                    </w:rPr>
                    <w:t xml:space="preserve">Rev. </w:t>
                  </w:r>
                  <w:r>
                    <w:rPr>
                      <w:rFonts w:ascii="Garamond" w:hAnsi="Garamond" w:cs="Calibri"/>
                      <w:b/>
                      <w:bCs/>
                      <w:i/>
                      <w:iCs/>
                      <w:color w:val="222222"/>
                      <w:sz w:val="24"/>
                      <w:szCs w:val="24"/>
                      <w:shd w:val="clear" w:color="auto" w:fill="FFFFFF"/>
                    </w:rPr>
                    <w:t>Meagan McLeod</w:t>
                  </w:r>
                  <w:r w:rsidR="001D3FCD" w:rsidRPr="001D3FCD">
                    <w:rPr>
                      <w:rFonts w:ascii="Garamond" w:hAnsi="Garamond" w:cs="Calibri"/>
                      <w:b/>
                      <w:bCs/>
                      <w:i/>
                      <w:iCs/>
                      <w:color w:val="222222"/>
                      <w:sz w:val="24"/>
                      <w:szCs w:val="24"/>
                      <w:shd w:val="clear" w:color="auto" w:fill="FFFFFF"/>
                    </w:rPr>
                    <w:t xml:space="preserve"> as our Worship Leader!</w:t>
                  </w:r>
                </w:p>
                <w:p w14:paraId="20AEA142" w14:textId="26B978EE" w:rsidR="00DD6F6E" w:rsidRDefault="00DD6F6E" w:rsidP="00AD6097">
                  <w:pPr>
                    <w:ind w:left="0"/>
                    <w:jc w:val="center"/>
                    <w:rPr>
                      <w:rFonts w:ascii="Garamond" w:hAnsi="Garamond" w:cs="Calibri"/>
                      <w:b/>
                      <w:bCs/>
                      <w:i/>
                      <w:iCs/>
                      <w:color w:val="222222"/>
                      <w:sz w:val="24"/>
                      <w:szCs w:val="24"/>
                      <w:shd w:val="clear" w:color="auto" w:fill="FFFFFF"/>
                    </w:rPr>
                  </w:pPr>
                </w:p>
                <w:p w14:paraId="27DC7680" w14:textId="77777777" w:rsidR="00824D20" w:rsidRDefault="00824D20" w:rsidP="00824D20">
                  <w:pPr>
                    <w:shd w:val="clear" w:color="auto" w:fill="FFFFFF"/>
                    <w:ind w:left="0"/>
                    <w:jc w:val="center"/>
                    <w:rPr>
                      <w:rFonts w:ascii="Candara" w:hAnsi="Candara"/>
                      <w:color w:val="000000"/>
                      <w:sz w:val="24"/>
                      <w:szCs w:val="24"/>
                      <w:shd w:val="clear" w:color="auto" w:fill="FFFFFF"/>
                    </w:rPr>
                  </w:pPr>
                  <w:r w:rsidRPr="007E782D">
                    <w:rPr>
                      <w:rFonts w:ascii="Candara" w:hAnsi="Candara"/>
                      <w:bCs/>
                      <w:iCs/>
                      <w:color w:val="000000"/>
                      <w:sz w:val="24"/>
                      <w:szCs w:val="24"/>
                      <w:shd w:val="clear" w:color="auto" w:fill="FFFFFF"/>
                    </w:rPr>
                    <w:t xml:space="preserve">Rev. Meagan McLeod </w:t>
                  </w:r>
                  <w:r w:rsidRPr="007E782D">
                    <w:rPr>
                      <w:rFonts w:ascii="Candara" w:hAnsi="Candara"/>
                      <w:color w:val="000000"/>
                      <w:sz w:val="24"/>
                      <w:szCs w:val="24"/>
                      <w:shd w:val="clear" w:color="auto" w:fill="FFFFFF"/>
                    </w:rPr>
                    <w:t>is a graduate of the Lutheran Theological Seminary. She is the Spiritual Care Director/Chaplain at Friends Psychiatric Hospital. Meagan also serves as a member of the Committee on Ministry in the Philadelphia Association. She is in love with her calling to preach the gospel.</w:t>
                  </w:r>
                </w:p>
                <w:p w14:paraId="34610779" w14:textId="77777777" w:rsidR="003F7F8D" w:rsidRDefault="003F7F8D" w:rsidP="00AD6097">
                  <w:pPr>
                    <w:ind w:left="0"/>
                    <w:jc w:val="center"/>
                    <w:rPr>
                      <w:rFonts w:ascii="Garamond" w:hAnsi="Garamond" w:cs="Calibri"/>
                      <w:b/>
                      <w:bCs/>
                      <w:i/>
                      <w:iCs/>
                      <w:color w:val="222222"/>
                      <w:sz w:val="24"/>
                      <w:szCs w:val="24"/>
                      <w:shd w:val="clear" w:color="auto" w:fill="FFFFFF"/>
                    </w:rPr>
                  </w:pPr>
                </w:p>
                <w:p w14:paraId="02C78B88" w14:textId="77777777" w:rsidR="00DD6F6E" w:rsidRDefault="00DD6F6E" w:rsidP="00AD6097">
                  <w:pPr>
                    <w:ind w:left="0"/>
                    <w:jc w:val="center"/>
                    <w:rPr>
                      <w:rFonts w:ascii="Garamond" w:hAnsi="Garamond" w:cs="Calibri"/>
                      <w:b/>
                      <w:bCs/>
                      <w:i/>
                      <w:iCs/>
                      <w:color w:val="222222"/>
                      <w:sz w:val="24"/>
                      <w:szCs w:val="24"/>
                      <w:shd w:val="clear" w:color="auto" w:fill="FFFFFF"/>
                    </w:rPr>
                  </w:pPr>
                </w:p>
                <w:p w14:paraId="666331A1" w14:textId="436E32C5" w:rsidR="00F761C4" w:rsidRPr="00772368" w:rsidRDefault="00DD6F6E" w:rsidP="00AD6097">
                  <w:pPr>
                    <w:ind w:left="0"/>
                    <w:jc w:val="center"/>
                    <w:rPr>
                      <w:rFonts w:ascii="Georgia" w:hAnsi="Georgia"/>
                      <w:iCs/>
                      <w:sz w:val="26"/>
                      <w:szCs w:val="26"/>
                      <w:shd w:val="clear" w:color="auto" w:fill="FFFFFF"/>
                    </w:rPr>
                  </w:pPr>
                  <w:r w:rsidRPr="00772368">
                    <w:rPr>
                      <w:rFonts w:ascii="Georgia" w:hAnsi="Georgia" w:cs="Arial"/>
                      <w:color w:val="222222"/>
                      <w:sz w:val="26"/>
                      <w:szCs w:val="26"/>
                      <w:shd w:val="clear" w:color="auto" w:fill="FFFFFF"/>
                    </w:rPr>
                    <w:t> </w:t>
                  </w:r>
                </w:p>
                <w:p w14:paraId="2A06802A" w14:textId="77777777" w:rsidR="00445102" w:rsidRPr="00772368" w:rsidRDefault="00445102" w:rsidP="00AD6097">
                  <w:pPr>
                    <w:ind w:left="0"/>
                    <w:jc w:val="center"/>
                    <w:rPr>
                      <w:rFonts w:ascii="Georgia" w:hAnsi="Georgia"/>
                      <w:iCs/>
                      <w:sz w:val="26"/>
                      <w:szCs w:val="26"/>
                      <w:shd w:val="clear" w:color="auto" w:fill="FFFFFF"/>
                    </w:rPr>
                  </w:pPr>
                </w:p>
                <w:p w14:paraId="79FA8CD1" w14:textId="77777777" w:rsidR="00514E65" w:rsidRPr="00577CF4" w:rsidRDefault="00514E65" w:rsidP="00577CF4">
                  <w:pPr>
                    <w:ind w:left="-720"/>
                    <w:rPr>
                      <w:sz w:val="24"/>
                      <w:szCs w:val="24"/>
                    </w:rPr>
                  </w:pPr>
                </w:p>
                <w:p w14:paraId="1BF931E1" w14:textId="77777777" w:rsidR="00514E65" w:rsidRPr="00114AF9" w:rsidRDefault="00514E65" w:rsidP="00872571">
                  <w:pPr>
                    <w:ind w:left="0"/>
                    <w:rPr>
                      <w:sz w:val="22"/>
                      <w:szCs w:val="22"/>
                    </w:rPr>
                  </w:pPr>
                </w:p>
              </w:txbxContent>
            </v:textbox>
          </v:shape>
        </w:pict>
      </w:r>
    </w:p>
    <w:p w14:paraId="12357F2E" w14:textId="7F8E4A20" w:rsidR="0074614B" w:rsidRDefault="0074614B" w:rsidP="00597918">
      <w:pPr>
        <w:tabs>
          <w:tab w:val="left" w:pos="360"/>
        </w:tabs>
        <w:ind w:left="0"/>
        <w:jc w:val="center"/>
        <w:rPr>
          <w:b/>
          <w:i/>
          <w:sz w:val="24"/>
          <w:szCs w:val="24"/>
        </w:rPr>
      </w:pPr>
    </w:p>
    <w:p w14:paraId="31C10A7D" w14:textId="32DCA594" w:rsidR="007350E4" w:rsidRPr="00302A1F" w:rsidRDefault="007350E4" w:rsidP="00F9664E">
      <w:pPr>
        <w:pStyle w:val="NormalWeb"/>
        <w:pBdr>
          <w:bottom w:val="dotted" w:sz="24" w:space="1" w:color="auto"/>
        </w:pBdr>
        <w:tabs>
          <w:tab w:val="left" w:pos="180"/>
        </w:tabs>
        <w:spacing w:before="0" w:beforeAutospacing="0" w:after="0" w:afterAutospacing="0"/>
        <w:ind w:left="0"/>
        <w:rPr>
          <w:b/>
          <w:i/>
        </w:rPr>
      </w:pPr>
    </w:p>
    <w:p w14:paraId="55BC3E84" w14:textId="3D85A0BD"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31B73761" w14:textId="77777777"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5CD44D84" w14:textId="77777777" w:rsidR="007350E4" w:rsidRPr="00302A1F" w:rsidRDefault="007350E4" w:rsidP="00CF6B68">
      <w:pPr>
        <w:pStyle w:val="NormalWeb"/>
        <w:pBdr>
          <w:bottom w:val="dotted" w:sz="24" w:space="1" w:color="auto"/>
        </w:pBdr>
        <w:tabs>
          <w:tab w:val="left" w:pos="180"/>
        </w:tabs>
        <w:spacing w:before="0" w:beforeAutospacing="0" w:after="0" w:afterAutospacing="0"/>
        <w:ind w:left="0"/>
        <w:rPr>
          <w:b/>
          <w:i/>
        </w:rPr>
      </w:pPr>
    </w:p>
    <w:p w14:paraId="57AEB384" w14:textId="77777777" w:rsidR="005E0E63" w:rsidRPr="00302A1F" w:rsidRDefault="005E0E63" w:rsidP="007350E4">
      <w:pPr>
        <w:pStyle w:val="NormalWeb"/>
        <w:pBdr>
          <w:bottom w:val="dotted" w:sz="24" w:space="1" w:color="auto"/>
        </w:pBdr>
        <w:tabs>
          <w:tab w:val="left" w:pos="180"/>
        </w:tabs>
        <w:spacing w:before="0" w:beforeAutospacing="0" w:after="0" w:afterAutospacing="0"/>
      </w:pPr>
    </w:p>
    <w:p w14:paraId="6429C4BD" w14:textId="77777777" w:rsidR="005E0E63" w:rsidRPr="00302A1F" w:rsidRDefault="005E0E63" w:rsidP="005B472F">
      <w:pPr>
        <w:tabs>
          <w:tab w:val="left" w:pos="360"/>
        </w:tabs>
        <w:spacing w:line="360" w:lineRule="auto"/>
        <w:ind w:left="360"/>
      </w:pPr>
    </w:p>
    <w:p w14:paraId="316D752E" w14:textId="77777777" w:rsidR="005E0E63" w:rsidRPr="00302A1F" w:rsidRDefault="005E0E63" w:rsidP="005B472F">
      <w:pPr>
        <w:tabs>
          <w:tab w:val="left" w:pos="360"/>
        </w:tabs>
        <w:spacing w:line="360" w:lineRule="auto"/>
        <w:ind w:left="360"/>
      </w:pPr>
    </w:p>
    <w:p w14:paraId="4F353C7A" w14:textId="77777777" w:rsidR="005E0E63" w:rsidRPr="00302A1F" w:rsidRDefault="005E0E63" w:rsidP="005B472F">
      <w:pPr>
        <w:tabs>
          <w:tab w:val="left" w:pos="360"/>
        </w:tabs>
        <w:spacing w:line="360" w:lineRule="auto"/>
        <w:ind w:left="360"/>
      </w:pPr>
    </w:p>
    <w:p w14:paraId="485DFB32" w14:textId="77777777" w:rsidR="005E0E63" w:rsidRPr="00302A1F" w:rsidRDefault="005E0E63" w:rsidP="005B472F">
      <w:pPr>
        <w:tabs>
          <w:tab w:val="left" w:pos="360"/>
        </w:tabs>
        <w:spacing w:line="360" w:lineRule="auto"/>
        <w:ind w:left="360"/>
      </w:pPr>
    </w:p>
    <w:p w14:paraId="587A9610" w14:textId="77777777" w:rsidR="005E0E63" w:rsidRPr="00302A1F" w:rsidRDefault="005E0E63" w:rsidP="005B472F">
      <w:pPr>
        <w:tabs>
          <w:tab w:val="left" w:pos="360"/>
        </w:tabs>
        <w:spacing w:line="360" w:lineRule="auto"/>
        <w:ind w:left="360"/>
      </w:pPr>
    </w:p>
    <w:p w14:paraId="71DBC90A" w14:textId="77777777" w:rsidR="005E0E63" w:rsidRPr="00302A1F" w:rsidRDefault="005E0E63" w:rsidP="005B472F">
      <w:pPr>
        <w:tabs>
          <w:tab w:val="left" w:pos="360"/>
        </w:tabs>
        <w:spacing w:line="360" w:lineRule="auto"/>
        <w:ind w:left="360"/>
      </w:pPr>
    </w:p>
    <w:p w14:paraId="3518774E" w14:textId="77777777" w:rsidR="003B27BA" w:rsidRDefault="003B27BA" w:rsidP="00D479AF">
      <w:pPr>
        <w:pStyle w:val="Heading5"/>
        <w:tabs>
          <w:tab w:val="left" w:pos="180"/>
        </w:tabs>
        <w:ind w:left="0"/>
        <w:jc w:val="left"/>
        <w:rPr>
          <w:rFonts w:ascii="Arial" w:hAnsi="Arial" w:cs="Arial"/>
          <w:u w:val="single"/>
        </w:rPr>
      </w:pPr>
    </w:p>
    <w:p w14:paraId="6297E8AB" w14:textId="1537063C" w:rsidR="0036335E" w:rsidRDefault="00575888" w:rsidP="00575888">
      <w:pPr>
        <w:pStyle w:val="Heading5"/>
        <w:tabs>
          <w:tab w:val="left" w:pos="180"/>
        </w:tabs>
        <w:ind w:left="0"/>
        <w:jc w:val="left"/>
        <w:rPr>
          <w:rFonts w:ascii="Garamond" w:hAnsi="Garamond" w:cs="Arial"/>
          <w:i/>
          <w:iCs/>
          <w:sz w:val="26"/>
          <w:szCs w:val="26"/>
          <w:u w:val="single"/>
        </w:rPr>
      </w:pPr>
      <w:r w:rsidRPr="00575888">
        <w:rPr>
          <w:rFonts w:ascii="Garamond" w:hAnsi="Garamond" w:cs="Arial"/>
          <w:i/>
          <w:iCs/>
          <w:sz w:val="26"/>
          <w:szCs w:val="26"/>
        </w:rPr>
        <w:tab/>
      </w:r>
      <w:r w:rsidRPr="00575888">
        <w:rPr>
          <w:rFonts w:ascii="Garamond" w:hAnsi="Garamond" w:cs="Arial"/>
          <w:i/>
          <w:iCs/>
          <w:sz w:val="26"/>
          <w:szCs w:val="26"/>
        </w:rPr>
        <w:tab/>
      </w:r>
      <w:r w:rsidRPr="00575888">
        <w:rPr>
          <w:rFonts w:ascii="Garamond" w:hAnsi="Garamond" w:cs="Arial"/>
          <w:i/>
          <w:iCs/>
          <w:sz w:val="26"/>
          <w:szCs w:val="26"/>
        </w:rPr>
        <w:tab/>
      </w:r>
      <w:r w:rsidR="005B472F" w:rsidRPr="00FC4AE3">
        <w:rPr>
          <w:rFonts w:ascii="Garamond" w:hAnsi="Garamond" w:cs="Arial"/>
          <w:i/>
          <w:iCs/>
          <w:sz w:val="26"/>
          <w:szCs w:val="26"/>
          <w:u w:val="single"/>
        </w:rPr>
        <w:t>W</w:t>
      </w:r>
      <w:r w:rsidR="00E1618F" w:rsidRPr="00FC4AE3">
        <w:rPr>
          <w:rFonts w:ascii="Garamond" w:hAnsi="Garamond" w:cs="Arial"/>
          <w:i/>
          <w:iCs/>
          <w:sz w:val="26"/>
          <w:szCs w:val="26"/>
          <w:u w:val="single"/>
        </w:rPr>
        <w:t>E COME INTO GOD’S PRESENCE</w:t>
      </w:r>
    </w:p>
    <w:p w14:paraId="250F1816" w14:textId="301F8650" w:rsidR="00767FAE" w:rsidRDefault="00767FAE" w:rsidP="005F135D">
      <w:pPr>
        <w:shd w:val="clear" w:color="auto" w:fill="FFFFFF"/>
        <w:ind w:left="-210" w:firstLine="210"/>
        <w:rPr>
          <w:rFonts w:ascii="Garamond" w:hAnsi="Garamond"/>
          <w:b/>
          <w:sz w:val="26"/>
          <w:szCs w:val="26"/>
        </w:rPr>
      </w:pPr>
    </w:p>
    <w:p w14:paraId="44707983" w14:textId="77777777" w:rsidR="00824D20" w:rsidRDefault="00824D20" w:rsidP="005F135D">
      <w:pPr>
        <w:shd w:val="clear" w:color="auto" w:fill="FFFFFF"/>
        <w:ind w:left="-210" w:firstLine="210"/>
        <w:rPr>
          <w:rFonts w:ascii="Garamond" w:hAnsi="Garamond"/>
          <w:b/>
          <w:sz w:val="26"/>
          <w:szCs w:val="26"/>
        </w:rPr>
      </w:pPr>
    </w:p>
    <w:p w14:paraId="7AC4C785" w14:textId="77777777" w:rsidR="00525ADF" w:rsidRDefault="00525ADF" w:rsidP="005F135D">
      <w:pPr>
        <w:shd w:val="clear" w:color="auto" w:fill="FFFFFF"/>
        <w:ind w:left="-210" w:firstLine="210"/>
        <w:rPr>
          <w:rFonts w:ascii="Garamond" w:hAnsi="Garamond"/>
          <w:b/>
          <w:sz w:val="26"/>
          <w:szCs w:val="26"/>
        </w:rPr>
      </w:pPr>
    </w:p>
    <w:p w14:paraId="70D55C87" w14:textId="0E129AAE" w:rsidR="005031E8" w:rsidRPr="00FC4AE3" w:rsidRDefault="006A58FA" w:rsidP="005F135D">
      <w:pPr>
        <w:shd w:val="clear" w:color="auto" w:fill="FFFFFF"/>
        <w:ind w:left="-210" w:firstLine="210"/>
        <w:rPr>
          <w:rFonts w:ascii="Garamond" w:hAnsi="Garamond"/>
          <w:b/>
          <w:sz w:val="26"/>
          <w:szCs w:val="26"/>
        </w:rPr>
      </w:pPr>
      <w:r w:rsidRPr="00FC4AE3">
        <w:rPr>
          <w:rFonts w:ascii="Garamond" w:hAnsi="Garamond"/>
          <w:b/>
          <w:sz w:val="26"/>
          <w:szCs w:val="26"/>
        </w:rPr>
        <w:t xml:space="preserve">ENTERING INTO </w:t>
      </w:r>
      <w:r w:rsidR="00DD2FCE" w:rsidRPr="00FC4AE3">
        <w:rPr>
          <w:rFonts w:ascii="Garamond" w:hAnsi="Garamond"/>
          <w:b/>
          <w:sz w:val="26"/>
          <w:szCs w:val="26"/>
        </w:rPr>
        <w:t>WORSHIP</w:t>
      </w:r>
    </w:p>
    <w:p w14:paraId="1D70C86F" w14:textId="7E19B659" w:rsidR="006A58FA" w:rsidRDefault="006A58FA" w:rsidP="006A58FA">
      <w:pPr>
        <w:ind w:left="0"/>
        <w:jc w:val="center"/>
        <w:rPr>
          <w:rFonts w:ascii="Garamond" w:hAnsi="Garamond"/>
          <w:i/>
          <w:iCs/>
          <w:color w:val="000000"/>
          <w:sz w:val="24"/>
          <w:szCs w:val="24"/>
        </w:rPr>
      </w:pPr>
      <w:r w:rsidRPr="006A58FA">
        <w:rPr>
          <w:rFonts w:ascii="Garamond" w:hAnsi="Garamond"/>
          <w:i/>
          <w:iCs/>
          <w:color w:val="000000"/>
          <w:sz w:val="24"/>
          <w:szCs w:val="24"/>
        </w:rPr>
        <w:t>As you enter this sanctuary of God, use the time to clear your heart and mind through quiet time and prayer. As you listen to the music of the prelude, prepare yourself to receive the message God has for you.</w:t>
      </w:r>
    </w:p>
    <w:p w14:paraId="46C80FA5" w14:textId="77777777" w:rsidR="006A58FA" w:rsidRDefault="006A58FA" w:rsidP="006A58FA">
      <w:pPr>
        <w:ind w:left="0"/>
        <w:rPr>
          <w:rFonts w:ascii="Garamond" w:hAnsi="Garamond"/>
          <w:i/>
          <w:iCs/>
          <w:color w:val="000000"/>
          <w:sz w:val="24"/>
          <w:szCs w:val="24"/>
        </w:rPr>
      </w:pPr>
    </w:p>
    <w:p w14:paraId="015911F7" w14:textId="0E1C6787" w:rsidR="008568D8" w:rsidRPr="00593678" w:rsidRDefault="006A58FA" w:rsidP="00593678">
      <w:pPr>
        <w:pBdr>
          <w:bottom w:val="single" w:sz="12" w:space="1" w:color="auto"/>
        </w:pBdr>
        <w:ind w:left="0" w:firstLine="720"/>
        <w:jc w:val="center"/>
        <w:rPr>
          <w:sz w:val="24"/>
          <w:szCs w:val="24"/>
        </w:rPr>
      </w:pPr>
      <w:r w:rsidRPr="006A58FA">
        <w:rPr>
          <w:rFonts w:ascii="Garamond" w:hAnsi="Garamond"/>
          <w:i/>
          <w:iCs/>
          <w:color w:val="000000"/>
          <w:sz w:val="24"/>
          <w:szCs w:val="24"/>
        </w:rPr>
        <w:t>When you see this symbol, †, please stand if you are able.</w:t>
      </w:r>
    </w:p>
    <w:p w14:paraId="623DB483" w14:textId="77777777" w:rsidR="00C84533" w:rsidRPr="00D479AF" w:rsidRDefault="00C84533" w:rsidP="008B406C">
      <w:pPr>
        <w:shd w:val="clear" w:color="auto" w:fill="FFFFFF"/>
        <w:ind w:left="0"/>
        <w:rPr>
          <w:b/>
          <w:bCs/>
          <w:i/>
          <w:sz w:val="24"/>
          <w:szCs w:val="24"/>
        </w:rPr>
      </w:pPr>
    </w:p>
    <w:p w14:paraId="4371162A" w14:textId="79791AD2" w:rsidR="00D3456C" w:rsidRPr="006D45EC" w:rsidRDefault="0036335E" w:rsidP="0036335E">
      <w:pPr>
        <w:tabs>
          <w:tab w:val="left" w:pos="360"/>
        </w:tabs>
        <w:rPr>
          <w:rFonts w:ascii="Garamond" w:hAnsi="Garamond" w:cs="Arial"/>
          <w:i/>
          <w:sz w:val="26"/>
          <w:szCs w:val="26"/>
          <w:u w:val="single"/>
        </w:rPr>
      </w:pPr>
      <w:r w:rsidRPr="006D45EC">
        <w:rPr>
          <w:rFonts w:ascii="Bookman Old Style" w:hAnsi="Bookman Old Style" w:cs="Arial"/>
          <w:i/>
          <w:sz w:val="26"/>
          <w:szCs w:val="26"/>
        </w:rPr>
        <w:tab/>
      </w:r>
      <w:r w:rsidR="00107051">
        <w:rPr>
          <w:rFonts w:ascii="Bookman Old Style" w:hAnsi="Bookman Old Style" w:cs="Arial"/>
          <w:i/>
          <w:sz w:val="26"/>
          <w:szCs w:val="26"/>
        </w:rPr>
        <w:tab/>
      </w:r>
      <w:r w:rsidR="005B472F" w:rsidRPr="006D45EC">
        <w:rPr>
          <w:rFonts w:ascii="Garamond" w:hAnsi="Garamond" w:cs="Arial"/>
          <w:i/>
          <w:sz w:val="26"/>
          <w:szCs w:val="26"/>
          <w:u w:val="single"/>
        </w:rPr>
        <w:t>THE CHURCH GATHERS</w:t>
      </w:r>
    </w:p>
    <w:p w14:paraId="3C597B76" w14:textId="77777777" w:rsidR="00A94692" w:rsidRPr="006A58FA" w:rsidRDefault="00A94692" w:rsidP="0036335E">
      <w:pPr>
        <w:tabs>
          <w:tab w:val="left" w:pos="360"/>
        </w:tabs>
        <w:rPr>
          <w:rFonts w:ascii="Garamond" w:hAnsi="Garamond" w:cs="Arial"/>
          <w:i/>
          <w:sz w:val="24"/>
          <w:szCs w:val="24"/>
          <w:u w:val="single"/>
        </w:rPr>
      </w:pPr>
    </w:p>
    <w:p w14:paraId="20AB5BA6" w14:textId="7B1A3C3B" w:rsidR="004F5690" w:rsidRPr="002C6312" w:rsidRDefault="006A58FA" w:rsidP="004F5690">
      <w:pPr>
        <w:pStyle w:val="NormalWeb"/>
        <w:spacing w:before="0" w:beforeAutospacing="0" w:after="0" w:afterAutospacing="0"/>
        <w:ind w:left="0"/>
        <w:rPr>
          <w:rFonts w:ascii="Garamond" w:hAnsi="Garamond"/>
        </w:rPr>
      </w:pPr>
      <w:r w:rsidRPr="00A23EBF">
        <w:rPr>
          <w:rFonts w:ascii="Garamond" w:hAnsi="Garamond" w:cs="Arial"/>
          <w:b/>
          <w:bCs/>
          <w:iCs/>
          <w:sz w:val="26"/>
          <w:szCs w:val="26"/>
        </w:rPr>
        <w:t xml:space="preserve">PRELUDE </w:t>
      </w:r>
      <w:r w:rsidR="00F17B8F" w:rsidRPr="00A23EBF">
        <w:rPr>
          <w:rFonts w:ascii="Garamond" w:hAnsi="Garamond" w:cs="Arial"/>
          <w:b/>
          <w:bCs/>
          <w:iCs/>
          <w:sz w:val="26"/>
          <w:szCs w:val="26"/>
        </w:rPr>
        <w:tab/>
      </w:r>
      <w:r w:rsidR="00F17B8F" w:rsidRPr="004F5690">
        <w:rPr>
          <w:rFonts w:ascii="Garamond" w:hAnsi="Garamond" w:cs="Arial"/>
          <w:b/>
          <w:bCs/>
          <w:iCs/>
          <w:sz w:val="26"/>
          <w:szCs w:val="26"/>
        </w:rPr>
        <w:tab/>
      </w:r>
      <w:r w:rsidR="002C6312" w:rsidRPr="002C6312">
        <w:rPr>
          <w:rFonts w:ascii="Garamond" w:hAnsi="Garamond"/>
          <w:b/>
          <w:bCs/>
          <w:i/>
          <w:iCs/>
          <w:color w:val="000000"/>
        </w:rPr>
        <w:t>“</w:t>
      </w:r>
      <w:r w:rsidR="00525ADF">
        <w:rPr>
          <w:rFonts w:ascii="Garamond" w:hAnsi="Garamond"/>
          <w:b/>
          <w:bCs/>
          <w:i/>
          <w:iCs/>
          <w:color w:val="222222"/>
          <w:shd w:val="clear" w:color="auto" w:fill="FFFFFF"/>
        </w:rPr>
        <w:t xml:space="preserve">My Heart Ever </w:t>
      </w:r>
      <w:proofErr w:type="gramStart"/>
      <w:r w:rsidR="00107051">
        <w:rPr>
          <w:rFonts w:ascii="Garamond" w:hAnsi="Garamond"/>
          <w:b/>
          <w:bCs/>
          <w:i/>
          <w:iCs/>
          <w:color w:val="222222"/>
          <w:shd w:val="clear" w:color="auto" w:fill="FFFFFF"/>
        </w:rPr>
        <w:t>Faithful</w:t>
      </w:r>
      <w:r w:rsidR="00107051">
        <w:rPr>
          <w:rFonts w:ascii="Garamond" w:hAnsi="Garamond"/>
          <w:b/>
          <w:bCs/>
          <w:i/>
          <w:iCs/>
          <w:color w:val="000000"/>
        </w:rPr>
        <w:t xml:space="preserve">”  </w:t>
      </w:r>
      <w:r w:rsidR="00824D20">
        <w:rPr>
          <w:rFonts w:ascii="Garamond" w:hAnsi="Garamond"/>
          <w:b/>
          <w:bCs/>
          <w:i/>
          <w:iCs/>
          <w:color w:val="000000"/>
        </w:rPr>
        <w:t xml:space="preserve"> </w:t>
      </w:r>
      <w:proofErr w:type="gramEnd"/>
      <w:r w:rsidR="00525ADF">
        <w:rPr>
          <w:rFonts w:ascii="Garamond" w:hAnsi="Garamond"/>
          <w:b/>
          <w:bCs/>
          <w:i/>
          <w:iCs/>
          <w:color w:val="000000"/>
        </w:rPr>
        <w:tab/>
      </w:r>
      <w:r w:rsidR="00525ADF">
        <w:rPr>
          <w:rFonts w:ascii="Garamond" w:hAnsi="Garamond"/>
          <w:b/>
          <w:bCs/>
          <w:i/>
          <w:iCs/>
          <w:color w:val="000000"/>
        </w:rPr>
        <w:tab/>
        <w:t>J.S. Bach</w:t>
      </w:r>
    </w:p>
    <w:p w14:paraId="3F95D589" w14:textId="77777777" w:rsidR="008F1B1F" w:rsidRPr="00A23EBF" w:rsidRDefault="008F1B1F" w:rsidP="006A58FA">
      <w:pPr>
        <w:tabs>
          <w:tab w:val="left" w:pos="360"/>
        </w:tabs>
        <w:ind w:left="0"/>
        <w:rPr>
          <w:rFonts w:ascii="Bookman Old Style" w:hAnsi="Bookman Old Style" w:cs="Arial"/>
          <w:iCs/>
          <w:sz w:val="26"/>
          <w:szCs w:val="26"/>
        </w:rPr>
      </w:pPr>
    </w:p>
    <w:p w14:paraId="30D0C526" w14:textId="305910A2" w:rsidR="00657FF8" w:rsidRDefault="00CA21A2" w:rsidP="00513B62">
      <w:pPr>
        <w:tabs>
          <w:tab w:val="left" w:pos="360"/>
        </w:tabs>
        <w:ind w:left="0"/>
        <w:rPr>
          <w:rFonts w:ascii="Garamond" w:hAnsi="Garamond"/>
          <w:b/>
          <w:bCs/>
          <w:iCs/>
          <w:sz w:val="26"/>
          <w:szCs w:val="26"/>
        </w:rPr>
      </w:pPr>
      <w:r w:rsidRPr="00A23EBF">
        <w:rPr>
          <w:rFonts w:ascii="Garamond" w:hAnsi="Garamond"/>
          <w:b/>
          <w:bCs/>
          <w:iCs/>
          <w:sz w:val="26"/>
          <w:szCs w:val="26"/>
        </w:rPr>
        <w:t>WELCOME AND</w:t>
      </w:r>
      <w:r w:rsidR="006A58FA" w:rsidRPr="00A23EBF">
        <w:rPr>
          <w:rFonts w:ascii="Garamond" w:hAnsi="Garamond"/>
          <w:b/>
          <w:bCs/>
          <w:iCs/>
          <w:sz w:val="26"/>
          <w:szCs w:val="26"/>
        </w:rPr>
        <w:t xml:space="preserve"> </w:t>
      </w:r>
      <w:r w:rsidR="00156F87">
        <w:rPr>
          <w:rFonts w:ascii="Garamond" w:hAnsi="Garamond"/>
          <w:b/>
          <w:bCs/>
          <w:iCs/>
          <w:sz w:val="26"/>
          <w:szCs w:val="26"/>
        </w:rPr>
        <w:t>ANNOUNCEMENTS</w:t>
      </w:r>
    </w:p>
    <w:p w14:paraId="624A586D" w14:textId="77777777" w:rsidR="008F1B1F" w:rsidRDefault="008F1B1F" w:rsidP="00513B62">
      <w:pPr>
        <w:tabs>
          <w:tab w:val="left" w:pos="360"/>
        </w:tabs>
        <w:ind w:left="0"/>
        <w:rPr>
          <w:rFonts w:ascii="Garamond" w:hAnsi="Garamond"/>
          <w:b/>
          <w:bCs/>
          <w:iCs/>
          <w:sz w:val="26"/>
          <w:szCs w:val="26"/>
        </w:rPr>
      </w:pPr>
    </w:p>
    <w:p w14:paraId="29285F89" w14:textId="3606D0A4" w:rsidR="00AB1B14" w:rsidRPr="00E409E2" w:rsidRDefault="008568D8" w:rsidP="00E409E2">
      <w:pPr>
        <w:ind w:left="0"/>
        <w:rPr>
          <w:rFonts w:ascii="Garamond" w:hAnsi="Garamond"/>
          <w:b/>
          <w:bCs/>
          <w:color w:val="000000"/>
          <w:sz w:val="26"/>
          <w:szCs w:val="26"/>
        </w:rPr>
      </w:pPr>
      <w:r w:rsidRPr="00594D30">
        <w:rPr>
          <w:rFonts w:ascii="Garamond" w:hAnsi="Garamond"/>
          <w:color w:val="000000"/>
          <w:sz w:val="26"/>
          <w:szCs w:val="26"/>
        </w:rPr>
        <w:t>†</w:t>
      </w:r>
      <w:r w:rsidRPr="008568D8">
        <w:rPr>
          <w:rFonts w:ascii="Garamond" w:hAnsi="Garamond"/>
          <w:b/>
          <w:bCs/>
          <w:color w:val="000000"/>
          <w:sz w:val="26"/>
          <w:szCs w:val="26"/>
        </w:rPr>
        <w:t>CALL TO WORSHIP</w:t>
      </w:r>
      <w:r w:rsidR="00E409E2">
        <w:rPr>
          <w:rFonts w:ascii="Garamond" w:hAnsi="Garamond"/>
          <w:b/>
          <w:bCs/>
          <w:color w:val="000000"/>
          <w:sz w:val="26"/>
          <w:szCs w:val="26"/>
        </w:rPr>
        <w:t xml:space="preserve"> </w:t>
      </w:r>
    </w:p>
    <w:p w14:paraId="5AE9696B" w14:textId="77777777" w:rsidR="0062437B" w:rsidRPr="0062437B" w:rsidRDefault="0062437B" w:rsidP="0062437B">
      <w:pPr>
        <w:ind w:left="0" w:firstLine="720"/>
        <w:rPr>
          <w:sz w:val="24"/>
          <w:szCs w:val="24"/>
        </w:rPr>
      </w:pPr>
      <w:r w:rsidRPr="0062437B">
        <w:rPr>
          <w:color w:val="000000"/>
          <w:sz w:val="24"/>
          <w:szCs w:val="24"/>
        </w:rPr>
        <w:t>One:    Let us gather to worship.</w:t>
      </w:r>
    </w:p>
    <w:p w14:paraId="477E1366" w14:textId="77777777" w:rsidR="0062437B" w:rsidRPr="0062437B" w:rsidRDefault="0062437B" w:rsidP="0062437B">
      <w:pPr>
        <w:ind w:left="0"/>
        <w:rPr>
          <w:sz w:val="24"/>
          <w:szCs w:val="24"/>
        </w:rPr>
      </w:pPr>
    </w:p>
    <w:p w14:paraId="4ABB0E9D" w14:textId="77777777" w:rsidR="0062437B" w:rsidRPr="0062437B" w:rsidRDefault="0062437B" w:rsidP="0062437B">
      <w:pPr>
        <w:ind w:left="0" w:firstLine="720"/>
        <w:rPr>
          <w:sz w:val="24"/>
          <w:szCs w:val="24"/>
        </w:rPr>
      </w:pPr>
      <w:r w:rsidRPr="0062437B">
        <w:rPr>
          <w:b/>
          <w:bCs/>
          <w:color w:val="000000"/>
          <w:sz w:val="24"/>
          <w:szCs w:val="24"/>
        </w:rPr>
        <w:t>All:      O God, we wish to see Jesus!</w:t>
      </w:r>
    </w:p>
    <w:p w14:paraId="052C7FB8" w14:textId="77777777" w:rsidR="0062437B" w:rsidRPr="0062437B" w:rsidRDefault="0062437B" w:rsidP="0062437B">
      <w:pPr>
        <w:ind w:firstLine="720"/>
        <w:rPr>
          <w:sz w:val="24"/>
          <w:szCs w:val="24"/>
        </w:rPr>
      </w:pPr>
      <w:r w:rsidRPr="0062437B">
        <w:rPr>
          <w:b/>
          <w:bCs/>
          <w:color w:val="000000"/>
          <w:sz w:val="24"/>
          <w:szCs w:val="24"/>
        </w:rPr>
        <w:t>We come to worship, to pray, and learn.</w:t>
      </w:r>
    </w:p>
    <w:p w14:paraId="172C71CA" w14:textId="77777777" w:rsidR="0062437B" w:rsidRPr="0062437B" w:rsidRDefault="0062437B" w:rsidP="0062437B">
      <w:pPr>
        <w:ind w:left="0"/>
        <w:rPr>
          <w:sz w:val="24"/>
          <w:szCs w:val="24"/>
        </w:rPr>
      </w:pPr>
    </w:p>
    <w:p w14:paraId="1F1611D9" w14:textId="77777777" w:rsidR="0062437B" w:rsidRPr="0062437B" w:rsidRDefault="0062437B" w:rsidP="0062437B">
      <w:pPr>
        <w:ind w:left="0" w:firstLine="720"/>
        <w:rPr>
          <w:sz w:val="24"/>
          <w:szCs w:val="24"/>
        </w:rPr>
      </w:pPr>
      <w:r w:rsidRPr="0062437B">
        <w:rPr>
          <w:color w:val="000000"/>
          <w:sz w:val="24"/>
          <w:szCs w:val="24"/>
        </w:rPr>
        <w:t>One: We come looking for Jesus in Scripture lessons,</w:t>
      </w:r>
    </w:p>
    <w:p w14:paraId="2CB785E7" w14:textId="77777777" w:rsidR="0062437B" w:rsidRPr="0062437B" w:rsidRDefault="0062437B" w:rsidP="0062437B">
      <w:pPr>
        <w:ind w:firstLine="720"/>
        <w:rPr>
          <w:sz w:val="24"/>
          <w:szCs w:val="24"/>
        </w:rPr>
      </w:pPr>
      <w:r w:rsidRPr="0062437B">
        <w:rPr>
          <w:color w:val="000000"/>
          <w:sz w:val="24"/>
          <w:szCs w:val="24"/>
        </w:rPr>
        <w:t>in our own life experiences, in helping our world,</w:t>
      </w:r>
    </w:p>
    <w:p w14:paraId="1798C11E" w14:textId="77777777" w:rsidR="0062437B" w:rsidRPr="0062437B" w:rsidRDefault="0062437B" w:rsidP="0062437B">
      <w:pPr>
        <w:ind w:firstLine="720"/>
        <w:rPr>
          <w:sz w:val="24"/>
          <w:szCs w:val="24"/>
        </w:rPr>
      </w:pPr>
      <w:r w:rsidRPr="0062437B">
        <w:rPr>
          <w:color w:val="000000"/>
          <w:sz w:val="24"/>
          <w:szCs w:val="24"/>
        </w:rPr>
        <w:t>in prayers for each other.</w:t>
      </w:r>
    </w:p>
    <w:p w14:paraId="5A355957" w14:textId="77777777" w:rsidR="0062437B" w:rsidRPr="0062437B" w:rsidRDefault="0062437B" w:rsidP="0062437B">
      <w:pPr>
        <w:ind w:left="0"/>
        <w:rPr>
          <w:sz w:val="24"/>
          <w:szCs w:val="24"/>
        </w:rPr>
      </w:pPr>
    </w:p>
    <w:p w14:paraId="4BB13659" w14:textId="77777777" w:rsidR="0062437B" w:rsidRPr="0062437B" w:rsidRDefault="0062437B" w:rsidP="0062437B">
      <w:pPr>
        <w:ind w:left="0" w:firstLine="720"/>
        <w:rPr>
          <w:sz w:val="24"/>
          <w:szCs w:val="24"/>
        </w:rPr>
      </w:pPr>
      <w:r w:rsidRPr="0062437B">
        <w:rPr>
          <w:b/>
          <w:bCs/>
          <w:color w:val="000000"/>
          <w:sz w:val="24"/>
          <w:szCs w:val="24"/>
        </w:rPr>
        <w:t>All: We seek to follow in the way of Jesus.</w:t>
      </w:r>
    </w:p>
    <w:p w14:paraId="687EC2B4" w14:textId="77777777" w:rsidR="0062437B" w:rsidRPr="0062437B" w:rsidRDefault="0062437B" w:rsidP="0062437B">
      <w:pPr>
        <w:ind w:left="0"/>
        <w:rPr>
          <w:sz w:val="24"/>
          <w:szCs w:val="24"/>
        </w:rPr>
      </w:pPr>
    </w:p>
    <w:p w14:paraId="62007371" w14:textId="77777777" w:rsidR="0062437B" w:rsidRPr="0062437B" w:rsidRDefault="0062437B" w:rsidP="0062437B">
      <w:pPr>
        <w:ind w:left="0" w:firstLine="720"/>
        <w:rPr>
          <w:sz w:val="24"/>
          <w:szCs w:val="24"/>
        </w:rPr>
      </w:pPr>
      <w:r w:rsidRPr="0062437B">
        <w:rPr>
          <w:color w:val="000000"/>
          <w:sz w:val="24"/>
          <w:szCs w:val="24"/>
        </w:rPr>
        <w:t>One: We lay bare before God and one another</w:t>
      </w:r>
    </w:p>
    <w:p w14:paraId="7761B36F" w14:textId="48D6F230" w:rsidR="0062437B" w:rsidRPr="0062437B" w:rsidRDefault="0062437B" w:rsidP="0062437B">
      <w:pPr>
        <w:ind w:left="1440"/>
        <w:rPr>
          <w:sz w:val="24"/>
          <w:szCs w:val="24"/>
        </w:rPr>
      </w:pPr>
      <w:r w:rsidRPr="0062437B">
        <w:rPr>
          <w:color w:val="000000"/>
          <w:sz w:val="24"/>
          <w:szCs w:val="24"/>
        </w:rPr>
        <w:t>our own wilderness journey filled with some gladness and hope</w:t>
      </w:r>
      <w:r>
        <w:rPr>
          <w:color w:val="000000"/>
          <w:sz w:val="24"/>
          <w:szCs w:val="24"/>
        </w:rPr>
        <w:t xml:space="preserve"> </w:t>
      </w:r>
      <w:r w:rsidRPr="0062437B">
        <w:rPr>
          <w:color w:val="000000"/>
          <w:sz w:val="24"/>
          <w:szCs w:val="24"/>
        </w:rPr>
        <w:t>with reluctance and sorrow, with fear and confusion.</w:t>
      </w:r>
    </w:p>
    <w:p w14:paraId="7A2D9D29" w14:textId="77777777" w:rsidR="0062437B" w:rsidRPr="0062437B" w:rsidRDefault="0062437B" w:rsidP="0062437B">
      <w:pPr>
        <w:ind w:left="0"/>
        <w:rPr>
          <w:sz w:val="24"/>
          <w:szCs w:val="24"/>
        </w:rPr>
      </w:pPr>
    </w:p>
    <w:p w14:paraId="5BC2A734" w14:textId="77777777" w:rsidR="0062437B" w:rsidRDefault="0062437B" w:rsidP="0062437B">
      <w:pPr>
        <w:rPr>
          <w:b/>
          <w:bCs/>
          <w:color w:val="000000"/>
          <w:sz w:val="24"/>
          <w:szCs w:val="24"/>
        </w:rPr>
      </w:pPr>
      <w:r w:rsidRPr="0062437B">
        <w:rPr>
          <w:b/>
          <w:bCs/>
          <w:color w:val="000000"/>
          <w:sz w:val="24"/>
          <w:szCs w:val="24"/>
        </w:rPr>
        <w:t xml:space="preserve">All: O God, speak to us, show us, touch us with </w:t>
      </w:r>
    </w:p>
    <w:p w14:paraId="42F32734" w14:textId="2D168072" w:rsidR="0062437B" w:rsidRPr="0062437B" w:rsidRDefault="0062437B" w:rsidP="0062437B">
      <w:pPr>
        <w:rPr>
          <w:sz w:val="24"/>
          <w:szCs w:val="24"/>
        </w:rPr>
      </w:pPr>
      <w:r>
        <w:rPr>
          <w:b/>
          <w:bCs/>
          <w:color w:val="000000"/>
          <w:sz w:val="24"/>
          <w:szCs w:val="24"/>
        </w:rPr>
        <w:t xml:space="preserve">        </w:t>
      </w:r>
      <w:r w:rsidRPr="0062437B">
        <w:rPr>
          <w:b/>
          <w:bCs/>
          <w:color w:val="000000"/>
          <w:sz w:val="24"/>
          <w:szCs w:val="24"/>
        </w:rPr>
        <w:t>your presence!</w:t>
      </w:r>
    </w:p>
    <w:p w14:paraId="039827E1" w14:textId="77677148" w:rsidR="008F1B1F" w:rsidRDefault="008F1B1F" w:rsidP="00FD3E0B">
      <w:pPr>
        <w:ind w:left="0"/>
        <w:rPr>
          <w:sz w:val="24"/>
          <w:szCs w:val="24"/>
        </w:rPr>
      </w:pPr>
    </w:p>
    <w:p w14:paraId="6506170C" w14:textId="77777777" w:rsidR="0062437B" w:rsidRDefault="0062437B" w:rsidP="0062437B">
      <w:pPr>
        <w:rPr>
          <w:color w:val="000000"/>
          <w:sz w:val="24"/>
          <w:szCs w:val="24"/>
        </w:rPr>
      </w:pPr>
      <w:r w:rsidRPr="0062437B">
        <w:rPr>
          <w:color w:val="000000"/>
          <w:sz w:val="24"/>
          <w:szCs w:val="24"/>
        </w:rPr>
        <w:t xml:space="preserve">One: Let our Lenten journey lead us to </w:t>
      </w:r>
      <w:proofErr w:type="spellStart"/>
      <w:proofErr w:type="gramStart"/>
      <w:r w:rsidRPr="0062437B">
        <w:rPr>
          <w:color w:val="000000"/>
          <w:sz w:val="24"/>
          <w:szCs w:val="24"/>
        </w:rPr>
        <w:t>Jesus,so</w:t>
      </w:r>
      <w:proofErr w:type="spellEnd"/>
      <w:proofErr w:type="gramEnd"/>
      <w:r w:rsidRPr="0062437B">
        <w:rPr>
          <w:color w:val="000000"/>
          <w:sz w:val="24"/>
          <w:szCs w:val="24"/>
        </w:rPr>
        <w:t xml:space="preserve"> that we </w:t>
      </w:r>
    </w:p>
    <w:p w14:paraId="484B5829" w14:textId="515570DA" w:rsidR="0062437B" w:rsidRPr="0062437B" w:rsidRDefault="0062437B" w:rsidP="0062437B">
      <w:pPr>
        <w:ind w:left="1260"/>
        <w:rPr>
          <w:sz w:val="24"/>
          <w:szCs w:val="24"/>
        </w:rPr>
      </w:pPr>
      <w:r w:rsidRPr="0062437B">
        <w:rPr>
          <w:color w:val="000000"/>
          <w:sz w:val="24"/>
          <w:szCs w:val="24"/>
        </w:rPr>
        <w:t xml:space="preserve">may show Jesus </w:t>
      </w:r>
      <w:proofErr w:type="spellStart"/>
      <w:r w:rsidRPr="0062437B">
        <w:rPr>
          <w:color w:val="000000"/>
          <w:sz w:val="24"/>
          <w:szCs w:val="24"/>
        </w:rPr>
        <w:t>forthin</w:t>
      </w:r>
      <w:proofErr w:type="spellEnd"/>
      <w:r w:rsidRPr="0062437B">
        <w:rPr>
          <w:color w:val="000000"/>
          <w:sz w:val="24"/>
          <w:szCs w:val="24"/>
        </w:rPr>
        <w:t xml:space="preserve"> our lives, our faith community, and our world.    Amen.</w:t>
      </w:r>
    </w:p>
    <w:p w14:paraId="5671BC29" w14:textId="77777777" w:rsidR="0062437B" w:rsidRPr="008568D8" w:rsidRDefault="0062437B" w:rsidP="00FD3E0B">
      <w:pPr>
        <w:ind w:left="0"/>
        <w:rPr>
          <w:sz w:val="24"/>
          <w:szCs w:val="24"/>
        </w:rPr>
      </w:pPr>
    </w:p>
    <w:p w14:paraId="17E94B55" w14:textId="3E7F0237" w:rsidR="008568D8" w:rsidRPr="00107051" w:rsidRDefault="008568D8" w:rsidP="008568D8">
      <w:pPr>
        <w:ind w:left="0"/>
        <w:rPr>
          <w:rFonts w:ascii="Garamond" w:hAnsi="Garamond"/>
          <w:b/>
          <w:bCs/>
          <w:color w:val="000000"/>
          <w:sz w:val="26"/>
          <w:szCs w:val="26"/>
        </w:rPr>
      </w:pPr>
      <w:r w:rsidRPr="00594D30">
        <w:rPr>
          <w:rFonts w:ascii="Garamond" w:hAnsi="Garamond"/>
          <w:color w:val="000000"/>
          <w:sz w:val="26"/>
          <w:szCs w:val="26"/>
        </w:rPr>
        <w:t>†</w:t>
      </w:r>
      <w:r w:rsidRPr="008568D8">
        <w:rPr>
          <w:rFonts w:ascii="Garamond" w:hAnsi="Garamond"/>
          <w:b/>
          <w:bCs/>
          <w:color w:val="000000"/>
          <w:sz w:val="26"/>
          <w:szCs w:val="26"/>
        </w:rPr>
        <w:t>JOYOUS DECLARATION</w:t>
      </w:r>
    </w:p>
    <w:p w14:paraId="40490564" w14:textId="77777777" w:rsidR="0062437B" w:rsidRDefault="008568D8" w:rsidP="0062437B">
      <w:pPr>
        <w:pStyle w:val="NormalWeb"/>
        <w:spacing w:before="0" w:beforeAutospacing="0" w:after="0" w:afterAutospacing="0"/>
        <w:rPr>
          <w:rFonts w:ascii="Garamond" w:hAnsi="Garamond"/>
          <w:color w:val="000000"/>
        </w:rPr>
      </w:pPr>
      <w:r w:rsidRPr="008568D8">
        <w:rPr>
          <w:rFonts w:ascii="Garamond" w:hAnsi="Garamond"/>
          <w:color w:val="000000"/>
        </w:rPr>
        <w:t>P:</w:t>
      </w:r>
      <w:r w:rsidR="0062437B">
        <w:rPr>
          <w:rFonts w:ascii="Garamond" w:hAnsi="Garamond"/>
          <w:color w:val="000000"/>
        </w:rPr>
        <w:t xml:space="preserve">   </w:t>
      </w:r>
      <w:r w:rsidR="0062437B" w:rsidRPr="0062437B">
        <w:rPr>
          <w:rFonts w:ascii="Garamond" w:hAnsi="Garamond"/>
          <w:color w:val="000000"/>
        </w:rPr>
        <w:t xml:space="preserve">We declare before God, knowing that You are here </w:t>
      </w:r>
    </w:p>
    <w:p w14:paraId="6F6B6A44" w14:textId="27961B65" w:rsidR="0062437B" w:rsidRPr="0062437B" w:rsidRDefault="0062437B" w:rsidP="0062437B">
      <w:pPr>
        <w:pStyle w:val="NormalWeb"/>
        <w:spacing w:before="0" w:beforeAutospacing="0" w:after="0" w:afterAutospacing="0"/>
      </w:pPr>
      <w:r>
        <w:rPr>
          <w:rFonts w:ascii="Garamond" w:hAnsi="Garamond"/>
          <w:color w:val="000000"/>
        </w:rPr>
        <w:t xml:space="preserve">      </w:t>
      </w:r>
      <w:r w:rsidRPr="0062437B">
        <w:rPr>
          <w:rFonts w:ascii="Garamond" w:hAnsi="Garamond"/>
          <w:color w:val="000000"/>
        </w:rPr>
        <w:t>and listening.</w:t>
      </w:r>
      <w:r>
        <w:rPr>
          <w:rFonts w:ascii="Garamond" w:hAnsi="Garamond"/>
          <w:color w:val="000000"/>
        </w:rPr>
        <w:t xml:space="preserve"> </w:t>
      </w:r>
      <w:r w:rsidRPr="0062437B">
        <w:rPr>
          <w:rFonts w:ascii="Garamond" w:hAnsi="Garamond"/>
          <w:color w:val="000000"/>
        </w:rPr>
        <w:t>We declare our joy before you on this day.</w:t>
      </w:r>
    </w:p>
    <w:p w14:paraId="5277B927" w14:textId="06D8ADAA" w:rsidR="00D467F9" w:rsidRDefault="00D467F9" w:rsidP="0062437B">
      <w:pPr>
        <w:ind w:left="1440" w:hanging="720"/>
        <w:rPr>
          <w:rFonts w:ascii="Garamond" w:hAnsi="Garamond"/>
          <w:color w:val="000000"/>
          <w:sz w:val="26"/>
          <w:szCs w:val="26"/>
        </w:rPr>
      </w:pPr>
    </w:p>
    <w:p w14:paraId="679D4794" w14:textId="33AFF67B" w:rsidR="00AB1B14" w:rsidRDefault="00AB1B14" w:rsidP="008568D8">
      <w:pPr>
        <w:ind w:left="0"/>
        <w:rPr>
          <w:rFonts w:ascii="Garamond" w:hAnsi="Garamond"/>
          <w:b/>
          <w:bCs/>
          <w:color w:val="000000"/>
          <w:sz w:val="26"/>
          <w:szCs w:val="26"/>
        </w:rPr>
      </w:pPr>
      <w:r w:rsidRPr="00AB1B14">
        <w:rPr>
          <w:rFonts w:ascii="Garamond" w:hAnsi="Garamond"/>
          <w:b/>
          <w:bCs/>
          <w:color w:val="000000"/>
          <w:sz w:val="26"/>
          <w:szCs w:val="26"/>
        </w:rPr>
        <w:t>OPENING PRAYER</w:t>
      </w:r>
    </w:p>
    <w:p w14:paraId="12AC76BD" w14:textId="2984BB45" w:rsidR="00E4566E" w:rsidRDefault="00E4566E" w:rsidP="003860F4">
      <w:pPr>
        <w:pStyle w:val="NormalWeb"/>
        <w:spacing w:before="0" w:beforeAutospacing="0" w:after="0" w:afterAutospacing="0"/>
        <w:ind w:left="0"/>
        <w:rPr>
          <w:rFonts w:ascii="Garamond" w:hAnsi="Garamond"/>
          <w:b/>
          <w:bCs/>
          <w:color w:val="000000"/>
          <w:sz w:val="26"/>
          <w:szCs w:val="26"/>
          <w:highlight w:val="yellow"/>
        </w:rPr>
      </w:pPr>
    </w:p>
    <w:p w14:paraId="6410FDE3" w14:textId="77777777" w:rsidR="00107051" w:rsidRDefault="00107051" w:rsidP="003860F4">
      <w:pPr>
        <w:pStyle w:val="NormalWeb"/>
        <w:spacing w:before="0" w:beforeAutospacing="0" w:after="0" w:afterAutospacing="0"/>
        <w:ind w:left="0"/>
        <w:rPr>
          <w:rFonts w:ascii="Garamond" w:hAnsi="Garamond"/>
          <w:b/>
          <w:bCs/>
          <w:color w:val="000000"/>
          <w:sz w:val="26"/>
          <w:szCs w:val="26"/>
          <w:highlight w:val="yellow"/>
        </w:rPr>
      </w:pPr>
    </w:p>
    <w:p w14:paraId="2845ECAA" w14:textId="7DF464D1" w:rsidR="003860F4" w:rsidRPr="00824D20" w:rsidRDefault="00657FF8" w:rsidP="003860F4">
      <w:pPr>
        <w:pStyle w:val="NormalWeb"/>
        <w:spacing w:before="0" w:beforeAutospacing="0" w:after="0" w:afterAutospacing="0"/>
        <w:ind w:left="0"/>
        <w:rPr>
          <w:rFonts w:ascii="Garamond" w:hAnsi="Garamond"/>
          <w:b/>
          <w:bCs/>
          <w:i/>
          <w:iCs/>
          <w:color w:val="000000"/>
        </w:rPr>
      </w:pPr>
      <w:r w:rsidRPr="00D01C59">
        <w:rPr>
          <w:rFonts w:ascii="Garamond" w:hAnsi="Garamond"/>
          <w:b/>
          <w:bCs/>
          <w:color w:val="000000"/>
          <w:sz w:val="26"/>
          <w:szCs w:val="26"/>
        </w:rPr>
        <w:t xml:space="preserve">OPENING </w:t>
      </w:r>
      <w:r w:rsidR="003860F4" w:rsidRPr="00D01C59">
        <w:rPr>
          <w:rFonts w:ascii="Garamond" w:hAnsi="Garamond"/>
          <w:b/>
          <w:bCs/>
          <w:color w:val="000000"/>
          <w:sz w:val="26"/>
          <w:szCs w:val="26"/>
        </w:rPr>
        <w:t>HYMN</w:t>
      </w:r>
      <w:r w:rsidR="00C93EDC" w:rsidRPr="00D01C59">
        <w:rPr>
          <w:rStyle w:val="apple-tab-span"/>
          <w:rFonts w:ascii="Garamond" w:hAnsi="Garamond"/>
          <w:b/>
          <w:bCs/>
          <w:color w:val="000000"/>
          <w:sz w:val="26"/>
          <w:szCs w:val="26"/>
        </w:rPr>
        <w:t xml:space="preserve">      </w:t>
      </w:r>
      <w:r w:rsidR="00525ADF">
        <w:rPr>
          <w:rStyle w:val="apple-tab-span"/>
          <w:rFonts w:ascii="Garamond" w:hAnsi="Garamond"/>
          <w:b/>
          <w:bCs/>
          <w:color w:val="000000"/>
          <w:sz w:val="26"/>
          <w:szCs w:val="26"/>
        </w:rPr>
        <w:tab/>
      </w:r>
      <w:proofErr w:type="gramStart"/>
      <w:r w:rsidR="00C93EDC" w:rsidRPr="00D01C59">
        <w:rPr>
          <w:rStyle w:val="apple-tab-span"/>
          <w:rFonts w:ascii="Garamond" w:hAnsi="Garamond"/>
          <w:b/>
          <w:bCs/>
          <w:color w:val="000000"/>
          <w:sz w:val="26"/>
          <w:szCs w:val="26"/>
        </w:rPr>
        <w:t xml:space="preserve">   </w:t>
      </w:r>
      <w:r w:rsidR="003860F4" w:rsidRPr="00824D20">
        <w:rPr>
          <w:rFonts w:ascii="Garamond" w:hAnsi="Garamond"/>
          <w:b/>
          <w:bCs/>
          <w:i/>
          <w:iCs/>
          <w:color w:val="000000"/>
        </w:rPr>
        <w:t>“</w:t>
      </w:r>
      <w:proofErr w:type="gramEnd"/>
      <w:r w:rsidR="00525ADF">
        <w:rPr>
          <w:rFonts w:ascii="Garamond" w:hAnsi="Garamond"/>
          <w:b/>
          <w:bCs/>
          <w:i/>
          <w:iCs/>
          <w:color w:val="222222"/>
          <w:shd w:val="clear" w:color="auto" w:fill="FFFFFF"/>
        </w:rPr>
        <w:t>Lord, I Want to Be a Christian</w:t>
      </w:r>
      <w:r w:rsidR="003860F4" w:rsidRPr="00824D20">
        <w:rPr>
          <w:rFonts w:ascii="Garamond" w:hAnsi="Garamond"/>
          <w:b/>
          <w:bCs/>
          <w:i/>
          <w:iCs/>
          <w:color w:val="000000"/>
        </w:rPr>
        <w:t xml:space="preserve">” </w:t>
      </w:r>
    </w:p>
    <w:p w14:paraId="3DB658FE" w14:textId="01720452" w:rsidR="00594D30" w:rsidRPr="00593678" w:rsidRDefault="00593678" w:rsidP="00593678">
      <w:pPr>
        <w:pStyle w:val="Style1"/>
        <w:numPr>
          <w:ilvl w:val="0"/>
          <w:numId w:val="10"/>
        </w:numPr>
        <w:rPr>
          <w:rFonts w:ascii="Garamond" w:hAnsi="Garamond"/>
          <w:color w:val="000000"/>
          <w:sz w:val="26"/>
          <w:szCs w:val="26"/>
        </w:rPr>
      </w:pPr>
      <w:r>
        <w:rPr>
          <w:rFonts w:ascii="Garamond" w:hAnsi="Garamond"/>
          <w:color w:val="000000"/>
          <w:sz w:val="26"/>
          <w:szCs w:val="26"/>
        </w:rPr>
        <w:t xml:space="preserve">Lord, I want to be a Christian In-a my heart, in-a my heart, Lord, I want to be a </w:t>
      </w:r>
      <w:proofErr w:type="gramStart"/>
      <w:r>
        <w:rPr>
          <w:rFonts w:ascii="Garamond" w:hAnsi="Garamond"/>
          <w:color w:val="000000"/>
          <w:sz w:val="26"/>
          <w:szCs w:val="26"/>
        </w:rPr>
        <w:t>Christian  in</w:t>
      </w:r>
      <w:proofErr w:type="gramEnd"/>
      <w:r>
        <w:rPr>
          <w:rFonts w:ascii="Garamond" w:hAnsi="Garamond"/>
          <w:color w:val="000000"/>
          <w:sz w:val="26"/>
          <w:szCs w:val="26"/>
        </w:rPr>
        <w:t>-a my heart. In-</w:t>
      </w:r>
      <w:proofErr w:type="gramStart"/>
      <w:r>
        <w:rPr>
          <w:rFonts w:ascii="Garamond" w:hAnsi="Garamond"/>
          <w:color w:val="000000"/>
          <w:sz w:val="26"/>
          <w:szCs w:val="26"/>
        </w:rPr>
        <w:t>a my</w:t>
      </w:r>
      <w:proofErr w:type="gramEnd"/>
      <w:r>
        <w:rPr>
          <w:rFonts w:ascii="Garamond" w:hAnsi="Garamond"/>
          <w:color w:val="000000"/>
          <w:sz w:val="26"/>
          <w:szCs w:val="26"/>
        </w:rPr>
        <w:t xml:space="preserve"> heart, In-a my heart, In-a my heart, Lord I want to be a Christian in-a my heart. </w:t>
      </w:r>
    </w:p>
    <w:p w14:paraId="5CEF3AF1" w14:textId="7AE8D3AA" w:rsidR="00AB1B14" w:rsidRDefault="00AB1B14" w:rsidP="00381817">
      <w:pPr>
        <w:pStyle w:val="Style1"/>
        <w:rPr>
          <w:rFonts w:ascii="Garamond" w:hAnsi="Garamond"/>
          <w:b/>
          <w:bCs/>
          <w:color w:val="000000"/>
          <w:sz w:val="26"/>
          <w:szCs w:val="26"/>
        </w:rPr>
      </w:pPr>
    </w:p>
    <w:p w14:paraId="510D17AB" w14:textId="77777777" w:rsidR="00107051" w:rsidRDefault="00107051" w:rsidP="00381817">
      <w:pPr>
        <w:pStyle w:val="Style1"/>
        <w:rPr>
          <w:rFonts w:ascii="Garamond" w:hAnsi="Garamond"/>
          <w:b/>
          <w:bCs/>
          <w:color w:val="000000"/>
          <w:sz w:val="26"/>
          <w:szCs w:val="26"/>
        </w:rPr>
      </w:pPr>
    </w:p>
    <w:p w14:paraId="6C6F4599" w14:textId="004AAEF2" w:rsidR="004F5690" w:rsidRPr="00AB1B14" w:rsidRDefault="008568D8" w:rsidP="00381817">
      <w:pPr>
        <w:pStyle w:val="Style1"/>
        <w:rPr>
          <w:rFonts w:ascii="Garamond" w:hAnsi="Garamond"/>
          <w:b/>
          <w:bCs/>
          <w:i/>
          <w:iCs/>
          <w:color w:val="000000"/>
          <w:sz w:val="26"/>
          <w:szCs w:val="26"/>
        </w:rPr>
      </w:pPr>
      <w:r w:rsidRPr="00A23EBF">
        <w:rPr>
          <w:rFonts w:ascii="Garamond" w:hAnsi="Garamond"/>
          <w:color w:val="000000"/>
          <w:sz w:val="26"/>
          <w:szCs w:val="26"/>
        </w:rPr>
        <w:t>†</w:t>
      </w:r>
      <w:r w:rsidR="00A270C1" w:rsidRPr="00A23EBF">
        <w:rPr>
          <w:rFonts w:ascii="Garamond" w:hAnsi="Garamond"/>
          <w:b/>
          <w:bCs/>
          <w:color w:val="000000"/>
          <w:sz w:val="26"/>
          <w:szCs w:val="26"/>
        </w:rPr>
        <w:t>CALL TO CONFESSION</w:t>
      </w:r>
      <w:r w:rsidR="00AB1B14">
        <w:rPr>
          <w:rFonts w:ascii="Garamond" w:hAnsi="Garamond"/>
          <w:b/>
          <w:bCs/>
          <w:color w:val="000000"/>
          <w:sz w:val="26"/>
          <w:szCs w:val="26"/>
        </w:rPr>
        <w:t xml:space="preserve"> </w:t>
      </w:r>
      <w:r w:rsidR="00AB1B14" w:rsidRPr="00AB1B14">
        <w:rPr>
          <w:rFonts w:ascii="Garamond" w:hAnsi="Garamond"/>
          <w:b/>
          <w:bCs/>
          <w:i/>
          <w:iCs/>
          <w:color w:val="000000"/>
          <w:sz w:val="26"/>
          <w:szCs w:val="26"/>
        </w:rPr>
        <w:t>(unison)</w:t>
      </w:r>
    </w:p>
    <w:p w14:paraId="2CA66122" w14:textId="77777777" w:rsidR="0062437B" w:rsidRPr="0062437B" w:rsidRDefault="0062437B" w:rsidP="0062437B">
      <w:pPr>
        <w:rPr>
          <w:sz w:val="24"/>
          <w:szCs w:val="24"/>
        </w:rPr>
      </w:pPr>
      <w:r w:rsidRPr="0062437B">
        <w:rPr>
          <w:rFonts w:ascii="Garamond" w:hAnsi="Garamond"/>
          <w:b/>
          <w:bCs/>
          <w:color w:val="000000"/>
          <w:sz w:val="26"/>
          <w:szCs w:val="26"/>
        </w:rPr>
        <w:t>We confess that we skip through our lives causing a mess with our words and creating hurt with our assumptions. We are sometimes become lost within </w:t>
      </w:r>
    </w:p>
    <w:p w14:paraId="05E92DD9" w14:textId="77777777" w:rsidR="0062437B" w:rsidRPr="0062437B" w:rsidRDefault="0062437B" w:rsidP="0062437B">
      <w:pPr>
        <w:rPr>
          <w:sz w:val="24"/>
          <w:szCs w:val="24"/>
        </w:rPr>
      </w:pPr>
      <w:r w:rsidRPr="0062437B">
        <w:rPr>
          <w:rFonts w:ascii="Garamond" w:hAnsi="Garamond"/>
          <w:b/>
          <w:bCs/>
          <w:color w:val="000000"/>
          <w:sz w:val="26"/>
          <w:szCs w:val="26"/>
        </w:rPr>
        <w:t>our own suffering.</w:t>
      </w:r>
    </w:p>
    <w:p w14:paraId="0BCABB57" w14:textId="7E51DF26" w:rsidR="00AB1B14" w:rsidRDefault="00AB1B14" w:rsidP="00BD28DB">
      <w:pPr>
        <w:pStyle w:val="Style1"/>
        <w:rPr>
          <w:rFonts w:ascii="Garamond" w:hAnsi="Garamond"/>
          <w:color w:val="000000"/>
          <w:sz w:val="26"/>
          <w:szCs w:val="26"/>
        </w:rPr>
      </w:pPr>
    </w:p>
    <w:p w14:paraId="25EAA174" w14:textId="77777777" w:rsidR="00107051" w:rsidRDefault="00107051" w:rsidP="00BD28DB">
      <w:pPr>
        <w:pStyle w:val="Style1"/>
        <w:rPr>
          <w:rFonts w:ascii="Garamond" w:hAnsi="Garamond"/>
          <w:color w:val="000000"/>
          <w:sz w:val="26"/>
          <w:szCs w:val="26"/>
        </w:rPr>
      </w:pPr>
    </w:p>
    <w:p w14:paraId="59FF53DF" w14:textId="1DEC42C8" w:rsidR="003C7BA1" w:rsidRDefault="008568D8" w:rsidP="00BD28DB">
      <w:pPr>
        <w:pStyle w:val="Style1"/>
        <w:rPr>
          <w:rFonts w:ascii="Garamond" w:hAnsi="Garamond"/>
          <w:b/>
          <w:bCs/>
          <w:i/>
          <w:i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PRAYER OF CONFESSION</w:t>
      </w:r>
      <w:r w:rsidRPr="00594D30">
        <w:rPr>
          <w:rFonts w:ascii="Garamond" w:hAnsi="Garamond"/>
          <w:color w:val="000000"/>
          <w:sz w:val="26"/>
          <w:szCs w:val="26"/>
        </w:rPr>
        <w:t xml:space="preserve">   </w:t>
      </w:r>
    </w:p>
    <w:p w14:paraId="5950676D" w14:textId="77777777" w:rsidR="00796FBC" w:rsidRPr="00BD28DB" w:rsidRDefault="00796FBC" w:rsidP="00BD28DB">
      <w:pPr>
        <w:pStyle w:val="Style1"/>
        <w:rPr>
          <w:rFonts w:ascii="Garamond" w:hAnsi="Garamond"/>
          <w:b/>
          <w:bCs/>
          <w:color w:val="000000"/>
          <w:sz w:val="26"/>
          <w:szCs w:val="26"/>
        </w:rPr>
      </w:pPr>
    </w:p>
    <w:p w14:paraId="3FDA5AAF" w14:textId="3660D25C" w:rsidR="00724B41" w:rsidRDefault="00171CAA" w:rsidP="00171CAA">
      <w:pPr>
        <w:ind w:left="0" w:firstLine="720"/>
        <w:rPr>
          <w:rFonts w:ascii="Garamond" w:hAnsi="Garamond"/>
          <w:i/>
          <w:iCs/>
          <w:color w:val="000000"/>
          <w:sz w:val="26"/>
          <w:szCs w:val="26"/>
        </w:rPr>
      </w:pPr>
      <w:r>
        <w:rPr>
          <w:rFonts w:ascii="Garamond" w:hAnsi="Garamond"/>
          <w:i/>
          <w:iCs/>
          <w:color w:val="000000"/>
          <w:sz w:val="26"/>
          <w:szCs w:val="26"/>
        </w:rPr>
        <w:t xml:space="preserve">                               Silent Confession </w:t>
      </w:r>
    </w:p>
    <w:p w14:paraId="0B78EFBA" w14:textId="77777777" w:rsidR="00107051" w:rsidRDefault="00107051" w:rsidP="00171CAA">
      <w:pPr>
        <w:ind w:left="0"/>
        <w:rPr>
          <w:rFonts w:ascii="Garamond" w:hAnsi="Garamond"/>
          <w:i/>
          <w:iCs/>
          <w:color w:val="000000"/>
          <w:sz w:val="26"/>
          <w:szCs w:val="26"/>
        </w:rPr>
      </w:pPr>
    </w:p>
    <w:p w14:paraId="1E865957" w14:textId="1F28EE04" w:rsidR="00724B41" w:rsidRPr="00594D30" w:rsidRDefault="00724B41" w:rsidP="00724B41">
      <w:pPr>
        <w:pStyle w:val="Style1"/>
        <w:rPr>
          <w:rFonts w:ascii="Garamond" w:hAnsi="Garamond"/>
          <w:b/>
          <w:b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ASSURANCE OF PARDON</w:t>
      </w:r>
    </w:p>
    <w:p w14:paraId="3ED4AD3D" w14:textId="39916380" w:rsidR="00AB1B14" w:rsidRDefault="00AB1B14" w:rsidP="00A270C1">
      <w:pPr>
        <w:ind w:left="0"/>
        <w:rPr>
          <w:rFonts w:ascii="Garamond" w:hAnsi="Garamond"/>
          <w:b/>
          <w:bCs/>
          <w:color w:val="000000"/>
          <w:sz w:val="26"/>
          <w:szCs w:val="26"/>
        </w:rPr>
      </w:pPr>
    </w:p>
    <w:p w14:paraId="19A2F06E" w14:textId="77777777" w:rsidR="00107051" w:rsidRDefault="00107051" w:rsidP="00A270C1">
      <w:pPr>
        <w:ind w:left="0"/>
        <w:rPr>
          <w:rFonts w:ascii="Garamond" w:hAnsi="Garamond"/>
          <w:b/>
          <w:bCs/>
          <w:color w:val="000000"/>
          <w:sz w:val="26"/>
          <w:szCs w:val="26"/>
        </w:rPr>
      </w:pPr>
    </w:p>
    <w:p w14:paraId="7B48F66D" w14:textId="1A81D8F2" w:rsidR="00A270C1" w:rsidRPr="00A23EBF" w:rsidRDefault="00A270C1" w:rsidP="00A270C1">
      <w:pPr>
        <w:ind w:left="0"/>
        <w:rPr>
          <w:sz w:val="26"/>
          <w:szCs w:val="26"/>
        </w:rPr>
      </w:pPr>
      <w:r w:rsidRPr="00A23EBF">
        <w:rPr>
          <w:rFonts w:ascii="Garamond" w:hAnsi="Garamond"/>
          <w:b/>
          <w:bCs/>
          <w:color w:val="000000"/>
          <w:sz w:val="26"/>
          <w:szCs w:val="26"/>
        </w:rPr>
        <w:t>APOSTLES’ CREED </w:t>
      </w:r>
    </w:p>
    <w:p w14:paraId="02F9B591" w14:textId="21F166FC" w:rsidR="00A270C1" w:rsidRPr="00FC4AE3" w:rsidRDefault="00A270C1" w:rsidP="00AB1B14">
      <w:pPr>
        <w:rPr>
          <w:sz w:val="24"/>
          <w:szCs w:val="24"/>
        </w:rPr>
      </w:pPr>
      <w:r w:rsidRPr="00FC4AE3">
        <w:rPr>
          <w:rFonts w:ascii="Garamond" w:hAnsi="Garamond"/>
          <w:b/>
          <w:bCs/>
          <w:color w:val="000000"/>
          <w:sz w:val="24"/>
          <w:szCs w:val="24"/>
        </w:rPr>
        <w:t>I believe in God the Father Almighty, Maker of heaven and earth:</w:t>
      </w:r>
      <w:r w:rsidR="00AB1B14">
        <w:rPr>
          <w:sz w:val="24"/>
          <w:szCs w:val="24"/>
        </w:rPr>
        <w:t xml:space="preserve"> </w:t>
      </w:r>
      <w:r w:rsidRPr="00FC4AE3">
        <w:rPr>
          <w:rFonts w:ascii="Garamond" w:hAnsi="Garamond"/>
          <w:b/>
          <w:bCs/>
          <w:color w:val="000000"/>
          <w:sz w:val="24"/>
          <w:szCs w:val="24"/>
        </w:rPr>
        <w:t>And in Jesus Christ his only begotten Son our Lord;</w:t>
      </w:r>
    </w:p>
    <w:p w14:paraId="3C627CEA" w14:textId="022CEFF2" w:rsidR="00A270C1" w:rsidRPr="00FC4AE3" w:rsidRDefault="00A270C1" w:rsidP="00AB1B14">
      <w:pPr>
        <w:rPr>
          <w:sz w:val="24"/>
          <w:szCs w:val="24"/>
        </w:rPr>
      </w:pPr>
      <w:r w:rsidRPr="00FC4AE3">
        <w:rPr>
          <w:rFonts w:ascii="Garamond" w:hAnsi="Garamond"/>
          <w:b/>
          <w:bCs/>
          <w:color w:val="000000"/>
          <w:sz w:val="24"/>
          <w:szCs w:val="24"/>
        </w:rPr>
        <w:t>Who was conceived by the Holy Ghost, born of the Virgin Mary,</w:t>
      </w:r>
      <w:r w:rsidR="00AB1B14">
        <w:rPr>
          <w:sz w:val="24"/>
          <w:szCs w:val="24"/>
        </w:rPr>
        <w:t xml:space="preserve"> </w:t>
      </w:r>
      <w:r w:rsidRPr="00FC4AE3">
        <w:rPr>
          <w:rFonts w:ascii="Garamond" w:hAnsi="Garamond"/>
          <w:b/>
          <w:bCs/>
          <w:color w:val="000000"/>
          <w:sz w:val="24"/>
          <w:szCs w:val="24"/>
        </w:rPr>
        <w:t>Suffered under Pontius Pilate, was crucified, dead, and buried;</w:t>
      </w:r>
      <w:r w:rsidR="00AB1B14">
        <w:rPr>
          <w:sz w:val="24"/>
          <w:szCs w:val="24"/>
        </w:rPr>
        <w:t xml:space="preserve"> </w:t>
      </w:r>
      <w:r w:rsidRPr="00FC4AE3">
        <w:rPr>
          <w:rFonts w:ascii="Garamond" w:hAnsi="Garamond"/>
          <w:b/>
          <w:bCs/>
          <w:color w:val="000000"/>
          <w:sz w:val="24"/>
          <w:szCs w:val="24"/>
        </w:rPr>
        <w:t xml:space="preserve">He descended into hell; the third day he rose </w:t>
      </w:r>
      <w:r w:rsidR="002B70BE" w:rsidRPr="00FC4AE3">
        <w:rPr>
          <w:rFonts w:ascii="Garamond" w:hAnsi="Garamond"/>
          <w:b/>
          <w:bCs/>
          <w:color w:val="000000"/>
          <w:sz w:val="24"/>
          <w:szCs w:val="24"/>
        </w:rPr>
        <w:t>a</w:t>
      </w:r>
      <w:r w:rsidRPr="00FC4AE3">
        <w:rPr>
          <w:rFonts w:ascii="Garamond" w:hAnsi="Garamond"/>
          <w:b/>
          <w:bCs/>
          <w:color w:val="000000"/>
          <w:sz w:val="24"/>
          <w:szCs w:val="24"/>
        </w:rPr>
        <w:t>gain from the dead;</w:t>
      </w:r>
      <w:r w:rsidR="00AB1B14">
        <w:rPr>
          <w:sz w:val="24"/>
          <w:szCs w:val="24"/>
        </w:rPr>
        <w:t xml:space="preserve"> </w:t>
      </w:r>
      <w:r w:rsidRPr="00FC4AE3">
        <w:rPr>
          <w:rFonts w:ascii="Garamond" w:hAnsi="Garamond"/>
          <w:b/>
          <w:bCs/>
          <w:color w:val="000000"/>
          <w:sz w:val="24"/>
          <w:szCs w:val="24"/>
        </w:rPr>
        <w:t xml:space="preserve">He ascended into heaven, and </w:t>
      </w:r>
      <w:proofErr w:type="spellStart"/>
      <w:r w:rsidRPr="00FC4AE3">
        <w:rPr>
          <w:rFonts w:ascii="Garamond" w:hAnsi="Garamond"/>
          <w:b/>
          <w:bCs/>
          <w:color w:val="000000"/>
          <w:sz w:val="24"/>
          <w:szCs w:val="24"/>
        </w:rPr>
        <w:t>sitteth</w:t>
      </w:r>
      <w:proofErr w:type="spellEnd"/>
      <w:r w:rsidRPr="00FC4AE3">
        <w:rPr>
          <w:rFonts w:ascii="Garamond" w:hAnsi="Garamond"/>
          <w:b/>
          <w:bCs/>
          <w:color w:val="000000"/>
          <w:sz w:val="24"/>
          <w:szCs w:val="24"/>
        </w:rPr>
        <w:t xml:space="preserve"> on the right hand of God the Father Almighty; From thence he shall come to judge the quick and the </w:t>
      </w:r>
      <w:proofErr w:type="gramStart"/>
      <w:r w:rsidRPr="00FC4AE3">
        <w:rPr>
          <w:rFonts w:ascii="Garamond" w:hAnsi="Garamond"/>
          <w:b/>
          <w:bCs/>
          <w:color w:val="000000"/>
          <w:sz w:val="24"/>
          <w:szCs w:val="24"/>
        </w:rPr>
        <w:t>dead.</w:t>
      </w:r>
      <w:proofErr w:type="gramEnd"/>
      <w:r w:rsidRPr="00FC4AE3">
        <w:rPr>
          <w:rFonts w:ascii="Garamond" w:hAnsi="Garamond"/>
          <w:b/>
          <w:bCs/>
          <w:color w:val="000000"/>
          <w:sz w:val="24"/>
          <w:szCs w:val="24"/>
        </w:rPr>
        <w:t> </w:t>
      </w:r>
    </w:p>
    <w:p w14:paraId="295EE491" w14:textId="7613C35A" w:rsidR="00A270C1" w:rsidRPr="00FC4AE3" w:rsidRDefault="00A270C1" w:rsidP="00AB1B14">
      <w:pPr>
        <w:ind w:left="0" w:firstLine="720"/>
        <w:rPr>
          <w:sz w:val="24"/>
          <w:szCs w:val="24"/>
        </w:rPr>
      </w:pPr>
      <w:r w:rsidRPr="00FC4AE3">
        <w:rPr>
          <w:rFonts w:ascii="Garamond" w:hAnsi="Garamond"/>
          <w:b/>
          <w:bCs/>
          <w:color w:val="000000"/>
          <w:sz w:val="24"/>
          <w:szCs w:val="24"/>
        </w:rPr>
        <w:t xml:space="preserve">I believe in the Holy Ghost, the </w:t>
      </w:r>
      <w:r w:rsidR="002B70BE" w:rsidRPr="00FC4AE3">
        <w:rPr>
          <w:rFonts w:ascii="Garamond" w:hAnsi="Garamond"/>
          <w:b/>
          <w:bCs/>
          <w:color w:val="000000"/>
          <w:sz w:val="24"/>
          <w:szCs w:val="24"/>
        </w:rPr>
        <w:t>h</w:t>
      </w:r>
      <w:r w:rsidRPr="00FC4AE3">
        <w:rPr>
          <w:rFonts w:ascii="Garamond" w:hAnsi="Garamond"/>
          <w:b/>
          <w:bCs/>
          <w:color w:val="000000"/>
          <w:sz w:val="24"/>
          <w:szCs w:val="24"/>
        </w:rPr>
        <w:t xml:space="preserve">oly </w:t>
      </w:r>
      <w:r w:rsidR="002B70BE" w:rsidRPr="00FC4AE3">
        <w:rPr>
          <w:rFonts w:ascii="Garamond" w:hAnsi="Garamond"/>
          <w:b/>
          <w:bCs/>
          <w:color w:val="000000"/>
          <w:sz w:val="24"/>
          <w:szCs w:val="24"/>
        </w:rPr>
        <w:t>c</w:t>
      </w:r>
      <w:r w:rsidRPr="00FC4AE3">
        <w:rPr>
          <w:rFonts w:ascii="Garamond" w:hAnsi="Garamond"/>
          <w:b/>
          <w:bCs/>
          <w:color w:val="000000"/>
          <w:sz w:val="24"/>
          <w:szCs w:val="24"/>
        </w:rPr>
        <w:t xml:space="preserve">atholic </w:t>
      </w:r>
      <w:r w:rsidR="002B70BE" w:rsidRPr="00FC4AE3">
        <w:rPr>
          <w:rFonts w:ascii="Garamond" w:hAnsi="Garamond"/>
          <w:b/>
          <w:bCs/>
          <w:color w:val="000000"/>
          <w:sz w:val="24"/>
          <w:szCs w:val="24"/>
        </w:rPr>
        <w:t>c</w:t>
      </w:r>
      <w:r w:rsidRPr="00FC4AE3">
        <w:rPr>
          <w:rFonts w:ascii="Garamond" w:hAnsi="Garamond"/>
          <w:b/>
          <w:bCs/>
          <w:color w:val="000000"/>
          <w:sz w:val="24"/>
          <w:szCs w:val="24"/>
        </w:rPr>
        <w:t>hurch;</w:t>
      </w:r>
    </w:p>
    <w:p w14:paraId="3873540F" w14:textId="77777777" w:rsidR="00A270C1" w:rsidRPr="00FC4AE3" w:rsidRDefault="00A270C1" w:rsidP="00AB1B14">
      <w:pPr>
        <w:ind w:left="0" w:firstLine="720"/>
        <w:rPr>
          <w:sz w:val="24"/>
          <w:szCs w:val="24"/>
        </w:rPr>
      </w:pPr>
      <w:r w:rsidRPr="00FC4AE3">
        <w:rPr>
          <w:rFonts w:ascii="Garamond" w:hAnsi="Garamond"/>
          <w:b/>
          <w:bCs/>
          <w:color w:val="000000"/>
          <w:sz w:val="24"/>
          <w:szCs w:val="24"/>
        </w:rPr>
        <w:t>The communion of saints, the forgiveness of sins,</w:t>
      </w:r>
    </w:p>
    <w:p w14:paraId="47305C38" w14:textId="10FDC599" w:rsidR="00C84533" w:rsidRDefault="00A270C1" w:rsidP="00AB1B14">
      <w:pPr>
        <w:ind w:left="0" w:firstLine="720"/>
        <w:rPr>
          <w:rFonts w:ascii="Garamond" w:hAnsi="Garamond"/>
          <w:b/>
          <w:bCs/>
          <w:color w:val="000000"/>
          <w:sz w:val="24"/>
          <w:szCs w:val="24"/>
        </w:rPr>
      </w:pPr>
      <w:r w:rsidRPr="00FC4AE3">
        <w:rPr>
          <w:rFonts w:ascii="Garamond" w:hAnsi="Garamond"/>
          <w:b/>
          <w:bCs/>
          <w:color w:val="000000"/>
          <w:sz w:val="24"/>
          <w:szCs w:val="24"/>
        </w:rPr>
        <w:t>The resurrection of the body and the life everlasting. Amen.</w:t>
      </w:r>
    </w:p>
    <w:p w14:paraId="48AD3B3B" w14:textId="14D97E65" w:rsidR="00A270C1" w:rsidRPr="00A23EBF" w:rsidRDefault="00A270C1" w:rsidP="00A270C1">
      <w:pPr>
        <w:ind w:left="0"/>
        <w:rPr>
          <w:sz w:val="26"/>
          <w:szCs w:val="26"/>
        </w:rPr>
      </w:pPr>
    </w:p>
    <w:p w14:paraId="3A7B5B4C" w14:textId="77777777" w:rsidR="00107051" w:rsidRDefault="00107051" w:rsidP="00531BED">
      <w:pPr>
        <w:ind w:left="1440"/>
        <w:jc w:val="center"/>
        <w:rPr>
          <w:rFonts w:ascii="Garamond" w:hAnsi="Garamond"/>
          <w:i/>
          <w:iCs/>
          <w:color w:val="000000"/>
          <w:sz w:val="26"/>
          <w:szCs w:val="26"/>
          <w:u w:val="single"/>
        </w:rPr>
      </w:pPr>
    </w:p>
    <w:p w14:paraId="38D3F17D" w14:textId="263AD7F3" w:rsidR="006E4D0F" w:rsidRDefault="00A270C1" w:rsidP="00531BED">
      <w:pPr>
        <w:ind w:left="1440"/>
        <w:jc w:val="center"/>
        <w:rPr>
          <w:rFonts w:ascii="Bookman Old Style" w:hAnsi="Bookman Old Style"/>
          <w:bCs/>
          <w:sz w:val="26"/>
          <w:szCs w:val="26"/>
        </w:rPr>
      </w:pPr>
      <w:r w:rsidRPr="006D45EC">
        <w:rPr>
          <w:rFonts w:ascii="Garamond" w:hAnsi="Garamond"/>
          <w:i/>
          <w:iCs/>
          <w:color w:val="000000"/>
          <w:sz w:val="26"/>
          <w:szCs w:val="26"/>
          <w:u w:val="single"/>
        </w:rPr>
        <w:t>PROCLAIMING GOD’S WORD</w:t>
      </w:r>
      <w:r w:rsidR="004E2528" w:rsidRPr="00A23EBF">
        <w:rPr>
          <w:rFonts w:ascii="Bookman Old Style" w:hAnsi="Bookman Old Style"/>
          <w:bCs/>
          <w:sz w:val="26"/>
          <w:szCs w:val="26"/>
        </w:rPr>
        <w:tab/>
      </w:r>
    </w:p>
    <w:p w14:paraId="10B68D4A" w14:textId="4BA94BF6" w:rsidR="00A57FAC" w:rsidRPr="00531BED" w:rsidRDefault="004E2528" w:rsidP="00531BED">
      <w:pPr>
        <w:ind w:left="1440"/>
        <w:jc w:val="center"/>
        <w:rPr>
          <w:i/>
          <w:iCs/>
          <w:sz w:val="26"/>
          <w:szCs w:val="26"/>
          <w:u w:val="single"/>
        </w:rPr>
      </w:pPr>
      <w:r w:rsidRPr="00A23EBF">
        <w:rPr>
          <w:rFonts w:ascii="Bookman Old Style" w:hAnsi="Bookman Old Style"/>
          <w:bCs/>
          <w:sz w:val="26"/>
          <w:szCs w:val="26"/>
        </w:rPr>
        <w:tab/>
      </w:r>
      <w:r w:rsidRPr="00A23EBF">
        <w:rPr>
          <w:rFonts w:ascii="Bookman Old Style" w:hAnsi="Bookman Old Style"/>
          <w:bCs/>
          <w:sz w:val="26"/>
          <w:szCs w:val="26"/>
        </w:rPr>
        <w:tab/>
      </w:r>
    </w:p>
    <w:p w14:paraId="5AA4726B" w14:textId="12429719" w:rsidR="00A270C1" w:rsidRPr="00A23EBF" w:rsidRDefault="00A270C1" w:rsidP="00F36943">
      <w:pPr>
        <w:ind w:left="0"/>
        <w:rPr>
          <w:rFonts w:ascii="Garamond" w:hAnsi="Garamond"/>
          <w:b/>
          <w:bCs/>
          <w:color w:val="000000"/>
          <w:sz w:val="26"/>
          <w:szCs w:val="26"/>
        </w:rPr>
      </w:pPr>
      <w:r w:rsidRPr="00A23EBF">
        <w:rPr>
          <w:rFonts w:ascii="Garamond" w:hAnsi="Garamond"/>
          <w:b/>
          <w:bCs/>
          <w:color w:val="000000"/>
          <w:sz w:val="26"/>
          <w:szCs w:val="26"/>
        </w:rPr>
        <w:t>PRAYER OF ILLUMINATION</w:t>
      </w:r>
    </w:p>
    <w:p w14:paraId="1FAB562D" w14:textId="48C2FF95" w:rsidR="00A270C1" w:rsidRDefault="00A270C1" w:rsidP="00F36943">
      <w:pPr>
        <w:ind w:left="0"/>
        <w:rPr>
          <w:bCs/>
          <w:sz w:val="26"/>
          <w:szCs w:val="26"/>
        </w:rPr>
      </w:pPr>
    </w:p>
    <w:p w14:paraId="30A3BC3B" w14:textId="4279410B" w:rsidR="00065FCF" w:rsidRPr="00065FCF" w:rsidRDefault="00724B41" w:rsidP="00065FCF">
      <w:pPr>
        <w:pStyle w:val="NormalWeb"/>
        <w:spacing w:before="0" w:beforeAutospacing="0" w:after="0" w:afterAutospacing="0"/>
        <w:ind w:left="1440" w:hanging="720"/>
      </w:pPr>
      <w:r w:rsidRPr="00594D30">
        <w:rPr>
          <w:rFonts w:ascii="Garamond" w:hAnsi="Garamond"/>
          <w:b/>
          <w:bCs/>
          <w:color w:val="000000"/>
        </w:rPr>
        <w:t>P:</w:t>
      </w:r>
      <w:r w:rsidRPr="00594D30">
        <w:rPr>
          <w:rFonts w:ascii="Garamond" w:hAnsi="Garamond"/>
          <w:b/>
          <w:bCs/>
          <w:color w:val="000000"/>
        </w:rPr>
        <w:tab/>
      </w:r>
      <w:r w:rsidR="00AB1B14">
        <w:rPr>
          <w:color w:val="000000"/>
        </w:rPr>
        <w:t>Mighty God, send your Holy Spirit to speak peace, that he good news of this age may be proclaimed through your word, which stands forever.  Amen.</w:t>
      </w:r>
      <w:r w:rsidR="00AB1B14">
        <w:rPr>
          <w:rStyle w:val="apple-tab-span"/>
          <w:color w:val="000000"/>
        </w:rPr>
        <w:tab/>
      </w:r>
      <w:r w:rsidR="00065FCF" w:rsidRPr="00065FCF">
        <w:rPr>
          <w:color w:val="000000"/>
        </w:rPr>
        <w:tab/>
      </w:r>
    </w:p>
    <w:p w14:paraId="7BD3DA2E" w14:textId="06DD775C" w:rsidR="00724B41" w:rsidRDefault="00724B41" w:rsidP="00825F4D">
      <w:pPr>
        <w:pStyle w:val="NormalWeb"/>
        <w:spacing w:before="0" w:beforeAutospacing="0" w:after="0" w:afterAutospacing="0"/>
        <w:ind w:left="0"/>
        <w:jc w:val="both"/>
        <w:rPr>
          <w:bCs/>
          <w:sz w:val="26"/>
          <w:szCs w:val="26"/>
        </w:rPr>
      </w:pPr>
    </w:p>
    <w:p w14:paraId="7938AC81" w14:textId="77777777" w:rsidR="00AB1B14" w:rsidRPr="00A23EBF" w:rsidRDefault="00AB1B14" w:rsidP="00825F4D">
      <w:pPr>
        <w:pStyle w:val="NormalWeb"/>
        <w:spacing w:before="0" w:beforeAutospacing="0" w:after="0" w:afterAutospacing="0"/>
        <w:ind w:left="0"/>
        <w:jc w:val="both"/>
        <w:rPr>
          <w:bCs/>
          <w:sz w:val="26"/>
          <w:szCs w:val="26"/>
        </w:rPr>
      </w:pPr>
    </w:p>
    <w:p w14:paraId="25E9C865" w14:textId="6E7E9674" w:rsidR="00B247E9" w:rsidRPr="00A23EBF" w:rsidRDefault="00A270C1" w:rsidP="00F36943">
      <w:pPr>
        <w:ind w:left="0"/>
        <w:rPr>
          <w:rFonts w:ascii="Bookman Old Style" w:hAnsi="Bookman Old Style"/>
          <w:bCs/>
          <w:sz w:val="26"/>
          <w:szCs w:val="26"/>
        </w:rPr>
      </w:pPr>
      <w:r w:rsidRPr="00A23EBF">
        <w:rPr>
          <w:rFonts w:ascii="Garamond" w:hAnsi="Garamond"/>
          <w:b/>
          <w:bCs/>
          <w:color w:val="000000"/>
          <w:sz w:val="26"/>
          <w:szCs w:val="26"/>
        </w:rPr>
        <w:t>SCRIPTURE</w:t>
      </w:r>
      <w:r w:rsidR="00724B41">
        <w:rPr>
          <w:rFonts w:ascii="Garamond" w:hAnsi="Garamond"/>
          <w:b/>
          <w:bCs/>
          <w:color w:val="000000"/>
          <w:sz w:val="26"/>
          <w:szCs w:val="26"/>
        </w:rPr>
        <w:t xml:space="preserve"> READINGS</w:t>
      </w:r>
      <w:r w:rsidR="00E37546" w:rsidRPr="00A23EBF">
        <w:rPr>
          <w:rFonts w:ascii="Bookman Old Style" w:hAnsi="Bookman Old Style"/>
          <w:bCs/>
          <w:sz w:val="26"/>
          <w:szCs w:val="26"/>
        </w:rPr>
        <w:t xml:space="preserve"> </w:t>
      </w:r>
    </w:p>
    <w:p w14:paraId="6692E511" w14:textId="77777777" w:rsidR="0062437B" w:rsidRPr="0062437B" w:rsidRDefault="0062437B" w:rsidP="0062437B">
      <w:pPr>
        <w:ind w:left="0"/>
        <w:rPr>
          <w:rFonts w:ascii="Garamond" w:hAnsi="Garamond"/>
          <w:i/>
          <w:iCs/>
          <w:sz w:val="24"/>
          <w:szCs w:val="24"/>
        </w:rPr>
      </w:pPr>
      <w:r w:rsidRPr="0062437B">
        <w:rPr>
          <w:rFonts w:ascii="Garamond" w:hAnsi="Garamond"/>
          <w:i/>
          <w:iCs/>
          <w:color w:val="000000"/>
          <w:sz w:val="26"/>
          <w:szCs w:val="26"/>
        </w:rPr>
        <w:t>Hebrews 5:5-10 </w:t>
      </w:r>
    </w:p>
    <w:p w14:paraId="6869B612" w14:textId="52790C7C" w:rsidR="00AB1B14" w:rsidRDefault="0062437B" w:rsidP="00AB1B14">
      <w:pPr>
        <w:ind w:left="0"/>
        <w:rPr>
          <w:rFonts w:ascii="Garamond" w:hAnsi="Garamond"/>
          <w:i/>
          <w:iCs/>
          <w:sz w:val="24"/>
          <w:szCs w:val="24"/>
        </w:rPr>
      </w:pPr>
      <w:r w:rsidRPr="0062437B">
        <w:rPr>
          <w:rFonts w:ascii="Garamond" w:hAnsi="Garamond"/>
          <w:i/>
          <w:iCs/>
          <w:color w:val="000000"/>
          <w:sz w:val="28"/>
          <w:szCs w:val="28"/>
        </w:rPr>
        <w:t>John 12:20-33</w:t>
      </w:r>
    </w:p>
    <w:p w14:paraId="08E0D621" w14:textId="77777777" w:rsidR="0062437B" w:rsidRPr="0062437B" w:rsidRDefault="0062437B" w:rsidP="00AB1B14">
      <w:pPr>
        <w:ind w:left="0"/>
        <w:rPr>
          <w:rFonts w:ascii="Garamond" w:hAnsi="Garamond"/>
          <w:i/>
          <w:iCs/>
          <w:sz w:val="24"/>
          <w:szCs w:val="24"/>
        </w:rPr>
      </w:pPr>
    </w:p>
    <w:p w14:paraId="4B1BDD83" w14:textId="53836A98" w:rsidR="00A23948" w:rsidRDefault="00A23948" w:rsidP="00A23948">
      <w:pPr>
        <w:pStyle w:val="Heading1"/>
        <w:ind w:left="0"/>
        <w:rPr>
          <w:rFonts w:ascii="Segoe UI" w:hAnsi="Segoe UI" w:cs="Segoe UI"/>
          <w:b w:val="0"/>
          <w:color w:val="000000"/>
        </w:rPr>
      </w:pPr>
      <w:r>
        <w:rPr>
          <w:rFonts w:ascii="Garamond" w:hAnsi="Garamond"/>
          <w:i/>
          <w:iCs/>
          <w:color w:val="000000"/>
          <w:sz w:val="28"/>
          <w:szCs w:val="28"/>
        </w:rPr>
        <w:t xml:space="preserve">  </w:t>
      </w:r>
      <w:r w:rsidR="00AB1B14">
        <w:rPr>
          <w:rFonts w:ascii="Garamond" w:hAnsi="Garamond"/>
          <w:i/>
          <w:iCs/>
          <w:color w:val="000000"/>
          <w:sz w:val="28"/>
          <w:szCs w:val="28"/>
        </w:rPr>
        <w:t xml:space="preserve"> </w:t>
      </w:r>
      <w:r>
        <w:rPr>
          <w:rFonts w:ascii="Segoe UI" w:hAnsi="Segoe UI" w:cs="Segoe UI"/>
          <w:b w:val="0"/>
          <w:bCs/>
          <w:color w:val="000000"/>
        </w:rPr>
        <w:t>Hebrews 5:5-10</w:t>
      </w:r>
    </w:p>
    <w:p w14:paraId="72482CDC" w14:textId="43F76D5C" w:rsidR="00A23948" w:rsidRDefault="00A23948" w:rsidP="00A23948">
      <w:pPr>
        <w:pStyle w:val="NormalWeb"/>
        <w:spacing w:line="276" w:lineRule="auto"/>
        <w:rPr>
          <w:rStyle w:val="text"/>
          <w:rFonts w:ascii="Segoe UI" w:hAnsi="Segoe UI" w:cs="Segoe UI"/>
          <w:color w:val="000000"/>
          <w:sz w:val="22"/>
          <w:szCs w:val="22"/>
        </w:rPr>
      </w:pPr>
      <w:r w:rsidRPr="00A23948">
        <w:rPr>
          <w:rStyle w:val="text"/>
          <w:rFonts w:ascii="Segoe UI" w:hAnsi="Segoe UI" w:cs="Segoe UI"/>
          <w:b/>
          <w:bCs/>
          <w:color w:val="000000"/>
          <w:sz w:val="22"/>
          <w:szCs w:val="22"/>
          <w:vertAlign w:val="superscript"/>
        </w:rPr>
        <w:t>5 </w:t>
      </w:r>
      <w:r w:rsidRPr="00A23948">
        <w:rPr>
          <w:rStyle w:val="text"/>
          <w:rFonts w:ascii="Segoe UI" w:hAnsi="Segoe UI" w:cs="Segoe UI"/>
          <w:color w:val="000000"/>
          <w:sz w:val="22"/>
          <w:szCs w:val="22"/>
        </w:rPr>
        <w:t>So also Christ did not glorify himself in becoming a high priest, but was appointed by the one who said to him,</w:t>
      </w:r>
      <w:r>
        <w:rPr>
          <w:rStyle w:val="text"/>
          <w:rFonts w:ascii="Segoe UI" w:hAnsi="Segoe UI" w:cs="Segoe UI"/>
          <w:color w:val="000000"/>
          <w:sz w:val="22"/>
          <w:szCs w:val="22"/>
        </w:rPr>
        <w:t xml:space="preserve"> </w:t>
      </w:r>
      <w:r w:rsidRPr="00A23948">
        <w:rPr>
          <w:rStyle w:val="text"/>
          <w:rFonts w:ascii="Segoe UI" w:hAnsi="Segoe UI" w:cs="Segoe UI"/>
          <w:color w:val="000000"/>
          <w:sz w:val="22"/>
          <w:szCs w:val="22"/>
        </w:rPr>
        <w:t>“You are my Son,</w:t>
      </w:r>
      <w:r>
        <w:rPr>
          <w:rFonts w:ascii="Segoe UI" w:hAnsi="Segoe UI" w:cs="Segoe UI"/>
          <w:color w:val="000000"/>
          <w:sz w:val="22"/>
          <w:szCs w:val="22"/>
        </w:rPr>
        <w:t xml:space="preserve"> </w:t>
      </w:r>
      <w:r w:rsidRPr="00A23948">
        <w:rPr>
          <w:rStyle w:val="text"/>
          <w:rFonts w:ascii="Segoe UI" w:hAnsi="Segoe UI" w:cs="Segoe UI"/>
          <w:color w:val="000000"/>
          <w:sz w:val="22"/>
          <w:szCs w:val="22"/>
        </w:rPr>
        <w:t>today I have begotten you”;</w:t>
      </w:r>
      <w:r>
        <w:rPr>
          <w:rStyle w:val="text"/>
          <w:rFonts w:ascii="Segoe UI" w:hAnsi="Segoe UI" w:cs="Segoe UI"/>
          <w:color w:val="000000"/>
          <w:sz w:val="22"/>
          <w:szCs w:val="22"/>
        </w:rPr>
        <w:t xml:space="preserve"> </w:t>
      </w:r>
      <w:r w:rsidRPr="00A23948">
        <w:rPr>
          <w:rStyle w:val="text"/>
          <w:rFonts w:ascii="Segoe UI" w:hAnsi="Segoe UI" w:cs="Segoe UI"/>
          <w:b/>
          <w:bCs/>
          <w:color w:val="000000"/>
          <w:sz w:val="22"/>
          <w:szCs w:val="22"/>
          <w:vertAlign w:val="superscript"/>
        </w:rPr>
        <w:t>6 </w:t>
      </w:r>
      <w:r w:rsidRPr="00A23948">
        <w:rPr>
          <w:rStyle w:val="text"/>
          <w:rFonts w:ascii="Segoe UI" w:hAnsi="Segoe UI" w:cs="Segoe UI"/>
          <w:color w:val="000000"/>
          <w:sz w:val="22"/>
          <w:szCs w:val="22"/>
        </w:rPr>
        <w:t>as he says also in another place,</w:t>
      </w:r>
      <w:r>
        <w:rPr>
          <w:rStyle w:val="text"/>
          <w:rFonts w:ascii="Segoe UI" w:hAnsi="Segoe UI" w:cs="Segoe UI"/>
          <w:color w:val="000000"/>
          <w:sz w:val="22"/>
          <w:szCs w:val="22"/>
        </w:rPr>
        <w:t xml:space="preserve"> </w:t>
      </w:r>
      <w:r w:rsidRPr="00A23948">
        <w:rPr>
          <w:rStyle w:val="text"/>
          <w:rFonts w:ascii="Segoe UI" w:hAnsi="Segoe UI" w:cs="Segoe UI"/>
          <w:color w:val="000000"/>
          <w:sz w:val="22"/>
          <w:szCs w:val="22"/>
        </w:rPr>
        <w:t>“You are a priest forever,</w:t>
      </w:r>
      <w:r>
        <w:rPr>
          <w:rFonts w:ascii="Segoe UI" w:hAnsi="Segoe UI" w:cs="Segoe UI"/>
          <w:color w:val="000000"/>
          <w:sz w:val="22"/>
          <w:szCs w:val="22"/>
        </w:rPr>
        <w:t xml:space="preserve"> </w:t>
      </w:r>
      <w:r w:rsidRPr="00A23948">
        <w:rPr>
          <w:rStyle w:val="text"/>
          <w:rFonts w:ascii="Segoe UI" w:hAnsi="Segoe UI" w:cs="Segoe UI"/>
          <w:color w:val="000000"/>
          <w:sz w:val="22"/>
          <w:szCs w:val="22"/>
        </w:rPr>
        <w:t>according to the order of Melchizedek.”</w:t>
      </w:r>
      <w:r>
        <w:rPr>
          <w:rFonts w:ascii="Segoe UI" w:hAnsi="Segoe UI" w:cs="Segoe UI"/>
          <w:color w:val="000000"/>
          <w:sz w:val="22"/>
          <w:szCs w:val="22"/>
        </w:rPr>
        <w:t xml:space="preserve"> </w:t>
      </w:r>
      <w:r w:rsidRPr="00A23948">
        <w:rPr>
          <w:rStyle w:val="text"/>
          <w:rFonts w:ascii="Segoe UI" w:hAnsi="Segoe UI" w:cs="Segoe UI"/>
          <w:b/>
          <w:bCs/>
          <w:color w:val="000000"/>
          <w:sz w:val="22"/>
          <w:szCs w:val="22"/>
          <w:vertAlign w:val="superscript"/>
        </w:rPr>
        <w:t>7 </w:t>
      </w:r>
      <w:r w:rsidRPr="00A23948">
        <w:rPr>
          <w:rStyle w:val="text"/>
          <w:rFonts w:ascii="Segoe UI" w:hAnsi="Segoe UI" w:cs="Segoe UI"/>
          <w:color w:val="000000"/>
          <w:sz w:val="22"/>
          <w:szCs w:val="22"/>
        </w:rPr>
        <w:t>In the days of his flesh, Jesus</w:t>
      </w:r>
      <w:r w:rsidRPr="00A23948">
        <w:rPr>
          <w:rStyle w:val="text"/>
          <w:rFonts w:ascii="Segoe UI" w:hAnsi="Segoe UI" w:cs="Segoe UI"/>
          <w:color w:val="000000"/>
          <w:sz w:val="22"/>
          <w:szCs w:val="22"/>
          <w:vertAlign w:val="superscript"/>
        </w:rPr>
        <w:t>[</w:t>
      </w:r>
      <w:hyperlink r:id="rId9" w:anchor="fen-NRSV-30021a" w:tooltip="See footnote a" w:history="1">
        <w:r w:rsidRPr="00A23948">
          <w:rPr>
            <w:rStyle w:val="Hyperlink"/>
            <w:rFonts w:ascii="Segoe UI" w:hAnsi="Segoe UI" w:cs="Segoe UI"/>
            <w:color w:val="4A4A4A"/>
            <w:sz w:val="22"/>
            <w:szCs w:val="22"/>
            <w:vertAlign w:val="superscript"/>
          </w:rPr>
          <w:t>a</w:t>
        </w:r>
      </w:hyperlink>
      <w:r w:rsidRPr="00A23948">
        <w:rPr>
          <w:rStyle w:val="text"/>
          <w:rFonts w:ascii="Segoe UI" w:hAnsi="Segoe UI" w:cs="Segoe UI"/>
          <w:color w:val="000000"/>
          <w:sz w:val="22"/>
          <w:szCs w:val="22"/>
          <w:vertAlign w:val="superscript"/>
        </w:rPr>
        <w:t>]</w:t>
      </w:r>
      <w:r w:rsidRPr="00A23948">
        <w:rPr>
          <w:rStyle w:val="text"/>
          <w:rFonts w:ascii="Segoe UI" w:hAnsi="Segoe UI" w:cs="Segoe UI"/>
          <w:color w:val="000000"/>
          <w:sz w:val="22"/>
          <w:szCs w:val="22"/>
        </w:rPr>
        <w:t> offered up prayers and supplications, with loud cries and tears, to the one who was able to save him from death, and he was heard because of his reverent submission. </w:t>
      </w:r>
      <w:r w:rsidRPr="00A23948">
        <w:rPr>
          <w:rStyle w:val="text"/>
          <w:rFonts w:ascii="Segoe UI" w:hAnsi="Segoe UI" w:cs="Segoe UI"/>
          <w:b/>
          <w:bCs/>
          <w:color w:val="000000"/>
          <w:sz w:val="22"/>
          <w:szCs w:val="22"/>
          <w:vertAlign w:val="superscript"/>
        </w:rPr>
        <w:t>8 </w:t>
      </w:r>
      <w:r w:rsidRPr="00A23948">
        <w:rPr>
          <w:rStyle w:val="text"/>
          <w:rFonts w:ascii="Segoe UI" w:hAnsi="Segoe UI" w:cs="Segoe UI"/>
          <w:color w:val="000000"/>
          <w:sz w:val="22"/>
          <w:szCs w:val="22"/>
        </w:rPr>
        <w:t>Although he was a Son, he learned obedience through what he suffered; </w:t>
      </w:r>
      <w:r w:rsidRPr="00A23948">
        <w:rPr>
          <w:rStyle w:val="text"/>
          <w:rFonts w:ascii="Segoe UI" w:hAnsi="Segoe UI" w:cs="Segoe UI"/>
          <w:b/>
          <w:bCs/>
          <w:color w:val="000000"/>
          <w:sz w:val="22"/>
          <w:szCs w:val="22"/>
          <w:vertAlign w:val="superscript"/>
        </w:rPr>
        <w:t>9 </w:t>
      </w:r>
      <w:r w:rsidRPr="00A23948">
        <w:rPr>
          <w:rStyle w:val="text"/>
          <w:rFonts w:ascii="Segoe UI" w:hAnsi="Segoe UI" w:cs="Segoe UI"/>
          <w:color w:val="000000"/>
          <w:sz w:val="22"/>
          <w:szCs w:val="22"/>
        </w:rPr>
        <w:t>and having been made perfect, he became the source of eternal salvation for all who obey him, </w:t>
      </w:r>
      <w:r w:rsidRPr="00A23948">
        <w:rPr>
          <w:rStyle w:val="text"/>
          <w:rFonts w:ascii="Segoe UI" w:hAnsi="Segoe UI" w:cs="Segoe UI"/>
          <w:b/>
          <w:bCs/>
          <w:color w:val="000000"/>
          <w:sz w:val="22"/>
          <w:szCs w:val="22"/>
          <w:vertAlign w:val="superscript"/>
        </w:rPr>
        <w:t>10 </w:t>
      </w:r>
      <w:r w:rsidRPr="00A23948">
        <w:rPr>
          <w:rStyle w:val="text"/>
          <w:rFonts w:ascii="Segoe UI" w:hAnsi="Segoe UI" w:cs="Segoe UI"/>
          <w:color w:val="000000"/>
          <w:sz w:val="22"/>
          <w:szCs w:val="22"/>
        </w:rPr>
        <w:t>having been designated by God a high priest according to the order of Melchizedek.</w:t>
      </w:r>
    </w:p>
    <w:p w14:paraId="011DF6D3" w14:textId="67FA30DF" w:rsidR="00A23948" w:rsidRPr="00A23948" w:rsidRDefault="00A23948" w:rsidP="00A23948">
      <w:pPr>
        <w:pStyle w:val="Heading1"/>
        <w:spacing w:line="276" w:lineRule="auto"/>
        <w:ind w:left="0"/>
        <w:rPr>
          <w:rFonts w:ascii="Segoe UI" w:hAnsi="Segoe UI" w:cs="Segoe UI"/>
          <w:b w:val="0"/>
          <w:color w:val="000000"/>
          <w:sz w:val="22"/>
          <w:szCs w:val="22"/>
        </w:rPr>
      </w:pPr>
      <w:r w:rsidRPr="00A23948">
        <w:rPr>
          <w:rFonts w:ascii="Segoe UI" w:hAnsi="Segoe UI" w:cs="Segoe UI"/>
          <w:b w:val="0"/>
          <w:bCs/>
          <w:color w:val="000000"/>
          <w:sz w:val="22"/>
          <w:szCs w:val="22"/>
        </w:rPr>
        <w:t xml:space="preserve">    </w:t>
      </w:r>
      <w:r w:rsidRPr="00A23948">
        <w:rPr>
          <w:rFonts w:ascii="Segoe UI" w:hAnsi="Segoe UI" w:cs="Segoe UI"/>
          <w:b w:val="0"/>
          <w:bCs/>
          <w:color w:val="000000"/>
          <w:sz w:val="22"/>
          <w:szCs w:val="22"/>
        </w:rPr>
        <w:t>John 12:20-33</w:t>
      </w:r>
    </w:p>
    <w:p w14:paraId="545C3AA0" w14:textId="77777777" w:rsidR="00107051" w:rsidRDefault="00A23948" w:rsidP="00A23948">
      <w:pPr>
        <w:pStyle w:val="NormalWeb"/>
        <w:spacing w:line="276" w:lineRule="auto"/>
        <w:rPr>
          <w:rStyle w:val="text"/>
          <w:rFonts w:ascii="Segoe UI" w:hAnsi="Segoe UI" w:cs="Segoe UI"/>
          <w:color w:val="000000"/>
          <w:sz w:val="22"/>
          <w:szCs w:val="22"/>
        </w:rPr>
      </w:pPr>
      <w:r w:rsidRPr="00A23948">
        <w:rPr>
          <w:rStyle w:val="text"/>
          <w:rFonts w:ascii="Segoe UI" w:hAnsi="Segoe UI" w:cs="Segoe UI"/>
          <w:b/>
          <w:bCs/>
          <w:color w:val="000000"/>
          <w:sz w:val="22"/>
          <w:szCs w:val="22"/>
          <w:vertAlign w:val="superscript"/>
        </w:rPr>
        <w:t>20 </w:t>
      </w:r>
      <w:r w:rsidRPr="00A23948">
        <w:rPr>
          <w:rStyle w:val="text"/>
          <w:rFonts w:ascii="Segoe UI" w:hAnsi="Segoe UI" w:cs="Segoe UI"/>
          <w:color w:val="000000"/>
          <w:sz w:val="22"/>
          <w:szCs w:val="22"/>
        </w:rPr>
        <w:t>Now among those who went up to worship at the festival were some Greeks. </w:t>
      </w:r>
      <w:r w:rsidRPr="00A23948">
        <w:rPr>
          <w:rStyle w:val="text"/>
          <w:rFonts w:ascii="Segoe UI" w:hAnsi="Segoe UI" w:cs="Segoe UI"/>
          <w:b/>
          <w:bCs/>
          <w:color w:val="000000"/>
          <w:sz w:val="22"/>
          <w:szCs w:val="22"/>
          <w:vertAlign w:val="superscript"/>
        </w:rPr>
        <w:t>21 </w:t>
      </w:r>
      <w:r w:rsidRPr="00A23948">
        <w:rPr>
          <w:rStyle w:val="text"/>
          <w:rFonts w:ascii="Segoe UI" w:hAnsi="Segoe UI" w:cs="Segoe UI"/>
          <w:color w:val="000000"/>
          <w:sz w:val="22"/>
          <w:szCs w:val="22"/>
        </w:rPr>
        <w:t>They came to Philip, who was from Bethsaida in Galilee, and said to him, “Sir, we wish to see Jesus.” </w:t>
      </w:r>
      <w:r w:rsidRPr="00A23948">
        <w:rPr>
          <w:rStyle w:val="text"/>
          <w:rFonts w:ascii="Segoe UI" w:hAnsi="Segoe UI" w:cs="Segoe UI"/>
          <w:b/>
          <w:bCs/>
          <w:color w:val="000000"/>
          <w:sz w:val="22"/>
          <w:szCs w:val="22"/>
          <w:vertAlign w:val="superscript"/>
        </w:rPr>
        <w:t>22 </w:t>
      </w:r>
      <w:r w:rsidRPr="00A23948">
        <w:rPr>
          <w:rStyle w:val="text"/>
          <w:rFonts w:ascii="Segoe UI" w:hAnsi="Segoe UI" w:cs="Segoe UI"/>
          <w:color w:val="000000"/>
          <w:sz w:val="22"/>
          <w:szCs w:val="22"/>
        </w:rPr>
        <w:t>Philip went and told Andrew; then Andrew and Philip went and told Jesus. </w:t>
      </w:r>
      <w:r w:rsidRPr="00A23948">
        <w:rPr>
          <w:rStyle w:val="text"/>
          <w:rFonts w:ascii="Segoe UI" w:hAnsi="Segoe UI" w:cs="Segoe UI"/>
          <w:b/>
          <w:bCs/>
          <w:color w:val="000000"/>
          <w:sz w:val="22"/>
          <w:szCs w:val="22"/>
          <w:vertAlign w:val="superscript"/>
        </w:rPr>
        <w:t>23 </w:t>
      </w:r>
      <w:r w:rsidRPr="00A23948">
        <w:rPr>
          <w:rStyle w:val="text"/>
          <w:rFonts w:ascii="Segoe UI" w:hAnsi="Segoe UI" w:cs="Segoe UI"/>
          <w:color w:val="000000"/>
          <w:sz w:val="22"/>
          <w:szCs w:val="22"/>
        </w:rPr>
        <w:t xml:space="preserve">Jesus answered them, “The hour has </w:t>
      </w:r>
    </w:p>
    <w:p w14:paraId="0A36AE5A" w14:textId="77777777" w:rsidR="00107051" w:rsidRDefault="00107051" w:rsidP="00A23948">
      <w:pPr>
        <w:pStyle w:val="NormalWeb"/>
        <w:spacing w:line="276" w:lineRule="auto"/>
        <w:rPr>
          <w:rStyle w:val="text"/>
          <w:rFonts w:ascii="Segoe UI" w:hAnsi="Segoe UI" w:cs="Segoe UI"/>
          <w:color w:val="000000"/>
          <w:sz w:val="22"/>
          <w:szCs w:val="22"/>
        </w:rPr>
      </w:pPr>
    </w:p>
    <w:p w14:paraId="1367D69B" w14:textId="7141F3E6" w:rsidR="00A23948" w:rsidRPr="00A23948" w:rsidRDefault="00A23948" w:rsidP="00A23948">
      <w:pPr>
        <w:pStyle w:val="NormalWeb"/>
        <w:spacing w:line="276" w:lineRule="auto"/>
        <w:rPr>
          <w:rFonts w:ascii="Segoe UI" w:hAnsi="Segoe UI" w:cs="Segoe UI"/>
          <w:color w:val="000000"/>
          <w:sz w:val="22"/>
          <w:szCs w:val="22"/>
        </w:rPr>
      </w:pPr>
      <w:r w:rsidRPr="00A23948">
        <w:rPr>
          <w:rStyle w:val="text"/>
          <w:rFonts w:ascii="Segoe UI" w:hAnsi="Segoe UI" w:cs="Segoe UI"/>
          <w:color w:val="000000"/>
          <w:sz w:val="22"/>
          <w:szCs w:val="22"/>
        </w:rPr>
        <w:t>come for the Son of Man to be glorified. </w:t>
      </w:r>
      <w:r w:rsidRPr="00A23948">
        <w:rPr>
          <w:rStyle w:val="text"/>
          <w:rFonts w:ascii="Segoe UI" w:hAnsi="Segoe UI" w:cs="Segoe UI"/>
          <w:b/>
          <w:bCs/>
          <w:color w:val="000000"/>
          <w:sz w:val="22"/>
          <w:szCs w:val="22"/>
          <w:vertAlign w:val="superscript"/>
        </w:rPr>
        <w:t>24 </w:t>
      </w:r>
      <w:r w:rsidRPr="00A23948">
        <w:rPr>
          <w:rStyle w:val="text"/>
          <w:rFonts w:ascii="Segoe UI" w:hAnsi="Segoe UI" w:cs="Segoe UI"/>
          <w:color w:val="000000"/>
          <w:sz w:val="22"/>
          <w:szCs w:val="22"/>
        </w:rPr>
        <w:t>Very truly, I tell you, unless a grain of wheat falls into the earth and dies, it remains just a single grain; but if it dies, it bears much fruit. </w:t>
      </w:r>
      <w:r w:rsidRPr="00A23948">
        <w:rPr>
          <w:rStyle w:val="text"/>
          <w:rFonts w:ascii="Segoe UI" w:hAnsi="Segoe UI" w:cs="Segoe UI"/>
          <w:b/>
          <w:bCs/>
          <w:color w:val="000000"/>
          <w:sz w:val="22"/>
          <w:szCs w:val="22"/>
          <w:vertAlign w:val="superscript"/>
        </w:rPr>
        <w:t>25 </w:t>
      </w:r>
      <w:r w:rsidRPr="00A23948">
        <w:rPr>
          <w:rStyle w:val="text"/>
          <w:rFonts w:ascii="Segoe UI" w:hAnsi="Segoe UI" w:cs="Segoe UI"/>
          <w:color w:val="000000"/>
          <w:sz w:val="22"/>
          <w:szCs w:val="22"/>
        </w:rPr>
        <w:t>Those who love their life lose it, and those who hate their life in this world will keep it for eternal life. </w:t>
      </w:r>
      <w:r w:rsidRPr="00A23948">
        <w:rPr>
          <w:rStyle w:val="text"/>
          <w:rFonts w:ascii="Segoe UI" w:hAnsi="Segoe UI" w:cs="Segoe UI"/>
          <w:b/>
          <w:bCs/>
          <w:color w:val="000000"/>
          <w:sz w:val="22"/>
          <w:szCs w:val="22"/>
          <w:vertAlign w:val="superscript"/>
        </w:rPr>
        <w:t>26 </w:t>
      </w:r>
      <w:r w:rsidRPr="00A23948">
        <w:rPr>
          <w:rStyle w:val="text"/>
          <w:rFonts w:ascii="Segoe UI" w:hAnsi="Segoe UI" w:cs="Segoe UI"/>
          <w:color w:val="000000"/>
          <w:sz w:val="22"/>
          <w:szCs w:val="22"/>
        </w:rPr>
        <w:t>Whoever serves me must follow me, and where I am, there will my servant be also. Whoever serves me, the Father will honor.</w:t>
      </w:r>
    </w:p>
    <w:p w14:paraId="5E388E0E" w14:textId="323A78DB" w:rsidR="00A23948" w:rsidRPr="00A23948" w:rsidRDefault="00A23948" w:rsidP="00A23948">
      <w:pPr>
        <w:pStyle w:val="NormalWeb"/>
        <w:spacing w:line="276" w:lineRule="auto"/>
        <w:rPr>
          <w:rStyle w:val="text"/>
          <w:rFonts w:ascii="Segoe UI" w:hAnsi="Segoe UI" w:cs="Segoe UI"/>
          <w:color w:val="000000"/>
          <w:sz w:val="22"/>
          <w:szCs w:val="22"/>
        </w:rPr>
      </w:pPr>
      <w:r w:rsidRPr="00A23948">
        <w:rPr>
          <w:rStyle w:val="text"/>
          <w:rFonts w:ascii="Segoe UI" w:hAnsi="Segoe UI" w:cs="Segoe UI"/>
          <w:b/>
          <w:bCs/>
          <w:color w:val="000000"/>
          <w:sz w:val="22"/>
          <w:szCs w:val="22"/>
          <w:vertAlign w:val="superscript"/>
        </w:rPr>
        <w:t>27 </w:t>
      </w:r>
      <w:r w:rsidRPr="00A23948">
        <w:rPr>
          <w:rStyle w:val="text"/>
          <w:rFonts w:ascii="Segoe UI" w:hAnsi="Segoe UI" w:cs="Segoe UI"/>
          <w:color w:val="000000"/>
          <w:sz w:val="22"/>
          <w:szCs w:val="22"/>
        </w:rPr>
        <w:t>“Now my soul is troubled. And what should I say</w:t>
      </w:r>
      <w:proofErr w:type="gramStart"/>
      <w:r w:rsidRPr="00A23948">
        <w:rPr>
          <w:rStyle w:val="text"/>
          <w:rFonts w:ascii="Segoe UI" w:hAnsi="Segoe UI" w:cs="Segoe UI"/>
          <w:color w:val="000000"/>
          <w:sz w:val="22"/>
          <w:szCs w:val="22"/>
        </w:rPr>
        <w:t>—‘</w:t>
      </w:r>
      <w:proofErr w:type="gramEnd"/>
      <w:r w:rsidRPr="00A23948">
        <w:rPr>
          <w:rStyle w:val="text"/>
          <w:rFonts w:ascii="Segoe UI" w:hAnsi="Segoe UI" w:cs="Segoe UI"/>
          <w:color w:val="000000"/>
          <w:sz w:val="22"/>
          <w:szCs w:val="22"/>
        </w:rPr>
        <w:t>Father, save me from this hour’? No, it is for this reason that I have come to this hour. </w:t>
      </w:r>
      <w:r w:rsidRPr="00A23948">
        <w:rPr>
          <w:rStyle w:val="text"/>
          <w:rFonts w:ascii="Segoe UI" w:hAnsi="Segoe UI" w:cs="Segoe UI"/>
          <w:b/>
          <w:bCs/>
          <w:color w:val="000000"/>
          <w:sz w:val="22"/>
          <w:szCs w:val="22"/>
          <w:vertAlign w:val="superscript"/>
        </w:rPr>
        <w:t>28 </w:t>
      </w:r>
      <w:r w:rsidRPr="00A23948">
        <w:rPr>
          <w:rStyle w:val="text"/>
          <w:rFonts w:ascii="Segoe UI" w:hAnsi="Segoe UI" w:cs="Segoe UI"/>
          <w:color w:val="000000"/>
          <w:sz w:val="22"/>
          <w:szCs w:val="22"/>
        </w:rPr>
        <w:t>Father, glorify your name.” Then a voice came from heaven, “I have glorified it, and I will glorify it again.” </w:t>
      </w:r>
      <w:r w:rsidRPr="00A23948">
        <w:rPr>
          <w:rStyle w:val="text"/>
          <w:rFonts w:ascii="Segoe UI" w:hAnsi="Segoe UI" w:cs="Segoe UI"/>
          <w:b/>
          <w:bCs/>
          <w:color w:val="000000"/>
          <w:sz w:val="22"/>
          <w:szCs w:val="22"/>
          <w:vertAlign w:val="superscript"/>
        </w:rPr>
        <w:t>29 </w:t>
      </w:r>
      <w:r w:rsidRPr="00A23948">
        <w:rPr>
          <w:rStyle w:val="text"/>
          <w:rFonts w:ascii="Segoe UI" w:hAnsi="Segoe UI" w:cs="Segoe UI"/>
          <w:color w:val="000000"/>
          <w:sz w:val="22"/>
          <w:szCs w:val="22"/>
        </w:rPr>
        <w:t>The crowd standing there heard it and said that it was thunder. Others said, “An angel has spoken to him.” </w:t>
      </w:r>
      <w:r w:rsidRPr="00A23948">
        <w:rPr>
          <w:rStyle w:val="text"/>
          <w:rFonts w:ascii="Segoe UI" w:hAnsi="Segoe UI" w:cs="Segoe UI"/>
          <w:b/>
          <w:bCs/>
          <w:color w:val="000000"/>
          <w:sz w:val="22"/>
          <w:szCs w:val="22"/>
          <w:vertAlign w:val="superscript"/>
        </w:rPr>
        <w:t>30 </w:t>
      </w:r>
      <w:r w:rsidRPr="00A23948">
        <w:rPr>
          <w:rStyle w:val="text"/>
          <w:rFonts w:ascii="Segoe UI" w:hAnsi="Segoe UI" w:cs="Segoe UI"/>
          <w:color w:val="000000"/>
          <w:sz w:val="22"/>
          <w:szCs w:val="22"/>
        </w:rPr>
        <w:t>Jesus answered, “This voice has come for your sake, not for mine. </w:t>
      </w:r>
      <w:r w:rsidRPr="00A23948">
        <w:rPr>
          <w:rStyle w:val="text"/>
          <w:rFonts w:ascii="Segoe UI" w:hAnsi="Segoe UI" w:cs="Segoe UI"/>
          <w:b/>
          <w:bCs/>
          <w:color w:val="000000"/>
          <w:sz w:val="22"/>
          <w:szCs w:val="22"/>
          <w:vertAlign w:val="superscript"/>
        </w:rPr>
        <w:t>31 </w:t>
      </w:r>
      <w:r w:rsidRPr="00A23948">
        <w:rPr>
          <w:rStyle w:val="text"/>
          <w:rFonts w:ascii="Segoe UI" w:hAnsi="Segoe UI" w:cs="Segoe UI"/>
          <w:color w:val="000000"/>
          <w:sz w:val="22"/>
          <w:szCs w:val="22"/>
        </w:rPr>
        <w:t>Now is the judgment of this world; now the ruler of this world will be driven out. </w:t>
      </w:r>
      <w:r w:rsidRPr="00A23948">
        <w:rPr>
          <w:rStyle w:val="text"/>
          <w:rFonts w:ascii="Segoe UI" w:hAnsi="Segoe UI" w:cs="Segoe UI"/>
          <w:b/>
          <w:bCs/>
          <w:color w:val="000000"/>
          <w:sz w:val="22"/>
          <w:szCs w:val="22"/>
          <w:vertAlign w:val="superscript"/>
        </w:rPr>
        <w:t>32 </w:t>
      </w:r>
      <w:r w:rsidRPr="00A23948">
        <w:rPr>
          <w:rStyle w:val="text"/>
          <w:rFonts w:ascii="Segoe UI" w:hAnsi="Segoe UI" w:cs="Segoe UI"/>
          <w:color w:val="000000"/>
          <w:sz w:val="22"/>
          <w:szCs w:val="22"/>
        </w:rPr>
        <w:t>And I, when I am lifted up from the earth, will draw all people</w:t>
      </w:r>
      <w:r w:rsidRPr="00A23948">
        <w:rPr>
          <w:rStyle w:val="text"/>
          <w:rFonts w:ascii="Segoe UI" w:hAnsi="Segoe UI" w:cs="Segoe UI"/>
          <w:color w:val="000000"/>
          <w:sz w:val="22"/>
          <w:szCs w:val="22"/>
          <w:vertAlign w:val="superscript"/>
        </w:rPr>
        <w:t>[</w:t>
      </w:r>
      <w:hyperlink r:id="rId10" w:anchor="fen-NRSV-26602a" w:tooltip="See footnote a" w:history="1">
        <w:r w:rsidRPr="00A23948">
          <w:rPr>
            <w:rStyle w:val="Hyperlink"/>
            <w:rFonts w:ascii="Segoe UI" w:hAnsi="Segoe UI" w:cs="Segoe UI"/>
            <w:color w:val="4A4A4A"/>
            <w:sz w:val="22"/>
            <w:szCs w:val="22"/>
            <w:vertAlign w:val="superscript"/>
          </w:rPr>
          <w:t>a</w:t>
        </w:r>
      </w:hyperlink>
      <w:r w:rsidRPr="00A23948">
        <w:rPr>
          <w:rStyle w:val="text"/>
          <w:rFonts w:ascii="Segoe UI" w:hAnsi="Segoe UI" w:cs="Segoe UI"/>
          <w:color w:val="000000"/>
          <w:sz w:val="22"/>
          <w:szCs w:val="22"/>
          <w:vertAlign w:val="superscript"/>
        </w:rPr>
        <w:t>]</w:t>
      </w:r>
      <w:r w:rsidRPr="00A23948">
        <w:rPr>
          <w:rStyle w:val="text"/>
          <w:rFonts w:ascii="Segoe UI" w:hAnsi="Segoe UI" w:cs="Segoe UI"/>
          <w:color w:val="000000"/>
          <w:sz w:val="22"/>
          <w:szCs w:val="22"/>
        </w:rPr>
        <w:t> to myself.” </w:t>
      </w:r>
      <w:r w:rsidRPr="00A23948">
        <w:rPr>
          <w:rStyle w:val="text"/>
          <w:rFonts w:ascii="Segoe UI" w:hAnsi="Segoe UI" w:cs="Segoe UI"/>
          <w:b/>
          <w:bCs/>
          <w:color w:val="000000"/>
          <w:sz w:val="22"/>
          <w:szCs w:val="22"/>
          <w:vertAlign w:val="superscript"/>
        </w:rPr>
        <w:t>33 </w:t>
      </w:r>
      <w:r w:rsidRPr="00A23948">
        <w:rPr>
          <w:rStyle w:val="text"/>
          <w:rFonts w:ascii="Segoe UI" w:hAnsi="Segoe UI" w:cs="Segoe UI"/>
          <w:color w:val="000000"/>
          <w:sz w:val="22"/>
          <w:szCs w:val="22"/>
        </w:rPr>
        <w:t>He said this to indicate the kind of death he was to die.</w:t>
      </w:r>
    </w:p>
    <w:p w14:paraId="1D5723B2" w14:textId="77777777" w:rsidR="008F1B1F" w:rsidRDefault="008F1B1F" w:rsidP="00724B41">
      <w:pPr>
        <w:pStyle w:val="NormalWeb"/>
        <w:spacing w:before="0" w:beforeAutospacing="0" w:after="0" w:afterAutospacing="0"/>
        <w:rPr>
          <w:rFonts w:ascii="Garamond" w:hAnsi="Garamond"/>
          <w:color w:val="000000"/>
        </w:rPr>
      </w:pPr>
    </w:p>
    <w:p w14:paraId="68744474" w14:textId="7B4190A6" w:rsidR="00B07509" w:rsidRPr="00594D30" w:rsidRDefault="00B07509" w:rsidP="00724B41">
      <w:pPr>
        <w:pStyle w:val="NormalWeb"/>
        <w:spacing w:before="0" w:beforeAutospacing="0" w:after="0" w:afterAutospacing="0"/>
        <w:rPr>
          <w:rFonts w:ascii="Garamond" w:hAnsi="Garamond"/>
        </w:rPr>
      </w:pPr>
      <w:r w:rsidRPr="00594D30">
        <w:rPr>
          <w:rFonts w:ascii="Garamond" w:hAnsi="Garamond"/>
          <w:color w:val="000000"/>
        </w:rPr>
        <w:t>Pastor:</w:t>
      </w:r>
      <w:proofErr w:type="gramStart"/>
      <w:r w:rsidR="00DB2C71" w:rsidRPr="00594D30">
        <w:rPr>
          <w:rFonts w:ascii="Garamond" w:hAnsi="Garamond"/>
          <w:color w:val="000000"/>
        </w:rPr>
        <w:tab/>
        <w:t xml:space="preserve"> </w:t>
      </w:r>
      <w:r w:rsidR="00DB2C71">
        <w:rPr>
          <w:rFonts w:ascii="Garamond" w:hAnsi="Garamond"/>
          <w:color w:val="000000"/>
        </w:rPr>
        <w:t xml:space="preserve"> </w:t>
      </w:r>
      <w:r w:rsidR="00DB2C71" w:rsidRPr="00594D30">
        <w:rPr>
          <w:rFonts w:ascii="Garamond" w:hAnsi="Garamond"/>
          <w:color w:val="000000"/>
        </w:rPr>
        <w:t>This</w:t>
      </w:r>
      <w:proofErr w:type="gramEnd"/>
      <w:r w:rsidR="00724B41" w:rsidRPr="00594D30">
        <w:rPr>
          <w:rFonts w:ascii="Garamond" w:hAnsi="Garamond"/>
          <w:color w:val="000000"/>
        </w:rPr>
        <w:t xml:space="preserve"> is the Word of the Lord.</w:t>
      </w:r>
    </w:p>
    <w:p w14:paraId="0DB8A0CF" w14:textId="68F2CE94" w:rsidR="00724B41" w:rsidRDefault="00B07509" w:rsidP="00724B41">
      <w:pPr>
        <w:ind w:left="0" w:firstLine="720"/>
        <w:rPr>
          <w:rFonts w:ascii="Garamond" w:hAnsi="Garamond"/>
          <w:b/>
          <w:bCs/>
          <w:color w:val="000000"/>
          <w:sz w:val="24"/>
          <w:szCs w:val="24"/>
        </w:rPr>
      </w:pPr>
      <w:r w:rsidRPr="00594D30">
        <w:rPr>
          <w:rFonts w:ascii="Garamond" w:hAnsi="Garamond"/>
          <w:b/>
          <w:bCs/>
          <w:color w:val="000000"/>
          <w:sz w:val="24"/>
          <w:szCs w:val="24"/>
        </w:rPr>
        <w:t>People:</w:t>
      </w:r>
      <w:r w:rsidR="00682067" w:rsidRPr="00594D30">
        <w:rPr>
          <w:rFonts w:ascii="Garamond" w:hAnsi="Garamond"/>
          <w:b/>
          <w:bCs/>
          <w:color w:val="000000"/>
          <w:sz w:val="24"/>
          <w:szCs w:val="24"/>
        </w:rPr>
        <w:t xml:space="preserve">  </w:t>
      </w:r>
      <w:r w:rsidR="00724B41" w:rsidRPr="00724B41">
        <w:rPr>
          <w:rFonts w:ascii="Garamond" w:hAnsi="Garamond"/>
          <w:b/>
          <w:bCs/>
          <w:color w:val="000000"/>
          <w:sz w:val="24"/>
          <w:szCs w:val="24"/>
        </w:rPr>
        <w:t>Thanks be to God.</w:t>
      </w:r>
    </w:p>
    <w:p w14:paraId="45EC03AB" w14:textId="77777777" w:rsidR="00C84533" w:rsidRPr="00724B41" w:rsidRDefault="00C84533" w:rsidP="00724B41">
      <w:pPr>
        <w:ind w:left="0" w:firstLine="720"/>
        <w:rPr>
          <w:rFonts w:ascii="Garamond" w:hAnsi="Garamond"/>
          <w:sz w:val="24"/>
          <w:szCs w:val="24"/>
        </w:rPr>
      </w:pPr>
    </w:p>
    <w:p w14:paraId="6A48D80B" w14:textId="7EFDD899" w:rsidR="00FC4AE3" w:rsidRPr="00A23EBF" w:rsidRDefault="00FC4AE3" w:rsidP="00724B41">
      <w:pPr>
        <w:ind w:left="0" w:firstLine="720"/>
        <w:rPr>
          <w:b/>
          <w:bCs/>
          <w:i/>
          <w:sz w:val="26"/>
          <w:szCs w:val="26"/>
        </w:rPr>
      </w:pPr>
    </w:p>
    <w:p w14:paraId="280C6746" w14:textId="2F5495BD" w:rsidR="00B07509" w:rsidRPr="00594D30" w:rsidRDefault="00B07509" w:rsidP="00C36B5A">
      <w:pPr>
        <w:ind w:left="0"/>
        <w:rPr>
          <w:rFonts w:ascii="Garamond" w:hAnsi="Garamond"/>
          <w:b/>
          <w:bCs/>
          <w:i/>
          <w:iCs/>
          <w:color w:val="000000"/>
          <w:sz w:val="24"/>
          <w:szCs w:val="24"/>
        </w:rPr>
      </w:pPr>
      <w:r w:rsidRPr="00A23EBF">
        <w:rPr>
          <w:rFonts w:ascii="Garamond" w:hAnsi="Garamond"/>
          <w:b/>
          <w:bCs/>
          <w:color w:val="000000"/>
          <w:sz w:val="26"/>
          <w:szCs w:val="26"/>
        </w:rPr>
        <w:t>SERMON</w:t>
      </w:r>
      <w:r w:rsidR="00594D30">
        <w:rPr>
          <w:rFonts w:ascii="Garamond" w:hAnsi="Garamond"/>
          <w:b/>
          <w:bCs/>
          <w:color w:val="000000"/>
          <w:sz w:val="26"/>
          <w:szCs w:val="26"/>
        </w:rPr>
        <w:t xml:space="preserve">     </w:t>
      </w:r>
      <w:r w:rsidR="00724B41" w:rsidRPr="00594D30">
        <w:rPr>
          <w:rFonts w:ascii="Garamond" w:hAnsi="Garamond"/>
          <w:b/>
          <w:bCs/>
          <w:color w:val="000000"/>
          <w:sz w:val="26"/>
          <w:szCs w:val="26"/>
        </w:rPr>
        <w:t xml:space="preserve">  </w:t>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A4619B" w:rsidRPr="00594D30">
        <w:rPr>
          <w:rFonts w:ascii="Garamond" w:hAnsi="Garamond"/>
          <w:b/>
          <w:bCs/>
          <w:i/>
          <w:iCs/>
          <w:color w:val="000000"/>
          <w:sz w:val="24"/>
          <w:szCs w:val="24"/>
        </w:rPr>
        <w:t xml:space="preserve">Rev. </w:t>
      </w:r>
      <w:r w:rsidR="00465BD8">
        <w:rPr>
          <w:rFonts w:ascii="Garamond" w:hAnsi="Garamond"/>
          <w:b/>
          <w:bCs/>
          <w:i/>
          <w:iCs/>
          <w:color w:val="000000"/>
          <w:sz w:val="24"/>
          <w:szCs w:val="24"/>
        </w:rPr>
        <w:t xml:space="preserve">Meagan McLeod </w:t>
      </w:r>
      <w:r w:rsidR="00065FCF">
        <w:rPr>
          <w:rFonts w:ascii="Garamond" w:hAnsi="Garamond"/>
          <w:b/>
          <w:bCs/>
          <w:color w:val="000000"/>
          <w:sz w:val="26"/>
          <w:szCs w:val="26"/>
        </w:rPr>
        <w:t xml:space="preserve">                                     </w:t>
      </w:r>
    </w:p>
    <w:p w14:paraId="4820D4C3" w14:textId="0A559349" w:rsidR="00682067" w:rsidRDefault="00682067" w:rsidP="00C36B5A">
      <w:pPr>
        <w:ind w:left="0"/>
        <w:rPr>
          <w:rFonts w:ascii="Garamond" w:hAnsi="Garamond"/>
          <w:b/>
          <w:bCs/>
          <w:i/>
          <w:iCs/>
          <w:color w:val="000000"/>
          <w:sz w:val="24"/>
          <w:szCs w:val="24"/>
        </w:rPr>
      </w:pPr>
    </w:p>
    <w:p w14:paraId="10001B08" w14:textId="77777777" w:rsidR="00C84533" w:rsidRDefault="00C84533" w:rsidP="00C36B5A">
      <w:pPr>
        <w:ind w:left="0"/>
        <w:rPr>
          <w:rFonts w:ascii="Garamond" w:hAnsi="Garamond"/>
          <w:b/>
          <w:bCs/>
          <w:i/>
          <w:iCs/>
          <w:color w:val="000000"/>
          <w:sz w:val="24"/>
          <w:szCs w:val="24"/>
        </w:rPr>
      </w:pPr>
    </w:p>
    <w:p w14:paraId="4123F15E" w14:textId="32D19C55" w:rsidR="00682067" w:rsidRDefault="00682067" w:rsidP="00682067">
      <w:pPr>
        <w:ind w:left="0"/>
        <w:jc w:val="center"/>
        <w:rPr>
          <w:rFonts w:ascii="Garamond" w:hAnsi="Garamond"/>
          <w:i/>
          <w:iCs/>
          <w:color w:val="000000"/>
          <w:sz w:val="26"/>
          <w:szCs w:val="26"/>
        </w:rPr>
      </w:pPr>
      <w:r w:rsidRPr="00682067">
        <w:rPr>
          <w:rFonts w:ascii="Garamond" w:hAnsi="Garamond"/>
          <w:i/>
          <w:iCs/>
          <w:color w:val="000000"/>
          <w:sz w:val="26"/>
          <w:szCs w:val="26"/>
        </w:rPr>
        <w:t>Moment of Silent Reflection</w:t>
      </w:r>
    </w:p>
    <w:p w14:paraId="37B832E8" w14:textId="69F39699" w:rsidR="0026166A" w:rsidRPr="00724B41" w:rsidRDefault="00C36B5A" w:rsidP="00B07509">
      <w:pPr>
        <w:ind w:left="0"/>
        <w:rPr>
          <w:i/>
          <w:iCs/>
          <w:color w:val="000000"/>
          <w:sz w:val="26"/>
          <w:szCs w:val="26"/>
        </w:rPr>
      </w:pPr>
      <w:r w:rsidRPr="00724B41">
        <w:rPr>
          <w:i/>
          <w:iCs/>
          <w:color w:val="000000"/>
          <w:sz w:val="26"/>
          <w:szCs w:val="26"/>
        </w:rPr>
        <w:tab/>
      </w:r>
    </w:p>
    <w:p w14:paraId="4C18F6B1" w14:textId="77777777" w:rsidR="00C84533" w:rsidRDefault="00C84533" w:rsidP="003860F4">
      <w:pPr>
        <w:pStyle w:val="NormalWeb"/>
        <w:spacing w:before="0" w:beforeAutospacing="0" w:after="0" w:afterAutospacing="0"/>
        <w:ind w:left="0"/>
        <w:rPr>
          <w:rFonts w:ascii="Garamond" w:hAnsi="Garamond"/>
          <w:b/>
          <w:bCs/>
          <w:color w:val="000000"/>
          <w:sz w:val="26"/>
          <w:szCs w:val="26"/>
        </w:rPr>
      </w:pPr>
    </w:p>
    <w:p w14:paraId="23498491" w14:textId="5A4BB07F" w:rsidR="003860F4" w:rsidRPr="00824D20" w:rsidRDefault="003860F4" w:rsidP="003860F4">
      <w:pPr>
        <w:pStyle w:val="NormalWeb"/>
        <w:spacing w:before="0" w:beforeAutospacing="0" w:after="0" w:afterAutospacing="0"/>
        <w:ind w:left="0"/>
        <w:rPr>
          <w:rFonts w:ascii="Garamond" w:hAnsi="Garamond"/>
          <w:b/>
          <w:bCs/>
          <w:i/>
          <w:iCs/>
          <w:color w:val="222222"/>
          <w:shd w:val="clear" w:color="auto" w:fill="FFFFFF"/>
        </w:rPr>
      </w:pPr>
      <w:r w:rsidRPr="00F71984">
        <w:rPr>
          <w:rFonts w:ascii="Garamond" w:hAnsi="Garamond"/>
          <w:b/>
          <w:bCs/>
          <w:color w:val="000000"/>
          <w:sz w:val="26"/>
          <w:szCs w:val="26"/>
        </w:rPr>
        <w:t>HYMN</w:t>
      </w:r>
      <w:r w:rsidRPr="00F71984">
        <w:rPr>
          <w:rFonts w:ascii="Garamond" w:hAnsi="Garamond"/>
          <w:b/>
          <w:bCs/>
          <w:i/>
          <w:iCs/>
          <w:color w:val="222222"/>
          <w:sz w:val="26"/>
          <w:szCs w:val="26"/>
          <w:shd w:val="clear" w:color="auto" w:fill="FFFFFF"/>
        </w:rPr>
        <w:t xml:space="preserve">                </w:t>
      </w:r>
      <w:r>
        <w:rPr>
          <w:rFonts w:ascii="Garamond" w:hAnsi="Garamond"/>
          <w:b/>
          <w:bCs/>
          <w:i/>
          <w:iCs/>
          <w:color w:val="222222"/>
          <w:sz w:val="26"/>
          <w:szCs w:val="26"/>
          <w:shd w:val="clear" w:color="auto" w:fill="FFFFFF"/>
        </w:rPr>
        <w:tab/>
      </w:r>
      <w:r>
        <w:rPr>
          <w:rFonts w:ascii="Garamond" w:hAnsi="Garamond"/>
          <w:b/>
          <w:bCs/>
          <w:i/>
          <w:iCs/>
          <w:color w:val="222222"/>
          <w:sz w:val="26"/>
          <w:szCs w:val="26"/>
          <w:shd w:val="clear" w:color="auto" w:fill="FFFFFF"/>
        </w:rPr>
        <w:tab/>
      </w:r>
      <w:r w:rsidRPr="00575888">
        <w:rPr>
          <w:rFonts w:ascii="Garamond" w:hAnsi="Garamond"/>
          <w:b/>
          <w:bCs/>
          <w:i/>
          <w:iCs/>
          <w:color w:val="222222"/>
          <w:shd w:val="clear" w:color="auto" w:fill="FFFFFF"/>
        </w:rPr>
        <w:t xml:space="preserve">   </w:t>
      </w:r>
      <w:r w:rsidR="00593678">
        <w:rPr>
          <w:rFonts w:ascii="Garamond" w:hAnsi="Garamond"/>
          <w:b/>
          <w:bCs/>
          <w:i/>
          <w:iCs/>
          <w:color w:val="222222"/>
          <w:shd w:val="clear" w:color="auto" w:fill="FFFFFF"/>
        </w:rPr>
        <w:tab/>
      </w:r>
      <w:proofErr w:type="gramStart"/>
      <w:r w:rsidRPr="00575888">
        <w:rPr>
          <w:rFonts w:ascii="Garamond" w:hAnsi="Garamond"/>
          <w:b/>
          <w:bCs/>
          <w:i/>
          <w:iCs/>
          <w:color w:val="222222"/>
          <w:shd w:val="clear" w:color="auto" w:fill="FFFFFF"/>
        </w:rPr>
        <w:t xml:space="preserve"> </w:t>
      </w:r>
      <w:r w:rsidR="00C93EDC">
        <w:rPr>
          <w:rFonts w:ascii="Garamond" w:hAnsi="Garamond"/>
          <w:b/>
          <w:bCs/>
          <w:i/>
          <w:iCs/>
          <w:color w:val="222222"/>
          <w:shd w:val="clear" w:color="auto" w:fill="FFFFFF"/>
        </w:rPr>
        <w:t xml:space="preserve">  </w:t>
      </w:r>
      <w:r w:rsidRPr="00575888">
        <w:rPr>
          <w:rFonts w:ascii="Garamond" w:hAnsi="Garamond"/>
          <w:b/>
          <w:bCs/>
          <w:i/>
          <w:iCs/>
          <w:color w:val="222222"/>
          <w:shd w:val="clear" w:color="auto" w:fill="FFFFFF"/>
        </w:rPr>
        <w:t>“</w:t>
      </w:r>
      <w:proofErr w:type="gramEnd"/>
      <w:r w:rsidR="00525ADF">
        <w:rPr>
          <w:rFonts w:ascii="Garamond" w:hAnsi="Garamond"/>
          <w:b/>
          <w:bCs/>
          <w:i/>
          <w:iCs/>
          <w:color w:val="222222"/>
          <w:shd w:val="clear" w:color="auto" w:fill="FFFFFF"/>
        </w:rPr>
        <w:t>The Power of Your Love</w:t>
      </w:r>
      <w:r w:rsidR="00CD6C6D" w:rsidRPr="00824D20">
        <w:rPr>
          <w:rFonts w:ascii="Garamond" w:hAnsi="Garamond"/>
          <w:b/>
          <w:bCs/>
          <w:i/>
          <w:iCs/>
          <w:color w:val="222222"/>
          <w:shd w:val="clear" w:color="auto" w:fill="FFFFFF"/>
        </w:rPr>
        <w:t>”</w:t>
      </w:r>
    </w:p>
    <w:p w14:paraId="4F8C10D9" w14:textId="77777777" w:rsidR="00825F4D" w:rsidRPr="00825F4D" w:rsidRDefault="00825F4D" w:rsidP="00825F4D">
      <w:pPr>
        <w:pStyle w:val="ListParagraph"/>
        <w:shd w:val="clear" w:color="auto" w:fill="FFFFFF"/>
        <w:rPr>
          <w:rFonts w:ascii="Garamond" w:hAnsi="Garamond" w:cs="Arial"/>
          <w:color w:val="222222"/>
          <w:sz w:val="24"/>
          <w:szCs w:val="24"/>
        </w:rPr>
      </w:pPr>
    </w:p>
    <w:p w14:paraId="15E8FC26" w14:textId="77777777" w:rsidR="00C84533" w:rsidRPr="008830F3" w:rsidRDefault="00C84533" w:rsidP="008F1B1F">
      <w:pPr>
        <w:pStyle w:val="NormalWeb"/>
        <w:spacing w:before="0" w:beforeAutospacing="0" w:after="0" w:afterAutospacing="0"/>
        <w:ind w:left="0"/>
        <w:rPr>
          <w:rFonts w:ascii="Garamond" w:hAnsi="Garamond"/>
          <w:color w:val="222222"/>
          <w:shd w:val="clear" w:color="auto" w:fill="FFFFFF"/>
        </w:rPr>
      </w:pPr>
    </w:p>
    <w:p w14:paraId="0C26F724" w14:textId="77777777" w:rsidR="00107051" w:rsidRDefault="00107051" w:rsidP="00531BED">
      <w:pPr>
        <w:jc w:val="center"/>
        <w:rPr>
          <w:rFonts w:ascii="Garamond" w:hAnsi="Garamond"/>
          <w:i/>
          <w:iCs/>
          <w:color w:val="000000"/>
          <w:sz w:val="26"/>
          <w:szCs w:val="26"/>
          <w:u w:val="single"/>
        </w:rPr>
      </w:pPr>
    </w:p>
    <w:p w14:paraId="62296031" w14:textId="4DE3E922" w:rsidR="00FC4AE3" w:rsidRDefault="00B07509" w:rsidP="00531BED">
      <w:pPr>
        <w:jc w:val="center"/>
        <w:rPr>
          <w:rFonts w:ascii="Garamond" w:hAnsi="Garamond"/>
          <w:i/>
          <w:iCs/>
          <w:color w:val="000000"/>
          <w:sz w:val="26"/>
          <w:szCs w:val="26"/>
          <w:u w:val="single"/>
        </w:rPr>
      </w:pPr>
      <w:r w:rsidRPr="006D45EC">
        <w:rPr>
          <w:rFonts w:ascii="Garamond" w:hAnsi="Garamond"/>
          <w:i/>
          <w:iCs/>
          <w:color w:val="000000"/>
          <w:sz w:val="26"/>
          <w:szCs w:val="26"/>
          <w:u w:val="single"/>
        </w:rPr>
        <w:t>RESPONDING TO GOD’S WORD</w:t>
      </w:r>
    </w:p>
    <w:p w14:paraId="67A6D2D7" w14:textId="77777777" w:rsidR="00C84533" w:rsidRDefault="00C84533" w:rsidP="00FD3E0B">
      <w:pPr>
        <w:ind w:left="0"/>
        <w:rPr>
          <w:rFonts w:ascii="Garamond" w:hAnsi="Garamond"/>
          <w:i/>
          <w:iCs/>
          <w:color w:val="000000"/>
          <w:sz w:val="26"/>
          <w:szCs w:val="26"/>
          <w:u w:val="single"/>
        </w:rPr>
      </w:pPr>
    </w:p>
    <w:p w14:paraId="6C82EDC4" w14:textId="7F3E82E1" w:rsidR="00594D30" w:rsidRPr="008F1B1F" w:rsidRDefault="00594D30" w:rsidP="00594D30">
      <w:pPr>
        <w:ind w:left="0"/>
        <w:rPr>
          <w:rFonts w:ascii="Garamond" w:hAnsi="Garamond"/>
          <w:b/>
          <w:bCs/>
          <w:color w:val="000000"/>
          <w:sz w:val="26"/>
          <w:szCs w:val="26"/>
        </w:rPr>
      </w:pPr>
      <w:r w:rsidRPr="00594D30">
        <w:rPr>
          <w:rFonts w:ascii="Garamond" w:hAnsi="Garamond"/>
          <w:b/>
          <w:bCs/>
          <w:color w:val="000000"/>
          <w:sz w:val="26"/>
          <w:szCs w:val="26"/>
        </w:rPr>
        <w:t>OFFERTORY PRAYER</w:t>
      </w:r>
    </w:p>
    <w:p w14:paraId="65ED5516" w14:textId="30E32A59" w:rsidR="00065FCF" w:rsidRPr="00065FCF" w:rsidRDefault="00594D30" w:rsidP="00065FCF">
      <w:pPr>
        <w:pStyle w:val="NormalWeb"/>
        <w:spacing w:before="0" w:beforeAutospacing="0" w:after="0" w:afterAutospacing="0"/>
        <w:ind w:left="1440" w:hanging="720"/>
      </w:pPr>
      <w:r w:rsidRPr="00594D30">
        <w:rPr>
          <w:rFonts w:ascii="Garamond" w:hAnsi="Garamond"/>
          <w:color w:val="000000"/>
        </w:rPr>
        <w:t>P:</w:t>
      </w:r>
      <w:r w:rsidRPr="00594D30">
        <w:rPr>
          <w:rFonts w:ascii="Garamond" w:hAnsi="Garamond"/>
          <w:color w:val="000000"/>
        </w:rPr>
        <w:tab/>
      </w:r>
      <w:r w:rsidR="00065FCF" w:rsidRPr="00065FCF">
        <w:rPr>
          <w:color w:val="000000"/>
        </w:rPr>
        <w:t>Lord, we give you thanks that in the coming of Christ your steadfast love and faithfulness have met and your righteousness and peace have kissed.  May the gifts we offer this day lift up those in need and prepare the way of your salvation.  Amen.</w:t>
      </w:r>
    </w:p>
    <w:p w14:paraId="4AF8352F" w14:textId="5CE62720" w:rsidR="00FE5697" w:rsidRPr="006D45EC" w:rsidRDefault="00FE5697" w:rsidP="00065FCF">
      <w:pPr>
        <w:pStyle w:val="NormalWeb"/>
        <w:spacing w:before="0" w:beforeAutospacing="0" w:after="0" w:afterAutospacing="0"/>
        <w:ind w:left="1440" w:hanging="720"/>
        <w:rPr>
          <w:rFonts w:ascii="Garamond" w:hAnsi="Garamond"/>
          <w:i/>
          <w:iCs/>
          <w:color w:val="000000"/>
          <w:sz w:val="26"/>
          <w:szCs w:val="26"/>
          <w:u w:val="single"/>
        </w:rPr>
      </w:pPr>
    </w:p>
    <w:p w14:paraId="72179302" w14:textId="7FBF60B2" w:rsidR="00622616" w:rsidRPr="009E18DF" w:rsidRDefault="00FE5697" w:rsidP="00B07509">
      <w:pPr>
        <w:ind w:left="0"/>
        <w:rPr>
          <w:rFonts w:ascii="Garamond" w:hAnsi="Garamond"/>
          <w:sz w:val="26"/>
          <w:szCs w:val="26"/>
        </w:rPr>
      </w:pPr>
      <w:r w:rsidRPr="00FE5697">
        <w:rPr>
          <w:rFonts w:ascii="Garamond" w:hAnsi="Garamond"/>
          <w:b/>
          <w:bCs/>
          <w:color w:val="000000"/>
          <w:sz w:val="26"/>
          <w:szCs w:val="26"/>
        </w:rPr>
        <w:t>SHARING OF JOYS AND CONCERNS</w:t>
      </w:r>
    </w:p>
    <w:p w14:paraId="0F6539A9" w14:textId="77777777" w:rsidR="00622616" w:rsidRPr="00A23EBF" w:rsidRDefault="00622616" w:rsidP="00B07509">
      <w:pPr>
        <w:ind w:left="0"/>
        <w:rPr>
          <w:sz w:val="26"/>
          <w:szCs w:val="26"/>
        </w:rPr>
      </w:pPr>
    </w:p>
    <w:p w14:paraId="7C90565C" w14:textId="14F3FEF2" w:rsidR="00622616" w:rsidRDefault="00B07509" w:rsidP="00B07509">
      <w:pPr>
        <w:ind w:left="0"/>
        <w:rPr>
          <w:sz w:val="26"/>
          <w:szCs w:val="26"/>
        </w:rPr>
      </w:pPr>
      <w:r w:rsidRPr="00A23EBF">
        <w:rPr>
          <w:rFonts w:ascii="Garamond" w:hAnsi="Garamond"/>
          <w:b/>
          <w:bCs/>
          <w:color w:val="000000"/>
          <w:sz w:val="26"/>
          <w:szCs w:val="26"/>
        </w:rPr>
        <w:t>PASTORAL PRAYER</w:t>
      </w:r>
    </w:p>
    <w:p w14:paraId="6F88427B" w14:textId="77777777" w:rsidR="009E18DF" w:rsidRPr="00A23EBF" w:rsidRDefault="009E18DF" w:rsidP="009E18DF">
      <w:pPr>
        <w:ind w:left="0"/>
        <w:rPr>
          <w:sz w:val="26"/>
          <w:szCs w:val="26"/>
        </w:rPr>
      </w:pPr>
    </w:p>
    <w:p w14:paraId="6BF8B5A0" w14:textId="30DBCE8D" w:rsidR="00CB45C6" w:rsidRPr="00A23EBF" w:rsidRDefault="00B07509" w:rsidP="00CB45C6">
      <w:pPr>
        <w:ind w:left="0"/>
        <w:rPr>
          <w:rFonts w:ascii="Garamond" w:hAnsi="Garamond"/>
          <w:b/>
          <w:bCs/>
          <w:color w:val="000000"/>
          <w:sz w:val="26"/>
          <w:szCs w:val="26"/>
        </w:rPr>
      </w:pPr>
      <w:r w:rsidRPr="00A23EBF">
        <w:rPr>
          <w:rFonts w:ascii="Garamond" w:hAnsi="Garamond"/>
          <w:b/>
          <w:bCs/>
          <w:color w:val="000000"/>
          <w:sz w:val="26"/>
          <w:szCs w:val="26"/>
        </w:rPr>
        <w:t>LORD’S PRAYER</w:t>
      </w:r>
      <w:r w:rsidR="00CB45C6" w:rsidRPr="00A23EBF">
        <w:rPr>
          <w:b/>
          <w:bCs/>
          <w:color w:val="000000"/>
          <w:sz w:val="26"/>
          <w:szCs w:val="26"/>
        </w:rPr>
        <w:tab/>
      </w:r>
      <w:r w:rsidR="00CB45C6" w:rsidRPr="00A23EBF">
        <w:rPr>
          <w:b/>
          <w:bCs/>
          <w:color w:val="000000"/>
          <w:sz w:val="26"/>
          <w:szCs w:val="26"/>
        </w:rPr>
        <w:tab/>
        <w:t> </w:t>
      </w:r>
    </w:p>
    <w:p w14:paraId="438F98A1" w14:textId="4AD62B03" w:rsidR="007654A5" w:rsidRPr="009E18DF" w:rsidRDefault="00CB45C6" w:rsidP="00CE503D">
      <w:pPr>
        <w:ind w:left="0"/>
        <w:rPr>
          <w:rFonts w:ascii="Garamond" w:hAnsi="Garamond"/>
          <w:sz w:val="24"/>
          <w:szCs w:val="24"/>
        </w:rPr>
      </w:pPr>
      <w:r w:rsidRPr="00FC4AE3">
        <w:rPr>
          <w:rFonts w:ascii="Garamond" w:hAnsi="Garamond"/>
          <w:b/>
          <w:bCs/>
          <w:color w:val="000000"/>
          <w:sz w:val="24"/>
          <w:szCs w:val="24"/>
        </w:rPr>
        <w:t xml:space="preserve">Our Father, who art in heaven, hallowed be thy name. Thy kingdom </w:t>
      </w:r>
      <w:proofErr w:type="gramStart"/>
      <w:r w:rsidRPr="00FC4AE3">
        <w:rPr>
          <w:rFonts w:ascii="Garamond" w:hAnsi="Garamond"/>
          <w:b/>
          <w:bCs/>
          <w:color w:val="000000"/>
          <w:sz w:val="24"/>
          <w:szCs w:val="24"/>
        </w:rPr>
        <w:t>come</w:t>
      </w:r>
      <w:proofErr w:type="gramEnd"/>
      <w:r w:rsidRPr="00FC4AE3">
        <w:rPr>
          <w:rFonts w:ascii="Garamond" w:hAnsi="Garamond"/>
          <w:b/>
          <w:bCs/>
          <w:color w:val="000000"/>
          <w:sz w:val="24"/>
          <w:szCs w:val="24"/>
        </w:rPr>
        <w:t xml:space="preserve">.  Thy will be done on earth as it is in heaven.  Give us this day our daily bread. And forgive us our debts, as we forgive our debtors.  And lead us not into temptation, but deliver us from evil.  For thine is the kingdom, and the power, and the glory, </w:t>
      </w:r>
      <w:r w:rsidR="00657736" w:rsidRPr="00FC4AE3">
        <w:rPr>
          <w:rFonts w:ascii="Garamond" w:hAnsi="Garamond"/>
          <w:b/>
          <w:bCs/>
          <w:color w:val="000000"/>
          <w:sz w:val="24"/>
          <w:szCs w:val="24"/>
        </w:rPr>
        <w:t>forever</w:t>
      </w:r>
      <w:r w:rsidRPr="00FC4AE3">
        <w:rPr>
          <w:rFonts w:ascii="Garamond" w:hAnsi="Garamond"/>
          <w:b/>
          <w:bCs/>
          <w:color w:val="000000"/>
          <w:sz w:val="24"/>
          <w:szCs w:val="24"/>
        </w:rPr>
        <w:t>. Amen</w:t>
      </w:r>
      <w:r w:rsidRPr="00FC4AE3">
        <w:rPr>
          <w:rFonts w:ascii="Garamond" w:hAnsi="Garamond"/>
          <w:b/>
          <w:bCs/>
          <w:color w:val="000000"/>
          <w:sz w:val="24"/>
          <w:szCs w:val="24"/>
        </w:rPr>
        <w:tab/>
      </w:r>
      <w:r w:rsidR="00257B3B" w:rsidRPr="00A23EBF">
        <w:rPr>
          <w:b/>
          <w:bCs/>
          <w:sz w:val="26"/>
          <w:szCs w:val="26"/>
        </w:rPr>
        <w:t xml:space="preserve"> </w:t>
      </w:r>
    </w:p>
    <w:p w14:paraId="440F9642" w14:textId="77777777" w:rsidR="00FD1237" w:rsidRDefault="00FD1237" w:rsidP="00575888">
      <w:pPr>
        <w:ind w:hanging="720"/>
        <w:jc w:val="center"/>
        <w:rPr>
          <w:rFonts w:ascii="Garamond" w:hAnsi="Garamond"/>
          <w:i/>
          <w:iCs/>
          <w:color w:val="000000"/>
          <w:sz w:val="26"/>
          <w:szCs w:val="26"/>
          <w:u w:val="single"/>
        </w:rPr>
      </w:pPr>
    </w:p>
    <w:p w14:paraId="7632AE04" w14:textId="77777777" w:rsidR="000402B9" w:rsidRDefault="00A41ACF" w:rsidP="006806B0">
      <w:pPr>
        <w:ind w:hanging="720"/>
        <w:jc w:val="center"/>
        <w:rPr>
          <w:rFonts w:ascii="Bookman Old Style" w:hAnsi="Bookman Old Style"/>
          <w:i/>
          <w:iCs/>
          <w:sz w:val="26"/>
          <w:szCs w:val="26"/>
        </w:rPr>
      </w:pPr>
      <w:r w:rsidRPr="006D45EC">
        <w:rPr>
          <w:rFonts w:ascii="Garamond" w:hAnsi="Garamond"/>
          <w:i/>
          <w:iCs/>
          <w:color w:val="000000"/>
          <w:sz w:val="26"/>
          <w:szCs w:val="26"/>
          <w:u w:val="single"/>
        </w:rPr>
        <w:t>DEPARTING TO SERVE</w:t>
      </w:r>
      <w:r w:rsidR="00BF4409" w:rsidRPr="006D45EC">
        <w:rPr>
          <w:rFonts w:ascii="Bookman Old Style" w:hAnsi="Bookman Old Style"/>
          <w:i/>
          <w:iCs/>
          <w:sz w:val="26"/>
          <w:szCs w:val="26"/>
        </w:rPr>
        <w:tab/>
        <w:t xml:space="preserve"> </w:t>
      </w:r>
    </w:p>
    <w:p w14:paraId="75F16143" w14:textId="0D6A90E4" w:rsidR="008F1B1F" w:rsidRPr="00525ADF" w:rsidRDefault="00BF4409" w:rsidP="00525ADF">
      <w:pPr>
        <w:ind w:hanging="720"/>
        <w:jc w:val="center"/>
        <w:rPr>
          <w:i/>
          <w:iCs/>
          <w:sz w:val="26"/>
          <w:szCs w:val="26"/>
        </w:rPr>
      </w:pPr>
      <w:r w:rsidRPr="006D45EC">
        <w:rPr>
          <w:i/>
          <w:iCs/>
          <w:sz w:val="26"/>
          <w:szCs w:val="26"/>
        </w:rPr>
        <w:t xml:space="preserve">    </w:t>
      </w:r>
    </w:p>
    <w:p w14:paraId="1CD66993" w14:textId="1C2FEF05" w:rsidR="00594D30" w:rsidRPr="002E6EC0" w:rsidRDefault="00594D30" w:rsidP="00594D30">
      <w:pPr>
        <w:ind w:left="0"/>
        <w:rPr>
          <w:sz w:val="26"/>
          <w:szCs w:val="26"/>
        </w:rPr>
      </w:pPr>
      <w:r w:rsidRPr="002E6EC0">
        <w:rPr>
          <w:rFonts w:ascii="Garamond" w:hAnsi="Garamond"/>
          <w:b/>
          <w:bCs/>
          <w:color w:val="000000"/>
          <w:sz w:val="26"/>
          <w:szCs w:val="26"/>
        </w:rPr>
        <w:t>†BLESSING</w:t>
      </w:r>
    </w:p>
    <w:p w14:paraId="59C5332A" w14:textId="77777777" w:rsidR="00146950" w:rsidRDefault="00146950" w:rsidP="00A41ACF">
      <w:pPr>
        <w:ind w:left="0"/>
        <w:rPr>
          <w:rFonts w:ascii="Garamond" w:hAnsi="Garamond"/>
          <w:b/>
          <w:bCs/>
          <w:color w:val="000000"/>
          <w:sz w:val="26"/>
          <w:szCs w:val="26"/>
        </w:rPr>
      </w:pPr>
    </w:p>
    <w:p w14:paraId="27E5F4C9" w14:textId="33013304" w:rsidR="00A41ACF" w:rsidRDefault="00A41ACF" w:rsidP="00A41ACF">
      <w:pPr>
        <w:ind w:left="0"/>
        <w:rPr>
          <w:rFonts w:ascii="Garamond" w:hAnsi="Garamond"/>
          <w:b/>
          <w:bCs/>
          <w:color w:val="000000"/>
          <w:sz w:val="26"/>
          <w:szCs w:val="26"/>
        </w:rPr>
      </w:pPr>
      <w:r w:rsidRPr="00A23EBF">
        <w:rPr>
          <w:rFonts w:ascii="Garamond" w:hAnsi="Garamond"/>
          <w:b/>
          <w:bCs/>
          <w:color w:val="000000"/>
          <w:sz w:val="26"/>
          <w:szCs w:val="26"/>
        </w:rPr>
        <w:t>†BENEDICTON</w:t>
      </w:r>
    </w:p>
    <w:p w14:paraId="3BC57EBA" w14:textId="440A0521" w:rsidR="008F1B1F" w:rsidRPr="008F1B1F" w:rsidRDefault="008F1B1F" w:rsidP="008F1B1F">
      <w:pPr>
        <w:pStyle w:val="NormalWeb"/>
        <w:spacing w:before="0" w:beforeAutospacing="0" w:after="0" w:afterAutospacing="0"/>
      </w:pPr>
      <w:r w:rsidRPr="008F1B1F">
        <w:rPr>
          <w:rFonts w:ascii="Garamond" w:hAnsi="Garamond"/>
          <w:b/>
          <w:bCs/>
          <w:color w:val="000000"/>
          <w:sz w:val="26"/>
          <w:szCs w:val="26"/>
        </w:rPr>
        <w:t>As we depart from this time and space, let us take the love of Christ with us as we move to places and spaces that may need to feel that divine power.</w:t>
      </w:r>
    </w:p>
    <w:p w14:paraId="500EE1A4" w14:textId="229B8C00" w:rsidR="008F1B1F" w:rsidRDefault="008F1B1F" w:rsidP="00A41ACF">
      <w:pPr>
        <w:ind w:left="0"/>
        <w:rPr>
          <w:rFonts w:ascii="Garamond" w:hAnsi="Garamond"/>
          <w:b/>
          <w:bCs/>
          <w:color w:val="000000"/>
          <w:sz w:val="26"/>
          <w:szCs w:val="26"/>
        </w:rPr>
      </w:pPr>
    </w:p>
    <w:p w14:paraId="6B54C657" w14:textId="77777777" w:rsidR="00146950" w:rsidRDefault="00146950" w:rsidP="00A41ACF">
      <w:pPr>
        <w:ind w:left="0"/>
        <w:rPr>
          <w:rFonts w:ascii="Garamond" w:hAnsi="Garamond"/>
          <w:b/>
          <w:bCs/>
          <w:color w:val="000000"/>
          <w:sz w:val="26"/>
          <w:szCs w:val="26"/>
        </w:rPr>
      </w:pPr>
    </w:p>
    <w:p w14:paraId="74F66DFC" w14:textId="7D48C259" w:rsidR="00767FAE" w:rsidRDefault="00A41ACF" w:rsidP="00A41ACF">
      <w:pPr>
        <w:ind w:left="0"/>
        <w:rPr>
          <w:rFonts w:ascii="Garamond" w:hAnsi="Garamond"/>
          <w:b/>
          <w:bCs/>
          <w:color w:val="000000"/>
          <w:sz w:val="26"/>
          <w:szCs w:val="26"/>
        </w:rPr>
      </w:pPr>
      <w:r w:rsidRPr="00A23EBF">
        <w:rPr>
          <w:rFonts w:ascii="Garamond" w:hAnsi="Garamond"/>
          <w:b/>
          <w:bCs/>
          <w:color w:val="000000"/>
          <w:sz w:val="26"/>
          <w:szCs w:val="26"/>
        </w:rPr>
        <w:t>DEPART IN PEACE</w:t>
      </w:r>
    </w:p>
    <w:p w14:paraId="66223190" w14:textId="77777777" w:rsidR="009B1666" w:rsidRDefault="009B1666" w:rsidP="00A41ACF">
      <w:pPr>
        <w:ind w:left="0"/>
        <w:rPr>
          <w:rFonts w:ascii="Garamond" w:hAnsi="Garamond"/>
          <w:b/>
          <w:bCs/>
          <w:color w:val="000000"/>
          <w:sz w:val="26"/>
          <w:szCs w:val="26"/>
        </w:rPr>
      </w:pPr>
    </w:p>
    <w:p w14:paraId="2CBCE684" w14:textId="24BEE7B5" w:rsidR="00FD1237" w:rsidRDefault="00767FAE" w:rsidP="00C10F00">
      <w:pPr>
        <w:ind w:left="0"/>
        <w:rPr>
          <w:rFonts w:ascii="Garamond" w:hAnsi="Garamond"/>
          <w:b/>
          <w:bCs/>
          <w:i/>
          <w:iCs/>
          <w:color w:val="000000"/>
          <w:sz w:val="26"/>
          <w:szCs w:val="26"/>
        </w:rPr>
      </w:pPr>
      <w:r>
        <w:rPr>
          <w:rFonts w:ascii="Garamond" w:hAnsi="Garamond"/>
          <w:b/>
          <w:bCs/>
          <w:color w:val="000000"/>
          <w:sz w:val="26"/>
          <w:szCs w:val="26"/>
        </w:rPr>
        <w:t xml:space="preserve">POSTLUDE </w:t>
      </w:r>
      <w:r w:rsidR="00525ADF">
        <w:rPr>
          <w:rFonts w:ascii="Garamond" w:hAnsi="Garamond"/>
          <w:b/>
          <w:bCs/>
          <w:color w:val="000000"/>
          <w:sz w:val="26"/>
          <w:szCs w:val="26"/>
        </w:rPr>
        <w:t xml:space="preserve">       </w:t>
      </w:r>
      <w:proofErr w:type="gramStart"/>
      <w:r w:rsidR="00525ADF">
        <w:rPr>
          <w:rFonts w:ascii="Garamond" w:hAnsi="Garamond"/>
          <w:b/>
          <w:bCs/>
          <w:color w:val="000000"/>
          <w:sz w:val="26"/>
          <w:szCs w:val="26"/>
        </w:rPr>
        <w:t xml:space="preserve">   </w:t>
      </w:r>
      <w:r w:rsidRPr="00767FAE">
        <w:rPr>
          <w:rFonts w:ascii="Garamond" w:hAnsi="Garamond"/>
          <w:b/>
          <w:bCs/>
          <w:i/>
          <w:iCs/>
          <w:color w:val="000000"/>
          <w:sz w:val="24"/>
          <w:szCs w:val="24"/>
        </w:rPr>
        <w:t>“</w:t>
      </w:r>
      <w:proofErr w:type="gramEnd"/>
      <w:r w:rsidR="00525ADF">
        <w:rPr>
          <w:rFonts w:ascii="Garamond" w:hAnsi="Garamond"/>
          <w:b/>
          <w:bCs/>
          <w:i/>
          <w:iCs/>
          <w:color w:val="222222"/>
          <w:sz w:val="26"/>
          <w:szCs w:val="26"/>
          <w:shd w:val="clear" w:color="auto" w:fill="FFFFFF"/>
        </w:rPr>
        <w:t>If Thou But Trust in God to Guide Thee</w:t>
      </w:r>
      <w:r w:rsidR="00C10F00" w:rsidRPr="00D01972">
        <w:rPr>
          <w:rFonts w:ascii="Garamond" w:hAnsi="Garamond"/>
          <w:b/>
          <w:bCs/>
          <w:i/>
          <w:iCs/>
          <w:color w:val="000000"/>
          <w:sz w:val="26"/>
          <w:szCs w:val="26"/>
        </w:rPr>
        <w:t>”</w:t>
      </w:r>
    </w:p>
    <w:p w14:paraId="4ACBCFFD" w14:textId="27738049" w:rsidR="00593678" w:rsidRPr="00593678" w:rsidRDefault="00593678" w:rsidP="00593678">
      <w:pPr>
        <w:ind w:left="0"/>
        <w:jc w:val="right"/>
        <w:rPr>
          <w:rFonts w:ascii="Garamond" w:hAnsi="Garamond"/>
          <w:b/>
          <w:bCs/>
          <w:i/>
          <w:iCs/>
          <w:color w:val="000000"/>
          <w:sz w:val="24"/>
          <w:szCs w:val="24"/>
        </w:rPr>
      </w:pPr>
      <w:r w:rsidRPr="00593678">
        <w:rPr>
          <w:rFonts w:ascii="Garamond" w:hAnsi="Garamond"/>
          <w:b/>
          <w:bCs/>
          <w:i/>
          <w:iCs/>
          <w:color w:val="000000"/>
          <w:sz w:val="24"/>
          <w:szCs w:val="24"/>
        </w:rPr>
        <w:t>J.S. Bach</w:t>
      </w:r>
    </w:p>
    <w:p w14:paraId="1435EE8F" w14:textId="78003D16" w:rsidR="0000389D" w:rsidRPr="00A41ACF" w:rsidRDefault="00A41ACF" w:rsidP="00A41ACF">
      <w:pPr>
        <w:ind w:left="0"/>
        <w:rPr>
          <w:sz w:val="24"/>
          <w:szCs w:val="24"/>
        </w:rPr>
      </w:pPr>
      <w:r>
        <w:rPr>
          <w:rFonts w:ascii="Garamond" w:hAnsi="Garamond"/>
          <w:b/>
          <w:bCs/>
          <w:color w:val="000000"/>
          <w:sz w:val="24"/>
          <w:szCs w:val="24"/>
        </w:rPr>
        <w:t>_________________________________________________________</w:t>
      </w:r>
    </w:p>
    <w:p w14:paraId="787B700C" w14:textId="150D4AD0" w:rsidR="0031578E" w:rsidRDefault="00A8353C" w:rsidP="00282708">
      <w:pPr>
        <w:shd w:val="clear" w:color="auto" w:fill="FFFFFF"/>
        <w:ind w:left="0"/>
        <w:rPr>
          <w:bCs/>
          <w:sz w:val="18"/>
          <w:szCs w:val="18"/>
        </w:rPr>
      </w:pPr>
      <w:r w:rsidRPr="009107F7">
        <w:rPr>
          <w:bCs/>
          <w:sz w:val="18"/>
          <w:szCs w:val="18"/>
        </w:rPr>
        <w:t>A</w:t>
      </w:r>
      <w:r w:rsidR="00723EBB" w:rsidRPr="009107F7">
        <w:rPr>
          <w:bCs/>
          <w:sz w:val="18"/>
          <w:szCs w:val="18"/>
        </w:rPr>
        <w:t xml:space="preserve">ll items </w:t>
      </w:r>
      <w:r w:rsidR="00525ADF">
        <w:rPr>
          <w:bCs/>
          <w:sz w:val="18"/>
          <w:szCs w:val="18"/>
        </w:rPr>
        <w:t xml:space="preserve">streaming, and </w:t>
      </w:r>
      <w:r w:rsidR="00723EBB" w:rsidRPr="009107F7">
        <w:rPr>
          <w:bCs/>
          <w:sz w:val="18"/>
          <w:szCs w:val="18"/>
        </w:rPr>
        <w:t>printed in today’s bulletin are covered by the</w:t>
      </w:r>
      <w:r w:rsidR="00022B91" w:rsidRPr="009107F7">
        <w:rPr>
          <w:bCs/>
        </w:rPr>
        <w:t xml:space="preserve"> </w:t>
      </w:r>
      <w:r w:rsidR="00022B91" w:rsidRPr="009107F7">
        <w:rPr>
          <w:bCs/>
          <w:sz w:val="18"/>
          <w:szCs w:val="18"/>
        </w:rPr>
        <w:t>copyright license</w:t>
      </w:r>
      <w:r w:rsidR="00525ADF">
        <w:rPr>
          <w:bCs/>
          <w:sz w:val="18"/>
          <w:szCs w:val="18"/>
        </w:rPr>
        <w:t>s</w:t>
      </w:r>
      <w:r w:rsidR="00022B91" w:rsidRPr="009107F7">
        <w:rPr>
          <w:bCs/>
          <w:sz w:val="18"/>
          <w:szCs w:val="18"/>
        </w:rPr>
        <w:t xml:space="preserve"> provided to Calvary United Church of Christ through CCLI # 113108</w:t>
      </w:r>
      <w:r w:rsidR="00525ADF">
        <w:rPr>
          <w:bCs/>
          <w:sz w:val="18"/>
          <w:szCs w:val="18"/>
        </w:rPr>
        <w:t xml:space="preserve"> and Pennsburg UCC CCLI#11525023</w:t>
      </w:r>
    </w:p>
    <w:p w14:paraId="2DA30DBA" w14:textId="63525111" w:rsidR="00065FCF" w:rsidRDefault="00065FCF" w:rsidP="00282708">
      <w:pPr>
        <w:shd w:val="clear" w:color="auto" w:fill="FFFFFF"/>
        <w:ind w:left="0"/>
        <w:rPr>
          <w:bCs/>
          <w:sz w:val="18"/>
          <w:szCs w:val="18"/>
        </w:rPr>
      </w:pPr>
    </w:p>
    <w:p w14:paraId="0C9BCD00" w14:textId="77777777" w:rsidR="00AC577A" w:rsidRDefault="00AC577A" w:rsidP="00282708">
      <w:pPr>
        <w:shd w:val="clear" w:color="auto" w:fill="FFFFFF"/>
        <w:ind w:left="0"/>
        <w:rPr>
          <w:bCs/>
          <w:sz w:val="18"/>
          <w:szCs w:val="18"/>
        </w:rPr>
      </w:pPr>
    </w:p>
    <w:p w14:paraId="22C88630" w14:textId="01D0ACEB" w:rsidR="00FE5F26" w:rsidRDefault="00FE5F26" w:rsidP="00531BED">
      <w:pPr>
        <w:shd w:val="clear" w:color="auto" w:fill="FFFFFF"/>
        <w:ind w:left="0"/>
        <w:rPr>
          <w:bCs/>
          <w:iCs/>
          <w:color w:val="000000"/>
          <w:sz w:val="24"/>
          <w:szCs w:val="24"/>
          <w:u w:val="single"/>
          <w:shd w:val="clear" w:color="auto" w:fill="FFFFFF"/>
        </w:rPr>
      </w:pPr>
    </w:p>
    <w:p w14:paraId="1DB475F8" w14:textId="2F1E7E31" w:rsidR="00FE5F26" w:rsidRDefault="00FE5F26" w:rsidP="00531BED">
      <w:pPr>
        <w:shd w:val="clear" w:color="auto" w:fill="FFFFFF"/>
        <w:ind w:left="0"/>
        <w:rPr>
          <w:bCs/>
          <w:iCs/>
          <w:color w:val="000000"/>
          <w:sz w:val="24"/>
          <w:szCs w:val="24"/>
          <w:u w:val="single"/>
          <w:shd w:val="clear" w:color="auto" w:fill="FFFFFF"/>
        </w:rPr>
      </w:pPr>
    </w:p>
    <w:p w14:paraId="3FDBE223" w14:textId="49BBC0C3" w:rsidR="00FE5F26" w:rsidRDefault="00AC577A" w:rsidP="00107051">
      <w:pPr>
        <w:shd w:val="clear" w:color="auto" w:fill="FFFFFF"/>
        <w:ind w:left="0"/>
        <w:jc w:val="center"/>
        <w:rPr>
          <w:bCs/>
          <w:iCs/>
          <w:color w:val="000000"/>
          <w:sz w:val="24"/>
          <w:szCs w:val="24"/>
          <w:u w:val="single"/>
          <w:shd w:val="clear" w:color="auto" w:fill="FFFFFF"/>
        </w:rPr>
      </w:pPr>
      <w:r w:rsidRPr="00AC577A">
        <w:rPr>
          <w:bCs/>
          <w:iCs/>
          <w:noProof/>
          <w:color w:val="000000"/>
          <w:sz w:val="24"/>
          <w:szCs w:val="24"/>
          <w:shd w:val="clear" w:color="auto" w:fill="FFFFFF"/>
        </w:rPr>
        <w:drawing>
          <wp:inline distT="0" distB="0" distL="0" distR="0" wp14:anchorId="42DEE436" wp14:editId="73C24A28">
            <wp:extent cx="418147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1475" cy="4495800"/>
                    </a:xfrm>
                    <a:prstGeom prst="rect">
                      <a:avLst/>
                    </a:prstGeom>
                  </pic:spPr>
                </pic:pic>
              </a:graphicData>
            </a:graphic>
          </wp:inline>
        </w:drawing>
      </w:r>
    </w:p>
    <w:p w14:paraId="35C95A05" w14:textId="088F47C3" w:rsidR="00FE5F26" w:rsidRDefault="00FE5F26" w:rsidP="00531BED">
      <w:pPr>
        <w:shd w:val="clear" w:color="auto" w:fill="FFFFFF"/>
        <w:ind w:left="0"/>
        <w:rPr>
          <w:bCs/>
          <w:iCs/>
          <w:color w:val="000000"/>
          <w:sz w:val="24"/>
          <w:szCs w:val="24"/>
          <w:u w:val="single"/>
          <w:shd w:val="clear" w:color="auto" w:fill="FFFFFF"/>
        </w:rPr>
      </w:pPr>
    </w:p>
    <w:p w14:paraId="4582A5E0" w14:textId="40224942" w:rsidR="000122CA" w:rsidRDefault="000122CA" w:rsidP="002364C8">
      <w:pPr>
        <w:shd w:val="clear" w:color="auto" w:fill="FFFFFF"/>
        <w:ind w:left="0"/>
        <w:rPr>
          <w:bCs/>
          <w:iCs/>
          <w:color w:val="000000"/>
          <w:sz w:val="24"/>
          <w:szCs w:val="24"/>
          <w:u w:val="single"/>
          <w:shd w:val="clear" w:color="auto" w:fill="FFFFFF"/>
        </w:rPr>
      </w:pPr>
    </w:p>
    <w:p w14:paraId="7E613C5E" w14:textId="77777777" w:rsidR="000122CA" w:rsidRDefault="000122CA" w:rsidP="002364C8">
      <w:pPr>
        <w:shd w:val="clear" w:color="auto" w:fill="FFFFFF"/>
        <w:ind w:left="0"/>
        <w:rPr>
          <w:bCs/>
          <w:iCs/>
          <w:color w:val="000000"/>
          <w:sz w:val="24"/>
          <w:szCs w:val="24"/>
          <w:u w:val="single"/>
          <w:shd w:val="clear" w:color="auto" w:fill="FFFFFF"/>
        </w:rPr>
      </w:pPr>
    </w:p>
    <w:p w14:paraId="1BE564D2" w14:textId="28D93EA7" w:rsidR="0012478C" w:rsidRDefault="00732BEA" w:rsidP="00EE793E">
      <w:pPr>
        <w:ind w:left="2160"/>
        <w:rPr>
          <w:b/>
          <w:bCs/>
          <w:i/>
          <w:sz w:val="24"/>
          <w:szCs w:val="24"/>
        </w:rPr>
      </w:pPr>
      <w:r>
        <w:rPr>
          <w:b/>
          <w:bCs/>
          <w:i/>
          <w:sz w:val="24"/>
          <w:szCs w:val="24"/>
        </w:rPr>
        <w:t xml:space="preserve">   </w:t>
      </w:r>
      <w:r w:rsidR="00525ADF">
        <w:rPr>
          <w:b/>
          <w:bCs/>
          <w:i/>
          <w:sz w:val="24"/>
          <w:szCs w:val="24"/>
        </w:rPr>
        <w:t>March</w:t>
      </w:r>
      <w:r w:rsidR="000122CA">
        <w:rPr>
          <w:b/>
          <w:bCs/>
          <w:i/>
          <w:sz w:val="24"/>
          <w:szCs w:val="24"/>
        </w:rPr>
        <w:t xml:space="preserve"> </w:t>
      </w:r>
      <w:r w:rsidR="00525ADF">
        <w:rPr>
          <w:b/>
          <w:bCs/>
          <w:i/>
          <w:sz w:val="24"/>
          <w:szCs w:val="24"/>
        </w:rPr>
        <w:t>21</w:t>
      </w:r>
      <w:r w:rsidR="00B55485">
        <w:rPr>
          <w:b/>
          <w:bCs/>
          <w:i/>
          <w:sz w:val="24"/>
          <w:szCs w:val="24"/>
        </w:rPr>
        <w:t>, 202</w:t>
      </w:r>
      <w:r w:rsidR="00AB1B14">
        <w:rPr>
          <w:b/>
          <w:bCs/>
          <w:i/>
          <w:sz w:val="24"/>
          <w:szCs w:val="24"/>
        </w:rPr>
        <w:t>1</w:t>
      </w:r>
    </w:p>
    <w:p w14:paraId="1FDADE0E" w14:textId="2A8585F8" w:rsidR="008F330B" w:rsidRDefault="008F330B" w:rsidP="00EE793E">
      <w:pPr>
        <w:ind w:left="2160"/>
        <w:rPr>
          <w:b/>
          <w:bCs/>
          <w:i/>
          <w:sz w:val="24"/>
          <w:szCs w:val="24"/>
        </w:rPr>
      </w:pPr>
    </w:p>
    <w:p w14:paraId="5F714E7D" w14:textId="18DCF19F" w:rsidR="008F330B" w:rsidRDefault="008F330B" w:rsidP="00EE793E">
      <w:pPr>
        <w:ind w:left="2160"/>
        <w:rPr>
          <w:b/>
          <w:bCs/>
          <w:i/>
          <w:sz w:val="24"/>
          <w:szCs w:val="24"/>
        </w:rPr>
      </w:pPr>
    </w:p>
    <w:p w14:paraId="6F2E1CED" w14:textId="5718AAD4" w:rsidR="008F330B" w:rsidRDefault="008F330B" w:rsidP="00EE793E">
      <w:pPr>
        <w:ind w:left="2160"/>
        <w:rPr>
          <w:b/>
          <w:bCs/>
          <w:i/>
          <w:sz w:val="24"/>
          <w:szCs w:val="24"/>
        </w:rPr>
      </w:pPr>
    </w:p>
    <w:p w14:paraId="685E753C" w14:textId="0AC4600F" w:rsidR="008F330B" w:rsidRDefault="008F330B" w:rsidP="00EE793E">
      <w:pPr>
        <w:ind w:left="2160"/>
        <w:rPr>
          <w:b/>
          <w:bCs/>
          <w:i/>
          <w:sz w:val="24"/>
          <w:szCs w:val="24"/>
        </w:rPr>
      </w:pPr>
    </w:p>
    <w:p w14:paraId="2AA5CA16" w14:textId="35466F08" w:rsidR="008F330B" w:rsidRDefault="008F330B" w:rsidP="00EE793E">
      <w:pPr>
        <w:ind w:left="2160"/>
        <w:rPr>
          <w:b/>
          <w:bCs/>
          <w:i/>
          <w:sz w:val="24"/>
          <w:szCs w:val="24"/>
        </w:rPr>
      </w:pPr>
    </w:p>
    <w:p w14:paraId="6A1E52DB" w14:textId="285D8A4E" w:rsidR="008F330B" w:rsidRDefault="008F330B" w:rsidP="00EE793E">
      <w:pPr>
        <w:ind w:left="2160"/>
        <w:rPr>
          <w:b/>
          <w:bCs/>
          <w:i/>
          <w:sz w:val="24"/>
          <w:szCs w:val="24"/>
        </w:rPr>
      </w:pPr>
    </w:p>
    <w:p w14:paraId="278F97A5" w14:textId="4AB96F74" w:rsidR="008F330B" w:rsidRDefault="008F330B" w:rsidP="00EE793E">
      <w:pPr>
        <w:ind w:left="2160"/>
        <w:rPr>
          <w:b/>
          <w:bCs/>
          <w:i/>
          <w:sz w:val="24"/>
          <w:szCs w:val="24"/>
        </w:rPr>
      </w:pPr>
    </w:p>
    <w:p w14:paraId="46F59F2A" w14:textId="57E7E8EB" w:rsidR="008F330B" w:rsidRDefault="008F330B" w:rsidP="00EE793E">
      <w:pPr>
        <w:ind w:left="2160"/>
        <w:rPr>
          <w:b/>
          <w:bCs/>
          <w:i/>
          <w:sz w:val="24"/>
          <w:szCs w:val="24"/>
        </w:rPr>
      </w:pPr>
    </w:p>
    <w:p w14:paraId="5EC9906D" w14:textId="1F1B1C4C" w:rsidR="008F330B" w:rsidRPr="008F330B" w:rsidRDefault="008F330B" w:rsidP="00593678">
      <w:pPr>
        <w:ind w:left="0"/>
        <w:rPr>
          <w:b/>
          <w:bCs/>
          <w:i/>
          <w:sz w:val="44"/>
          <w:szCs w:val="44"/>
        </w:rPr>
      </w:pPr>
    </w:p>
    <w:sectPr w:rsidR="008F330B" w:rsidRPr="008F330B" w:rsidSect="00C834CB">
      <w:pgSz w:w="15840" w:h="12240" w:orient="landscape" w:code="1"/>
      <w:pgMar w:top="432" w:right="720" w:bottom="576" w:left="810" w:header="720" w:footer="720" w:gutter="0"/>
      <w:cols w:num="2" w:space="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D7CE" w14:textId="77777777" w:rsidR="009E501C" w:rsidRDefault="009E501C">
      <w:r>
        <w:separator/>
      </w:r>
    </w:p>
  </w:endnote>
  <w:endnote w:type="continuationSeparator" w:id="0">
    <w:p w14:paraId="7E865F5D" w14:textId="77777777" w:rsidR="009E501C" w:rsidRDefault="009E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vitation">
    <w:altName w:val="Times New Roman"/>
    <w:charset w:val="00"/>
    <w:family w:val="auto"/>
    <w:pitch w:val="variable"/>
    <w:sig w:usb0="00000001" w:usb1="00000000" w:usb2="00000000" w:usb3="00000000" w:csb0="00000019"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E54A" w14:textId="77777777" w:rsidR="009E501C" w:rsidRDefault="009E501C">
      <w:r>
        <w:separator/>
      </w:r>
    </w:p>
  </w:footnote>
  <w:footnote w:type="continuationSeparator" w:id="0">
    <w:p w14:paraId="7D877C53" w14:textId="77777777" w:rsidR="009E501C" w:rsidRDefault="009E5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E62D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707A"/>
    <w:multiLevelType w:val="hybridMultilevel"/>
    <w:tmpl w:val="09DED614"/>
    <w:lvl w:ilvl="0" w:tplc="5E16F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01B7A"/>
    <w:multiLevelType w:val="hybridMultilevel"/>
    <w:tmpl w:val="4DD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0594"/>
    <w:multiLevelType w:val="hybridMultilevel"/>
    <w:tmpl w:val="EDA21A02"/>
    <w:lvl w:ilvl="0" w:tplc="9FDA0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21A69"/>
    <w:multiLevelType w:val="hybridMultilevel"/>
    <w:tmpl w:val="B18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550C"/>
    <w:multiLevelType w:val="hybridMultilevel"/>
    <w:tmpl w:val="B17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25AD1"/>
    <w:multiLevelType w:val="hybridMultilevel"/>
    <w:tmpl w:val="47B8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17701"/>
    <w:multiLevelType w:val="hybridMultilevel"/>
    <w:tmpl w:val="1D42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769BC"/>
    <w:multiLevelType w:val="hybridMultilevel"/>
    <w:tmpl w:val="3D02DC32"/>
    <w:lvl w:ilvl="0" w:tplc="E59E6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5E526BF"/>
    <w:multiLevelType w:val="hybridMultilevel"/>
    <w:tmpl w:val="EEF032D8"/>
    <w:lvl w:ilvl="0" w:tplc="E9504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5"/>
  </w:num>
  <w:num w:numId="7">
    <w:abstractNumId w:val="8"/>
  </w:num>
  <w:num w:numId="8">
    <w:abstractNumId w:val="2"/>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955"/>
    <w:rsid w:val="00000890"/>
    <w:rsid w:val="00000A64"/>
    <w:rsid w:val="00001030"/>
    <w:rsid w:val="00001436"/>
    <w:rsid w:val="000016B6"/>
    <w:rsid w:val="00001DED"/>
    <w:rsid w:val="00001E30"/>
    <w:rsid w:val="00002626"/>
    <w:rsid w:val="00002C93"/>
    <w:rsid w:val="00003176"/>
    <w:rsid w:val="000031DF"/>
    <w:rsid w:val="0000389D"/>
    <w:rsid w:val="00003AC8"/>
    <w:rsid w:val="00003FA6"/>
    <w:rsid w:val="0000417B"/>
    <w:rsid w:val="0000470B"/>
    <w:rsid w:val="00004F78"/>
    <w:rsid w:val="000055B2"/>
    <w:rsid w:val="00005B6E"/>
    <w:rsid w:val="00005ECF"/>
    <w:rsid w:val="00006FD5"/>
    <w:rsid w:val="000071D4"/>
    <w:rsid w:val="000072D9"/>
    <w:rsid w:val="00007C20"/>
    <w:rsid w:val="00007F3A"/>
    <w:rsid w:val="000103BD"/>
    <w:rsid w:val="00010B60"/>
    <w:rsid w:val="00010CEC"/>
    <w:rsid w:val="000112D9"/>
    <w:rsid w:val="00011559"/>
    <w:rsid w:val="000116BD"/>
    <w:rsid w:val="00011A89"/>
    <w:rsid w:val="00011B8B"/>
    <w:rsid w:val="000122CA"/>
    <w:rsid w:val="0001260C"/>
    <w:rsid w:val="0001264E"/>
    <w:rsid w:val="00012C09"/>
    <w:rsid w:val="00012D99"/>
    <w:rsid w:val="00013215"/>
    <w:rsid w:val="00013399"/>
    <w:rsid w:val="0001349A"/>
    <w:rsid w:val="00013742"/>
    <w:rsid w:val="00013D12"/>
    <w:rsid w:val="000141FB"/>
    <w:rsid w:val="00014227"/>
    <w:rsid w:val="00014380"/>
    <w:rsid w:val="000144A9"/>
    <w:rsid w:val="000144D9"/>
    <w:rsid w:val="00015925"/>
    <w:rsid w:val="00015AC5"/>
    <w:rsid w:val="00015CB8"/>
    <w:rsid w:val="00016053"/>
    <w:rsid w:val="00017668"/>
    <w:rsid w:val="00017849"/>
    <w:rsid w:val="00017C80"/>
    <w:rsid w:val="000206CF"/>
    <w:rsid w:val="000211A7"/>
    <w:rsid w:val="00021708"/>
    <w:rsid w:val="000218BA"/>
    <w:rsid w:val="00021BC7"/>
    <w:rsid w:val="00022702"/>
    <w:rsid w:val="000229C5"/>
    <w:rsid w:val="00022B91"/>
    <w:rsid w:val="00023243"/>
    <w:rsid w:val="00023306"/>
    <w:rsid w:val="00023506"/>
    <w:rsid w:val="000237AE"/>
    <w:rsid w:val="00023826"/>
    <w:rsid w:val="00023B83"/>
    <w:rsid w:val="00023C54"/>
    <w:rsid w:val="00024268"/>
    <w:rsid w:val="000245B6"/>
    <w:rsid w:val="00024982"/>
    <w:rsid w:val="00024C21"/>
    <w:rsid w:val="00025D1D"/>
    <w:rsid w:val="00026430"/>
    <w:rsid w:val="00026796"/>
    <w:rsid w:val="00026944"/>
    <w:rsid w:val="00026FFF"/>
    <w:rsid w:val="00027402"/>
    <w:rsid w:val="00027498"/>
    <w:rsid w:val="00027B2C"/>
    <w:rsid w:val="00027B81"/>
    <w:rsid w:val="00027FB7"/>
    <w:rsid w:val="0003008E"/>
    <w:rsid w:val="00030470"/>
    <w:rsid w:val="00030670"/>
    <w:rsid w:val="000311CA"/>
    <w:rsid w:val="00031227"/>
    <w:rsid w:val="00031F92"/>
    <w:rsid w:val="00031FB9"/>
    <w:rsid w:val="0003204A"/>
    <w:rsid w:val="0003213E"/>
    <w:rsid w:val="0003265E"/>
    <w:rsid w:val="00032896"/>
    <w:rsid w:val="00033432"/>
    <w:rsid w:val="00033F05"/>
    <w:rsid w:val="0003405D"/>
    <w:rsid w:val="00034098"/>
    <w:rsid w:val="00034290"/>
    <w:rsid w:val="00034A93"/>
    <w:rsid w:val="00034E29"/>
    <w:rsid w:val="00035059"/>
    <w:rsid w:val="00035511"/>
    <w:rsid w:val="000357D4"/>
    <w:rsid w:val="0003593D"/>
    <w:rsid w:val="00036189"/>
    <w:rsid w:val="00036230"/>
    <w:rsid w:val="00036284"/>
    <w:rsid w:val="00036666"/>
    <w:rsid w:val="0003694F"/>
    <w:rsid w:val="00037B3D"/>
    <w:rsid w:val="00037BFB"/>
    <w:rsid w:val="00037F5E"/>
    <w:rsid w:val="000401E1"/>
    <w:rsid w:val="000402B9"/>
    <w:rsid w:val="00040417"/>
    <w:rsid w:val="0004080E"/>
    <w:rsid w:val="00040FD9"/>
    <w:rsid w:val="00041058"/>
    <w:rsid w:val="0004161B"/>
    <w:rsid w:val="000416EB"/>
    <w:rsid w:val="00041795"/>
    <w:rsid w:val="000424DF"/>
    <w:rsid w:val="00042546"/>
    <w:rsid w:val="00042647"/>
    <w:rsid w:val="00042E95"/>
    <w:rsid w:val="00042FE6"/>
    <w:rsid w:val="000434D0"/>
    <w:rsid w:val="00043AD0"/>
    <w:rsid w:val="000441FF"/>
    <w:rsid w:val="000443D3"/>
    <w:rsid w:val="00044414"/>
    <w:rsid w:val="000445CD"/>
    <w:rsid w:val="000448BC"/>
    <w:rsid w:val="00044BD5"/>
    <w:rsid w:val="00044C7E"/>
    <w:rsid w:val="00045056"/>
    <w:rsid w:val="00045769"/>
    <w:rsid w:val="000460C5"/>
    <w:rsid w:val="0004624D"/>
    <w:rsid w:val="00046271"/>
    <w:rsid w:val="00047599"/>
    <w:rsid w:val="00050084"/>
    <w:rsid w:val="000505E2"/>
    <w:rsid w:val="000507FA"/>
    <w:rsid w:val="00050E04"/>
    <w:rsid w:val="000515C3"/>
    <w:rsid w:val="00051C52"/>
    <w:rsid w:val="00051CED"/>
    <w:rsid w:val="00051ED3"/>
    <w:rsid w:val="00051F73"/>
    <w:rsid w:val="00052368"/>
    <w:rsid w:val="00052402"/>
    <w:rsid w:val="0005241B"/>
    <w:rsid w:val="00052504"/>
    <w:rsid w:val="000525FB"/>
    <w:rsid w:val="00052846"/>
    <w:rsid w:val="00052C4C"/>
    <w:rsid w:val="00052D28"/>
    <w:rsid w:val="000536DC"/>
    <w:rsid w:val="00053893"/>
    <w:rsid w:val="00054A15"/>
    <w:rsid w:val="0005631A"/>
    <w:rsid w:val="00056694"/>
    <w:rsid w:val="00056A87"/>
    <w:rsid w:val="00056B79"/>
    <w:rsid w:val="00056FDB"/>
    <w:rsid w:val="00057138"/>
    <w:rsid w:val="0005730B"/>
    <w:rsid w:val="00057C03"/>
    <w:rsid w:val="0006049B"/>
    <w:rsid w:val="00060899"/>
    <w:rsid w:val="000609CB"/>
    <w:rsid w:val="00062641"/>
    <w:rsid w:val="00062CFC"/>
    <w:rsid w:val="000640EC"/>
    <w:rsid w:val="000642DC"/>
    <w:rsid w:val="00064524"/>
    <w:rsid w:val="00064C29"/>
    <w:rsid w:val="00064C5C"/>
    <w:rsid w:val="000658C8"/>
    <w:rsid w:val="00065CCA"/>
    <w:rsid w:val="00065FCF"/>
    <w:rsid w:val="00066249"/>
    <w:rsid w:val="00066551"/>
    <w:rsid w:val="000665B1"/>
    <w:rsid w:val="000665EB"/>
    <w:rsid w:val="00066693"/>
    <w:rsid w:val="0006729E"/>
    <w:rsid w:val="000706D6"/>
    <w:rsid w:val="00070BB5"/>
    <w:rsid w:val="000718BE"/>
    <w:rsid w:val="0007198B"/>
    <w:rsid w:val="00071DB6"/>
    <w:rsid w:val="00071F81"/>
    <w:rsid w:val="0007278E"/>
    <w:rsid w:val="00072864"/>
    <w:rsid w:val="00072CE5"/>
    <w:rsid w:val="00073441"/>
    <w:rsid w:val="0007380E"/>
    <w:rsid w:val="000738CA"/>
    <w:rsid w:val="00074B48"/>
    <w:rsid w:val="0007569A"/>
    <w:rsid w:val="00075746"/>
    <w:rsid w:val="00075A12"/>
    <w:rsid w:val="00076038"/>
    <w:rsid w:val="00076D33"/>
    <w:rsid w:val="00076DF0"/>
    <w:rsid w:val="000770AE"/>
    <w:rsid w:val="0007729A"/>
    <w:rsid w:val="00077351"/>
    <w:rsid w:val="000774FE"/>
    <w:rsid w:val="000775A1"/>
    <w:rsid w:val="0007777A"/>
    <w:rsid w:val="00077A7E"/>
    <w:rsid w:val="00080200"/>
    <w:rsid w:val="000802AA"/>
    <w:rsid w:val="00080307"/>
    <w:rsid w:val="00080703"/>
    <w:rsid w:val="00080C95"/>
    <w:rsid w:val="0008231E"/>
    <w:rsid w:val="000824EB"/>
    <w:rsid w:val="00083164"/>
    <w:rsid w:val="0008333F"/>
    <w:rsid w:val="0008407C"/>
    <w:rsid w:val="000841C3"/>
    <w:rsid w:val="0008454E"/>
    <w:rsid w:val="00084936"/>
    <w:rsid w:val="00085108"/>
    <w:rsid w:val="000854BB"/>
    <w:rsid w:val="00085EB8"/>
    <w:rsid w:val="00086126"/>
    <w:rsid w:val="000861D6"/>
    <w:rsid w:val="00086A31"/>
    <w:rsid w:val="00086CF2"/>
    <w:rsid w:val="00086D9D"/>
    <w:rsid w:val="00086E53"/>
    <w:rsid w:val="0008733C"/>
    <w:rsid w:val="00090905"/>
    <w:rsid w:val="00090A2E"/>
    <w:rsid w:val="00091257"/>
    <w:rsid w:val="00091722"/>
    <w:rsid w:val="000917C4"/>
    <w:rsid w:val="0009188C"/>
    <w:rsid w:val="000923E8"/>
    <w:rsid w:val="000925B6"/>
    <w:rsid w:val="0009372B"/>
    <w:rsid w:val="00093972"/>
    <w:rsid w:val="00094718"/>
    <w:rsid w:val="00094727"/>
    <w:rsid w:val="00094E70"/>
    <w:rsid w:val="00095079"/>
    <w:rsid w:val="000954FD"/>
    <w:rsid w:val="00095622"/>
    <w:rsid w:val="000958BE"/>
    <w:rsid w:val="00095B17"/>
    <w:rsid w:val="00095ECC"/>
    <w:rsid w:val="000961F7"/>
    <w:rsid w:val="000963A1"/>
    <w:rsid w:val="000965A5"/>
    <w:rsid w:val="00096F07"/>
    <w:rsid w:val="00097137"/>
    <w:rsid w:val="000A050E"/>
    <w:rsid w:val="000A0674"/>
    <w:rsid w:val="000A0723"/>
    <w:rsid w:val="000A08D4"/>
    <w:rsid w:val="000A0A6B"/>
    <w:rsid w:val="000A0B12"/>
    <w:rsid w:val="000A13DD"/>
    <w:rsid w:val="000A19DF"/>
    <w:rsid w:val="000A1DAD"/>
    <w:rsid w:val="000A2755"/>
    <w:rsid w:val="000A29CC"/>
    <w:rsid w:val="000A2C6E"/>
    <w:rsid w:val="000A336F"/>
    <w:rsid w:val="000A351A"/>
    <w:rsid w:val="000A35E6"/>
    <w:rsid w:val="000A3B45"/>
    <w:rsid w:val="000A3CD6"/>
    <w:rsid w:val="000A3CE0"/>
    <w:rsid w:val="000A4565"/>
    <w:rsid w:val="000A4740"/>
    <w:rsid w:val="000A4E17"/>
    <w:rsid w:val="000A526F"/>
    <w:rsid w:val="000A5399"/>
    <w:rsid w:val="000A5545"/>
    <w:rsid w:val="000A579C"/>
    <w:rsid w:val="000A5CB6"/>
    <w:rsid w:val="000A6311"/>
    <w:rsid w:val="000A6328"/>
    <w:rsid w:val="000A68BA"/>
    <w:rsid w:val="000B04AC"/>
    <w:rsid w:val="000B0526"/>
    <w:rsid w:val="000B0DFD"/>
    <w:rsid w:val="000B0F5D"/>
    <w:rsid w:val="000B1595"/>
    <w:rsid w:val="000B164D"/>
    <w:rsid w:val="000B1D7D"/>
    <w:rsid w:val="000B21BA"/>
    <w:rsid w:val="000B2AEA"/>
    <w:rsid w:val="000B2F69"/>
    <w:rsid w:val="000B309B"/>
    <w:rsid w:val="000B30BD"/>
    <w:rsid w:val="000B378E"/>
    <w:rsid w:val="000B3AC8"/>
    <w:rsid w:val="000B3E97"/>
    <w:rsid w:val="000B3F09"/>
    <w:rsid w:val="000B4991"/>
    <w:rsid w:val="000B4DFE"/>
    <w:rsid w:val="000B56A6"/>
    <w:rsid w:val="000B5807"/>
    <w:rsid w:val="000B5FD0"/>
    <w:rsid w:val="000B66A1"/>
    <w:rsid w:val="000B6C05"/>
    <w:rsid w:val="000B7342"/>
    <w:rsid w:val="000B781C"/>
    <w:rsid w:val="000C1123"/>
    <w:rsid w:val="000C1452"/>
    <w:rsid w:val="000C14FB"/>
    <w:rsid w:val="000C1676"/>
    <w:rsid w:val="000C16DD"/>
    <w:rsid w:val="000C1AC1"/>
    <w:rsid w:val="000C2137"/>
    <w:rsid w:val="000C230A"/>
    <w:rsid w:val="000C245F"/>
    <w:rsid w:val="000C299A"/>
    <w:rsid w:val="000C2D18"/>
    <w:rsid w:val="000C3163"/>
    <w:rsid w:val="000C36CD"/>
    <w:rsid w:val="000C3715"/>
    <w:rsid w:val="000C431B"/>
    <w:rsid w:val="000C4693"/>
    <w:rsid w:val="000C4E2C"/>
    <w:rsid w:val="000C4FEA"/>
    <w:rsid w:val="000C5E3E"/>
    <w:rsid w:val="000C6754"/>
    <w:rsid w:val="000C698B"/>
    <w:rsid w:val="000C7427"/>
    <w:rsid w:val="000C7628"/>
    <w:rsid w:val="000C76DB"/>
    <w:rsid w:val="000C7A9C"/>
    <w:rsid w:val="000C7B30"/>
    <w:rsid w:val="000D004B"/>
    <w:rsid w:val="000D028E"/>
    <w:rsid w:val="000D072F"/>
    <w:rsid w:val="000D07EE"/>
    <w:rsid w:val="000D0BAF"/>
    <w:rsid w:val="000D0F32"/>
    <w:rsid w:val="000D13BF"/>
    <w:rsid w:val="000D1578"/>
    <w:rsid w:val="000D1A98"/>
    <w:rsid w:val="000D1BD7"/>
    <w:rsid w:val="000D2056"/>
    <w:rsid w:val="000D2C18"/>
    <w:rsid w:val="000D2C3E"/>
    <w:rsid w:val="000D2C5D"/>
    <w:rsid w:val="000D3BB1"/>
    <w:rsid w:val="000D60D6"/>
    <w:rsid w:val="000D6E69"/>
    <w:rsid w:val="000D7122"/>
    <w:rsid w:val="000D716B"/>
    <w:rsid w:val="000D72D0"/>
    <w:rsid w:val="000D7435"/>
    <w:rsid w:val="000D77FE"/>
    <w:rsid w:val="000D7E74"/>
    <w:rsid w:val="000E01E0"/>
    <w:rsid w:val="000E0281"/>
    <w:rsid w:val="000E04E3"/>
    <w:rsid w:val="000E12F6"/>
    <w:rsid w:val="000E18C2"/>
    <w:rsid w:val="000E1D5A"/>
    <w:rsid w:val="000E20EC"/>
    <w:rsid w:val="000E222C"/>
    <w:rsid w:val="000E23DA"/>
    <w:rsid w:val="000E2647"/>
    <w:rsid w:val="000E28AB"/>
    <w:rsid w:val="000E29AE"/>
    <w:rsid w:val="000E2A00"/>
    <w:rsid w:val="000E2D6F"/>
    <w:rsid w:val="000E30BB"/>
    <w:rsid w:val="000E3903"/>
    <w:rsid w:val="000E48B9"/>
    <w:rsid w:val="000E4D4A"/>
    <w:rsid w:val="000E5083"/>
    <w:rsid w:val="000E6265"/>
    <w:rsid w:val="000E6ACB"/>
    <w:rsid w:val="000E7226"/>
    <w:rsid w:val="000F0111"/>
    <w:rsid w:val="000F05B2"/>
    <w:rsid w:val="000F0D89"/>
    <w:rsid w:val="000F1494"/>
    <w:rsid w:val="000F190C"/>
    <w:rsid w:val="000F1BED"/>
    <w:rsid w:val="000F1C83"/>
    <w:rsid w:val="000F1DA3"/>
    <w:rsid w:val="000F3070"/>
    <w:rsid w:val="000F3C4A"/>
    <w:rsid w:val="000F3C7A"/>
    <w:rsid w:val="000F43E5"/>
    <w:rsid w:val="000F4639"/>
    <w:rsid w:val="000F4A80"/>
    <w:rsid w:val="000F4C44"/>
    <w:rsid w:val="000F4DCE"/>
    <w:rsid w:val="000F4ED0"/>
    <w:rsid w:val="000F5128"/>
    <w:rsid w:val="000F55D6"/>
    <w:rsid w:val="000F59E2"/>
    <w:rsid w:val="000F5B22"/>
    <w:rsid w:val="000F5E7E"/>
    <w:rsid w:val="000F651D"/>
    <w:rsid w:val="000F6D5F"/>
    <w:rsid w:val="000F70EC"/>
    <w:rsid w:val="000F7691"/>
    <w:rsid w:val="000F799D"/>
    <w:rsid w:val="000F7B65"/>
    <w:rsid w:val="001003F1"/>
    <w:rsid w:val="001006CD"/>
    <w:rsid w:val="0010092F"/>
    <w:rsid w:val="00100C5C"/>
    <w:rsid w:val="00100CB3"/>
    <w:rsid w:val="001014D7"/>
    <w:rsid w:val="00101561"/>
    <w:rsid w:val="001015FA"/>
    <w:rsid w:val="0010185E"/>
    <w:rsid w:val="00101880"/>
    <w:rsid w:val="00101B91"/>
    <w:rsid w:val="00101C19"/>
    <w:rsid w:val="00102801"/>
    <w:rsid w:val="00102D16"/>
    <w:rsid w:val="00103301"/>
    <w:rsid w:val="00103C02"/>
    <w:rsid w:val="001043B3"/>
    <w:rsid w:val="001049E4"/>
    <w:rsid w:val="00104EAF"/>
    <w:rsid w:val="001053F6"/>
    <w:rsid w:val="001057AA"/>
    <w:rsid w:val="00105A6C"/>
    <w:rsid w:val="00105B6D"/>
    <w:rsid w:val="001061E0"/>
    <w:rsid w:val="00107051"/>
    <w:rsid w:val="0010712B"/>
    <w:rsid w:val="00107CBE"/>
    <w:rsid w:val="00110429"/>
    <w:rsid w:val="00110531"/>
    <w:rsid w:val="0011069D"/>
    <w:rsid w:val="00110765"/>
    <w:rsid w:val="00111664"/>
    <w:rsid w:val="00111C96"/>
    <w:rsid w:val="001124EC"/>
    <w:rsid w:val="0011255F"/>
    <w:rsid w:val="00112E65"/>
    <w:rsid w:val="00112E80"/>
    <w:rsid w:val="00113112"/>
    <w:rsid w:val="0011386F"/>
    <w:rsid w:val="00113AB0"/>
    <w:rsid w:val="00113C7A"/>
    <w:rsid w:val="0011450A"/>
    <w:rsid w:val="001145DD"/>
    <w:rsid w:val="0011487D"/>
    <w:rsid w:val="00114AF9"/>
    <w:rsid w:val="00115392"/>
    <w:rsid w:val="00115993"/>
    <w:rsid w:val="00115EF3"/>
    <w:rsid w:val="001161AE"/>
    <w:rsid w:val="001164E8"/>
    <w:rsid w:val="00116515"/>
    <w:rsid w:val="00116A31"/>
    <w:rsid w:val="0011719D"/>
    <w:rsid w:val="0011754D"/>
    <w:rsid w:val="00117F5D"/>
    <w:rsid w:val="0012054B"/>
    <w:rsid w:val="00120C67"/>
    <w:rsid w:val="00120D52"/>
    <w:rsid w:val="00120E33"/>
    <w:rsid w:val="00121077"/>
    <w:rsid w:val="001217EB"/>
    <w:rsid w:val="0012186C"/>
    <w:rsid w:val="00121ED0"/>
    <w:rsid w:val="00122336"/>
    <w:rsid w:val="001223B9"/>
    <w:rsid w:val="00122F4C"/>
    <w:rsid w:val="001230D6"/>
    <w:rsid w:val="00123258"/>
    <w:rsid w:val="00124496"/>
    <w:rsid w:val="0012478C"/>
    <w:rsid w:val="001249D3"/>
    <w:rsid w:val="00124A76"/>
    <w:rsid w:val="00124E0D"/>
    <w:rsid w:val="00124E6F"/>
    <w:rsid w:val="001259A7"/>
    <w:rsid w:val="00125AF3"/>
    <w:rsid w:val="001270B5"/>
    <w:rsid w:val="001274E7"/>
    <w:rsid w:val="001279EE"/>
    <w:rsid w:val="00127BC5"/>
    <w:rsid w:val="00127C6C"/>
    <w:rsid w:val="00127D64"/>
    <w:rsid w:val="00130292"/>
    <w:rsid w:val="001306E0"/>
    <w:rsid w:val="0013166B"/>
    <w:rsid w:val="00131D0E"/>
    <w:rsid w:val="001320CA"/>
    <w:rsid w:val="00132416"/>
    <w:rsid w:val="00132CB9"/>
    <w:rsid w:val="00132D8D"/>
    <w:rsid w:val="00133670"/>
    <w:rsid w:val="0013384C"/>
    <w:rsid w:val="00133AF1"/>
    <w:rsid w:val="001343BF"/>
    <w:rsid w:val="00134482"/>
    <w:rsid w:val="001345DC"/>
    <w:rsid w:val="0013490B"/>
    <w:rsid w:val="00134F76"/>
    <w:rsid w:val="001355D3"/>
    <w:rsid w:val="00135C1F"/>
    <w:rsid w:val="00136452"/>
    <w:rsid w:val="001364E5"/>
    <w:rsid w:val="0013663A"/>
    <w:rsid w:val="00136854"/>
    <w:rsid w:val="0013687D"/>
    <w:rsid w:val="00136A0A"/>
    <w:rsid w:val="00136E3F"/>
    <w:rsid w:val="001372D5"/>
    <w:rsid w:val="001376C8"/>
    <w:rsid w:val="001376F4"/>
    <w:rsid w:val="00137AB8"/>
    <w:rsid w:val="0014013A"/>
    <w:rsid w:val="001404CA"/>
    <w:rsid w:val="0014072F"/>
    <w:rsid w:val="0014089D"/>
    <w:rsid w:val="001414DF"/>
    <w:rsid w:val="00141D7F"/>
    <w:rsid w:val="00142125"/>
    <w:rsid w:val="001437F4"/>
    <w:rsid w:val="001438F9"/>
    <w:rsid w:val="00143DA4"/>
    <w:rsid w:val="00144566"/>
    <w:rsid w:val="00144CBC"/>
    <w:rsid w:val="00144CEB"/>
    <w:rsid w:val="00144DB9"/>
    <w:rsid w:val="00145AA6"/>
    <w:rsid w:val="00145BFB"/>
    <w:rsid w:val="00145C7A"/>
    <w:rsid w:val="001460AA"/>
    <w:rsid w:val="00146929"/>
    <w:rsid w:val="00146950"/>
    <w:rsid w:val="00146F88"/>
    <w:rsid w:val="00146FF9"/>
    <w:rsid w:val="00147A53"/>
    <w:rsid w:val="00147BD6"/>
    <w:rsid w:val="00150615"/>
    <w:rsid w:val="00150973"/>
    <w:rsid w:val="00150E33"/>
    <w:rsid w:val="00150E92"/>
    <w:rsid w:val="00150F4F"/>
    <w:rsid w:val="00151227"/>
    <w:rsid w:val="00151280"/>
    <w:rsid w:val="00151CF7"/>
    <w:rsid w:val="00151E48"/>
    <w:rsid w:val="00152582"/>
    <w:rsid w:val="001527DF"/>
    <w:rsid w:val="00152C3D"/>
    <w:rsid w:val="00152E51"/>
    <w:rsid w:val="00153114"/>
    <w:rsid w:val="00153491"/>
    <w:rsid w:val="00153AC7"/>
    <w:rsid w:val="00154F80"/>
    <w:rsid w:val="001556A3"/>
    <w:rsid w:val="00155755"/>
    <w:rsid w:val="00155D97"/>
    <w:rsid w:val="00156638"/>
    <w:rsid w:val="00156F87"/>
    <w:rsid w:val="0015769A"/>
    <w:rsid w:val="0015772D"/>
    <w:rsid w:val="00160806"/>
    <w:rsid w:val="00160C84"/>
    <w:rsid w:val="00160DB5"/>
    <w:rsid w:val="00161D8B"/>
    <w:rsid w:val="001620A3"/>
    <w:rsid w:val="001623E1"/>
    <w:rsid w:val="00162C71"/>
    <w:rsid w:val="00162D3F"/>
    <w:rsid w:val="00162DAB"/>
    <w:rsid w:val="00162EA5"/>
    <w:rsid w:val="0016387D"/>
    <w:rsid w:val="00164408"/>
    <w:rsid w:val="00164D74"/>
    <w:rsid w:val="00164E51"/>
    <w:rsid w:val="00165454"/>
    <w:rsid w:val="00165571"/>
    <w:rsid w:val="00165717"/>
    <w:rsid w:val="00165C51"/>
    <w:rsid w:val="00165EF8"/>
    <w:rsid w:val="001661C7"/>
    <w:rsid w:val="001662B4"/>
    <w:rsid w:val="00166449"/>
    <w:rsid w:val="00166526"/>
    <w:rsid w:val="001667E4"/>
    <w:rsid w:val="00166862"/>
    <w:rsid w:val="00167767"/>
    <w:rsid w:val="00167A77"/>
    <w:rsid w:val="00167E7D"/>
    <w:rsid w:val="00170382"/>
    <w:rsid w:val="001704EA"/>
    <w:rsid w:val="00170511"/>
    <w:rsid w:val="0017164E"/>
    <w:rsid w:val="00171741"/>
    <w:rsid w:val="00171845"/>
    <w:rsid w:val="00171CAA"/>
    <w:rsid w:val="00171F57"/>
    <w:rsid w:val="00172736"/>
    <w:rsid w:val="0017277C"/>
    <w:rsid w:val="00172861"/>
    <w:rsid w:val="00172D22"/>
    <w:rsid w:val="0017340B"/>
    <w:rsid w:val="00173465"/>
    <w:rsid w:val="00173A96"/>
    <w:rsid w:val="00173F6C"/>
    <w:rsid w:val="001749BA"/>
    <w:rsid w:val="00174E11"/>
    <w:rsid w:val="00175B1A"/>
    <w:rsid w:val="00175FEE"/>
    <w:rsid w:val="0017618F"/>
    <w:rsid w:val="00176962"/>
    <w:rsid w:val="0017730D"/>
    <w:rsid w:val="00177706"/>
    <w:rsid w:val="00177AE9"/>
    <w:rsid w:val="00177EF1"/>
    <w:rsid w:val="00177F7F"/>
    <w:rsid w:val="00180BF9"/>
    <w:rsid w:val="00181C22"/>
    <w:rsid w:val="00182583"/>
    <w:rsid w:val="00182958"/>
    <w:rsid w:val="00182BFD"/>
    <w:rsid w:val="0018312C"/>
    <w:rsid w:val="00183730"/>
    <w:rsid w:val="001838FD"/>
    <w:rsid w:val="0018407F"/>
    <w:rsid w:val="00184966"/>
    <w:rsid w:val="00185E3F"/>
    <w:rsid w:val="00186360"/>
    <w:rsid w:val="00186878"/>
    <w:rsid w:val="00187001"/>
    <w:rsid w:val="001870EF"/>
    <w:rsid w:val="001871EC"/>
    <w:rsid w:val="0019087A"/>
    <w:rsid w:val="0019096B"/>
    <w:rsid w:val="00190997"/>
    <w:rsid w:val="00190B18"/>
    <w:rsid w:val="00191F0A"/>
    <w:rsid w:val="00192379"/>
    <w:rsid w:val="0019278F"/>
    <w:rsid w:val="00192849"/>
    <w:rsid w:val="00192B6D"/>
    <w:rsid w:val="00192C45"/>
    <w:rsid w:val="00193137"/>
    <w:rsid w:val="00193139"/>
    <w:rsid w:val="00193D3F"/>
    <w:rsid w:val="0019438B"/>
    <w:rsid w:val="00194653"/>
    <w:rsid w:val="00194845"/>
    <w:rsid w:val="00194B26"/>
    <w:rsid w:val="001958F2"/>
    <w:rsid w:val="00195BF9"/>
    <w:rsid w:val="00195D59"/>
    <w:rsid w:val="00195FB3"/>
    <w:rsid w:val="0019615D"/>
    <w:rsid w:val="0019621F"/>
    <w:rsid w:val="0019665B"/>
    <w:rsid w:val="001967E2"/>
    <w:rsid w:val="001968A2"/>
    <w:rsid w:val="00196E6C"/>
    <w:rsid w:val="00197088"/>
    <w:rsid w:val="001976A3"/>
    <w:rsid w:val="00197899"/>
    <w:rsid w:val="001978C4"/>
    <w:rsid w:val="00197F34"/>
    <w:rsid w:val="001A0342"/>
    <w:rsid w:val="001A10F4"/>
    <w:rsid w:val="001A208F"/>
    <w:rsid w:val="001A2258"/>
    <w:rsid w:val="001A2921"/>
    <w:rsid w:val="001A2BC8"/>
    <w:rsid w:val="001A3004"/>
    <w:rsid w:val="001A33E3"/>
    <w:rsid w:val="001A37C9"/>
    <w:rsid w:val="001A44CD"/>
    <w:rsid w:val="001A4FF6"/>
    <w:rsid w:val="001A56AD"/>
    <w:rsid w:val="001A6648"/>
    <w:rsid w:val="001A6AD0"/>
    <w:rsid w:val="001A6C51"/>
    <w:rsid w:val="001A764F"/>
    <w:rsid w:val="001A7731"/>
    <w:rsid w:val="001B00D5"/>
    <w:rsid w:val="001B1A6B"/>
    <w:rsid w:val="001B1B2E"/>
    <w:rsid w:val="001B26B5"/>
    <w:rsid w:val="001B29B2"/>
    <w:rsid w:val="001B2DCC"/>
    <w:rsid w:val="001B3210"/>
    <w:rsid w:val="001B35C0"/>
    <w:rsid w:val="001B4DD1"/>
    <w:rsid w:val="001B5113"/>
    <w:rsid w:val="001B56D8"/>
    <w:rsid w:val="001B5B42"/>
    <w:rsid w:val="001B622D"/>
    <w:rsid w:val="001B6367"/>
    <w:rsid w:val="001B7025"/>
    <w:rsid w:val="001B7044"/>
    <w:rsid w:val="001B723B"/>
    <w:rsid w:val="001B73D8"/>
    <w:rsid w:val="001B7438"/>
    <w:rsid w:val="001B793A"/>
    <w:rsid w:val="001B7AFD"/>
    <w:rsid w:val="001B7E53"/>
    <w:rsid w:val="001C0813"/>
    <w:rsid w:val="001C0F6C"/>
    <w:rsid w:val="001C125A"/>
    <w:rsid w:val="001C17BF"/>
    <w:rsid w:val="001C26B5"/>
    <w:rsid w:val="001C390E"/>
    <w:rsid w:val="001C3AB7"/>
    <w:rsid w:val="001C3D3D"/>
    <w:rsid w:val="001C4294"/>
    <w:rsid w:val="001C44C9"/>
    <w:rsid w:val="001C4551"/>
    <w:rsid w:val="001C4941"/>
    <w:rsid w:val="001C4A80"/>
    <w:rsid w:val="001C4FF1"/>
    <w:rsid w:val="001C5342"/>
    <w:rsid w:val="001C5386"/>
    <w:rsid w:val="001C54A4"/>
    <w:rsid w:val="001C56DB"/>
    <w:rsid w:val="001C5714"/>
    <w:rsid w:val="001C5DAC"/>
    <w:rsid w:val="001C67E7"/>
    <w:rsid w:val="001C6E65"/>
    <w:rsid w:val="001C7083"/>
    <w:rsid w:val="001C70EE"/>
    <w:rsid w:val="001C7BDC"/>
    <w:rsid w:val="001D0CE9"/>
    <w:rsid w:val="001D13E7"/>
    <w:rsid w:val="001D1547"/>
    <w:rsid w:val="001D1CB5"/>
    <w:rsid w:val="001D2200"/>
    <w:rsid w:val="001D254A"/>
    <w:rsid w:val="001D27D8"/>
    <w:rsid w:val="001D2888"/>
    <w:rsid w:val="001D2903"/>
    <w:rsid w:val="001D2907"/>
    <w:rsid w:val="001D2C1C"/>
    <w:rsid w:val="001D3FCD"/>
    <w:rsid w:val="001D469B"/>
    <w:rsid w:val="001D46F8"/>
    <w:rsid w:val="001D484B"/>
    <w:rsid w:val="001D5867"/>
    <w:rsid w:val="001D5883"/>
    <w:rsid w:val="001D5B33"/>
    <w:rsid w:val="001D5C96"/>
    <w:rsid w:val="001D6371"/>
    <w:rsid w:val="001D63BE"/>
    <w:rsid w:val="001D67F2"/>
    <w:rsid w:val="001D69FF"/>
    <w:rsid w:val="001D7069"/>
    <w:rsid w:val="001D752C"/>
    <w:rsid w:val="001D7896"/>
    <w:rsid w:val="001D7A65"/>
    <w:rsid w:val="001E0D89"/>
    <w:rsid w:val="001E1257"/>
    <w:rsid w:val="001E1442"/>
    <w:rsid w:val="001E1D76"/>
    <w:rsid w:val="001E1FC8"/>
    <w:rsid w:val="001E1FD4"/>
    <w:rsid w:val="001E288E"/>
    <w:rsid w:val="001E30E4"/>
    <w:rsid w:val="001E3734"/>
    <w:rsid w:val="001E4308"/>
    <w:rsid w:val="001E4663"/>
    <w:rsid w:val="001E4BA3"/>
    <w:rsid w:val="001E4F21"/>
    <w:rsid w:val="001E50D9"/>
    <w:rsid w:val="001E58DB"/>
    <w:rsid w:val="001E5AB8"/>
    <w:rsid w:val="001E604E"/>
    <w:rsid w:val="001E63B5"/>
    <w:rsid w:val="001E677D"/>
    <w:rsid w:val="001E6A3E"/>
    <w:rsid w:val="001E6A8C"/>
    <w:rsid w:val="001E6AA2"/>
    <w:rsid w:val="001E720A"/>
    <w:rsid w:val="001E7443"/>
    <w:rsid w:val="001E774B"/>
    <w:rsid w:val="001E7883"/>
    <w:rsid w:val="001F0734"/>
    <w:rsid w:val="001F10E1"/>
    <w:rsid w:val="001F14C0"/>
    <w:rsid w:val="001F1A6A"/>
    <w:rsid w:val="001F1C13"/>
    <w:rsid w:val="001F1F5C"/>
    <w:rsid w:val="001F232F"/>
    <w:rsid w:val="001F2426"/>
    <w:rsid w:val="001F2820"/>
    <w:rsid w:val="001F3449"/>
    <w:rsid w:val="001F362B"/>
    <w:rsid w:val="001F410F"/>
    <w:rsid w:val="001F438E"/>
    <w:rsid w:val="001F4516"/>
    <w:rsid w:val="001F47B8"/>
    <w:rsid w:val="001F502E"/>
    <w:rsid w:val="001F6B35"/>
    <w:rsid w:val="001F6C20"/>
    <w:rsid w:val="001F79AA"/>
    <w:rsid w:val="002009DA"/>
    <w:rsid w:val="00201FDE"/>
    <w:rsid w:val="00202038"/>
    <w:rsid w:val="002021DA"/>
    <w:rsid w:val="002031B0"/>
    <w:rsid w:val="002035E2"/>
    <w:rsid w:val="00203650"/>
    <w:rsid w:val="00203AE3"/>
    <w:rsid w:val="002045EF"/>
    <w:rsid w:val="00205158"/>
    <w:rsid w:val="00205DAB"/>
    <w:rsid w:val="00207C17"/>
    <w:rsid w:val="00207DD8"/>
    <w:rsid w:val="00207E53"/>
    <w:rsid w:val="00207EA5"/>
    <w:rsid w:val="00210379"/>
    <w:rsid w:val="00210653"/>
    <w:rsid w:val="0021069B"/>
    <w:rsid w:val="002106BB"/>
    <w:rsid w:val="00210A96"/>
    <w:rsid w:val="00210FD8"/>
    <w:rsid w:val="00211184"/>
    <w:rsid w:val="0021124E"/>
    <w:rsid w:val="00211368"/>
    <w:rsid w:val="00212515"/>
    <w:rsid w:val="0021255D"/>
    <w:rsid w:val="002127AB"/>
    <w:rsid w:val="00212BFC"/>
    <w:rsid w:val="002138A7"/>
    <w:rsid w:val="00213F8E"/>
    <w:rsid w:val="00214B70"/>
    <w:rsid w:val="00215332"/>
    <w:rsid w:val="002157FD"/>
    <w:rsid w:val="0021580A"/>
    <w:rsid w:val="0022067B"/>
    <w:rsid w:val="0022070B"/>
    <w:rsid w:val="00220EAA"/>
    <w:rsid w:val="002211A6"/>
    <w:rsid w:val="00221685"/>
    <w:rsid w:val="002217F1"/>
    <w:rsid w:val="00221815"/>
    <w:rsid w:val="00221CA1"/>
    <w:rsid w:val="0022258D"/>
    <w:rsid w:val="00222E46"/>
    <w:rsid w:val="00223B7E"/>
    <w:rsid w:val="0022468C"/>
    <w:rsid w:val="002247B8"/>
    <w:rsid w:val="00224B5C"/>
    <w:rsid w:val="00224D27"/>
    <w:rsid w:val="0022621E"/>
    <w:rsid w:val="00226EE6"/>
    <w:rsid w:val="002272E1"/>
    <w:rsid w:val="00227310"/>
    <w:rsid w:val="002303C7"/>
    <w:rsid w:val="0023074E"/>
    <w:rsid w:val="00231325"/>
    <w:rsid w:val="00231CD7"/>
    <w:rsid w:val="00232440"/>
    <w:rsid w:val="0023260F"/>
    <w:rsid w:val="00232C8B"/>
    <w:rsid w:val="00233167"/>
    <w:rsid w:val="0023392D"/>
    <w:rsid w:val="00233B33"/>
    <w:rsid w:val="00234248"/>
    <w:rsid w:val="0023444C"/>
    <w:rsid w:val="002357C4"/>
    <w:rsid w:val="002357DD"/>
    <w:rsid w:val="00235A50"/>
    <w:rsid w:val="00235F2C"/>
    <w:rsid w:val="00235FF4"/>
    <w:rsid w:val="00236118"/>
    <w:rsid w:val="00236184"/>
    <w:rsid w:val="00236293"/>
    <w:rsid w:val="002364C8"/>
    <w:rsid w:val="00236846"/>
    <w:rsid w:val="00237031"/>
    <w:rsid w:val="00237B52"/>
    <w:rsid w:val="002402D7"/>
    <w:rsid w:val="00240417"/>
    <w:rsid w:val="0024046D"/>
    <w:rsid w:val="00240A72"/>
    <w:rsid w:val="00240ABE"/>
    <w:rsid w:val="00240D17"/>
    <w:rsid w:val="00240D7F"/>
    <w:rsid w:val="00240F58"/>
    <w:rsid w:val="002415FC"/>
    <w:rsid w:val="00241856"/>
    <w:rsid w:val="00241D63"/>
    <w:rsid w:val="002428DD"/>
    <w:rsid w:val="00242947"/>
    <w:rsid w:val="00242D18"/>
    <w:rsid w:val="00242D95"/>
    <w:rsid w:val="00243482"/>
    <w:rsid w:val="0024387F"/>
    <w:rsid w:val="0024395B"/>
    <w:rsid w:val="00243A5F"/>
    <w:rsid w:val="00243A8B"/>
    <w:rsid w:val="0024426A"/>
    <w:rsid w:val="00244585"/>
    <w:rsid w:val="00244DF4"/>
    <w:rsid w:val="00245136"/>
    <w:rsid w:val="002459E7"/>
    <w:rsid w:val="00245ADB"/>
    <w:rsid w:val="00245CB5"/>
    <w:rsid w:val="0024600C"/>
    <w:rsid w:val="002461AE"/>
    <w:rsid w:val="00246456"/>
    <w:rsid w:val="0024649F"/>
    <w:rsid w:val="00246695"/>
    <w:rsid w:val="002474FA"/>
    <w:rsid w:val="00250135"/>
    <w:rsid w:val="00250184"/>
    <w:rsid w:val="0025036D"/>
    <w:rsid w:val="00250789"/>
    <w:rsid w:val="00250B2F"/>
    <w:rsid w:val="00250DC6"/>
    <w:rsid w:val="002510FC"/>
    <w:rsid w:val="002512A5"/>
    <w:rsid w:val="0025179C"/>
    <w:rsid w:val="002517AC"/>
    <w:rsid w:val="002518A4"/>
    <w:rsid w:val="00251DA6"/>
    <w:rsid w:val="00252279"/>
    <w:rsid w:val="0025284F"/>
    <w:rsid w:val="002530C3"/>
    <w:rsid w:val="00253279"/>
    <w:rsid w:val="00253CB2"/>
    <w:rsid w:val="00254792"/>
    <w:rsid w:val="00254A77"/>
    <w:rsid w:val="00255681"/>
    <w:rsid w:val="00255964"/>
    <w:rsid w:val="00255D1B"/>
    <w:rsid w:val="00256A3F"/>
    <w:rsid w:val="00256AFC"/>
    <w:rsid w:val="00256D66"/>
    <w:rsid w:val="002573C5"/>
    <w:rsid w:val="002578E7"/>
    <w:rsid w:val="002579F9"/>
    <w:rsid w:val="00257B3B"/>
    <w:rsid w:val="00257EC7"/>
    <w:rsid w:val="0026022B"/>
    <w:rsid w:val="00260357"/>
    <w:rsid w:val="002610C5"/>
    <w:rsid w:val="00261279"/>
    <w:rsid w:val="0026166A"/>
    <w:rsid w:val="00261889"/>
    <w:rsid w:val="00261E16"/>
    <w:rsid w:val="002628A6"/>
    <w:rsid w:val="00262B2E"/>
    <w:rsid w:val="002637F3"/>
    <w:rsid w:val="00263A0A"/>
    <w:rsid w:val="00263CD7"/>
    <w:rsid w:val="00265376"/>
    <w:rsid w:val="002654EC"/>
    <w:rsid w:val="0026576D"/>
    <w:rsid w:val="00265926"/>
    <w:rsid w:val="00265A3B"/>
    <w:rsid w:val="00265D0C"/>
    <w:rsid w:val="002660B0"/>
    <w:rsid w:val="002664BD"/>
    <w:rsid w:val="0026667D"/>
    <w:rsid w:val="00266AC6"/>
    <w:rsid w:val="002670D0"/>
    <w:rsid w:val="002701CB"/>
    <w:rsid w:val="0027065A"/>
    <w:rsid w:val="00270729"/>
    <w:rsid w:val="00270FF4"/>
    <w:rsid w:val="002723BF"/>
    <w:rsid w:val="00272907"/>
    <w:rsid w:val="0027344C"/>
    <w:rsid w:val="0027360C"/>
    <w:rsid w:val="00274589"/>
    <w:rsid w:val="00274662"/>
    <w:rsid w:val="002747A3"/>
    <w:rsid w:val="00274D75"/>
    <w:rsid w:val="00275693"/>
    <w:rsid w:val="002756FC"/>
    <w:rsid w:val="00276507"/>
    <w:rsid w:val="00276823"/>
    <w:rsid w:val="00276B4F"/>
    <w:rsid w:val="00276DC3"/>
    <w:rsid w:val="00276DFC"/>
    <w:rsid w:val="00276F07"/>
    <w:rsid w:val="002772C5"/>
    <w:rsid w:val="00277574"/>
    <w:rsid w:val="0027795B"/>
    <w:rsid w:val="00277A04"/>
    <w:rsid w:val="0028141E"/>
    <w:rsid w:val="00282556"/>
    <w:rsid w:val="00282708"/>
    <w:rsid w:val="0028289E"/>
    <w:rsid w:val="00282C2E"/>
    <w:rsid w:val="00282FFF"/>
    <w:rsid w:val="002836AB"/>
    <w:rsid w:val="00283923"/>
    <w:rsid w:val="0028459F"/>
    <w:rsid w:val="00284816"/>
    <w:rsid w:val="002848BF"/>
    <w:rsid w:val="00284EAC"/>
    <w:rsid w:val="00284F98"/>
    <w:rsid w:val="00285007"/>
    <w:rsid w:val="00285307"/>
    <w:rsid w:val="00285670"/>
    <w:rsid w:val="00285AE1"/>
    <w:rsid w:val="00285B5D"/>
    <w:rsid w:val="00285D83"/>
    <w:rsid w:val="00285DE1"/>
    <w:rsid w:val="002860BB"/>
    <w:rsid w:val="00286163"/>
    <w:rsid w:val="00286252"/>
    <w:rsid w:val="00286785"/>
    <w:rsid w:val="002867E0"/>
    <w:rsid w:val="0028695C"/>
    <w:rsid w:val="002869B2"/>
    <w:rsid w:val="00286EF7"/>
    <w:rsid w:val="00287601"/>
    <w:rsid w:val="00287E96"/>
    <w:rsid w:val="00290405"/>
    <w:rsid w:val="0029079C"/>
    <w:rsid w:val="00290ADE"/>
    <w:rsid w:val="00290C68"/>
    <w:rsid w:val="00290D4B"/>
    <w:rsid w:val="00291222"/>
    <w:rsid w:val="002916F2"/>
    <w:rsid w:val="00291C32"/>
    <w:rsid w:val="00291D8B"/>
    <w:rsid w:val="00291F66"/>
    <w:rsid w:val="002927D2"/>
    <w:rsid w:val="002929E7"/>
    <w:rsid w:val="00292AE7"/>
    <w:rsid w:val="00293334"/>
    <w:rsid w:val="002935D8"/>
    <w:rsid w:val="00293DE8"/>
    <w:rsid w:val="00293E92"/>
    <w:rsid w:val="00293F2D"/>
    <w:rsid w:val="002941A4"/>
    <w:rsid w:val="00294890"/>
    <w:rsid w:val="00294E81"/>
    <w:rsid w:val="00294EB7"/>
    <w:rsid w:val="0029510D"/>
    <w:rsid w:val="00295718"/>
    <w:rsid w:val="00295FE3"/>
    <w:rsid w:val="002972AC"/>
    <w:rsid w:val="0029774A"/>
    <w:rsid w:val="00297884"/>
    <w:rsid w:val="00297EFB"/>
    <w:rsid w:val="00297FA4"/>
    <w:rsid w:val="002A0ABB"/>
    <w:rsid w:val="002A1264"/>
    <w:rsid w:val="002A16CF"/>
    <w:rsid w:val="002A1BD3"/>
    <w:rsid w:val="002A1CC5"/>
    <w:rsid w:val="002A24A7"/>
    <w:rsid w:val="002A2775"/>
    <w:rsid w:val="002A2971"/>
    <w:rsid w:val="002A32C9"/>
    <w:rsid w:val="002A362A"/>
    <w:rsid w:val="002A37B3"/>
    <w:rsid w:val="002A3C27"/>
    <w:rsid w:val="002A3C5B"/>
    <w:rsid w:val="002A3E03"/>
    <w:rsid w:val="002A41E5"/>
    <w:rsid w:val="002A4356"/>
    <w:rsid w:val="002A4376"/>
    <w:rsid w:val="002A4BEC"/>
    <w:rsid w:val="002A4E43"/>
    <w:rsid w:val="002A4FAB"/>
    <w:rsid w:val="002A5849"/>
    <w:rsid w:val="002A60D4"/>
    <w:rsid w:val="002A6717"/>
    <w:rsid w:val="002A6BEB"/>
    <w:rsid w:val="002A6E61"/>
    <w:rsid w:val="002A7129"/>
    <w:rsid w:val="002A77A1"/>
    <w:rsid w:val="002A7CE9"/>
    <w:rsid w:val="002B0210"/>
    <w:rsid w:val="002B0567"/>
    <w:rsid w:val="002B064C"/>
    <w:rsid w:val="002B12D0"/>
    <w:rsid w:val="002B1B9C"/>
    <w:rsid w:val="002B1E33"/>
    <w:rsid w:val="002B2210"/>
    <w:rsid w:val="002B2678"/>
    <w:rsid w:val="002B2C76"/>
    <w:rsid w:val="002B2DC9"/>
    <w:rsid w:val="002B34A0"/>
    <w:rsid w:val="002B3B99"/>
    <w:rsid w:val="002B40C2"/>
    <w:rsid w:val="002B4130"/>
    <w:rsid w:val="002B414F"/>
    <w:rsid w:val="002B4406"/>
    <w:rsid w:val="002B4780"/>
    <w:rsid w:val="002B4D03"/>
    <w:rsid w:val="002B5120"/>
    <w:rsid w:val="002B53E5"/>
    <w:rsid w:val="002B561C"/>
    <w:rsid w:val="002B5B97"/>
    <w:rsid w:val="002B5C10"/>
    <w:rsid w:val="002B5D34"/>
    <w:rsid w:val="002B6049"/>
    <w:rsid w:val="002B61FA"/>
    <w:rsid w:val="002B6420"/>
    <w:rsid w:val="002B6555"/>
    <w:rsid w:val="002B70BE"/>
    <w:rsid w:val="002B7180"/>
    <w:rsid w:val="002B7186"/>
    <w:rsid w:val="002C072F"/>
    <w:rsid w:val="002C0F39"/>
    <w:rsid w:val="002C0F86"/>
    <w:rsid w:val="002C1CB0"/>
    <w:rsid w:val="002C1DD7"/>
    <w:rsid w:val="002C2926"/>
    <w:rsid w:val="002C2E74"/>
    <w:rsid w:val="002C3493"/>
    <w:rsid w:val="002C374B"/>
    <w:rsid w:val="002C3C02"/>
    <w:rsid w:val="002C3EC1"/>
    <w:rsid w:val="002C3FCE"/>
    <w:rsid w:val="002C4936"/>
    <w:rsid w:val="002C4FA3"/>
    <w:rsid w:val="002C5033"/>
    <w:rsid w:val="002C5796"/>
    <w:rsid w:val="002C5A65"/>
    <w:rsid w:val="002C5F3E"/>
    <w:rsid w:val="002C5F7A"/>
    <w:rsid w:val="002C60F9"/>
    <w:rsid w:val="002C6312"/>
    <w:rsid w:val="002C6F4B"/>
    <w:rsid w:val="002C7288"/>
    <w:rsid w:val="002D0E9F"/>
    <w:rsid w:val="002D16D6"/>
    <w:rsid w:val="002D1941"/>
    <w:rsid w:val="002D1A27"/>
    <w:rsid w:val="002D1E23"/>
    <w:rsid w:val="002D203B"/>
    <w:rsid w:val="002D2D0D"/>
    <w:rsid w:val="002D314E"/>
    <w:rsid w:val="002D3F19"/>
    <w:rsid w:val="002D4213"/>
    <w:rsid w:val="002D4BEB"/>
    <w:rsid w:val="002D4DDB"/>
    <w:rsid w:val="002D4F82"/>
    <w:rsid w:val="002D5704"/>
    <w:rsid w:val="002D595E"/>
    <w:rsid w:val="002D5AAB"/>
    <w:rsid w:val="002D6017"/>
    <w:rsid w:val="002D62BA"/>
    <w:rsid w:val="002D66ED"/>
    <w:rsid w:val="002D686A"/>
    <w:rsid w:val="002D6B5A"/>
    <w:rsid w:val="002D6F67"/>
    <w:rsid w:val="002E004E"/>
    <w:rsid w:val="002E0CB9"/>
    <w:rsid w:val="002E0EA4"/>
    <w:rsid w:val="002E13B8"/>
    <w:rsid w:val="002E1807"/>
    <w:rsid w:val="002E1854"/>
    <w:rsid w:val="002E1EDD"/>
    <w:rsid w:val="002E2156"/>
    <w:rsid w:val="002E25E5"/>
    <w:rsid w:val="002E2D12"/>
    <w:rsid w:val="002E2EFE"/>
    <w:rsid w:val="002E3FDB"/>
    <w:rsid w:val="002E402E"/>
    <w:rsid w:val="002E45FA"/>
    <w:rsid w:val="002E4735"/>
    <w:rsid w:val="002E479F"/>
    <w:rsid w:val="002E50C3"/>
    <w:rsid w:val="002E5229"/>
    <w:rsid w:val="002E5374"/>
    <w:rsid w:val="002E552A"/>
    <w:rsid w:val="002E55E2"/>
    <w:rsid w:val="002E5C6E"/>
    <w:rsid w:val="002E638E"/>
    <w:rsid w:val="002E65D1"/>
    <w:rsid w:val="002E6A65"/>
    <w:rsid w:val="002E6EC0"/>
    <w:rsid w:val="002E7A52"/>
    <w:rsid w:val="002F01DF"/>
    <w:rsid w:val="002F03E8"/>
    <w:rsid w:val="002F03EF"/>
    <w:rsid w:val="002F0F29"/>
    <w:rsid w:val="002F123B"/>
    <w:rsid w:val="002F12AD"/>
    <w:rsid w:val="002F153E"/>
    <w:rsid w:val="002F1FC5"/>
    <w:rsid w:val="002F1FEE"/>
    <w:rsid w:val="002F21E0"/>
    <w:rsid w:val="002F2732"/>
    <w:rsid w:val="002F2809"/>
    <w:rsid w:val="002F2A24"/>
    <w:rsid w:val="002F3623"/>
    <w:rsid w:val="002F3D80"/>
    <w:rsid w:val="002F3F58"/>
    <w:rsid w:val="002F420A"/>
    <w:rsid w:val="002F46D1"/>
    <w:rsid w:val="002F47FE"/>
    <w:rsid w:val="002F4AC1"/>
    <w:rsid w:val="002F6497"/>
    <w:rsid w:val="002F67F1"/>
    <w:rsid w:val="002F69C0"/>
    <w:rsid w:val="002F7415"/>
    <w:rsid w:val="002F76E9"/>
    <w:rsid w:val="002F7864"/>
    <w:rsid w:val="00300978"/>
    <w:rsid w:val="00300B68"/>
    <w:rsid w:val="00300E3C"/>
    <w:rsid w:val="0030146F"/>
    <w:rsid w:val="00301663"/>
    <w:rsid w:val="00301A0B"/>
    <w:rsid w:val="00301CB5"/>
    <w:rsid w:val="00302A1F"/>
    <w:rsid w:val="00302D63"/>
    <w:rsid w:val="00302EFA"/>
    <w:rsid w:val="003030FE"/>
    <w:rsid w:val="00303BF9"/>
    <w:rsid w:val="00303D39"/>
    <w:rsid w:val="00303D92"/>
    <w:rsid w:val="0030402B"/>
    <w:rsid w:val="00304CF5"/>
    <w:rsid w:val="0030528B"/>
    <w:rsid w:val="0030549E"/>
    <w:rsid w:val="00305748"/>
    <w:rsid w:val="0030577B"/>
    <w:rsid w:val="00305A7C"/>
    <w:rsid w:val="00305C51"/>
    <w:rsid w:val="00305DC1"/>
    <w:rsid w:val="003062D6"/>
    <w:rsid w:val="00306DE4"/>
    <w:rsid w:val="00307D87"/>
    <w:rsid w:val="003104A7"/>
    <w:rsid w:val="003105CB"/>
    <w:rsid w:val="003106FB"/>
    <w:rsid w:val="003107E8"/>
    <w:rsid w:val="0031080F"/>
    <w:rsid w:val="00310BD4"/>
    <w:rsid w:val="00311A12"/>
    <w:rsid w:val="00311BDB"/>
    <w:rsid w:val="00311BEA"/>
    <w:rsid w:val="00312097"/>
    <w:rsid w:val="0031296B"/>
    <w:rsid w:val="00312A22"/>
    <w:rsid w:val="00313F07"/>
    <w:rsid w:val="0031429A"/>
    <w:rsid w:val="003146CC"/>
    <w:rsid w:val="00314EE1"/>
    <w:rsid w:val="0031551F"/>
    <w:rsid w:val="0031578E"/>
    <w:rsid w:val="00315FD1"/>
    <w:rsid w:val="00316212"/>
    <w:rsid w:val="00316A20"/>
    <w:rsid w:val="00316ADF"/>
    <w:rsid w:val="00316CB2"/>
    <w:rsid w:val="003170F8"/>
    <w:rsid w:val="003173A8"/>
    <w:rsid w:val="00317A58"/>
    <w:rsid w:val="00317AB4"/>
    <w:rsid w:val="00317F4D"/>
    <w:rsid w:val="003201B4"/>
    <w:rsid w:val="00320D8E"/>
    <w:rsid w:val="00320E9C"/>
    <w:rsid w:val="00321C5B"/>
    <w:rsid w:val="0032215F"/>
    <w:rsid w:val="00322173"/>
    <w:rsid w:val="0032234E"/>
    <w:rsid w:val="003228C8"/>
    <w:rsid w:val="00322A48"/>
    <w:rsid w:val="003232F5"/>
    <w:rsid w:val="00324411"/>
    <w:rsid w:val="00324471"/>
    <w:rsid w:val="00324A8A"/>
    <w:rsid w:val="00324BE0"/>
    <w:rsid w:val="00324C13"/>
    <w:rsid w:val="0032579E"/>
    <w:rsid w:val="003259A9"/>
    <w:rsid w:val="00325C82"/>
    <w:rsid w:val="00325F17"/>
    <w:rsid w:val="00325F42"/>
    <w:rsid w:val="00325FB0"/>
    <w:rsid w:val="00326171"/>
    <w:rsid w:val="003263C7"/>
    <w:rsid w:val="0032698E"/>
    <w:rsid w:val="00326A27"/>
    <w:rsid w:val="00326AE2"/>
    <w:rsid w:val="00326BC7"/>
    <w:rsid w:val="00326DB9"/>
    <w:rsid w:val="00327356"/>
    <w:rsid w:val="003273FD"/>
    <w:rsid w:val="003275EF"/>
    <w:rsid w:val="0032786E"/>
    <w:rsid w:val="00327E28"/>
    <w:rsid w:val="00330E5B"/>
    <w:rsid w:val="00331172"/>
    <w:rsid w:val="0033162B"/>
    <w:rsid w:val="00331C6F"/>
    <w:rsid w:val="00331CD2"/>
    <w:rsid w:val="0033229E"/>
    <w:rsid w:val="0033273F"/>
    <w:rsid w:val="0033276A"/>
    <w:rsid w:val="00332E31"/>
    <w:rsid w:val="00332E72"/>
    <w:rsid w:val="00332ED1"/>
    <w:rsid w:val="00333F6B"/>
    <w:rsid w:val="00334491"/>
    <w:rsid w:val="003344FD"/>
    <w:rsid w:val="003348D2"/>
    <w:rsid w:val="00334AAF"/>
    <w:rsid w:val="00335215"/>
    <w:rsid w:val="003359CC"/>
    <w:rsid w:val="00335F51"/>
    <w:rsid w:val="00336C61"/>
    <w:rsid w:val="00337101"/>
    <w:rsid w:val="003374AC"/>
    <w:rsid w:val="0033758E"/>
    <w:rsid w:val="00337C43"/>
    <w:rsid w:val="00337E04"/>
    <w:rsid w:val="00337ED8"/>
    <w:rsid w:val="00337F0A"/>
    <w:rsid w:val="00340098"/>
    <w:rsid w:val="00340135"/>
    <w:rsid w:val="00340332"/>
    <w:rsid w:val="003405CD"/>
    <w:rsid w:val="00340C70"/>
    <w:rsid w:val="00341329"/>
    <w:rsid w:val="003414DB"/>
    <w:rsid w:val="0034179A"/>
    <w:rsid w:val="00341C65"/>
    <w:rsid w:val="00341D43"/>
    <w:rsid w:val="00341E1D"/>
    <w:rsid w:val="003429FB"/>
    <w:rsid w:val="00342CD6"/>
    <w:rsid w:val="00343446"/>
    <w:rsid w:val="003434A0"/>
    <w:rsid w:val="00343553"/>
    <w:rsid w:val="0034375C"/>
    <w:rsid w:val="0034392A"/>
    <w:rsid w:val="003439C1"/>
    <w:rsid w:val="00343DE0"/>
    <w:rsid w:val="00343E90"/>
    <w:rsid w:val="00343EDC"/>
    <w:rsid w:val="0034451A"/>
    <w:rsid w:val="00344BE3"/>
    <w:rsid w:val="0034521D"/>
    <w:rsid w:val="00345BF7"/>
    <w:rsid w:val="00345D25"/>
    <w:rsid w:val="0034615D"/>
    <w:rsid w:val="00346175"/>
    <w:rsid w:val="0034653C"/>
    <w:rsid w:val="00346780"/>
    <w:rsid w:val="00346DF3"/>
    <w:rsid w:val="00346E22"/>
    <w:rsid w:val="00347845"/>
    <w:rsid w:val="00347EAF"/>
    <w:rsid w:val="00350A34"/>
    <w:rsid w:val="00350A8C"/>
    <w:rsid w:val="00350BD9"/>
    <w:rsid w:val="00350F8F"/>
    <w:rsid w:val="00351505"/>
    <w:rsid w:val="00351B27"/>
    <w:rsid w:val="0035207E"/>
    <w:rsid w:val="00352824"/>
    <w:rsid w:val="00353708"/>
    <w:rsid w:val="0035373E"/>
    <w:rsid w:val="00353BF0"/>
    <w:rsid w:val="0035452D"/>
    <w:rsid w:val="00354620"/>
    <w:rsid w:val="003549D9"/>
    <w:rsid w:val="00354BA5"/>
    <w:rsid w:val="00354D59"/>
    <w:rsid w:val="00355700"/>
    <w:rsid w:val="0035570C"/>
    <w:rsid w:val="003558BC"/>
    <w:rsid w:val="00355A59"/>
    <w:rsid w:val="00356DB2"/>
    <w:rsid w:val="0035741F"/>
    <w:rsid w:val="00357720"/>
    <w:rsid w:val="003577FB"/>
    <w:rsid w:val="00360904"/>
    <w:rsid w:val="003609BD"/>
    <w:rsid w:val="003614D7"/>
    <w:rsid w:val="00361566"/>
    <w:rsid w:val="00361915"/>
    <w:rsid w:val="00362059"/>
    <w:rsid w:val="00362C72"/>
    <w:rsid w:val="00363249"/>
    <w:rsid w:val="0036335E"/>
    <w:rsid w:val="00363A04"/>
    <w:rsid w:val="003640B4"/>
    <w:rsid w:val="00364A9E"/>
    <w:rsid w:val="00364ED1"/>
    <w:rsid w:val="00365D6E"/>
    <w:rsid w:val="00365FE3"/>
    <w:rsid w:val="00366B42"/>
    <w:rsid w:val="00367F2C"/>
    <w:rsid w:val="003701EF"/>
    <w:rsid w:val="00370290"/>
    <w:rsid w:val="003706AC"/>
    <w:rsid w:val="00370CB8"/>
    <w:rsid w:val="00370E27"/>
    <w:rsid w:val="00371183"/>
    <w:rsid w:val="00371201"/>
    <w:rsid w:val="00371C43"/>
    <w:rsid w:val="00371F69"/>
    <w:rsid w:val="003720D3"/>
    <w:rsid w:val="00372177"/>
    <w:rsid w:val="003722F0"/>
    <w:rsid w:val="003723A8"/>
    <w:rsid w:val="003723E2"/>
    <w:rsid w:val="00372F18"/>
    <w:rsid w:val="0037348D"/>
    <w:rsid w:val="00373604"/>
    <w:rsid w:val="00373751"/>
    <w:rsid w:val="003741BD"/>
    <w:rsid w:val="00374BDD"/>
    <w:rsid w:val="00374C38"/>
    <w:rsid w:val="00374F55"/>
    <w:rsid w:val="00374F88"/>
    <w:rsid w:val="00375492"/>
    <w:rsid w:val="00375AC2"/>
    <w:rsid w:val="00375B53"/>
    <w:rsid w:val="00375ED3"/>
    <w:rsid w:val="00375EDB"/>
    <w:rsid w:val="003763A1"/>
    <w:rsid w:val="00376E23"/>
    <w:rsid w:val="00377423"/>
    <w:rsid w:val="003778B3"/>
    <w:rsid w:val="00377ACF"/>
    <w:rsid w:val="003800C2"/>
    <w:rsid w:val="00380277"/>
    <w:rsid w:val="003802DB"/>
    <w:rsid w:val="00380C8D"/>
    <w:rsid w:val="00380DD8"/>
    <w:rsid w:val="00380F70"/>
    <w:rsid w:val="00381249"/>
    <w:rsid w:val="003814B6"/>
    <w:rsid w:val="00381817"/>
    <w:rsid w:val="0038199B"/>
    <w:rsid w:val="00381B99"/>
    <w:rsid w:val="003831E9"/>
    <w:rsid w:val="00383C88"/>
    <w:rsid w:val="00383F6B"/>
    <w:rsid w:val="003842DA"/>
    <w:rsid w:val="0038432B"/>
    <w:rsid w:val="00384A3E"/>
    <w:rsid w:val="00384D70"/>
    <w:rsid w:val="003853B5"/>
    <w:rsid w:val="003856B5"/>
    <w:rsid w:val="00385C0A"/>
    <w:rsid w:val="00385EBD"/>
    <w:rsid w:val="003860F4"/>
    <w:rsid w:val="00386513"/>
    <w:rsid w:val="00386D1D"/>
    <w:rsid w:val="00387033"/>
    <w:rsid w:val="00387360"/>
    <w:rsid w:val="0038742D"/>
    <w:rsid w:val="00387DB2"/>
    <w:rsid w:val="00390629"/>
    <w:rsid w:val="003916D3"/>
    <w:rsid w:val="003917A2"/>
    <w:rsid w:val="003920C7"/>
    <w:rsid w:val="0039279B"/>
    <w:rsid w:val="003928AD"/>
    <w:rsid w:val="00392B1E"/>
    <w:rsid w:val="003936C5"/>
    <w:rsid w:val="003937E6"/>
    <w:rsid w:val="003941E9"/>
    <w:rsid w:val="00394F5B"/>
    <w:rsid w:val="00395BFE"/>
    <w:rsid w:val="00395E02"/>
    <w:rsid w:val="0039641A"/>
    <w:rsid w:val="00396ADF"/>
    <w:rsid w:val="00396D1D"/>
    <w:rsid w:val="00396D21"/>
    <w:rsid w:val="003979C0"/>
    <w:rsid w:val="003A00E4"/>
    <w:rsid w:val="003A0884"/>
    <w:rsid w:val="003A1500"/>
    <w:rsid w:val="003A1790"/>
    <w:rsid w:val="003A1D4C"/>
    <w:rsid w:val="003A22AE"/>
    <w:rsid w:val="003A23D3"/>
    <w:rsid w:val="003A2589"/>
    <w:rsid w:val="003A2F2B"/>
    <w:rsid w:val="003A331C"/>
    <w:rsid w:val="003A3ACC"/>
    <w:rsid w:val="003A4BD0"/>
    <w:rsid w:val="003A51AD"/>
    <w:rsid w:val="003A5208"/>
    <w:rsid w:val="003A5B32"/>
    <w:rsid w:val="003A5D82"/>
    <w:rsid w:val="003A5D9E"/>
    <w:rsid w:val="003A5DAA"/>
    <w:rsid w:val="003A5E59"/>
    <w:rsid w:val="003A5F3D"/>
    <w:rsid w:val="003A64A9"/>
    <w:rsid w:val="003A6709"/>
    <w:rsid w:val="003A6F0B"/>
    <w:rsid w:val="003A6F3C"/>
    <w:rsid w:val="003A7727"/>
    <w:rsid w:val="003A7B54"/>
    <w:rsid w:val="003B0581"/>
    <w:rsid w:val="003B0BFB"/>
    <w:rsid w:val="003B108E"/>
    <w:rsid w:val="003B1582"/>
    <w:rsid w:val="003B1CFE"/>
    <w:rsid w:val="003B23DE"/>
    <w:rsid w:val="003B27BA"/>
    <w:rsid w:val="003B2A8F"/>
    <w:rsid w:val="003B2D2F"/>
    <w:rsid w:val="003B32AC"/>
    <w:rsid w:val="003B3E5C"/>
    <w:rsid w:val="003B4294"/>
    <w:rsid w:val="003B4299"/>
    <w:rsid w:val="003B48A4"/>
    <w:rsid w:val="003B4D06"/>
    <w:rsid w:val="003B513B"/>
    <w:rsid w:val="003B599F"/>
    <w:rsid w:val="003B5D0F"/>
    <w:rsid w:val="003B5FFD"/>
    <w:rsid w:val="003B684D"/>
    <w:rsid w:val="003B6A75"/>
    <w:rsid w:val="003B6C53"/>
    <w:rsid w:val="003B74F9"/>
    <w:rsid w:val="003B7C21"/>
    <w:rsid w:val="003B7C6B"/>
    <w:rsid w:val="003C0424"/>
    <w:rsid w:val="003C055C"/>
    <w:rsid w:val="003C0CAB"/>
    <w:rsid w:val="003C1428"/>
    <w:rsid w:val="003C1793"/>
    <w:rsid w:val="003C1C52"/>
    <w:rsid w:val="003C28DB"/>
    <w:rsid w:val="003C2AC2"/>
    <w:rsid w:val="003C2CC1"/>
    <w:rsid w:val="003C2CD4"/>
    <w:rsid w:val="003C2CF9"/>
    <w:rsid w:val="003C2E91"/>
    <w:rsid w:val="003C30E7"/>
    <w:rsid w:val="003C39B0"/>
    <w:rsid w:val="003C3BED"/>
    <w:rsid w:val="003C41C0"/>
    <w:rsid w:val="003C480B"/>
    <w:rsid w:val="003C4A50"/>
    <w:rsid w:val="003C5A3D"/>
    <w:rsid w:val="003C5D79"/>
    <w:rsid w:val="003C60CA"/>
    <w:rsid w:val="003C60CF"/>
    <w:rsid w:val="003C636C"/>
    <w:rsid w:val="003C6C98"/>
    <w:rsid w:val="003C6D4B"/>
    <w:rsid w:val="003C7336"/>
    <w:rsid w:val="003C7BA1"/>
    <w:rsid w:val="003C7BF2"/>
    <w:rsid w:val="003D01EE"/>
    <w:rsid w:val="003D0A94"/>
    <w:rsid w:val="003D1220"/>
    <w:rsid w:val="003D1699"/>
    <w:rsid w:val="003D1E89"/>
    <w:rsid w:val="003D26A0"/>
    <w:rsid w:val="003D33DF"/>
    <w:rsid w:val="003D34D4"/>
    <w:rsid w:val="003D3501"/>
    <w:rsid w:val="003D3DDF"/>
    <w:rsid w:val="003D45F0"/>
    <w:rsid w:val="003D4FC4"/>
    <w:rsid w:val="003D59C2"/>
    <w:rsid w:val="003D5B62"/>
    <w:rsid w:val="003D5C83"/>
    <w:rsid w:val="003D6649"/>
    <w:rsid w:val="003D66A1"/>
    <w:rsid w:val="003D6776"/>
    <w:rsid w:val="003D6C88"/>
    <w:rsid w:val="003D7643"/>
    <w:rsid w:val="003D798A"/>
    <w:rsid w:val="003E05AA"/>
    <w:rsid w:val="003E09A3"/>
    <w:rsid w:val="003E124B"/>
    <w:rsid w:val="003E137D"/>
    <w:rsid w:val="003E158A"/>
    <w:rsid w:val="003E15C5"/>
    <w:rsid w:val="003E1EBF"/>
    <w:rsid w:val="003E2071"/>
    <w:rsid w:val="003E264C"/>
    <w:rsid w:val="003E26EA"/>
    <w:rsid w:val="003E2724"/>
    <w:rsid w:val="003E27DB"/>
    <w:rsid w:val="003E2890"/>
    <w:rsid w:val="003E2BDB"/>
    <w:rsid w:val="003E33FC"/>
    <w:rsid w:val="003E3CAE"/>
    <w:rsid w:val="003E3D57"/>
    <w:rsid w:val="003E3E23"/>
    <w:rsid w:val="003E402A"/>
    <w:rsid w:val="003E409E"/>
    <w:rsid w:val="003E4276"/>
    <w:rsid w:val="003E42D4"/>
    <w:rsid w:val="003E46DA"/>
    <w:rsid w:val="003E4BEC"/>
    <w:rsid w:val="003E5B5C"/>
    <w:rsid w:val="003E5C02"/>
    <w:rsid w:val="003E5D28"/>
    <w:rsid w:val="003E6258"/>
    <w:rsid w:val="003E66C2"/>
    <w:rsid w:val="003E6DE9"/>
    <w:rsid w:val="003E705B"/>
    <w:rsid w:val="003E72D7"/>
    <w:rsid w:val="003E7322"/>
    <w:rsid w:val="003E754B"/>
    <w:rsid w:val="003F06C4"/>
    <w:rsid w:val="003F071E"/>
    <w:rsid w:val="003F0B57"/>
    <w:rsid w:val="003F0CE6"/>
    <w:rsid w:val="003F1715"/>
    <w:rsid w:val="003F1D03"/>
    <w:rsid w:val="003F1E00"/>
    <w:rsid w:val="003F1E53"/>
    <w:rsid w:val="003F1E5A"/>
    <w:rsid w:val="003F27D8"/>
    <w:rsid w:val="003F2E55"/>
    <w:rsid w:val="003F3ED5"/>
    <w:rsid w:val="003F4703"/>
    <w:rsid w:val="003F4E51"/>
    <w:rsid w:val="003F5383"/>
    <w:rsid w:val="003F6665"/>
    <w:rsid w:val="003F6823"/>
    <w:rsid w:val="003F72AF"/>
    <w:rsid w:val="003F76B1"/>
    <w:rsid w:val="003F7B7A"/>
    <w:rsid w:val="003F7F40"/>
    <w:rsid w:val="003F7F8D"/>
    <w:rsid w:val="004000E3"/>
    <w:rsid w:val="00400321"/>
    <w:rsid w:val="004003C8"/>
    <w:rsid w:val="0040046F"/>
    <w:rsid w:val="004010FB"/>
    <w:rsid w:val="004013F4"/>
    <w:rsid w:val="00401457"/>
    <w:rsid w:val="0040155F"/>
    <w:rsid w:val="00401988"/>
    <w:rsid w:val="00401A55"/>
    <w:rsid w:val="00401B03"/>
    <w:rsid w:val="00402846"/>
    <w:rsid w:val="00402952"/>
    <w:rsid w:val="00402E61"/>
    <w:rsid w:val="00402F5B"/>
    <w:rsid w:val="004030EF"/>
    <w:rsid w:val="00403166"/>
    <w:rsid w:val="0040327A"/>
    <w:rsid w:val="0040345E"/>
    <w:rsid w:val="004041C0"/>
    <w:rsid w:val="004049E2"/>
    <w:rsid w:val="00404D5F"/>
    <w:rsid w:val="004055CA"/>
    <w:rsid w:val="00405C23"/>
    <w:rsid w:val="00406615"/>
    <w:rsid w:val="00407347"/>
    <w:rsid w:val="00407809"/>
    <w:rsid w:val="00407EF8"/>
    <w:rsid w:val="00410683"/>
    <w:rsid w:val="00410986"/>
    <w:rsid w:val="004109CD"/>
    <w:rsid w:val="00410CCC"/>
    <w:rsid w:val="00410D3A"/>
    <w:rsid w:val="00410D57"/>
    <w:rsid w:val="0041149F"/>
    <w:rsid w:val="004114EA"/>
    <w:rsid w:val="00411C7A"/>
    <w:rsid w:val="00411CE1"/>
    <w:rsid w:val="00412B6D"/>
    <w:rsid w:val="00412E19"/>
    <w:rsid w:val="004139BE"/>
    <w:rsid w:val="004139C0"/>
    <w:rsid w:val="004139C1"/>
    <w:rsid w:val="00413D8F"/>
    <w:rsid w:val="004140FB"/>
    <w:rsid w:val="00414C32"/>
    <w:rsid w:val="0041563D"/>
    <w:rsid w:val="00415965"/>
    <w:rsid w:val="00415A4C"/>
    <w:rsid w:val="0041634A"/>
    <w:rsid w:val="004163D3"/>
    <w:rsid w:val="0041641D"/>
    <w:rsid w:val="004166FC"/>
    <w:rsid w:val="00416C0B"/>
    <w:rsid w:val="00416CCD"/>
    <w:rsid w:val="00416F7C"/>
    <w:rsid w:val="0041761D"/>
    <w:rsid w:val="004201E4"/>
    <w:rsid w:val="00420E8F"/>
    <w:rsid w:val="00421544"/>
    <w:rsid w:val="00421C66"/>
    <w:rsid w:val="00422295"/>
    <w:rsid w:val="0042241A"/>
    <w:rsid w:val="004227AC"/>
    <w:rsid w:val="00422DF9"/>
    <w:rsid w:val="00422F50"/>
    <w:rsid w:val="004237FC"/>
    <w:rsid w:val="004239BE"/>
    <w:rsid w:val="00424062"/>
    <w:rsid w:val="0042424E"/>
    <w:rsid w:val="00424B8D"/>
    <w:rsid w:val="004252E5"/>
    <w:rsid w:val="00425DBF"/>
    <w:rsid w:val="004272B1"/>
    <w:rsid w:val="00427CBB"/>
    <w:rsid w:val="00427F53"/>
    <w:rsid w:val="0043022F"/>
    <w:rsid w:val="00430CAD"/>
    <w:rsid w:val="00430FC7"/>
    <w:rsid w:val="004312E5"/>
    <w:rsid w:val="00431D48"/>
    <w:rsid w:val="00432176"/>
    <w:rsid w:val="004323D4"/>
    <w:rsid w:val="00432532"/>
    <w:rsid w:val="004327D8"/>
    <w:rsid w:val="004328BF"/>
    <w:rsid w:val="00432A71"/>
    <w:rsid w:val="00432B10"/>
    <w:rsid w:val="00432F14"/>
    <w:rsid w:val="0043311C"/>
    <w:rsid w:val="004331F4"/>
    <w:rsid w:val="00433C74"/>
    <w:rsid w:val="004349CA"/>
    <w:rsid w:val="004349D4"/>
    <w:rsid w:val="00435C23"/>
    <w:rsid w:val="00437715"/>
    <w:rsid w:val="00437853"/>
    <w:rsid w:val="00437AF5"/>
    <w:rsid w:val="00440065"/>
    <w:rsid w:val="004400D3"/>
    <w:rsid w:val="004414F2"/>
    <w:rsid w:val="004415DF"/>
    <w:rsid w:val="004419E5"/>
    <w:rsid w:val="00441AC7"/>
    <w:rsid w:val="00441F18"/>
    <w:rsid w:val="004421C3"/>
    <w:rsid w:val="00442333"/>
    <w:rsid w:val="00442382"/>
    <w:rsid w:val="00442487"/>
    <w:rsid w:val="004433F4"/>
    <w:rsid w:val="00443D11"/>
    <w:rsid w:val="004445EC"/>
    <w:rsid w:val="00445102"/>
    <w:rsid w:val="004451BF"/>
    <w:rsid w:val="00445215"/>
    <w:rsid w:val="004458D1"/>
    <w:rsid w:val="00445A96"/>
    <w:rsid w:val="00446B76"/>
    <w:rsid w:val="00447184"/>
    <w:rsid w:val="00450370"/>
    <w:rsid w:val="0045060E"/>
    <w:rsid w:val="00450750"/>
    <w:rsid w:val="00450A6A"/>
    <w:rsid w:val="00450B3D"/>
    <w:rsid w:val="00451163"/>
    <w:rsid w:val="00451250"/>
    <w:rsid w:val="004513A4"/>
    <w:rsid w:val="00451930"/>
    <w:rsid w:val="00451A5D"/>
    <w:rsid w:val="00451E0F"/>
    <w:rsid w:val="00451E3D"/>
    <w:rsid w:val="00451EC3"/>
    <w:rsid w:val="00452291"/>
    <w:rsid w:val="004522F4"/>
    <w:rsid w:val="0045299D"/>
    <w:rsid w:val="00452E38"/>
    <w:rsid w:val="00453A61"/>
    <w:rsid w:val="00453C83"/>
    <w:rsid w:val="00454A66"/>
    <w:rsid w:val="00454C3F"/>
    <w:rsid w:val="004551C2"/>
    <w:rsid w:val="0045551E"/>
    <w:rsid w:val="00455839"/>
    <w:rsid w:val="0045597B"/>
    <w:rsid w:val="00455CB4"/>
    <w:rsid w:val="0045618B"/>
    <w:rsid w:val="0045629F"/>
    <w:rsid w:val="00456546"/>
    <w:rsid w:val="0045656E"/>
    <w:rsid w:val="00456EA4"/>
    <w:rsid w:val="0045706C"/>
    <w:rsid w:val="00457616"/>
    <w:rsid w:val="004578BD"/>
    <w:rsid w:val="00457C18"/>
    <w:rsid w:val="0046082D"/>
    <w:rsid w:val="00460DCF"/>
    <w:rsid w:val="00460E13"/>
    <w:rsid w:val="004612F1"/>
    <w:rsid w:val="00462020"/>
    <w:rsid w:val="00463933"/>
    <w:rsid w:val="00463B8E"/>
    <w:rsid w:val="00464931"/>
    <w:rsid w:val="00464D1B"/>
    <w:rsid w:val="00465BD8"/>
    <w:rsid w:val="00466138"/>
    <w:rsid w:val="004665A4"/>
    <w:rsid w:val="00466658"/>
    <w:rsid w:val="00467E4A"/>
    <w:rsid w:val="00467FBB"/>
    <w:rsid w:val="00470AD1"/>
    <w:rsid w:val="00470F11"/>
    <w:rsid w:val="004710CD"/>
    <w:rsid w:val="00471133"/>
    <w:rsid w:val="00471299"/>
    <w:rsid w:val="00472F07"/>
    <w:rsid w:val="00472F19"/>
    <w:rsid w:val="00473DE2"/>
    <w:rsid w:val="00473E95"/>
    <w:rsid w:val="00473EE5"/>
    <w:rsid w:val="00474126"/>
    <w:rsid w:val="00475044"/>
    <w:rsid w:val="00475315"/>
    <w:rsid w:val="00475355"/>
    <w:rsid w:val="0047569C"/>
    <w:rsid w:val="00475B8A"/>
    <w:rsid w:val="004760FE"/>
    <w:rsid w:val="00476F8E"/>
    <w:rsid w:val="00477414"/>
    <w:rsid w:val="00477895"/>
    <w:rsid w:val="00477CC5"/>
    <w:rsid w:val="00477D53"/>
    <w:rsid w:val="00477DEB"/>
    <w:rsid w:val="00477FC4"/>
    <w:rsid w:val="004800BC"/>
    <w:rsid w:val="00480300"/>
    <w:rsid w:val="00480394"/>
    <w:rsid w:val="0048066E"/>
    <w:rsid w:val="00481670"/>
    <w:rsid w:val="004816CC"/>
    <w:rsid w:val="00481AED"/>
    <w:rsid w:val="00482494"/>
    <w:rsid w:val="004826AB"/>
    <w:rsid w:val="00482D18"/>
    <w:rsid w:val="004837E8"/>
    <w:rsid w:val="00483B3A"/>
    <w:rsid w:val="00483CEF"/>
    <w:rsid w:val="00483EDD"/>
    <w:rsid w:val="00484893"/>
    <w:rsid w:val="00484F65"/>
    <w:rsid w:val="0048515C"/>
    <w:rsid w:val="004854B9"/>
    <w:rsid w:val="004855F7"/>
    <w:rsid w:val="0048599A"/>
    <w:rsid w:val="00485AC9"/>
    <w:rsid w:val="00485CF9"/>
    <w:rsid w:val="00486918"/>
    <w:rsid w:val="00486B38"/>
    <w:rsid w:val="004876FF"/>
    <w:rsid w:val="00487770"/>
    <w:rsid w:val="00487A1B"/>
    <w:rsid w:val="00487B9C"/>
    <w:rsid w:val="00490DD6"/>
    <w:rsid w:val="00490E01"/>
    <w:rsid w:val="0049134E"/>
    <w:rsid w:val="00491811"/>
    <w:rsid w:val="004918D8"/>
    <w:rsid w:val="00491FF2"/>
    <w:rsid w:val="00492DC4"/>
    <w:rsid w:val="00492F18"/>
    <w:rsid w:val="004934A7"/>
    <w:rsid w:val="00493860"/>
    <w:rsid w:val="004938B7"/>
    <w:rsid w:val="00493B58"/>
    <w:rsid w:val="00493E7F"/>
    <w:rsid w:val="00494B29"/>
    <w:rsid w:val="00495125"/>
    <w:rsid w:val="00495508"/>
    <w:rsid w:val="00495579"/>
    <w:rsid w:val="00495B15"/>
    <w:rsid w:val="00495E8B"/>
    <w:rsid w:val="004962CA"/>
    <w:rsid w:val="00496EF5"/>
    <w:rsid w:val="00497A8D"/>
    <w:rsid w:val="004A00E7"/>
    <w:rsid w:val="004A022F"/>
    <w:rsid w:val="004A046D"/>
    <w:rsid w:val="004A10F3"/>
    <w:rsid w:val="004A2852"/>
    <w:rsid w:val="004A2A8C"/>
    <w:rsid w:val="004A2F27"/>
    <w:rsid w:val="004A316F"/>
    <w:rsid w:val="004A31AD"/>
    <w:rsid w:val="004A34AD"/>
    <w:rsid w:val="004A377C"/>
    <w:rsid w:val="004A3C24"/>
    <w:rsid w:val="004A44E4"/>
    <w:rsid w:val="004A462E"/>
    <w:rsid w:val="004A48AB"/>
    <w:rsid w:val="004A5133"/>
    <w:rsid w:val="004A5570"/>
    <w:rsid w:val="004A598A"/>
    <w:rsid w:val="004A65FB"/>
    <w:rsid w:val="004A6B39"/>
    <w:rsid w:val="004A73FC"/>
    <w:rsid w:val="004A7714"/>
    <w:rsid w:val="004B010A"/>
    <w:rsid w:val="004B0198"/>
    <w:rsid w:val="004B0354"/>
    <w:rsid w:val="004B06BB"/>
    <w:rsid w:val="004B086D"/>
    <w:rsid w:val="004B0ABF"/>
    <w:rsid w:val="004B0FDF"/>
    <w:rsid w:val="004B123A"/>
    <w:rsid w:val="004B1494"/>
    <w:rsid w:val="004B19D5"/>
    <w:rsid w:val="004B1B38"/>
    <w:rsid w:val="004B1BCF"/>
    <w:rsid w:val="004B2503"/>
    <w:rsid w:val="004B3512"/>
    <w:rsid w:val="004B4A8F"/>
    <w:rsid w:val="004B4ACD"/>
    <w:rsid w:val="004B518F"/>
    <w:rsid w:val="004B5406"/>
    <w:rsid w:val="004B5BB2"/>
    <w:rsid w:val="004B61DD"/>
    <w:rsid w:val="004B6C33"/>
    <w:rsid w:val="004B6DBC"/>
    <w:rsid w:val="004B7727"/>
    <w:rsid w:val="004B7CB7"/>
    <w:rsid w:val="004B7DD8"/>
    <w:rsid w:val="004B7EC3"/>
    <w:rsid w:val="004C002E"/>
    <w:rsid w:val="004C05A9"/>
    <w:rsid w:val="004C09E7"/>
    <w:rsid w:val="004C15C2"/>
    <w:rsid w:val="004C16F8"/>
    <w:rsid w:val="004C22C5"/>
    <w:rsid w:val="004C2D2D"/>
    <w:rsid w:val="004C2D50"/>
    <w:rsid w:val="004C2E19"/>
    <w:rsid w:val="004C34F1"/>
    <w:rsid w:val="004C4006"/>
    <w:rsid w:val="004C418D"/>
    <w:rsid w:val="004C46E0"/>
    <w:rsid w:val="004C4CD1"/>
    <w:rsid w:val="004C5860"/>
    <w:rsid w:val="004C5AE4"/>
    <w:rsid w:val="004C5CE7"/>
    <w:rsid w:val="004C5E2F"/>
    <w:rsid w:val="004C5EEB"/>
    <w:rsid w:val="004C5FA7"/>
    <w:rsid w:val="004C61AF"/>
    <w:rsid w:val="004C64C1"/>
    <w:rsid w:val="004C7302"/>
    <w:rsid w:val="004C7589"/>
    <w:rsid w:val="004C7B72"/>
    <w:rsid w:val="004C7FE6"/>
    <w:rsid w:val="004D058A"/>
    <w:rsid w:val="004D0990"/>
    <w:rsid w:val="004D10A1"/>
    <w:rsid w:val="004D115A"/>
    <w:rsid w:val="004D1655"/>
    <w:rsid w:val="004D1AE3"/>
    <w:rsid w:val="004D2164"/>
    <w:rsid w:val="004D22BF"/>
    <w:rsid w:val="004D23B8"/>
    <w:rsid w:val="004D23DF"/>
    <w:rsid w:val="004D2482"/>
    <w:rsid w:val="004D2AAC"/>
    <w:rsid w:val="004D2C8A"/>
    <w:rsid w:val="004D3CC7"/>
    <w:rsid w:val="004D3E38"/>
    <w:rsid w:val="004D4388"/>
    <w:rsid w:val="004D5071"/>
    <w:rsid w:val="004D5171"/>
    <w:rsid w:val="004D5249"/>
    <w:rsid w:val="004D5743"/>
    <w:rsid w:val="004D58C9"/>
    <w:rsid w:val="004D6221"/>
    <w:rsid w:val="004D6BAB"/>
    <w:rsid w:val="004D7534"/>
    <w:rsid w:val="004D7553"/>
    <w:rsid w:val="004E03BE"/>
    <w:rsid w:val="004E1ADE"/>
    <w:rsid w:val="004E24BC"/>
    <w:rsid w:val="004E2528"/>
    <w:rsid w:val="004E28EB"/>
    <w:rsid w:val="004E2D0A"/>
    <w:rsid w:val="004E2EF9"/>
    <w:rsid w:val="004E311F"/>
    <w:rsid w:val="004E3E55"/>
    <w:rsid w:val="004E40AE"/>
    <w:rsid w:val="004E54BB"/>
    <w:rsid w:val="004E5D81"/>
    <w:rsid w:val="004E686B"/>
    <w:rsid w:val="004E7AE1"/>
    <w:rsid w:val="004E7C93"/>
    <w:rsid w:val="004F0303"/>
    <w:rsid w:val="004F1085"/>
    <w:rsid w:val="004F13A5"/>
    <w:rsid w:val="004F1982"/>
    <w:rsid w:val="004F1C3C"/>
    <w:rsid w:val="004F1C5F"/>
    <w:rsid w:val="004F1E04"/>
    <w:rsid w:val="004F20D9"/>
    <w:rsid w:val="004F22F2"/>
    <w:rsid w:val="004F2508"/>
    <w:rsid w:val="004F2D56"/>
    <w:rsid w:val="004F2EE1"/>
    <w:rsid w:val="004F33F7"/>
    <w:rsid w:val="004F36CD"/>
    <w:rsid w:val="004F3A3F"/>
    <w:rsid w:val="004F3CA2"/>
    <w:rsid w:val="004F40D4"/>
    <w:rsid w:val="004F419C"/>
    <w:rsid w:val="004F41D5"/>
    <w:rsid w:val="004F4359"/>
    <w:rsid w:val="004F5174"/>
    <w:rsid w:val="004F5690"/>
    <w:rsid w:val="004F5988"/>
    <w:rsid w:val="004F64C6"/>
    <w:rsid w:val="004F688C"/>
    <w:rsid w:val="004F6C62"/>
    <w:rsid w:val="004F6D1A"/>
    <w:rsid w:val="004F6DD1"/>
    <w:rsid w:val="004F7E93"/>
    <w:rsid w:val="00500845"/>
    <w:rsid w:val="005009CD"/>
    <w:rsid w:val="00501047"/>
    <w:rsid w:val="00501342"/>
    <w:rsid w:val="005015BE"/>
    <w:rsid w:val="00501D82"/>
    <w:rsid w:val="00502A4F"/>
    <w:rsid w:val="00503028"/>
    <w:rsid w:val="005031E8"/>
    <w:rsid w:val="00503BA4"/>
    <w:rsid w:val="00503ED0"/>
    <w:rsid w:val="00504002"/>
    <w:rsid w:val="0050419C"/>
    <w:rsid w:val="00504988"/>
    <w:rsid w:val="005049B6"/>
    <w:rsid w:val="00504E5A"/>
    <w:rsid w:val="0050567B"/>
    <w:rsid w:val="00505901"/>
    <w:rsid w:val="00505AF0"/>
    <w:rsid w:val="00505C5D"/>
    <w:rsid w:val="00505DC5"/>
    <w:rsid w:val="00506419"/>
    <w:rsid w:val="00506B94"/>
    <w:rsid w:val="0050705C"/>
    <w:rsid w:val="005070D8"/>
    <w:rsid w:val="005074A5"/>
    <w:rsid w:val="005077A7"/>
    <w:rsid w:val="00510011"/>
    <w:rsid w:val="00510C45"/>
    <w:rsid w:val="00511052"/>
    <w:rsid w:val="00511174"/>
    <w:rsid w:val="00511781"/>
    <w:rsid w:val="00511ECB"/>
    <w:rsid w:val="00511EFE"/>
    <w:rsid w:val="005124AF"/>
    <w:rsid w:val="005134F3"/>
    <w:rsid w:val="00513684"/>
    <w:rsid w:val="00513B62"/>
    <w:rsid w:val="00513BD5"/>
    <w:rsid w:val="00514106"/>
    <w:rsid w:val="005141B3"/>
    <w:rsid w:val="0051434A"/>
    <w:rsid w:val="00514487"/>
    <w:rsid w:val="0051463E"/>
    <w:rsid w:val="00514901"/>
    <w:rsid w:val="00514BE8"/>
    <w:rsid w:val="00514E65"/>
    <w:rsid w:val="005150DC"/>
    <w:rsid w:val="005150DD"/>
    <w:rsid w:val="005167F6"/>
    <w:rsid w:val="005168B9"/>
    <w:rsid w:val="0051693A"/>
    <w:rsid w:val="005170F4"/>
    <w:rsid w:val="00517613"/>
    <w:rsid w:val="00520A89"/>
    <w:rsid w:val="00521208"/>
    <w:rsid w:val="00521526"/>
    <w:rsid w:val="00521CFC"/>
    <w:rsid w:val="005235DB"/>
    <w:rsid w:val="0052383A"/>
    <w:rsid w:val="005238E4"/>
    <w:rsid w:val="00523AC9"/>
    <w:rsid w:val="00523C17"/>
    <w:rsid w:val="005245EF"/>
    <w:rsid w:val="005246C8"/>
    <w:rsid w:val="00524976"/>
    <w:rsid w:val="00524F54"/>
    <w:rsid w:val="00525904"/>
    <w:rsid w:val="00525ADF"/>
    <w:rsid w:val="00525E49"/>
    <w:rsid w:val="005263CB"/>
    <w:rsid w:val="00526FF0"/>
    <w:rsid w:val="0052712C"/>
    <w:rsid w:val="00527335"/>
    <w:rsid w:val="005279D1"/>
    <w:rsid w:val="00527CB8"/>
    <w:rsid w:val="00527FB7"/>
    <w:rsid w:val="00530698"/>
    <w:rsid w:val="0053093D"/>
    <w:rsid w:val="0053136C"/>
    <w:rsid w:val="00531BED"/>
    <w:rsid w:val="00532640"/>
    <w:rsid w:val="00532DAE"/>
    <w:rsid w:val="00532DBF"/>
    <w:rsid w:val="00532DD7"/>
    <w:rsid w:val="00533000"/>
    <w:rsid w:val="00533200"/>
    <w:rsid w:val="00533309"/>
    <w:rsid w:val="0053333E"/>
    <w:rsid w:val="005337E6"/>
    <w:rsid w:val="00533B17"/>
    <w:rsid w:val="00533D71"/>
    <w:rsid w:val="00534B0E"/>
    <w:rsid w:val="005353E5"/>
    <w:rsid w:val="005359D0"/>
    <w:rsid w:val="00535AE9"/>
    <w:rsid w:val="00535C55"/>
    <w:rsid w:val="00536069"/>
    <w:rsid w:val="005360AE"/>
    <w:rsid w:val="005362AD"/>
    <w:rsid w:val="00536AE4"/>
    <w:rsid w:val="00536E3F"/>
    <w:rsid w:val="00536F2C"/>
    <w:rsid w:val="00537140"/>
    <w:rsid w:val="005376AC"/>
    <w:rsid w:val="00537792"/>
    <w:rsid w:val="00537AFB"/>
    <w:rsid w:val="005405AC"/>
    <w:rsid w:val="00540602"/>
    <w:rsid w:val="00540BA1"/>
    <w:rsid w:val="00540E42"/>
    <w:rsid w:val="00540E56"/>
    <w:rsid w:val="005417AC"/>
    <w:rsid w:val="005417DE"/>
    <w:rsid w:val="005417E7"/>
    <w:rsid w:val="00541870"/>
    <w:rsid w:val="005421AA"/>
    <w:rsid w:val="005424AE"/>
    <w:rsid w:val="00542853"/>
    <w:rsid w:val="00542B31"/>
    <w:rsid w:val="0054315A"/>
    <w:rsid w:val="00543306"/>
    <w:rsid w:val="005434B2"/>
    <w:rsid w:val="00544468"/>
    <w:rsid w:val="005446A4"/>
    <w:rsid w:val="0054502B"/>
    <w:rsid w:val="0054524C"/>
    <w:rsid w:val="005452AE"/>
    <w:rsid w:val="00545A7E"/>
    <w:rsid w:val="00545AB5"/>
    <w:rsid w:val="0054631C"/>
    <w:rsid w:val="005465EF"/>
    <w:rsid w:val="00546695"/>
    <w:rsid w:val="005470EF"/>
    <w:rsid w:val="00547456"/>
    <w:rsid w:val="00547795"/>
    <w:rsid w:val="00547C95"/>
    <w:rsid w:val="00547E64"/>
    <w:rsid w:val="0055068D"/>
    <w:rsid w:val="005507EB"/>
    <w:rsid w:val="00550ABF"/>
    <w:rsid w:val="00550D60"/>
    <w:rsid w:val="00551542"/>
    <w:rsid w:val="005518F3"/>
    <w:rsid w:val="00551C1F"/>
    <w:rsid w:val="005541ED"/>
    <w:rsid w:val="00554381"/>
    <w:rsid w:val="00554526"/>
    <w:rsid w:val="005548D4"/>
    <w:rsid w:val="00554DB5"/>
    <w:rsid w:val="005554F7"/>
    <w:rsid w:val="00555F9D"/>
    <w:rsid w:val="005562ED"/>
    <w:rsid w:val="00556AAD"/>
    <w:rsid w:val="00556DC8"/>
    <w:rsid w:val="005573B3"/>
    <w:rsid w:val="00557B80"/>
    <w:rsid w:val="0056009F"/>
    <w:rsid w:val="00560320"/>
    <w:rsid w:val="00560337"/>
    <w:rsid w:val="0056046B"/>
    <w:rsid w:val="00560517"/>
    <w:rsid w:val="0056066A"/>
    <w:rsid w:val="00560AD6"/>
    <w:rsid w:val="00560D1F"/>
    <w:rsid w:val="0056189C"/>
    <w:rsid w:val="0056235F"/>
    <w:rsid w:val="005623FF"/>
    <w:rsid w:val="00563346"/>
    <w:rsid w:val="00564402"/>
    <w:rsid w:val="0056506F"/>
    <w:rsid w:val="005655AF"/>
    <w:rsid w:val="00565989"/>
    <w:rsid w:val="0056608E"/>
    <w:rsid w:val="0056615D"/>
    <w:rsid w:val="0056697C"/>
    <w:rsid w:val="005673F8"/>
    <w:rsid w:val="0056756A"/>
    <w:rsid w:val="00567A10"/>
    <w:rsid w:val="00567F51"/>
    <w:rsid w:val="0057011E"/>
    <w:rsid w:val="00570824"/>
    <w:rsid w:val="00570D76"/>
    <w:rsid w:val="00570F1A"/>
    <w:rsid w:val="0057124D"/>
    <w:rsid w:val="00571ECB"/>
    <w:rsid w:val="005720C1"/>
    <w:rsid w:val="00572968"/>
    <w:rsid w:val="00572B78"/>
    <w:rsid w:val="005730B4"/>
    <w:rsid w:val="00573259"/>
    <w:rsid w:val="005735DA"/>
    <w:rsid w:val="005744E0"/>
    <w:rsid w:val="0057529C"/>
    <w:rsid w:val="00575888"/>
    <w:rsid w:val="00575FEF"/>
    <w:rsid w:val="00576549"/>
    <w:rsid w:val="0057670B"/>
    <w:rsid w:val="00577200"/>
    <w:rsid w:val="00577694"/>
    <w:rsid w:val="0057782B"/>
    <w:rsid w:val="00577CF4"/>
    <w:rsid w:val="00577E06"/>
    <w:rsid w:val="005808C0"/>
    <w:rsid w:val="005808CA"/>
    <w:rsid w:val="005808F5"/>
    <w:rsid w:val="00580E30"/>
    <w:rsid w:val="00580FE4"/>
    <w:rsid w:val="005811AD"/>
    <w:rsid w:val="00581A97"/>
    <w:rsid w:val="00581B86"/>
    <w:rsid w:val="00581D0B"/>
    <w:rsid w:val="005826D9"/>
    <w:rsid w:val="00582CF2"/>
    <w:rsid w:val="00582F84"/>
    <w:rsid w:val="005830E2"/>
    <w:rsid w:val="00583225"/>
    <w:rsid w:val="0058330B"/>
    <w:rsid w:val="00583597"/>
    <w:rsid w:val="00583D2B"/>
    <w:rsid w:val="00585A10"/>
    <w:rsid w:val="00585A2C"/>
    <w:rsid w:val="00586718"/>
    <w:rsid w:val="00586947"/>
    <w:rsid w:val="0058720D"/>
    <w:rsid w:val="0058757F"/>
    <w:rsid w:val="00587616"/>
    <w:rsid w:val="00587ACA"/>
    <w:rsid w:val="00587F6D"/>
    <w:rsid w:val="005901E5"/>
    <w:rsid w:val="0059027F"/>
    <w:rsid w:val="005903E0"/>
    <w:rsid w:val="00590930"/>
    <w:rsid w:val="0059186B"/>
    <w:rsid w:val="00591943"/>
    <w:rsid w:val="005919D1"/>
    <w:rsid w:val="00591C5E"/>
    <w:rsid w:val="00591E98"/>
    <w:rsid w:val="0059253A"/>
    <w:rsid w:val="00592E17"/>
    <w:rsid w:val="00592F42"/>
    <w:rsid w:val="005930D3"/>
    <w:rsid w:val="00593678"/>
    <w:rsid w:val="00593E40"/>
    <w:rsid w:val="00594251"/>
    <w:rsid w:val="0059485D"/>
    <w:rsid w:val="0059486B"/>
    <w:rsid w:val="005948C5"/>
    <w:rsid w:val="005948CB"/>
    <w:rsid w:val="005949DA"/>
    <w:rsid w:val="00594D30"/>
    <w:rsid w:val="005954B0"/>
    <w:rsid w:val="00595727"/>
    <w:rsid w:val="00595CDF"/>
    <w:rsid w:val="0059644E"/>
    <w:rsid w:val="00597412"/>
    <w:rsid w:val="00597918"/>
    <w:rsid w:val="005A03B2"/>
    <w:rsid w:val="005A049C"/>
    <w:rsid w:val="005A0AA8"/>
    <w:rsid w:val="005A0AD6"/>
    <w:rsid w:val="005A0C68"/>
    <w:rsid w:val="005A12DB"/>
    <w:rsid w:val="005A1789"/>
    <w:rsid w:val="005A1ABC"/>
    <w:rsid w:val="005A1B05"/>
    <w:rsid w:val="005A1F2D"/>
    <w:rsid w:val="005A24D1"/>
    <w:rsid w:val="005A24DE"/>
    <w:rsid w:val="005A29C0"/>
    <w:rsid w:val="005A3F50"/>
    <w:rsid w:val="005A506B"/>
    <w:rsid w:val="005A569A"/>
    <w:rsid w:val="005A5F34"/>
    <w:rsid w:val="005A6511"/>
    <w:rsid w:val="005A7282"/>
    <w:rsid w:val="005A756D"/>
    <w:rsid w:val="005B023E"/>
    <w:rsid w:val="005B053A"/>
    <w:rsid w:val="005B055B"/>
    <w:rsid w:val="005B09C9"/>
    <w:rsid w:val="005B119C"/>
    <w:rsid w:val="005B11F6"/>
    <w:rsid w:val="005B14DA"/>
    <w:rsid w:val="005B1720"/>
    <w:rsid w:val="005B182B"/>
    <w:rsid w:val="005B195E"/>
    <w:rsid w:val="005B22BC"/>
    <w:rsid w:val="005B2D60"/>
    <w:rsid w:val="005B2E98"/>
    <w:rsid w:val="005B3B61"/>
    <w:rsid w:val="005B3E99"/>
    <w:rsid w:val="005B3EA4"/>
    <w:rsid w:val="005B404A"/>
    <w:rsid w:val="005B440C"/>
    <w:rsid w:val="005B472F"/>
    <w:rsid w:val="005B4788"/>
    <w:rsid w:val="005B4DE1"/>
    <w:rsid w:val="005B52F2"/>
    <w:rsid w:val="005B56D4"/>
    <w:rsid w:val="005B5861"/>
    <w:rsid w:val="005B6CDE"/>
    <w:rsid w:val="005B6EAF"/>
    <w:rsid w:val="005B71FD"/>
    <w:rsid w:val="005B7338"/>
    <w:rsid w:val="005B7722"/>
    <w:rsid w:val="005B7877"/>
    <w:rsid w:val="005B7A9B"/>
    <w:rsid w:val="005C0169"/>
    <w:rsid w:val="005C02A7"/>
    <w:rsid w:val="005C03A6"/>
    <w:rsid w:val="005C0691"/>
    <w:rsid w:val="005C10DB"/>
    <w:rsid w:val="005C1893"/>
    <w:rsid w:val="005C1B63"/>
    <w:rsid w:val="005C1E2D"/>
    <w:rsid w:val="005C1EC4"/>
    <w:rsid w:val="005C265E"/>
    <w:rsid w:val="005C2721"/>
    <w:rsid w:val="005C2AF3"/>
    <w:rsid w:val="005C2B06"/>
    <w:rsid w:val="005C2C77"/>
    <w:rsid w:val="005C2F9C"/>
    <w:rsid w:val="005C3051"/>
    <w:rsid w:val="005C3956"/>
    <w:rsid w:val="005C3AA2"/>
    <w:rsid w:val="005C43F3"/>
    <w:rsid w:val="005C5131"/>
    <w:rsid w:val="005C5160"/>
    <w:rsid w:val="005C559D"/>
    <w:rsid w:val="005C62F7"/>
    <w:rsid w:val="005C6929"/>
    <w:rsid w:val="005C7313"/>
    <w:rsid w:val="005D0436"/>
    <w:rsid w:val="005D05EF"/>
    <w:rsid w:val="005D0A1D"/>
    <w:rsid w:val="005D0F24"/>
    <w:rsid w:val="005D1301"/>
    <w:rsid w:val="005D1487"/>
    <w:rsid w:val="005D1688"/>
    <w:rsid w:val="005D17A9"/>
    <w:rsid w:val="005D1849"/>
    <w:rsid w:val="005D1B95"/>
    <w:rsid w:val="005D1C21"/>
    <w:rsid w:val="005D1E2F"/>
    <w:rsid w:val="005D2418"/>
    <w:rsid w:val="005D25A7"/>
    <w:rsid w:val="005D2C06"/>
    <w:rsid w:val="005D2E4C"/>
    <w:rsid w:val="005D2F73"/>
    <w:rsid w:val="005D3162"/>
    <w:rsid w:val="005D3304"/>
    <w:rsid w:val="005D3685"/>
    <w:rsid w:val="005D3C9B"/>
    <w:rsid w:val="005D41A3"/>
    <w:rsid w:val="005D45C7"/>
    <w:rsid w:val="005D4ACA"/>
    <w:rsid w:val="005D67B7"/>
    <w:rsid w:val="005D6FDE"/>
    <w:rsid w:val="005D727C"/>
    <w:rsid w:val="005E05D5"/>
    <w:rsid w:val="005E0A4E"/>
    <w:rsid w:val="005E0E63"/>
    <w:rsid w:val="005E1351"/>
    <w:rsid w:val="005E140B"/>
    <w:rsid w:val="005E1442"/>
    <w:rsid w:val="005E1733"/>
    <w:rsid w:val="005E2250"/>
    <w:rsid w:val="005E27CC"/>
    <w:rsid w:val="005E2963"/>
    <w:rsid w:val="005E2A00"/>
    <w:rsid w:val="005E2CD4"/>
    <w:rsid w:val="005E30B0"/>
    <w:rsid w:val="005E30DB"/>
    <w:rsid w:val="005E34D8"/>
    <w:rsid w:val="005E38DC"/>
    <w:rsid w:val="005E3B1F"/>
    <w:rsid w:val="005E3FB4"/>
    <w:rsid w:val="005E4034"/>
    <w:rsid w:val="005E4A85"/>
    <w:rsid w:val="005E4B74"/>
    <w:rsid w:val="005E4DBB"/>
    <w:rsid w:val="005E50C0"/>
    <w:rsid w:val="005E5785"/>
    <w:rsid w:val="005E6574"/>
    <w:rsid w:val="005E65E1"/>
    <w:rsid w:val="005E6BAA"/>
    <w:rsid w:val="005E6D3A"/>
    <w:rsid w:val="005E6FC9"/>
    <w:rsid w:val="005E7833"/>
    <w:rsid w:val="005E7AEB"/>
    <w:rsid w:val="005E7C47"/>
    <w:rsid w:val="005E7DC4"/>
    <w:rsid w:val="005E7E62"/>
    <w:rsid w:val="005F04CB"/>
    <w:rsid w:val="005F0E1E"/>
    <w:rsid w:val="005F1328"/>
    <w:rsid w:val="005F135D"/>
    <w:rsid w:val="005F1C39"/>
    <w:rsid w:val="005F1E43"/>
    <w:rsid w:val="005F2DBE"/>
    <w:rsid w:val="005F30D2"/>
    <w:rsid w:val="005F30E2"/>
    <w:rsid w:val="005F39A4"/>
    <w:rsid w:val="005F3BBB"/>
    <w:rsid w:val="005F3C66"/>
    <w:rsid w:val="005F47ED"/>
    <w:rsid w:val="005F4BD8"/>
    <w:rsid w:val="005F4D5D"/>
    <w:rsid w:val="005F5B09"/>
    <w:rsid w:val="005F6385"/>
    <w:rsid w:val="005F7483"/>
    <w:rsid w:val="00600886"/>
    <w:rsid w:val="00601006"/>
    <w:rsid w:val="00601748"/>
    <w:rsid w:val="00601911"/>
    <w:rsid w:val="006019F9"/>
    <w:rsid w:val="006023E3"/>
    <w:rsid w:val="00603A2D"/>
    <w:rsid w:val="00604001"/>
    <w:rsid w:val="00604305"/>
    <w:rsid w:val="006043A1"/>
    <w:rsid w:val="00604899"/>
    <w:rsid w:val="00604CA3"/>
    <w:rsid w:val="006053C7"/>
    <w:rsid w:val="00605A81"/>
    <w:rsid w:val="00605CEA"/>
    <w:rsid w:val="00605F58"/>
    <w:rsid w:val="0060626C"/>
    <w:rsid w:val="0060669F"/>
    <w:rsid w:val="00606A23"/>
    <w:rsid w:val="00606D64"/>
    <w:rsid w:val="00606F21"/>
    <w:rsid w:val="0060726C"/>
    <w:rsid w:val="00607983"/>
    <w:rsid w:val="0061054F"/>
    <w:rsid w:val="0061090C"/>
    <w:rsid w:val="00610982"/>
    <w:rsid w:val="00610A57"/>
    <w:rsid w:val="00610D28"/>
    <w:rsid w:val="006111CA"/>
    <w:rsid w:val="0061122A"/>
    <w:rsid w:val="00611566"/>
    <w:rsid w:val="0061166E"/>
    <w:rsid w:val="00611D41"/>
    <w:rsid w:val="006120A7"/>
    <w:rsid w:val="00612668"/>
    <w:rsid w:val="006126B7"/>
    <w:rsid w:val="00612BA2"/>
    <w:rsid w:val="00612E33"/>
    <w:rsid w:val="006130E6"/>
    <w:rsid w:val="006130EA"/>
    <w:rsid w:val="00613518"/>
    <w:rsid w:val="00613BC4"/>
    <w:rsid w:val="006149EF"/>
    <w:rsid w:val="00615512"/>
    <w:rsid w:val="00615EDB"/>
    <w:rsid w:val="00616061"/>
    <w:rsid w:val="00616401"/>
    <w:rsid w:val="006167C4"/>
    <w:rsid w:val="00616B4F"/>
    <w:rsid w:val="00616B7D"/>
    <w:rsid w:val="0061713C"/>
    <w:rsid w:val="00617491"/>
    <w:rsid w:val="00617A82"/>
    <w:rsid w:val="00617C0E"/>
    <w:rsid w:val="00617C27"/>
    <w:rsid w:val="00620703"/>
    <w:rsid w:val="00620829"/>
    <w:rsid w:val="00620937"/>
    <w:rsid w:val="00620D8C"/>
    <w:rsid w:val="00621200"/>
    <w:rsid w:val="006218DB"/>
    <w:rsid w:val="00621BDB"/>
    <w:rsid w:val="00621E72"/>
    <w:rsid w:val="00622616"/>
    <w:rsid w:val="00622974"/>
    <w:rsid w:val="0062308D"/>
    <w:rsid w:val="006233D6"/>
    <w:rsid w:val="00623A96"/>
    <w:rsid w:val="00623C6F"/>
    <w:rsid w:val="00623ECE"/>
    <w:rsid w:val="0062409D"/>
    <w:rsid w:val="0062437B"/>
    <w:rsid w:val="00625144"/>
    <w:rsid w:val="0062517B"/>
    <w:rsid w:val="0062629D"/>
    <w:rsid w:val="00626636"/>
    <w:rsid w:val="00627A8B"/>
    <w:rsid w:val="00627CE1"/>
    <w:rsid w:val="00627F4B"/>
    <w:rsid w:val="006301A1"/>
    <w:rsid w:val="0063036E"/>
    <w:rsid w:val="006311C3"/>
    <w:rsid w:val="006313BF"/>
    <w:rsid w:val="006314E7"/>
    <w:rsid w:val="0063165A"/>
    <w:rsid w:val="0063225C"/>
    <w:rsid w:val="0063297A"/>
    <w:rsid w:val="00632CA3"/>
    <w:rsid w:val="0063336F"/>
    <w:rsid w:val="00633EB9"/>
    <w:rsid w:val="006342A4"/>
    <w:rsid w:val="00634731"/>
    <w:rsid w:val="00635D71"/>
    <w:rsid w:val="006361CD"/>
    <w:rsid w:val="00636728"/>
    <w:rsid w:val="00636819"/>
    <w:rsid w:val="00636BAF"/>
    <w:rsid w:val="00637282"/>
    <w:rsid w:val="00637592"/>
    <w:rsid w:val="00637857"/>
    <w:rsid w:val="00640167"/>
    <w:rsid w:val="00640597"/>
    <w:rsid w:val="00640622"/>
    <w:rsid w:val="00640B7C"/>
    <w:rsid w:val="00640C8C"/>
    <w:rsid w:val="00641303"/>
    <w:rsid w:val="006414EB"/>
    <w:rsid w:val="00641C4F"/>
    <w:rsid w:val="00642314"/>
    <w:rsid w:val="0064231B"/>
    <w:rsid w:val="006425DC"/>
    <w:rsid w:val="00642C3F"/>
    <w:rsid w:val="00642FBA"/>
    <w:rsid w:val="00643040"/>
    <w:rsid w:val="006436DB"/>
    <w:rsid w:val="006437D6"/>
    <w:rsid w:val="00643891"/>
    <w:rsid w:val="006438A9"/>
    <w:rsid w:val="00643E0F"/>
    <w:rsid w:val="00644A41"/>
    <w:rsid w:val="00644C82"/>
    <w:rsid w:val="00645076"/>
    <w:rsid w:val="006455A0"/>
    <w:rsid w:val="006459F9"/>
    <w:rsid w:val="00645B7E"/>
    <w:rsid w:val="00646135"/>
    <w:rsid w:val="006465F4"/>
    <w:rsid w:val="00646999"/>
    <w:rsid w:val="00646B74"/>
    <w:rsid w:val="006471ED"/>
    <w:rsid w:val="006471F7"/>
    <w:rsid w:val="006475BA"/>
    <w:rsid w:val="00647CEF"/>
    <w:rsid w:val="00650141"/>
    <w:rsid w:val="0065169A"/>
    <w:rsid w:val="0065177D"/>
    <w:rsid w:val="0065182D"/>
    <w:rsid w:val="00651B2A"/>
    <w:rsid w:val="006521AA"/>
    <w:rsid w:val="006525F3"/>
    <w:rsid w:val="0065263E"/>
    <w:rsid w:val="00652B6D"/>
    <w:rsid w:val="00652C18"/>
    <w:rsid w:val="00652EB3"/>
    <w:rsid w:val="0065311D"/>
    <w:rsid w:val="00654FFE"/>
    <w:rsid w:val="00655322"/>
    <w:rsid w:val="0065586E"/>
    <w:rsid w:val="00655943"/>
    <w:rsid w:val="0065603B"/>
    <w:rsid w:val="006562D6"/>
    <w:rsid w:val="0065646C"/>
    <w:rsid w:val="00656A65"/>
    <w:rsid w:val="00656A6B"/>
    <w:rsid w:val="00656DCB"/>
    <w:rsid w:val="00656EBC"/>
    <w:rsid w:val="00657001"/>
    <w:rsid w:val="00657736"/>
    <w:rsid w:val="00657B6B"/>
    <w:rsid w:val="00657C77"/>
    <w:rsid w:val="00657FF8"/>
    <w:rsid w:val="006603EB"/>
    <w:rsid w:val="00660799"/>
    <w:rsid w:val="00660882"/>
    <w:rsid w:val="00660A03"/>
    <w:rsid w:val="00660D9F"/>
    <w:rsid w:val="00661302"/>
    <w:rsid w:val="006614E7"/>
    <w:rsid w:val="006617B0"/>
    <w:rsid w:val="006617FB"/>
    <w:rsid w:val="00661A35"/>
    <w:rsid w:val="00661B59"/>
    <w:rsid w:val="006629E6"/>
    <w:rsid w:val="00662D4C"/>
    <w:rsid w:val="00662EE5"/>
    <w:rsid w:val="0066393F"/>
    <w:rsid w:val="00663A53"/>
    <w:rsid w:val="00663DC2"/>
    <w:rsid w:val="00663F79"/>
    <w:rsid w:val="00664442"/>
    <w:rsid w:val="00664887"/>
    <w:rsid w:val="00664A13"/>
    <w:rsid w:val="00664B54"/>
    <w:rsid w:val="006651F6"/>
    <w:rsid w:val="00665276"/>
    <w:rsid w:val="0066548B"/>
    <w:rsid w:val="006657B5"/>
    <w:rsid w:val="00665CC2"/>
    <w:rsid w:val="00665D3D"/>
    <w:rsid w:val="006661E9"/>
    <w:rsid w:val="0066624E"/>
    <w:rsid w:val="00667055"/>
    <w:rsid w:val="0066712A"/>
    <w:rsid w:val="006678EB"/>
    <w:rsid w:val="00667A7A"/>
    <w:rsid w:val="00667B15"/>
    <w:rsid w:val="006704C7"/>
    <w:rsid w:val="006708EB"/>
    <w:rsid w:val="00670F7A"/>
    <w:rsid w:val="00671888"/>
    <w:rsid w:val="006723A5"/>
    <w:rsid w:val="0067286D"/>
    <w:rsid w:val="006728EC"/>
    <w:rsid w:val="00672C9F"/>
    <w:rsid w:val="0067396B"/>
    <w:rsid w:val="00673E4F"/>
    <w:rsid w:val="006746E4"/>
    <w:rsid w:val="006746F4"/>
    <w:rsid w:val="006747F0"/>
    <w:rsid w:val="00674DD5"/>
    <w:rsid w:val="0067598A"/>
    <w:rsid w:val="00676130"/>
    <w:rsid w:val="00676454"/>
    <w:rsid w:val="0067666F"/>
    <w:rsid w:val="00676CF4"/>
    <w:rsid w:val="0067753F"/>
    <w:rsid w:val="006776EB"/>
    <w:rsid w:val="00677E03"/>
    <w:rsid w:val="0068065B"/>
    <w:rsid w:val="006806B0"/>
    <w:rsid w:val="006808B8"/>
    <w:rsid w:val="00680E1E"/>
    <w:rsid w:val="00680ECA"/>
    <w:rsid w:val="006811FA"/>
    <w:rsid w:val="006815D5"/>
    <w:rsid w:val="0068189F"/>
    <w:rsid w:val="00681992"/>
    <w:rsid w:val="00682067"/>
    <w:rsid w:val="0068218E"/>
    <w:rsid w:val="006822A2"/>
    <w:rsid w:val="0068234F"/>
    <w:rsid w:val="00683033"/>
    <w:rsid w:val="0068315D"/>
    <w:rsid w:val="00683196"/>
    <w:rsid w:val="00684918"/>
    <w:rsid w:val="00684F55"/>
    <w:rsid w:val="006851C8"/>
    <w:rsid w:val="006860EE"/>
    <w:rsid w:val="0068675F"/>
    <w:rsid w:val="006867A3"/>
    <w:rsid w:val="00686CDD"/>
    <w:rsid w:val="0068727A"/>
    <w:rsid w:val="00687290"/>
    <w:rsid w:val="00687BF7"/>
    <w:rsid w:val="00690655"/>
    <w:rsid w:val="006908B1"/>
    <w:rsid w:val="00690F6B"/>
    <w:rsid w:val="006914BF"/>
    <w:rsid w:val="006919A9"/>
    <w:rsid w:val="00691A9A"/>
    <w:rsid w:val="00692373"/>
    <w:rsid w:val="00692449"/>
    <w:rsid w:val="0069254B"/>
    <w:rsid w:val="00692A25"/>
    <w:rsid w:val="00692A38"/>
    <w:rsid w:val="00692E66"/>
    <w:rsid w:val="00693045"/>
    <w:rsid w:val="0069313B"/>
    <w:rsid w:val="0069362A"/>
    <w:rsid w:val="006937E8"/>
    <w:rsid w:val="006938D5"/>
    <w:rsid w:val="00693E5F"/>
    <w:rsid w:val="00693F0E"/>
    <w:rsid w:val="00694060"/>
    <w:rsid w:val="0069429A"/>
    <w:rsid w:val="00694561"/>
    <w:rsid w:val="006945E2"/>
    <w:rsid w:val="006950C5"/>
    <w:rsid w:val="006961A9"/>
    <w:rsid w:val="006966E9"/>
    <w:rsid w:val="00696AA2"/>
    <w:rsid w:val="0069707D"/>
    <w:rsid w:val="00697187"/>
    <w:rsid w:val="0069783E"/>
    <w:rsid w:val="00697D18"/>
    <w:rsid w:val="006A0765"/>
    <w:rsid w:val="006A0914"/>
    <w:rsid w:val="006A0B5C"/>
    <w:rsid w:val="006A100C"/>
    <w:rsid w:val="006A11FD"/>
    <w:rsid w:val="006A1CD9"/>
    <w:rsid w:val="006A2C72"/>
    <w:rsid w:val="006A2CE3"/>
    <w:rsid w:val="006A2DD5"/>
    <w:rsid w:val="006A2F18"/>
    <w:rsid w:val="006A300E"/>
    <w:rsid w:val="006A367B"/>
    <w:rsid w:val="006A38C1"/>
    <w:rsid w:val="006A3BB2"/>
    <w:rsid w:val="006A4040"/>
    <w:rsid w:val="006A41E9"/>
    <w:rsid w:val="006A482A"/>
    <w:rsid w:val="006A4A07"/>
    <w:rsid w:val="006A4C70"/>
    <w:rsid w:val="006A58FA"/>
    <w:rsid w:val="006A593B"/>
    <w:rsid w:val="006A5E53"/>
    <w:rsid w:val="006A6145"/>
    <w:rsid w:val="006A6AC6"/>
    <w:rsid w:val="006A70BB"/>
    <w:rsid w:val="006A74B6"/>
    <w:rsid w:val="006A7628"/>
    <w:rsid w:val="006A7670"/>
    <w:rsid w:val="006A77E6"/>
    <w:rsid w:val="006A78BE"/>
    <w:rsid w:val="006A79DC"/>
    <w:rsid w:val="006A7C08"/>
    <w:rsid w:val="006A7F6B"/>
    <w:rsid w:val="006B050B"/>
    <w:rsid w:val="006B15AE"/>
    <w:rsid w:val="006B18E6"/>
    <w:rsid w:val="006B2978"/>
    <w:rsid w:val="006B2DE5"/>
    <w:rsid w:val="006B3083"/>
    <w:rsid w:val="006B3361"/>
    <w:rsid w:val="006B3634"/>
    <w:rsid w:val="006B3A16"/>
    <w:rsid w:val="006B4097"/>
    <w:rsid w:val="006B4128"/>
    <w:rsid w:val="006B4A56"/>
    <w:rsid w:val="006B4B34"/>
    <w:rsid w:val="006B5672"/>
    <w:rsid w:val="006B5F51"/>
    <w:rsid w:val="006B610C"/>
    <w:rsid w:val="006B641C"/>
    <w:rsid w:val="006B67B4"/>
    <w:rsid w:val="006B67FB"/>
    <w:rsid w:val="006B684F"/>
    <w:rsid w:val="006B6D50"/>
    <w:rsid w:val="006B7105"/>
    <w:rsid w:val="006B72E8"/>
    <w:rsid w:val="006B7536"/>
    <w:rsid w:val="006B7BB9"/>
    <w:rsid w:val="006C01CD"/>
    <w:rsid w:val="006C131D"/>
    <w:rsid w:val="006C1607"/>
    <w:rsid w:val="006C198F"/>
    <w:rsid w:val="006C1D64"/>
    <w:rsid w:val="006C20B5"/>
    <w:rsid w:val="006C29C4"/>
    <w:rsid w:val="006C3D68"/>
    <w:rsid w:val="006C3FA6"/>
    <w:rsid w:val="006C4393"/>
    <w:rsid w:val="006C518C"/>
    <w:rsid w:val="006C58DB"/>
    <w:rsid w:val="006C5BB7"/>
    <w:rsid w:val="006C68CE"/>
    <w:rsid w:val="006C6A7C"/>
    <w:rsid w:val="006C77A1"/>
    <w:rsid w:val="006C7B47"/>
    <w:rsid w:val="006C7BCE"/>
    <w:rsid w:val="006D03B3"/>
    <w:rsid w:val="006D0788"/>
    <w:rsid w:val="006D1341"/>
    <w:rsid w:val="006D45EC"/>
    <w:rsid w:val="006D4698"/>
    <w:rsid w:val="006D491A"/>
    <w:rsid w:val="006D4A43"/>
    <w:rsid w:val="006D4FED"/>
    <w:rsid w:val="006D5513"/>
    <w:rsid w:val="006D5656"/>
    <w:rsid w:val="006D589A"/>
    <w:rsid w:val="006D5EE8"/>
    <w:rsid w:val="006D5FAB"/>
    <w:rsid w:val="006D6786"/>
    <w:rsid w:val="006D6A4E"/>
    <w:rsid w:val="006D6A5F"/>
    <w:rsid w:val="006D72B3"/>
    <w:rsid w:val="006D7671"/>
    <w:rsid w:val="006D7826"/>
    <w:rsid w:val="006D7BC8"/>
    <w:rsid w:val="006E00F7"/>
    <w:rsid w:val="006E0A64"/>
    <w:rsid w:val="006E0E32"/>
    <w:rsid w:val="006E122D"/>
    <w:rsid w:val="006E141F"/>
    <w:rsid w:val="006E165D"/>
    <w:rsid w:val="006E1672"/>
    <w:rsid w:val="006E1732"/>
    <w:rsid w:val="006E17F0"/>
    <w:rsid w:val="006E1903"/>
    <w:rsid w:val="006E2454"/>
    <w:rsid w:val="006E28EC"/>
    <w:rsid w:val="006E335B"/>
    <w:rsid w:val="006E3600"/>
    <w:rsid w:val="006E3B8D"/>
    <w:rsid w:val="006E4017"/>
    <w:rsid w:val="006E435B"/>
    <w:rsid w:val="006E4434"/>
    <w:rsid w:val="006E4502"/>
    <w:rsid w:val="006E4D0F"/>
    <w:rsid w:val="006E4EC8"/>
    <w:rsid w:val="006E50FB"/>
    <w:rsid w:val="006E5306"/>
    <w:rsid w:val="006E56B9"/>
    <w:rsid w:val="006E5B7E"/>
    <w:rsid w:val="006E67A9"/>
    <w:rsid w:val="006E6B25"/>
    <w:rsid w:val="006E6FC3"/>
    <w:rsid w:val="006E6FF5"/>
    <w:rsid w:val="006E74AB"/>
    <w:rsid w:val="006E7A31"/>
    <w:rsid w:val="006E7BF6"/>
    <w:rsid w:val="006E7CAF"/>
    <w:rsid w:val="006F06D2"/>
    <w:rsid w:val="006F1016"/>
    <w:rsid w:val="006F12B9"/>
    <w:rsid w:val="006F15BD"/>
    <w:rsid w:val="006F15E0"/>
    <w:rsid w:val="006F16F0"/>
    <w:rsid w:val="006F1A09"/>
    <w:rsid w:val="006F1A0C"/>
    <w:rsid w:val="006F1BCA"/>
    <w:rsid w:val="006F2060"/>
    <w:rsid w:val="006F267F"/>
    <w:rsid w:val="006F281F"/>
    <w:rsid w:val="006F2CAA"/>
    <w:rsid w:val="006F3213"/>
    <w:rsid w:val="006F372C"/>
    <w:rsid w:val="006F3A38"/>
    <w:rsid w:val="006F3BBB"/>
    <w:rsid w:val="006F3FEF"/>
    <w:rsid w:val="006F445A"/>
    <w:rsid w:val="006F5126"/>
    <w:rsid w:val="006F521F"/>
    <w:rsid w:val="006F5E14"/>
    <w:rsid w:val="006F5F50"/>
    <w:rsid w:val="006F692C"/>
    <w:rsid w:val="006F7049"/>
    <w:rsid w:val="006F70D1"/>
    <w:rsid w:val="006F7908"/>
    <w:rsid w:val="006F79C7"/>
    <w:rsid w:val="00700199"/>
    <w:rsid w:val="007020E4"/>
    <w:rsid w:val="007024CD"/>
    <w:rsid w:val="00703359"/>
    <w:rsid w:val="0070338D"/>
    <w:rsid w:val="00703F42"/>
    <w:rsid w:val="00704C6E"/>
    <w:rsid w:val="00704C81"/>
    <w:rsid w:val="00704CC2"/>
    <w:rsid w:val="00704E3D"/>
    <w:rsid w:val="00704FFD"/>
    <w:rsid w:val="0070532C"/>
    <w:rsid w:val="007057DD"/>
    <w:rsid w:val="00705B2F"/>
    <w:rsid w:val="00705B47"/>
    <w:rsid w:val="007060BD"/>
    <w:rsid w:val="0070657E"/>
    <w:rsid w:val="00706879"/>
    <w:rsid w:val="00706FF3"/>
    <w:rsid w:val="0070701E"/>
    <w:rsid w:val="00707851"/>
    <w:rsid w:val="00707DA6"/>
    <w:rsid w:val="00710185"/>
    <w:rsid w:val="00710675"/>
    <w:rsid w:val="00710897"/>
    <w:rsid w:val="00711212"/>
    <w:rsid w:val="0071150B"/>
    <w:rsid w:val="0071189E"/>
    <w:rsid w:val="00711B57"/>
    <w:rsid w:val="00711C28"/>
    <w:rsid w:val="0071222B"/>
    <w:rsid w:val="0071238E"/>
    <w:rsid w:val="007126A7"/>
    <w:rsid w:val="0071387E"/>
    <w:rsid w:val="00713A28"/>
    <w:rsid w:val="00713ACE"/>
    <w:rsid w:val="00713B5A"/>
    <w:rsid w:val="00713DC5"/>
    <w:rsid w:val="00713EBE"/>
    <w:rsid w:val="00713F15"/>
    <w:rsid w:val="007142AB"/>
    <w:rsid w:val="00714357"/>
    <w:rsid w:val="00714ACD"/>
    <w:rsid w:val="00715590"/>
    <w:rsid w:val="007158CD"/>
    <w:rsid w:val="00716292"/>
    <w:rsid w:val="00716314"/>
    <w:rsid w:val="007167C8"/>
    <w:rsid w:val="00716966"/>
    <w:rsid w:val="0071721F"/>
    <w:rsid w:val="0072015C"/>
    <w:rsid w:val="007209B2"/>
    <w:rsid w:val="00721673"/>
    <w:rsid w:val="00721B45"/>
    <w:rsid w:val="00721C90"/>
    <w:rsid w:val="00722961"/>
    <w:rsid w:val="00722B2E"/>
    <w:rsid w:val="00722BCB"/>
    <w:rsid w:val="00722C3E"/>
    <w:rsid w:val="00722D82"/>
    <w:rsid w:val="00723789"/>
    <w:rsid w:val="00723B8D"/>
    <w:rsid w:val="00723DBC"/>
    <w:rsid w:val="00723EBB"/>
    <w:rsid w:val="007242EF"/>
    <w:rsid w:val="007245A1"/>
    <w:rsid w:val="00724B41"/>
    <w:rsid w:val="00725100"/>
    <w:rsid w:val="0072530C"/>
    <w:rsid w:val="0072577E"/>
    <w:rsid w:val="00725E56"/>
    <w:rsid w:val="0072648C"/>
    <w:rsid w:val="00727DC9"/>
    <w:rsid w:val="00727F3E"/>
    <w:rsid w:val="00730071"/>
    <w:rsid w:val="007305E1"/>
    <w:rsid w:val="00730B52"/>
    <w:rsid w:val="00730EB8"/>
    <w:rsid w:val="00731768"/>
    <w:rsid w:val="00732AFB"/>
    <w:rsid w:val="00732B21"/>
    <w:rsid w:val="00732BEA"/>
    <w:rsid w:val="007339FC"/>
    <w:rsid w:val="00733DCA"/>
    <w:rsid w:val="00733E16"/>
    <w:rsid w:val="0073401D"/>
    <w:rsid w:val="00734CC8"/>
    <w:rsid w:val="007350E4"/>
    <w:rsid w:val="00735410"/>
    <w:rsid w:val="00735D77"/>
    <w:rsid w:val="00735DEF"/>
    <w:rsid w:val="0073663A"/>
    <w:rsid w:val="00736B11"/>
    <w:rsid w:val="00736BD1"/>
    <w:rsid w:val="007370F6"/>
    <w:rsid w:val="00737B3B"/>
    <w:rsid w:val="00737BB3"/>
    <w:rsid w:val="00737F5E"/>
    <w:rsid w:val="00740377"/>
    <w:rsid w:val="00740AD7"/>
    <w:rsid w:val="00741830"/>
    <w:rsid w:val="00741E32"/>
    <w:rsid w:val="00741F48"/>
    <w:rsid w:val="00742590"/>
    <w:rsid w:val="00742F6C"/>
    <w:rsid w:val="00742F97"/>
    <w:rsid w:val="00743254"/>
    <w:rsid w:val="0074383A"/>
    <w:rsid w:val="00743F2C"/>
    <w:rsid w:val="00744764"/>
    <w:rsid w:val="00744F2E"/>
    <w:rsid w:val="007451DB"/>
    <w:rsid w:val="007457F3"/>
    <w:rsid w:val="00745C1C"/>
    <w:rsid w:val="00745E09"/>
    <w:rsid w:val="00745E73"/>
    <w:rsid w:val="007460F9"/>
    <w:rsid w:val="0074614B"/>
    <w:rsid w:val="0074619A"/>
    <w:rsid w:val="00746294"/>
    <w:rsid w:val="007463D9"/>
    <w:rsid w:val="007464AA"/>
    <w:rsid w:val="007465BB"/>
    <w:rsid w:val="007475EA"/>
    <w:rsid w:val="00747B69"/>
    <w:rsid w:val="007503CB"/>
    <w:rsid w:val="00750635"/>
    <w:rsid w:val="00750AAE"/>
    <w:rsid w:val="00750B07"/>
    <w:rsid w:val="00750F18"/>
    <w:rsid w:val="00750FFD"/>
    <w:rsid w:val="00751204"/>
    <w:rsid w:val="00751491"/>
    <w:rsid w:val="007514D8"/>
    <w:rsid w:val="00751F2C"/>
    <w:rsid w:val="00752091"/>
    <w:rsid w:val="00752738"/>
    <w:rsid w:val="0075283D"/>
    <w:rsid w:val="007531B7"/>
    <w:rsid w:val="007538B6"/>
    <w:rsid w:val="00753B15"/>
    <w:rsid w:val="007542D5"/>
    <w:rsid w:val="00755012"/>
    <w:rsid w:val="007551E9"/>
    <w:rsid w:val="00755578"/>
    <w:rsid w:val="00755772"/>
    <w:rsid w:val="00755CAA"/>
    <w:rsid w:val="00756242"/>
    <w:rsid w:val="007578F2"/>
    <w:rsid w:val="00757B13"/>
    <w:rsid w:val="0076020B"/>
    <w:rsid w:val="0076035C"/>
    <w:rsid w:val="00760886"/>
    <w:rsid w:val="00760CC4"/>
    <w:rsid w:val="00760E94"/>
    <w:rsid w:val="00762067"/>
    <w:rsid w:val="007621AE"/>
    <w:rsid w:val="0076248C"/>
    <w:rsid w:val="00762853"/>
    <w:rsid w:val="0076297C"/>
    <w:rsid w:val="007629A6"/>
    <w:rsid w:val="00762DD6"/>
    <w:rsid w:val="00763082"/>
    <w:rsid w:val="007634B1"/>
    <w:rsid w:val="00763A54"/>
    <w:rsid w:val="00763BFE"/>
    <w:rsid w:val="00763E3A"/>
    <w:rsid w:val="00763FA1"/>
    <w:rsid w:val="007644E8"/>
    <w:rsid w:val="007649B6"/>
    <w:rsid w:val="00764B16"/>
    <w:rsid w:val="00764C30"/>
    <w:rsid w:val="007654A5"/>
    <w:rsid w:val="00765B14"/>
    <w:rsid w:val="00765CD1"/>
    <w:rsid w:val="00765E7E"/>
    <w:rsid w:val="007660A1"/>
    <w:rsid w:val="00766543"/>
    <w:rsid w:val="00766589"/>
    <w:rsid w:val="007673AE"/>
    <w:rsid w:val="007678CB"/>
    <w:rsid w:val="00767F9C"/>
    <w:rsid w:val="00767FAE"/>
    <w:rsid w:val="00770068"/>
    <w:rsid w:val="0077050A"/>
    <w:rsid w:val="00770B93"/>
    <w:rsid w:val="0077102A"/>
    <w:rsid w:val="0077110E"/>
    <w:rsid w:val="007715BA"/>
    <w:rsid w:val="0077226C"/>
    <w:rsid w:val="00772368"/>
    <w:rsid w:val="00772730"/>
    <w:rsid w:val="007728C1"/>
    <w:rsid w:val="007728DE"/>
    <w:rsid w:val="00772A02"/>
    <w:rsid w:val="00772CF4"/>
    <w:rsid w:val="00773245"/>
    <w:rsid w:val="007734DE"/>
    <w:rsid w:val="0077359B"/>
    <w:rsid w:val="0077372B"/>
    <w:rsid w:val="00773A7F"/>
    <w:rsid w:val="00773B12"/>
    <w:rsid w:val="00773CF1"/>
    <w:rsid w:val="00775391"/>
    <w:rsid w:val="00775455"/>
    <w:rsid w:val="007754DD"/>
    <w:rsid w:val="007755C0"/>
    <w:rsid w:val="00776ADA"/>
    <w:rsid w:val="0077767E"/>
    <w:rsid w:val="00777BB5"/>
    <w:rsid w:val="00777D9B"/>
    <w:rsid w:val="00777DD8"/>
    <w:rsid w:val="00777E3D"/>
    <w:rsid w:val="00777F1A"/>
    <w:rsid w:val="0078005A"/>
    <w:rsid w:val="00780B34"/>
    <w:rsid w:val="007816A1"/>
    <w:rsid w:val="0078188F"/>
    <w:rsid w:val="00781DBE"/>
    <w:rsid w:val="00782497"/>
    <w:rsid w:val="00783469"/>
    <w:rsid w:val="00783A27"/>
    <w:rsid w:val="00783B66"/>
    <w:rsid w:val="00783F16"/>
    <w:rsid w:val="007841B5"/>
    <w:rsid w:val="00785851"/>
    <w:rsid w:val="0078587A"/>
    <w:rsid w:val="00786BBB"/>
    <w:rsid w:val="0078707E"/>
    <w:rsid w:val="00787122"/>
    <w:rsid w:val="007871DF"/>
    <w:rsid w:val="00787921"/>
    <w:rsid w:val="00787F52"/>
    <w:rsid w:val="00787FAB"/>
    <w:rsid w:val="007907A2"/>
    <w:rsid w:val="007910EF"/>
    <w:rsid w:val="00791113"/>
    <w:rsid w:val="007913C2"/>
    <w:rsid w:val="007914B3"/>
    <w:rsid w:val="007923A5"/>
    <w:rsid w:val="00792FB9"/>
    <w:rsid w:val="00793E2A"/>
    <w:rsid w:val="00793F61"/>
    <w:rsid w:val="00794260"/>
    <w:rsid w:val="007946F0"/>
    <w:rsid w:val="00794911"/>
    <w:rsid w:val="0079505B"/>
    <w:rsid w:val="00795BC8"/>
    <w:rsid w:val="00795BFB"/>
    <w:rsid w:val="00795DB6"/>
    <w:rsid w:val="0079698E"/>
    <w:rsid w:val="00796A06"/>
    <w:rsid w:val="00796D40"/>
    <w:rsid w:val="00796DB7"/>
    <w:rsid w:val="00796FBC"/>
    <w:rsid w:val="007975CF"/>
    <w:rsid w:val="00797BDA"/>
    <w:rsid w:val="00797DE7"/>
    <w:rsid w:val="007A018C"/>
    <w:rsid w:val="007A039D"/>
    <w:rsid w:val="007A03C5"/>
    <w:rsid w:val="007A114A"/>
    <w:rsid w:val="007A13D9"/>
    <w:rsid w:val="007A1DCF"/>
    <w:rsid w:val="007A25E3"/>
    <w:rsid w:val="007A2923"/>
    <w:rsid w:val="007A29A0"/>
    <w:rsid w:val="007A2E86"/>
    <w:rsid w:val="007A2F46"/>
    <w:rsid w:val="007A34C9"/>
    <w:rsid w:val="007A36F7"/>
    <w:rsid w:val="007A391C"/>
    <w:rsid w:val="007A3B73"/>
    <w:rsid w:val="007A40F7"/>
    <w:rsid w:val="007A4690"/>
    <w:rsid w:val="007A48FE"/>
    <w:rsid w:val="007A52CF"/>
    <w:rsid w:val="007A5359"/>
    <w:rsid w:val="007A5DF5"/>
    <w:rsid w:val="007A5E53"/>
    <w:rsid w:val="007A6077"/>
    <w:rsid w:val="007A7450"/>
    <w:rsid w:val="007A78FE"/>
    <w:rsid w:val="007B033E"/>
    <w:rsid w:val="007B0915"/>
    <w:rsid w:val="007B0BC0"/>
    <w:rsid w:val="007B0C57"/>
    <w:rsid w:val="007B0D48"/>
    <w:rsid w:val="007B0F66"/>
    <w:rsid w:val="007B14B8"/>
    <w:rsid w:val="007B1A51"/>
    <w:rsid w:val="007B21E6"/>
    <w:rsid w:val="007B26FF"/>
    <w:rsid w:val="007B276C"/>
    <w:rsid w:val="007B2B0D"/>
    <w:rsid w:val="007B2D2C"/>
    <w:rsid w:val="007B331F"/>
    <w:rsid w:val="007B3430"/>
    <w:rsid w:val="007B3720"/>
    <w:rsid w:val="007B424A"/>
    <w:rsid w:val="007B4671"/>
    <w:rsid w:val="007B4D39"/>
    <w:rsid w:val="007B5393"/>
    <w:rsid w:val="007B5672"/>
    <w:rsid w:val="007B5A75"/>
    <w:rsid w:val="007B5CB5"/>
    <w:rsid w:val="007B6321"/>
    <w:rsid w:val="007B633C"/>
    <w:rsid w:val="007B6390"/>
    <w:rsid w:val="007B7386"/>
    <w:rsid w:val="007B73A9"/>
    <w:rsid w:val="007B7419"/>
    <w:rsid w:val="007B76A6"/>
    <w:rsid w:val="007B77E0"/>
    <w:rsid w:val="007B7B04"/>
    <w:rsid w:val="007B7EAF"/>
    <w:rsid w:val="007C00F6"/>
    <w:rsid w:val="007C0BF4"/>
    <w:rsid w:val="007C0E58"/>
    <w:rsid w:val="007C15B2"/>
    <w:rsid w:val="007C15C9"/>
    <w:rsid w:val="007C1669"/>
    <w:rsid w:val="007C2093"/>
    <w:rsid w:val="007C2474"/>
    <w:rsid w:val="007C27D8"/>
    <w:rsid w:val="007C3148"/>
    <w:rsid w:val="007C318B"/>
    <w:rsid w:val="007C364C"/>
    <w:rsid w:val="007C378F"/>
    <w:rsid w:val="007C3EA3"/>
    <w:rsid w:val="007C455D"/>
    <w:rsid w:val="007C4BCB"/>
    <w:rsid w:val="007C5402"/>
    <w:rsid w:val="007C5553"/>
    <w:rsid w:val="007C5C91"/>
    <w:rsid w:val="007C5EB3"/>
    <w:rsid w:val="007C700C"/>
    <w:rsid w:val="007C7778"/>
    <w:rsid w:val="007C77F6"/>
    <w:rsid w:val="007D08E2"/>
    <w:rsid w:val="007D0A8F"/>
    <w:rsid w:val="007D18EF"/>
    <w:rsid w:val="007D1A03"/>
    <w:rsid w:val="007D1B58"/>
    <w:rsid w:val="007D217C"/>
    <w:rsid w:val="007D2516"/>
    <w:rsid w:val="007D26B9"/>
    <w:rsid w:val="007D2DC1"/>
    <w:rsid w:val="007D2E84"/>
    <w:rsid w:val="007D32CF"/>
    <w:rsid w:val="007D3460"/>
    <w:rsid w:val="007D3879"/>
    <w:rsid w:val="007D3DAF"/>
    <w:rsid w:val="007D4C5D"/>
    <w:rsid w:val="007D4C79"/>
    <w:rsid w:val="007D4F3F"/>
    <w:rsid w:val="007D5421"/>
    <w:rsid w:val="007D54BF"/>
    <w:rsid w:val="007D5687"/>
    <w:rsid w:val="007D58D1"/>
    <w:rsid w:val="007D6280"/>
    <w:rsid w:val="007D68D6"/>
    <w:rsid w:val="007D6D1A"/>
    <w:rsid w:val="007D7071"/>
    <w:rsid w:val="007E006C"/>
    <w:rsid w:val="007E0102"/>
    <w:rsid w:val="007E0492"/>
    <w:rsid w:val="007E15BD"/>
    <w:rsid w:val="007E1B57"/>
    <w:rsid w:val="007E1E16"/>
    <w:rsid w:val="007E1F32"/>
    <w:rsid w:val="007E1FCE"/>
    <w:rsid w:val="007E21A1"/>
    <w:rsid w:val="007E2558"/>
    <w:rsid w:val="007E273E"/>
    <w:rsid w:val="007E2B9E"/>
    <w:rsid w:val="007E2CC9"/>
    <w:rsid w:val="007E30E5"/>
    <w:rsid w:val="007E3BF9"/>
    <w:rsid w:val="007E3CFE"/>
    <w:rsid w:val="007E446A"/>
    <w:rsid w:val="007E45B1"/>
    <w:rsid w:val="007E4846"/>
    <w:rsid w:val="007E4F7C"/>
    <w:rsid w:val="007E5119"/>
    <w:rsid w:val="007E5592"/>
    <w:rsid w:val="007E5B0C"/>
    <w:rsid w:val="007E5C18"/>
    <w:rsid w:val="007E60AC"/>
    <w:rsid w:val="007E633F"/>
    <w:rsid w:val="007E63FC"/>
    <w:rsid w:val="007E70FA"/>
    <w:rsid w:val="007E7191"/>
    <w:rsid w:val="007E77F2"/>
    <w:rsid w:val="007E78C0"/>
    <w:rsid w:val="007E7A22"/>
    <w:rsid w:val="007F01DC"/>
    <w:rsid w:val="007F05B5"/>
    <w:rsid w:val="007F0D5D"/>
    <w:rsid w:val="007F0FE1"/>
    <w:rsid w:val="007F1332"/>
    <w:rsid w:val="007F13C2"/>
    <w:rsid w:val="007F1B02"/>
    <w:rsid w:val="007F27FC"/>
    <w:rsid w:val="007F2A3F"/>
    <w:rsid w:val="007F3954"/>
    <w:rsid w:val="007F3C46"/>
    <w:rsid w:val="007F3CDB"/>
    <w:rsid w:val="007F49E8"/>
    <w:rsid w:val="007F4D0C"/>
    <w:rsid w:val="007F563E"/>
    <w:rsid w:val="007F5ACC"/>
    <w:rsid w:val="007F643E"/>
    <w:rsid w:val="007F6670"/>
    <w:rsid w:val="007F680E"/>
    <w:rsid w:val="007F6F71"/>
    <w:rsid w:val="007F70C7"/>
    <w:rsid w:val="007F72C9"/>
    <w:rsid w:val="007F7BBD"/>
    <w:rsid w:val="007F7ED8"/>
    <w:rsid w:val="00800469"/>
    <w:rsid w:val="008006FD"/>
    <w:rsid w:val="00800E2F"/>
    <w:rsid w:val="00801031"/>
    <w:rsid w:val="008010C2"/>
    <w:rsid w:val="00801FBF"/>
    <w:rsid w:val="008027D1"/>
    <w:rsid w:val="008036CA"/>
    <w:rsid w:val="008037D8"/>
    <w:rsid w:val="00803CC0"/>
    <w:rsid w:val="00804153"/>
    <w:rsid w:val="00804BFE"/>
    <w:rsid w:val="00804EFA"/>
    <w:rsid w:val="0080510E"/>
    <w:rsid w:val="00805E80"/>
    <w:rsid w:val="008061C1"/>
    <w:rsid w:val="0080658A"/>
    <w:rsid w:val="008068B1"/>
    <w:rsid w:val="00806B5B"/>
    <w:rsid w:val="00806C03"/>
    <w:rsid w:val="00806F73"/>
    <w:rsid w:val="00807B2B"/>
    <w:rsid w:val="00810627"/>
    <w:rsid w:val="008113DE"/>
    <w:rsid w:val="00811974"/>
    <w:rsid w:val="00811F52"/>
    <w:rsid w:val="008120FA"/>
    <w:rsid w:val="008125A3"/>
    <w:rsid w:val="008125F6"/>
    <w:rsid w:val="00812704"/>
    <w:rsid w:val="00812DBD"/>
    <w:rsid w:val="008134A0"/>
    <w:rsid w:val="00813606"/>
    <w:rsid w:val="00813BC7"/>
    <w:rsid w:val="00814B41"/>
    <w:rsid w:val="008158D8"/>
    <w:rsid w:val="00815BAB"/>
    <w:rsid w:val="0082018C"/>
    <w:rsid w:val="00820687"/>
    <w:rsid w:val="008219BD"/>
    <w:rsid w:val="00821CD1"/>
    <w:rsid w:val="00821EF1"/>
    <w:rsid w:val="00821F24"/>
    <w:rsid w:val="0082231B"/>
    <w:rsid w:val="008223FB"/>
    <w:rsid w:val="008230F3"/>
    <w:rsid w:val="00823129"/>
    <w:rsid w:val="008231D6"/>
    <w:rsid w:val="008238FF"/>
    <w:rsid w:val="0082464A"/>
    <w:rsid w:val="00824A61"/>
    <w:rsid w:val="00824CF4"/>
    <w:rsid w:val="00824D20"/>
    <w:rsid w:val="00825264"/>
    <w:rsid w:val="00825367"/>
    <w:rsid w:val="0082577C"/>
    <w:rsid w:val="008257BA"/>
    <w:rsid w:val="00825F4D"/>
    <w:rsid w:val="00826AA1"/>
    <w:rsid w:val="00826DE0"/>
    <w:rsid w:val="0082778F"/>
    <w:rsid w:val="008277D2"/>
    <w:rsid w:val="00827FC8"/>
    <w:rsid w:val="00830338"/>
    <w:rsid w:val="00830A61"/>
    <w:rsid w:val="00832AA8"/>
    <w:rsid w:val="00832BF3"/>
    <w:rsid w:val="00833159"/>
    <w:rsid w:val="00833206"/>
    <w:rsid w:val="008335D6"/>
    <w:rsid w:val="00833C24"/>
    <w:rsid w:val="00833CAD"/>
    <w:rsid w:val="008343E2"/>
    <w:rsid w:val="00834ECE"/>
    <w:rsid w:val="008357A0"/>
    <w:rsid w:val="00835AF7"/>
    <w:rsid w:val="00835BB7"/>
    <w:rsid w:val="00836425"/>
    <w:rsid w:val="00836806"/>
    <w:rsid w:val="0083685F"/>
    <w:rsid w:val="008368D0"/>
    <w:rsid w:val="00836FC6"/>
    <w:rsid w:val="008370CE"/>
    <w:rsid w:val="00837444"/>
    <w:rsid w:val="008379C8"/>
    <w:rsid w:val="00837BEB"/>
    <w:rsid w:val="00837E2D"/>
    <w:rsid w:val="008401C8"/>
    <w:rsid w:val="008402D2"/>
    <w:rsid w:val="00840F31"/>
    <w:rsid w:val="0084195A"/>
    <w:rsid w:val="00842A7B"/>
    <w:rsid w:val="00842B2D"/>
    <w:rsid w:val="00842F71"/>
    <w:rsid w:val="008438A1"/>
    <w:rsid w:val="00843E54"/>
    <w:rsid w:val="00843FAA"/>
    <w:rsid w:val="00844206"/>
    <w:rsid w:val="008446EF"/>
    <w:rsid w:val="00844EAD"/>
    <w:rsid w:val="00845FD5"/>
    <w:rsid w:val="00846557"/>
    <w:rsid w:val="00846B6E"/>
    <w:rsid w:val="00846C61"/>
    <w:rsid w:val="00846ECA"/>
    <w:rsid w:val="00847328"/>
    <w:rsid w:val="00847344"/>
    <w:rsid w:val="00847B8A"/>
    <w:rsid w:val="00847BCA"/>
    <w:rsid w:val="00850125"/>
    <w:rsid w:val="0085070C"/>
    <w:rsid w:val="00850BEF"/>
    <w:rsid w:val="00850C51"/>
    <w:rsid w:val="00850FD6"/>
    <w:rsid w:val="0085152C"/>
    <w:rsid w:val="008519B4"/>
    <w:rsid w:val="00851BC1"/>
    <w:rsid w:val="008527F8"/>
    <w:rsid w:val="00852D74"/>
    <w:rsid w:val="00853CAA"/>
    <w:rsid w:val="00854304"/>
    <w:rsid w:val="008549E0"/>
    <w:rsid w:val="00854B11"/>
    <w:rsid w:val="00854BE4"/>
    <w:rsid w:val="00854CD7"/>
    <w:rsid w:val="00854FF5"/>
    <w:rsid w:val="0085550E"/>
    <w:rsid w:val="00855812"/>
    <w:rsid w:val="00855857"/>
    <w:rsid w:val="008560FD"/>
    <w:rsid w:val="00856292"/>
    <w:rsid w:val="008565AF"/>
    <w:rsid w:val="008568D8"/>
    <w:rsid w:val="00856F7B"/>
    <w:rsid w:val="008573BC"/>
    <w:rsid w:val="0085771B"/>
    <w:rsid w:val="00860191"/>
    <w:rsid w:val="00860224"/>
    <w:rsid w:val="00860348"/>
    <w:rsid w:val="008606BE"/>
    <w:rsid w:val="00860B87"/>
    <w:rsid w:val="00860DEF"/>
    <w:rsid w:val="0086202E"/>
    <w:rsid w:val="0086243E"/>
    <w:rsid w:val="008626B0"/>
    <w:rsid w:val="00863176"/>
    <w:rsid w:val="0086398F"/>
    <w:rsid w:val="00863DDE"/>
    <w:rsid w:val="008641E5"/>
    <w:rsid w:val="008645A6"/>
    <w:rsid w:val="00864B6A"/>
    <w:rsid w:val="008655C6"/>
    <w:rsid w:val="0086593C"/>
    <w:rsid w:val="008660AA"/>
    <w:rsid w:val="00866D54"/>
    <w:rsid w:val="00867657"/>
    <w:rsid w:val="00867821"/>
    <w:rsid w:val="00867B8D"/>
    <w:rsid w:val="00867CF1"/>
    <w:rsid w:val="00870033"/>
    <w:rsid w:val="00870038"/>
    <w:rsid w:val="0087007B"/>
    <w:rsid w:val="008700D3"/>
    <w:rsid w:val="00870ADB"/>
    <w:rsid w:val="00870D3C"/>
    <w:rsid w:val="00871809"/>
    <w:rsid w:val="00871B28"/>
    <w:rsid w:val="00872571"/>
    <w:rsid w:val="00872763"/>
    <w:rsid w:val="00872F29"/>
    <w:rsid w:val="00873453"/>
    <w:rsid w:val="00873A5B"/>
    <w:rsid w:val="00874315"/>
    <w:rsid w:val="0087456E"/>
    <w:rsid w:val="008747DA"/>
    <w:rsid w:val="00874CFA"/>
    <w:rsid w:val="00874FAD"/>
    <w:rsid w:val="0087520E"/>
    <w:rsid w:val="00875BEB"/>
    <w:rsid w:val="008761B2"/>
    <w:rsid w:val="008768D1"/>
    <w:rsid w:val="00876C79"/>
    <w:rsid w:val="00876DB6"/>
    <w:rsid w:val="00877100"/>
    <w:rsid w:val="008774B7"/>
    <w:rsid w:val="00877549"/>
    <w:rsid w:val="0087757D"/>
    <w:rsid w:val="00877CB9"/>
    <w:rsid w:val="0088028E"/>
    <w:rsid w:val="008805B0"/>
    <w:rsid w:val="008806C9"/>
    <w:rsid w:val="008808B7"/>
    <w:rsid w:val="00880B04"/>
    <w:rsid w:val="00880E4E"/>
    <w:rsid w:val="0088137D"/>
    <w:rsid w:val="00881AC4"/>
    <w:rsid w:val="00881C52"/>
    <w:rsid w:val="0088217F"/>
    <w:rsid w:val="00882429"/>
    <w:rsid w:val="008830F3"/>
    <w:rsid w:val="008837DA"/>
    <w:rsid w:val="008839D7"/>
    <w:rsid w:val="00883A15"/>
    <w:rsid w:val="00883A62"/>
    <w:rsid w:val="0088406D"/>
    <w:rsid w:val="008849CC"/>
    <w:rsid w:val="00884B4E"/>
    <w:rsid w:val="0088508C"/>
    <w:rsid w:val="008857B2"/>
    <w:rsid w:val="0088589B"/>
    <w:rsid w:val="00885C5D"/>
    <w:rsid w:val="00885F5C"/>
    <w:rsid w:val="00885FEF"/>
    <w:rsid w:val="008864F9"/>
    <w:rsid w:val="008865DA"/>
    <w:rsid w:val="00887207"/>
    <w:rsid w:val="00887E9F"/>
    <w:rsid w:val="00890828"/>
    <w:rsid w:val="00890BE1"/>
    <w:rsid w:val="00890D51"/>
    <w:rsid w:val="00890E36"/>
    <w:rsid w:val="0089122F"/>
    <w:rsid w:val="00891277"/>
    <w:rsid w:val="008915E7"/>
    <w:rsid w:val="00891A43"/>
    <w:rsid w:val="00891E27"/>
    <w:rsid w:val="00891F59"/>
    <w:rsid w:val="00892420"/>
    <w:rsid w:val="008929AA"/>
    <w:rsid w:val="00892AD7"/>
    <w:rsid w:val="00892C1C"/>
    <w:rsid w:val="00892E14"/>
    <w:rsid w:val="00892EEE"/>
    <w:rsid w:val="00893299"/>
    <w:rsid w:val="008934B8"/>
    <w:rsid w:val="008935E0"/>
    <w:rsid w:val="008937F2"/>
    <w:rsid w:val="00894298"/>
    <w:rsid w:val="008948D0"/>
    <w:rsid w:val="00895096"/>
    <w:rsid w:val="0089522B"/>
    <w:rsid w:val="00895632"/>
    <w:rsid w:val="008958B6"/>
    <w:rsid w:val="008959BE"/>
    <w:rsid w:val="0089601C"/>
    <w:rsid w:val="00896258"/>
    <w:rsid w:val="00896282"/>
    <w:rsid w:val="008962A5"/>
    <w:rsid w:val="00897008"/>
    <w:rsid w:val="00897D88"/>
    <w:rsid w:val="00897D99"/>
    <w:rsid w:val="00897F51"/>
    <w:rsid w:val="008A03EB"/>
    <w:rsid w:val="008A04B7"/>
    <w:rsid w:val="008A07E8"/>
    <w:rsid w:val="008A0A4B"/>
    <w:rsid w:val="008A166C"/>
    <w:rsid w:val="008A181E"/>
    <w:rsid w:val="008A2B8B"/>
    <w:rsid w:val="008A318B"/>
    <w:rsid w:val="008A3C2F"/>
    <w:rsid w:val="008A3F52"/>
    <w:rsid w:val="008A4452"/>
    <w:rsid w:val="008A4711"/>
    <w:rsid w:val="008A4B5A"/>
    <w:rsid w:val="008A4CB2"/>
    <w:rsid w:val="008A4F7B"/>
    <w:rsid w:val="008A4F85"/>
    <w:rsid w:val="008A518E"/>
    <w:rsid w:val="008A529B"/>
    <w:rsid w:val="008A65C1"/>
    <w:rsid w:val="008A6A86"/>
    <w:rsid w:val="008A6E2E"/>
    <w:rsid w:val="008A73C0"/>
    <w:rsid w:val="008A7572"/>
    <w:rsid w:val="008A7807"/>
    <w:rsid w:val="008B0CA6"/>
    <w:rsid w:val="008B1128"/>
    <w:rsid w:val="008B11CC"/>
    <w:rsid w:val="008B1EA4"/>
    <w:rsid w:val="008B24B6"/>
    <w:rsid w:val="008B30E4"/>
    <w:rsid w:val="008B327E"/>
    <w:rsid w:val="008B34CD"/>
    <w:rsid w:val="008B37AD"/>
    <w:rsid w:val="008B39E9"/>
    <w:rsid w:val="008B405F"/>
    <w:rsid w:val="008B406C"/>
    <w:rsid w:val="008B43D8"/>
    <w:rsid w:val="008B5C7B"/>
    <w:rsid w:val="008B609B"/>
    <w:rsid w:val="008B6183"/>
    <w:rsid w:val="008B6A88"/>
    <w:rsid w:val="008B6C09"/>
    <w:rsid w:val="008B6E0D"/>
    <w:rsid w:val="008B714F"/>
    <w:rsid w:val="008B7405"/>
    <w:rsid w:val="008B77A0"/>
    <w:rsid w:val="008B78E6"/>
    <w:rsid w:val="008B7BD1"/>
    <w:rsid w:val="008C17F1"/>
    <w:rsid w:val="008C232D"/>
    <w:rsid w:val="008C2A1F"/>
    <w:rsid w:val="008C2BED"/>
    <w:rsid w:val="008C2CF0"/>
    <w:rsid w:val="008C30BA"/>
    <w:rsid w:val="008C3568"/>
    <w:rsid w:val="008C3ED5"/>
    <w:rsid w:val="008C450D"/>
    <w:rsid w:val="008C45A0"/>
    <w:rsid w:val="008C47D7"/>
    <w:rsid w:val="008C4994"/>
    <w:rsid w:val="008C4C9B"/>
    <w:rsid w:val="008C5176"/>
    <w:rsid w:val="008C5CCF"/>
    <w:rsid w:val="008C6310"/>
    <w:rsid w:val="008C6346"/>
    <w:rsid w:val="008C69A6"/>
    <w:rsid w:val="008C6A90"/>
    <w:rsid w:val="008C6EBE"/>
    <w:rsid w:val="008C70D9"/>
    <w:rsid w:val="008D004D"/>
    <w:rsid w:val="008D054F"/>
    <w:rsid w:val="008D092D"/>
    <w:rsid w:val="008D1447"/>
    <w:rsid w:val="008D14D8"/>
    <w:rsid w:val="008D1B11"/>
    <w:rsid w:val="008D214A"/>
    <w:rsid w:val="008D219C"/>
    <w:rsid w:val="008D2B31"/>
    <w:rsid w:val="008D3323"/>
    <w:rsid w:val="008D3888"/>
    <w:rsid w:val="008D4593"/>
    <w:rsid w:val="008D4873"/>
    <w:rsid w:val="008D4959"/>
    <w:rsid w:val="008D4A02"/>
    <w:rsid w:val="008D53EF"/>
    <w:rsid w:val="008D5633"/>
    <w:rsid w:val="008D59C3"/>
    <w:rsid w:val="008D5A06"/>
    <w:rsid w:val="008D5BB2"/>
    <w:rsid w:val="008D5DBE"/>
    <w:rsid w:val="008D5F3E"/>
    <w:rsid w:val="008D64C8"/>
    <w:rsid w:val="008D6999"/>
    <w:rsid w:val="008D6D08"/>
    <w:rsid w:val="008D79EE"/>
    <w:rsid w:val="008D7C04"/>
    <w:rsid w:val="008E0455"/>
    <w:rsid w:val="008E0461"/>
    <w:rsid w:val="008E1276"/>
    <w:rsid w:val="008E136D"/>
    <w:rsid w:val="008E169E"/>
    <w:rsid w:val="008E229C"/>
    <w:rsid w:val="008E30B7"/>
    <w:rsid w:val="008E3178"/>
    <w:rsid w:val="008E3AF5"/>
    <w:rsid w:val="008E3D4B"/>
    <w:rsid w:val="008E3D5D"/>
    <w:rsid w:val="008E3EF6"/>
    <w:rsid w:val="008E58EE"/>
    <w:rsid w:val="008E5936"/>
    <w:rsid w:val="008E5CF4"/>
    <w:rsid w:val="008E5DC5"/>
    <w:rsid w:val="008E6314"/>
    <w:rsid w:val="008E6739"/>
    <w:rsid w:val="008E6DB2"/>
    <w:rsid w:val="008E762C"/>
    <w:rsid w:val="008E7BC6"/>
    <w:rsid w:val="008F0598"/>
    <w:rsid w:val="008F16D0"/>
    <w:rsid w:val="008F18D0"/>
    <w:rsid w:val="008F19CB"/>
    <w:rsid w:val="008F1B1F"/>
    <w:rsid w:val="008F1C82"/>
    <w:rsid w:val="008F1E15"/>
    <w:rsid w:val="008F29A8"/>
    <w:rsid w:val="008F330B"/>
    <w:rsid w:val="008F33A7"/>
    <w:rsid w:val="008F3A65"/>
    <w:rsid w:val="008F4592"/>
    <w:rsid w:val="008F4794"/>
    <w:rsid w:val="008F5081"/>
    <w:rsid w:val="008F5ACE"/>
    <w:rsid w:val="008F60F3"/>
    <w:rsid w:val="008F6204"/>
    <w:rsid w:val="008F6EFA"/>
    <w:rsid w:val="008F700F"/>
    <w:rsid w:val="008F7176"/>
    <w:rsid w:val="008F7630"/>
    <w:rsid w:val="008F7693"/>
    <w:rsid w:val="008F7758"/>
    <w:rsid w:val="008F790D"/>
    <w:rsid w:val="009007E1"/>
    <w:rsid w:val="00900DD1"/>
    <w:rsid w:val="0090170C"/>
    <w:rsid w:val="009019BB"/>
    <w:rsid w:val="00901AB7"/>
    <w:rsid w:val="00902C93"/>
    <w:rsid w:val="00903078"/>
    <w:rsid w:val="009032B2"/>
    <w:rsid w:val="009033F1"/>
    <w:rsid w:val="0090378B"/>
    <w:rsid w:val="0090383F"/>
    <w:rsid w:val="0090417B"/>
    <w:rsid w:val="009043F5"/>
    <w:rsid w:val="009049E6"/>
    <w:rsid w:val="00904DCC"/>
    <w:rsid w:val="00904ECF"/>
    <w:rsid w:val="00904FA5"/>
    <w:rsid w:val="00904FE7"/>
    <w:rsid w:val="0090501E"/>
    <w:rsid w:val="009054E9"/>
    <w:rsid w:val="00905EF8"/>
    <w:rsid w:val="0090671E"/>
    <w:rsid w:val="00906989"/>
    <w:rsid w:val="00906F6A"/>
    <w:rsid w:val="0090732F"/>
    <w:rsid w:val="009074F0"/>
    <w:rsid w:val="0090790B"/>
    <w:rsid w:val="00910045"/>
    <w:rsid w:val="00910152"/>
    <w:rsid w:val="009107F7"/>
    <w:rsid w:val="00910BA2"/>
    <w:rsid w:val="00910C01"/>
    <w:rsid w:val="009114BD"/>
    <w:rsid w:val="0091156D"/>
    <w:rsid w:val="00911692"/>
    <w:rsid w:val="009116FC"/>
    <w:rsid w:val="00911CCA"/>
    <w:rsid w:val="009124E8"/>
    <w:rsid w:val="0091251D"/>
    <w:rsid w:val="0091265D"/>
    <w:rsid w:val="00912967"/>
    <w:rsid w:val="00913573"/>
    <w:rsid w:val="0091385A"/>
    <w:rsid w:val="00913C03"/>
    <w:rsid w:val="00913F35"/>
    <w:rsid w:val="0091408A"/>
    <w:rsid w:val="00915AF2"/>
    <w:rsid w:val="0091677E"/>
    <w:rsid w:val="00916853"/>
    <w:rsid w:val="00916B44"/>
    <w:rsid w:val="00917332"/>
    <w:rsid w:val="009174BC"/>
    <w:rsid w:val="00920553"/>
    <w:rsid w:val="00920752"/>
    <w:rsid w:val="00920A4A"/>
    <w:rsid w:val="009214AF"/>
    <w:rsid w:val="0092205A"/>
    <w:rsid w:val="00922179"/>
    <w:rsid w:val="0092237C"/>
    <w:rsid w:val="009225B8"/>
    <w:rsid w:val="00922A38"/>
    <w:rsid w:val="00922EB0"/>
    <w:rsid w:val="00923001"/>
    <w:rsid w:val="0092322E"/>
    <w:rsid w:val="00923A86"/>
    <w:rsid w:val="009244D0"/>
    <w:rsid w:val="00924914"/>
    <w:rsid w:val="0092540A"/>
    <w:rsid w:val="0092541B"/>
    <w:rsid w:val="00925F18"/>
    <w:rsid w:val="00926182"/>
    <w:rsid w:val="00926264"/>
    <w:rsid w:val="0092642B"/>
    <w:rsid w:val="0092680A"/>
    <w:rsid w:val="00926D25"/>
    <w:rsid w:val="009279A3"/>
    <w:rsid w:val="00927C8C"/>
    <w:rsid w:val="009301FF"/>
    <w:rsid w:val="00930557"/>
    <w:rsid w:val="009306B8"/>
    <w:rsid w:val="009306C1"/>
    <w:rsid w:val="009306F0"/>
    <w:rsid w:val="0093082A"/>
    <w:rsid w:val="009312E8"/>
    <w:rsid w:val="00931389"/>
    <w:rsid w:val="009316D5"/>
    <w:rsid w:val="009316F0"/>
    <w:rsid w:val="00931AEB"/>
    <w:rsid w:val="00931C1A"/>
    <w:rsid w:val="00931C46"/>
    <w:rsid w:val="00932689"/>
    <w:rsid w:val="00932CB1"/>
    <w:rsid w:val="00932CBE"/>
    <w:rsid w:val="009333A4"/>
    <w:rsid w:val="0093361D"/>
    <w:rsid w:val="00933816"/>
    <w:rsid w:val="00933A83"/>
    <w:rsid w:val="00933BEB"/>
    <w:rsid w:val="00934754"/>
    <w:rsid w:val="0093484A"/>
    <w:rsid w:val="0093493C"/>
    <w:rsid w:val="0093529C"/>
    <w:rsid w:val="00935DAC"/>
    <w:rsid w:val="00935EDA"/>
    <w:rsid w:val="009361A1"/>
    <w:rsid w:val="00936847"/>
    <w:rsid w:val="00936E04"/>
    <w:rsid w:val="00936EEF"/>
    <w:rsid w:val="00936F65"/>
    <w:rsid w:val="009370C0"/>
    <w:rsid w:val="009376E3"/>
    <w:rsid w:val="00937DD4"/>
    <w:rsid w:val="00937E5C"/>
    <w:rsid w:val="009400E2"/>
    <w:rsid w:val="009403F0"/>
    <w:rsid w:val="00940597"/>
    <w:rsid w:val="009413FB"/>
    <w:rsid w:val="00941A8D"/>
    <w:rsid w:val="00941C1A"/>
    <w:rsid w:val="00941ED2"/>
    <w:rsid w:val="00942051"/>
    <w:rsid w:val="0094213D"/>
    <w:rsid w:val="00942431"/>
    <w:rsid w:val="0094273E"/>
    <w:rsid w:val="00943120"/>
    <w:rsid w:val="00943297"/>
    <w:rsid w:val="0094331E"/>
    <w:rsid w:val="00943CFE"/>
    <w:rsid w:val="009440C8"/>
    <w:rsid w:val="009445B0"/>
    <w:rsid w:val="00944ED8"/>
    <w:rsid w:val="00944FAF"/>
    <w:rsid w:val="0094589F"/>
    <w:rsid w:val="009462B6"/>
    <w:rsid w:val="009463EC"/>
    <w:rsid w:val="00946543"/>
    <w:rsid w:val="0094656C"/>
    <w:rsid w:val="009468E8"/>
    <w:rsid w:val="00946E7F"/>
    <w:rsid w:val="009474D7"/>
    <w:rsid w:val="00947EC9"/>
    <w:rsid w:val="0095001B"/>
    <w:rsid w:val="00950317"/>
    <w:rsid w:val="00950798"/>
    <w:rsid w:val="00950AF4"/>
    <w:rsid w:val="00950BD8"/>
    <w:rsid w:val="00950C96"/>
    <w:rsid w:val="009513F7"/>
    <w:rsid w:val="00951637"/>
    <w:rsid w:val="00951877"/>
    <w:rsid w:val="00951E00"/>
    <w:rsid w:val="00952B65"/>
    <w:rsid w:val="00952FF5"/>
    <w:rsid w:val="00953202"/>
    <w:rsid w:val="009532B1"/>
    <w:rsid w:val="00953A49"/>
    <w:rsid w:val="00953E85"/>
    <w:rsid w:val="00953F1A"/>
    <w:rsid w:val="0095464C"/>
    <w:rsid w:val="009549EE"/>
    <w:rsid w:val="00954E02"/>
    <w:rsid w:val="00954F00"/>
    <w:rsid w:val="009554A6"/>
    <w:rsid w:val="009556C2"/>
    <w:rsid w:val="00955FC1"/>
    <w:rsid w:val="009562DB"/>
    <w:rsid w:val="009563FE"/>
    <w:rsid w:val="00957B21"/>
    <w:rsid w:val="00957B4E"/>
    <w:rsid w:val="00957C5A"/>
    <w:rsid w:val="00960291"/>
    <w:rsid w:val="0096083E"/>
    <w:rsid w:val="00960B53"/>
    <w:rsid w:val="00960B84"/>
    <w:rsid w:val="0096106C"/>
    <w:rsid w:val="009610F9"/>
    <w:rsid w:val="009614E9"/>
    <w:rsid w:val="009614F3"/>
    <w:rsid w:val="009616B9"/>
    <w:rsid w:val="009616BC"/>
    <w:rsid w:val="009616DC"/>
    <w:rsid w:val="00961B19"/>
    <w:rsid w:val="009621A0"/>
    <w:rsid w:val="00962AC9"/>
    <w:rsid w:val="00964273"/>
    <w:rsid w:val="009643F5"/>
    <w:rsid w:val="00964B1E"/>
    <w:rsid w:val="00964D58"/>
    <w:rsid w:val="00966302"/>
    <w:rsid w:val="0096658A"/>
    <w:rsid w:val="0096668B"/>
    <w:rsid w:val="00967CB7"/>
    <w:rsid w:val="0097008A"/>
    <w:rsid w:val="00970131"/>
    <w:rsid w:val="0097015A"/>
    <w:rsid w:val="009712E5"/>
    <w:rsid w:val="00971B9B"/>
    <w:rsid w:val="00971C82"/>
    <w:rsid w:val="0097205A"/>
    <w:rsid w:val="0097207B"/>
    <w:rsid w:val="0097208E"/>
    <w:rsid w:val="00972561"/>
    <w:rsid w:val="00972ED7"/>
    <w:rsid w:val="009732C7"/>
    <w:rsid w:val="00973374"/>
    <w:rsid w:val="00973916"/>
    <w:rsid w:val="00973B07"/>
    <w:rsid w:val="00973F16"/>
    <w:rsid w:val="00974ECD"/>
    <w:rsid w:val="009750D2"/>
    <w:rsid w:val="00975E00"/>
    <w:rsid w:val="00975FE5"/>
    <w:rsid w:val="009764DF"/>
    <w:rsid w:val="009769F2"/>
    <w:rsid w:val="00976EEF"/>
    <w:rsid w:val="0097754A"/>
    <w:rsid w:val="0097780F"/>
    <w:rsid w:val="00977CA8"/>
    <w:rsid w:val="0098006E"/>
    <w:rsid w:val="0098039C"/>
    <w:rsid w:val="00980D17"/>
    <w:rsid w:val="009822BC"/>
    <w:rsid w:val="009829FF"/>
    <w:rsid w:val="00982EF4"/>
    <w:rsid w:val="009830D5"/>
    <w:rsid w:val="009832E3"/>
    <w:rsid w:val="00983353"/>
    <w:rsid w:val="00983385"/>
    <w:rsid w:val="00983A2A"/>
    <w:rsid w:val="00983CE6"/>
    <w:rsid w:val="00984670"/>
    <w:rsid w:val="00984EFC"/>
    <w:rsid w:val="00985FBC"/>
    <w:rsid w:val="00985FD8"/>
    <w:rsid w:val="00986278"/>
    <w:rsid w:val="00986426"/>
    <w:rsid w:val="0098643F"/>
    <w:rsid w:val="00986A00"/>
    <w:rsid w:val="00986EB7"/>
    <w:rsid w:val="009871F5"/>
    <w:rsid w:val="00987391"/>
    <w:rsid w:val="0098776A"/>
    <w:rsid w:val="00987CEB"/>
    <w:rsid w:val="00990191"/>
    <w:rsid w:val="0099019D"/>
    <w:rsid w:val="009903B1"/>
    <w:rsid w:val="00990536"/>
    <w:rsid w:val="0099089C"/>
    <w:rsid w:val="00990D02"/>
    <w:rsid w:val="0099116D"/>
    <w:rsid w:val="0099129A"/>
    <w:rsid w:val="009912ED"/>
    <w:rsid w:val="009915E4"/>
    <w:rsid w:val="00991C53"/>
    <w:rsid w:val="00991CD5"/>
    <w:rsid w:val="00992952"/>
    <w:rsid w:val="00993104"/>
    <w:rsid w:val="009935C0"/>
    <w:rsid w:val="00993698"/>
    <w:rsid w:val="009941C9"/>
    <w:rsid w:val="009942AA"/>
    <w:rsid w:val="00994584"/>
    <w:rsid w:val="00994E92"/>
    <w:rsid w:val="0099507F"/>
    <w:rsid w:val="009952D0"/>
    <w:rsid w:val="009958E3"/>
    <w:rsid w:val="009960B7"/>
    <w:rsid w:val="00996160"/>
    <w:rsid w:val="00996AA1"/>
    <w:rsid w:val="00997250"/>
    <w:rsid w:val="0099742D"/>
    <w:rsid w:val="00997438"/>
    <w:rsid w:val="00997706"/>
    <w:rsid w:val="00997F84"/>
    <w:rsid w:val="009A04C4"/>
    <w:rsid w:val="009A15AC"/>
    <w:rsid w:val="009A1C13"/>
    <w:rsid w:val="009A1C47"/>
    <w:rsid w:val="009A265D"/>
    <w:rsid w:val="009A2EFA"/>
    <w:rsid w:val="009A300B"/>
    <w:rsid w:val="009A3152"/>
    <w:rsid w:val="009A31A7"/>
    <w:rsid w:val="009A4200"/>
    <w:rsid w:val="009A431B"/>
    <w:rsid w:val="009A43D6"/>
    <w:rsid w:val="009A4752"/>
    <w:rsid w:val="009A4AAB"/>
    <w:rsid w:val="009A4B67"/>
    <w:rsid w:val="009A4C11"/>
    <w:rsid w:val="009A4CBC"/>
    <w:rsid w:val="009A4DB0"/>
    <w:rsid w:val="009A580F"/>
    <w:rsid w:val="009A623B"/>
    <w:rsid w:val="009A6344"/>
    <w:rsid w:val="009A6DBC"/>
    <w:rsid w:val="009A6FA2"/>
    <w:rsid w:val="009A7513"/>
    <w:rsid w:val="009A7D6D"/>
    <w:rsid w:val="009A7FAD"/>
    <w:rsid w:val="009B0920"/>
    <w:rsid w:val="009B1555"/>
    <w:rsid w:val="009B1666"/>
    <w:rsid w:val="009B16D3"/>
    <w:rsid w:val="009B1760"/>
    <w:rsid w:val="009B2033"/>
    <w:rsid w:val="009B2704"/>
    <w:rsid w:val="009B2B08"/>
    <w:rsid w:val="009B2D67"/>
    <w:rsid w:val="009B31AD"/>
    <w:rsid w:val="009B417B"/>
    <w:rsid w:val="009B5CCE"/>
    <w:rsid w:val="009B6702"/>
    <w:rsid w:val="009B6CD5"/>
    <w:rsid w:val="009B6D86"/>
    <w:rsid w:val="009B700E"/>
    <w:rsid w:val="009B759D"/>
    <w:rsid w:val="009C0453"/>
    <w:rsid w:val="009C155E"/>
    <w:rsid w:val="009C1B49"/>
    <w:rsid w:val="009C1C02"/>
    <w:rsid w:val="009C2243"/>
    <w:rsid w:val="009C2445"/>
    <w:rsid w:val="009C2909"/>
    <w:rsid w:val="009C2A25"/>
    <w:rsid w:val="009C2D84"/>
    <w:rsid w:val="009C3699"/>
    <w:rsid w:val="009C3FDA"/>
    <w:rsid w:val="009C489F"/>
    <w:rsid w:val="009C59F2"/>
    <w:rsid w:val="009C5E13"/>
    <w:rsid w:val="009C6000"/>
    <w:rsid w:val="009C6046"/>
    <w:rsid w:val="009C6523"/>
    <w:rsid w:val="009D01A6"/>
    <w:rsid w:val="009D045A"/>
    <w:rsid w:val="009D0658"/>
    <w:rsid w:val="009D0AF5"/>
    <w:rsid w:val="009D158B"/>
    <w:rsid w:val="009D15F6"/>
    <w:rsid w:val="009D1956"/>
    <w:rsid w:val="009D1CCD"/>
    <w:rsid w:val="009D2193"/>
    <w:rsid w:val="009D272A"/>
    <w:rsid w:val="009D2AA4"/>
    <w:rsid w:val="009D2B73"/>
    <w:rsid w:val="009D31B4"/>
    <w:rsid w:val="009D36CC"/>
    <w:rsid w:val="009D383B"/>
    <w:rsid w:val="009D3CA6"/>
    <w:rsid w:val="009D46D1"/>
    <w:rsid w:val="009D4814"/>
    <w:rsid w:val="009D5304"/>
    <w:rsid w:val="009D5BCD"/>
    <w:rsid w:val="009D60EC"/>
    <w:rsid w:val="009D692D"/>
    <w:rsid w:val="009D7264"/>
    <w:rsid w:val="009D72E0"/>
    <w:rsid w:val="009D74F7"/>
    <w:rsid w:val="009D78ED"/>
    <w:rsid w:val="009D7E44"/>
    <w:rsid w:val="009E01B6"/>
    <w:rsid w:val="009E0207"/>
    <w:rsid w:val="009E0A0A"/>
    <w:rsid w:val="009E10D8"/>
    <w:rsid w:val="009E122E"/>
    <w:rsid w:val="009E18DF"/>
    <w:rsid w:val="009E1B31"/>
    <w:rsid w:val="009E2788"/>
    <w:rsid w:val="009E2A4F"/>
    <w:rsid w:val="009E2C95"/>
    <w:rsid w:val="009E3315"/>
    <w:rsid w:val="009E3833"/>
    <w:rsid w:val="009E38D0"/>
    <w:rsid w:val="009E3A43"/>
    <w:rsid w:val="009E3AA6"/>
    <w:rsid w:val="009E40FB"/>
    <w:rsid w:val="009E423B"/>
    <w:rsid w:val="009E4ADA"/>
    <w:rsid w:val="009E4BA4"/>
    <w:rsid w:val="009E4DFD"/>
    <w:rsid w:val="009E501C"/>
    <w:rsid w:val="009E5830"/>
    <w:rsid w:val="009E59CF"/>
    <w:rsid w:val="009E5ECB"/>
    <w:rsid w:val="009E6019"/>
    <w:rsid w:val="009E69B8"/>
    <w:rsid w:val="009E6C30"/>
    <w:rsid w:val="009E6C82"/>
    <w:rsid w:val="009E71BD"/>
    <w:rsid w:val="009E799B"/>
    <w:rsid w:val="009F0182"/>
    <w:rsid w:val="009F01D6"/>
    <w:rsid w:val="009F06A9"/>
    <w:rsid w:val="009F0A43"/>
    <w:rsid w:val="009F1028"/>
    <w:rsid w:val="009F17DE"/>
    <w:rsid w:val="009F18F1"/>
    <w:rsid w:val="009F1ADA"/>
    <w:rsid w:val="009F2185"/>
    <w:rsid w:val="009F2238"/>
    <w:rsid w:val="009F31C7"/>
    <w:rsid w:val="009F3672"/>
    <w:rsid w:val="009F3768"/>
    <w:rsid w:val="009F3D22"/>
    <w:rsid w:val="009F3FAB"/>
    <w:rsid w:val="009F3FBA"/>
    <w:rsid w:val="009F4CC8"/>
    <w:rsid w:val="009F4D42"/>
    <w:rsid w:val="009F50A1"/>
    <w:rsid w:val="009F5634"/>
    <w:rsid w:val="009F56CB"/>
    <w:rsid w:val="009F5A2C"/>
    <w:rsid w:val="009F67C3"/>
    <w:rsid w:val="009F753C"/>
    <w:rsid w:val="00A000A3"/>
    <w:rsid w:val="00A002ED"/>
    <w:rsid w:val="00A0048E"/>
    <w:rsid w:val="00A0064E"/>
    <w:rsid w:val="00A0089B"/>
    <w:rsid w:val="00A009EA"/>
    <w:rsid w:val="00A0132F"/>
    <w:rsid w:val="00A0165B"/>
    <w:rsid w:val="00A01E7A"/>
    <w:rsid w:val="00A031BC"/>
    <w:rsid w:val="00A034D2"/>
    <w:rsid w:val="00A03509"/>
    <w:rsid w:val="00A0369D"/>
    <w:rsid w:val="00A04159"/>
    <w:rsid w:val="00A0415A"/>
    <w:rsid w:val="00A044A6"/>
    <w:rsid w:val="00A044D9"/>
    <w:rsid w:val="00A0461D"/>
    <w:rsid w:val="00A04C88"/>
    <w:rsid w:val="00A051B3"/>
    <w:rsid w:val="00A053F9"/>
    <w:rsid w:val="00A05889"/>
    <w:rsid w:val="00A058FE"/>
    <w:rsid w:val="00A05A75"/>
    <w:rsid w:val="00A05B59"/>
    <w:rsid w:val="00A05DE6"/>
    <w:rsid w:val="00A0611C"/>
    <w:rsid w:val="00A06209"/>
    <w:rsid w:val="00A06459"/>
    <w:rsid w:val="00A0739B"/>
    <w:rsid w:val="00A10601"/>
    <w:rsid w:val="00A10857"/>
    <w:rsid w:val="00A10C53"/>
    <w:rsid w:val="00A10C98"/>
    <w:rsid w:val="00A10E1B"/>
    <w:rsid w:val="00A11095"/>
    <w:rsid w:val="00A11201"/>
    <w:rsid w:val="00A11769"/>
    <w:rsid w:val="00A11D65"/>
    <w:rsid w:val="00A1240F"/>
    <w:rsid w:val="00A12619"/>
    <w:rsid w:val="00A12F09"/>
    <w:rsid w:val="00A13406"/>
    <w:rsid w:val="00A13483"/>
    <w:rsid w:val="00A1368F"/>
    <w:rsid w:val="00A13F73"/>
    <w:rsid w:val="00A1469C"/>
    <w:rsid w:val="00A14B6A"/>
    <w:rsid w:val="00A156A3"/>
    <w:rsid w:val="00A15796"/>
    <w:rsid w:val="00A15BF4"/>
    <w:rsid w:val="00A15CD2"/>
    <w:rsid w:val="00A16113"/>
    <w:rsid w:val="00A1679D"/>
    <w:rsid w:val="00A16D2C"/>
    <w:rsid w:val="00A20B20"/>
    <w:rsid w:val="00A214EC"/>
    <w:rsid w:val="00A216DC"/>
    <w:rsid w:val="00A21F79"/>
    <w:rsid w:val="00A22258"/>
    <w:rsid w:val="00A224A3"/>
    <w:rsid w:val="00A224FA"/>
    <w:rsid w:val="00A22AD4"/>
    <w:rsid w:val="00A22FBA"/>
    <w:rsid w:val="00A23292"/>
    <w:rsid w:val="00A234A9"/>
    <w:rsid w:val="00A23948"/>
    <w:rsid w:val="00A23CE9"/>
    <w:rsid w:val="00A23EBF"/>
    <w:rsid w:val="00A24034"/>
    <w:rsid w:val="00A24D4C"/>
    <w:rsid w:val="00A270C1"/>
    <w:rsid w:val="00A27671"/>
    <w:rsid w:val="00A31567"/>
    <w:rsid w:val="00A3172A"/>
    <w:rsid w:val="00A3188C"/>
    <w:rsid w:val="00A31CF9"/>
    <w:rsid w:val="00A31D9B"/>
    <w:rsid w:val="00A32251"/>
    <w:rsid w:val="00A325A9"/>
    <w:rsid w:val="00A32B3E"/>
    <w:rsid w:val="00A32D87"/>
    <w:rsid w:val="00A331DC"/>
    <w:rsid w:val="00A33423"/>
    <w:rsid w:val="00A33589"/>
    <w:rsid w:val="00A33C9D"/>
    <w:rsid w:val="00A33DBF"/>
    <w:rsid w:val="00A3467B"/>
    <w:rsid w:val="00A34725"/>
    <w:rsid w:val="00A3539D"/>
    <w:rsid w:val="00A35542"/>
    <w:rsid w:val="00A35659"/>
    <w:rsid w:val="00A35697"/>
    <w:rsid w:val="00A35928"/>
    <w:rsid w:val="00A365D2"/>
    <w:rsid w:val="00A3666D"/>
    <w:rsid w:val="00A36834"/>
    <w:rsid w:val="00A37182"/>
    <w:rsid w:val="00A37764"/>
    <w:rsid w:val="00A37AF0"/>
    <w:rsid w:val="00A37E5B"/>
    <w:rsid w:val="00A37FB1"/>
    <w:rsid w:val="00A404D4"/>
    <w:rsid w:val="00A40BFE"/>
    <w:rsid w:val="00A40DF9"/>
    <w:rsid w:val="00A416ED"/>
    <w:rsid w:val="00A41ACF"/>
    <w:rsid w:val="00A41CF1"/>
    <w:rsid w:val="00A41D5C"/>
    <w:rsid w:val="00A42AF8"/>
    <w:rsid w:val="00A42FD4"/>
    <w:rsid w:val="00A43804"/>
    <w:rsid w:val="00A43DE0"/>
    <w:rsid w:val="00A448C3"/>
    <w:rsid w:val="00A44CBF"/>
    <w:rsid w:val="00A44D97"/>
    <w:rsid w:val="00A45991"/>
    <w:rsid w:val="00A4619B"/>
    <w:rsid w:val="00A461FA"/>
    <w:rsid w:val="00A4636F"/>
    <w:rsid w:val="00A46375"/>
    <w:rsid w:val="00A46A97"/>
    <w:rsid w:val="00A46C7F"/>
    <w:rsid w:val="00A46D4C"/>
    <w:rsid w:val="00A4764D"/>
    <w:rsid w:val="00A5052A"/>
    <w:rsid w:val="00A50C35"/>
    <w:rsid w:val="00A521D1"/>
    <w:rsid w:val="00A52993"/>
    <w:rsid w:val="00A52C9E"/>
    <w:rsid w:val="00A53356"/>
    <w:rsid w:val="00A533B8"/>
    <w:rsid w:val="00A53537"/>
    <w:rsid w:val="00A53D99"/>
    <w:rsid w:val="00A53E7A"/>
    <w:rsid w:val="00A544DC"/>
    <w:rsid w:val="00A5545E"/>
    <w:rsid w:val="00A559C4"/>
    <w:rsid w:val="00A56393"/>
    <w:rsid w:val="00A56847"/>
    <w:rsid w:val="00A56B8F"/>
    <w:rsid w:val="00A56D5A"/>
    <w:rsid w:val="00A56FDB"/>
    <w:rsid w:val="00A57025"/>
    <w:rsid w:val="00A57978"/>
    <w:rsid w:val="00A57FAC"/>
    <w:rsid w:val="00A6066C"/>
    <w:rsid w:val="00A6171D"/>
    <w:rsid w:val="00A61C29"/>
    <w:rsid w:val="00A6284C"/>
    <w:rsid w:val="00A62FEE"/>
    <w:rsid w:val="00A63009"/>
    <w:rsid w:val="00A6372E"/>
    <w:rsid w:val="00A637B5"/>
    <w:rsid w:val="00A638FA"/>
    <w:rsid w:val="00A6393F"/>
    <w:rsid w:val="00A639F0"/>
    <w:rsid w:val="00A65FC1"/>
    <w:rsid w:val="00A66126"/>
    <w:rsid w:val="00A66309"/>
    <w:rsid w:val="00A664EB"/>
    <w:rsid w:val="00A66CA6"/>
    <w:rsid w:val="00A67070"/>
    <w:rsid w:val="00A679DB"/>
    <w:rsid w:val="00A67BFF"/>
    <w:rsid w:val="00A700D7"/>
    <w:rsid w:val="00A70265"/>
    <w:rsid w:val="00A7033F"/>
    <w:rsid w:val="00A703B4"/>
    <w:rsid w:val="00A70704"/>
    <w:rsid w:val="00A708F9"/>
    <w:rsid w:val="00A70949"/>
    <w:rsid w:val="00A70A08"/>
    <w:rsid w:val="00A70A8A"/>
    <w:rsid w:val="00A70F11"/>
    <w:rsid w:val="00A70F5A"/>
    <w:rsid w:val="00A71006"/>
    <w:rsid w:val="00A71FE7"/>
    <w:rsid w:val="00A72189"/>
    <w:rsid w:val="00A72409"/>
    <w:rsid w:val="00A72624"/>
    <w:rsid w:val="00A726B2"/>
    <w:rsid w:val="00A729F8"/>
    <w:rsid w:val="00A72DE7"/>
    <w:rsid w:val="00A72DF1"/>
    <w:rsid w:val="00A72ED6"/>
    <w:rsid w:val="00A737AF"/>
    <w:rsid w:val="00A73C23"/>
    <w:rsid w:val="00A747E5"/>
    <w:rsid w:val="00A74B07"/>
    <w:rsid w:val="00A74C33"/>
    <w:rsid w:val="00A768B3"/>
    <w:rsid w:val="00A76C6A"/>
    <w:rsid w:val="00A7754E"/>
    <w:rsid w:val="00A776A5"/>
    <w:rsid w:val="00A77EC9"/>
    <w:rsid w:val="00A80136"/>
    <w:rsid w:val="00A80485"/>
    <w:rsid w:val="00A80E01"/>
    <w:rsid w:val="00A81120"/>
    <w:rsid w:val="00A814E2"/>
    <w:rsid w:val="00A81D08"/>
    <w:rsid w:val="00A825C7"/>
    <w:rsid w:val="00A831A9"/>
    <w:rsid w:val="00A834F3"/>
    <w:rsid w:val="00A83508"/>
    <w:rsid w:val="00A8353C"/>
    <w:rsid w:val="00A83560"/>
    <w:rsid w:val="00A840A6"/>
    <w:rsid w:val="00A84DB7"/>
    <w:rsid w:val="00A8521E"/>
    <w:rsid w:val="00A8529D"/>
    <w:rsid w:val="00A853A9"/>
    <w:rsid w:val="00A86DA4"/>
    <w:rsid w:val="00A874C2"/>
    <w:rsid w:val="00A87B49"/>
    <w:rsid w:val="00A87CBF"/>
    <w:rsid w:val="00A87DD5"/>
    <w:rsid w:val="00A87F14"/>
    <w:rsid w:val="00A902E5"/>
    <w:rsid w:val="00A90808"/>
    <w:rsid w:val="00A90E30"/>
    <w:rsid w:val="00A913B9"/>
    <w:rsid w:val="00A918CA"/>
    <w:rsid w:val="00A91B8C"/>
    <w:rsid w:val="00A931D1"/>
    <w:rsid w:val="00A93D0F"/>
    <w:rsid w:val="00A941D4"/>
    <w:rsid w:val="00A94692"/>
    <w:rsid w:val="00A946EB"/>
    <w:rsid w:val="00A94B75"/>
    <w:rsid w:val="00A952F0"/>
    <w:rsid w:val="00A95343"/>
    <w:rsid w:val="00A95616"/>
    <w:rsid w:val="00A95DC1"/>
    <w:rsid w:val="00A95FD8"/>
    <w:rsid w:val="00A9607D"/>
    <w:rsid w:val="00A96DD7"/>
    <w:rsid w:val="00A973E3"/>
    <w:rsid w:val="00A97ED7"/>
    <w:rsid w:val="00AA0131"/>
    <w:rsid w:val="00AA0E30"/>
    <w:rsid w:val="00AA1295"/>
    <w:rsid w:val="00AA12EA"/>
    <w:rsid w:val="00AA14BE"/>
    <w:rsid w:val="00AA1525"/>
    <w:rsid w:val="00AA1E3F"/>
    <w:rsid w:val="00AA1EA2"/>
    <w:rsid w:val="00AA25E0"/>
    <w:rsid w:val="00AA28AA"/>
    <w:rsid w:val="00AA2950"/>
    <w:rsid w:val="00AA2B31"/>
    <w:rsid w:val="00AA2EBF"/>
    <w:rsid w:val="00AA35AD"/>
    <w:rsid w:val="00AA35C1"/>
    <w:rsid w:val="00AA3858"/>
    <w:rsid w:val="00AA3A6A"/>
    <w:rsid w:val="00AA3BE7"/>
    <w:rsid w:val="00AA4601"/>
    <w:rsid w:val="00AA4BC7"/>
    <w:rsid w:val="00AA52FC"/>
    <w:rsid w:val="00AA55C9"/>
    <w:rsid w:val="00AA5A0E"/>
    <w:rsid w:val="00AA61AD"/>
    <w:rsid w:val="00AA6DB6"/>
    <w:rsid w:val="00AA6F95"/>
    <w:rsid w:val="00AA714B"/>
    <w:rsid w:val="00AA7F72"/>
    <w:rsid w:val="00AB000E"/>
    <w:rsid w:val="00AB0168"/>
    <w:rsid w:val="00AB0D75"/>
    <w:rsid w:val="00AB12AA"/>
    <w:rsid w:val="00AB12B6"/>
    <w:rsid w:val="00AB12CD"/>
    <w:rsid w:val="00AB1B14"/>
    <w:rsid w:val="00AB1E7E"/>
    <w:rsid w:val="00AB220B"/>
    <w:rsid w:val="00AB23DA"/>
    <w:rsid w:val="00AB243E"/>
    <w:rsid w:val="00AB244C"/>
    <w:rsid w:val="00AB2689"/>
    <w:rsid w:val="00AB28B5"/>
    <w:rsid w:val="00AB28BB"/>
    <w:rsid w:val="00AB292C"/>
    <w:rsid w:val="00AB2A52"/>
    <w:rsid w:val="00AB30C7"/>
    <w:rsid w:val="00AB3439"/>
    <w:rsid w:val="00AB4063"/>
    <w:rsid w:val="00AB441D"/>
    <w:rsid w:val="00AB4716"/>
    <w:rsid w:val="00AB4A0E"/>
    <w:rsid w:val="00AB4AEA"/>
    <w:rsid w:val="00AB5538"/>
    <w:rsid w:val="00AB6BA1"/>
    <w:rsid w:val="00AB71DC"/>
    <w:rsid w:val="00AB72BC"/>
    <w:rsid w:val="00AB785C"/>
    <w:rsid w:val="00AB7B14"/>
    <w:rsid w:val="00AC0970"/>
    <w:rsid w:val="00AC17BD"/>
    <w:rsid w:val="00AC1BF1"/>
    <w:rsid w:val="00AC1D8B"/>
    <w:rsid w:val="00AC2598"/>
    <w:rsid w:val="00AC2EA2"/>
    <w:rsid w:val="00AC2FC2"/>
    <w:rsid w:val="00AC341D"/>
    <w:rsid w:val="00AC3454"/>
    <w:rsid w:val="00AC34D7"/>
    <w:rsid w:val="00AC4128"/>
    <w:rsid w:val="00AC4187"/>
    <w:rsid w:val="00AC424D"/>
    <w:rsid w:val="00AC430B"/>
    <w:rsid w:val="00AC48CC"/>
    <w:rsid w:val="00AC4A21"/>
    <w:rsid w:val="00AC5137"/>
    <w:rsid w:val="00AC577A"/>
    <w:rsid w:val="00AC5857"/>
    <w:rsid w:val="00AC5D54"/>
    <w:rsid w:val="00AC65BA"/>
    <w:rsid w:val="00AC667A"/>
    <w:rsid w:val="00AC6699"/>
    <w:rsid w:val="00AC6745"/>
    <w:rsid w:val="00AC70B5"/>
    <w:rsid w:val="00AC7166"/>
    <w:rsid w:val="00AC71E3"/>
    <w:rsid w:val="00AC76CD"/>
    <w:rsid w:val="00AC7D77"/>
    <w:rsid w:val="00AD0EF8"/>
    <w:rsid w:val="00AD1445"/>
    <w:rsid w:val="00AD1939"/>
    <w:rsid w:val="00AD19DE"/>
    <w:rsid w:val="00AD1FAC"/>
    <w:rsid w:val="00AD3109"/>
    <w:rsid w:val="00AD3549"/>
    <w:rsid w:val="00AD37E7"/>
    <w:rsid w:val="00AD3BE8"/>
    <w:rsid w:val="00AD3C98"/>
    <w:rsid w:val="00AD4426"/>
    <w:rsid w:val="00AD4583"/>
    <w:rsid w:val="00AD4E30"/>
    <w:rsid w:val="00AD5E89"/>
    <w:rsid w:val="00AD6097"/>
    <w:rsid w:val="00AD63DC"/>
    <w:rsid w:val="00AD6C23"/>
    <w:rsid w:val="00AD6F0F"/>
    <w:rsid w:val="00AD7065"/>
    <w:rsid w:val="00AD72E1"/>
    <w:rsid w:val="00AD7640"/>
    <w:rsid w:val="00AD77DC"/>
    <w:rsid w:val="00AD7C0F"/>
    <w:rsid w:val="00AE07E2"/>
    <w:rsid w:val="00AE0A8C"/>
    <w:rsid w:val="00AE1043"/>
    <w:rsid w:val="00AE10B4"/>
    <w:rsid w:val="00AE2ED1"/>
    <w:rsid w:val="00AE2FCE"/>
    <w:rsid w:val="00AE30FA"/>
    <w:rsid w:val="00AE3653"/>
    <w:rsid w:val="00AE3FB0"/>
    <w:rsid w:val="00AE478D"/>
    <w:rsid w:val="00AE4A6F"/>
    <w:rsid w:val="00AE5938"/>
    <w:rsid w:val="00AE5B6E"/>
    <w:rsid w:val="00AE6D06"/>
    <w:rsid w:val="00AE6F61"/>
    <w:rsid w:val="00AE6FEE"/>
    <w:rsid w:val="00AE733D"/>
    <w:rsid w:val="00AE7417"/>
    <w:rsid w:val="00AE7492"/>
    <w:rsid w:val="00AF01E1"/>
    <w:rsid w:val="00AF0305"/>
    <w:rsid w:val="00AF0D46"/>
    <w:rsid w:val="00AF0E7B"/>
    <w:rsid w:val="00AF123F"/>
    <w:rsid w:val="00AF21F2"/>
    <w:rsid w:val="00AF2515"/>
    <w:rsid w:val="00AF2822"/>
    <w:rsid w:val="00AF285A"/>
    <w:rsid w:val="00AF331E"/>
    <w:rsid w:val="00AF332B"/>
    <w:rsid w:val="00AF39CF"/>
    <w:rsid w:val="00AF3A0B"/>
    <w:rsid w:val="00AF3A7E"/>
    <w:rsid w:val="00AF3BCF"/>
    <w:rsid w:val="00AF3EE3"/>
    <w:rsid w:val="00AF401E"/>
    <w:rsid w:val="00AF4266"/>
    <w:rsid w:val="00AF4A7C"/>
    <w:rsid w:val="00AF5A43"/>
    <w:rsid w:val="00AF5CE7"/>
    <w:rsid w:val="00AF5FFF"/>
    <w:rsid w:val="00AF61C5"/>
    <w:rsid w:val="00AF6518"/>
    <w:rsid w:val="00AF6860"/>
    <w:rsid w:val="00AF694F"/>
    <w:rsid w:val="00AF6A35"/>
    <w:rsid w:val="00AF7432"/>
    <w:rsid w:val="00AF7A3F"/>
    <w:rsid w:val="00B004F5"/>
    <w:rsid w:val="00B00E7D"/>
    <w:rsid w:val="00B00E94"/>
    <w:rsid w:val="00B01107"/>
    <w:rsid w:val="00B0129E"/>
    <w:rsid w:val="00B01D26"/>
    <w:rsid w:val="00B0215B"/>
    <w:rsid w:val="00B024B8"/>
    <w:rsid w:val="00B024E6"/>
    <w:rsid w:val="00B02C7E"/>
    <w:rsid w:val="00B034E5"/>
    <w:rsid w:val="00B0391A"/>
    <w:rsid w:val="00B044F7"/>
    <w:rsid w:val="00B04842"/>
    <w:rsid w:val="00B04AF1"/>
    <w:rsid w:val="00B06353"/>
    <w:rsid w:val="00B06FC6"/>
    <w:rsid w:val="00B074FC"/>
    <w:rsid w:val="00B07509"/>
    <w:rsid w:val="00B1039C"/>
    <w:rsid w:val="00B10542"/>
    <w:rsid w:val="00B10E1F"/>
    <w:rsid w:val="00B12780"/>
    <w:rsid w:val="00B129B9"/>
    <w:rsid w:val="00B129FA"/>
    <w:rsid w:val="00B12BEC"/>
    <w:rsid w:val="00B13356"/>
    <w:rsid w:val="00B14D5E"/>
    <w:rsid w:val="00B14EAE"/>
    <w:rsid w:val="00B14F0C"/>
    <w:rsid w:val="00B155A9"/>
    <w:rsid w:val="00B1578E"/>
    <w:rsid w:val="00B15A56"/>
    <w:rsid w:val="00B15C23"/>
    <w:rsid w:val="00B16F36"/>
    <w:rsid w:val="00B170A3"/>
    <w:rsid w:val="00B170ED"/>
    <w:rsid w:val="00B17237"/>
    <w:rsid w:val="00B17B72"/>
    <w:rsid w:val="00B17E91"/>
    <w:rsid w:val="00B202D5"/>
    <w:rsid w:val="00B20AE4"/>
    <w:rsid w:val="00B211CB"/>
    <w:rsid w:val="00B21B1C"/>
    <w:rsid w:val="00B21DAB"/>
    <w:rsid w:val="00B2232D"/>
    <w:rsid w:val="00B22747"/>
    <w:rsid w:val="00B2297A"/>
    <w:rsid w:val="00B22E48"/>
    <w:rsid w:val="00B22F09"/>
    <w:rsid w:val="00B22FB3"/>
    <w:rsid w:val="00B23134"/>
    <w:rsid w:val="00B242B4"/>
    <w:rsid w:val="00B2474D"/>
    <w:rsid w:val="00B247E9"/>
    <w:rsid w:val="00B24A42"/>
    <w:rsid w:val="00B25164"/>
    <w:rsid w:val="00B2529E"/>
    <w:rsid w:val="00B257AC"/>
    <w:rsid w:val="00B25B49"/>
    <w:rsid w:val="00B25ECD"/>
    <w:rsid w:val="00B2676F"/>
    <w:rsid w:val="00B27804"/>
    <w:rsid w:val="00B27A52"/>
    <w:rsid w:val="00B27E85"/>
    <w:rsid w:val="00B30787"/>
    <w:rsid w:val="00B3078D"/>
    <w:rsid w:val="00B31A23"/>
    <w:rsid w:val="00B31CE1"/>
    <w:rsid w:val="00B31DDF"/>
    <w:rsid w:val="00B32016"/>
    <w:rsid w:val="00B32635"/>
    <w:rsid w:val="00B32945"/>
    <w:rsid w:val="00B32B1E"/>
    <w:rsid w:val="00B32B8F"/>
    <w:rsid w:val="00B32B9B"/>
    <w:rsid w:val="00B33794"/>
    <w:rsid w:val="00B3460B"/>
    <w:rsid w:val="00B3472A"/>
    <w:rsid w:val="00B356D7"/>
    <w:rsid w:val="00B3597C"/>
    <w:rsid w:val="00B36848"/>
    <w:rsid w:val="00B368F7"/>
    <w:rsid w:val="00B37107"/>
    <w:rsid w:val="00B37230"/>
    <w:rsid w:val="00B3723C"/>
    <w:rsid w:val="00B40201"/>
    <w:rsid w:val="00B40878"/>
    <w:rsid w:val="00B40885"/>
    <w:rsid w:val="00B40A2A"/>
    <w:rsid w:val="00B40DEE"/>
    <w:rsid w:val="00B412D8"/>
    <w:rsid w:val="00B4169C"/>
    <w:rsid w:val="00B416A0"/>
    <w:rsid w:val="00B41959"/>
    <w:rsid w:val="00B4195C"/>
    <w:rsid w:val="00B41BB4"/>
    <w:rsid w:val="00B41FBC"/>
    <w:rsid w:val="00B42056"/>
    <w:rsid w:val="00B42181"/>
    <w:rsid w:val="00B42352"/>
    <w:rsid w:val="00B42E8E"/>
    <w:rsid w:val="00B42EC5"/>
    <w:rsid w:val="00B430BF"/>
    <w:rsid w:val="00B43DB9"/>
    <w:rsid w:val="00B442E4"/>
    <w:rsid w:val="00B4489F"/>
    <w:rsid w:val="00B44CCE"/>
    <w:rsid w:val="00B45874"/>
    <w:rsid w:val="00B458E5"/>
    <w:rsid w:val="00B45A25"/>
    <w:rsid w:val="00B45A9A"/>
    <w:rsid w:val="00B46410"/>
    <w:rsid w:val="00B4647D"/>
    <w:rsid w:val="00B46873"/>
    <w:rsid w:val="00B47F42"/>
    <w:rsid w:val="00B47FA7"/>
    <w:rsid w:val="00B5026F"/>
    <w:rsid w:val="00B50A78"/>
    <w:rsid w:val="00B50D19"/>
    <w:rsid w:val="00B51098"/>
    <w:rsid w:val="00B512C6"/>
    <w:rsid w:val="00B5149C"/>
    <w:rsid w:val="00B515C9"/>
    <w:rsid w:val="00B51A0B"/>
    <w:rsid w:val="00B51A6C"/>
    <w:rsid w:val="00B531C4"/>
    <w:rsid w:val="00B53642"/>
    <w:rsid w:val="00B540D9"/>
    <w:rsid w:val="00B54530"/>
    <w:rsid w:val="00B546E6"/>
    <w:rsid w:val="00B54FB8"/>
    <w:rsid w:val="00B55215"/>
    <w:rsid w:val="00B55485"/>
    <w:rsid w:val="00B55F4A"/>
    <w:rsid w:val="00B56019"/>
    <w:rsid w:val="00B56CD1"/>
    <w:rsid w:val="00B57060"/>
    <w:rsid w:val="00B603F1"/>
    <w:rsid w:val="00B608CD"/>
    <w:rsid w:val="00B60F1B"/>
    <w:rsid w:val="00B61451"/>
    <w:rsid w:val="00B61C50"/>
    <w:rsid w:val="00B61DEF"/>
    <w:rsid w:val="00B62283"/>
    <w:rsid w:val="00B62740"/>
    <w:rsid w:val="00B628D9"/>
    <w:rsid w:val="00B62A62"/>
    <w:rsid w:val="00B62C7D"/>
    <w:rsid w:val="00B62F77"/>
    <w:rsid w:val="00B63325"/>
    <w:rsid w:val="00B634AD"/>
    <w:rsid w:val="00B64381"/>
    <w:rsid w:val="00B64B24"/>
    <w:rsid w:val="00B64BF3"/>
    <w:rsid w:val="00B64CC5"/>
    <w:rsid w:val="00B659AC"/>
    <w:rsid w:val="00B659F3"/>
    <w:rsid w:val="00B65C8A"/>
    <w:rsid w:val="00B6660E"/>
    <w:rsid w:val="00B66729"/>
    <w:rsid w:val="00B66A1A"/>
    <w:rsid w:val="00B66D95"/>
    <w:rsid w:val="00B66EBE"/>
    <w:rsid w:val="00B672FD"/>
    <w:rsid w:val="00B67D93"/>
    <w:rsid w:val="00B67F85"/>
    <w:rsid w:val="00B7086D"/>
    <w:rsid w:val="00B71319"/>
    <w:rsid w:val="00B724D9"/>
    <w:rsid w:val="00B7252E"/>
    <w:rsid w:val="00B727FF"/>
    <w:rsid w:val="00B72B06"/>
    <w:rsid w:val="00B73EFF"/>
    <w:rsid w:val="00B74ADF"/>
    <w:rsid w:val="00B74D80"/>
    <w:rsid w:val="00B750BB"/>
    <w:rsid w:val="00B75544"/>
    <w:rsid w:val="00B76856"/>
    <w:rsid w:val="00B769DE"/>
    <w:rsid w:val="00B773B2"/>
    <w:rsid w:val="00B77D10"/>
    <w:rsid w:val="00B8038B"/>
    <w:rsid w:val="00B803EF"/>
    <w:rsid w:val="00B80C08"/>
    <w:rsid w:val="00B80D67"/>
    <w:rsid w:val="00B8100C"/>
    <w:rsid w:val="00B8115E"/>
    <w:rsid w:val="00B81206"/>
    <w:rsid w:val="00B813B6"/>
    <w:rsid w:val="00B81780"/>
    <w:rsid w:val="00B820FC"/>
    <w:rsid w:val="00B822E4"/>
    <w:rsid w:val="00B83047"/>
    <w:rsid w:val="00B8311F"/>
    <w:rsid w:val="00B83724"/>
    <w:rsid w:val="00B837D9"/>
    <w:rsid w:val="00B8391B"/>
    <w:rsid w:val="00B83FFA"/>
    <w:rsid w:val="00B840AD"/>
    <w:rsid w:val="00B8462E"/>
    <w:rsid w:val="00B84801"/>
    <w:rsid w:val="00B848B3"/>
    <w:rsid w:val="00B84928"/>
    <w:rsid w:val="00B84D0A"/>
    <w:rsid w:val="00B84D16"/>
    <w:rsid w:val="00B85020"/>
    <w:rsid w:val="00B8518E"/>
    <w:rsid w:val="00B8556B"/>
    <w:rsid w:val="00B85727"/>
    <w:rsid w:val="00B85966"/>
    <w:rsid w:val="00B8597C"/>
    <w:rsid w:val="00B85C79"/>
    <w:rsid w:val="00B8637C"/>
    <w:rsid w:val="00B8713D"/>
    <w:rsid w:val="00B87188"/>
    <w:rsid w:val="00B87DA3"/>
    <w:rsid w:val="00B87F84"/>
    <w:rsid w:val="00B87FCB"/>
    <w:rsid w:val="00B903C7"/>
    <w:rsid w:val="00B90F8D"/>
    <w:rsid w:val="00B9108E"/>
    <w:rsid w:val="00B91282"/>
    <w:rsid w:val="00B91B22"/>
    <w:rsid w:val="00B920D5"/>
    <w:rsid w:val="00B921DF"/>
    <w:rsid w:val="00B92327"/>
    <w:rsid w:val="00B92B2F"/>
    <w:rsid w:val="00B92C60"/>
    <w:rsid w:val="00B92D74"/>
    <w:rsid w:val="00B937DB"/>
    <w:rsid w:val="00B93CE0"/>
    <w:rsid w:val="00B93F5A"/>
    <w:rsid w:val="00B94106"/>
    <w:rsid w:val="00B94252"/>
    <w:rsid w:val="00B94985"/>
    <w:rsid w:val="00B94B4F"/>
    <w:rsid w:val="00B94C94"/>
    <w:rsid w:val="00B94E72"/>
    <w:rsid w:val="00B95134"/>
    <w:rsid w:val="00B95189"/>
    <w:rsid w:val="00B955B1"/>
    <w:rsid w:val="00B9567A"/>
    <w:rsid w:val="00B95A30"/>
    <w:rsid w:val="00B96927"/>
    <w:rsid w:val="00B96E80"/>
    <w:rsid w:val="00B976E8"/>
    <w:rsid w:val="00B979B4"/>
    <w:rsid w:val="00BA01B1"/>
    <w:rsid w:val="00BA0BE9"/>
    <w:rsid w:val="00BA0C2A"/>
    <w:rsid w:val="00BA13E4"/>
    <w:rsid w:val="00BA1A8A"/>
    <w:rsid w:val="00BA1C1A"/>
    <w:rsid w:val="00BA204D"/>
    <w:rsid w:val="00BA2873"/>
    <w:rsid w:val="00BA2C13"/>
    <w:rsid w:val="00BA3330"/>
    <w:rsid w:val="00BA371F"/>
    <w:rsid w:val="00BA3985"/>
    <w:rsid w:val="00BA39EE"/>
    <w:rsid w:val="00BA4121"/>
    <w:rsid w:val="00BA41CA"/>
    <w:rsid w:val="00BA4695"/>
    <w:rsid w:val="00BA48B4"/>
    <w:rsid w:val="00BA4991"/>
    <w:rsid w:val="00BA4E4C"/>
    <w:rsid w:val="00BA574C"/>
    <w:rsid w:val="00BA5D43"/>
    <w:rsid w:val="00BA673D"/>
    <w:rsid w:val="00BA6777"/>
    <w:rsid w:val="00BA6E83"/>
    <w:rsid w:val="00BA6FC1"/>
    <w:rsid w:val="00BA761F"/>
    <w:rsid w:val="00BA770F"/>
    <w:rsid w:val="00BB0087"/>
    <w:rsid w:val="00BB0450"/>
    <w:rsid w:val="00BB0AA9"/>
    <w:rsid w:val="00BB0FB7"/>
    <w:rsid w:val="00BB1033"/>
    <w:rsid w:val="00BB1F13"/>
    <w:rsid w:val="00BB20E5"/>
    <w:rsid w:val="00BB2255"/>
    <w:rsid w:val="00BB30B8"/>
    <w:rsid w:val="00BB3450"/>
    <w:rsid w:val="00BB34C5"/>
    <w:rsid w:val="00BB4214"/>
    <w:rsid w:val="00BB4405"/>
    <w:rsid w:val="00BB4427"/>
    <w:rsid w:val="00BB4469"/>
    <w:rsid w:val="00BB506B"/>
    <w:rsid w:val="00BB5140"/>
    <w:rsid w:val="00BB5435"/>
    <w:rsid w:val="00BB6321"/>
    <w:rsid w:val="00BB6A26"/>
    <w:rsid w:val="00BB6EF9"/>
    <w:rsid w:val="00BB7A1A"/>
    <w:rsid w:val="00BC0759"/>
    <w:rsid w:val="00BC107F"/>
    <w:rsid w:val="00BC1667"/>
    <w:rsid w:val="00BC170C"/>
    <w:rsid w:val="00BC1C1A"/>
    <w:rsid w:val="00BC2B9E"/>
    <w:rsid w:val="00BC2C8D"/>
    <w:rsid w:val="00BC32DC"/>
    <w:rsid w:val="00BC35CA"/>
    <w:rsid w:val="00BC37B3"/>
    <w:rsid w:val="00BC39BB"/>
    <w:rsid w:val="00BC3E88"/>
    <w:rsid w:val="00BC3F1B"/>
    <w:rsid w:val="00BC3FB9"/>
    <w:rsid w:val="00BC495F"/>
    <w:rsid w:val="00BC4B3A"/>
    <w:rsid w:val="00BC4E54"/>
    <w:rsid w:val="00BC4EE5"/>
    <w:rsid w:val="00BC4F3F"/>
    <w:rsid w:val="00BC5190"/>
    <w:rsid w:val="00BC5257"/>
    <w:rsid w:val="00BC539C"/>
    <w:rsid w:val="00BC55D1"/>
    <w:rsid w:val="00BC5C4D"/>
    <w:rsid w:val="00BC5E2B"/>
    <w:rsid w:val="00BC6283"/>
    <w:rsid w:val="00BC6D39"/>
    <w:rsid w:val="00BC6E5A"/>
    <w:rsid w:val="00BC72CC"/>
    <w:rsid w:val="00BC7786"/>
    <w:rsid w:val="00BC7E8F"/>
    <w:rsid w:val="00BD0118"/>
    <w:rsid w:val="00BD012B"/>
    <w:rsid w:val="00BD02FB"/>
    <w:rsid w:val="00BD0CDC"/>
    <w:rsid w:val="00BD1183"/>
    <w:rsid w:val="00BD1930"/>
    <w:rsid w:val="00BD20B9"/>
    <w:rsid w:val="00BD28DB"/>
    <w:rsid w:val="00BD2A46"/>
    <w:rsid w:val="00BD2B72"/>
    <w:rsid w:val="00BD2E59"/>
    <w:rsid w:val="00BD3BDA"/>
    <w:rsid w:val="00BD3C63"/>
    <w:rsid w:val="00BD4153"/>
    <w:rsid w:val="00BD415C"/>
    <w:rsid w:val="00BD5391"/>
    <w:rsid w:val="00BD53DF"/>
    <w:rsid w:val="00BD5693"/>
    <w:rsid w:val="00BD5D05"/>
    <w:rsid w:val="00BD5D1C"/>
    <w:rsid w:val="00BD5DCE"/>
    <w:rsid w:val="00BD602C"/>
    <w:rsid w:val="00BD64F0"/>
    <w:rsid w:val="00BD7562"/>
    <w:rsid w:val="00BD75BD"/>
    <w:rsid w:val="00BD7EE5"/>
    <w:rsid w:val="00BE0A3C"/>
    <w:rsid w:val="00BE13E4"/>
    <w:rsid w:val="00BE1675"/>
    <w:rsid w:val="00BE1A2A"/>
    <w:rsid w:val="00BE24BF"/>
    <w:rsid w:val="00BE2748"/>
    <w:rsid w:val="00BE283A"/>
    <w:rsid w:val="00BE301E"/>
    <w:rsid w:val="00BE3CBC"/>
    <w:rsid w:val="00BE4E2A"/>
    <w:rsid w:val="00BE5153"/>
    <w:rsid w:val="00BE6110"/>
    <w:rsid w:val="00BE659E"/>
    <w:rsid w:val="00BE6687"/>
    <w:rsid w:val="00BE7DB6"/>
    <w:rsid w:val="00BF0080"/>
    <w:rsid w:val="00BF0A16"/>
    <w:rsid w:val="00BF0DFA"/>
    <w:rsid w:val="00BF0F35"/>
    <w:rsid w:val="00BF2567"/>
    <w:rsid w:val="00BF29E3"/>
    <w:rsid w:val="00BF33E6"/>
    <w:rsid w:val="00BF3758"/>
    <w:rsid w:val="00BF3C38"/>
    <w:rsid w:val="00BF3D5C"/>
    <w:rsid w:val="00BF3F31"/>
    <w:rsid w:val="00BF407E"/>
    <w:rsid w:val="00BF4409"/>
    <w:rsid w:val="00BF44EB"/>
    <w:rsid w:val="00BF4D81"/>
    <w:rsid w:val="00BF5551"/>
    <w:rsid w:val="00BF55C8"/>
    <w:rsid w:val="00BF5692"/>
    <w:rsid w:val="00BF5705"/>
    <w:rsid w:val="00BF6B25"/>
    <w:rsid w:val="00BF7D04"/>
    <w:rsid w:val="00BF7EB3"/>
    <w:rsid w:val="00C00403"/>
    <w:rsid w:val="00C006C5"/>
    <w:rsid w:val="00C0076E"/>
    <w:rsid w:val="00C010E5"/>
    <w:rsid w:val="00C01177"/>
    <w:rsid w:val="00C01B5F"/>
    <w:rsid w:val="00C01BAA"/>
    <w:rsid w:val="00C01ECB"/>
    <w:rsid w:val="00C026DB"/>
    <w:rsid w:val="00C02B46"/>
    <w:rsid w:val="00C02C4D"/>
    <w:rsid w:val="00C030E1"/>
    <w:rsid w:val="00C03896"/>
    <w:rsid w:val="00C03A7A"/>
    <w:rsid w:val="00C03C81"/>
    <w:rsid w:val="00C03DB7"/>
    <w:rsid w:val="00C04F9D"/>
    <w:rsid w:val="00C05ECE"/>
    <w:rsid w:val="00C06183"/>
    <w:rsid w:val="00C0631C"/>
    <w:rsid w:val="00C06C59"/>
    <w:rsid w:val="00C0725F"/>
    <w:rsid w:val="00C07262"/>
    <w:rsid w:val="00C07D6F"/>
    <w:rsid w:val="00C07F96"/>
    <w:rsid w:val="00C103FE"/>
    <w:rsid w:val="00C10D5A"/>
    <w:rsid w:val="00C10DE2"/>
    <w:rsid w:val="00C10F00"/>
    <w:rsid w:val="00C11984"/>
    <w:rsid w:val="00C11D51"/>
    <w:rsid w:val="00C1203B"/>
    <w:rsid w:val="00C1203C"/>
    <w:rsid w:val="00C12BA9"/>
    <w:rsid w:val="00C12C41"/>
    <w:rsid w:val="00C1328F"/>
    <w:rsid w:val="00C13355"/>
    <w:rsid w:val="00C13525"/>
    <w:rsid w:val="00C139DF"/>
    <w:rsid w:val="00C1420B"/>
    <w:rsid w:val="00C14832"/>
    <w:rsid w:val="00C14DBE"/>
    <w:rsid w:val="00C155FF"/>
    <w:rsid w:val="00C15A08"/>
    <w:rsid w:val="00C15FED"/>
    <w:rsid w:val="00C1615B"/>
    <w:rsid w:val="00C163A2"/>
    <w:rsid w:val="00C16C30"/>
    <w:rsid w:val="00C16CB1"/>
    <w:rsid w:val="00C17230"/>
    <w:rsid w:val="00C178DC"/>
    <w:rsid w:val="00C178F1"/>
    <w:rsid w:val="00C17B5E"/>
    <w:rsid w:val="00C20390"/>
    <w:rsid w:val="00C206AF"/>
    <w:rsid w:val="00C206E2"/>
    <w:rsid w:val="00C218A2"/>
    <w:rsid w:val="00C218BF"/>
    <w:rsid w:val="00C21A5F"/>
    <w:rsid w:val="00C22129"/>
    <w:rsid w:val="00C225E9"/>
    <w:rsid w:val="00C22909"/>
    <w:rsid w:val="00C23088"/>
    <w:rsid w:val="00C23098"/>
    <w:rsid w:val="00C237FC"/>
    <w:rsid w:val="00C23AD6"/>
    <w:rsid w:val="00C23B9E"/>
    <w:rsid w:val="00C23DA9"/>
    <w:rsid w:val="00C23DCA"/>
    <w:rsid w:val="00C241FB"/>
    <w:rsid w:val="00C24A7B"/>
    <w:rsid w:val="00C24B5E"/>
    <w:rsid w:val="00C25429"/>
    <w:rsid w:val="00C2673F"/>
    <w:rsid w:val="00C2695C"/>
    <w:rsid w:val="00C2770B"/>
    <w:rsid w:val="00C279E8"/>
    <w:rsid w:val="00C27D7A"/>
    <w:rsid w:val="00C27DDD"/>
    <w:rsid w:val="00C27F72"/>
    <w:rsid w:val="00C27FF9"/>
    <w:rsid w:val="00C307FE"/>
    <w:rsid w:val="00C31454"/>
    <w:rsid w:val="00C324AA"/>
    <w:rsid w:val="00C32737"/>
    <w:rsid w:val="00C3283A"/>
    <w:rsid w:val="00C332C5"/>
    <w:rsid w:val="00C337FB"/>
    <w:rsid w:val="00C33804"/>
    <w:rsid w:val="00C33917"/>
    <w:rsid w:val="00C33A38"/>
    <w:rsid w:val="00C3401C"/>
    <w:rsid w:val="00C34685"/>
    <w:rsid w:val="00C346F6"/>
    <w:rsid w:val="00C34843"/>
    <w:rsid w:val="00C34AEF"/>
    <w:rsid w:val="00C3509B"/>
    <w:rsid w:val="00C35139"/>
    <w:rsid w:val="00C35251"/>
    <w:rsid w:val="00C35427"/>
    <w:rsid w:val="00C35534"/>
    <w:rsid w:val="00C356DA"/>
    <w:rsid w:val="00C36450"/>
    <w:rsid w:val="00C36869"/>
    <w:rsid w:val="00C36AC1"/>
    <w:rsid w:val="00C36B5A"/>
    <w:rsid w:val="00C36FF5"/>
    <w:rsid w:val="00C3734E"/>
    <w:rsid w:val="00C37A49"/>
    <w:rsid w:val="00C37AE9"/>
    <w:rsid w:val="00C37B99"/>
    <w:rsid w:val="00C402A1"/>
    <w:rsid w:val="00C406A7"/>
    <w:rsid w:val="00C40917"/>
    <w:rsid w:val="00C40F9C"/>
    <w:rsid w:val="00C413AE"/>
    <w:rsid w:val="00C416DE"/>
    <w:rsid w:val="00C41730"/>
    <w:rsid w:val="00C41DB1"/>
    <w:rsid w:val="00C420F2"/>
    <w:rsid w:val="00C42E2C"/>
    <w:rsid w:val="00C42FBB"/>
    <w:rsid w:val="00C43010"/>
    <w:rsid w:val="00C430B1"/>
    <w:rsid w:val="00C43797"/>
    <w:rsid w:val="00C43A0A"/>
    <w:rsid w:val="00C43EE6"/>
    <w:rsid w:val="00C441EA"/>
    <w:rsid w:val="00C458DB"/>
    <w:rsid w:val="00C45961"/>
    <w:rsid w:val="00C45DF6"/>
    <w:rsid w:val="00C46031"/>
    <w:rsid w:val="00C46157"/>
    <w:rsid w:val="00C4625F"/>
    <w:rsid w:val="00C46559"/>
    <w:rsid w:val="00C46823"/>
    <w:rsid w:val="00C46B55"/>
    <w:rsid w:val="00C46F53"/>
    <w:rsid w:val="00C46FEE"/>
    <w:rsid w:val="00C4731E"/>
    <w:rsid w:val="00C473B7"/>
    <w:rsid w:val="00C4751D"/>
    <w:rsid w:val="00C50389"/>
    <w:rsid w:val="00C51270"/>
    <w:rsid w:val="00C5139D"/>
    <w:rsid w:val="00C51511"/>
    <w:rsid w:val="00C51749"/>
    <w:rsid w:val="00C51ABD"/>
    <w:rsid w:val="00C51F08"/>
    <w:rsid w:val="00C52543"/>
    <w:rsid w:val="00C52D90"/>
    <w:rsid w:val="00C52EE9"/>
    <w:rsid w:val="00C5322C"/>
    <w:rsid w:val="00C5333D"/>
    <w:rsid w:val="00C53D34"/>
    <w:rsid w:val="00C54385"/>
    <w:rsid w:val="00C54403"/>
    <w:rsid w:val="00C54759"/>
    <w:rsid w:val="00C555E6"/>
    <w:rsid w:val="00C556D7"/>
    <w:rsid w:val="00C55A3E"/>
    <w:rsid w:val="00C55F22"/>
    <w:rsid w:val="00C55F99"/>
    <w:rsid w:val="00C562F1"/>
    <w:rsid w:val="00C569DA"/>
    <w:rsid w:val="00C56C23"/>
    <w:rsid w:val="00C56FBD"/>
    <w:rsid w:val="00C57040"/>
    <w:rsid w:val="00C57A52"/>
    <w:rsid w:val="00C57B63"/>
    <w:rsid w:val="00C6070A"/>
    <w:rsid w:val="00C61ABC"/>
    <w:rsid w:val="00C61B58"/>
    <w:rsid w:val="00C61BC5"/>
    <w:rsid w:val="00C61DCA"/>
    <w:rsid w:val="00C62281"/>
    <w:rsid w:val="00C62CE3"/>
    <w:rsid w:val="00C63406"/>
    <w:rsid w:val="00C63AEE"/>
    <w:rsid w:val="00C6400A"/>
    <w:rsid w:val="00C64427"/>
    <w:rsid w:val="00C6474D"/>
    <w:rsid w:val="00C64EC1"/>
    <w:rsid w:val="00C65164"/>
    <w:rsid w:val="00C65273"/>
    <w:rsid w:val="00C653F1"/>
    <w:rsid w:val="00C65681"/>
    <w:rsid w:val="00C6591A"/>
    <w:rsid w:val="00C65AAD"/>
    <w:rsid w:val="00C669C9"/>
    <w:rsid w:val="00C66E2B"/>
    <w:rsid w:val="00C6718D"/>
    <w:rsid w:val="00C671AC"/>
    <w:rsid w:val="00C671F1"/>
    <w:rsid w:val="00C673C0"/>
    <w:rsid w:val="00C673DA"/>
    <w:rsid w:val="00C67649"/>
    <w:rsid w:val="00C677DF"/>
    <w:rsid w:val="00C67908"/>
    <w:rsid w:val="00C67B55"/>
    <w:rsid w:val="00C67FE2"/>
    <w:rsid w:val="00C70023"/>
    <w:rsid w:val="00C70B88"/>
    <w:rsid w:val="00C71569"/>
    <w:rsid w:val="00C71D69"/>
    <w:rsid w:val="00C71F0B"/>
    <w:rsid w:val="00C71F37"/>
    <w:rsid w:val="00C72303"/>
    <w:rsid w:val="00C72358"/>
    <w:rsid w:val="00C72AEB"/>
    <w:rsid w:val="00C72D66"/>
    <w:rsid w:val="00C73411"/>
    <w:rsid w:val="00C7389F"/>
    <w:rsid w:val="00C7400D"/>
    <w:rsid w:val="00C743F6"/>
    <w:rsid w:val="00C746CB"/>
    <w:rsid w:val="00C74946"/>
    <w:rsid w:val="00C74BC0"/>
    <w:rsid w:val="00C760AE"/>
    <w:rsid w:val="00C769ED"/>
    <w:rsid w:val="00C76B0E"/>
    <w:rsid w:val="00C771A0"/>
    <w:rsid w:val="00C7733C"/>
    <w:rsid w:val="00C7795F"/>
    <w:rsid w:val="00C80012"/>
    <w:rsid w:val="00C808D5"/>
    <w:rsid w:val="00C808F0"/>
    <w:rsid w:val="00C8092A"/>
    <w:rsid w:val="00C810FB"/>
    <w:rsid w:val="00C814A3"/>
    <w:rsid w:val="00C81661"/>
    <w:rsid w:val="00C81E39"/>
    <w:rsid w:val="00C82B2C"/>
    <w:rsid w:val="00C83186"/>
    <w:rsid w:val="00C8343C"/>
    <w:rsid w:val="00C834CB"/>
    <w:rsid w:val="00C83829"/>
    <w:rsid w:val="00C83A60"/>
    <w:rsid w:val="00C83F41"/>
    <w:rsid w:val="00C8436C"/>
    <w:rsid w:val="00C84533"/>
    <w:rsid w:val="00C84F8E"/>
    <w:rsid w:val="00C85064"/>
    <w:rsid w:val="00C856B6"/>
    <w:rsid w:val="00C85F4A"/>
    <w:rsid w:val="00C860AC"/>
    <w:rsid w:val="00C8659B"/>
    <w:rsid w:val="00C870D2"/>
    <w:rsid w:val="00C87558"/>
    <w:rsid w:val="00C87682"/>
    <w:rsid w:val="00C87794"/>
    <w:rsid w:val="00C90128"/>
    <w:rsid w:val="00C9040D"/>
    <w:rsid w:val="00C908F9"/>
    <w:rsid w:val="00C90F6E"/>
    <w:rsid w:val="00C92273"/>
    <w:rsid w:val="00C92401"/>
    <w:rsid w:val="00C924D4"/>
    <w:rsid w:val="00C926C4"/>
    <w:rsid w:val="00C92ABD"/>
    <w:rsid w:val="00C93765"/>
    <w:rsid w:val="00C93EDC"/>
    <w:rsid w:val="00C94291"/>
    <w:rsid w:val="00C942D7"/>
    <w:rsid w:val="00C946BE"/>
    <w:rsid w:val="00C94D0E"/>
    <w:rsid w:val="00C94DCC"/>
    <w:rsid w:val="00C95BE8"/>
    <w:rsid w:val="00C95C86"/>
    <w:rsid w:val="00C962C2"/>
    <w:rsid w:val="00C96B71"/>
    <w:rsid w:val="00C96C63"/>
    <w:rsid w:val="00C9766A"/>
    <w:rsid w:val="00C976CA"/>
    <w:rsid w:val="00C97A28"/>
    <w:rsid w:val="00C97D64"/>
    <w:rsid w:val="00C97E1F"/>
    <w:rsid w:val="00CA0267"/>
    <w:rsid w:val="00CA156E"/>
    <w:rsid w:val="00CA21A2"/>
    <w:rsid w:val="00CA2351"/>
    <w:rsid w:val="00CA24C8"/>
    <w:rsid w:val="00CA2C7F"/>
    <w:rsid w:val="00CA323B"/>
    <w:rsid w:val="00CA3314"/>
    <w:rsid w:val="00CA3636"/>
    <w:rsid w:val="00CA4E79"/>
    <w:rsid w:val="00CA5483"/>
    <w:rsid w:val="00CA5634"/>
    <w:rsid w:val="00CA5948"/>
    <w:rsid w:val="00CA5AD5"/>
    <w:rsid w:val="00CA5E4B"/>
    <w:rsid w:val="00CA5EE0"/>
    <w:rsid w:val="00CA6535"/>
    <w:rsid w:val="00CA68A5"/>
    <w:rsid w:val="00CA6A86"/>
    <w:rsid w:val="00CA6DFD"/>
    <w:rsid w:val="00CA72F9"/>
    <w:rsid w:val="00CA7C1C"/>
    <w:rsid w:val="00CB0069"/>
    <w:rsid w:val="00CB060B"/>
    <w:rsid w:val="00CB0975"/>
    <w:rsid w:val="00CB128A"/>
    <w:rsid w:val="00CB1974"/>
    <w:rsid w:val="00CB19F8"/>
    <w:rsid w:val="00CB1C58"/>
    <w:rsid w:val="00CB1E34"/>
    <w:rsid w:val="00CB254D"/>
    <w:rsid w:val="00CB2900"/>
    <w:rsid w:val="00CB2B63"/>
    <w:rsid w:val="00CB2FFC"/>
    <w:rsid w:val="00CB35B9"/>
    <w:rsid w:val="00CB3677"/>
    <w:rsid w:val="00CB391A"/>
    <w:rsid w:val="00CB3DAF"/>
    <w:rsid w:val="00CB43DA"/>
    <w:rsid w:val="00CB446B"/>
    <w:rsid w:val="00CB45C6"/>
    <w:rsid w:val="00CB47AF"/>
    <w:rsid w:val="00CB4939"/>
    <w:rsid w:val="00CB4C84"/>
    <w:rsid w:val="00CB4D40"/>
    <w:rsid w:val="00CB5033"/>
    <w:rsid w:val="00CB52B9"/>
    <w:rsid w:val="00CB531A"/>
    <w:rsid w:val="00CB60F5"/>
    <w:rsid w:val="00CB632C"/>
    <w:rsid w:val="00CB64A6"/>
    <w:rsid w:val="00CB6649"/>
    <w:rsid w:val="00CB6924"/>
    <w:rsid w:val="00CB6B69"/>
    <w:rsid w:val="00CB712A"/>
    <w:rsid w:val="00CB74C7"/>
    <w:rsid w:val="00CC10B0"/>
    <w:rsid w:val="00CC16C1"/>
    <w:rsid w:val="00CC1E64"/>
    <w:rsid w:val="00CC2889"/>
    <w:rsid w:val="00CC3921"/>
    <w:rsid w:val="00CC3D75"/>
    <w:rsid w:val="00CC3DE6"/>
    <w:rsid w:val="00CC3E80"/>
    <w:rsid w:val="00CC3F77"/>
    <w:rsid w:val="00CC42B6"/>
    <w:rsid w:val="00CC5F00"/>
    <w:rsid w:val="00CC68A8"/>
    <w:rsid w:val="00CC6A7B"/>
    <w:rsid w:val="00CC6C2D"/>
    <w:rsid w:val="00CC6F91"/>
    <w:rsid w:val="00CC70BD"/>
    <w:rsid w:val="00CC7545"/>
    <w:rsid w:val="00CC7791"/>
    <w:rsid w:val="00CC7EBB"/>
    <w:rsid w:val="00CD00FC"/>
    <w:rsid w:val="00CD1349"/>
    <w:rsid w:val="00CD139D"/>
    <w:rsid w:val="00CD19AD"/>
    <w:rsid w:val="00CD1D1A"/>
    <w:rsid w:val="00CD1F30"/>
    <w:rsid w:val="00CD242F"/>
    <w:rsid w:val="00CD2BE7"/>
    <w:rsid w:val="00CD343D"/>
    <w:rsid w:val="00CD417D"/>
    <w:rsid w:val="00CD43EF"/>
    <w:rsid w:val="00CD4C44"/>
    <w:rsid w:val="00CD4E5D"/>
    <w:rsid w:val="00CD558D"/>
    <w:rsid w:val="00CD576F"/>
    <w:rsid w:val="00CD5C05"/>
    <w:rsid w:val="00CD5E5C"/>
    <w:rsid w:val="00CD63C8"/>
    <w:rsid w:val="00CD6417"/>
    <w:rsid w:val="00CD64C6"/>
    <w:rsid w:val="00CD6A88"/>
    <w:rsid w:val="00CD6C6D"/>
    <w:rsid w:val="00CD6F92"/>
    <w:rsid w:val="00CD7147"/>
    <w:rsid w:val="00CD74EF"/>
    <w:rsid w:val="00CD7715"/>
    <w:rsid w:val="00CD7AC5"/>
    <w:rsid w:val="00CE018D"/>
    <w:rsid w:val="00CE0408"/>
    <w:rsid w:val="00CE0EB6"/>
    <w:rsid w:val="00CE104D"/>
    <w:rsid w:val="00CE355E"/>
    <w:rsid w:val="00CE3AB7"/>
    <w:rsid w:val="00CE3BFA"/>
    <w:rsid w:val="00CE42C4"/>
    <w:rsid w:val="00CE4396"/>
    <w:rsid w:val="00CE44E6"/>
    <w:rsid w:val="00CE4833"/>
    <w:rsid w:val="00CE4B45"/>
    <w:rsid w:val="00CE4E4A"/>
    <w:rsid w:val="00CE4F6D"/>
    <w:rsid w:val="00CE503D"/>
    <w:rsid w:val="00CE5216"/>
    <w:rsid w:val="00CE5A5A"/>
    <w:rsid w:val="00CE671A"/>
    <w:rsid w:val="00CE672A"/>
    <w:rsid w:val="00CE6749"/>
    <w:rsid w:val="00CE7097"/>
    <w:rsid w:val="00CE71AA"/>
    <w:rsid w:val="00CE73BF"/>
    <w:rsid w:val="00CE7679"/>
    <w:rsid w:val="00CE76E0"/>
    <w:rsid w:val="00CE78A8"/>
    <w:rsid w:val="00CE7986"/>
    <w:rsid w:val="00CE799A"/>
    <w:rsid w:val="00CE7AB6"/>
    <w:rsid w:val="00CE7DB0"/>
    <w:rsid w:val="00CF0796"/>
    <w:rsid w:val="00CF0D55"/>
    <w:rsid w:val="00CF14A8"/>
    <w:rsid w:val="00CF1536"/>
    <w:rsid w:val="00CF190B"/>
    <w:rsid w:val="00CF1A1E"/>
    <w:rsid w:val="00CF1B5C"/>
    <w:rsid w:val="00CF1D4D"/>
    <w:rsid w:val="00CF262F"/>
    <w:rsid w:val="00CF3021"/>
    <w:rsid w:val="00CF304A"/>
    <w:rsid w:val="00CF3337"/>
    <w:rsid w:val="00CF35D1"/>
    <w:rsid w:val="00CF3A4B"/>
    <w:rsid w:val="00CF3EF8"/>
    <w:rsid w:val="00CF3F13"/>
    <w:rsid w:val="00CF3F31"/>
    <w:rsid w:val="00CF3FA5"/>
    <w:rsid w:val="00CF4742"/>
    <w:rsid w:val="00CF492A"/>
    <w:rsid w:val="00CF4C0B"/>
    <w:rsid w:val="00CF4C83"/>
    <w:rsid w:val="00CF54B6"/>
    <w:rsid w:val="00CF55C0"/>
    <w:rsid w:val="00CF5976"/>
    <w:rsid w:val="00CF5ECF"/>
    <w:rsid w:val="00CF5FDA"/>
    <w:rsid w:val="00CF63F3"/>
    <w:rsid w:val="00CF69D2"/>
    <w:rsid w:val="00CF6B68"/>
    <w:rsid w:val="00CF7366"/>
    <w:rsid w:val="00CF7570"/>
    <w:rsid w:val="00CF758D"/>
    <w:rsid w:val="00CF7B29"/>
    <w:rsid w:val="00CF7B7D"/>
    <w:rsid w:val="00D001AD"/>
    <w:rsid w:val="00D001EF"/>
    <w:rsid w:val="00D002EB"/>
    <w:rsid w:val="00D00E4F"/>
    <w:rsid w:val="00D00E5F"/>
    <w:rsid w:val="00D00F64"/>
    <w:rsid w:val="00D01972"/>
    <w:rsid w:val="00D01984"/>
    <w:rsid w:val="00D01C59"/>
    <w:rsid w:val="00D0273F"/>
    <w:rsid w:val="00D02B92"/>
    <w:rsid w:val="00D02EC3"/>
    <w:rsid w:val="00D03C10"/>
    <w:rsid w:val="00D03E79"/>
    <w:rsid w:val="00D04E52"/>
    <w:rsid w:val="00D051A3"/>
    <w:rsid w:val="00D059B3"/>
    <w:rsid w:val="00D05CD6"/>
    <w:rsid w:val="00D0642E"/>
    <w:rsid w:val="00D065A6"/>
    <w:rsid w:val="00D06990"/>
    <w:rsid w:val="00D06C08"/>
    <w:rsid w:val="00D07765"/>
    <w:rsid w:val="00D07820"/>
    <w:rsid w:val="00D07CCD"/>
    <w:rsid w:val="00D10469"/>
    <w:rsid w:val="00D10923"/>
    <w:rsid w:val="00D10B14"/>
    <w:rsid w:val="00D1120D"/>
    <w:rsid w:val="00D11355"/>
    <w:rsid w:val="00D11611"/>
    <w:rsid w:val="00D131A9"/>
    <w:rsid w:val="00D13434"/>
    <w:rsid w:val="00D136FB"/>
    <w:rsid w:val="00D138FF"/>
    <w:rsid w:val="00D13B2A"/>
    <w:rsid w:val="00D14232"/>
    <w:rsid w:val="00D14DEE"/>
    <w:rsid w:val="00D14E6F"/>
    <w:rsid w:val="00D152EE"/>
    <w:rsid w:val="00D15335"/>
    <w:rsid w:val="00D154DB"/>
    <w:rsid w:val="00D15BE1"/>
    <w:rsid w:val="00D166D7"/>
    <w:rsid w:val="00D167DD"/>
    <w:rsid w:val="00D16C76"/>
    <w:rsid w:val="00D176EC"/>
    <w:rsid w:val="00D178A1"/>
    <w:rsid w:val="00D17AE0"/>
    <w:rsid w:val="00D21009"/>
    <w:rsid w:val="00D213B8"/>
    <w:rsid w:val="00D216DD"/>
    <w:rsid w:val="00D219E9"/>
    <w:rsid w:val="00D22717"/>
    <w:rsid w:val="00D22CAC"/>
    <w:rsid w:val="00D231A3"/>
    <w:rsid w:val="00D24436"/>
    <w:rsid w:val="00D24B6E"/>
    <w:rsid w:val="00D24C56"/>
    <w:rsid w:val="00D24DDD"/>
    <w:rsid w:val="00D25379"/>
    <w:rsid w:val="00D253E9"/>
    <w:rsid w:val="00D25665"/>
    <w:rsid w:val="00D25670"/>
    <w:rsid w:val="00D2589E"/>
    <w:rsid w:val="00D25EF7"/>
    <w:rsid w:val="00D25F9F"/>
    <w:rsid w:val="00D26687"/>
    <w:rsid w:val="00D26899"/>
    <w:rsid w:val="00D2690B"/>
    <w:rsid w:val="00D26C9F"/>
    <w:rsid w:val="00D27544"/>
    <w:rsid w:val="00D27AE9"/>
    <w:rsid w:val="00D27E47"/>
    <w:rsid w:val="00D27F5C"/>
    <w:rsid w:val="00D300E1"/>
    <w:rsid w:val="00D300F2"/>
    <w:rsid w:val="00D303D4"/>
    <w:rsid w:val="00D30B5D"/>
    <w:rsid w:val="00D31871"/>
    <w:rsid w:val="00D31F3F"/>
    <w:rsid w:val="00D32415"/>
    <w:rsid w:val="00D3265A"/>
    <w:rsid w:val="00D32854"/>
    <w:rsid w:val="00D32FB6"/>
    <w:rsid w:val="00D33106"/>
    <w:rsid w:val="00D33258"/>
    <w:rsid w:val="00D332D8"/>
    <w:rsid w:val="00D334C0"/>
    <w:rsid w:val="00D3379E"/>
    <w:rsid w:val="00D338E2"/>
    <w:rsid w:val="00D3456C"/>
    <w:rsid w:val="00D35403"/>
    <w:rsid w:val="00D35906"/>
    <w:rsid w:val="00D35960"/>
    <w:rsid w:val="00D35B69"/>
    <w:rsid w:val="00D360C3"/>
    <w:rsid w:val="00D369B1"/>
    <w:rsid w:val="00D36AFC"/>
    <w:rsid w:val="00D36BDB"/>
    <w:rsid w:val="00D36E38"/>
    <w:rsid w:val="00D373A1"/>
    <w:rsid w:val="00D37C55"/>
    <w:rsid w:val="00D37E1A"/>
    <w:rsid w:val="00D37F4F"/>
    <w:rsid w:val="00D4053A"/>
    <w:rsid w:val="00D40843"/>
    <w:rsid w:val="00D40C3D"/>
    <w:rsid w:val="00D40F41"/>
    <w:rsid w:val="00D41C31"/>
    <w:rsid w:val="00D41EE1"/>
    <w:rsid w:val="00D42914"/>
    <w:rsid w:val="00D4379E"/>
    <w:rsid w:val="00D43C0F"/>
    <w:rsid w:val="00D43D65"/>
    <w:rsid w:val="00D4445E"/>
    <w:rsid w:val="00D448CA"/>
    <w:rsid w:val="00D44BA5"/>
    <w:rsid w:val="00D44EEA"/>
    <w:rsid w:val="00D4514A"/>
    <w:rsid w:val="00D45608"/>
    <w:rsid w:val="00D45688"/>
    <w:rsid w:val="00D45929"/>
    <w:rsid w:val="00D46386"/>
    <w:rsid w:val="00D46473"/>
    <w:rsid w:val="00D4651A"/>
    <w:rsid w:val="00D467F9"/>
    <w:rsid w:val="00D46A28"/>
    <w:rsid w:val="00D46E6B"/>
    <w:rsid w:val="00D46F48"/>
    <w:rsid w:val="00D476BA"/>
    <w:rsid w:val="00D478A1"/>
    <w:rsid w:val="00D4790A"/>
    <w:rsid w:val="00D479AF"/>
    <w:rsid w:val="00D503D0"/>
    <w:rsid w:val="00D50439"/>
    <w:rsid w:val="00D507B2"/>
    <w:rsid w:val="00D50CED"/>
    <w:rsid w:val="00D50EB7"/>
    <w:rsid w:val="00D51E4A"/>
    <w:rsid w:val="00D5252A"/>
    <w:rsid w:val="00D52A64"/>
    <w:rsid w:val="00D52F56"/>
    <w:rsid w:val="00D53D19"/>
    <w:rsid w:val="00D54652"/>
    <w:rsid w:val="00D54710"/>
    <w:rsid w:val="00D54F8A"/>
    <w:rsid w:val="00D55805"/>
    <w:rsid w:val="00D55A08"/>
    <w:rsid w:val="00D55D32"/>
    <w:rsid w:val="00D55F23"/>
    <w:rsid w:val="00D56420"/>
    <w:rsid w:val="00D56907"/>
    <w:rsid w:val="00D56B47"/>
    <w:rsid w:val="00D56CC6"/>
    <w:rsid w:val="00D57609"/>
    <w:rsid w:val="00D57BC7"/>
    <w:rsid w:val="00D57D7D"/>
    <w:rsid w:val="00D57FE3"/>
    <w:rsid w:val="00D60CED"/>
    <w:rsid w:val="00D611F8"/>
    <w:rsid w:val="00D61A79"/>
    <w:rsid w:val="00D62069"/>
    <w:rsid w:val="00D63BAB"/>
    <w:rsid w:val="00D63BFD"/>
    <w:rsid w:val="00D646DF"/>
    <w:rsid w:val="00D649CC"/>
    <w:rsid w:val="00D653E6"/>
    <w:rsid w:val="00D65673"/>
    <w:rsid w:val="00D65746"/>
    <w:rsid w:val="00D6587E"/>
    <w:rsid w:val="00D661DA"/>
    <w:rsid w:val="00D6677E"/>
    <w:rsid w:val="00D674D8"/>
    <w:rsid w:val="00D675E9"/>
    <w:rsid w:val="00D678FD"/>
    <w:rsid w:val="00D67A50"/>
    <w:rsid w:val="00D67CA9"/>
    <w:rsid w:val="00D70073"/>
    <w:rsid w:val="00D7008F"/>
    <w:rsid w:val="00D70120"/>
    <w:rsid w:val="00D70502"/>
    <w:rsid w:val="00D7063B"/>
    <w:rsid w:val="00D70660"/>
    <w:rsid w:val="00D706AB"/>
    <w:rsid w:val="00D70C66"/>
    <w:rsid w:val="00D7182D"/>
    <w:rsid w:val="00D71D78"/>
    <w:rsid w:val="00D723C2"/>
    <w:rsid w:val="00D7323A"/>
    <w:rsid w:val="00D732D1"/>
    <w:rsid w:val="00D73FF7"/>
    <w:rsid w:val="00D74516"/>
    <w:rsid w:val="00D74B50"/>
    <w:rsid w:val="00D756DC"/>
    <w:rsid w:val="00D7574C"/>
    <w:rsid w:val="00D75879"/>
    <w:rsid w:val="00D75BEA"/>
    <w:rsid w:val="00D76A04"/>
    <w:rsid w:val="00D76E52"/>
    <w:rsid w:val="00D772BC"/>
    <w:rsid w:val="00D778F4"/>
    <w:rsid w:val="00D77CA1"/>
    <w:rsid w:val="00D8087C"/>
    <w:rsid w:val="00D80A2F"/>
    <w:rsid w:val="00D80CFF"/>
    <w:rsid w:val="00D81255"/>
    <w:rsid w:val="00D8169B"/>
    <w:rsid w:val="00D81DD8"/>
    <w:rsid w:val="00D82079"/>
    <w:rsid w:val="00D82093"/>
    <w:rsid w:val="00D82360"/>
    <w:rsid w:val="00D823C6"/>
    <w:rsid w:val="00D8240C"/>
    <w:rsid w:val="00D82426"/>
    <w:rsid w:val="00D824C6"/>
    <w:rsid w:val="00D82510"/>
    <w:rsid w:val="00D825AF"/>
    <w:rsid w:val="00D82804"/>
    <w:rsid w:val="00D8340C"/>
    <w:rsid w:val="00D83477"/>
    <w:rsid w:val="00D83A8F"/>
    <w:rsid w:val="00D83DB1"/>
    <w:rsid w:val="00D83DF1"/>
    <w:rsid w:val="00D840C2"/>
    <w:rsid w:val="00D8476A"/>
    <w:rsid w:val="00D847B4"/>
    <w:rsid w:val="00D850B1"/>
    <w:rsid w:val="00D8535E"/>
    <w:rsid w:val="00D859D5"/>
    <w:rsid w:val="00D863FF"/>
    <w:rsid w:val="00D8683C"/>
    <w:rsid w:val="00D86CF2"/>
    <w:rsid w:val="00D86D72"/>
    <w:rsid w:val="00D87215"/>
    <w:rsid w:val="00D875C3"/>
    <w:rsid w:val="00D87654"/>
    <w:rsid w:val="00D87A23"/>
    <w:rsid w:val="00D87AB4"/>
    <w:rsid w:val="00D87EF4"/>
    <w:rsid w:val="00D87FEF"/>
    <w:rsid w:val="00D900C5"/>
    <w:rsid w:val="00D90659"/>
    <w:rsid w:val="00D90850"/>
    <w:rsid w:val="00D90BD7"/>
    <w:rsid w:val="00D9106C"/>
    <w:rsid w:val="00D910FB"/>
    <w:rsid w:val="00D91652"/>
    <w:rsid w:val="00D919DE"/>
    <w:rsid w:val="00D91CDE"/>
    <w:rsid w:val="00D91E5A"/>
    <w:rsid w:val="00D91E7E"/>
    <w:rsid w:val="00D92225"/>
    <w:rsid w:val="00D92444"/>
    <w:rsid w:val="00D92E52"/>
    <w:rsid w:val="00D930A6"/>
    <w:rsid w:val="00D9319B"/>
    <w:rsid w:val="00D93236"/>
    <w:rsid w:val="00D9328E"/>
    <w:rsid w:val="00D939AF"/>
    <w:rsid w:val="00D93EE3"/>
    <w:rsid w:val="00D94FC6"/>
    <w:rsid w:val="00D94FF0"/>
    <w:rsid w:val="00D95048"/>
    <w:rsid w:val="00D950EE"/>
    <w:rsid w:val="00D95337"/>
    <w:rsid w:val="00D955D0"/>
    <w:rsid w:val="00D95D07"/>
    <w:rsid w:val="00D9606A"/>
    <w:rsid w:val="00D9612B"/>
    <w:rsid w:val="00D96880"/>
    <w:rsid w:val="00D96C14"/>
    <w:rsid w:val="00D96DE3"/>
    <w:rsid w:val="00D97790"/>
    <w:rsid w:val="00D97B46"/>
    <w:rsid w:val="00DA0690"/>
    <w:rsid w:val="00DA0D3A"/>
    <w:rsid w:val="00DA0E8E"/>
    <w:rsid w:val="00DA12AE"/>
    <w:rsid w:val="00DA1368"/>
    <w:rsid w:val="00DA142A"/>
    <w:rsid w:val="00DA15AC"/>
    <w:rsid w:val="00DA1671"/>
    <w:rsid w:val="00DA1D31"/>
    <w:rsid w:val="00DA1F91"/>
    <w:rsid w:val="00DA22CD"/>
    <w:rsid w:val="00DA239A"/>
    <w:rsid w:val="00DA2462"/>
    <w:rsid w:val="00DA3B16"/>
    <w:rsid w:val="00DA4480"/>
    <w:rsid w:val="00DA5401"/>
    <w:rsid w:val="00DA5E65"/>
    <w:rsid w:val="00DA6424"/>
    <w:rsid w:val="00DA65A7"/>
    <w:rsid w:val="00DA68AA"/>
    <w:rsid w:val="00DA7008"/>
    <w:rsid w:val="00DA7093"/>
    <w:rsid w:val="00DA75E4"/>
    <w:rsid w:val="00DA7D6E"/>
    <w:rsid w:val="00DA7F50"/>
    <w:rsid w:val="00DB14CD"/>
    <w:rsid w:val="00DB1A9A"/>
    <w:rsid w:val="00DB1CBB"/>
    <w:rsid w:val="00DB1E9B"/>
    <w:rsid w:val="00DB25F7"/>
    <w:rsid w:val="00DB2C71"/>
    <w:rsid w:val="00DB333E"/>
    <w:rsid w:val="00DB33D5"/>
    <w:rsid w:val="00DB3524"/>
    <w:rsid w:val="00DB4161"/>
    <w:rsid w:val="00DB4261"/>
    <w:rsid w:val="00DB44E3"/>
    <w:rsid w:val="00DB4534"/>
    <w:rsid w:val="00DB484D"/>
    <w:rsid w:val="00DB4D2B"/>
    <w:rsid w:val="00DB5193"/>
    <w:rsid w:val="00DB5661"/>
    <w:rsid w:val="00DB592F"/>
    <w:rsid w:val="00DB5F17"/>
    <w:rsid w:val="00DB5F3A"/>
    <w:rsid w:val="00DB62C8"/>
    <w:rsid w:val="00DB69D4"/>
    <w:rsid w:val="00DB6E7E"/>
    <w:rsid w:val="00DB6ED5"/>
    <w:rsid w:val="00DB7056"/>
    <w:rsid w:val="00DB72A8"/>
    <w:rsid w:val="00DB7A44"/>
    <w:rsid w:val="00DB7A96"/>
    <w:rsid w:val="00DB7BA0"/>
    <w:rsid w:val="00DC077B"/>
    <w:rsid w:val="00DC0AF1"/>
    <w:rsid w:val="00DC1061"/>
    <w:rsid w:val="00DC18A3"/>
    <w:rsid w:val="00DC199E"/>
    <w:rsid w:val="00DC25CA"/>
    <w:rsid w:val="00DC2894"/>
    <w:rsid w:val="00DC29FA"/>
    <w:rsid w:val="00DC32EC"/>
    <w:rsid w:val="00DC34F8"/>
    <w:rsid w:val="00DC38F9"/>
    <w:rsid w:val="00DC3C4D"/>
    <w:rsid w:val="00DC3F3E"/>
    <w:rsid w:val="00DC477E"/>
    <w:rsid w:val="00DC487F"/>
    <w:rsid w:val="00DC4A18"/>
    <w:rsid w:val="00DC52D6"/>
    <w:rsid w:val="00DC5A9D"/>
    <w:rsid w:val="00DC5DEB"/>
    <w:rsid w:val="00DC60DC"/>
    <w:rsid w:val="00DC62B6"/>
    <w:rsid w:val="00DC6508"/>
    <w:rsid w:val="00DC6FE2"/>
    <w:rsid w:val="00DC6FF9"/>
    <w:rsid w:val="00DC78DC"/>
    <w:rsid w:val="00DC7D7F"/>
    <w:rsid w:val="00DD0101"/>
    <w:rsid w:val="00DD0119"/>
    <w:rsid w:val="00DD0B79"/>
    <w:rsid w:val="00DD0CCB"/>
    <w:rsid w:val="00DD0F14"/>
    <w:rsid w:val="00DD12E4"/>
    <w:rsid w:val="00DD1325"/>
    <w:rsid w:val="00DD139E"/>
    <w:rsid w:val="00DD1F54"/>
    <w:rsid w:val="00DD22E4"/>
    <w:rsid w:val="00DD2E05"/>
    <w:rsid w:val="00DD2F54"/>
    <w:rsid w:val="00DD2FCE"/>
    <w:rsid w:val="00DD323C"/>
    <w:rsid w:val="00DD3BC6"/>
    <w:rsid w:val="00DD43D6"/>
    <w:rsid w:val="00DD505A"/>
    <w:rsid w:val="00DD509D"/>
    <w:rsid w:val="00DD6D2A"/>
    <w:rsid w:val="00DD6F6E"/>
    <w:rsid w:val="00DD6FCE"/>
    <w:rsid w:val="00DD7089"/>
    <w:rsid w:val="00DD7334"/>
    <w:rsid w:val="00DE03F5"/>
    <w:rsid w:val="00DE1090"/>
    <w:rsid w:val="00DE13E0"/>
    <w:rsid w:val="00DE1703"/>
    <w:rsid w:val="00DE173D"/>
    <w:rsid w:val="00DE1745"/>
    <w:rsid w:val="00DE1C0E"/>
    <w:rsid w:val="00DE25A3"/>
    <w:rsid w:val="00DE2EC1"/>
    <w:rsid w:val="00DE3841"/>
    <w:rsid w:val="00DE3CF0"/>
    <w:rsid w:val="00DE4622"/>
    <w:rsid w:val="00DE4812"/>
    <w:rsid w:val="00DE4925"/>
    <w:rsid w:val="00DE4CC2"/>
    <w:rsid w:val="00DE5451"/>
    <w:rsid w:val="00DE6074"/>
    <w:rsid w:val="00DE700D"/>
    <w:rsid w:val="00DE7391"/>
    <w:rsid w:val="00DE74B7"/>
    <w:rsid w:val="00DE7C16"/>
    <w:rsid w:val="00DF004B"/>
    <w:rsid w:val="00DF01FE"/>
    <w:rsid w:val="00DF0C91"/>
    <w:rsid w:val="00DF1990"/>
    <w:rsid w:val="00DF1B84"/>
    <w:rsid w:val="00DF1E20"/>
    <w:rsid w:val="00DF2208"/>
    <w:rsid w:val="00DF2B12"/>
    <w:rsid w:val="00DF2FF5"/>
    <w:rsid w:val="00DF36CA"/>
    <w:rsid w:val="00DF3776"/>
    <w:rsid w:val="00DF433D"/>
    <w:rsid w:val="00DF45B9"/>
    <w:rsid w:val="00DF475A"/>
    <w:rsid w:val="00DF4823"/>
    <w:rsid w:val="00DF4B75"/>
    <w:rsid w:val="00DF4D3D"/>
    <w:rsid w:val="00DF4F20"/>
    <w:rsid w:val="00DF533A"/>
    <w:rsid w:val="00DF53AB"/>
    <w:rsid w:val="00DF56B1"/>
    <w:rsid w:val="00DF600B"/>
    <w:rsid w:val="00DF6E3E"/>
    <w:rsid w:val="00DF6F1D"/>
    <w:rsid w:val="00DF702C"/>
    <w:rsid w:val="00DF732B"/>
    <w:rsid w:val="00DF7864"/>
    <w:rsid w:val="00DF7E8E"/>
    <w:rsid w:val="00E00244"/>
    <w:rsid w:val="00E0105E"/>
    <w:rsid w:val="00E015FE"/>
    <w:rsid w:val="00E019E7"/>
    <w:rsid w:val="00E02D17"/>
    <w:rsid w:val="00E02D23"/>
    <w:rsid w:val="00E034DE"/>
    <w:rsid w:val="00E03D95"/>
    <w:rsid w:val="00E03F5A"/>
    <w:rsid w:val="00E04EE8"/>
    <w:rsid w:val="00E05502"/>
    <w:rsid w:val="00E05665"/>
    <w:rsid w:val="00E05A41"/>
    <w:rsid w:val="00E062C8"/>
    <w:rsid w:val="00E0631E"/>
    <w:rsid w:val="00E06A66"/>
    <w:rsid w:val="00E06B22"/>
    <w:rsid w:val="00E07337"/>
    <w:rsid w:val="00E07EA7"/>
    <w:rsid w:val="00E10000"/>
    <w:rsid w:val="00E1027F"/>
    <w:rsid w:val="00E107B6"/>
    <w:rsid w:val="00E10D6C"/>
    <w:rsid w:val="00E10DD1"/>
    <w:rsid w:val="00E10F8C"/>
    <w:rsid w:val="00E110AD"/>
    <w:rsid w:val="00E1151D"/>
    <w:rsid w:val="00E117C5"/>
    <w:rsid w:val="00E11B54"/>
    <w:rsid w:val="00E1209F"/>
    <w:rsid w:val="00E125FA"/>
    <w:rsid w:val="00E12726"/>
    <w:rsid w:val="00E12A79"/>
    <w:rsid w:val="00E12A8B"/>
    <w:rsid w:val="00E12DC0"/>
    <w:rsid w:val="00E12DD2"/>
    <w:rsid w:val="00E13058"/>
    <w:rsid w:val="00E13747"/>
    <w:rsid w:val="00E137A3"/>
    <w:rsid w:val="00E14779"/>
    <w:rsid w:val="00E14B9E"/>
    <w:rsid w:val="00E14E5C"/>
    <w:rsid w:val="00E15633"/>
    <w:rsid w:val="00E1594B"/>
    <w:rsid w:val="00E15CEE"/>
    <w:rsid w:val="00E1618F"/>
    <w:rsid w:val="00E16387"/>
    <w:rsid w:val="00E16D5C"/>
    <w:rsid w:val="00E16E10"/>
    <w:rsid w:val="00E16E20"/>
    <w:rsid w:val="00E17AEF"/>
    <w:rsid w:val="00E17D75"/>
    <w:rsid w:val="00E20E41"/>
    <w:rsid w:val="00E20EE1"/>
    <w:rsid w:val="00E2125C"/>
    <w:rsid w:val="00E212E4"/>
    <w:rsid w:val="00E213BA"/>
    <w:rsid w:val="00E2193D"/>
    <w:rsid w:val="00E22121"/>
    <w:rsid w:val="00E22836"/>
    <w:rsid w:val="00E23402"/>
    <w:rsid w:val="00E23EC6"/>
    <w:rsid w:val="00E2440E"/>
    <w:rsid w:val="00E24796"/>
    <w:rsid w:val="00E24CB0"/>
    <w:rsid w:val="00E25543"/>
    <w:rsid w:val="00E255BF"/>
    <w:rsid w:val="00E25CF0"/>
    <w:rsid w:val="00E26226"/>
    <w:rsid w:val="00E2628D"/>
    <w:rsid w:val="00E26645"/>
    <w:rsid w:val="00E26955"/>
    <w:rsid w:val="00E27589"/>
    <w:rsid w:val="00E27C4F"/>
    <w:rsid w:val="00E27F3C"/>
    <w:rsid w:val="00E30CA4"/>
    <w:rsid w:val="00E31102"/>
    <w:rsid w:val="00E318B0"/>
    <w:rsid w:val="00E318D3"/>
    <w:rsid w:val="00E31911"/>
    <w:rsid w:val="00E32352"/>
    <w:rsid w:val="00E32424"/>
    <w:rsid w:val="00E3262E"/>
    <w:rsid w:val="00E32B08"/>
    <w:rsid w:val="00E32D07"/>
    <w:rsid w:val="00E3307B"/>
    <w:rsid w:val="00E33EB2"/>
    <w:rsid w:val="00E3420D"/>
    <w:rsid w:val="00E34E29"/>
    <w:rsid w:val="00E35DCC"/>
    <w:rsid w:val="00E3613F"/>
    <w:rsid w:val="00E36790"/>
    <w:rsid w:val="00E36839"/>
    <w:rsid w:val="00E36AB4"/>
    <w:rsid w:val="00E37546"/>
    <w:rsid w:val="00E3789F"/>
    <w:rsid w:val="00E37A8D"/>
    <w:rsid w:val="00E403E9"/>
    <w:rsid w:val="00E40970"/>
    <w:rsid w:val="00E409E2"/>
    <w:rsid w:val="00E4107E"/>
    <w:rsid w:val="00E411D7"/>
    <w:rsid w:val="00E4126E"/>
    <w:rsid w:val="00E414E7"/>
    <w:rsid w:val="00E4188E"/>
    <w:rsid w:val="00E41949"/>
    <w:rsid w:val="00E4232D"/>
    <w:rsid w:val="00E427D8"/>
    <w:rsid w:val="00E42B06"/>
    <w:rsid w:val="00E43091"/>
    <w:rsid w:val="00E431CA"/>
    <w:rsid w:val="00E435B9"/>
    <w:rsid w:val="00E43CD6"/>
    <w:rsid w:val="00E4479D"/>
    <w:rsid w:val="00E452CC"/>
    <w:rsid w:val="00E453AC"/>
    <w:rsid w:val="00E4566E"/>
    <w:rsid w:val="00E456D6"/>
    <w:rsid w:val="00E45700"/>
    <w:rsid w:val="00E46002"/>
    <w:rsid w:val="00E46CD3"/>
    <w:rsid w:val="00E47776"/>
    <w:rsid w:val="00E47936"/>
    <w:rsid w:val="00E47D72"/>
    <w:rsid w:val="00E47DB5"/>
    <w:rsid w:val="00E50254"/>
    <w:rsid w:val="00E50390"/>
    <w:rsid w:val="00E50D2E"/>
    <w:rsid w:val="00E51096"/>
    <w:rsid w:val="00E5146E"/>
    <w:rsid w:val="00E51573"/>
    <w:rsid w:val="00E515EF"/>
    <w:rsid w:val="00E51DC7"/>
    <w:rsid w:val="00E526C4"/>
    <w:rsid w:val="00E53011"/>
    <w:rsid w:val="00E54727"/>
    <w:rsid w:val="00E55C8E"/>
    <w:rsid w:val="00E55F20"/>
    <w:rsid w:val="00E56C45"/>
    <w:rsid w:val="00E572DE"/>
    <w:rsid w:val="00E60290"/>
    <w:rsid w:val="00E605F8"/>
    <w:rsid w:val="00E611D4"/>
    <w:rsid w:val="00E6156A"/>
    <w:rsid w:val="00E62286"/>
    <w:rsid w:val="00E62B49"/>
    <w:rsid w:val="00E62BB1"/>
    <w:rsid w:val="00E62DBE"/>
    <w:rsid w:val="00E63168"/>
    <w:rsid w:val="00E6344D"/>
    <w:rsid w:val="00E636EB"/>
    <w:rsid w:val="00E64583"/>
    <w:rsid w:val="00E645DE"/>
    <w:rsid w:val="00E6474E"/>
    <w:rsid w:val="00E65071"/>
    <w:rsid w:val="00E653AA"/>
    <w:rsid w:val="00E66A6B"/>
    <w:rsid w:val="00E66B67"/>
    <w:rsid w:val="00E66C2A"/>
    <w:rsid w:val="00E6724D"/>
    <w:rsid w:val="00E67AB2"/>
    <w:rsid w:val="00E7076E"/>
    <w:rsid w:val="00E7121E"/>
    <w:rsid w:val="00E7179B"/>
    <w:rsid w:val="00E71A4F"/>
    <w:rsid w:val="00E71EAD"/>
    <w:rsid w:val="00E72B0F"/>
    <w:rsid w:val="00E72CBD"/>
    <w:rsid w:val="00E7339A"/>
    <w:rsid w:val="00E73A94"/>
    <w:rsid w:val="00E74011"/>
    <w:rsid w:val="00E7493E"/>
    <w:rsid w:val="00E7511A"/>
    <w:rsid w:val="00E7555E"/>
    <w:rsid w:val="00E76350"/>
    <w:rsid w:val="00E76357"/>
    <w:rsid w:val="00E76479"/>
    <w:rsid w:val="00E765FF"/>
    <w:rsid w:val="00E7664A"/>
    <w:rsid w:val="00E7685A"/>
    <w:rsid w:val="00E76F8B"/>
    <w:rsid w:val="00E77223"/>
    <w:rsid w:val="00E77C4A"/>
    <w:rsid w:val="00E77CB0"/>
    <w:rsid w:val="00E801D9"/>
    <w:rsid w:val="00E80537"/>
    <w:rsid w:val="00E808DF"/>
    <w:rsid w:val="00E81285"/>
    <w:rsid w:val="00E815C1"/>
    <w:rsid w:val="00E81602"/>
    <w:rsid w:val="00E8188A"/>
    <w:rsid w:val="00E82558"/>
    <w:rsid w:val="00E827F2"/>
    <w:rsid w:val="00E83064"/>
    <w:rsid w:val="00E83A6B"/>
    <w:rsid w:val="00E83E3A"/>
    <w:rsid w:val="00E84261"/>
    <w:rsid w:val="00E84D79"/>
    <w:rsid w:val="00E85535"/>
    <w:rsid w:val="00E85798"/>
    <w:rsid w:val="00E857ED"/>
    <w:rsid w:val="00E85863"/>
    <w:rsid w:val="00E85B46"/>
    <w:rsid w:val="00E8653E"/>
    <w:rsid w:val="00E866A1"/>
    <w:rsid w:val="00E86A90"/>
    <w:rsid w:val="00E875F0"/>
    <w:rsid w:val="00E87623"/>
    <w:rsid w:val="00E90096"/>
    <w:rsid w:val="00E9033E"/>
    <w:rsid w:val="00E90952"/>
    <w:rsid w:val="00E90E15"/>
    <w:rsid w:val="00E91537"/>
    <w:rsid w:val="00E917BA"/>
    <w:rsid w:val="00E91D1C"/>
    <w:rsid w:val="00E91E2C"/>
    <w:rsid w:val="00E92614"/>
    <w:rsid w:val="00E927DC"/>
    <w:rsid w:val="00E92915"/>
    <w:rsid w:val="00E9295F"/>
    <w:rsid w:val="00E92AB0"/>
    <w:rsid w:val="00E92B09"/>
    <w:rsid w:val="00E92EF5"/>
    <w:rsid w:val="00E935DB"/>
    <w:rsid w:val="00E93663"/>
    <w:rsid w:val="00E938ED"/>
    <w:rsid w:val="00E93C6D"/>
    <w:rsid w:val="00E93E94"/>
    <w:rsid w:val="00E945F9"/>
    <w:rsid w:val="00E94A07"/>
    <w:rsid w:val="00E94E43"/>
    <w:rsid w:val="00E94E4F"/>
    <w:rsid w:val="00E94E76"/>
    <w:rsid w:val="00E950E7"/>
    <w:rsid w:val="00E9512E"/>
    <w:rsid w:val="00E957BB"/>
    <w:rsid w:val="00E965A2"/>
    <w:rsid w:val="00E97827"/>
    <w:rsid w:val="00E97E99"/>
    <w:rsid w:val="00EA0A17"/>
    <w:rsid w:val="00EA1424"/>
    <w:rsid w:val="00EA1C46"/>
    <w:rsid w:val="00EA1F41"/>
    <w:rsid w:val="00EA25F2"/>
    <w:rsid w:val="00EA2C20"/>
    <w:rsid w:val="00EA2FAE"/>
    <w:rsid w:val="00EA37EC"/>
    <w:rsid w:val="00EA4763"/>
    <w:rsid w:val="00EA4C21"/>
    <w:rsid w:val="00EA4E95"/>
    <w:rsid w:val="00EA55D3"/>
    <w:rsid w:val="00EA581B"/>
    <w:rsid w:val="00EA6B67"/>
    <w:rsid w:val="00EA6F56"/>
    <w:rsid w:val="00EA720F"/>
    <w:rsid w:val="00EA74E8"/>
    <w:rsid w:val="00EA763D"/>
    <w:rsid w:val="00EA786B"/>
    <w:rsid w:val="00EA78E9"/>
    <w:rsid w:val="00EB0320"/>
    <w:rsid w:val="00EB040A"/>
    <w:rsid w:val="00EB04F2"/>
    <w:rsid w:val="00EB0A2E"/>
    <w:rsid w:val="00EB1393"/>
    <w:rsid w:val="00EB1844"/>
    <w:rsid w:val="00EB1E6E"/>
    <w:rsid w:val="00EB2286"/>
    <w:rsid w:val="00EB23AC"/>
    <w:rsid w:val="00EB35CE"/>
    <w:rsid w:val="00EB38A8"/>
    <w:rsid w:val="00EB38AC"/>
    <w:rsid w:val="00EB3B7D"/>
    <w:rsid w:val="00EB3EBE"/>
    <w:rsid w:val="00EB3EDC"/>
    <w:rsid w:val="00EB4369"/>
    <w:rsid w:val="00EB4595"/>
    <w:rsid w:val="00EB4A88"/>
    <w:rsid w:val="00EB4B7A"/>
    <w:rsid w:val="00EB5279"/>
    <w:rsid w:val="00EB535F"/>
    <w:rsid w:val="00EB5A2E"/>
    <w:rsid w:val="00EB5CEA"/>
    <w:rsid w:val="00EB5DDA"/>
    <w:rsid w:val="00EB62AA"/>
    <w:rsid w:val="00EB6984"/>
    <w:rsid w:val="00EB7099"/>
    <w:rsid w:val="00EB70F8"/>
    <w:rsid w:val="00EB7274"/>
    <w:rsid w:val="00EB7491"/>
    <w:rsid w:val="00EB7CF0"/>
    <w:rsid w:val="00EC014B"/>
    <w:rsid w:val="00EC0362"/>
    <w:rsid w:val="00EC0B03"/>
    <w:rsid w:val="00EC0D95"/>
    <w:rsid w:val="00EC1348"/>
    <w:rsid w:val="00EC157F"/>
    <w:rsid w:val="00EC1744"/>
    <w:rsid w:val="00EC1809"/>
    <w:rsid w:val="00EC1B45"/>
    <w:rsid w:val="00EC1B57"/>
    <w:rsid w:val="00EC1E2C"/>
    <w:rsid w:val="00EC2DAA"/>
    <w:rsid w:val="00EC3499"/>
    <w:rsid w:val="00EC3B7D"/>
    <w:rsid w:val="00EC3BD4"/>
    <w:rsid w:val="00EC3D7E"/>
    <w:rsid w:val="00EC4327"/>
    <w:rsid w:val="00EC4E6A"/>
    <w:rsid w:val="00EC511B"/>
    <w:rsid w:val="00EC5427"/>
    <w:rsid w:val="00EC5EAD"/>
    <w:rsid w:val="00EC631B"/>
    <w:rsid w:val="00EC6863"/>
    <w:rsid w:val="00EC6ACE"/>
    <w:rsid w:val="00EC6C4E"/>
    <w:rsid w:val="00EC763A"/>
    <w:rsid w:val="00EC77F0"/>
    <w:rsid w:val="00EC7860"/>
    <w:rsid w:val="00EC7970"/>
    <w:rsid w:val="00ED0471"/>
    <w:rsid w:val="00ED0873"/>
    <w:rsid w:val="00ED0ED0"/>
    <w:rsid w:val="00ED0EF9"/>
    <w:rsid w:val="00ED1104"/>
    <w:rsid w:val="00ED116E"/>
    <w:rsid w:val="00ED167D"/>
    <w:rsid w:val="00ED1895"/>
    <w:rsid w:val="00ED19B4"/>
    <w:rsid w:val="00ED1BD8"/>
    <w:rsid w:val="00ED236E"/>
    <w:rsid w:val="00ED28F9"/>
    <w:rsid w:val="00ED2DDC"/>
    <w:rsid w:val="00ED34D0"/>
    <w:rsid w:val="00ED3D4F"/>
    <w:rsid w:val="00ED47DF"/>
    <w:rsid w:val="00ED4A79"/>
    <w:rsid w:val="00ED5063"/>
    <w:rsid w:val="00ED66B6"/>
    <w:rsid w:val="00ED69BD"/>
    <w:rsid w:val="00ED6CBA"/>
    <w:rsid w:val="00EE036D"/>
    <w:rsid w:val="00EE05FB"/>
    <w:rsid w:val="00EE07AD"/>
    <w:rsid w:val="00EE0C91"/>
    <w:rsid w:val="00EE16F8"/>
    <w:rsid w:val="00EE1D26"/>
    <w:rsid w:val="00EE20FE"/>
    <w:rsid w:val="00EE251A"/>
    <w:rsid w:val="00EE2846"/>
    <w:rsid w:val="00EE3EFC"/>
    <w:rsid w:val="00EE4F64"/>
    <w:rsid w:val="00EE58B8"/>
    <w:rsid w:val="00EE5968"/>
    <w:rsid w:val="00EE5F6B"/>
    <w:rsid w:val="00EE6088"/>
    <w:rsid w:val="00EE6447"/>
    <w:rsid w:val="00EE6891"/>
    <w:rsid w:val="00EE6E36"/>
    <w:rsid w:val="00EE6E68"/>
    <w:rsid w:val="00EE7097"/>
    <w:rsid w:val="00EE7353"/>
    <w:rsid w:val="00EE7502"/>
    <w:rsid w:val="00EE75F2"/>
    <w:rsid w:val="00EE76B6"/>
    <w:rsid w:val="00EE779D"/>
    <w:rsid w:val="00EE793E"/>
    <w:rsid w:val="00EE79BE"/>
    <w:rsid w:val="00EF0000"/>
    <w:rsid w:val="00EF0349"/>
    <w:rsid w:val="00EF17F2"/>
    <w:rsid w:val="00EF182A"/>
    <w:rsid w:val="00EF1BF9"/>
    <w:rsid w:val="00EF1F1D"/>
    <w:rsid w:val="00EF2019"/>
    <w:rsid w:val="00EF33BB"/>
    <w:rsid w:val="00EF3418"/>
    <w:rsid w:val="00EF36ED"/>
    <w:rsid w:val="00EF3CD4"/>
    <w:rsid w:val="00EF3FF4"/>
    <w:rsid w:val="00EF4419"/>
    <w:rsid w:val="00EF4805"/>
    <w:rsid w:val="00EF526D"/>
    <w:rsid w:val="00EF56A8"/>
    <w:rsid w:val="00EF5ABC"/>
    <w:rsid w:val="00EF612D"/>
    <w:rsid w:val="00EF6309"/>
    <w:rsid w:val="00EF65CD"/>
    <w:rsid w:val="00EF6B11"/>
    <w:rsid w:val="00EF7308"/>
    <w:rsid w:val="00EF758C"/>
    <w:rsid w:val="00EF784C"/>
    <w:rsid w:val="00F00018"/>
    <w:rsid w:val="00F00677"/>
    <w:rsid w:val="00F01802"/>
    <w:rsid w:val="00F01A0E"/>
    <w:rsid w:val="00F025C0"/>
    <w:rsid w:val="00F031C0"/>
    <w:rsid w:val="00F03302"/>
    <w:rsid w:val="00F03590"/>
    <w:rsid w:val="00F036B3"/>
    <w:rsid w:val="00F036BD"/>
    <w:rsid w:val="00F03B7F"/>
    <w:rsid w:val="00F065AB"/>
    <w:rsid w:val="00F06624"/>
    <w:rsid w:val="00F06956"/>
    <w:rsid w:val="00F06A80"/>
    <w:rsid w:val="00F06C1D"/>
    <w:rsid w:val="00F06D92"/>
    <w:rsid w:val="00F0757D"/>
    <w:rsid w:val="00F07B94"/>
    <w:rsid w:val="00F10AE4"/>
    <w:rsid w:val="00F10D3D"/>
    <w:rsid w:val="00F11253"/>
    <w:rsid w:val="00F1154C"/>
    <w:rsid w:val="00F11726"/>
    <w:rsid w:val="00F1182A"/>
    <w:rsid w:val="00F13DF1"/>
    <w:rsid w:val="00F13F47"/>
    <w:rsid w:val="00F14053"/>
    <w:rsid w:val="00F143B0"/>
    <w:rsid w:val="00F14413"/>
    <w:rsid w:val="00F14C09"/>
    <w:rsid w:val="00F14C20"/>
    <w:rsid w:val="00F14D69"/>
    <w:rsid w:val="00F15333"/>
    <w:rsid w:val="00F159CD"/>
    <w:rsid w:val="00F15A32"/>
    <w:rsid w:val="00F16199"/>
    <w:rsid w:val="00F16382"/>
    <w:rsid w:val="00F16EAD"/>
    <w:rsid w:val="00F170E1"/>
    <w:rsid w:val="00F173EC"/>
    <w:rsid w:val="00F1751F"/>
    <w:rsid w:val="00F17B8F"/>
    <w:rsid w:val="00F17BD7"/>
    <w:rsid w:val="00F2046D"/>
    <w:rsid w:val="00F2087F"/>
    <w:rsid w:val="00F20BEE"/>
    <w:rsid w:val="00F20F2B"/>
    <w:rsid w:val="00F212AF"/>
    <w:rsid w:val="00F2134F"/>
    <w:rsid w:val="00F215E5"/>
    <w:rsid w:val="00F21AA8"/>
    <w:rsid w:val="00F21BC6"/>
    <w:rsid w:val="00F21CEE"/>
    <w:rsid w:val="00F220CF"/>
    <w:rsid w:val="00F24132"/>
    <w:rsid w:val="00F24D41"/>
    <w:rsid w:val="00F24E9B"/>
    <w:rsid w:val="00F2524D"/>
    <w:rsid w:val="00F25CAE"/>
    <w:rsid w:val="00F27138"/>
    <w:rsid w:val="00F2714A"/>
    <w:rsid w:val="00F273E4"/>
    <w:rsid w:val="00F2766A"/>
    <w:rsid w:val="00F30207"/>
    <w:rsid w:val="00F30511"/>
    <w:rsid w:val="00F30653"/>
    <w:rsid w:val="00F30B81"/>
    <w:rsid w:val="00F312C3"/>
    <w:rsid w:val="00F3186B"/>
    <w:rsid w:val="00F31DB8"/>
    <w:rsid w:val="00F32246"/>
    <w:rsid w:val="00F322B0"/>
    <w:rsid w:val="00F32BB3"/>
    <w:rsid w:val="00F33345"/>
    <w:rsid w:val="00F33779"/>
    <w:rsid w:val="00F33BE1"/>
    <w:rsid w:val="00F33D60"/>
    <w:rsid w:val="00F3402F"/>
    <w:rsid w:val="00F34298"/>
    <w:rsid w:val="00F34FCF"/>
    <w:rsid w:val="00F354CB"/>
    <w:rsid w:val="00F364BF"/>
    <w:rsid w:val="00F3689E"/>
    <w:rsid w:val="00F36943"/>
    <w:rsid w:val="00F36AFD"/>
    <w:rsid w:val="00F3723A"/>
    <w:rsid w:val="00F37438"/>
    <w:rsid w:val="00F37440"/>
    <w:rsid w:val="00F376BA"/>
    <w:rsid w:val="00F37DF3"/>
    <w:rsid w:val="00F40125"/>
    <w:rsid w:val="00F40D1F"/>
    <w:rsid w:val="00F40D83"/>
    <w:rsid w:val="00F410CE"/>
    <w:rsid w:val="00F4216F"/>
    <w:rsid w:val="00F42367"/>
    <w:rsid w:val="00F423A1"/>
    <w:rsid w:val="00F42B80"/>
    <w:rsid w:val="00F42DDB"/>
    <w:rsid w:val="00F4350C"/>
    <w:rsid w:val="00F43E88"/>
    <w:rsid w:val="00F442AE"/>
    <w:rsid w:val="00F443AD"/>
    <w:rsid w:val="00F44AC1"/>
    <w:rsid w:val="00F44DD1"/>
    <w:rsid w:val="00F44DF4"/>
    <w:rsid w:val="00F44EF3"/>
    <w:rsid w:val="00F45DE1"/>
    <w:rsid w:val="00F46327"/>
    <w:rsid w:val="00F4691A"/>
    <w:rsid w:val="00F46A48"/>
    <w:rsid w:val="00F46D1D"/>
    <w:rsid w:val="00F46E4F"/>
    <w:rsid w:val="00F4701E"/>
    <w:rsid w:val="00F4733E"/>
    <w:rsid w:val="00F4768D"/>
    <w:rsid w:val="00F47B06"/>
    <w:rsid w:val="00F47EA4"/>
    <w:rsid w:val="00F47EC1"/>
    <w:rsid w:val="00F5033B"/>
    <w:rsid w:val="00F5086C"/>
    <w:rsid w:val="00F51B35"/>
    <w:rsid w:val="00F51D72"/>
    <w:rsid w:val="00F53DCA"/>
    <w:rsid w:val="00F53ED5"/>
    <w:rsid w:val="00F5457E"/>
    <w:rsid w:val="00F55890"/>
    <w:rsid w:val="00F55F85"/>
    <w:rsid w:val="00F56498"/>
    <w:rsid w:val="00F56594"/>
    <w:rsid w:val="00F56881"/>
    <w:rsid w:val="00F569E2"/>
    <w:rsid w:val="00F56D08"/>
    <w:rsid w:val="00F570B8"/>
    <w:rsid w:val="00F57901"/>
    <w:rsid w:val="00F57A75"/>
    <w:rsid w:val="00F60774"/>
    <w:rsid w:val="00F615E6"/>
    <w:rsid w:val="00F6296C"/>
    <w:rsid w:val="00F63343"/>
    <w:rsid w:val="00F6344F"/>
    <w:rsid w:val="00F63613"/>
    <w:rsid w:val="00F63986"/>
    <w:rsid w:val="00F63B2A"/>
    <w:rsid w:val="00F6400F"/>
    <w:rsid w:val="00F64124"/>
    <w:rsid w:val="00F644AB"/>
    <w:rsid w:val="00F64708"/>
    <w:rsid w:val="00F6484A"/>
    <w:rsid w:val="00F64B81"/>
    <w:rsid w:val="00F6505B"/>
    <w:rsid w:val="00F650F8"/>
    <w:rsid w:val="00F654B5"/>
    <w:rsid w:val="00F654C1"/>
    <w:rsid w:val="00F654DD"/>
    <w:rsid w:val="00F657B0"/>
    <w:rsid w:val="00F6736A"/>
    <w:rsid w:val="00F70096"/>
    <w:rsid w:val="00F7022D"/>
    <w:rsid w:val="00F70256"/>
    <w:rsid w:val="00F70E17"/>
    <w:rsid w:val="00F7102C"/>
    <w:rsid w:val="00F713EF"/>
    <w:rsid w:val="00F7145C"/>
    <w:rsid w:val="00F715FE"/>
    <w:rsid w:val="00F716E4"/>
    <w:rsid w:val="00F7181B"/>
    <w:rsid w:val="00F71984"/>
    <w:rsid w:val="00F719C5"/>
    <w:rsid w:val="00F71E6B"/>
    <w:rsid w:val="00F71FEE"/>
    <w:rsid w:val="00F720BF"/>
    <w:rsid w:val="00F72AAD"/>
    <w:rsid w:val="00F72F64"/>
    <w:rsid w:val="00F73580"/>
    <w:rsid w:val="00F7398A"/>
    <w:rsid w:val="00F739A9"/>
    <w:rsid w:val="00F74441"/>
    <w:rsid w:val="00F748BB"/>
    <w:rsid w:val="00F75BA0"/>
    <w:rsid w:val="00F75EB1"/>
    <w:rsid w:val="00F761C4"/>
    <w:rsid w:val="00F76504"/>
    <w:rsid w:val="00F76B1A"/>
    <w:rsid w:val="00F774D6"/>
    <w:rsid w:val="00F775A5"/>
    <w:rsid w:val="00F77799"/>
    <w:rsid w:val="00F77A86"/>
    <w:rsid w:val="00F805A7"/>
    <w:rsid w:val="00F80F64"/>
    <w:rsid w:val="00F810F1"/>
    <w:rsid w:val="00F815FB"/>
    <w:rsid w:val="00F81CF3"/>
    <w:rsid w:val="00F81E11"/>
    <w:rsid w:val="00F83203"/>
    <w:rsid w:val="00F836A7"/>
    <w:rsid w:val="00F839DD"/>
    <w:rsid w:val="00F83B0B"/>
    <w:rsid w:val="00F84361"/>
    <w:rsid w:val="00F845F7"/>
    <w:rsid w:val="00F84BB9"/>
    <w:rsid w:val="00F84EC3"/>
    <w:rsid w:val="00F85623"/>
    <w:rsid w:val="00F856EB"/>
    <w:rsid w:val="00F85923"/>
    <w:rsid w:val="00F860D3"/>
    <w:rsid w:val="00F8611C"/>
    <w:rsid w:val="00F86C02"/>
    <w:rsid w:val="00F86E92"/>
    <w:rsid w:val="00F86F5D"/>
    <w:rsid w:val="00F87307"/>
    <w:rsid w:val="00F910F4"/>
    <w:rsid w:val="00F91234"/>
    <w:rsid w:val="00F916B6"/>
    <w:rsid w:val="00F91EE7"/>
    <w:rsid w:val="00F92BA1"/>
    <w:rsid w:val="00F937B4"/>
    <w:rsid w:val="00F937E8"/>
    <w:rsid w:val="00F938F9"/>
    <w:rsid w:val="00F93AAE"/>
    <w:rsid w:val="00F93BE7"/>
    <w:rsid w:val="00F94527"/>
    <w:rsid w:val="00F9474F"/>
    <w:rsid w:val="00F949B9"/>
    <w:rsid w:val="00F94A39"/>
    <w:rsid w:val="00F950C4"/>
    <w:rsid w:val="00F95423"/>
    <w:rsid w:val="00F95801"/>
    <w:rsid w:val="00F95D85"/>
    <w:rsid w:val="00F95E65"/>
    <w:rsid w:val="00F9664E"/>
    <w:rsid w:val="00F971D3"/>
    <w:rsid w:val="00F97248"/>
    <w:rsid w:val="00FA04A8"/>
    <w:rsid w:val="00FA093F"/>
    <w:rsid w:val="00FA1A7C"/>
    <w:rsid w:val="00FA224B"/>
    <w:rsid w:val="00FA2706"/>
    <w:rsid w:val="00FA3602"/>
    <w:rsid w:val="00FA3E1B"/>
    <w:rsid w:val="00FA3E4E"/>
    <w:rsid w:val="00FA4308"/>
    <w:rsid w:val="00FA4648"/>
    <w:rsid w:val="00FA4666"/>
    <w:rsid w:val="00FA4C79"/>
    <w:rsid w:val="00FA4D12"/>
    <w:rsid w:val="00FA5013"/>
    <w:rsid w:val="00FA50F5"/>
    <w:rsid w:val="00FA5431"/>
    <w:rsid w:val="00FA59F6"/>
    <w:rsid w:val="00FA618A"/>
    <w:rsid w:val="00FA62D2"/>
    <w:rsid w:val="00FA722C"/>
    <w:rsid w:val="00FA73A1"/>
    <w:rsid w:val="00FA7704"/>
    <w:rsid w:val="00FA770A"/>
    <w:rsid w:val="00FB01A9"/>
    <w:rsid w:val="00FB071E"/>
    <w:rsid w:val="00FB0CFD"/>
    <w:rsid w:val="00FB11F4"/>
    <w:rsid w:val="00FB1518"/>
    <w:rsid w:val="00FB176D"/>
    <w:rsid w:val="00FB1960"/>
    <w:rsid w:val="00FB1B01"/>
    <w:rsid w:val="00FB1CF1"/>
    <w:rsid w:val="00FB2CAE"/>
    <w:rsid w:val="00FB33E8"/>
    <w:rsid w:val="00FB375F"/>
    <w:rsid w:val="00FB3A94"/>
    <w:rsid w:val="00FB3D86"/>
    <w:rsid w:val="00FB416C"/>
    <w:rsid w:val="00FB5890"/>
    <w:rsid w:val="00FB6330"/>
    <w:rsid w:val="00FB6927"/>
    <w:rsid w:val="00FB6C00"/>
    <w:rsid w:val="00FB6FC7"/>
    <w:rsid w:val="00FB6FC9"/>
    <w:rsid w:val="00FB704B"/>
    <w:rsid w:val="00FB7369"/>
    <w:rsid w:val="00FB799E"/>
    <w:rsid w:val="00FB79EC"/>
    <w:rsid w:val="00FB7F71"/>
    <w:rsid w:val="00FB7F74"/>
    <w:rsid w:val="00FC06C5"/>
    <w:rsid w:val="00FC0793"/>
    <w:rsid w:val="00FC101F"/>
    <w:rsid w:val="00FC1681"/>
    <w:rsid w:val="00FC2055"/>
    <w:rsid w:val="00FC2130"/>
    <w:rsid w:val="00FC25C7"/>
    <w:rsid w:val="00FC26E2"/>
    <w:rsid w:val="00FC27A1"/>
    <w:rsid w:val="00FC280B"/>
    <w:rsid w:val="00FC2CDE"/>
    <w:rsid w:val="00FC31DA"/>
    <w:rsid w:val="00FC4AE3"/>
    <w:rsid w:val="00FC4E4B"/>
    <w:rsid w:val="00FC4F67"/>
    <w:rsid w:val="00FC51FC"/>
    <w:rsid w:val="00FC530E"/>
    <w:rsid w:val="00FC5841"/>
    <w:rsid w:val="00FC58FC"/>
    <w:rsid w:val="00FD0013"/>
    <w:rsid w:val="00FD06E7"/>
    <w:rsid w:val="00FD0AAF"/>
    <w:rsid w:val="00FD0FFE"/>
    <w:rsid w:val="00FD1181"/>
    <w:rsid w:val="00FD1237"/>
    <w:rsid w:val="00FD1685"/>
    <w:rsid w:val="00FD2B2B"/>
    <w:rsid w:val="00FD318C"/>
    <w:rsid w:val="00FD3310"/>
    <w:rsid w:val="00FD33C2"/>
    <w:rsid w:val="00FD343B"/>
    <w:rsid w:val="00FD3722"/>
    <w:rsid w:val="00FD372F"/>
    <w:rsid w:val="00FD37EC"/>
    <w:rsid w:val="00FD3880"/>
    <w:rsid w:val="00FD3E0B"/>
    <w:rsid w:val="00FD3E67"/>
    <w:rsid w:val="00FD4189"/>
    <w:rsid w:val="00FD41C1"/>
    <w:rsid w:val="00FD425E"/>
    <w:rsid w:val="00FD441E"/>
    <w:rsid w:val="00FD4A04"/>
    <w:rsid w:val="00FD4C90"/>
    <w:rsid w:val="00FD54BF"/>
    <w:rsid w:val="00FD6202"/>
    <w:rsid w:val="00FD62CC"/>
    <w:rsid w:val="00FD6D81"/>
    <w:rsid w:val="00FD72B9"/>
    <w:rsid w:val="00FD7600"/>
    <w:rsid w:val="00FD76EF"/>
    <w:rsid w:val="00FD7826"/>
    <w:rsid w:val="00FD7E3C"/>
    <w:rsid w:val="00FD7E87"/>
    <w:rsid w:val="00FE0242"/>
    <w:rsid w:val="00FE047E"/>
    <w:rsid w:val="00FE0780"/>
    <w:rsid w:val="00FE0B7C"/>
    <w:rsid w:val="00FE0D7B"/>
    <w:rsid w:val="00FE0FB8"/>
    <w:rsid w:val="00FE1252"/>
    <w:rsid w:val="00FE1433"/>
    <w:rsid w:val="00FE17A2"/>
    <w:rsid w:val="00FE1963"/>
    <w:rsid w:val="00FE1A36"/>
    <w:rsid w:val="00FE1BE3"/>
    <w:rsid w:val="00FE1C9A"/>
    <w:rsid w:val="00FE1DBE"/>
    <w:rsid w:val="00FE1F17"/>
    <w:rsid w:val="00FE1F80"/>
    <w:rsid w:val="00FE1F87"/>
    <w:rsid w:val="00FE21F4"/>
    <w:rsid w:val="00FE2201"/>
    <w:rsid w:val="00FE247B"/>
    <w:rsid w:val="00FE2BFF"/>
    <w:rsid w:val="00FE2CEB"/>
    <w:rsid w:val="00FE31D7"/>
    <w:rsid w:val="00FE5697"/>
    <w:rsid w:val="00FE5932"/>
    <w:rsid w:val="00FE5D7C"/>
    <w:rsid w:val="00FE5F26"/>
    <w:rsid w:val="00FE621F"/>
    <w:rsid w:val="00FE68A6"/>
    <w:rsid w:val="00FE7A51"/>
    <w:rsid w:val="00FE7CEA"/>
    <w:rsid w:val="00FE7FB3"/>
    <w:rsid w:val="00FF06B6"/>
    <w:rsid w:val="00FF0CE6"/>
    <w:rsid w:val="00FF1115"/>
    <w:rsid w:val="00FF146B"/>
    <w:rsid w:val="00FF14B3"/>
    <w:rsid w:val="00FF1BCA"/>
    <w:rsid w:val="00FF1BF9"/>
    <w:rsid w:val="00FF218E"/>
    <w:rsid w:val="00FF27D2"/>
    <w:rsid w:val="00FF28D1"/>
    <w:rsid w:val="00FF382D"/>
    <w:rsid w:val="00FF38DA"/>
    <w:rsid w:val="00FF3B75"/>
    <w:rsid w:val="00FF4085"/>
    <w:rsid w:val="00FF447B"/>
    <w:rsid w:val="00FF5056"/>
    <w:rsid w:val="00FF50AE"/>
    <w:rsid w:val="00FF54DA"/>
    <w:rsid w:val="00FF5E87"/>
    <w:rsid w:val="00FF5F15"/>
    <w:rsid w:val="00FF6507"/>
    <w:rsid w:val="00FF6D56"/>
    <w:rsid w:val="00FF7398"/>
    <w:rsid w:val="00FF791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89F4A"/>
  <w15:docId w15:val="{8843EFE7-621E-4410-B37C-EC57185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F9"/>
    <w:pPr>
      <w:ind w:left="720"/>
    </w:pPr>
  </w:style>
  <w:style w:type="paragraph" w:styleId="Heading1">
    <w:name w:val="heading 1"/>
    <w:basedOn w:val="Normal"/>
    <w:next w:val="Normal"/>
    <w:link w:val="Heading1Char"/>
    <w:qFormat/>
    <w:rsid w:val="00EF1BF9"/>
    <w:pPr>
      <w:keepNext/>
      <w:tabs>
        <w:tab w:val="left" w:pos="180"/>
      </w:tabs>
      <w:outlineLvl w:val="0"/>
    </w:pPr>
    <w:rPr>
      <w:b/>
      <w:sz w:val="24"/>
    </w:rPr>
  </w:style>
  <w:style w:type="paragraph" w:styleId="Heading2">
    <w:name w:val="heading 2"/>
    <w:basedOn w:val="Normal"/>
    <w:next w:val="Normal"/>
    <w:qFormat/>
    <w:rsid w:val="00EF1BF9"/>
    <w:pPr>
      <w:keepNext/>
      <w:tabs>
        <w:tab w:val="left" w:pos="180"/>
      </w:tabs>
      <w:jc w:val="center"/>
      <w:outlineLvl w:val="1"/>
    </w:pPr>
    <w:rPr>
      <w:b/>
      <w:sz w:val="24"/>
    </w:rPr>
  </w:style>
  <w:style w:type="paragraph" w:styleId="Heading3">
    <w:name w:val="heading 3"/>
    <w:basedOn w:val="Normal"/>
    <w:next w:val="Normal"/>
    <w:qFormat/>
    <w:rsid w:val="00EF1BF9"/>
    <w:pPr>
      <w:keepNext/>
      <w:tabs>
        <w:tab w:val="left" w:pos="180"/>
      </w:tabs>
      <w:outlineLvl w:val="2"/>
    </w:pPr>
    <w:rPr>
      <w:b/>
      <w:sz w:val="28"/>
    </w:rPr>
  </w:style>
  <w:style w:type="paragraph" w:styleId="Heading4">
    <w:name w:val="heading 4"/>
    <w:basedOn w:val="Normal"/>
    <w:next w:val="Normal"/>
    <w:qFormat/>
    <w:rsid w:val="00EF1BF9"/>
    <w:pPr>
      <w:keepNext/>
      <w:tabs>
        <w:tab w:val="left" w:pos="180"/>
        <w:tab w:val="left" w:pos="720"/>
        <w:tab w:val="left" w:pos="1080"/>
      </w:tabs>
      <w:jc w:val="center"/>
      <w:outlineLvl w:val="3"/>
    </w:pPr>
    <w:rPr>
      <w:b/>
      <w:i/>
      <w:sz w:val="24"/>
    </w:rPr>
  </w:style>
  <w:style w:type="paragraph" w:styleId="Heading5">
    <w:name w:val="heading 5"/>
    <w:basedOn w:val="Normal"/>
    <w:next w:val="Normal"/>
    <w:qFormat/>
    <w:rsid w:val="00EF1BF9"/>
    <w:pPr>
      <w:keepNext/>
      <w:jc w:val="center"/>
      <w:outlineLvl w:val="4"/>
    </w:pPr>
    <w:rPr>
      <w:sz w:val="24"/>
    </w:rPr>
  </w:style>
  <w:style w:type="paragraph" w:styleId="Heading6">
    <w:name w:val="heading 6"/>
    <w:basedOn w:val="Normal"/>
    <w:next w:val="Normal"/>
    <w:link w:val="Heading6Char"/>
    <w:qFormat/>
    <w:rsid w:val="00EF1BF9"/>
    <w:pPr>
      <w:keepNext/>
      <w:outlineLvl w:val="5"/>
    </w:pPr>
    <w:rPr>
      <w:sz w:val="24"/>
    </w:rPr>
  </w:style>
  <w:style w:type="paragraph" w:styleId="Heading7">
    <w:name w:val="heading 7"/>
    <w:basedOn w:val="Normal"/>
    <w:next w:val="Normal"/>
    <w:qFormat/>
    <w:rsid w:val="00EF1BF9"/>
    <w:pPr>
      <w:keepNext/>
      <w:tabs>
        <w:tab w:val="left" w:pos="180"/>
        <w:tab w:val="left" w:pos="720"/>
      </w:tabs>
      <w:jc w:val="center"/>
      <w:outlineLvl w:val="6"/>
    </w:pPr>
    <w:rPr>
      <w:b/>
      <w:sz w:val="28"/>
      <w:u w:val="single"/>
    </w:rPr>
  </w:style>
  <w:style w:type="paragraph" w:styleId="Heading8">
    <w:name w:val="heading 8"/>
    <w:basedOn w:val="Normal"/>
    <w:next w:val="Normal"/>
    <w:qFormat/>
    <w:rsid w:val="00EF1BF9"/>
    <w:pPr>
      <w:keepNext/>
      <w:tabs>
        <w:tab w:val="left" w:pos="180"/>
        <w:tab w:val="left" w:pos="720"/>
        <w:tab w:val="left" w:pos="1800"/>
      </w:tabs>
      <w:outlineLvl w:val="7"/>
    </w:pPr>
    <w:rPr>
      <w:rFonts w:ascii="Bookman Old Style" w:hAnsi="Bookman Old Style"/>
      <w:b/>
      <w:sz w:val="52"/>
    </w:rPr>
  </w:style>
  <w:style w:type="paragraph" w:styleId="Heading9">
    <w:name w:val="heading 9"/>
    <w:basedOn w:val="Normal"/>
    <w:next w:val="Normal"/>
    <w:qFormat/>
    <w:rsid w:val="00EF1BF9"/>
    <w:pPr>
      <w:keepNext/>
      <w:tabs>
        <w:tab w:val="left" w:pos="180"/>
        <w:tab w:val="left" w:pos="360"/>
        <w:tab w:val="left" w:pos="1800"/>
      </w:tabs>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F1BF9"/>
    <w:pPr>
      <w:tabs>
        <w:tab w:val="left" w:pos="180"/>
      </w:tabs>
      <w:ind w:left="180"/>
    </w:pPr>
    <w:rPr>
      <w:sz w:val="24"/>
    </w:rPr>
  </w:style>
  <w:style w:type="paragraph" w:styleId="Header">
    <w:name w:val="header"/>
    <w:basedOn w:val="Normal"/>
    <w:semiHidden/>
    <w:rsid w:val="00EF1BF9"/>
    <w:pPr>
      <w:tabs>
        <w:tab w:val="left" w:pos="1440"/>
        <w:tab w:val="left" w:pos="2520"/>
        <w:tab w:val="center" w:pos="4320"/>
        <w:tab w:val="right" w:pos="8640"/>
      </w:tabs>
    </w:pPr>
    <w:rPr>
      <w:sz w:val="24"/>
      <w:szCs w:val="24"/>
    </w:rPr>
  </w:style>
  <w:style w:type="paragraph" w:styleId="Footer">
    <w:name w:val="footer"/>
    <w:basedOn w:val="Normal"/>
    <w:semiHidden/>
    <w:rsid w:val="00EF1BF9"/>
    <w:pPr>
      <w:tabs>
        <w:tab w:val="center" w:pos="4320"/>
        <w:tab w:val="right" w:pos="8640"/>
      </w:tabs>
    </w:pPr>
  </w:style>
  <w:style w:type="paragraph" w:styleId="DocumentMap">
    <w:name w:val="Document Map"/>
    <w:basedOn w:val="Normal"/>
    <w:semiHidden/>
    <w:rsid w:val="00EF1BF9"/>
    <w:pPr>
      <w:shd w:val="clear" w:color="auto" w:fill="000080"/>
    </w:pPr>
    <w:rPr>
      <w:rFonts w:ascii="Tahoma" w:hAnsi="Tahoma"/>
    </w:rPr>
  </w:style>
  <w:style w:type="character" w:styleId="Hyperlink">
    <w:name w:val="Hyperlink"/>
    <w:rsid w:val="00EF1BF9"/>
    <w:rPr>
      <w:color w:val="0000FF"/>
      <w:u w:val="single"/>
    </w:rPr>
  </w:style>
  <w:style w:type="paragraph" w:styleId="BodyTextIndent2">
    <w:name w:val="Body Text Indent 2"/>
    <w:basedOn w:val="Normal"/>
    <w:semiHidden/>
    <w:rsid w:val="00EF1BF9"/>
    <w:pPr>
      <w:tabs>
        <w:tab w:val="left" w:pos="180"/>
        <w:tab w:val="left" w:pos="360"/>
        <w:tab w:val="left" w:pos="1800"/>
      </w:tabs>
      <w:ind w:left="180"/>
    </w:pPr>
    <w:rPr>
      <w:b/>
      <w:sz w:val="24"/>
    </w:rPr>
  </w:style>
  <w:style w:type="paragraph" w:styleId="BodyText">
    <w:name w:val="Body Text"/>
    <w:basedOn w:val="Normal"/>
    <w:link w:val="BodyTextChar"/>
    <w:semiHidden/>
    <w:rsid w:val="00EF1BF9"/>
    <w:pPr>
      <w:tabs>
        <w:tab w:val="left" w:pos="180"/>
        <w:tab w:val="left" w:pos="540"/>
      </w:tabs>
    </w:pPr>
    <w:rPr>
      <w:b/>
      <w:sz w:val="24"/>
    </w:rPr>
  </w:style>
  <w:style w:type="paragraph" w:styleId="BodyText2">
    <w:name w:val="Body Text 2"/>
    <w:basedOn w:val="Normal"/>
    <w:semiHidden/>
    <w:rsid w:val="00EF1BF9"/>
    <w:pPr>
      <w:pBdr>
        <w:bottom w:val="dotted" w:sz="24" w:space="1" w:color="auto"/>
      </w:pBdr>
      <w:tabs>
        <w:tab w:val="left" w:pos="180"/>
        <w:tab w:val="left" w:pos="1440"/>
        <w:tab w:val="left" w:pos="2520"/>
      </w:tabs>
    </w:pPr>
    <w:rPr>
      <w:sz w:val="24"/>
    </w:rPr>
  </w:style>
  <w:style w:type="paragraph" w:styleId="BodyText3">
    <w:name w:val="Body Text 3"/>
    <w:basedOn w:val="Normal"/>
    <w:semiHidden/>
    <w:rsid w:val="00EF1BF9"/>
    <w:pPr>
      <w:tabs>
        <w:tab w:val="left" w:pos="180"/>
        <w:tab w:val="left" w:pos="2520"/>
      </w:tabs>
    </w:pPr>
    <w:rPr>
      <w:sz w:val="24"/>
    </w:rPr>
  </w:style>
  <w:style w:type="paragraph" w:styleId="BodyTextIndent3">
    <w:name w:val="Body Text Indent 3"/>
    <w:basedOn w:val="Normal"/>
    <w:semiHidden/>
    <w:rsid w:val="00EF1BF9"/>
    <w:pPr>
      <w:ind w:firstLine="720"/>
    </w:pPr>
  </w:style>
  <w:style w:type="character" w:styleId="FollowedHyperlink">
    <w:name w:val="FollowedHyperlink"/>
    <w:semiHidden/>
    <w:rsid w:val="00EF1BF9"/>
    <w:rPr>
      <w:color w:val="800080"/>
      <w:u w:val="single"/>
    </w:rPr>
  </w:style>
  <w:style w:type="paragraph" w:styleId="Title">
    <w:name w:val="Title"/>
    <w:basedOn w:val="Normal"/>
    <w:qFormat/>
    <w:rsid w:val="00EF1BF9"/>
    <w:pPr>
      <w:jc w:val="center"/>
    </w:pPr>
    <w:rPr>
      <w:b/>
      <w:sz w:val="28"/>
    </w:rPr>
  </w:style>
  <w:style w:type="paragraph" w:styleId="NormalWeb">
    <w:name w:val="Normal (Web)"/>
    <w:basedOn w:val="Normal"/>
    <w:uiPriority w:val="99"/>
    <w:rsid w:val="00EF1BF9"/>
    <w:pPr>
      <w:spacing w:before="100" w:beforeAutospacing="1" w:after="100" w:afterAutospacing="1"/>
    </w:pPr>
    <w:rPr>
      <w:sz w:val="24"/>
      <w:szCs w:val="24"/>
    </w:rPr>
  </w:style>
  <w:style w:type="character" w:styleId="Strong">
    <w:name w:val="Strong"/>
    <w:uiPriority w:val="22"/>
    <w:qFormat/>
    <w:rsid w:val="00EF1BF9"/>
    <w:rPr>
      <w:b/>
      <w:bCs/>
    </w:rPr>
  </w:style>
  <w:style w:type="paragraph" w:customStyle="1" w:styleId="ParaStyle2">
    <w:name w:val="Para Style 2"/>
    <w:rsid w:val="00EF1BF9"/>
    <w:pPr>
      <w:widowControl w:val="0"/>
      <w:autoSpaceDE w:val="0"/>
      <w:autoSpaceDN w:val="0"/>
      <w:adjustRightInd w:val="0"/>
      <w:spacing w:line="240" w:lineRule="atLeast"/>
      <w:ind w:left="120" w:right="120"/>
    </w:pPr>
    <w:rPr>
      <w:rFonts w:ascii="NewZurica" w:hAnsi="NewZurica"/>
      <w:color w:val="000000"/>
      <w:kern w:val="1"/>
      <w:sz w:val="24"/>
      <w:szCs w:val="24"/>
    </w:rPr>
  </w:style>
  <w:style w:type="character" w:customStyle="1" w:styleId="CharStyle6">
    <w:name w:val="Char Style 6"/>
    <w:rsid w:val="00EF1BF9"/>
    <w:rPr>
      <w:rFonts w:ascii="Times New Roman" w:hAnsi="Times New Roman"/>
      <w:color w:val="000000"/>
      <w:kern w:val="1"/>
      <w:sz w:val="32"/>
      <w:szCs w:val="32"/>
    </w:rPr>
  </w:style>
  <w:style w:type="character" w:customStyle="1" w:styleId="HeaderChar">
    <w:name w:val="Header Char"/>
    <w:rsid w:val="00EF1BF9"/>
    <w:rPr>
      <w:sz w:val="24"/>
      <w:szCs w:val="24"/>
    </w:rPr>
  </w:style>
  <w:style w:type="character" w:customStyle="1" w:styleId="BodyText2Char">
    <w:name w:val="Body Text 2 Char"/>
    <w:rsid w:val="00EF1BF9"/>
    <w:rPr>
      <w:sz w:val="24"/>
    </w:rPr>
  </w:style>
  <w:style w:type="character" w:customStyle="1" w:styleId="CharStyle15">
    <w:name w:val="Char Style 15"/>
    <w:rsid w:val="00EF1BF9"/>
    <w:rPr>
      <w:rFonts w:ascii="Times New Roman" w:hAnsi="Times New Roman"/>
      <w:b/>
      <w:bCs/>
      <w:color w:val="000000"/>
      <w:kern w:val="1"/>
      <w:sz w:val="32"/>
      <w:szCs w:val="32"/>
    </w:rPr>
  </w:style>
  <w:style w:type="character" w:customStyle="1" w:styleId="CharStyle11">
    <w:name w:val="Char Style 11"/>
    <w:rsid w:val="00EF1BF9"/>
    <w:rPr>
      <w:rFonts w:ascii="Times New Roman" w:hAnsi="Times New Roman"/>
      <w:color w:val="000000"/>
      <w:kern w:val="1"/>
      <w:sz w:val="32"/>
      <w:szCs w:val="32"/>
    </w:rPr>
  </w:style>
  <w:style w:type="paragraph" w:styleId="ListBullet">
    <w:name w:val="List Bullet"/>
    <w:basedOn w:val="Normal"/>
    <w:autoRedefine/>
    <w:semiHidden/>
    <w:rsid w:val="00EF1BF9"/>
    <w:pPr>
      <w:numPr>
        <w:numId w:val="1"/>
      </w:numPr>
    </w:pPr>
  </w:style>
  <w:style w:type="character" w:customStyle="1" w:styleId="Heading5Char">
    <w:name w:val="Heading 5 Char"/>
    <w:rsid w:val="00EF1BF9"/>
    <w:rPr>
      <w:sz w:val="24"/>
    </w:rPr>
  </w:style>
  <w:style w:type="character" w:styleId="Emphasis">
    <w:name w:val="Emphasis"/>
    <w:uiPriority w:val="20"/>
    <w:qFormat/>
    <w:rsid w:val="00EF1BF9"/>
    <w:rPr>
      <w:i/>
      <w:iCs/>
    </w:rPr>
  </w:style>
  <w:style w:type="character" w:customStyle="1" w:styleId="TitleChar">
    <w:name w:val="Title Char"/>
    <w:rsid w:val="00EF1BF9"/>
    <w:rPr>
      <w:b/>
      <w:sz w:val="28"/>
    </w:rPr>
  </w:style>
  <w:style w:type="paragraph" w:customStyle="1" w:styleId="PreformattedText">
    <w:name w:val="Preformatted Text"/>
    <w:basedOn w:val="Normal"/>
    <w:rsid w:val="00EF1BF9"/>
    <w:pPr>
      <w:widowControl w:val="0"/>
      <w:suppressAutoHyphens/>
    </w:pPr>
    <w:rPr>
      <w:lang w:bidi="en-US"/>
    </w:rPr>
  </w:style>
  <w:style w:type="character" w:customStyle="1" w:styleId="indquotelink">
    <w:name w:val="indquote_link"/>
    <w:rsid w:val="000E222C"/>
  </w:style>
  <w:style w:type="paragraph" w:styleId="NoSpacing">
    <w:name w:val="No Spacing"/>
    <w:basedOn w:val="Normal"/>
    <w:uiPriority w:val="1"/>
    <w:qFormat/>
    <w:rsid w:val="009A7513"/>
  </w:style>
  <w:style w:type="character" w:customStyle="1" w:styleId="yshortcuts">
    <w:name w:val="yshortcuts"/>
    <w:basedOn w:val="DefaultParagraphFont"/>
    <w:rsid w:val="009A7513"/>
  </w:style>
  <w:style w:type="paragraph" w:customStyle="1" w:styleId="SidebarText-Elegant">
    <w:name w:val="Sidebar Text - Elegant"/>
    <w:basedOn w:val="Normal"/>
    <w:rsid w:val="009A7513"/>
    <w:pPr>
      <w:spacing w:after="60" w:line="280" w:lineRule="exact"/>
    </w:pPr>
    <w:rPr>
      <w:rFonts w:ascii="Garamond" w:hAnsi="Garamond"/>
    </w:rPr>
  </w:style>
  <w:style w:type="character" w:customStyle="1" w:styleId="BodyTextChar">
    <w:name w:val="Body Text Char"/>
    <w:link w:val="BodyText"/>
    <w:semiHidden/>
    <w:rsid w:val="0072648C"/>
    <w:rPr>
      <w:b/>
      <w:sz w:val="24"/>
    </w:rPr>
  </w:style>
  <w:style w:type="character" w:customStyle="1" w:styleId="text">
    <w:name w:val="text"/>
    <w:basedOn w:val="DefaultParagraphFont"/>
    <w:rsid w:val="00F025C0"/>
  </w:style>
  <w:style w:type="character" w:customStyle="1" w:styleId="b-lyrics-from-signature1">
    <w:name w:val="b-lyrics-from-signature1"/>
    <w:rsid w:val="002D1941"/>
    <w:rPr>
      <w:color w:val="FFFFFF"/>
      <w:sz w:val="19"/>
      <w:szCs w:val="19"/>
    </w:rPr>
  </w:style>
  <w:style w:type="paragraph" w:styleId="BalloonText">
    <w:name w:val="Balloon Text"/>
    <w:basedOn w:val="Normal"/>
    <w:link w:val="BalloonTextChar"/>
    <w:uiPriority w:val="99"/>
    <w:semiHidden/>
    <w:unhideWhenUsed/>
    <w:rsid w:val="00661B59"/>
    <w:rPr>
      <w:rFonts w:ascii="Tahoma" w:hAnsi="Tahoma"/>
      <w:sz w:val="16"/>
      <w:szCs w:val="16"/>
    </w:rPr>
  </w:style>
  <w:style w:type="character" w:customStyle="1" w:styleId="BalloonTextChar">
    <w:name w:val="Balloon Text Char"/>
    <w:link w:val="BalloonText"/>
    <w:uiPriority w:val="99"/>
    <w:semiHidden/>
    <w:rsid w:val="00661B59"/>
    <w:rPr>
      <w:rFonts w:ascii="Tahoma" w:hAnsi="Tahoma" w:cs="Tahoma"/>
      <w:sz w:val="16"/>
      <w:szCs w:val="16"/>
    </w:rPr>
  </w:style>
  <w:style w:type="character" w:customStyle="1" w:styleId="Heading1Char">
    <w:name w:val="Heading 1 Char"/>
    <w:link w:val="Heading1"/>
    <w:rsid w:val="005B472F"/>
    <w:rPr>
      <w:b/>
      <w:sz w:val="24"/>
    </w:rPr>
  </w:style>
  <w:style w:type="character" w:customStyle="1" w:styleId="Heading6Char">
    <w:name w:val="Heading 6 Char"/>
    <w:link w:val="Heading6"/>
    <w:rsid w:val="008C17F1"/>
    <w:rPr>
      <w:sz w:val="24"/>
    </w:rPr>
  </w:style>
  <w:style w:type="character" w:customStyle="1" w:styleId="apple-tab-span">
    <w:name w:val="apple-tab-span"/>
    <w:basedOn w:val="DefaultParagraphFont"/>
    <w:rsid w:val="006B5F51"/>
  </w:style>
  <w:style w:type="character" w:customStyle="1" w:styleId="line">
    <w:name w:val="line"/>
    <w:basedOn w:val="DefaultParagraphFont"/>
    <w:rsid w:val="00032896"/>
  </w:style>
  <w:style w:type="character" w:customStyle="1" w:styleId="misspelled">
    <w:name w:val="misspelled"/>
    <w:basedOn w:val="DefaultParagraphFont"/>
    <w:rsid w:val="00501047"/>
  </w:style>
  <w:style w:type="paragraph" w:styleId="Subtitle">
    <w:name w:val="Subtitle"/>
    <w:basedOn w:val="Normal"/>
    <w:next w:val="Normal"/>
    <w:link w:val="SubtitleChar"/>
    <w:uiPriority w:val="11"/>
    <w:qFormat/>
    <w:rsid w:val="003640B4"/>
    <w:pPr>
      <w:spacing w:after="60"/>
      <w:jc w:val="center"/>
      <w:outlineLvl w:val="1"/>
    </w:pPr>
    <w:rPr>
      <w:rFonts w:ascii="Cambria" w:hAnsi="Cambria"/>
      <w:sz w:val="24"/>
      <w:szCs w:val="24"/>
    </w:rPr>
  </w:style>
  <w:style w:type="character" w:customStyle="1" w:styleId="SubtitleChar">
    <w:name w:val="Subtitle Char"/>
    <w:link w:val="Subtitle"/>
    <w:uiPriority w:val="11"/>
    <w:rsid w:val="003640B4"/>
    <w:rPr>
      <w:rFonts w:ascii="Cambria" w:eastAsia="Times New Roman" w:hAnsi="Cambria" w:cs="Times New Roman"/>
      <w:sz w:val="24"/>
      <w:szCs w:val="24"/>
    </w:rPr>
  </w:style>
  <w:style w:type="character" w:customStyle="1" w:styleId="Normal1">
    <w:name w:val="Normal1"/>
    <w:basedOn w:val="DefaultParagraphFont"/>
    <w:rsid w:val="00A3172A"/>
  </w:style>
  <w:style w:type="paragraph" w:styleId="ListParagraph">
    <w:name w:val="List Paragraph"/>
    <w:basedOn w:val="Normal"/>
    <w:uiPriority w:val="34"/>
    <w:qFormat/>
    <w:rsid w:val="00DA15AC"/>
  </w:style>
  <w:style w:type="character" w:customStyle="1" w:styleId="fsl">
    <w:name w:val="fsl"/>
    <w:basedOn w:val="DefaultParagraphFont"/>
    <w:rsid w:val="00586718"/>
  </w:style>
  <w:style w:type="paragraph" w:customStyle="1" w:styleId="Default">
    <w:name w:val="Default"/>
    <w:rsid w:val="0072530C"/>
    <w:pPr>
      <w:autoSpaceDE w:val="0"/>
      <w:autoSpaceDN w:val="0"/>
      <w:adjustRightInd w:val="0"/>
    </w:pPr>
    <w:rPr>
      <w:rFonts w:ascii="Calibri" w:hAnsi="Calibri" w:cs="Calibri"/>
      <w:color w:val="000000"/>
      <w:sz w:val="24"/>
      <w:szCs w:val="24"/>
    </w:rPr>
  </w:style>
  <w:style w:type="character" w:customStyle="1" w:styleId="ilad">
    <w:name w:val="il_ad"/>
    <w:basedOn w:val="DefaultParagraphFont"/>
    <w:rsid w:val="00265376"/>
  </w:style>
  <w:style w:type="character" w:customStyle="1" w:styleId="ann-annotated">
    <w:name w:val="ann-annotated"/>
    <w:basedOn w:val="DefaultParagraphFont"/>
    <w:rsid w:val="008B24B6"/>
  </w:style>
  <w:style w:type="paragraph" w:customStyle="1" w:styleId="ui-annotatable">
    <w:name w:val="ui-annotatable"/>
    <w:basedOn w:val="Normal"/>
    <w:rsid w:val="00FA3E4E"/>
    <w:pPr>
      <w:spacing w:before="100" w:beforeAutospacing="1" w:after="100" w:afterAutospacing="1"/>
      <w:ind w:left="0"/>
    </w:pPr>
    <w:rPr>
      <w:sz w:val="24"/>
      <w:szCs w:val="24"/>
    </w:rPr>
  </w:style>
  <w:style w:type="character" w:customStyle="1" w:styleId="apple-converted-space">
    <w:name w:val="apple-converted-space"/>
    <w:basedOn w:val="DefaultParagraphFont"/>
    <w:rsid w:val="00FA3E4E"/>
  </w:style>
  <w:style w:type="paragraph" w:customStyle="1" w:styleId="BasicParagraph">
    <w:name w:val="[Basic Paragraph]"/>
    <w:basedOn w:val="Normal"/>
    <w:uiPriority w:val="99"/>
    <w:rsid w:val="00A973E3"/>
    <w:pPr>
      <w:widowControl w:val="0"/>
      <w:autoSpaceDE w:val="0"/>
      <w:autoSpaceDN w:val="0"/>
      <w:adjustRightInd w:val="0"/>
      <w:spacing w:line="288" w:lineRule="auto"/>
      <w:ind w:left="0"/>
      <w:textAlignment w:val="center"/>
    </w:pPr>
    <w:rPr>
      <w:rFonts w:ascii="Times-Roman" w:eastAsia="MS Mincho" w:hAnsi="Times-Roman" w:cs="Times-Roman"/>
      <w:b/>
      <w:bCs/>
      <w:color w:val="000000"/>
      <w:sz w:val="24"/>
      <w:szCs w:val="24"/>
      <w:lang w:eastAsia="ja-JP"/>
    </w:rPr>
  </w:style>
  <w:style w:type="character" w:customStyle="1" w:styleId="googqs-tidbitgoogqs-tidbit-0">
    <w:name w:val="googqs-tidbitgoogqs-tidbit-0"/>
    <w:basedOn w:val="DefaultParagraphFont"/>
    <w:rsid w:val="00D40843"/>
  </w:style>
  <w:style w:type="paragraph" w:customStyle="1" w:styleId="Style1">
    <w:name w:val="Style1"/>
    <w:basedOn w:val="NoSpacing"/>
    <w:qFormat/>
    <w:rsid w:val="00454A66"/>
    <w:pPr>
      <w:ind w:left="0"/>
    </w:pPr>
    <w:rPr>
      <w:rFonts w:eastAsia="Calibri"/>
      <w:sz w:val="24"/>
      <w:szCs w:val="22"/>
    </w:rPr>
  </w:style>
  <w:style w:type="character" w:customStyle="1" w:styleId="il">
    <w:name w:val="il"/>
    <w:basedOn w:val="DefaultParagraphFont"/>
    <w:rsid w:val="00F4691A"/>
  </w:style>
  <w:style w:type="paragraph" w:customStyle="1" w:styleId="bulletin">
    <w:name w:val="bulletin"/>
    <w:basedOn w:val="Normal"/>
    <w:link w:val="bulletinChar"/>
    <w:qFormat/>
    <w:rsid w:val="00235FF4"/>
    <w:pPr>
      <w:ind w:firstLine="720"/>
    </w:pPr>
    <w:rPr>
      <w:bCs/>
      <w:sz w:val="24"/>
      <w:szCs w:val="24"/>
    </w:rPr>
  </w:style>
  <w:style w:type="character" w:customStyle="1" w:styleId="bulletinChar">
    <w:name w:val="bulletin Char"/>
    <w:basedOn w:val="DefaultParagraphFont"/>
    <w:link w:val="bulletin"/>
    <w:rsid w:val="00235FF4"/>
    <w:rPr>
      <w:bCs/>
      <w:sz w:val="24"/>
      <w:szCs w:val="24"/>
    </w:rPr>
  </w:style>
  <w:style w:type="character" w:styleId="UnresolvedMention">
    <w:name w:val="Unresolved Mention"/>
    <w:basedOn w:val="DefaultParagraphFont"/>
    <w:uiPriority w:val="99"/>
    <w:semiHidden/>
    <w:unhideWhenUsed/>
    <w:rsid w:val="004F1085"/>
    <w:rPr>
      <w:color w:val="605E5C"/>
      <w:shd w:val="clear" w:color="auto" w:fill="E1DFDD"/>
    </w:rPr>
  </w:style>
  <w:style w:type="character" w:customStyle="1" w:styleId="verse-number">
    <w:name w:val="verse-number"/>
    <w:basedOn w:val="DefaultParagraphFont"/>
    <w:rsid w:val="00D01C59"/>
  </w:style>
  <w:style w:type="paragraph" w:customStyle="1" w:styleId="chapter-2">
    <w:name w:val="chapter-2"/>
    <w:basedOn w:val="Normal"/>
    <w:rsid w:val="00AB1B14"/>
    <w:pPr>
      <w:spacing w:before="100" w:beforeAutospacing="1" w:after="100" w:afterAutospacing="1"/>
      <w:ind w:left="0"/>
    </w:pPr>
    <w:rPr>
      <w:sz w:val="24"/>
      <w:szCs w:val="24"/>
    </w:rPr>
  </w:style>
  <w:style w:type="character" w:customStyle="1" w:styleId="chapternum">
    <w:name w:val="chapternum"/>
    <w:basedOn w:val="DefaultParagraphFont"/>
    <w:rsid w:val="00AB1B14"/>
  </w:style>
  <w:style w:type="character" w:customStyle="1" w:styleId="small-caps">
    <w:name w:val="small-caps"/>
    <w:basedOn w:val="DefaultParagraphFont"/>
    <w:rsid w:val="00AB1B14"/>
  </w:style>
  <w:style w:type="character" w:customStyle="1" w:styleId="indent-1-breaks">
    <w:name w:val="indent-1-breaks"/>
    <w:basedOn w:val="DefaultParagraphFont"/>
    <w:rsid w:val="00A23948"/>
  </w:style>
  <w:style w:type="paragraph" w:customStyle="1" w:styleId="first-line-none">
    <w:name w:val="first-line-none"/>
    <w:basedOn w:val="Normal"/>
    <w:rsid w:val="00A23948"/>
    <w:pPr>
      <w:spacing w:before="100" w:beforeAutospacing="1" w:after="100" w:afterAutospacing="1"/>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162">
      <w:bodyDiv w:val="1"/>
      <w:marLeft w:val="0"/>
      <w:marRight w:val="0"/>
      <w:marTop w:val="0"/>
      <w:marBottom w:val="0"/>
      <w:divBdr>
        <w:top w:val="none" w:sz="0" w:space="0" w:color="auto"/>
        <w:left w:val="none" w:sz="0" w:space="0" w:color="auto"/>
        <w:bottom w:val="none" w:sz="0" w:space="0" w:color="auto"/>
        <w:right w:val="none" w:sz="0" w:space="0" w:color="auto"/>
      </w:divBdr>
    </w:div>
    <w:div w:id="10374223">
      <w:bodyDiv w:val="1"/>
      <w:marLeft w:val="0"/>
      <w:marRight w:val="0"/>
      <w:marTop w:val="0"/>
      <w:marBottom w:val="0"/>
      <w:divBdr>
        <w:top w:val="none" w:sz="0" w:space="0" w:color="auto"/>
        <w:left w:val="none" w:sz="0" w:space="0" w:color="auto"/>
        <w:bottom w:val="none" w:sz="0" w:space="0" w:color="auto"/>
        <w:right w:val="none" w:sz="0" w:space="0" w:color="auto"/>
      </w:divBdr>
      <w:divsChild>
        <w:div w:id="1291665953">
          <w:marLeft w:val="0"/>
          <w:marRight w:val="0"/>
          <w:marTop w:val="0"/>
          <w:marBottom w:val="0"/>
          <w:divBdr>
            <w:top w:val="none" w:sz="0" w:space="0" w:color="auto"/>
            <w:left w:val="none" w:sz="0" w:space="0" w:color="auto"/>
            <w:bottom w:val="none" w:sz="0" w:space="0" w:color="auto"/>
            <w:right w:val="none" w:sz="0" w:space="0" w:color="auto"/>
          </w:divBdr>
          <w:divsChild>
            <w:div w:id="1560633900">
              <w:marLeft w:val="0"/>
              <w:marRight w:val="0"/>
              <w:marTop w:val="0"/>
              <w:marBottom w:val="0"/>
              <w:divBdr>
                <w:top w:val="none" w:sz="0" w:space="0" w:color="auto"/>
                <w:left w:val="none" w:sz="0" w:space="0" w:color="auto"/>
                <w:bottom w:val="none" w:sz="0" w:space="0" w:color="auto"/>
                <w:right w:val="none" w:sz="0" w:space="0" w:color="auto"/>
              </w:divBdr>
              <w:divsChild>
                <w:div w:id="647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7390494">
      <w:bodyDiv w:val="1"/>
      <w:marLeft w:val="0"/>
      <w:marRight w:val="0"/>
      <w:marTop w:val="0"/>
      <w:marBottom w:val="0"/>
      <w:divBdr>
        <w:top w:val="none" w:sz="0" w:space="0" w:color="auto"/>
        <w:left w:val="none" w:sz="0" w:space="0" w:color="auto"/>
        <w:bottom w:val="none" w:sz="0" w:space="0" w:color="auto"/>
        <w:right w:val="none" w:sz="0" w:space="0" w:color="auto"/>
      </w:divBdr>
    </w:div>
    <w:div w:id="20479201">
      <w:bodyDiv w:val="1"/>
      <w:marLeft w:val="0"/>
      <w:marRight w:val="0"/>
      <w:marTop w:val="0"/>
      <w:marBottom w:val="0"/>
      <w:divBdr>
        <w:top w:val="none" w:sz="0" w:space="0" w:color="auto"/>
        <w:left w:val="none" w:sz="0" w:space="0" w:color="auto"/>
        <w:bottom w:val="none" w:sz="0" w:space="0" w:color="auto"/>
        <w:right w:val="none" w:sz="0" w:space="0" w:color="auto"/>
      </w:divBdr>
      <w:divsChild>
        <w:div w:id="203641488">
          <w:marLeft w:val="0"/>
          <w:marRight w:val="0"/>
          <w:marTop w:val="0"/>
          <w:marBottom w:val="0"/>
          <w:divBdr>
            <w:top w:val="none" w:sz="0" w:space="0" w:color="auto"/>
            <w:left w:val="none" w:sz="0" w:space="0" w:color="auto"/>
            <w:bottom w:val="none" w:sz="0" w:space="0" w:color="auto"/>
            <w:right w:val="none" w:sz="0" w:space="0" w:color="auto"/>
          </w:divBdr>
          <w:divsChild>
            <w:div w:id="1864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2141">
      <w:bodyDiv w:val="1"/>
      <w:marLeft w:val="0"/>
      <w:marRight w:val="0"/>
      <w:marTop w:val="0"/>
      <w:marBottom w:val="0"/>
      <w:divBdr>
        <w:top w:val="none" w:sz="0" w:space="0" w:color="auto"/>
        <w:left w:val="none" w:sz="0" w:space="0" w:color="auto"/>
        <w:bottom w:val="none" w:sz="0" w:space="0" w:color="auto"/>
        <w:right w:val="none" w:sz="0" w:space="0" w:color="auto"/>
      </w:divBdr>
    </w:div>
    <w:div w:id="43679013">
      <w:bodyDiv w:val="1"/>
      <w:marLeft w:val="0"/>
      <w:marRight w:val="0"/>
      <w:marTop w:val="0"/>
      <w:marBottom w:val="0"/>
      <w:divBdr>
        <w:top w:val="none" w:sz="0" w:space="0" w:color="auto"/>
        <w:left w:val="none" w:sz="0" w:space="0" w:color="auto"/>
        <w:bottom w:val="none" w:sz="0" w:space="0" w:color="auto"/>
        <w:right w:val="none" w:sz="0" w:space="0" w:color="auto"/>
      </w:divBdr>
    </w:div>
    <w:div w:id="57674187">
      <w:bodyDiv w:val="1"/>
      <w:marLeft w:val="0"/>
      <w:marRight w:val="0"/>
      <w:marTop w:val="0"/>
      <w:marBottom w:val="0"/>
      <w:divBdr>
        <w:top w:val="none" w:sz="0" w:space="0" w:color="auto"/>
        <w:left w:val="none" w:sz="0" w:space="0" w:color="auto"/>
        <w:bottom w:val="none" w:sz="0" w:space="0" w:color="auto"/>
        <w:right w:val="none" w:sz="0" w:space="0" w:color="auto"/>
      </w:divBdr>
    </w:div>
    <w:div w:id="59406189">
      <w:bodyDiv w:val="1"/>
      <w:marLeft w:val="0"/>
      <w:marRight w:val="0"/>
      <w:marTop w:val="0"/>
      <w:marBottom w:val="0"/>
      <w:divBdr>
        <w:top w:val="none" w:sz="0" w:space="0" w:color="auto"/>
        <w:left w:val="none" w:sz="0" w:space="0" w:color="auto"/>
        <w:bottom w:val="none" w:sz="0" w:space="0" w:color="auto"/>
        <w:right w:val="none" w:sz="0" w:space="0" w:color="auto"/>
      </w:divBdr>
    </w:div>
    <w:div w:id="61175930">
      <w:bodyDiv w:val="1"/>
      <w:marLeft w:val="0"/>
      <w:marRight w:val="0"/>
      <w:marTop w:val="0"/>
      <w:marBottom w:val="0"/>
      <w:divBdr>
        <w:top w:val="none" w:sz="0" w:space="0" w:color="auto"/>
        <w:left w:val="none" w:sz="0" w:space="0" w:color="auto"/>
        <w:bottom w:val="none" w:sz="0" w:space="0" w:color="auto"/>
        <w:right w:val="none" w:sz="0" w:space="0" w:color="auto"/>
      </w:divBdr>
    </w:div>
    <w:div w:id="77990801">
      <w:bodyDiv w:val="1"/>
      <w:marLeft w:val="0"/>
      <w:marRight w:val="0"/>
      <w:marTop w:val="0"/>
      <w:marBottom w:val="0"/>
      <w:divBdr>
        <w:top w:val="none" w:sz="0" w:space="0" w:color="auto"/>
        <w:left w:val="none" w:sz="0" w:space="0" w:color="auto"/>
        <w:bottom w:val="none" w:sz="0" w:space="0" w:color="auto"/>
        <w:right w:val="none" w:sz="0" w:space="0" w:color="auto"/>
      </w:divBdr>
      <w:divsChild>
        <w:div w:id="889002396">
          <w:marLeft w:val="0"/>
          <w:marRight w:val="0"/>
          <w:marTop w:val="0"/>
          <w:marBottom w:val="0"/>
          <w:divBdr>
            <w:top w:val="none" w:sz="0" w:space="0" w:color="auto"/>
            <w:left w:val="none" w:sz="0" w:space="0" w:color="auto"/>
            <w:bottom w:val="none" w:sz="0" w:space="0" w:color="auto"/>
            <w:right w:val="none" w:sz="0" w:space="0" w:color="auto"/>
          </w:divBdr>
          <w:divsChild>
            <w:div w:id="1334256361">
              <w:marLeft w:val="0"/>
              <w:marRight w:val="0"/>
              <w:marTop w:val="0"/>
              <w:marBottom w:val="0"/>
              <w:divBdr>
                <w:top w:val="none" w:sz="0" w:space="0" w:color="auto"/>
                <w:left w:val="none" w:sz="0" w:space="0" w:color="auto"/>
                <w:bottom w:val="none" w:sz="0" w:space="0" w:color="auto"/>
                <w:right w:val="none" w:sz="0" w:space="0" w:color="auto"/>
              </w:divBdr>
            </w:div>
            <w:div w:id="1389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60">
      <w:bodyDiv w:val="1"/>
      <w:marLeft w:val="0"/>
      <w:marRight w:val="0"/>
      <w:marTop w:val="0"/>
      <w:marBottom w:val="0"/>
      <w:divBdr>
        <w:top w:val="none" w:sz="0" w:space="0" w:color="auto"/>
        <w:left w:val="none" w:sz="0" w:space="0" w:color="auto"/>
        <w:bottom w:val="none" w:sz="0" w:space="0" w:color="auto"/>
        <w:right w:val="none" w:sz="0" w:space="0" w:color="auto"/>
      </w:divBdr>
    </w:div>
    <w:div w:id="85539146">
      <w:bodyDiv w:val="1"/>
      <w:marLeft w:val="0"/>
      <w:marRight w:val="0"/>
      <w:marTop w:val="0"/>
      <w:marBottom w:val="0"/>
      <w:divBdr>
        <w:top w:val="none" w:sz="0" w:space="0" w:color="auto"/>
        <w:left w:val="none" w:sz="0" w:space="0" w:color="auto"/>
        <w:bottom w:val="none" w:sz="0" w:space="0" w:color="auto"/>
        <w:right w:val="none" w:sz="0" w:space="0" w:color="auto"/>
      </w:divBdr>
    </w:div>
    <w:div w:id="86733644">
      <w:bodyDiv w:val="1"/>
      <w:marLeft w:val="150"/>
      <w:marRight w:val="3450"/>
      <w:marTop w:val="0"/>
      <w:marBottom w:val="0"/>
      <w:divBdr>
        <w:top w:val="none" w:sz="0" w:space="0" w:color="auto"/>
        <w:left w:val="none" w:sz="0" w:space="0" w:color="auto"/>
        <w:bottom w:val="none" w:sz="0" w:space="0" w:color="auto"/>
        <w:right w:val="none" w:sz="0" w:space="0" w:color="auto"/>
      </w:divBdr>
    </w:div>
    <w:div w:id="88743766">
      <w:bodyDiv w:val="1"/>
      <w:marLeft w:val="0"/>
      <w:marRight w:val="0"/>
      <w:marTop w:val="0"/>
      <w:marBottom w:val="0"/>
      <w:divBdr>
        <w:top w:val="none" w:sz="0" w:space="0" w:color="auto"/>
        <w:left w:val="none" w:sz="0" w:space="0" w:color="auto"/>
        <w:bottom w:val="none" w:sz="0" w:space="0" w:color="auto"/>
        <w:right w:val="none" w:sz="0" w:space="0" w:color="auto"/>
      </w:divBdr>
    </w:div>
    <w:div w:id="113332046">
      <w:bodyDiv w:val="1"/>
      <w:marLeft w:val="0"/>
      <w:marRight w:val="0"/>
      <w:marTop w:val="0"/>
      <w:marBottom w:val="0"/>
      <w:divBdr>
        <w:top w:val="none" w:sz="0" w:space="0" w:color="auto"/>
        <w:left w:val="none" w:sz="0" w:space="0" w:color="auto"/>
        <w:bottom w:val="none" w:sz="0" w:space="0" w:color="auto"/>
        <w:right w:val="none" w:sz="0" w:space="0" w:color="auto"/>
      </w:divBdr>
    </w:div>
    <w:div w:id="118963774">
      <w:bodyDiv w:val="1"/>
      <w:marLeft w:val="0"/>
      <w:marRight w:val="0"/>
      <w:marTop w:val="0"/>
      <w:marBottom w:val="0"/>
      <w:divBdr>
        <w:top w:val="none" w:sz="0" w:space="0" w:color="auto"/>
        <w:left w:val="none" w:sz="0" w:space="0" w:color="auto"/>
        <w:bottom w:val="none" w:sz="0" w:space="0" w:color="auto"/>
        <w:right w:val="none" w:sz="0" w:space="0" w:color="auto"/>
      </w:divBdr>
    </w:div>
    <w:div w:id="134104336">
      <w:bodyDiv w:val="1"/>
      <w:marLeft w:val="0"/>
      <w:marRight w:val="0"/>
      <w:marTop w:val="0"/>
      <w:marBottom w:val="0"/>
      <w:divBdr>
        <w:top w:val="none" w:sz="0" w:space="0" w:color="auto"/>
        <w:left w:val="none" w:sz="0" w:space="0" w:color="auto"/>
        <w:bottom w:val="none" w:sz="0" w:space="0" w:color="auto"/>
        <w:right w:val="none" w:sz="0" w:space="0" w:color="auto"/>
      </w:divBdr>
      <w:divsChild>
        <w:div w:id="2090996597">
          <w:marLeft w:val="0"/>
          <w:marRight w:val="0"/>
          <w:marTop w:val="0"/>
          <w:marBottom w:val="0"/>
          <w:divBdr>
            <w:top w:val="none" w:sz="0" w:space="0" w:color="auto"/>
            <w:left w:val="none" w:sz="0" w:space="0" w:color="auto"/>
            <w:bottom w:val="none" w:sz="0" w:space="0" w:color="auto"/>
            <w:right w:val="none" w:sz="0" w:space="0" w:color="auto"/>
          </w:divBdr>
          <w:divsChild>
            <w:div w:id="2767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03354">
      <w:bodyDiv w:val="1"/>
      <w:marLeft w:val="0"/>
      <w:marRight w:val="0"/>
      <w:marTop w:val="0"/>
      <w:marBottom w:val="0"/>
      <w:divBdr>
        <w:top w:val="none" w:sz="0" w:space="0" w:color="auto"/>
        <w:left w:val="none" w:sz="0" w:space="0" w:color="auto"/>
        <w:bottom w:val="none" w:sz="0" w:space="0" w:color="auto"/>
        <w:right w:val="none" w:sz="0" w:space="0" w:color="auto"/>
      </w:divBdr>
    </w:div>
    <w:div w:id="147283221">
      <w:bodyDiv w:val="1"/>
      <w:marLeft w:val="0"/>
      <w:marRight w:val="0"/>
      <w:marTop w:val="0"/>
      <w:marBottom w:val="0"/>
      <w:divBdr>
        <w:top w:val="none" w:sz="0" w:space="0" w:color="auto"/>
        <w:left w:val="none" w:sz="0" w:space="0" w:color="auto"/>
        <w:bottom w:val="none" w:sz="0" w:space="0" w:color="auto"/>
        <w:right w:val="none" w:sz="0" w:space="0" w:color="auto"/>
      </w:divBdr>
      <w:divsChild>
        <w:div w:id="759254802">
          <w:marLeft w:val="0"/>
          <w:marRight w:val="0"/>
          <w:marTop w:val="0"/>
          <w:marBottom w:val="0"/>
          <w:divBdr>
            <w:top w:val="none" w:sz="0" w:space="0" w:color="auto"/>
            <w:left w:val="none" w:sz="0" w:space="0" w:color="auto"/>
            <w:bottom w:val="none" w:sz="0" w:space="0" w:color="auto"/>
            <w:right w:val="none" w:sz="0" w:space="0" w:color="auto"/>
          </w:divBdr>
        </w:div>
      </w:divsChild>
    </w:div>
    <w:div w:id="152071493">
      <w:bodyDiv w:val="1"/>
      <w:marLeft w:val="0"/>
      <w:marRight w:val="0"/>
      <w:marTop w:val="0"/>
      <w:marBottom w:val="0"/>
      <w:divBdr>
        <w:top w:val="none" w:sz="0" w:space="0" w:color="auto"/>
        <w:left w:val="none" w:sz="0" w:space="0" w:color="auto"/>
        <w:bottom w:val="none" w:sz="0" w:space="0" w:color="auto"/>
        <w:right w:val="none" w:sz="0" w:space="0" w:color="auto"/>
      </w:divBdr>
    </w:div>
    <w:div w:id="171842910">
      <w:bodyDiv w:val="1"/>
      <w:marLeft w:val="0"/>
      <w:marRight w:val="0"/>
      <w:marTop w:val="0"/>
      <w:marBottom w:val="0"/>
      <w:divBdr>
        <w:top w:val="none" w:sz="0" w:space="0" w:color="auto"/>
        <w:left w:val="none" w:sz="0" w:space="0" w:color="auto"/>
        <w:bottom w:val="none" w:sz="0" w:space="0" w:color="auto"/>
        <w:right w:val="none" w:sz="0" w:space="0" w:color="auto"/>
      </w:divBdr>
      <w:divsChild>
        <w:div w:id="320887307">
          <w:marLeft w:val="0"/>
          <w:marRight w:val="0"/>
          <w:marTop w:val="0"/>
          <w:marBottom w:val="0"/>
          <w:divBdr>
            <w:top w:val="none" w:sz="0" w:space="0" w:color="auto"/>
            <w:left w:val="none" w:sz="0" w:space="0" w:color="auto"/>
            <w:bottom w:val="none" w:sz="0" w:space="0" w:color="auto"/>
            <w:right w:val="none" w:sz="0" w:space="0" w:color="auto"/>
          </w:divBdr>
          <w:divsChild>
            <w:div w:id="1787843650">
              <w:marLeft w:val="0"/>
              <w:marRight w:val="0"/>
              <w:marTop w:val="0"/>
              <w:marBottom w:val="0"/>
              <w:divBdr>
                <w:top w:val="none" w:sz="0" w:space="0" w:color="auto"/>
                <w:left w:val="none" w:sz="0" w:space="0" w:color="auto"/>
                <w:bottom w:val="none" w:sz="0" w:space="0" w:color="auto"/>
                <w:right w:val="none" w:sz="0" w:space="0" w:color="auto"/>
              </w:divBdr>
              <w:divsChild>
                <w:div w:id="1234312750">
                  <w:marLeft w:val="0"/>
                  <w:marRight w:val="0"/>
                  <w:marTop w:val="0"/>
                  <w:marBottom w:val="0"/>
                  <w:divBdr>
                    <w:top w:val="none" w:sz="0" w:space="0" w:color="auto"/>
                    <w:left w:val="none" w:sz="0" w:space="0" w:color="auto"/>
                    <w:bottom w:val="none" w:sz="0" w:space="0" w:color="auto"/>
                    <w:right w:val="none" w:sz="0" w:space="0" w:color="auto"/>
                  </w:divBdr>
                  <w:divsChild>
                    <w:div w:id="1038091523">
                      <w:marLeft w:val="0"/>
                      <w:marRight w:val="0"/>
                      <w:marTop w:val="0"/>
                      <w:marBottom w:val="0"/>
                      <w:divBdr>
                        <w:top w:val="none" w:sz="0" w:space="0" w:color="auto"/>
                        <w:left w:val="none" w:sz="0" w:space="0" w:color="auto"/>
                        <w:bottom w:val="none" w:sz="0" w:space="0" w:color="auto"/>
                        <w:right w:val="none" w:sz="0" w:space="0" w:color="auto"/>
                      </w:divBdr>
                      <w:divsChild>
                        <w:div w:id="1000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1417">
      <w:bodyDiv w:val="1"/>
      <w:marLeft w:val="0"/>
      <w:marRight w:val="0"/>
      <w:marTop w:val="0"/>
      <w:marBottom w:val="0"/>
      <w:divBdr>
        <w:top w:val="none" w:sz="0" w:space="0" w:color="auto"/>
        <w:left w:val="none" w:sz="0" w:space="0" w:color="auto"/>
        <w:bottom w:val="none" w:sz="0" w:space="0" w:color="auto"/>
        <w:right w:val="none" w:sz="0" w:space="0" w:color="auto"/>
      </w:divBdr>
    </w:div>
    <w:div w:id="198203744">
      <w:bodyDiv w:val="1"/>
      <w:marLeft w:val="0"/>
      <w:marRight w:val="0"/>
      <w:marTop w:val="0"/>
      <w:marBottom w:val="0"/>
      <w:divBdr>
        <w:top w:val="none" w:sz="0" w:space="0" w:color="auto"/>
        <w:left w:val="none" w:sz="0" w:space="0" w:color="auto"/>
        <w:bottom w:val="none" w:sz="0" w:space="0" w:color="auto"/>
        <w:right w:val="none" w:sz="0" w:space="0" w:color="auto"/>
      </w:divBdr>
      <w:divsChild>
        <w:div w:id="1151826449">
          <w:marLeft w:val="0"/>
          <w:marRight w:val="0"/>
          <w:marTop w:val="0"/>
          <w:marBottom w:val="0"/>
          <w:divBdr>
            <w:top w:val="none" w:sz="0" w:space="0" w:color="auto"/>
            <w:left w:val="none" w:sz="0" w:space="0" w:color="auto"/>
            <w:bottom w:val="none" w:sz="0" w:space="0" w:color="auto"/>
            <w:right w:val="none" w:sz="0" w:space="0" w:color="auto"/>
          </w:divBdr>
          <w:divsChild>
            <w:div w:id="1310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525">
      <w:bodyDiv w:val="1"/>
      <w:marLeft w:val="0"/>
      <w:marRight w:val="0"/>
      <w:marTop w:val="0"/>
      <w:marBottom w:val="0"/>
      <w:divBdr>
        <w:top w:val="none" w:sz="0" w:space="0" w:color="auto"/>
        <w:left w:val="none" w:sz="0" w:space="0" w:color="auto"/>
        <w:bottom w:val="none" w:sz="0" w:space="0" w:color="auto"/>
        <w:right w:val="none" w:sz="0" w:space="0" w:color="auto"/>
      </w:divBdr>
    </w:div>
    <w:div w:id="218709714">
      <w:bodyDiv w:val="1"/>
      <w:marLeft w:val="0"/>
      <w:marRight w:val="0"/>
      <w:marTop w:val="0"/>
      <w:marBottom w:val="0"/>
      <w:divBdr>
        <w:top w:val="none" w:sz="0" w:space="0" w:color="auto"/>
        <w:left w:val="none" w:sz="0" w:space="0" w:color="auto"/>
        <w:bottom w:val="none" w:sz="0" w:space="0" w:color="auto"/>
        <w:right w:val="none" w:sz="0" w:space="0" w:color="auto"/>
      </w:divBdr>
      <w:divsChild>
        <w:div w:id="532695242">
          <w:marLeft w:val="0"/>
          <w:marRight w:val="0"/>
          <w:marTop w:val="0"/>
          <w:marBottom w:val="0"/>
          <w:divBdr>
            <w:top w:val="none" w:sz="0" w:space="0" w:color="auto"/>
            <w:left w:val="none" w:sz="0" w:space="0" w:color="auto"/>
            <w:bottom w:val="none" w:sz="0" w:space="0" w:color="auto"/>
            <w:right w:val="none" w:sz="0" w:space="0" w:color="auto"/>
          </w:divBdr>
        </w:div>
      </w:divsChild>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241793506">
      <w:bodyDiv w:val="1"/>
      <w:marLeft w:val="0"/>
      <w:marRight w:val="0"/>
      <w:marTop w:val="0"/>
      <w:marBottom w:val="0"/>
      <w:divBdr>
        <w:top w:val="none" w:sz="0" w:space="0" w:color="auto"/>
        <w:left w:val="none" w:sz="0" w:space="0" w:color="auto"/>
        <w:bottom w:val="none" w:sz="0" w:space="0" w:color="auto"/>
        <w:right w:val="none" w:sz="0" w:space="0" w:color="auto"/>
      </w:divBdr>
    </w:div>
    <w:div w:id="245505385">
      <w:bodyDiv w:val="1"/>
      <w:marLeft w:val="0"/>
      <w:marRight w:val="0"/>
      <w:marTop w:val="0"/>
      <w:marBottom w:val="0"/>
      <w:divBdr>
        <w:top w:val="none" w:sz="0" w:space="0" w:color="auto"/>
        <w:left w:val="none" w:sz="0" w:space="0" w:color="auto"/>
        <w:bottom w:val="none" w:sz="0" w:space="0" w:color="auto"/>
        <w:right w:val="none" w:sz="0" w:space="0" w:color="auto"/>
      </w:divBdr>
    </w:div>
    <w:div w:id="247618799">
      <w:bodyDiv w:val="1"/>
      <w:marLeft w:val="0"/>
      <w:marRight w:val="0"/>
      <w:marTop w:val="0"/>
      <w:marBottom w:val="0"/>
      <w:divBdr>
        <w:top w:val="none" w:sz="0" w:space="0" w:color="auto"/>
        <w:left w:val="none" w:sz="0" w:space="0" w:color="auto"/>
        <w:bottom w:val="none" w:sz="0" w:space="0" w:color="auto"/>
        <w:right w:val="none" w:sz="0" w:space="0" w:color="auto"/>
      </w:divBdr>
      <w:divsChild>
        <w:div w:id="1487480108">
          <w:marLeft w:val="0"/>
          <w:marRight w:val="0"/>
          <w:marTop w:val="0"/>
          <w:marBottom w:val="0"/>
          <w:divBdr>
            <w:top w:val="none" w:sz="0" w:space="0" w:color="auto"/>
            <w:left w:val="none" w:sz="0" w:space="0" w:color="auto"/>
            <w:bottom w:val="none" w:sz="0" w:space="0" w:color="auto"/>
            <w:right w:val="none" w:sz="0" w:space="0" w:color="auto"/>
          </w:divBdr>
          <w:divsChild>
            <w:div w:id="742069695">
              <w:marLeft w:val="0"/>
              <w:marRight w:val="0"/>
              <w:marTop w:val="0"/>
              <w:marBottom w:val="0"/>
              <w:divBdr>
                <w:top w:val="none" w:sz="0" w:space="0" w:color="auto"/>
                <w:left w:val="none" w:sz="0" w:space="0" w:color="auto"/>
                <w:bottom w:val="none" w:sz="0" w:space="0" w:color="auto"/>
                <w:right w:val="none" w:sz="0" w:space="0" w:color="auto"/>
              </w:divBdr>
            </w:div>
            <w:div w:id="1018582354">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193149328">
              <w:marLeft w:val="0"/>
              <w:marRight w:val="0"/>
              <w:marTop w:val="0"/>
              <w:marBottom w:val="0"/>
              <w:divBdr>
                <w:top w:val="none" w:sz="0" w:space="0" w:color="auto"/>
                <w:left w:val="none" w:sz="0" w:space="0" w:color="auto"/>
                <w:bottom w:val="none" w:sz="0" w:space="0" w:color="auto"/>
                <w:right w:val="none" w:sz="0" w:space="0" w:color="auto"/>
              </w:divBdr>
            </w:div>
            <w:div w:id="1220247088">
              <w:marLeft w:val="0"/>
              <w:marRight w:val="0"/>
              <w:marTop w:val="0"/>
              <w:marBottom w:val="0"/>
              <w:divBdr>
                <w:top w:val="none" w:sz="0" w:space="0" w:color="auto"/>
                <w:left w:val="none" w:sz="0" w:space="0" w:color="auto"/>
                <w:bottom w:val="none" w:sz="0" w:space="0" w:color="auto"/>
                <w:right w:val="none" w:sz="0" w:space="0" w:color="auto"/>
              </w:divBdr>
            </w:div>
            <w:div w:id="1487476026">
              <w:marLeft w:val="0"/>
              <w:marRight w:val="0"/>
              <w:marTop w:val="0"/>
              <w:marBottom w:val="0"/>
              <w:divBdr>
                <w:top w:val="none" w:sz="0" w:space="0" w:color="auto"/>
                <w:left w:val="none" w:sz="0" w:space="0" w:color="auto"/>
                <w:bottom w:val="none" w:sz="0" w:space="0" w:color="auto"/>
                <w:right w:val="none" w:sz="0" w:space="0" w:color="auto"/>
              </w:divBdr>
            </w:div>
            <w:div w:id="185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21">
      <w:bodyDiv w:val="1"/>
      <w:marLeft w:val="0"/>
      <w:marRight w:val="0"/>
      <w:marTop w:val="0"/>
      <w:marBottom w:val="0"/>
      <w:divBdr>
        <w:top w:val="none" w:sz="0" w:space="0" w:color="auto"/>
        <w:left w:val="none" w:sz="0" w:space="0" w:color="auto"/>
        <w:bottom w:val="none" w:sz="0" w:space="0" w:color="auto"/>
        <w:right w:val="none" w:sz="0" w:space="0" w:color="auto"/>
      </w:divBdr>
      <w:divsChild>
        <w:div w:id="36705889">
          <w:marLeft w:val="0"/>
          <w:marRight w:val="0"/>
          <w:marTop w:val="0"/>
          <w:marBottom w:val="0"/>
          <w:divBdr>
            <w:top w:val="none" w:sz="0" w:space="0" w:color="auto"/>
            <w:left w:val="none" w:sz="0" w:space="0" w:color="auto"/>
            <w:bottom w:val="none" w:sz="0" w:space="0" w:color="auto"/>
            <w:right w:val="none" w:sz="0" w:space="0" w:color="auto"/>
          </w:divBdr>
          <w:divsChild>
            <w:div w:id="1499156799">
              <w:marLeft w:val="0"/>
              <w:marRight w:val="0"/>
              <w:marTop w:val="0"/>
              <w:marBottom w:val="0"/>
              <w:divBdr>
                <w:top w:val="none" w:sz="0" w:space="0" w:color="auto"/>
                <w:left w:val="none" w:sz="0" w:space="0" w:color="auto"/>
                <w:bottom w:val="none" w:sz="0" w:space="0" w:color="auto"/>
                <w:right w:val="none" w:sz="0" w:space="0" w:color="auto"/>
              </w:divBdr>
              <w:divsChild>
                <w:div w:id="1935429823">
                  <w:marLeft w:val="0"/>
                  <w:marRight w:val="0"/>
                  <w:marTop w:val="0"/>
                  <w:marBottom w:val="0"/>
                  <w:divBdr>
                    <w:top w:val="none" w:sz="0" w:space="0" w:color="auto"/>
                    <w:left w:val="none" w:sz="0" w:space="0" w:color="auto"/>
                    <w:bottom w:val="none" w:sz="0" w:space="0" w:color="auto"/>
                    <w:right w:val="none" w:sz="0" w:space="0" w:color="auto"/>
                  </w:divBdr>
                  <w:divsChild>
                    <w:div w:id="776943465">
                      <w:marLeft w:val="0"/>
                      <w:marRight w:val="0"/>
                      <w:marTop w:val="0"/>
                      <w:marBottom w:val="0"/>
                      <w:divBdr>
                        <w:top w:val="none" w:sz="0" w:space="0" w:color="auto"/>
                        <w:left w:val="none" w:sz="0" w:space="0" w:color="auto"/>
                        <w:bottom w:val="none" w:sz="0" w:space="0" w:color="auto"/>
                        <w:right w:val="none" w:sz="0" w:space="0" w:color="auto"/>
                      </w:divBdr>
                    </w:div>
                    <w:div w:id="1174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39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38527">
              <w:marLeft w:val="0"/>
              <w:marRight w:val="0"/>
              <w:marTop w:val="0"/>
              <w:marBottom w:val="0"/>
              <w:divBdr>
                <w:top w:val="none" w:sz="0" w:space="0" w:color="auto"/>
                <w:left w:val="none" w:sz="0" w:space="0" w:color="auto"/>
                <w:bottom w:val="none" w:sz="0" w:space="0" w:color="auto"/>
                <w:right w:val="none" w:sz="0" w:space="0" w:color="auto"/>
              </w:divBdr>
              <w:divsChild>
                <w:div w:id="201791073">
                  <w:marLeft w:val="0"/>
                  <w:marRight w:val="0"/>
                  <w:marTop w:val="0"/>
                  <w:marBottom w:val="0"/>
                  <w:divBdr>
                    <w:top w:val="none" w:sz="0" w:space="0" w:color="auto"/>
                    <w:left w:val="none" w:sz="0" w:space="0" w:color="auto"/>
                    <w:bottom w:val="none" w:sz="0" w:space="0" w:color="auto"/>
                    <w:right w:val="none" w:sz="0" w:space="0" w:color="auto"/>
                  </w:divBdr>
                  <w:divsChild>
                    <w:div w:id="1957253818">
                      <w:marLeft w:val="0"/>
                      <w:marRight w:val="0"/>
                      <w:marTop w:val="0"/>
                      <w:marBottom w:val="0"/>
                      <w:divBdr>
                        <w:top w:val="none" w:sz="0" w:space="0" w:color="auto"/>
                        <w:left w:val="none" w:sz="0" w:space="0" w:color="auto"/>
                        <w:bottom w:val="none" w:sz="0" w:space="0" w:color="auto"/>
                        <w:right w:val="none" w:sz="0" w:space="0" w:color="auto"/>
                      </w:divBdr>
                    </w:div>
                    <w:div w:id="1294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5034">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61694254">
      <w:bodyDiv w:val="1"/>
      <w:marLeft w:val="0"/>
      <w:marRight w:val="0"/>
      <w:marTop w:val="0"/>
      <w:marBottom w:val="0"/>
      <w:divBdr>
        <w:top w:val="none" w:sz="0" w:space="0" w:color="auto"/>
        <w:left w:val="none" w:sz="0" w:space="0" w:color="auto"/>
        <w:bottom w:val="none" w:sz="0" w:space="0" w:color="auto"/>
        <w:right w:val="none" w:sz="0" w:space="0" w:color="auto"/>
      </w:divBdr>
    </w:div>
    <w:div w:id="268776928">
      <w:bodyDiv w:val="1"/>
      <w:marLeft w:val="0"/>
      <w:marRight w:val="0"/>
      <w:marTop w:val="0"/>
      <w:marBottom w:val="0"/>
      <w:divBdr>
        <w:top w:val="none" w:sz="0" w:space="0" w:color="auto"/>
        <w:left w:val="none" w:sz="0" w:space="0" w:color="auto"/>
        <w:bottom w:val="none" w:sz="0" w:space="0" w:color="auto"/>
        <w:right w:val="none" w:sz="0" w:space="0" w:color="auto"/>
      </w:divBdr>
    </w:div>
    <w:div w:id="273446053">
      <w:bodyDiv w:val="1"/>
      <w:marLeft w:val="0"/>
      <w:marRight w:val="0"/>
      <w:marTop w:val="0"/>
      <w:marBottom w:val="0"/>
      <w:divBdr>
        <w:top w:val="none" w:sz="0" w:space="0" w:color="auto"/>
        <w:left w:val="none" w:sz="0" w:space="0" w:color="auto"/>
        <w:bottom w:val="none" w:sz="0" w:space="0" w:color="auto"/>
        <w:right w:val="none" w:sz="0" w:space="0" w:color="auto"/>
      </w:divBdr>
    </w:div>
    <w:div w:id="280645648">
      <w:bodyDiv w:val="1"/>
      <w:marLeft w:val="0"/>
      <w:marRight w:val="0"/>
      <w:marTop w:val="0"/>
      <w:marBottom w:val="0"/>
      <w:divBdr>
        <w:top w:val="none" w:sz="0" w:space="0" w:color="auto"/>
        <w:left w:val="none" w:sz="0" w:space="0" w:color="auto"/>
        <w:bottom w:val="none" w:sz="0" w:space="0" w:color="auto"/>
        <w:right w:val="none" w:sz="0" w:space="0" w:color="auto"/>
      </w:divBdr>
    </w:div>
    <w:div w:id="281040274">
      <w:bodyDiv w:val="1"/>
      <w:marLeft w:val="0"/>
      <w:marRight w:val="0"/>
      <w:marTop w:val="0"/>
      <w:marBottom w:val="0"/>
      <w:divBdr>
        <w:top w:val="none" w:sz="0" w:space="0" w:color="auto"/>
        <w:left w:val="none" w:sz="0" w:space="0" w:color="auto"/>
        <w:bottom w:val="none" w:sz="0" w:space="0" w:color="auto"/>
        <w:right w:val="none" w:sz="0" w:space="0" w:color="auto"/>
      </w:divBdr>
      <w:divsChild>
        <w:div w:id="1387291930">
          <w:marLeft w:val="0"/>
          <w:marRight w:val="240"/>
          <w:marTop w:val="0"/>
          <w:marBottom w:val="0"/>
          <w:divBdr>
            <w:top w:val="none" w:sz="0" w:space="0" w:color="auto"/>
            <w:left w:val="none" w:sz="0" w:space="0" w:color="auto"/>
            <w:bottom w:val="none" w:sz="0" w:space="0" w:color="auto"/>
            <w:right w:val="none" w:sz="0" w:space="0" w:color="auto"/>
          </w:divBdr>
          <w:divsChild>
            <w:div w:id="1678190600">
              <w:marLeft w:val="0"/>
              <w:marRight w:val="0"/>
              <w:marTop w:val="0"/>
              <w:marBottom w:val="0"/>
              <w:divBdr>
                <w:top w:val="none" w:sz="0" w:space="0" w:color="auto"/>
                <w:left w:val="none" w:sz="0" w:space="0" w:color="auto"/>
                <w:bottom w:val="none" w:sz="0" w:space="0" w:color="auto"/>
                <w:right w:val="none" w:sz="0" w:space="0" w:color="auto"/>
              </w:divBdr>
              <w:divsChild>
                <w:div w:id="1319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972">
          <w:marLeft w:val="0"/>
          <w:marRight w:val="240"/>
          <w:marTop w:val="0"/>
          <w:marBottom w:val="0"/>
          <w:divBdr>
            <w:top w:val="none" w:sz="0" w:space="0" w:color="auto"/>
            <w:left w:val="none" w:sz="0" w:space="0" w:color="auto"/>
            <w:bottom w:val="none" w:sz="0" w:space="0" w:color="auto"/>
            <w:right w:val="none" w:sz="0" w:space="0" w:color="auto"/>
          </w:divBdr>
          <w:divsChild>
            <w:div w:id="1668745498">
              <w:marLeft w:val="0"/>
              <w:marRight w:val="0"/>
              <w:marTop w:val="0"/>
              <w:marBottom w:val="0"/>
              <w:divBdr>
                <w:top w:val="none" w:sz="0" w:space="0" w:color="auto"/>
                <w:left w:val="none" w:sz="0" w:space="0" w:color="auto"/>
                <w:bottom w:val="none" w:sz="0" w:space="0" w:color="auto"/>
                <w:right w:val="none" w:sz="0" w:space="0" w:color="auto"/>
              </w:divBdr>
              <w:divsChild>
                <w:div w:id="1120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547">
          <w:marLeft w:val="0"/>
          <w:marRight w:val="0"/>
          <w:marTop w:val="750"/>
          <w:marBottom w:val="0"/>
          <w:divBdr>
            <w:top w:val="none" w:sz="0" w:space="0" w:color="auto"/>
            <w:left w:val="none" w:sz="0" w:space="0" w:color="auto"/>
            <w:bottom w:val="none" w:sz="0" w:space="0" w:color="auto"/>
            <w:right w:val="none" w:sz="0" w:space="0" w:color="auto"/>
          </w:divBdr>
          <w:divsChild>
            <w:div w:id="1572884116">
              <w:marLeft w:val="0"/>
              <w:marRight w:val="0"/>
              <w:marTop w:val="0"/>
              <w:marBottom w:val="0"/>
              <w:divBdr>
                <w:top w:val="none" w:sz="0" w:space="0" w:color="auto"/>
                <w:left w:val="none" w:sz="0" w:space="0" w:color="auto"/>
                <w:bottom w:val="none" w:sz="0" w:space="0" w:color="auto"/>
                <w:right w:val="none" w:sz="0" w:space="0" w:color="auto"/>
              </w:divBdr>
              <w:divsChild>
                <w:div w:id="105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208">
      <w:bodyDiv w:val="1"/>
      <w:marLeft w:val="0"/>
      <w:marRight w:val="0"/>
      <w:marTop w:val="0"/>
      <w:marBottom w:val="0"/>
      <w:divBdr>
        <w:top w:val="none" w:sz="0" w:space="0" w:color="auto"/>
        <w:left w:val="none" w:sz="0" w:space="0" w:color="auto"/>
        <w:bottom w:val="none" w:sz="0" w:space="0" w:color="auto"/>
        <w:right w:val="none" w:sz="0" w:space="0" w:color="auto"/>
      </w:divBdr>
      <w:divsChild>
        <w:div w:id="32006021">
          <w:marLeft w:val="0"/>
          <w:marRight w:val="0"/>
          <w:marTop w:val="0"/>
          <w:marBottom w:val="0"/>
          <w:divBdr>
            <w:top w:val="none" w:sz="0" w:space="0" w:color="auto"/>
            <w:left w:val="none" w:sz="0" w:space="0" w:color="auto"/>
            <w:bottom w:val="none" w:sz="0" w:space="0" w:color="auto"/>
            <w:right w:val="none" w:sz="0" w:space="0" w:color="auto"/>
          </w:divBdr>
          <w:divsChild>
            <w:div w:id="97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622">
      <w:bodyDiv w:val="1"/>
      <w:marLeft w:val="0"/>
      <w:marRight w:val="0"/>
      <w:marTop w:val="0"/>
      <w:marBottom w:val="0"/>
      <w:divBdr>
        <w:top w:val="none" w:sz="0" w:space="0" w:color="auto"/>
        <w:left w:val="none" w:sz="0" w:space="0" w:color="auto"/>
        <w:bottom w:val="none" w:sz="0" w:space="0" w:color="auto"/>
        <w:right w:val="none" w:sz="0" w:space="0" w:color="auto"/>
      </w:divBdr>
    </w:div>
    <w:div w:id="286471603">
      <w:bodyDiv w:val="1"/>
      <w:marLeft w:val="0"/>
      <w:marRight w:val="0"/>
      <w:marTop w:val="0"/>
      <w:marBottom w:val="0"/>
      <w:divBdr>
        <w:top w:val="none" w:sz="0" w:space="0" w:color="auto"/>
        <w:left w:val="none" w:sz="0" w:space="0" w:color="auto"/>
        <w:bottom w:val="none" w:sz="0" w:space="0" w:color="auto"/>
        <w:right w:val="none" w:sz="0" w:space="0" w:color="auto"/>
      </w:divBdr>
    </w:div>
    <w:div w:id="288826815">
      <w:bodyDiv w:val="1"/>
      <w:marLeft w:val="0"/>
      <w:marRight w:val="0"/>
      <w:marTop w:val="0"/>
      <w:marBottom w:val="0"/>
      <w:divBdr>
        <w:top w:val="none" w:sz="0" w:space="0" w:color="auto"/>
        <w:left w:val="none" w:sz="0" w:space="0" w:color="auto"/>
        <w:bottom w:val="none" w:sz="0" w:space="0" w:color="auto"/>
        <w:right w:val="none" w:sz="0" w:space="0" w:color="auto"/>
      </w:divBdr>
    </w:div>
    <w:div w:id="292710755">
      <w:bodyDiv w:val="1"/>
      <w:marLeft w:val="0"/>
      <w:marRight w:val="0"/>
      <w:marTop w:val="0"/>
      <w:marBottom w:val="0"/>
      <w:divBdr>
        <w:top w:val="none" w:sz="0" w:space="0" w:color="auto"/>
        <w:left w:val="none" w:sz="0" w:space="0" w:color="auto"/>
        <w:bottom w:val="none" w:sz="0" w:space="0" w:color="auto"/>
        <w:right w:val="none" w:sz="0" w:space="0" w:color="auto"/>
      </w:divBdr>
    </w:div>
    <w:div w:id="304622573">
      <w:bodyDiv w:val="1"/>
      <w:marLeft w:val="0"/>
      <w:marRight w:val="0"/>
      <w:marTop w:val="0"/>
      <w:marBottom w:val="0"/>
      <w:divBdr>
        <w:top w:val="none" w:sz="0" w:space="0" w:color="auto"/>
        <w:left w:val="none" w:sz="0" w:space="0" w:color="auto"/>
        <w:bottom w:val="none" w:sz="0" w:space="0" w:color="auto"/>
        <w:right w:val="none" w:sz="0" w:space="0" w:color="auto"/>
      </w:divBdr>
    </w:div>
    <w:div w:id="318266634">
      <w:bodyDiv w:val="1"/>
      <w:marLeft w:val="0"/>
      <w:marRight w:val="0"/>
      <w:marTop w:val="0"/>
      <w:marBottom w:val="0"/>
      <w:divBdr>
        <w:top w:val="none" w:sz="0" w:space="0" w:color="auto"/>
        <w:left w:val="none" w:sz="0" w:space="0" w:color="auto"/>
        <w:bottom w:val="none" w:sz="0" w:space="0" w:color="auto"/>
        <w:right w:val="none" w:sz="0" w:space="0" w:color="auto"/>
      </w:divBdr>
      <w:divsChild>
        <w:div w:id="1379469930">
          <w:marLeft w:val="0"/>
          <w:marRight w:val="0"/>
          <w:marTop w:val="0"/>
          <w:marBottom w:val="0"/>
          <w:divBdr>
            <w:top w:val="none" w:sz="0" w:space="0" w:color="auto"/>
            <w:left w:val="none" w:sz="0" w:space="0" w:color="auto"/>
            <w:bottom w:val="none" w:sz="0" w:space="0" w:color="auto"/>
            <w:right w:val="none" w:sz="0" w:space="0" w:color="auto"/>
          </w:divBdr>
          <w:divsChild>
            <w:div w:id="147678330">
              <w:marLeft w:val="0"/>
              <w:marRight w:val="0"/>
              <w:marTop w:val="0"/>
              <w:marBottom w:val="0"/>
              <w:divBdr>
                <w:top w:val="none" w:sz="0" w:space="0" w:color="auto"/>
                <w:left w:val="none" w:sz="0" w:space="0" w:color="auto"/>
                <w:bottom w:val="none" w:sz="0" w:space="0" w:color="auto"/>
                <w:right w:val="none" w:sz="0" w:space="0" w:color="auto"/>
              </w:divBdr>
            </w:div>
            <w:div w:id="1255824527">
              <w:marLeft w:val="0"/>
              <w:marRight w:val="0"/>
              <w:marTop w:val="0"/>
              <w:marBottom w:val="0"/>
              <w:divBdr>
                <w:top w:val="none" w:sz="0" w:space="0" w:color="auto"/>
                <w:left w:val="none" w:sz="0" w:space="0" w:color="auto"/>
                <w:bottom w:val="none" w:sz="0" w:space="0" w:color="auto"/>
                <w:right w:val="none" w:sz="0" w:space="0" w:color="auto"/>
              </w:divBdr>
            </w:div>
            <w:div w:id="1525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539">
      <w:bodyDiv w:val="1"/>
      <w:marLeft w:val="0"/>
      <w:marRight w:val="0"/>
      <w:marTop w:val="0"/>
      <w:marBottom w:val="0"/>
      <w:divBdr>
        <w:top w:val="none" w:sz="0" w:space="0" w:color="auto"/>
        <w:left w:val="none" w:sz="0" w:space="0" w:color="auto"/>
        <w:bottom w:val="none" w:sz="0" w:space="0" w:color="auto"/>
        <w:right w:val="none" w:sz="0" w:space="0" w:color="auto"/>
      </w:divBdr>
    </w:div>
    <w:div w:id="331494259">
      <w:bodyDiv w:val="1"/>
      <w:marLeft w:val="0"/>
      <w:marRight w:val="0"/>
      <w:marTop w:val="0"/>
      <w:marBottom w:val="0"/>
      <w:divBdr>
        <w:top w:val="none" w:sz="0" w:space="0" w:color="auto"/>
        <w:left w:val="none" w:sz="0" w:space="0" w:color="auto"/>
        <w:bottom w:val="none" w:sz="0" w:space="0" w:color="auto"/>
        <w:right w:val="none" w:sz="0" w:space="0" w:color="auto"/>
      </w:divBdr>
      <w:divsChild>
        <w:div w:id="1568296742">
          <w:marLeft w:val="0"/>
          <w:marRight w:val="0"/>
          <w:marTop w:val="0"/>
          <w:marBottom w:val="0"/>
          <w:divBdr>
            <w:top w:val="none" w:sz="0" w:space="0" w:color="auto"/>
            <w:left w:val="none" w:sz="0" w:space="0" w:color="auto"/>
            <w:bottom w:val="none" w:sz="0" w:space="0" w:color="auto"/>
            <w:right w:val="none" w:sz="0" w:space="0" w:color="auto"/>
          </w:divBdr>
          <w:divsChild>
            <w:div w:id="987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904">
      <w:bodyDiv w:val="1"/>
      <w:marLeft w:val="0"/>
      <w:marRight w:val="0"/>
      <w:marTop w:val="0"/>
      <w:marBottom w:val="0"/>
      <w:divBdr>
        <w:top w:val="none" w:sz="0" w:space="0" w:color="auto"/>
        <w:left w:val="none" w:sz="0" w:space="0" w:color="auto"/>
        <w:bottom w:val="none" w:sz="0" w:space="0" w:color="auto"/>
        <w:right w:val="none" w:sz="0" w:space="0" w:color="auto"/>
      </w:divBdr>
      <w:divsChild>
        <w:div w:id="918562692">
          <w:marLeft w:val="0"/>
          <w:marRight w:val="0"/>
          <w:marTop w:val="0"/>
          <w:marBottom w:val="0"/>
          <w:divBdr>
            <w:top w:val="none" w:sz="0" w:space="0" w:color="auto"/>
            <w:left w:val="none" w:sz="0" w:space="0" w:color="auto"/>
            <w:bottom w:val="none" w:sz="0" w:space="0" w:color="auto"/>
            <w:right w:val="none" w:sz="0" w:space="0" w:color="auto"/>
          </w:divBdr>
          <w:divsChild>
            <w:div w:id="59719427">
              <w:marLeft w:val="0"/>
              <w:marRight w:val="0"/>
              <w:marTop w:val="0"/>
              <w:marBottom w:val="0"/>
              <w:divBdr>
                <w:top w:val="none" w:sz="0" w:space="0" w:color="auto"/>
                <w:left w:val="none" w:sz="0" w:space="0" w:color="auto"/>
                <w:bottom w:val="none" w:sz="0" w:space="0" w:color="auto"/>
                <w:right w:val="none" w:sz="0" w:space="0" w:color="auto"/>
              </w:divBdr>
            </w:div>
            <w:div w:id="82797026">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 w:id="1620842418">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172">
      <w:bodyDiv w:val="1"/>
      <w:marLeft w:val="0"/>
      <w:marRight w:val="0"/>
      <w:marTop w:val="0"/>
      <w:marBottom w:val="0"/>
      <w:divBdr>
        <w:top w:val="none" w:sz="0" w:space="0" w:color="auto"/>
        <w:left w:val="none" w:sz="0" w:space="0" w:color="auto"/>
        <w:bottom w:val="none" w:sz="0" w:space="0" w:color="auto"/>
        <w:right w:val="none" w:sz="0" w:space="0" w:color="auto"/>
      </w:divBdr>
    </w:div>
    <w:div w:id="340667720">
      <w:bodyDiv w:val="1"/>
      <w:marLeft w:val="0"/>
      <w:marRight w:val="0"/>
      <w:marTop w:val="0"/>
      <w:marBottom w:val="0"/>
      <w:divBdr>
        <w:top w:val="none" w:sz="0" w:space="0" w:color="auto"/>
        <w:left w:val="none" w:sz="0" w:space="0" w:color="auto"/>
        <w:bottom w:val="none" w:sz="0" w:space="0" w:color="auto"/>
        <w:right w:val="none" w:sz="0" w:space="0" w:color="auto"/>
      </w:divBdr>
    </w:div>
    <w:div w:id="341400655">
      <w:bodyDiv w:val="1"/>
      <w:marLeft w:val="0"/>
      <w:marRight w:val="0"/>
      <w:marTop w:val="0"/>
      <w:marBottom w:val="0"/>
      <w:divBdr>
        <w:top w:val="none" w:sz="0" w:space="0" w:color="auto"/>
        <w:left w:val="none" w:sz="0" w:space="0" w:color="auto"/>
        <w:bottom w:val="none" w:sz="0" w:space="0" w:color="auto"/>
        <w:right w:val="none" w:sz="0" w:space="0" w:color="auto"/>
      </w:divBdr>
    </w:div>
    <w:div w:id="342898626">
      <w:bodyDiv w:val="1"/>
      <w:marLeft w:val="0"/>
      <w:marRight w:val="0"/>
      <w:marTop w:val="0"/>
      <w:marBottom w:val="0"/>
      <w:divBdr>
        <w:top w:val="none" w:sz="0" w:space="0" w:color="auto"/>
        <w:left w:val="none" w:sz="0" w:space="0" w:color="auto"/>
        <w:bottom w:val="none" w:sz="0" w:space="0" w:color="auto"/>
        <w:right w:val="none" w:sz="0" w:space="0" w:color="auto"/>
      </w:divBdr>
    </w:div>
    <w:div w:id="349917376">
      <w:bodyDiv w:val="1"/>
      <w:marLeft w:val="0"/>
      <w:marRight w:val="0"/>
      <w:marTop w:val="0"/>
      <w:marBottom w:val="0"/>
      <w:divBdr>
        <w:top w:val="none" w:sz="0" w:space="0" w:color="auto"/>
        <w:left w:val="none" w:sz="0" w:space="0" w:color="auto"/>
        <w:bottom w:val="none" w:sz="0" w:space="0" w:color="auto"/>
        <w:right w:val="none" w:sz="0" w:space="0" w:color="auto"/>
      </w:divBdr>
    </w:div>
    <w:div w:id="354844506">
      <w:bodyDiv w:val="1"/>
      <w:marLeft w:val="0"/>
      <w:marRight w:val="0"/>
      <w:marTop w:val="0"/>
      <w:marBottom w:val="0"/>
      <w:divBdr>
        <w:top w:val="none" w:sz="0" w:space="0" w:color="auto"/>
        <w:left w:val="none" w:sz="0" w:space="0" w:color="auto"/>
        <w:bottom w:val="none" w:sz="0" w:space="0" w:color="auto"/>
        <w:right w:val="none" w:sz="0" w:space="0" w:color="auto"/>
      </w:divBdr>
    </w:div>
    <w:div w:id="355270961">
      <w:bodyDiv w:val="1"/>
      <w:marLeft w:val="0"/>
      <w:marRight w:val="0"/>
      <w:marTop w:val="0"/>
      <w:marBottom w:val="0"/>
      <w:divBdr>
        <w:top w:val="none" w:sz="0" w:space="0" w:color="auto"/>
        <w:left w:val="none" w:sz="0" w:space="0" w:color="auto"/>
        <w:bottom w:val="none" w:sz="0" w:space="0" w:color="auto"/>
        <w:right w:val="none" w:sz="0" w:space="0" w:color="auto"/>
      </w:divBdr>
    </w:div>
    <w:div w:id="364251841">
      <w:bodyDiv w:val="1"/>
      <w:marLeft w:val="150"/>
      <w:marRight w:val="2700"/>
      <w:marTop w:val="0"/>
      <w:marBottom w:val="0"/>
      <w:divBdr>
        <w:top w:val="none" w:sz="0" w:space="0" w:color="auto"/>
        <w:left w:val="none" w:sz="0" w:space="0" w:color="auto"/>
        <w:bottom w:val="none" w:sz="0" w:space="0" w:color="auto"/>
        <w:right w:val="none" w:sz="0" w:space="0" w:color="auto"/>
      </w:divBdr>
    </w:div>
    <w:div w:id="372190620">
      <w:bodyDiv w:val="1"/>
      <w:marLeft w:val="0"/>
      <w:marRight w:val="0"/>
      <w:marTop w:val="0"/>
      <w:marBottom w:val="0"/>
      <w:divBdr>
        <w:top w:val="none" w:sz="0" w:space="0" w:color="auto"/>
        <w:left w:val="none" w:sz="0" w:space="0" w:color="auto"/>
        <w:bottom w:val="none" w:sz="0" w:space="0" w:color="auto"/>
        <w:right w:val="none" w:sz="0" w:space="0" w:color="auto"/>
      </w:divBdr>
      <w:divsChild>
        <w:div w:id="621307728">
          <w:marLeft w:val="0"/>
          <w:marRight w:val="0"/>
          <w:marTop w:val="0"/>
          <w:marBottom w:val="0"/>
          <w:divBdr>
            <w:top w:val="none" w:sz="0" w:space="0" w:color="auto"/>
            <w:left w:val="none" w:sz="0" w:space="0" w:color="auto"/>
            <w:bottom w:val="none" w:sz="0" w:space="0" w:color="auto"/>
            <w:right w:val="none" w:sz="0" w:space="0" w:color="auto"/>
          </w:divBdr>
          <w:divsChild>
            <w:div w:id="260651426">
              <w:marLeft w:val="0"/>
              <w:marRight w:val="0"/>
              <w:marTop w:val="0"/>
              <w:marBottom w:val="0"/>
              <w:divBdr>
                <w:top w:val="none" w:sz="0" w:space="0" w:color="auto"/>
                <w:left w:val="none" w:sz="0" w:space="0" w:color="auto"/>
                <w:bottom w:val="none" w:sz="0" w:space="0" w:color="auto"/>
                <w:right w:val="none" w:sz="0" w:space="0" w:color="auto"/>
              </w:divBdr>
            </w:div>
            <w:div w:id="1093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6470">
      <w:bodyDiv w:val="1"/>
      <w:marLeft w:val="0"/>
      <w:marRight w:val="0"/>
      <w:marTop w:val="0"/>
      <w:marBottom w:val="0"/>
      <w:divBdr>
        <w:top w:val="none" w:sz="0" w:space="0" w:color="auto"/>
        <w:left w:val="none" w:sz="0" w:space="0" w:color="auto"/>
        <w:bottom w:val="none" w:sz="0" w:space="0" w:color="auto"/>
        <w:right w:val="none" w:sz="0" w:space="0" w:color="auto"/>
      </w:divBdr>
    </w:div>
    <w:div w:id="375274145">
      <w:bodyDiv w:val="1"/>
      <w:marLeft w:val="0"/>
      <w:marRight w:val="0"/>
      <w:marTop w:val="0"/>
      <w:marBottom w:val="0"/>
      <w:divBdr>
        <w:top w:val="none" w:sz="0" w:space="0" w:color="auto"/>
        <w:left w:val="none" w:sz="0" w:space="0" w:color="auto"/>
        <w:bottom w:val="none" w:sz="0" w:space="0" w:color="auto"/>
        <w:right w:val="none" w:sz="0" w:space="0" w:color="auto"/>
      </w:divBdr>
    </w:div>
    <w:div w:id="378868849">
      <w:bodyDiv w:val="1"/>
      <w:marLeft w:val="0"/>
      <w:marRight w:val="0"/>
      <w:marTop w:val="0"/>
      <w:marBottom w:val="0"/>
      <w:divBdr>
        <w:top w:val="none" w:sz="0" w:space="0" w:color="auto"/>
        <w:left w:val="none" w:sz="0" w:space="0" w:color="auto"/>
        <w:bottom w:val="none" w:sz="0" w:space="0" w:color="auto"/>
        <w:right w:val="none" w:sz="0" w:space="0" w:color="auto"/>
      </w:divBdr>
      <w:divsChild>
        <w:div w:id="721104099">
          <w:marLeft w:val="0"/>
          <w:marRight w:val="0"/>
          <w:marTop w:val="0"/>
          <w:marBottom w:val="0"/>
          <w:divBdr>
            <w:top w:val="none" w:sz="0" w:space="0" w:color="auto"/>
            <w:left w:val="none" w:sz="0" w:space="0" w:color="auto"/>
            <w:bottom w:val="none" w:sz="0" w:space="0" w:color="auto"/>
            <w:right w:val="none" w:sz="0" w:space="0" w:color="auto"/>
          </w:divBdr>
          <w:divsChild>
            <w:div w:id="872965257">
              <w:marLeft w:val="0"/>
              <w:marRight w:val="0"/>
              <w:marTop w:val="0"/>
              <w:marBottom w:val="0"/>
              <w:divBdr>
                <w:top w:val="none" w:sz="0" w:space="0" w:color="auto"/>
                <w:left w:val="none" w:sz="0" w:space="0" w:color="auto"/>
                <w:bottom w:val="none" w:sz="0" w:space="0" w:color="auto"/>
                <w:right w:val="none" w:sz="0" w:space="0" w:color="auto"/>
              </w:divBdr>
            </w:div>
            <w:div w:id="1856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447">
      <w:bodyDiv w:val="1"/>
      <w:marLeft w:val="0"/>
      <w:marRight w:val="0"/>
      <w:marTop w:val="0"/>
      <w:marBottom w:val="0"/>
      <w:divBdr>
        <w:top w:val="none" w:sz="0" w:space="0" w:color="auto"/>
        <w:left w:val="none" w:sz="0" w:space="0" w:color="auto"/>
        <w:bottom w:val="none" w:sz="0" w:space="0" w:color="auto"/>
        <w:right w:val="none" w:sz="0" w:space="0" w:color="auto"/>
      </w:divBdr>
    </w:div>
    <w:div w:id="392850419">
      <w:bodyDiv w:val="1"/>
      <w:marLeft w:val="0"/>
      <w:marRight w:val="0"/>
      <w:marTop w:val="0"/>
      <w:marBottom w:val="0"/>
      <w:divBdr>
        <w:top w:val="none" w:sz="0" w:space="0" w:color="auto"/>
        <w:left w:val="none" w:sz="0" w:space="0" w:color="auto"/>
        <w:bottom w:val="none" w:sz="0" w:space="0" w:color="auto"/>
        <w:right w:val="none" w:sz="0" w:space="0" w:color="auto"/>
      </w:divBdr>
      <w:divsChild>
        <w:div w:id="1010640299">
          <w:marLeft w:val="0"/>
          <w:marRight w:val="0"/>
          <w:marTop w:val="0"/>
          <w:marBottom w:val="0"/>
          <w:divBdr>
            <w:top w:val="none" w:sz="0" w:space="0" w:color="auto"/>
            <w:left w:val="none" w:sz="0" w:space="0" w:color="auto"/>
            <w:bottom w:val="none" w:sz="0" w:space="0" w:color="auto"/>
            <w:right w:val="none" w:sz="0" w:space="0" w:color="auto"/>
          </w:divBdr>
          <w:divsChild>
            <w:div w:id="960960989">
              <w:marLeft w:val="0"/>
              <w:marRight w:val="0"/>
              <w:marTop w:val="0"/>
              <w:marBottom w:val="0"/>
              <w:divBdr>
                <w:top w:val="none" w:sz="0" w:space="0" w:color="auto"/>
                <w:left w:val="none" w:sz="0" w:space="0" w:color="auto"/>
                <w:bottom w:val="none" w:sz="0" w:space="0" w:color="auto"/>
                <w:right w:val="none" w:sz="0" w:space="0" w:color="auto"/>
              </w:divBdr>
              <w:divsChild>
                <w:div w:id="1967588564">
                  <w:marLeft w:val="0"/>
                  <w:marRight w:val="0"/>
                  <w:marTop w:val="0"/>
                  <w:marBottom w:val="0"/>
                  <w:divBdr>
                    <w:top w:val="none" w:sz="0" w:space="0" w:color="auto"/>
                    <w:left w:val="none" w:sz="0" w:space="0" w:color="auto"/>
                    <w:bottom w:val="none" w:sz="0" w:space="0" w:color="auto"/>
                    <w:right w:val="none" w:sz="0" w:space="0" w:color="auto"/>
                  </w:divBdr>
                  <w:divsChild>
                    <w:div w:id="10224579">
                      <w:marLeft w:val="0"/>
                      <w:marRight w:val="0"/>
                      <w:marTop w:val="0"/>
                      <w:marBottom w:val="0"/>
                      <w:divBdr>
                        <w:top w:val="none" w:sz="0" w:space="0" w:color="auto"/>
                        <w:left w:val="none" w:sz="0" w:space="0" w:color="auto"/>
                        <w:bottom w:val="none" w:sz="0" w:space="0" w:color="auto"/>
                        <w:right w:val="none" w:sz="0" w:space="0" w:color="auto"/>
                      </w:divBdr>
                    </w:div>
                    <w:div w:id="252051736">
                      <w:marLeft w:val="0"/>
                      <w:marRight w:val="0"/>
                      <w:marTop w:val="0"/>
                      <w:marBottom w:val="0"/>
                      <w:divBdr>
                        <w:top w:val="none" w:sz="0" w:space="0" w:color="auto"/>
                        <w:left w:val="none" w:sz="0" w:space="0" w:color="auto"/>
                        <w:bottom w:val="none" w:sz="0" w:space="0" w:color="auto"/>
                        <w:right w:val="none" w:sz="0" w:space="0" w:color="auto"/>
                      </w:divBdr>
                    </w:div>
                    <w:div w:id="482310359">
                      <w:marLeft w:val="0"/>
                      <w:marRight w:val="0"/>
                      <w:marTop w:val="0"/>
                      <w:marBottom w:val="0"/>
                      <w:divBdr>
                        <w:top w:val="none" w:sz="0" w:space="0" w:color="auto"/>
                        <w:left w:val="none" w:sz="0" w:space="0" w:color="auto"/>
                        <w:bottom w:val="none" w:sz="0" w:space="0" w:color="auto"/>
                        <w:right w:val="none" w:sz="0" w:space="0" w:color="auto"/>
                      </w:divBdr>
                    </w:div>
                    <w:div w:id="1269699553">
                      <w:marLeft w:val="0"/>
                      <w:marRight w:val="0"/>
                      <w:marTop w:val="0"/>
                      <w:marBottom w:val="0"/>
                      <w:divBdr>
                        <w:top w:val="none" w:sz="0" w:space="0" w:color="auto"/>
                        <w:left w:val="none" w:sz="0" w:space="0" w:color="auto"/>
                        <w:bottom w:val="none" w:sz="0" w:space="0" w:color="auto"/>
                        <w:right w:val="none" w:sz="0" w:space="0" w:color="auto"/>
                      </w:divBdr>
                    </w:div>
                    <w:div w:id="1605267537">
                      <w:marLeft w:val="0"/>
                      <w:marRight w:val="0"/>
                      <w:marTop w:val="0"/>
                      <w:marBottom w:val="0"/>
                      <w:divBdr>
                        <w:top w:val="none" w:sz="0" w:space="0" w:color="auto"/>
                        <w:left w:val="none" w:sz="0" w:space="0" w:color="auto"/>
                        <w:bottom w:val="none" w:sz="0" w:space="0" w:color="auto"/>
                        <w:right w:val="none" w:sz="0" w:space="0" w:color="auto"/>
                      </w:divBdr>
                    </w:div>
                    <w:div w:id="18307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4158">
      <w:bodyDiv w:val="1"/>
      <w:marLeft w:val="0"/>
      <w:marRight w:val="0"/>
      <w:marTop w:val="0"/>
      <w:marBottom w:val="0"/>
      <w:divBdr>
        <w:top w:val="none" w:sz="0" w:space="0" w:color="auto"/>
        <w:left w:val="none" w:sz="0" w:space="0" w:color="auto"/>
        <w:bottom w:val="none" w:sz="0" w:space="0" w:color="auto"/>
        <w:right w:val="none" w:sz="0" w:space="0" w:color="auto"/>
      </w:divBdr>
    </w:div>
    <w:div w:id="407071164">
      <w:bodyDiv w:val="1"/>
      <w:marLeft w:val="150"/>
      <w:marRight w:val="150"/>
      <w:marTop w:val="75"/>
      <w:marBottom w:val="0"/>
      <w:divBdr>
        <w:top w:val="none" w:sz="0" w:space="0" w:color="auto"/>
        <w:left w:val="none" w:sz="0" w:space="0" w:color="auto"/>
        <w:bottom w:val="none" w:sz="0" w:space="0" w:color="auto"/>
        <w:right w:val="none" w:sz="0" w:space="0" w:color="auto"/>
      </w:divBdr>
      <w:divsChild>
        <w:div w:id="1206720871">
          <w:marLeft w:val="0"/>
          <w:marRight w:val="0"/>
          <w:marTop w:val="0"/>
          <w:marBottom w:val="0"/>
          <w:divBdr>
            <w:top w:val="none" w:sz="0" w:space="0" w:color="auto"/>
            <w:left w:val="none" w:sz="0" w:space="0" w:color="auto"/>
            <w:bottom w:val="none" w:sz="0" w:space="0" w:color="auto"/>
            <w:right w:val="none" w:sz="0" w:space="0" w:color="auto"/>
          </w:divBdr>
          <w:divsChild>
            <w:div w:id="585656276">
              <w:marLeft w:val="0"/>
              <w:marRight w:val="0"/>
              <w:marTop w:val="0"/>
              <w:marBottom w:val="0"/>
              <w:divBdr>
                <w:top w:val="none" w:sz="0" w:space="0" w:color="auto"/>
                <w:left w:val="none" w:sz="0" w:space="0" w:color="auto"/>
                <w:bottom w:val="none" w:sz="0" w:space="0" w:color="auto"/>
                <w:right w:val="none" w:sz="0" w:space="0" w:color="auto"/>
              </w:divBdr>
              <w:divsChild>
                <w:div w:id="1219315411">
                  <w:marLeft w:val="0"/>
                  <w:marRight w:val="0"/>
                  <w:marTop w:val="0"/>
                  <w:marBottom w:val="0"/>
                  <w:divBdr>
                    <w:top w:val="none" w:sz="0" w:space="0" w:color="auto"/>
                    <w:left w:val="none" w:sz="0" w:space="0" w:color="auto"/>
                    <w:bottom w:val="none" w:sz="0" w:space="0" w:color="auto"/>
                    <w:right w:val="none" w:sz="0" w:space="0" w:color="auto"/>
                  </w:divBdr>
                  <w:divsChild>
                    <w:div w:id="706177150">
                      <w:marLeft w:val="0"/>
                      <w:marRight w:val="0"/>
                      <w:marTop w:val="0"/>
                      <w:marBottom w:val="0"/>
                      <w:divBdr>
                        <w:top w:val="none" w:sz="0" w:space="0" w:color="auto"/>
                        <w:left w:val="none" w:sz="0" w:space="0" w:color="auto"/>
                        <w:bottom w:val="none" w:sz="0" w:space="0" w:color="auto"/>
                        <w:right w:val="none" w:sz="0" w:space="0" w:color="auto"/>
                      </w:divBdr>
                      <w:divsChild>
                        <w:div w:id="147944654">
                          <w:marLeft w:val="0"/>
                          <w:marRight w:val="0"/>
                          <w:marTop w:val="0"/>
                          <w:marBottom w:val="0"/>
                          <w:divBdr>
                            <w:top w:val="none" w:sz="0" w:space="0" w:color="auto"/>
                            <w:left w:val="none" w:sz="0" w:space="0" w:color="auto"/>
                            <w:bottom w:val="none" w:sz="0" w:space="0" w:color="auto"/>
                            <w:right w:val="none" w:sz="0" w:space="0" w:color="auto"/>
                          </w:divBdr>
                          <w:divsChild>
                            <w:div w:id="1718234219">
                              <w:marLeft w:val="0"/>
                              <w:marRight w:val="0"/>
                              <w:marTop w:val="0"/>
                              <w:marBottom w:val="0"/>
                              <w:divBdr>
                                <w:top w:val="none" w:sz="0" w:space="0" w:color="auto"/>
                                <w:left w:val="none" w:sz="0" w:space="0" w:color="auto"/>
                                <w:bottom w:val="none" w:sz="0" w:space="0" w:color="auto"/>
                                <w:right w:val="none" w:sz="0" w:space="0" w:color="auto"/>
                              </w:divBdr>
                              <w:divsChild>
                                <w:div w:id="560599504">
                                  <w:marLeft w:val="0"/>
                                  <w:marRight w:val="0"/>
                                  <w:marTop w:val="0"/>
                                  <w:marBottom w:val="0"/>
                                  <w:divBdr>
                                    <w:top w:val="none" w:sz="0" w:space="0" w:color="auto"/>
                                    <w:left w:val="none" w:sz="0" w:space="0" w:color="auto"/>
                                    <w:bottom w:val="none" w:sz="0" w:space="0" w:color="auto"/>
                                    <w:right w:val="none" w:sz="0" w:space="0" w:color="auto"/>
                                  </w:divBdr>
                                  <w:divsChild>
                                    <w:div w:id="972906700">
                                      <w:marLeft w:val="0"/>
                                      <w:marRight w:val="0"/>
                                      <w:marTop w:val="0"/>
                                      <w:marBottom w:val="0"/>
                                      <w:divBdr>
                                        <w:top w:val="none" w:sz="0" w:space="0" w:color="auto"/>
                                        <w:left w:val="none" w:sz="0" w:space="0" w:color="auto"/>
                                        <w:bottom w:val="none" w:sz="0" w:space="0" w:color="auto"/>
                                        <w:right w:val="none" w:sz="0" w:space="0" w:color="auto"/>
                                      </w:divBdr>
                                      <w:divsChild>
                                        <w:div w:id="1410737009">
                                          <w:marLeft w:val="0"/>
                                          <w:marRight w:val="0"/>
                                          <w:marTop w:val="0"/>
                                          <w:marBottom w:val="0"/>
                                          <w:divBdr>
                                            <w:top w:val="none" w:sz="0" w:space="0" w:color="auto"/>
                                            <w:left w:val="none" w:sz="0" w:space="0" w:color="auto"/>
                                            <w:bottom w:val="none" w:sz="0" w:space="0" w:color="auto"/>
                                            <w:right w:val="none" w:sz="0" w:space="0" w:color="auto"/>
                                          </w:divBdr>
                                          <w:divsChild>
                                            <w:div w:id="1204949879">
                                              <w:marLeft w:val="0"/>
                                              <w:marRight w:val="0"/>
                                              <w:marTop w:val="0"/>
                                              <w:marBottom w:val="0"/>
                                              <w:divBdr>
                                                <w:top w:val="none" w:sz="0" w:space="0" w:color="auto"/>
                                                <w:left w:val="none" w:sz="0" w:space="0" w:color="auto"/>
                                                <w:bottom w:val="none" w:sz="0" w:space="0" w:color="auto"/>
                                                <w:right w:val="none" w:sz="0" w:space="0" w:color="auto"/>
                                              </w:divBdr>
                                              <w:divsChild>
                                                <w:div w:id="747654818">
                                                  <w:marLeft w:val="0"/>
                                                  <w:marRight w:val="0"/>
                                                  <w:marTop w:val="0"/>
                                                  <w:marBottom w:val="0"/>
                                                  <w:divBdr>
                                                    <w:top w:val="none" w:sz="0" w:space="0" w:color="auto"/>
                                                    <w:left w:val="none" w:sz="0" w:space="0" w:color="auto"/>
                                                    <w:bottom w:val="none" w:sz="0" w:space="0" w:color="auto"/>
                                                    <w:right w:val="none" w:sz="0" w:space="0" w:color="auto"/>
                                                  </w:divBdr>
                                                  <w:divsChild>
                                                    <w:div w:id="583297963">
                                                      <w:marLeft w:val="0"/>
                                                      <w:marRight w:val="0"/>
                                                      <w:marTop w:val="0"/>
                                                      <w:marBottom w:val="0"/>
                                                      <w:divBdr>
                                                        <w:top w:val="none" w:sz="0" w:space="0" w:color="auto"/>
                                                        <w:left w:val="none" w:sz="0" w:space="0" w:color="auto"/>
                                                        <w:bottom w:val="none" w:sz="0" w:space="0" w:color="auto"/>
                                                        <w:right w:val="none" w:sz="0" w:space="0" w:color="auto"/>
                                                      </w:divBdr>
                                                      <w:divsChild>
                                                        <w:div w:id="901913249">
                                                          <w:marLeft w:val="0"/>
                                                          <w:marRight w:val="0"/>
                                                          <w:marTop w:val="0"/>
                                                          <w:marBottom w:val="0"/>
                                                          <w:divBdr>
                                                            <w:top w:val="none" w:sz="0" w:space="0" w:color="auto"/>
                                                            <w:left w:val="none" w:sz="0" w:space="0" w:color="auto"/>
                                                            <w:bottom w:val="none" w:sz="0" w:space="0" w:color="auto"/>
                                                            <w:right w:val="none" w:sz="0" w:space="0" w:color="auto"/>
                                                          </w:divBdr>
                                                          <w:divsChild>
                                                            <w:div w:id="704990458">
                                                              <w:marLeft w:val="0"/>
                                                              <w:marRight w:val="0"/>
                                                              <w:marTop w:val="0"/>
                                                              <w:marBottom w:val="0"/>
                                                              <w:divBdr>
                                                                <w:top w:val="none" w:sz="0" w:space="0" w:color="auto"/>
                                                                <w:left w:val="none" w:sz="0" w:space="0" w:color="auto"/>
                                                                <w:bottom w:val="none" w:sz="0" w:space="0" w:color="auto"/>
                                                                <w:right w:val="none" w:sz="0" w:space="0" w:color="auto"/>
                                                              </w:divBdr>
                                                              <w:divsChild>
                                                                <w:div w:id="1726175856">
                                                                  <w:marLeft w:val="0"/>
                                                                  <w:marRight w:val="0"/>
                                                                  <w:marTop w:val="0"/>
                                                                  <w:marBottom w:val="0"/>
                                                                  <w:divBdr>
                                                                    <w:top w:val="none" w:sz="0" w:space="0" w:color="auto"/>
                                                                    <w:left w:val="none" w:sz="0" w:space="0" w:color="auto"/>
                                                                    <w:bottom w:val="none" w:sz="0" w:space="0" w:color="auto"/>
                                                                    <w:right w:val="none" w:sz="0" w:space="0" w:color="auto"/>
                                                                  </w:divBdr>
                                                                  <w:divsChild>
                                                                    <w:div w:id="138621778">
                                                                      <w:marLeft w:val="0"/>
                                                                      <w:marRight w:val="0"/>
                                                                      <w:marTop w:val="0"/>
                                                                      <w:marBottom w:val="0"/>
                                                                      <w:divBdr>
                                                                        <w:top w:val="none" w:sz="0" w:space="0" w:color="auto"/>
                                                                        <w:left w:val="none" w:sz="0" w:space="0" w:color="auto"/>
                                                                        <w:bottom w:val="none" w:sz="0" w:space="0" w:color="auto"/>
                                                                        <w:right w:val="none" w:sz="0" w:space="0" w:color="auto"/>
                                                                      </w:divBdr>
                                                                      <w:divsChild>
                                                                        <w:div w:id="1170829667">
                                                                          <w:marLeft w:val="0"/>
                                                                          <w:marRight w:val="0"/>
                                                                          <w:marTop w:val="0"/>
                                                                          <w:marBottom w:val="0"/>
                                                                          <w:divBdr>
                                                                            <w:top w:val="none" w:sz="0" w:space="0" w:color="auto"/>
                                                                            <w:left w:val="none" w:sz="0" w:space="0" w:color="auto"/>
                                                                            <w:bottom w:val="none" w:sz="0" w:space="0" w:color="auto"/>
                                                                            <w:right w:val="none" w:sz="0" w:space="0" w:color="auto"/>
                                                                          </w:divBdr>
                                                                          <w:divsChild>
                                                                            <w:div w:id="1827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4863">
      <w:bodyDiv w:val="1"/>
      <w:marLeft w:val="0"/>
      <w:marRight w:val="0"/>
      <w:marTop w:val="0"/>
      <w:marBottom w:val="0"/>
      <w:divBdr>
        <w:top w:val="none" w:sz="0" w:space="0" w:color="auto"/>
        <w:left w:val="none" w:sz="0" w:space="0" w:color="auto"/>
        <w:bottom w:val="none" w:sz="0" w:space="0" w:color="auto"/>
        <w:right w:val="none" w:sz="0" w:space="0" w:color="auto"/>
      </w:divBdr>
    </w:div>
    <w:div w:id="411508180">
      <w:bodyDiv w:val="1"/>
      <w:marLeft w:val="0"/>
      <w:marRight w:val="0"/>
      <w:marTop w:val="0"/>
      <w:marBottom w:val="0"/>
      <w:divBdr>
        <w:top w:val="none" w:sz="0" w:space="0" w:color="auto"/>
        <w:left w:val="none" w:sz="0" w:space="0" w:color="auto"/>
        <w:bottom w:val="none" w:sz="0" w:space="0" w:color="auto"/>
        <w:right w:val="none" w:sz="0" w:space="0" w:color="auto"/>
      </w:divBdr>
    </w:div>
    <w:div w:id="424155750">
      <w:bodyDiv w:val="1"/>
      <w:marLeft w:val="0"/>
      <w:marRight w:val="0"/>
      <w:marTop w:val="0"/>
      <w:marBottom w:val="0"/>
      <w:divBdr>
        <w:top w:val="none" w:sz="0" w:space="0" w:color="auto"/>
        <w:left w:val="none" w:sz="0" w:space="0" w:color="auto"/>
        <w:bottom w:val="none" w:sz="0" w:space="0" w:color="auto"/>
        <w:right w:val="none" w:sz="0" w:space="0" w:color="auto"/>
      </w:divBdr>
    </w:div>
    <w:div w:id="425074731">
      <w:bodyDiv w:val="1"/>
      <w:marLeft w:val="150"/>
      <w:marRight w:val="150"/>
      <w:marTop w:val="75"/>
      <w:marBottom w:val="0"/>
      <w:divBdr>
        <w:top w:val="none" w:sz="0" w:space="0" w:color="auto"/>
        <w:left w:val="none" w:sz="0" w:space="0" w:color="auto"/>
        <w:bottom w:val="none" w:sz="0" w:space="0" w:color="auto"/>
        <w:right w:val="none" w:sz="0" w:space="0" w:color="auto"/>
      </w:divBdr>
    </w:div>
    <w:div w:id="428162584">
      <w:bodyDiv w:val="1"/>
      <w:marLeft w:val="0"/>
      <w:marRight w:val="0"/>
      <w:marTop w:val="0"/>
      <w:marBottom w:val="0"/>
      <w:divBdr>
        <w:top w:val="none" w:sz="0" w:space="0" w:color="auto"/>
        <w:left w:val="none" w:sz="0" w:space="0" w:color="auto"/>
        <w:bottom w:val="none" w:sz="0" w:space="0" w:color="auto"/>
        <w:right w:val="none" w:sz="0" w:space="0" w:color="auto"/>
      </w:divBdr>
      <w:divsChild>
        <w:div w:id="1922641400">
          <w:marLeft w:val="0"/>
          <w:marRight w:val="0"/>
          <w:marTop w:val="0"/>
          <w:marBottom w:val="0"/>
          <w:divBdr>
            <w:top w:val="none" w:sz="0" w:space="0" w:color="auto"/>
            <w:left w:val="none" w:sz="0" w:space="0" w:color="auto"/>
            <w:bottom w:val="none" w:sz="0" w:space="0" w:color="auto"/>
            <w:right w:val="none" w:sz="0" w:space="0" w:color="auto"/>
          </w:divBdr>
          <w:divsChild>
            <w:div w:id="47729084">
              <w:marLeft w:val="0"/>
              <w:marRight w:val="0"/>
              <w:marTop w:val="0"/>
              <w:marBottom w:val="0"/>
              <w:divBdr>
                <w:top w:val="none" w:sz="0" w:space="0" w:color="auto"/>
                <w:left w:val="none" w:sz="0" w:space="0" w:color="auto"/>
                <w:bottom w:val="none" w:sz="0" w:space="0" w:color="auto"/>
                <w:right w:val="none" w:sz="0" w:space="0" w:color="auto"/>
              </w:divBdr>
            </w:div>
            <w:div w:id="1172261256">
              <w:marLeft w:val="0"/>
              <w:marRight w:val="0"/>
              <w:marTop w:val="0"/>
              <w:marBottom w:val="0"/>
              <w:divBdr>
                <w:top w:val="none" w:sz="0" w:space="0" w:color="auto"/>
                <w:left w:val="none" w:sz="0" w:space="0" w:color="auto"/>
                <w:bottom w:val="none" w:sz="0" w:space="0" w:color="auto"/>
                <w:right w:val="none" w:sz="0" w:space="0" w:color="auto"/>
              </w:divBdr>
            </w:div>
            <w:div w:id="1320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319">
      <w:bodyDiv w:val="1"/>
      <w:marLeft w:val="0"/>
      <w:marRight w:val="0"/>
      <w:marTop w:val="0"/>
      <w:marBottom w:val="0"/>
      <w:divBdr>
        <w:top w:val="none" w:sz="0" w:space="0" w:color="auto"/>
        <w:left w:val="none" w:sz="0" w:space="0" w:color="auto"/>
        <w:bottom w:val="none" w:sz="0" w:space="0" w:color="auto"/>
        <w:right w:val="none" w:sz="0" w:space="0" w:color="auto"/>
      </w:divBdr>
    </w:div>
    <w:div w:id="440685658">
      <w:bodyDiv w:val="1"/>
      <w:marLeft w:val="0"/>
      <w:marRight w:val="0"/>
      <w:marTop w:val="0"/>
      <w:marBottom w:val="0"/>
      <w:divBdr>
        <w:top w:val="none" w:sz="0" w:space="0" w:color="auto"/>
        <w:left w:val="none" w:sz="0" w:space="0" w:color="auto"/>
        <w:bottom w:val="none" w:sz="0" w:space="0" w:color="auto"/>
        <w:right w:val="none" w:sz="0" w:space="0" w:color="auto"/>
      </w:divBdr>
    </w:div>
    <w:div w:id="440881796">
      <w:bodyDiv w:val="1"/>
      <w:marLeft w:val="0"/>
      <w:marRight w:val="0"/>
      <w:marTop w:val="0"/>
      <w:marBottom w:val="0"/>
      <w:divBdr>
        <w:top w:val="none" w:sz="0" w:space="0" w:color="auto"/>
        <w:left w:val="none" w:sz="0" w:space="0" w:color="auto"/>
        <w:bottom w:val="none" w:sz="0" w:space="0" w:color="auto"/>
        <w:right w:val="none" w:sz="0" w:space="0" w:color="auto"/>
      </w:divBdr>
      <w:divsChild>
        <w:div w:id="235282375">
          <w:marLeft w:val="0"/>
          <w:marRight w:val="0"/>
          <w:marTop w:val="0"/>
          <w:marBottom w:val="0"/>
          <w:divBdr>
            <w:top w:val="none" w:sz="0" w:space="0" w:color="auto"/>
            <w:left w:val="none" w:sz="0" w:space="0" w:color="auto"/>
            <w:bottom w:val="none" w:sz="0" w:space="0" w:color="auto"/>
            <w:right w:val="none" w:sz="0" w:space="0" w:color="auto"/>
          </w:divBdr>
          <w:divsChild>
            <w:div w:id="287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99">
      <w:bodyDiv w:val="1"/>
      <w:marLeft w:val="0"/>
      <w:marRight w:val="0"/>
      <w:marTop w:val="0"/>
      <w:marBottom w:val="0"/>
      <w:divBdr>
        <w:top w:val="none" w:sz="0" w:space="0" w:color="auto"/>
        <w:left w:val="none" w:sz="0" w:space="0" w:color="auto"/>
        <w:bottom w:val="none" w:sz="0" w:space="0" w:color="auto"/>
        <w:right w:val="none" w:sz="0" w:space="0" w:color="auto"/>
      </w:divBdr>
    </w:div>
    <w:div w:id="446660183">
      <w:bodyDiv w:val="1"/>
      <w:marLeft w:val="0"/>
      <w:marRight w:val="0"/>
      <w:marTop w:val="0"/>
      <w:marBottom w:val="0"/>
      <w:divBdr>
        <w:top w:val="none" w:sz="0" w:space="0" w:color="auto"/>
        <w:left w:val="none" w:sz="0" w:space="0" w:color="auto"/>
        <w:bottom w:val="none" w:sz="0" w:space="0" w:color="auto"/>
        <w:right w:val="none" w:sz="0" w:space="0" w:color="auto"/>
      </w:divBdr>
      <w:divsChild>
        <w:div w:id="297994929">
          <w:marLeft w:val="0"/>
          <w:marRight w:val="0"/>
          <w:marTop w:val="0"/>
          <w:marBottom w:val="0"/>
          <w:divBdr>
            <w:top w:val="none" w:sz="0" w:space="0" w:color="auto"/>
            <w:left w:val="none" w:sz="0" w:space="0" w:color="auto"/>
            <w:bottom w:val="none" w:sz="0" w:space="0" w:color="auto"/>
            <w:right w:val="none" w:sz="0" w:space="0" w:color="auto"/>
          </w:divBdr>
        </w:div>
        <w:div w:id="925963443">
          <w:marLeft w:val="0"/>
          <w:marRight w:val="0"/>
          <w:marTop w:val="0"/>
          <w:marBottom w:val="0"/>
          <w:divBdr>
            <w:top w:val="none" w:sz="0" w:space="0" w:color="auto"/>
            <w:left w:val="none" w:sz="0" w:space="0" w:color="auto"/>
            <w:bottom w:val="none" w:sz="0" w:space="0" w:color="auto"/>
            <w:right w:val="none" w:sz="0" w:space="0" w:color="auto"/>
          </w:divBdr>
        </w:div>
      </w:divsChild>
    </w:div>
    <w:div w:id="450636114">
      <w:bodyDiv w:val="1"/>
      <w:marLeft w:val="0"/>
      <w:marRight w:val="0"/>
      <w:marTop w:val="0"/>
      <w:marBottom w:val="0"/>
      <w:divBdr>
        <w:top w:val="none" w:sz="0" w:space="0" w:color="auto"/>
        <w:left w:val="none" w:sz="0" w:space="0" w:color="auto"/>
        <w:bottom w:val="none" w:sz="0" w:space="0" w:color="auto"/>
        <w:right w:val="none" w:sz="0" w:space="0" w:color="auto"/>
      </w:divBdr>
    </w:div>
    <w:div w:id="456031334">
      <w:bodyDiv w:val="1"/>
      <w:marLeft w:val="0"/>
      <w:marRight w:val="0"/>
      <w:marTop w:val="0"/>
      <w:marBottom w:val="0"/>
      <w:divBdr>
        <w:top w:val="none" w:sz="0" w:space="0" w:color="auto"/>
        <w:left w:val="none" w:sz="0" w:space="0" w:color="auto"/>
        <w:bottom w:val="none" w:sz="0" w:space="0" w:color="auto"/>
        <w:right w:val="none" w:sz="0" w:space="0" w:color="auto"/>
      </w:divBdr>
    </w:div>
    <w:div w:id="458034513">
      <w:bodyDiv w:val="1"/>
      <w:marLeft w:val="0"/>
      <w:marRight w:val="0"/>
      <w:marTop w:val="0"/>
      <w:marBottom w:val="0"/>
      <w:divBdr>
        <w:top w:val="none" w:sz="0" w:space="0" w:color="auto"/>
        <w:left w:val="none" w:sz="0" w:space="0" w:color="auto"/>
        <w:bottom w:val="none" w:sz="0" w:space="0" w:color="auto"/>
        <w:right w:val="none" w:sz="0" w:space="0" w:color="auto"/>
      </w:divBdr>
    </w:div>
    <w:div w:id="459955367">
      <w:bodyDiv w:val="1"/>
      <w:marLeft w:val="0"/>
      <w:marRight w:val="0"/>
      <w:marTop w:val="0"/>
      <w:marBottom w:val="0"/>
      <w:divBdr>
        <w:top w:val="none" w:sz="0" w:space="0" w:color="auto"/>
        <w:left w:val="none" w:sz="0" w:space="0" w:color="auto"/>
        <w:bottom w:val="none" w:sz="0" w:space="0" w:color="auto"/>
        <w:right w:val="none" w:sz="0" w:space="0" w:color="auto"/>
      </w:divBdr>
    </w:div>
    <w:div w:id="460222971">
      <w:bodyDiv w:val="1"/>
      <w:marLeft w:val="0"/>
      <w:marRight w:val="0"/>
      <w:marTop w:val="0"/>
      <w:marBottom w:val="0"/>
      <w:divBdr>
        <w:top w:val="none" w:sz="0" w:space="0" w:color="auto"/>
        <w:left w:val="none" w:sz="0" w:space="0" w:color="auto"/>
        <w:bottom w:val="none" w:sz="0" w:space="0" w:color="auto"/>
        <w:right w:val="none" w:sz="0" w:space="0" w:color="auto"/>
      </w:divBdr>
    </w:div>
    <w:div w:id="491991429">
      <w:bodyDiv w:val="1"/>
      <w:marLeft w:val="0"/>
      <w:marRight w:val="0"/>
      <w:marTop w:val="0"/>
      <w:marBottom w:val="0"/>
      <w:divBdr>
        <w:top w:val="none" w:sz="0" w:space="0" w:color="auto"/>
        <w:left w:val="none" w:sz="0" w:space="0" w:color="auto"/>
        <w:bottom w:val="none" w:sz="0" w:space="0" w:color="auto"/>
        <w:right w:val="none" w:sz="0" w:space="0" w:color="auto"/>
      </w:divBdr>
    </w:div>
    <w:div w:id="511189911">
      <w:bodyDiv w:val="1"/>
      <w:marLeft w:val="0"/>
      <w:marRight w:val="0"/>
      <w:marTop w:val="0"/>
      <w:marBottom w:val="0"/>
      <w:divBdr>
        <w:top w:val="none" w:sz="0" w:space="0" w:color="auto"/>
        <w:left w:val="none" w:sz="0" w:space="0" w:color="auto"/>
        <w:bottom w:val="none" w:sz="0" w:space="0" w:color="auto"/>
        <w:right w:val="none" w:sz="0" w:space="0" w:color="auto"/>
      </w:divBdr>
    </w:div>
    <w:div w:id="511988884">
      <w:bodyDiv w:val="1"/>
      <w:marLeft w:val="0"/>
      <w:marRight w:val="0"/>
      <w:marTop w:val="0"/>
      <w:marBottom w:val="0"/>
      <w:divBdr>
        <w:top w:val="none" w:sz="0" w:space="0" w:color="auto"/>
        <w:left w:val="none" w:sz="0" w:space="0" w:color="auto"/>
        <w:bottom w:val="none" w:sz="0" w:space="0" w:color="auto"/>
        <w:right w:val="none" w:sz="0" w:space="0" w:color="auto"/>
      </w:divBdr>
    </w:div>
    <w:div w:id="513691061">
      <w:bodyDiv w:val="1"/>
      <w:marLeft w:val="0"/>
      <w:marRight w:val="0"/>
      <w:marTop w:val="0"/>
      <w:marBottom w:val="0"/>
      <w:divBdr>
        <w:top w:val="none" w:sz="0" w:space="0" w:color="auto"/>
        <w:left w:val="none" w:sz="0" w:space="0" w:color="auto"/>
        <w:bottom w:val="none" w:sz="0" w:space="0" w:color="auto"/>
        <w:right w:val="none" w:sz="0" w:space="0" w:color="auto"/>
      </w:divBdr>
    </w:div>
    <w:div w:id="519196601">
      <w:bodyDiv w:val="1"/>
      <w:marLeft w:val="0"/>
      <w:marRight w:val="0"/>
      <w:marTop w:val="0"/>
      <w:marBottom w:val="0"/>
      <w:divBdr>
        <w:top w:val="none" w:sz="0" w:space="0" w:color="auto"/>
        <w:left w:val="none" w:sz="0" w:space="0" w:color="auto"/>
        <w:bottom w:val="none" w:sz="0" w:space="0" w:color="auto"/>
        <w:right w:val="none" w:sz="0" w:space="0" w:color="auto"/>
      </w:divBdr>
    </w:div>
    <w:div w:id="531185330">
      <w:bodyDiv w:val="1"/>
      <w:marLeft w:val="0"/>
      <w:marRight w:val="0"/>
      <w:marTop w:val="0"/>
      <w:marBottom w:val="0"/>
      <w:divBdr>
        <w:top w:val="none" w:sz="0" w:space="0" w:color="auto"/>
        <w:left w:val="none" w:sz="0" w:space="0" w:color="auto"/>
        <w:bottom w:val="none" w:sz="0" w:space="0" w:color="auto"/>
        <w:right w:val="none" w:sz="0" w:space="0" w:color="auto"/>
      </w:divBdr>
    </w:div>
    <w:div w:id="5534684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714">
          <w:marLeft w:val="0"/>
          <w:marRight w:val="0"/>
          <w:marTop w:val="0"/>
          <w:marBottom w:val="0"/>
          <w:divBdr>
            <w:top w:val="none" w:sz="0" w:space="0" w:color="auto"/>
            <w:left w:val="none" w:sz="0" w:space="0" w:color="auto"/>
            <w:bottom w:val="none" w:sz="0" w:space="0" w:color="auto"/>
            <w:right w:val="none" w:sz="0" w:space="0" w:color="auto"/>
          </w:divBdr>
          <w:divsChild>
            <w:div w:id="1049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714">
      <w:bodyDiv w:val="1"/>
      <w:marLeft w:val="0"/>
      <w:marRight w:val="0"/>
      <w:marTop w:val="0"/>
      <w:marBottom w:val="0"/>
      <w:divBdr>
        <w:top w:val="none" w:sz="0" w:space="0" w:color="auto"/>
        <w:left w:val="none" w:sz="0" w:space="0" w:color="auto"/>
        <w:bottom w:val="none" w:sz="0" w:space="0" w:color="auto"/>
        <w:right w:val="none" w:sz="0" w:space="0" w:color="auto"/>
      </w:divBdr>
    </w:div>
    <w:div w:id="569850383">
      <w:bodyDiv w:val="1"/>
      <w:marLeft w:val="0"/>
      <w:marRight w:val="0"/>
      <w:marTop w:val="0"/>
      <w:marBottom w:val="0"/>
      <w:divBdr>
        <w:top w:val="none" w:sz="0" w:space="0" w:color="auto"/>
        <w:left w:val="none" w:sz="0" w:space="0" w:color="auto"/>
        <w:bottom w:val="none" w:sz="0" w:space="0" w:color="auto"/>
        <w:right w:val="none" w:sz="0" w:space="0" w:color="auto"/>
      </w:divBdr>
      <w:divsChild>
        <w:div w:id="1499883822">
          <w:marLeft w:val="0"/>
          <w:marRight w:val="0"/>
          <w:marTop w:val="0"/>
          <w:marBottom w:val="0"/>
          <w:divBdr>
            <w:top w:val="none" w:sz="0" w:space="0" w:color="auto"/>
            <w:left w:val="none" w:sz="0" w:space="0" w:color="auto"/>
            <w:bottom w:val="none" w:sz="0" w:space="0" w:color="auto"/>
            <w:right w:val="none" w:sz="0" w:space="0" w:color="auto"/>
          </w:divBdr>
        </w:div>
        <w:div w:id="1959069342">
          <w:marLeft w:val="0"/>
          <w:marRight w:val="0"/>
          <w:marTop w:val="0"/>
          <w:marBottom w:val="0"/>
          <w:divBdr>
            <w:top w:val="none" w:sz="0" w:space="0" w:color="auto"/>
            <w:left w:val="none" w:sz="0" w:space="0" w:color="auto"/>
            <w:bottom w:val="none" w:sz="0" w:space="0" w:color="auto"/>
            <w:right w:val="none" w:sz="0" w:space="0" w:color="auto"/>
          </w:divBdr>
        </w:div>
      </w:divsChild>
    </w:div>
    <w:div w:id="573853194">
      <w:bodyDiv w:val="1"/>
      <w:marLeft w:val="0"/>
      <w:marRight w:val="0"/>
      <w:marTop w:val="0"/>
      <w:marBottom w:val="0"/>
      <w:divBdr>
        <w:top w:val="none" w:sz="0" w:space="0" w:color="auto"/>
        <w:left w:val="none" w:sz="0" w:space="0" w:color="auto"/>
        <w:bottom w:val="none" w:sz="0" w:space="0" w:color="auto"/>
        <w:right w:val="none" w:sz="0" w:space="0" w:color="auto"/>
      </w:divBdr>
      <w:divsChild>
        <w:div w:id="985469871">
          <w:marLeft w:val="0"/>
          <w:marRight w:val="0"/>
          <w:marTop w:val="0"/>
          <w:marBottom w:val="0"/>
          <w:divBdr>
            <w:top w:val="none" w:sz="0" w:space="0" w:color="auto"/>
            <w:left w:val="none" w:sz="0" w:space="0" w:color="auto"/>
            <w:bottom w:val="none" w:sz="0" w:space="0" w:color="auto"/>
            <w:right w:val="none" w:sz="0" w:space="0" w:color="auto"/>
          </w:divBdr>
          <w:divsChild>
            <w:div w:id="2072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470">
      <w:bodyDiv w:val="1"/>
      <w:marLeft w:val="0"/>
      <w:marRight w:val="0"/>
      <w:marTop w:val="0"/>
      <w:marBottom w:val="0"/>
      <w:divBdr>
        <w:top w:val="none" w:sz="0" w:space="0" w:color="auto"/>
        <w:left w:val="none" w:sz="0" w:space="0" w:color="auto"/>
        <w:bottom w:val="none" w:sz="0" w:space="0" w:color="auto"/>
        <w:right w:val="none" w:sz="0" w:space="0" w:color="auto"/>
      </w:divBdr>
    </w:div>
    <w:div w:id="580717489">
      <w:bodyDiv w:val="1"/>
      <w:marLeft w:val="0"/>
      <w:marRight w:val="0"/>
      <w:marTop w:val="0"/>
      <w:marBottom w:val="0"/>
      <w:divBdr>
        <w:top w:val="none" w:sz="0" w:space="0" w:color="auto"/>
        <w:left w:val="none" w:sz="0" w:space="0" w:color="auto"/>
        <w:bottom w:val="none" w:sz="0" w:space="0" w:color="auto"/>
        <w:right w:val="none" w:sz="0" w:space="0" w:color="auto"/>
      </w:divBdr>
    </w:div>
    <w:div w:id="596715129">
      <w:bodyDiv w:val="1"/>
      <w:marLeft w:val="0"/>
      <w:marRight w:val="0"/>
      <w:marTop w:val="0"/>
      <w:marBottom w:val="0"/>
      <w:divBdr>
        <w:top w:val="none" w:sz="0" w:space="0" w:color="auto"/>
        <w:left w:val="none" w:sz="0" w:space="0" w:color="auto"/>
        <w:bottom w:val="none" w:sz="0" w:space="0" w:color="auto"/>
        <w:right w:val="none" w:sz="0" w:space="0" w:color="auto"/>
      </w:divBdr>
    </w:div>
    <w:div w:id="597906074">
      <w:bodyDiv w:val="1"/>
      <w:marLeft w:val="0"/>
      <w:marRight w:val="0"/>
      <w:marTop w:val="0"/>
      <w:marBottom w:val="0"/>
      <w:divBdr>
        <w:top w:val="none" w:sz="0" w:space="0" w:color="auto"/>
        <w:left w:val="none" w:sz="0" w:space="0" w:color="auto"/>
        <w:bottom w:val="none" w:sz="0" w:space="0" w:color="auto"/>
        <w:right w:val="none" w:sz="0" w:space="0" w:color="auto"/>
      </w:divBdr>
    </w:div>
    <w:div w:id="599607246">
      <w:bodyDiv w:val="1"/>
      <w:marLeft w:val="0"/>
      <w:marRight w:val="0"/>
      <w:marTop w:val="0"/>
      <w:marBottom w:val="0"/>
      <w:divBdr>
        <w:top w:val="none" w:sz="0" w:space="0" w:color="auto"/>
        <w:left w:val="none" w:sz="0" w:space="0" w:color="auto"/>
        <w:bottom w:val="none" w:sz="0" w:space="0" w:color="auto"/>
        <w:right w:val="none" w:sz="0" w:space="0" w:color="auto"/>
      </w:divBdr>
    </w:div>
    <w:div w:id="600839438">
      <w:bodyDiv w:val="1"/>
      <w:marLeft w:val="0"/>
      <w:marRight w:val="0"/>
      <w:marTop w:val="0"/>
      <w:marBottom w:val="0"/>
      <w:divBdr>
        <w:top w:val="none" w:sz="0" w:space="0" w:color="auto"/>
        <w:left w:val="none" w:sz="0" w:space="0" w:color="auto"/>
        <w:bottom w:val="none" w:sz="0" w:space="0" w:color="auto"/>
        <w:right w:val="none" w:sz="0" w:space="0" w:color="auto"/>
      </w:divBdr>
    </w:div>
    <w:div w:id="606884484">
      <w:bodyDiv w:val="1"/>
      <w:marLeft w:val="0"/>
      <w:marRight w:val="0"/>
      <w:marTop w:val="0"/>
      <w:marBottom w:val="0"/>
      <w:divBdr>
        <w:top w:val="none" w:sz="0" w:space="0" w:color="auto"/>
        <w:left w:val="none" w:sz="0" w:space="0" w:color="auto"/>
        <w:bottom w:val="none" w:sz="0" w:space="0" w:color="auto"/>
        <w:right w:val="none" w:sz="0" w:space="0" w:color="auto"/>
      </w:divBdr>
    </w:div>
    <w:div w:id="613833039">
      <w:bodyDiv w:val="1"/>
      <w:marLeft w:val="0"/>
      <w:marRight w:val="0"/>
      <w:marTop w:val="0"/>
      <w:marBottom w:val="0"/>
      <w:divBdr>
        <w:top w:val="none" w:sz="0" w:space="0" w:color="auto"/>
        <w:left w:val="none" w:sz="0" w:space="0" w:color="auto"/>
        <w:bottom w:val="none" w:sz="0" w:space="0" w:color="auto"/>
        <w:right w:val="none" w:sz="0" w:space="0" w:color="auto"/>
      </w:divBdr>
      <w:divsChild>
        <w:div w:id="1941061984">
          <w:marLeft w:val="0"/>
          <w:marRight w:val="0"/>
          <w:marTop w:val="0"/>
          <w:marBottom w:val="0"/>
          <w:divBdr>
            <w:top w:val="none" w:sz="0" w:space="0" w:color="auto"/>
            <w:left w:val="none" w:sz="0" w:space="0" w:color="auto"/>
            <w:bottom w:val="none" w:sz="0" w:space="0" w:color="auto"/>
            <w:right w:val="none" w:sz="0" w:space="0" w:color="auto"/>
          </w:divBdr>
          <w:divsChild>
            <w:div w:id="1000766834">
              <w:marLeft w:val="0"/>
              <w:marRight w:val="0"/>
              <w:marTop w:val="0"/>
              <w:marBottom w:val="0"/>
              <w:divBdr>
                <w:top w:val="none" w:sz="0" w:space="0" w:color="auto"/>
                <w:left w:val="none" w:sz="0" w:space="0" w:color="auto"/>
                <w:bottom w:val="none" w:sz="0" w:space="0" w:color="auto"/>
                <w:right w:val="none" w:sz="0" w:space="0" w:color="auto"/>
              </w:divBdr>
            </w:div>
            <w:div w:id="589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396">
      <w:bodyDiv w:val="1"/>
      <w:marLeft w:val="0"/>
      <w:marRight w:val="0"/>
      <w:marTop w:val="0"/>
      <w:marBottom w:val="0"/>
      <w:divBdr>
        <w:top w:val="none" w:sz="0" w:space="0" w:color="auto"/>
        <w:left w:val="none" w:sz="0" w:space="0" w:color="auto"/>
        <w:bottom w:val="none" w:sz="0" w:space="0" w:color="auto"/>
        <w:right w:val="none" w:sz="0" w:space="0" w:color="auto"/>
      </w:divBdr>
    </w:div>
    <w:div w:id="614213764">
      <w:bodyDiv w:val="1"/>
      <w:marLeft w:val="0"/>
      <w:marRight w:val="0"/>
      <w:marTop w:val="0"/>
      <w:marBottom w:val="0"/>
      <w:divBdr>
        <w:top w:val="none" w:sz="0" w:space="0" w:color="auto"/>
        <w:left w:val="none" w:sz="0" w:space="0" w:color="auto"/>
        <w:bottom w:val="none" w:sz="0" w:space="0" w:color="auto"/>
        <w:right w:val="none" w:sz="0" w:space="0" w:color="auto"/>
      </w:divBdr>
    </w:div>
    <w:div w:id="614601182">
      <w:bodyDiv w:val="1"/>
      <w:marLeft w:val="0"/>
      <w:marRight w:val="0"/>
      <w:marTop w:val="0"/>
      <w:marBottom w:val="0"/>
      <w:divBdr>
        <w:top w:val="none" w:sz="0" w:space="0" w:color="auto"/>
        <w:left w:val="none" w:sz="0" w:space="0" w:color="auto"/>
        <w:bottom w:val="none" w:sz="0" w:space="0" w:color="auto"/>
        <w:right w:val="none" w:sz="0" w:space="0" w:color="auto"/>
      </w:divBdr>
    </w:div>
    <w:div w:id="624504222">
      <w:bodyDiv w:val="1"/>
      <w:marLeft w:val="0"/>
      <w:marRight w:val="0"/>
      <w:marTop w:val="0"/>
      <w:marBottom w:val="0"/>
      <w:divBdr>
        <w:top w:val="none" w:sz="0" w:space="0" w:color="auto"/>
        <w:left w:val="none" w:sz="0" w:space="0" w:color="auto"/>
        <w:bottom w:val="none" w:sz="0" w:space="0" w:color="auto"/>
        <w:right w:val="none" w:sz="0" w:space="0" w:color="auto"/>
      </w:divBdr>
      <w:divsChild>
        <w:div w:id="1632858947">
          <w:marLeft w:val="0"/>
          <w:marRight w:val="0"/>
          <w:marTop w:val="0"/>
          <w:marBottom w:val="0"/>
          <w:divBdr>
            <w:top w:val="none" w:sz="0" w:space="0" w:color="auto"/>
            <w:left w:val="none" w:sz="0" w:space="0" w:color="auto"/>
            <w:bottom w:val="none" w:sz="0" w:space="0" w:color="auto"/>
            <w:right w:val="none" w:sz="0" w:space="0" w:color="auto"/>
          </w:divBdr>
        </w:div>
        <w:div w:id="2587387">
          <w:marLeft w:val="0"/>
          <w:marRight w:val="0"/>
          <w:marTop w:val="0"/>
          <w:marBottom w:val="0"/>
          <w:divBdr>
            <w:top w:val="none" w:sz="0" w:space="0" w:color="auto"/>
            <w:left w:val="none" w:sz="0" w:space="0" w:color="auto"/>
            <w:bottom w:val="none" w:sz="0" w:space="0" w:color="auto"/>
            <w:right w:val="none" w:sz="0" w:space="0" w:color="auto"/>
          </w:divBdr>
        </w:div>
      </w:divsChild>
    </w:div>
    <w:div w:id="627470172">
      <w:bodyDiv w:val="1"/>
      <w:marLeft w:val="0"/>
      <w:marRight w:val="0"/>
      <w:marTop w:val="0"/>
      <w:marBottom w:val="0"/>
      <w:divBdr>
        <w:top w:val="none" w:sz="0" w:space="0" w:color="auto"/>
        <w:left w:val="none" w:sz="0" w:space="0" w:color="auto"/>
        <w:bottom w:val="none" w:sz="0" w:space="0" w:color="auto"/>
        <w:right w:val="none" w:sz="0" w:space="0" w:color="auto"/>
      </w:divBdr>
    </w:div>
    <w:div w:id="634062175">
      <w:bodyDiv w:val="1"/>
      <w:marLeft w:val="0"/>
      <w:marRight w:val="0"/>
      <w:marTop w:val="0"/>
      <w:marBottom w:val="0"/>
      <w:divBdr>
        <w:top w:val="none" w:sz="0" w:space="0" w:color="auto"/>
        <w:left w:val="none" w:sz="0" w:space="0" w:color="auto"/>
        <w:bottom w:val="none" w:sz="0" w:space="0" w:color="auto"/>
        <w:right w:val="none" w:sz="0" w:space="0" w:color="auto"/>
      </w:divBdr>
      <w:divsChild>
        <w:div w:id="257717938">
          <w:marLeft w:val="0"/>
          <w:marRight w:val="0"/>
          <w:marTop w:val="0"/>
          <w:marBottom w:val="0"/>
          <w:divBdr>
            <w:top w:val="none" w:sz="0" w:space="0" w:color="auto"/>
            <w:left w:val="none" w:sz="0" w:space="0" w:color="auto"/>
            <w:bottom w:val="none" w:sz="0" w:space="0" w:color="auto"/>
            <w:right w:val="none" w:sz="0" w:space="0" w:color="auto"/>
          </w:divBdr>
          <w:divsChild>
            <w:div w:id="659193259">
              <w:marLeft w:val="0"/>
              <w:marRight w:val="0"/>
              <w:marTop w:val="0"/>
              <w:marBottom w:val="0"/>
              <w:divBdr>
                <w:top w:val="none" w:sz="0" w:space="0" w:color="auto"/>
                <w:left w:val="none" w:sz="0" w:space="0" w:color="auto"/>
                <w:bottom w:val="none" w:sz="0" w:space="0" w:color="auto"/>
                <w:right w:val="none" w:sz="0" w:space="0" w:color="auto"/>
              </w:divBdr>
            </w:div>
            <w:div w:id="688796023">
              <w:marLeft w:val="0"/>
              <w:marRight w:val="0"/>
              <w:marTop w:val="0"/>
              <w:marBottom w:val="0"/>
              <w:divBdr>
                <w:top w:val="none" w:sz="0" w:space="0" w:color="auto"/>
                <w:left w:val="none" w:sz="0" w:space="0" w:color="auto"/>
                <w:bottom w:val="none" w:sz="0" w:space="0" w:color="auto"/>
                <w:right w:val="none" w:sz="0" w:space="0" w:color="auto"/>
              </w:divBdr>
            </w:div>
            <w:div w:id="1165896570">
              <w:marLeft w:val="0"/>
              <w:marRight w:val="0"/>
              <w:marTop w:val="0"/>
              <w:marBottom w:val="0"/>
              <w:divBdr>
                <w:top w:val="none" w:sz="0" w:space="0" w:color="auto"/>
                <w:left w:val="none" w:sz="0" w:space="0" w:color="auto"/>
                <w:bottom w:val="none" w:sz="0" w:space="0" w:color="auto"/>
                <w:right w:val="none" w:sz="0" w:space="0" w:color="auto"/>
              </w:divBdr>
            </w:div>
            <w:div w:id="1396120878">
              <w:marLeft w:val="0"/>
              <w:marRight w:val="0"/>
              <w:marTop w:val="0"/>
              <w:marBottom w:val="0"/>
              <w:divBdr>
                <w:top w:val="none" w:sz="0" w:space="0" w:color="auto"/>
                <w:left w:val="none" w:sz="0" w:space="0" w:color="auto"/>
                <w:bottom w:val="none" w:sz="0" w:space="0" w:color="auto"/>
                <w:right w:val="none" w:sz="0" w:space="0" w:color="auto"/>
              </w:divBdr>
            </w:div>
            <w:div w:id="1634675162">
              <w:marLeft w:val="0"/>
              <w:marRight w:val="0"/>
              <w:marTop w:val="0"/>
              <w:marBottom w:val="0"/>
              <w:divBdr>
                <w:top w:val="none" w:sz="0" w:space="0" w:color="auto"/>
                <w:left w:val="none" w:sz="0" w:space="0" w:color="auto"/>
                <w:bottom w:val="none" w:sz="0" w:space="0" w:color="auto"/>
                <w:right w:val="none" w:sz="0" w:space="0" w:color="auto"/>
              </w:divBdr>
            </w:div>
            <w:div w:id="1971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735">
      <w:bodyDiv w:val="1"/>
      <w:marLeft w:val="0"/>
      <w:marRight w:val="0"/>
      <w:marTop w:val="0"/>
      <w:marBottom w:val="0"/>
      <w:divBdr>
        <w:top w:val="none" w:sz="0" w:space="0" w:color="auto"/>
        <w:left w:val="none" w:sz="0" w:space="0" w:color="auto"/>
        <w:bottom w:val="none" w:sz="0" w:space="0" w:color="auto"/>
        <w:right w:val="none" w:sz="0" w:space="0" w:color="auto"/>
      </w:divBdr>
    </w:div>
    <w:div w:id="641085890">
      <w:bodyDiv w:val="1"/>
      <w:marLeft w:val="0"/>
      <w:marRight w:val="0"/>
      <w:marTop w:val="0"/>
      <w:marBottom w:val="0"/>
      <w:divBdr>
        <w:top w:val="none" w:sz="0" w:space="0" w:color="auto"/>
        <w:left w:val="none" w:sz="0" w:space="0" w:color="auto"/>
        <w:bottom w:val="none" w:sz="0" w:space="0" w:color="auto"/>
        <w:right w:val="none" w:sz="0" w:space="0" w:color="auto"/>
      </w:divBdr>
    </w:div>
    <w:div w:id="655692347">
      <w:bodyDiv w:val="1"/>
      <w:marLeft w:val="0"/>
      <w:marRight w:val="0"/>
      <w:marTop w:val="0"/>
      <w:marBottom w:val="0"/>
      <w:divBdr>
        <w:top w:val="none" w:sz="0" w:space="0" w:color="auto"/>
        <w:left w:val="none" w:sz="0" w:space="0" w:color="auto"/>
        <w:bottom w:val="none" w:sz="0" w:space="0" w:color="auto"/>
        <w:right w:val="none" w:sz="0" w:space="0" w:color="auto"/>
      </w:divBdr>
    </w:div>
    <w:div w:id="661082731">
      <w:bodyDiv w:val="1"/>
      <w:marLeft w:val="0"/>
      <w:marRight w:val="0"/>
      <w:marTop w:val="0"/>
      <w:marBottom w:val="0"/>
      <w:divBdr>
        <w:top w:val="none" w:sz="0" w:space="0" w:color="auto"/>
        <w:left w:val="none" w:sz="0" w:space="0" w:color="auto"/>
        <w:bottom w:val="none" w:sz="0" w:space="0" w:color="auto"/>
        <w:right w:val="none" w:sz="0" w:space="0" w:color="auto"/>
      </w:divBdr>
    </w:div>
    <w:div w:id="666834366">
      <w:bodyDiv w:val="1"/>
      <w:marLeft w:val="0"/>
      <w:marRight w:val="0"/>
      <w:marTop w:val="0"/>
      <w:marBottom w:val="0"/>
      <w:divBdr>
        <w:top w:val="none" w:sz="0" w:space="0" w:color="auto"/>
        <w:left w:val="none" w:sz="0" w:space="0" w:color="auto"/>
        <w:bottom w:val="none" w:sz="0" w:space="0" w:color="auto"/>
        <w:right w:val="none" w:sz="0" w:space="0" w:color="auto"/>
      </w:divBdr>
    </w:div>
    <w:div w:id="670568046">
      <w:bodyDiv w:val="1"/>
      <w:marLeft w:val="0"/>
      <w:marRight w:val="0"/>
      <w:marTop w:val="0"/>
      <w:marBottom w:val="0"/>
      <w:divBdr>
        <w:top w:val="none" w:sz="0" w:space="0" w:color="auto"/>
        <w:left w:val="none" w:sz="0" w:space="0" w:color="auto"/>
        <w:bottom w:val="none" w:sz="0" w:space="0" w:color="auto"/>
        <w:right w:val="none" w:sz="0" w:space="0" w:color="auto"/>
      </w:divBdr>
    </w:div>
    <w:div w:id="670719397">
      <w:bodyDiv w:val="1"/>
      <w:marLeft w:val="0"/>
      <w:marRight w:val="0"/>
      <w:marTop w:val="0"/>
      <w:marBottom w:val="0"/>
      <w:divBdr>
        <w:top w:val="none" w:sz="0" w:space="0" w:color="auto"/>
        <w:left w:val="none" w:sz="0" w:space="0" w:color="auto"/>
        <w:bottom w:val="none" w:sz="0" w:space="0" w:color="auto"/>
        <w:right w:val="none" w:sz="0" w:space="0" w:color="auto"/>
      </w:divBdr>
      <w:divsChild>
        <w:div w:id="1375084871">
          <w:marLeft w:val="0"/>
          <w:marRight w:val="0"/>
          <w:marTop w:val="0"/>
          <w:marBottom w:val="0"/>
          <w:divBdr>
            <w:top w:val="none" w:sz="0" w:space="0" w:color="auto"/>
            <w:left w:val="none" w:sz="0" w:space="0" w:color="auto"/>
            <w:bottom w:val="none" w:sz="0" w:space="0" w:color="auto"/>
            <w:right w:val="none" w:sz="0" w:space="0" w:color="auto"/>
          </w:divBdr>
          <w:divsChild>
            <w:div w:id="184364971">
              <w:marLeft w:val="0"/>
              <w:marRight w:val="0"/>
              <w:marTop w:val="0"/>
              <w:marBottom w:val="0"/>
              <w:divBdr>
                <w:top w:val="none" w:sz="0" w:space="0" w:color="auto"/>
                <w:left w:val="none" w:sz="0" w:space="0" w:color="auto"/>
                <w:bottom w:val="none" w:sz="0" w:space="0" w:color="auto"/>
                <w:right w:val="none" w:sz="0" w:space="0" w:color="auto"/>
              </w:divBdr>
            </w:div>
            <w:div w:id="1120339042">
              <w:marLeft w:val="0"/>
              <w:marRight w:val="0"/>
              <w:marTop w:val="0"/>
              <w:marBottom w:val="0"/>
              <w:divBdr>
                <w:top w:val="none" w:sz="0" w:space="0" w:color="auto"/>
                <w:left w:val="none" w:sz="0" w:space="0" w:color="auto"/>
                <w:bottom w:val="none" w:sz="0" w:space="0" w:color="auto"/>
                <w:right w:val="none" w:sz="0" w:space="0" w:color="auto"/>
              </w:divBdr>
            </w:div>
            <w:div w:id="429935349">
              <w:marLeft w:val="0"/>
              <w:marRight w:val="0"/>
              <w:marTop w:val="0"/>
              <w:marBottom w:val="0"/>
              <w:divBdr>
                <w:top w:val="none" w:sz="0" w:space="0" w:color="auto"/>
                <w:left w:val="none" w:sz="0" w:space="0" w:color="auto"/>
                <w:bottom w:val="none" w:sz="0" w:space="0" w:color="auto"/>
                <w:right w:val="none" w:sz="0" w:space="0" w:color="auto"/>
              </w:divBdr>
            </w:div>
            <w:div w:id="614336457">
              <w:marLeft w:val="0"/>
              <w:marRight w:val="0"/>
              <w:marTop w:val="0"/>
              <w:marBottom w:val="0"/>
              <w:divBdr>
                <w:top w:val="none" w:sz="0" w:space="0" w:color="auto"/>
                <w:left w:val="none" w:sz="0" w:space="0" w:color="auto"/>
                <w:bottom w:val="none" w:sz="0" w:space="0" w:color="auto"/>
                <w:right w:val="none" w:sz="0" w:space="0" w:color="auto"/>
              </w:divBdr>
            </w:div>
            <w:div w:id="70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432">
      <w:bodyDiv w:val="1"/>
      <w:marLeft w:val="0"/>
      <w:marRight w:val="0"/>
      <w:marTop w:val="0"/>
      <w:marBottom w:val="0"/>
      <w:divBdr>
        <w:top w:val="none" w:sz="0" w:space="0" w:color="auto"/>
        <w:left w:val="none" w:sz="0" w:space="0" w:color="auto"/>
        <w:bottom w:val="none" w:sz="0" w:space="0" w:color="auto"/>
        <w:right w:val="none" w:sz="0" w:space="0" w:color="auto"/>
      </w:divBdr>
    </w:div>
    <w:div w:id="690760131">
      <w:bodyDiv w:val="1"/>
      <w:marLeft w:val="0"/>
      <w:marRight w:val="0"/>
      <w:marTop w:val="0"/>
      <w:marBottom w:val="0"/>
      <w:divBdr>
        <w:top w:val="none" w:sz="0" w:space="0" w:color="auto"/>
        <w:left w:val="none" w:sz="0" w:space="0" w:color="auto"/>
        <w:bottom w:val="none" w:sz="0" w:space="0" w:color="auto"/>
        <w:right w:val="none" w:sz="0" w:space="0" w:color="auto"/>
      </w:divBdr>
    </w:div>
    <w:div w:id="696321855">
      <w:bodyDiv w:val="1"/>
      <w:marLeft w:val="0"/>
      <w:marRight w:val="0"/>
      <w:marTop w:val="0"/>
      <w:marBottom w:val="0"/>
      <w:divBdr>
        <w:top w:val="none" w:sz="0" w:space="0" w:color="auto"/>
        <w:left w:val="none" w:sz="0" w:space="0" w:color="auto"/>
        <w:bottom w:val="none" w:sz="0" w:space="0" w:color="auto"/>
        <w:right w:val="none" w:sz="0" w:space="0" w:color="auto"/>
      </w:divBdr>
    </w:div>
    <w:div w:id="697007794">
      <w:bodyDiv w:val="1"/>
      <w:marLeft w:val="0"/>
      <w:marRight w:val="0"/>
      <w:marTop w:val="0"/>
      <w:marBottom w:val="0"/>
      <w:divBdr>
        <w:top w:val="none" w:sz="0" w:space="0" w:color="auto"/>
        <w:left w:val="none" w:sz="0" w:space="0" w:color="auto"/>
        <w:bottom w:val="none" w:sz="0" w:space="0" w:color="auto"/>
        <w:right w:val="none" w:sz="0" w:space="0" w:color="auto"/>
      </w:divBdr>
      <w:divsChild>
        <w:div w:id="107086209">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9668295">
      <w:bodyDiv w:val="1"/>
      <w:marLeft w:val="0"/>
      <w:marRight w:val="0"/>
      <w:marTop w:val="0"/>
      <w:marBottom w:val="0"/>
      <w:divBdr>
        <w:top w:val="none" w:sz="0" w:space="0" w:color="auto"/>
        <w:left w:val="none" w:sz="0" w:space="0" w:color="auto"/>
        <w:bottom w:val="none" w:sz="0" w:space="0" w:color="auto"/>
        <w:right w:val="none" w:sz="0" w:space="0" w:color="auto"/>
      </w:divBdr>
      <w:divsChild>
        <w:div w:id="142507021">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sChild>
    </w:div>
    <w:div w:id="738937728">
      <w:bodyDiv w:val="1"/>
      <w:marLeft w:val="0"/>
      <w:marRight w:val="0"/>
      <w:marTop w:val="0"/>
      <w:marBottom w:val="0"/>
      <w:divBdr>
        <w:top w:val="none" w:sz="0" w:space="0" w:color="auto"/>
        <w:left w:val="none" w:sz="0" w:space="0" w:color="auto"/>
        <w:bottom w:val="none" w:sz="0" w:space="0" w:color="auto"/>
        <w:right w:val="none" w:sz="0" w:space="0" w:color="auto"/>
      </w:divBdr>
    </w:div>
    <w:div w:id="739592774">
      <w:bodyDiv w:val="1"/>
      <w:marLeft w:val="136"/>
      <w:marRight w:val="136"/>
      <w:marTop w:val="68"/>
      <w:marBottom w:val="0"/>
      <w:divBdr>
        <w:top w:val="none" w:sz="0" w:space="0" w:color="auto"/>
        <w:left w:val="none" w:sz="0" w:space="0" w:color="auto"/>
        <w:bottom w:val="none" w:sz="0" w:space="0" w:color="auto"/>
        <w:right w:val="none" w:sz="0" w:space="0" w:color="auto"/>
      </w:divBdr>
      <w:divsChild>
        <w:div w:id="910889042">
          <w:marLeft w:val="0"/>
          <w:marRight w:val="0"/>
          <w:marTop w:val="0"/>
          <w:marBottom w:val="0"/>
          <w:divBdr>
            <w:top w:val="none" w:sz="0" w:space="0" w:color="auto"/>
            <w:left w:val="none" w:sz="0" w:space="0" w:color="auto"/>
            <w:bottom w:val="none" w:sz="0" w:space="0" w:color="auto"/>
            <w:right w:val="none" w:sz="0" w:space="0" w:color="auto"/>
          </w:divBdr>
          <w:divsChild>
            <w:div w:id="178126856">
              <w:marLeft w:val="0"/>
              <w:marRight w:val="0"/>
              <w:marTop w:val="0"/>
              <w:marBottom w:val="0"/>
              <w:divBdr>
                <w:top w:val="none" w:sz="0" w:space="0" w:color="auto"/>
                <w:left w:val="none" w:sz="0" w:space="0" w:color="auto"/>
                <w:bottom w:val="none" w:sz="0" w:space="0" w:color="auto"/>
                <w:right w:val="none" w:sz="0" w:space="0" w:color="auto"/>
              </w:divBdr>
              <w:divsChild>
                <w:div w:id="804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224">
      <w:bodyDiv w:val="1"/>
      <w:marLeft w:val="0"/>
      <w:marRight w:val="0"/>
      <w:marTop w:val="0"/>
      <w:marBottom w:val="0"/>
      <w:divBdr>
        <w:top w:val="none" w:sz="0" w:space="0" w:color="auto"/>
        <w:left w:val="none" w:sz="0" w:space="0" w:color="auto"/>
        <w:bottom w:val="none" w:sz="0" w:space="0" w:color="auto"/>
        <w:right w:val="none" w:sz="0" w:space="0" w:color="auto"/>
      </w:divBdr>
    </w:div>
    <w:div w:id="749615570">
      <w:bodyDiv w:val="1"/>
      <w:marLeft w:val="0"/>
      <w:marRight w:val="0"/>
      <w:marTop w:val="0"/>
      <w:marBottom w:val="0"/>
      <w:divBdr>
        <w:top w:val="none" w:sz="0" w:space="0" w:color="auto"/>
        <w:left w:val="none" w:sz="0" w:space="0" w:color="auto"/>
        <w:bottom w:val="none" w:sz="0" w:space="0" w:color="auto"/>
        <w:right w:val="none" w:sz="0" w:space="0" w:color="auto"/>
      </w:divBdr>
    </w:div>
    <w:div w:id="756514105">
      <w:bodyDiv w:val="1"/>
      <w:marLeft w:val="0"/>
      <w:marRight w:val="0"/>
      <w:marTop w:val="0"/>
      <w:marBottom w:val="0"/>
      <w:divBdr>
        <w:top w:val="none" w:sz="0" w:space="0" w:color="auto"/>
        <w:left w:val="none" w:sz="0" w:space="0" w:color="auto"/>
        <w:bottom w:val="none" w:sz="0" w:space="0" w:color="auto"/>
        <w:right w:val="none" w:sz="0" w:space="0" w:color="auto"/>
      </w:divBdr>
      <w:divsChild>
        <w:div w:id="765148329">
          <w:marLeft w:val="0"/>
          <w:marRight w:val="0"/>
          <w:marTop w:val="0"/>
          <w:marBottom w:val="0"/>
          <w:divBdr>
            <w:top w:val="none" w:sz="0" w:space="0" w:color="auto"/>
            <w:left w:val="none" w:sz="0" w:space="0" w:color="auto"/>
            <w:bottom w:val="none" w:sz="0" w:space="0" w:color="auto"/>
            <w:right w:val="none" w:sz="0" w:space="0" w:color="auto"/>
          </w:divBdr>
          <w:divsChild>
            <w:div w:id="1556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9806">
      <w:bodyDiv w:val="1"/>
      <w:marLeft w:val="0"/>
      <w:marRight w:val="0"/>
      <w:marTop w:val="0"/>
      <w:marBottom w:val="0"/>
      <w:divBdr>
        <w:top w:val="none" w:sz="0" w:space="0" w:color="auto"/>
        <w:left w:val="none" w:sz="0" w:space="0" w:color="auto"/>
        <w:bottom w:val="none" w:sz="0" w:space="0" w:color="auto"/>
        <w:right w:val="none" w:sz="0" w:space="0" w:color="auto"/>
      </w:divBdr>
    </w:div>
    <w:div w:id="762842430">
      <w:bodyDiv w:val="1"/>
      <w:marLeft w:val="136"/>
      <w:marRight w:val="2445"/>
      <w:marTop w:val="0"/>
      <w:marBottom w:val="0"/>
      <w:divBdr>
        <w:top w:val="none" w:sz="0" w:space="0" w:color="auto"/>
        <w:left w:val="none" w:sz="0" w:space="0" w:color="auto"/>
        <w:bottom w:val="none" w:sz="0" w:space="0" w:color="auto"/>
        <w:right w:val="none" w:sz="0" w:space="0" w:color="auto"/>
      </w:divBdr>
      <w:divsChild>
        <w:div w:id="1304773651">
          <w:marLeft w:val="0"/>
          <w:marRight w:val="0"/>
          <w:marTop w:val="0"/>
          <w:marBottom w:val="0"/>
          <w:divBdr>
            <w:top w:val="none" w:sz="0" w:space="0" w:color="auto"/>
            <w:left w:val="none" w:sz="0" w:space="0" w:color="auto"/>
            <w:bottom w:val="none" w:sz="0" w:space="0" w:color="auto"/>
            <w:right w:val="none" w:sz="0" w:space="0" w:color="auto"/>
          </w:divBdr>
          <w:divsChild>
            <w:div w:id="249849742">
              <w:marLeft w:val="0"/>
              <w:marRight w:val="0"/>
              <w:marTop w:val="0"/>
              <w:marBottom w:val="0"/>
              <w:divBdr>
                <w:top w:val="none" w:sz="0" w:space="0" w:color="auto"/>
                <w:left w:val="none" w:sz="0" w:space="0" w:color="auto"/>
                <w:bottom w:val="none" w:sz="0" w:space="0" w:color="auto"/>
                <w:right w:val="none" w:sz="0" w:space="0" w:color="auto"/>
              </w:divBdr>
              <w:divsChild>
                <w:div w:id="4459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56">
      <w:bodyDiv w:val="1"/>
      <w:marLeft w:val="0"/>
      <w:marRight w:val="0"/>
      <w:marTop w:val="0"/>
      <w:marBottom w:val="0"/>
      <w:divBdr>
        <w:top w:val="none" w:sz="0" w:space="0" w:color="auto"/>
        <w:left w:val="none" w:sz="0" w:space="0" w:color="auto"/>
        <w:bottom w:val="none" w:sz="0" w:space="0" w:color="auto"/>
        <w:right w:val="none" w:sz="0" w:space="0" w:color="auto"/>
      </w:divBdr>
      <w:divsChild>
        <w:div w:id="1309283214">
          <w:marLeft w:val="0"/>
          <w:marRight w:val="0"/>
          <w:marTop w:val="0"/>
          <w:marBottom w:val="0"/>
          <w:divBdr>
            <w:top w:val="none" w:sz="0" w:space="0" w:color="auto"/>
            <w:left w:val="none" w:sz="0" w:space="0" w:color="auto"/>
            <w:bottom w:val="none" w:sz="0" w:space="0" w:color="auto"/>
            <w:right w:val="none" w:sz="0" w:space="0" w:color="auto"/>
          </w:divBdr>
        </w:div>
        <w:div w:id="733938815">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1353143374">
          <w:marLeft w:val="0"/>
          <w:marRight w:val="0"/>
          <w:marTop w:val="0"/>
          <w:marBottom w:val="0"/>
          <w:divBdr>
            <w:top w:val="none" w:sz="0" w:space="0" w:color="auto"/>
            <w:left w:val="none" w:sz="0" w:space="0" w:color="auto"/>
            <w:bottom w:val="none" w:sz="0" w:space="0" w:color="auto"/>
            <w:right w:val="none" w:sz="0" w:space="0" w:color="auto"/>
          </w:divBdr>
        </w:div>
        <w:div w:id="1205096718">
          <w:marLeft w:val="0"/>
          <w:marRight w:val="0"/>
          <w:marTop w:val="0"/>
          <w:marBottom w:val="0"/>
          <w:divBdr>
            <w:top w:val="none" w:sz="0" w:space="0" w:color="auto"/>
            <w:left w:val="none" w:sz="0" w:space="0" w:color="auto"/>
            <w:bottom w:val="none" w:sz="0" w:space="0" w:color="auto"/>
            <w:right w:val="none" w:sz="0" w:space="0" w:color="auto"/>
          </w:divBdr>
        </w:div>
      </w:divsChild>
    </w:div>
    <w:div w:id="770397947">
      <w:bodyDiv w:val="1"/>
      <w:marLeft w:val="0"/>
      <w:marRight w:val="0"/>
      <w:marTop w:val="0"/>
      <w:marBottom w:val="0"/>
      <w:divBdr>
        <w:top w:val="none" w:sz="0" w:space="0" w:color="auto"/>
        <w:left w:val="none" w:sz="0" w:space="0" w:color="auto"/>
        <w:bottom w:val="none" w:sz="0" w:space="0" w:color="auto"/>
        <w:right w:val="none" w:sz="0" w:space="0" w:color="auto"/>
      </w:divBdr>
    </w:div>
    <w:div w:id="778913549">
      <w:bodyDiv w:val="1"/>
      <w:marLeft w:val="0"/>
      <w:marRight w:val="0"/>
      <w:marTop w:val="0"/>
      <w:marBottom w:val="0"/>
      <w:divBdr>
        <w:top w:val="none" w:sz="0" w:space="0" w:color="auto"/>
        <w:left w:val="none" w:sz="0" w:space="0" w:color="auto"/>
        <w:bottom w:val="none" w:sz="0" w:space="0" w:color="auto"/>
        <w:right w:val="none" w:sz="0" w:space="0" w:color="auto"/>
      </w:divBdr>
    </w:div>
    <w:div w:id="784932051">
      <w:bodyDiv w:val="1"/>
      <w:marLeft w:val="0"/>
      <w:marRight w:val="0"/>
      <w:marTop w:val="0"/>
      <w:marBottom w:val="0"/>
      <w:divBdr>
        <w:top w:val="none" w:sz="0" w:space="0" w:color="auto"/>
        <w:left w:val="none" w:sz="0" w:space="0" w:color="auto"/>
        <w:bottom w:val="none" w:sz="0" w:space="0" w:color="auto"/>
        <w:right w:val="none" w:sz="0" w:space="0" w:color="auto"/>
      </w:divBdr>
    </w:div>
    <w:div w:id="787041543">
      <w:bodyDiv w:val="1"/>
      <w:marLeft w:val="0"/>
      <w:marRight w:val="0"/>
      <w:marTop w:val="0"/>
      <w:marBottom w:val="0"/>
      <w:divBdr>
        <w:top w:val="none" w:sz="0" w:space="0" w:color="auto"/>
        <w:left w:val="none" w:sz="0" w:space="0" w:color="auto"/>
        <w:bottom w:val="none" w:sz="0" w:space="0" w:color="auto"/>
        <w:right w:val="none" w:sz="0" w:space="0" w:color="auto"/>
      </w:divBdr>
    </w:div>
    <w:div w:id="799960972">
      <w:bodyDiv w:val="1"/>
      <w:marLeft w:val="0"/>
      <w:marRight w:val="0"/>
      <w:marTop w:val="0"/>
      <w:marBottom w:val="0"/>
      <w:divBdr>
        <w:top w:val="none" w:sz="0" w:space="0" w:color="auto"/>
        <w:left w:val="none" w:sz="0" w:space="0" w:color="auto"/>
        <w:bottom w:val="none" w:sz="0" w:space="0" w:color="auto"/>
        <w:right w:val="none" w:sz="0" w:space="0" w:color="auto"/>
      </w:divBdr>
      <w:divsChild>
        <w:div w:id="1560283681">
          <w:marLeft w:val="0"/>
          <w:marRight w:val="0"/>
          <w:marTop w:val="0"/>
          <w:marBottom w:val="0"/>
          <w:divBdr>
            <w:top w:val="none" w:sz="0" w:space="0" w:color="auto"/>
            <w:left w:val="none" w:sz="0" w:space="0" w:color="auto"/>
            <w:bottom w:val="none" w:sz="0" w:space="0" w:color="auto"/>
            <w:right w:val="none" w:sz="0" w:space="0" w:color="auto"/>
          </w:divBdr>
          <w:divsChild>
            <w:div w:id="1513371234">
              <w:marLeft w:val="0"/>
              <w:marRight w:val="0"/>
              <w:marTop w:val="0"/>
              <w:marBottom w:val="0"/>
              <w:divBdr>
                <w:top w:val="none" w:sz="0" w:space="0" w:color="auto"/>
                <w:left w:val="none" w:sz="0" w:space="0" w:color="auto"/>
                <w:bottom w:val="none" w:sz="0" w:space="0" w:color="auto"/>
                <w:right w:val="none" w:sz="0" w:space="0" w:color="auto"/>
              </w:divBdr>
            </w:div>
            <w:div w:id="1673219531">
              <w:marLeft w:val="0"/>
              <w:marRight w:val="0"/>
              <w:marTop w:val="0"/>
              <w:marBottom w:val="0"/>
              <w:divBdr>
                <w:top w:val="none" w:sz="0" w:space="0" w:color="auto"/>
                <w:left w:val="none" w:sz="0" w:space="0" w:color="auto"/>
                <w:bottom w:val="none" w:sz="0" w:space="0" w:color="auto"/>
                <w:right w:val="none" w:sz="0" w:space="0" w:color="auto"/>
              </w:divBdr>
            </w:div>
            <w:div w:id="2028867782">
              <w:marLeft w:val="0"/>
              <w:marRight w:val="0"/>
              <w:marTop w:val="0"/>
              <w:marBottom w:val="0"/>
              <w:divBdr>
                <w:top w:val="none" w:sz="0" w:space="0" w:color="auto"/>
                <w:left w:val="none" w:sz="0" w:space="0" w:color="auto"/>
                <w:bottom w:val="none" w:sz="0" w:space="0" w:color="auto"/>
                <w:right w:val="none" w:sz="0" w:space="0" w:color="auto"/>
              </w:divBdr>
            </w:div>
            <w:div w:id="2038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686">
      <w:bodyDiv w:val="1"/>
      <w:marLeft w:val="0"/>
      <w:marRight w:val="0"/>
      <w:marTop w:val="0"/>
      <w:marBottom w:val="0"/>
      <w:divBdr>
        <w:top w:val="none" w:sz="0" w:space="0" w:color="auto"/>
        <w:left w:val="none" w:sz="0" w:space="0" w:color="auto"/>
        <w:bottom w:val="none" w:sz="0" w:space="0" w:color="auto"/>
        <w:right w:val="none" w:sz="0" w:space="0" w:color="auto"/>
      </w:divBdr>
      <w:divsChild>
        <w:div w:id="520434943">
          <w:marLeft w:val="0"/>
          <w:marRight w:val="0"/>
          <w:marTop w:val="0"/>
          <w:marBottom w:val="0"/>
          <w:divBdr>
            <w:top w:val="none" w:sz="0" w:space="0" w:color="auto"/>
            <w:left w:val="none" w:sz="0" w:space="0" w:color="auto"/>
            <w:bottom w:val="none" w:sz="0" w:space="0" w:color="auto"/>
            <w:right w:val="none" w:sz="0" w:space="0" w:color="auto"/>
          </w:divBdr>
          <w:divsChild>
            <w:div w:id="1018896351">
              <w:marLeft w:val="0"/>
              <w:marRight w:val="0"/>
              <w:marTop w:val="0"/>
              <w:marBottom w:val="0"/>
              <w:divBdr>
                <w:top w:val="none" w:sz="0" w:space="0" w:color="auto"/>
                <w:left w:val="none" w:sz="0" w:space="0" w:color="auto"/>
                <w:bottom w:val="none" w:sz="0" w:space="0" w:color="auto"/>
                <w:right w:val="none" w:sz="0" w:space="0" w:color="auto"/>
              </w:divBdr>
            </w:div>
            <w:div w:id="1132671784">
              <w:marLeft w:val="0"/>
              <w:marRight w:val="0"/>
              <w:marTop w:val="0"/>
              <w:marBottom w:val="0"/>
              <w:divBdr>
                <w:top w:val="none" w:sz="0" w:space="0" w:color="auto"/>
                <w:left w:val="none" w:sz="0" w:space="0" w:color="auto"/>
                <w:bottom w:val="none" w:sz="0" w:space="0" w:color="auto"/>
                <w:right w:val="none" w:sz="0" w:space="0" w:color="auto"/>
              </w:divBdr>
            </w:div>
            <w:div w:id="1531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644">
      <w:bodyDiv w:val="1"/>
      <w:marLeft w:val="0"/>
      <w:marRight w:val="0"/>
      <w:marTop w:val="0"/>
      <w:marBottom w:val="0"/>
      <w:divBdr>
        <w:top w:val="none" w:sz="0" w:space="0" w:color="auto"/>
        <w:left w:val="none" w:sz="0" w:space="0" w:color="auto"/>
        <w:bottom w:val="none" w:sz="0" w:space="0" w:color="auto"/>
        <w:right w:val="none" w:sz="0" w:space="0" w:color="auto"/>
      </w:divBdr>
      <w:divsChild>
        <w:div w:id="1776779097">
          <w:marLeft w:val="0"/>
          <w:marRight w:val="0"/>
          <w:marTop w:val="0"/>
          <w:marBottom w:val="0"/>
          <w:divBdr>
            <w:top w:val="none" w:sz="0" w:space="0" w:color="auto"/>
            <w:left w:val="none" w:sz="0" w:space="0" w:color="auto"/>
            <w:bottom w:val="none" w:sz="0" w:space="0" w:color="auto"/>
            <w:right w:val="none" w:sz="0" w:space="0" w:color="auto"/>
          </w:divBdr>
          <w:divsChild>
            <w:div w:id="200366760">
              <w:marLeft w:val="0"/>
              <w:marRight w:val="0"/>
              <w:marTop w:val="0"/>
              <w:marBottom w:val="0"/>
              <w:divBdr>
                <w:top w:val="none" w:sz="0" w:space="0" w:color="auto"/>
                <w:left w:val="none" w:sz="0" w:space="0" w:color="auto"/>
                <w:bottom w:val="none" w:sz="0" w:space="0" w:color="auto"/>
                <w:right w:val="none" w:sz="0" w:space="0" w:color="auto"/>
              </w:divBdr>
            </w:div>
            <w:div w:id="742024445">
              <w:marLeft w:val="0"/>
              <w:marRight w:val="0"/>
              <w:marTop w:val="0"/>
              <w:marBottom w:val="0"/>
              <w:divBdr>
                <w:top w:val="none" w:sz="0" w:space="0" w:color="auto"/>
                <w:left w:val="none" w:sz="0" w:space="0" w:color="auto"/>
                <w:bottom w:val="none" w:sz="0" w:space="0" w:color="auto"/>
                <w:right w:val="none" w:sz="0" w:space="0" w:color="auto"/>
              </w:divBdr>
            </w:div>
            <w:div w:id="1995984911">
              <w:marLeft w:val="0"/>
              <w:marRight w:val="0"/>
              <w:marTop w:val="0"/>
              <w:marBottom w:val="0"/>
              <w:divBdr>
                <w:top w:val="none" w:sz="0" w:space="0" w:color="auto"/>
                <w:left w:val="none" w:sz="0" w:space="0" w:color="auto"/>
                <w:bottom w:val="none" w:sz="0" w:space="0" w:color="auto"/>
                <w:right w:val="none" w:sz="0" w:space="0" w:color="auto"/>
              </w:divBdr>
            </w:div>
            <w:div w:id="2002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691">
      <w:bodyDiv w:val="1"/>
      <w:marLeft w:val="0"/>
      <w:marRight w:val="0"/>
      <w:marTop w:val="0"/>
      <w:marBottom w:val="0"/>
      <w:divBdr>
        <w:top w:val="none" w:sz="0" w:space="0" w:color="auto"/>
        <w:left w:val="none" w:sz="0" w:space="0" w:color="auto"/>
        <w:bottom w:val="none" w:sz="0" w:space="0" w:color="auto"/>
        <w:right w:val="none" w:sz="0" w:space="0" w:color="auto"/>
      </w:divBdr>
    </w:div>
    <w:div w:id="818959694">
      <w:bodyDiv w:val="1"/>
      <w:marLeft w:val="0"/>
      <w:marRight w:val="0"/>
      <w:marTop w:val="0"/>
      <w:marBottom w:val="0"/>
      <w:divBdr>
        <w:top w:val="none" w:sz="0" w:space="0" w:color="auto"/>
        <w:left w:val="none" w:sz="0" w:space="0" w:color="auto"/>
        <w:bottom w:val="none" w:sz="0" w:space="0" w:color="auto"/>
        <w:right w:val="none" w:sz="0" w:space="0" w:color="auto"/>
      </w:divBdr>
    </w:div>
    <w:div w:id="819469601">
      <w:bodyDiv w:val="1"/>
      <w:marLeft w:val="0"/>
      <w:marRight w:val="0"/>
      <w:marTop w:val="0"/>
      <w:marBottom w:val="0"/>
      <w:divBdr>
        <w:top w:val="none" w:sz="0" w:space="0" w:color="auto"/>
        <w:left w:val="none" w:sz="0" w:space="0" w:color="auto"/>
        <w:bottom w:val="none" w:sz="0" w:space="0" w:color="auto"/>
        <w:right w:val="none" w:sz="0" w:space="0" w:color="auto"/>
      </w:divBdr>
    </w:div>
    <w:div w:id="820270167">
      <w:bodyDiv w:val="1"/>
      <w:marLeft w:val="0"/>
      <w:marRight w:val="0"/>
      <w:marTop w:val="0"/>
      <w:marBottom w:val="0"/>
      <w:divBdr>
        <w:top w:val="none" w:sz="0" w:space="0" w:color="auto"/>
        <w:left w:val="none" w:sz="0" w:space="0" w:color="auto"/>
        <w:bottom w:val="none" w:sz="0" w:space="0" w:color="auto"/>
        <w:right w:val="none" w:sz="0" w:space="0" w:color="auto"/>
      </w:divBdr>
    </w:div>
    <w:div w:id="8350772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793">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 w:id="1453358772">
              <w:marLeft w:val="0"/>
              <w:marRight w:val="0"/>
              <w:marTop w:val="0"/>
              <w:marBottom w:val="0"/>
              <w:divBdr>
                <w:top w:val="none" w:sz="0" w:space="0" w:color="auto"/>
                <w:left w:val="none" w:sz="0" w:space="0" w:color="auto"/>
                <w:bottom w:val="none" w:sz="0" w:space="0" w:color="auto"/>
                <w:right w:val="none" w:sz="0" w:space="0" w:color="auto"/>
              </w:divBdr>
            </w:div>
            <w:div w:id="1960913631">
              <w:marLeft w:val="0"/>
              <w:marRight w:val="0"/>
              <w:marTop w:val="0"/>
              <w:marBottom w:val="0"/>
              <w:divBdr>
                <w:top w:val="none" w:sz="0" w:space="0" w:color="auto"/>
                <w:left w:val="none" w:sz="0" w:space="0" w:color="auto"/>
                <w:bottom w:val="none" w:sz="0" w:space="0" w:color="auto"/>
                <w:right w:val="none" w:sz="0" w:space="0" w:color="auto"/>
              </w:divBdr>
            </w:div>
            <w:div w:id="2037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72">
      <w:bodyDiv w:val="1"/>
      <w:marLeft w:val="0"/>
      <w:marRight w:val="0"/>
      <w:marTop w:val="0"/>
      <w:marBottom w:val="0"/>
      <w:divBdr>
        <w:top w:val="none" w:sz="0" w:space="0" w:color="auto"/>
        <w:left w:val="none" w:sz="0" w:space="0" w:color="auto"/>
        <w:bottom w:val="none" w:sz="0" w:space="0" w:color="auto"/>
        <w:right w:val="none" w:sz="0" w:space="0" w:color="auto"/>
      </w:divBdr>
      <w:divsChild>
        <w:div w:id="1271232668">
          <w:marLeft w:val="0"/>
          <w:marRight w:val="0"/>
          <w:marTop w:val="0"/>
          <w:marBottom w:val="0"/>
          <w:divBdr>
            <w:top w:val="none" w:sz="0" w:space="0" w:color="auto"/>
            <w:left w:val="none" w:sz="0" w:space="0" w:color="auto"/>
            <w:bottom w:val="none" w:sz="0" w:space="0" w:color="auto"/>
            <w:right w:val="none" w:sz="0" w:space="0" w:color="auto"/>
          </w:divBdr>
          <w:divsChild>
            <w:div w:id="2122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662">
      <w:bodyDiv w:val="1"/>
      <w:marLeft w:val="0"/>
      <w:marRight w:val="0"/>
      <w:marTop w:val="0"/>
      <w:marBottom w:val="0"/>
      <w:divBdr>
        <w:top w:val="none" w:sz="0" w:space="0" w:color="auto"/>
        <w:left w:val="none" w:sz="0" w:space="0" w:color="auto"/>
        <w:bottom w:val="none" w:sz="0" w:space="0" w:color="auto"/>
        <w:right w:val="none" w:sz="0" w:space="0" w:color="auto"/>
      </w:divBdr>
    </w:div>
    <w:div w:id="873230387">
      <w:bodyDiv w:val="1"/>
      <w:marLeft w:val="0"/>
      <w:marRight w:val="0"/>
      <w:marTop w:val="0"/>
      <w:marBottom w:val="0"/>
      <w:divBdr>
        <w:top w:val="none" w:sz="0" w:space="0" w:color="auto"/>
        <w:left w:val="none" w:sz="0" w:space="0" w:color="auto"/>
        <w:bottom w:val="none" w:sz="0" w:space="0" w:color="auto"/>
        <w:right w:val="none" w:sz="0" w:space="0" w:color="auto"/>
      </w:divBdr>
      <w:divsChild>
        <w:div w:id="140345174">
          <w:marLeft w:val="0"/>
          <w:marRight w:val="0"/>
          <w:marTop w:val="0"/>
          <w:marBottom w:val="0"/>
          <w:divBdr>
            <w:top w:val="none" w:sz="0" w:space="0" w:color="auto"/>
            <w:left w:val="none" w:sz="0" w:space="0" w:color="auto"/>
            <w:bottom w:val="none" w:sz="0" w:space="0" w:color="auto"/>
            <w:right w:val="none" w:sz="0" w:space="0" w:color="auto"/>
          </w:divBdr>
          <w:divsChild>
            <w:div w:id="1146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205">
      <w:bodyDiv w:val="1"/>
      <w:marLeft w:val="0"/>
      <w:marRight w:val="0"/>
      <w:marTop w:val="0"/>
      <w:marBottom w:val="0"/>
      <w:divBdr>
        <w:top w:val="none" w:sz="0" w:space="0" w:color="auto"/>
        <w:left w:val="none" w:sz="0" w:space="0" w:color="auto"/>
        <w:bottom w:val="none" w:sz="0" w:space="0" w:color="auto"/>
        <w:right w:val="none" w:sz="0" w:space="0" w:color="auto"/>
      </w:divBdr>
    </w:div>
    <w:div w:id="877816224">
      <w:bodyDiv w:val="1"/>
      <w:marLeft w:val="0"/>
      <w:marRight w:val="0"/>
      <w:marTop w:val="0"/>
      <w:marBottom w:val="0"/>
      <w:divBdr>
        <w:top w:val="none" w:sz="0" w:space="0" w:color="auto"/>
        <w:left w:val="none" w:sz="0" w:space="0" w:color="auto"/>
        <w:bottom w:val="none" w:sz="0" w:space="0" w:color="auto"/>
        <w:right w:val="none" w:sz="0" w:space="0" w:color="auto"/>
      </w:divBdr>
    </w:div>
    <w:div w:id="879241486">
      <w:bodyDiv w:val="1"/>
      <w:marLeft w:val="0"/>
      <w:marRight w:val="0"/>
      <w:marTop w:val="0"/>
      <w:marBottom w:val="0"/>
      <w:divBdr>
        <w:top w:val="none" w:sz="0" w:space="0" w:color="auto"/>
        <w:left w:val="none" w:sz="0" w:space="0" w:color="auto"/>
        <w:bottom w:val="none" w:sz="0" w:space="0" w:color="auto"/>
        <w:right w:val="none" w:sz="0" w:space="0" w:color="auto"/>
      </w:divBdr>
    </w:div>
    <w:div w:id="882862941">
      <w:bodyDiv w:val="1"/>
      <w:marLeft w:val="0"/>
      <w:marRight w:val="0"/>
      <w:marTop w:val="0"/>
      <w:marBottom w:val="0"/>
      <w:divBdr>
        <w:top w:val="none" w:sz="0" w:space="0" w:color="auto"/>
        <w:left w:val="none" w:sz="0" w:space="0" w:color="auto"/>
        <w:bottom w:val="none" w:sz="0" w:space="0" w:color="auto"/>
        <w:right w:val="none" w:sz="0" w:space="0" w:color="auto"/>
      </w:divBdr>
    </w:div>
    <w:div w:id="88475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882">
          <w:marLeft w:val="0"/>
          <w:marRight w:val="0"/>
          <w:marTop w:val="0"/>
          <w:marBottom w:val="0"/>
          <w:divBdr>
            <w:top w:val="none" w:sz="0" w:space="0" w:color="auto"/>
            <w:left w:val="none" w:sz="0" w:space="0" w:color="auto"/>
            <w:bottom w:val="none" w:sz="0" w:space="0" w:color="auto"/>
            <w:right w:val="none" w:sz="0" w:space="0" w:color="auto"/>
          </w:divBdr>
          <w:divsChild>
            <w:div w:id="19867418">
              <w:marLeft w:val="0"/>
              <w:marRight w:val="0"/>
              <w:marTop w:val="0"/>
              <w:marBottom w:val="0"/>
              <w:divBdr>
                <w:top w:val="none" w:sz="0" w:space="0" w:color="auto"/>
                <w:left w:val="none" w:sz="0" w:space="0" w:color="auto"/>
                <w:bottom w:val="none" w:sz="0" w:space="0" w:color="auto"/>
                <w:right w:val="none" w:sz="0" w:space="0" w:color="auto"/>
              </w:divBdr>
            </w:div>
            <w:div w:id="262882371">
              <w:marLeft w:val="0"/>
              <w:marRight w:val="0"/>
              <w:marTop w:val="0"/>
              <w:marBottom w:val="0"/>
              <w:divBdr>
                <w:top w:val="none" w:sz="0" w:space="0" w:color="auto"/>
                <w:left w:val="none" w:sz="0" w:space="0" w:color="auto"/>
                <w:bottom w:val="none" w:sz="0" w:space="0" w:color="auto"/>
                <w:right w:val="none" w:sz="0" w:space="0" w:color="auto"/>
              </w:divBdr>
            </w:div>
            <w:div w:id="439833634">
              <w:marLeft w:val="0"/>
              <w:marRight w:val="0"/>
              <w:marTop w:val="0"/>
              <w:marBottom w:val="0"/>
              <w:divBdr>
                <w:top w:val="none" w:sz="0" w:space="0" w:color="auto"/>
                <w:left w:val="none" w:sz="0" w:space="0" w:color="auto"/>
                <w:bottom w:val="none" w:sz="0" w:space="0" w:color="auto"/>
                <w:right w:val="none" w:sz="0" w:space="0" w:color="auto"/>
              </w:divBdr>
            </w:div>
            <w:div w:id="447041841">
              <w:marLeft w:val="0"/>
              <w:marRight w:val="0"/>
              <w:marTop w:val="0"/>
              <w:marBottom w:val="0"/>
              <w:divBdr>
                <w:top w:val="none" w:sz="0" w:space="0" w:color="auto"/>
                <w:left w:val="none" w:sz="0" w:space="0" w:color="auto"/>
                <w:bottom w:val="none" w:sz="0" w:space="0" w:color="auto"/>
                <w:right w:val="none" w:sz="0" w:space="0" w:color="auto"/>
              </w:divBdr>
            </w:div>
            <w:div w:id="479230964">
              <w:marLeft w:val="0"/>
              <w:marRight w:val="0"/>
              <w:marTop w:val="0"/>
              <w:marBottom w:val="0"/>
              <w:divBdr>
                <w:top w:val="none" w:sz="0" w:space="0" w:color="auto"/>
                <w:left w:val="none" w:sz="0" w:space="0" w:color="auto"/>
                <w:bottom w:val="none" w:sz="0" w:space="0" w:color="auto"/>
                <w:right w:val="none" w:sz="0" w:space="0" w:color="auto"/>
              </w:divBdr>
            </w:div>
            <w:div w:id="620502356">
              <w:marLeft w:val="0"/>
              <w:marRight w:val="0"/>
              <w:marTop w:val="0"/>
              <w:marBottom w:val="0"/>
              <w:divBdr>
                <w:top w:val="none" w:sz="0" w:space="0" w:color="auto"/>
                <w:left w:val="none" w:sz="0" w:space="0" w:color="auto"/>
                <w:bottom w:val="none" w:sz="0" w:space="0" w:color="auto"/>
                <w:right w:val="none" w:sz="0" w:space="0" w:color="auto"/>
              </w:divBdr>
            </w:div>
            <w:div w:id="943998608">
              <w:marLeft w:val="0"/>
              <w:marRight w:val="0"/>
              <w:marTop w:val="0"/>
              <w:marBottom w:val="0"/>
              <w:divBdr>
                <w:top w:val="none" w:sz="0" w:space="0" w:color="auto"/>
                <w:left w:val="none" w:sz="0" w:space="0" w:color="auto"/>
                <w:bottom w:val="none" w:sz="0" w:space="0" w:color="auto"/>
                <w:right w:val="none" w:sz="0" w:space="0" w:color="auto"/>
              </w:divBdr>
            </w:div>
            <w:div w:id="949554023">
              <w:marLeft w:val="0"/>
              <w:marRight w:val="0"/>
              <w:marTop w:val="0"/>
              <w:marBottom w:val="0"/>
              <w:divBdr>
                <w:top w:val="none" w:sz="0" w:space="0" w:color="auto"/>
                <w:left w:val="none" w:sz="0" w:space="0" w:color="auto"/>
                <w:bottom w:val="none" w:sz="0" w:space="0" w:color="auto"/>
                <w:right w:val="none" w:sz="0" w:space="0" w:color="auto"/>
              </w:divBdr>
            </w:div>
            <w:div w:id="1422486666">
              <w:marLeft w:val="0"/>
              <w:marRight w:val="0"/>
              <w:marTop w:val="0"/>
              <w:marBottom w:val="0"/>
              <w:divBdr>
                <w:top w:val="none" w:sz="0" w:space="0" w:color="auto"/>
                <w:left w:val="none" w:sz="0" w:space="0" w:color="auto"/>
                <w:bottom w:val="none" w:sz="0" w:space="0" w:color="auto"/>
                <w:right w:val="none" w:sz="0" w:space="0" w:color="auto"/>
              </w:divBdr>
            </w:div>
            <w:div w:id="1530490707">
              <w:marLeft w:val="0"/>
              <w:marRight w:val="0"/>
              <w:marTop w:val="0"/>
              <w:marBottom w:val="0"/>
              <w:divBdr>
                <w:top w:val="none" w:sz="0" w:space="0" w:color="auto"/>
                <w:left w:val="none" w:sz="0" w:space="0" w:color="auto"/>
                <w:bottom w:val="none" w:sz="0" w:space="0" w:color="auto"/>
                <w:right w:val="none" w:sz="0" w:space="0" w:color="auto"/>
              </w:divBdr>
            </w:div>
            <w:div w:id="1642927971">
              <w:marLeft w:val="0"/>
              <w:marRight w:val="0"/>
              <w:marTop w:val="0"/>
              <w:marBottom w:val="0"/>
              <w:divBdr>
                <w:top w:val="none" w:sz="0" w:space="0" w:color="auto"/>
                <w:left w:val="none" w:sz="0" w:space="0" w:color="auto"/>
                <w:bottom w:val="none" w:sz="0" w:space="0" w:color="auto"/>
                <w:right w:val="none" w:sz="0" w:space="0" w:color="auto"/>
              </w:divBdr>
            </w:div>
            <w:div w:id="1666665386">
              <w:marLeft w:val="0"/>
              <w:marRight w:val="0"/>
              <w:marTop w:val="0"/>
              <w:marBottom w:val="0"/>
              <w:divBdr>
                <w:top w:val="none" w:sz="0" w:space="0" w:color="auto"/>
                <w:left w:val="none" w:sz="0" w:space="0" w:color="auto"/>
                <w:bottom w:val="none" w:sz="0" w:space="0" w:color="auto"/>
                <w:right w:val="none" w:sz="0" w:space="0" w:color="auto"/>
              </w:divBdr>
            </w:div>
            <w:div w:id="1804807317">
              <w:marLeft w:val="0"/>
              <w:marRight w:val="0"/>
              <w:marTop w:val="0"/>
              <w:marBottom w:val="0"/>
              <w:divBdr>
                <w:top w:val="none" w:sz="0" w:space="0" w:color="auto"/>
                <w:left w:val="none" w:sz="0" w:space="0" w:color="auto"/>
                <w:bottom w:val="none" w:sz="0" w:space="0" w:color="auto"/>
                <w:right w:val="none" w:sz="0" w:space="0" w:color="auto"/>
              </w:divBdr>
            </w:div>
            <w:div w:id="1895575773">
              <w:marLeft w:val="0"/>
              <w:marRight w:val="0"/>
              <w:marTop w:val="0"/>
              <w:marBottom w:val="0"/>
              <w:divBdr>
                <w:top w:val="none" w:sz="0" w:space="0" w:color="auto"/>
                <w:left w:val="none" w:sz="0" w:space="0" w:color="auto"/>
                <w:bottom w:val="none" w:sz="0" w:space="0" w:color="auto"/>
                <w:right w:val="none" w:sz="0" w:space="0" w:color="auto"/>
              </w:divBdr>
            </w:div>
            <w:div w:id="1973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654">
      <w:bodyDiv w:val="1"/>
      <w:marLeft w:val="0"/>
      <w:marRight w:val="0"/>
      <w:marTop w:val="0"/>
      <w:marBottom w:val="0"/>
      <w:divBdr>
        <w:top w:val="none" w:sz="0" w:space="0" w:color="auto"/>
        <w:left w:val="none" w:sz="0" w:space="0" w:color="auto"/>
        <w:bottom w:val="none" w:sz="0" w:space="0" w:color="auto"/>
        <w:right w:val="none" w:sz="0" w:space="0" w:color="auto"/>
      </w:divBdr>
      <w:divsChild>
        <w:div w:id="103310844">
          <w:marLeft w:val="0"/>
          <w:marRight w:val="0"/>
          <w:marTop w:val="0"/>
          <w:marBottom w:val="0"/>
          <w:divBdr>
            <w:top w:val="none" w:sz="0" w:space="0" w:color="auto"/>
            <w:left w:val="none" w:sz="0" w:space="0" w:color="auto"/>
            <w:bottom w:val="none" w:sz="0" w:space="0" w:color="auto"/>
            <w:right w:val="none" w:sz="0" w:space="0" w:color="auto"/>
          </w:divBdr>
        </w:div>
        <w:div w:id="477382015">
          <w:marLeft w:val="0"/>
          <w:marRight w:val="0"/>
          <w:marTop w:val="0"/>
          <w:marBottom w:val="0"/>
          <w:divBdr>
            <w:top w:val="none" w:sz="0" w:space="0" w:color="auto"/>
            <w:left w:val="none" w:sz="0" w:space="0" w:color="auto"/>
            <w:bottom w:val="none" w:sz="0" w:space="0" w:color="auto"/>
            <w:right w:val="none" w:sz="0" w:space="0" w:color="auto"/>
          </w:divBdr>
        </w:div>
        <w:div w:id="1093554230">
          <w:marLeft w:val="0"/>
          <w:marRight w:val="0"/>
          <w:marTop w:val="0"/>
          <w:marBottom w:val="0"/>
          <w:divBdr>
            <w:top w:val="none" w:sz="0" w:space="0" w:color="auto"/>
            <w:left w:val="none" w:sz="0" w:space="0" w:color="auto"/>
            <w:bottom w:val="none" w:sz="0" w:space="0" w:color="auto"/>
            <w:right w:val="none" w:sz="0" w:space="0" w:color="auto"/>
          </w:divBdr>
        </w:div>
      </w:divsChild>
    </w:div>
    <w:div w:id="888417727">
      <w:bodyDiv w:val="1"/>
      <w:marLeft w:val="0"/>
      <w:marRight w:val="0"/>
      <w:marTop w:val="0"/>
      <w:marBottom w:val="0"/>
      <w:divBdr>
        <w:top w:val="none" w:sz="0" w:space="0" w:color="auto"/>
        <w:left w:val="none" w:sz="0" w:space="0" w:color="auto"/>
        <w:bottom w:val="none" w:sz="0" w:space="0" w:color="auto"/>
        <w:right w:val="none" w:sz="0" w:space="0" w:color="auto"/>
      </w:divBdr>
    </w:div>
    <w:div w:id="896092687">
      <w:bodyDiv w:val="1"/>
      <w:marLeft w:val="0"/>
      <w:marRight w:val="0"/>
      <w:marTop w:val="0"/>
      <w:marBottom w:val="0"/>
      <w:divBdr>
        <w:top w:val="none" w:sz="0" w:space="0" w:color="auto"/>
        <w:left w:val="none" w:sz="0" w:space="0" w:color="auto"/>
        <w:bottom w:val="none" w:sz="0" w:space="0" w:color="auto"/>
        <w:right w:val="none" w:sz="0" w:space="0" w:color="auto"/>
      </w:divBdr>
      <w:divsChild>
        <w:div w:id="1395591820">
          <w:marLeft w:val="0"/>
          <w:marRight w:val="0"/>
          <w:marTop w:val="0"/>
          <w:marBottom w:val="0"/>
          <w:divBdr>
            <w:top w:val="none" w:sz="0" w:space="0" w:color="auto"/>
            <w:left w:val="none" w:sz="0" w:space="0" w:color="auto"/>
            <w:bottom w:val="none" w:sz="0" w:space="0" w:color="auto"/>
            <w:right w:val="none" w:sz="0" w:space="0" w:color="auto"/>
          </w:divBdr>
          <w:divsChild>
            <w:div w:id="2096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912">
      <w:bodyDiv w:val="1"/>
      <w:marLeft w:val="0"/>
      <w:marRight w:val="0"/>
      <w:marTop w:val="0"/>
      <w:marBottom w:val="0"/>
      <w:divBdr>
        <w:top w:val="none" w:sz="0" w:space="0" w:color="auto"/>
        <w:left w:val="none" w:sz="0" w:space="0" w:color="auto"/>
        <w:bottom w:val="none" w:sz="0" w:space="0" w:color="auto"/>
        <w:right w:val="none" w:sz="0" w:space="0" w:color="auto"/>
      </w:divBdr>
    </w:div>
    <w:div w:id="899288563">
      <w:bodyDiv w:val="1"/>
      <w:marLeft w:val="0"/>
      <w:marRight w:val="0"/>
      <w:marTop w:val="0"/>
      <w:marBottom w:val="0"/>
      <w:divBdr>
        <w:top w:val="none" w:sz="0" w:space="0" w:color="auto"/>
        <w:left w:val="none" w:sz="0" w:space="0" w:color="auto"/>
        <w:bottom w:val="none" w:sz="0" w:space="0" w:color="auto"/>
        <w:right w:val="none" w:sz="0" w:space="0" w:color="auto"/>
      </w:divBdr>
    </w:div>
    <w:div w:id="900213700">
      <w:bodyDiv w:val="1"/>
      <w:marLeft w:val="0"/>
      <w:marRight w:val="0"/>
      <w:marTop w:val="0"/>
      <w:marBottom w:val="0"/>
      <w:divBdr>
        <w:top w:val="none" w:sz="0" w:space="0" w:color="auto"/>
        <w:left w:val="none" w:sz="0" w:space="0" w:color="auto"/>
        <w:bottom w:val="none" w:sz="0" w:space="0" w:color="auto"/>
        <w:right w:val="none" w:sz="0" w:space="0" w:color="auto"/>
      </w:divBdr>
    </w:div>
    <w:div w:id="905531363">
      <w:bodyDiv w:val="1"/>
      <w:marLeft w:val="0"/>
      <w:marRight w:val="0"/>
      <w:marTop w:val="0"/>
      <w:marBottom w:val="0"/>
      <w:divBdr>
        <w:top w:val="none" w:sz="0" w:space="0" w:color="auto"/>
        <w:left w:val="none" w:sz="0" w:space="0" w:color="auto"/>
        <w:bottom w:val="none" w:sz="0" w:space="0" w:color="auto"/>
        <w:right w:val="none" w:sz="0" w:space="0" w:color="auto"/>
      </w:divBdr>
    </w:div>
    <w:div w:id="907305404">
      <w:bodyDiv w:val="1"/>
      <w:marLeft w:val="0"/>
      <w:marRight w:val="0"/>
      <w:marTop w:val="0"/>
      <w:marBottom w:val="0"/>
      <w:divBdr>
        <w:top w:val="none" w:sz="0" w:space="0" w:color="auto"/>
        <w:left w:val="none" w:sz="0" w:space="0" w:color="auto"/>
        <w:bottom w:val="none" w:sz="0" w:space="0" w:color="auto"/>
        <w:right w:val="none" w:sz="0" w:space="0" w:color="auto"/>
      </w:divBdr>
    </w:div>
    <w:div w:id="907348789">
      <w:bodyDiv w:val="1"/>
      <w:marLeft w:val="0"/>
      <w:marRight w:val="0"/>
      <w:marTop w:val="0"/>
      <w:marBottom w:val="0"/>
      <w:divBdr>
        <w:top w:val="none" w:sz="0" w:space="0" w:color="auto"/>
        <w:left w:val="none" w:sz="0" w:space="0" w:color="auto"/>
        <w:bottom w:val="none" w:sz="0" w:space="0" w:color="auto"/>
        <w:right w:val="none" w:sz="0" w:space="0" w:color="auto"/>
      </w:divBdr>
      <w:divsChild>
        <w:div w:id="232132307">
          <w:marLeft w:val="0"/>
          <w:marRight w:val="0"/>
          <w:marTop w:val="0"/>
          <w:marBottom w:val="0"/>
          <w:divBdr>
            <w:top w:val="none" w:sz="0" w:space="0" w:color="auto"/>
            <w:left w:val="none" w:sz="0" w:space="0" w:color="auto"/>
            <w:bottom w:val="none" w:sz="0" w:space="0" w:color="auto"/>
            <w:right w:val="none" w:sz="0" w:space="0" w:color="auto"/>
          </w:divBdr>
        </w:div>
      </w:divsChild>
    </w:div>
    <w:div w:id="908344832">
      <w:bodyDiv w:val="1"/>
      <w:marLeft w:val="0"/>
      <w:marRight w:val="0"/>
      <w:marTop w:val="0"/>
      <w:marBottom w:val="0"/>
      <w:divBdr>
        <w:top w:val="none" w:sz="0" w:space="0" w:color="auto"/>
        <w:left w:val="none" w:sz="0" w:space="0" w:color="auto"/>
        <w:bottom w:val="none" w:sz="0" w:space="0" w:color="auto"/>
        <w:right w:val="none" w:sz="0" w:space="0" w:color="auto"/>
      </w:divBdr>
    </w:div>
    <w:div w:id="908348945">
      <w:bodyDiv w:val="1"/>
      <w:marLeft w:val="0"/>
      <w:marRight w:val="0"/>
      <w:marTop w:val="0"/>
      <w:marBottom w:val="0"/>
      <w:divBdr>
        <w:top w:val="none" w:sz="0" w:space="0" w:color="auto"/>
        <w:left w:val="none" w:sz="0" w:space="0" w:color="auto"/>
        <w:bottom w:val="none" w:sz="0" w:space="0" w:color="auto"/>
        <w:right w:val="none" w:sz="0" w:space="0" w:color="auto"/>
      </w:divBdr>
    </w:div>
    <w:div w:id="911740630">
      <w:bodyDiv w:val="1"/>
      <w:marLeft w:val="0"/>
      <w:marRight w:val="0"/>
      <w:marTop w:val="0"/>
      <w:marBottom w:val="0"/>
      <w:divBdr>
        <w:top w:val="none" w:sz="0" w:space="0" w:color="auto"/>
        <w:left w:val="none" w:sz="0" w:space="0" w:color="auto"/>
        <w:bottom w:val="none" w:sz="0" w:space="0" w:color="auto"/>
        <w:right w:val="none" w:sz="0" w:space="0" w:color="auto"/>
      </w:divBdr>
    </w:div>
    <w:div w:id="911935126">
      <w:bodyDiv w:val="1"/>
      <w:marLeft w:val="0"/>
      <w:marRight w:val="0"/>
      <w:marTop w:val="0"/>
      <w:marBottom w:val="0"/>
      <w:divBdr>
        <w:top w:val="none" w:sz="0" w:space="0" w:color="auto"/>
        <w:left w:val="none" w:sz="0" w:space="0" w:color="auto"/>
        <w:bottom w:val="none" w:sz="0" w:space="0" w:color="auto"/>
        <w:right w:val="none" w:sz="0" w:space="0" w:color="auto"/>
      </w:divBdr>
      <w:divsChild>
        <w:div w:id="228198352">
          <w:marLeft w:val="0"/>
          <w:marRight w:val="0"/>
          <w:marTop w:val="0"/>
          <w:marBottom w:val="0"/>
          <w:divBdr>
            <w:top w:val="none" w:sz="0" w:space="0" w:color="auto"/>
            <w:left w:val="none" w:sz="0" w:space="0" w:color="auto"/>
            <w:bottom w:val="none" w:sz="0" w:space="0" w:color="auto"/>
            <w:right w:val="none" w:sz="0" w:space="0" w:color="auto"/>
          </w:divBdr>
          <w:divsChild>
            <w:div w:id="753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974">
      <w:bodyDiv w:val="1"/>
      <w:marLeft w:val="0"/>
      <w:marRight w:val="0"/>
      <w:marTop w:val="0"/>
      <w:marBottom w:val="0"/>
      <w:divBdr>
        <w:top w:val="none" w:sz="0" w:space="0" w:color="auto"/>
        <w:left w:val="none" w:sz="0" w:space="0" w:color="auto"/>
        <w:bottom w:val="none" w:sz="0" w:space="0" w:color="auto"/>
        <w:right w:val="none" w:sz="0" w:space="0" w:color="auto"/>
      </w:divBdr>
      <w:divsChild>
        <w:div w:id="920413456">
          <w:marLeft w:val="0"/>
          <w:marRight w:val="0"/>
          <w:marTop w:val="0"/>
          <w:marBottom w:val="0"/>
          <w:divBdr>
            <w:top w:val="none" w:sz="0" w:space="0" w:color="auto"/>
            <w:left w:val="none" w:sz="0" w:space="0" w:color="auto"/>
            <w:bottom w:val="none" w:sz="0" w:space="0" w:color="auto"/>
            <w:right w:val="none" w:sz="0" w:space="0" w:color="auto"/>
          </w:divBdr>
          <w:divsChild>
            <w:div w:id="63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86">
      <w:bodyDiv w:val="1"/>
      <w:marLeft w:val="0"/>
      <w:marRight w:val="0"/>
      <w:marTop w:val="0"/>
      <w:marBottom w:val="0"/>
      <w:divBdr>
        <w:top w:val="none" w:sz="0" w:space="0" w:color="auto"/>
        <w:left w:val="none" w:sz="0" w:space="0" w:color="auto"/>
        <w:bottom w:val="none" w:sz="0" w:space="0" w:color="auto"/>
        <w:right w:val="none" w:sz="0" w:space="0" w:color="auto"/>
      </w:divBdr>
    </w:div>
    <w:div w:id="932786124">
      <w:bodyDiv w:val="1"/>
      <w:marLeft w:val="0"/>
      <w:marRight w:val="0"/>
      <w:marTop w:val="0"/>
      <w:marBottom w:val="0"/>
      <w:divBdr>
        <w:top w:val="none" w:sz="0" w:space="0" w:color="auto"/>
        <w:left w:val="none" w:sz="0" w:space="0" w:color="auto"/>
        <w:bottom w:val="none" w:sz="0" w:space="0" w:color="auto"/>
        <w:right w:val="none" w:sz="0" w:space="0" w:color="auto"/>
      </w:divBdr>
    </w:div>
    <w:div w:id="937179394">
      <w:bodyDiv w:val="1"/>
      <w:marLeft w:val="0"/>
      <w:marRight w:val="0"/>
      <w:marTop w:val="0"/>
      <w:marBottom w:val="0"/>
      <w:divBdr>
        <w:top w:val="none" w:sz="0" w:space="0" w:color="auto"/>
        <w:left w:val="none" w:sz="0" w:space="0" w:color="auto"/>
        <w:bottom w:val="none" w:sz="0" w:space="0" w:color="auto"/>
        <w:right w:val="none" w:sz="0" w:space="0" w:color="auto"/>
      </w:divBdr>
    </w:div>
    <w:div w:id="952591589">
      <w:bodyDiv w:val="1"/>
      <w:marLeft w:val="0"/>
      <w:marRight w:val="0"/>
      <w:marTop w:val="0"/>
      <w:marBottom w:val="0"/>
      <w:divBdr>
        <w:top w:val="none" w:sz="0" w:space="0" w:color="auto"/>
        <w:left w:val="none" w:sz="0" w:space="0" w:color="auto"/>
        <w:bottom w:val="none" w:sz="0" w:space="0" w:color="auto"/>
        <w:right w:val="none" w:sz="0" w:space="0" w:color="auto"/>
      </w:divBdr>
      <w:divsChild>
        <w:div w:id="547030635">
          <w:marLeft w:val="0"/>
          <w:marRight w:val="0"/>
          <w:marTop w:val="0"/>
          <w:marBottom w:val="0"/>
          <w:divBdr>
            <w:top w:val="none" w:sz="0" w:space="0" w:color="auto"/>
            <w:left w:val="none" w:sz="0" w:space="0" w:color="auto"/>
            <w:bottom w:val="none" w:sz="0" w:space="0" w:color="auto"/>
            <w:right w:val="none" w:sz="0" w:space="0" w:color="auto"/>
          </w:divBdr>
          <w:divsChild>
            <w:div w:id="1633513147">
              <w:marLeft w:val="0"/>
              <w:marRight w:val="0"/>
              <w:marTop w:val="0"/>
              <w:marBottom w:val="0"/>
              <w:divBdr>
                <w:top w:val="none" w:sz="0" w:space="0" w:color="auto"/>
                <w:left w:val="none" w:sz="0" w:space="0" w:color="auto"/>
                <w:bottom w:val="none" w:sz="0" w:space="0" w:color="auto"/>
                <w:right w:val="none" w:sz="0" w:space="0" w:color="auto"/>
              </w:divBdr>
            </w:div>
            <w:div w:id="1849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587">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9309035">
      <w:bodyDiv w:val="1"/>
      <w:marLeft w:val="0"/>
      <w:marRight w:val="0"/>
      <w:marTop w:val="0"/>
      <w:marBottom w:val="0"/>
      <w:divBdr>
        <w:top w:val="none" w:sz="0" w:space="0" w:color="auto"/>
        <w:left w:val="none" w:sz="0" w:space="0" w:color="auto"/>
        <w:bottom w:val="none" w:sz="0" w:space="0" w:color="auto"/>
        <w:right w:val="none" w:sz="0" w:space="0" w:color="auto"/>
      </w:divBdr>
    </w:div>
    <w:div w:id="980034731">
      <w:bodyDiv w:val="1"/>
      <w:marLeft w:val="0"/>
      <w:marRight w:val="0"/>
      <w:marTop w:val="0"/>
      <w:marBottom w:val="0"/>
      <w:divBdr>
        <w:top w:val="none" w:sz="0" w:space="0" w:color="auto"/>
        <w:left w:val="none" w:sz="0" w:space="0" w:color="auto"/>
        <w:bottom w:val="none" w:sz="0" w:space="0" w:color="auto"/>
        <w:right w:val="none" w:sz="0" w:space="0" w:color="auto"/>
      </w:divBdr>
    </w:div>
    <w:div w:id="988022117">
      <w:bodyDiv w:val="1"/>
      <w:marLeft w:val="0"/>
      <w:marRight w:val="0"/>
      <w:marTop w:val="0"/>
      <w:marBottom w:val="0"/>
      <w:divBdr>
        <w:top w:val="none" w:sz="0" w:space="0" w:color="auto"/>
        <w:left w:val="none" w:sz="0" w:space="0" w:color="auto"/>
        <w:bottom w:val="none" w:sz="0" w:space="0" w:color="auto"/>
        <w:right w:val="none" w:sz="0" w:space="0" w:color="auto"/>
      </w:divBdr>
    </w:div>
    <w:div w:id="992174337">
      <w:bodyDiv w:val="1"/>
      <w:marLeft w:val="0"/>
      <w:marRight w:val="0"/>
      <w:marTop w:val="0"/>
      <w:marBottom w:val="0"/>
      <w:divBdr>
        <w:top w:val="none" w:sz="0" w:space="0" w:color="auto"/>
        <w:left w:val="none" w:sz="0" w:space="0" w:color="auto"/>
        <w:bottom w:val="none" w:sz="0" w:space="0" w:color="auto"/>
        <w:right w:val="none" w:sz="0" w:space="0" w:color="auto"/>
      </w:divBdr>
      <w:divsChild>
        <w:div w:id="494416327">
          <w:marLeft w:val="0"/>
          <w:marRight w:val="0"/>
          <w:marTop w:val="0"/>
          <w:marBottom w:val="0"/>
          <w:divBdr>
            <w:top w:val="none" w:sz="0" w:space="0" w:color="auto"/>
            <w:left w:val="none" w:sz="0" w:space="0" w:color="auto"/>
            <w:bottom w:val="none" w:sz="0" w:space="0" w:color="auto"/>
            <w:right w:val="none" w:sz="0" w:space="0" w:color="auto"/>
          </w:divBdr>
          <w:divsChild>
            <w:div w:id="989989704">
              <w:marLeft w:val="0"/>
              <w:marRight w:val="0"/>
              <w:marTop w:val="0"/>
              <w:marBottom w:val="0"/>
              <w:divBdr>
                <w:top w:val="none" w:sz="0" w:space="0" w:color="auto"/>
                <w:left w:val="none" w:sz="0" w:space="0" w:color="auto"/>
                <w:bottom w:val="none" w:sz="0" w:space="0" w:color="auto"/>
                <w:right w:val="none" w:sz="0" w:space="0" w:color="auto"/>
              </w:divBdr>
            </w:div>
            <w:div w:id="15500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370">
      <w:bodyDiv w:val="1"/>
      <w:marLeft w:val="0"/>
      <w:marRight w:val="0"/>
      <w:marTop w:val="0"/>
      <w:marBottom w:val="0"/>
      <w:divBdr>
        <w:top w:val="none" w:sz="0" w:space="0" w:color="auto"/>
        <w:left w:val="none" w:sz="0" w:space="0" w:color="auto"/>
        <w:bottom w:val="none" w:sz="0" w:space="0" w:color="auto"/>
        <w:right w:val="none" w:sz="0" w:space="0" w:color="auto"/>
      </w:divBdr>
    </w:div>
    <w:div w:id="1010570676">
      <w:bodyDiv w:val="1"/>
      <w:marLeft w:val="0"/>
      <w:marRight w:val="0"/>
      <w:marTop w:val="0"/>
      <w:marBottom w:val="0"/>
      <w:divBdr>
        <w:top w:val="none" w:sz="0" w:space="0" w:color="auto"/>
        <w:left w:val="none" w:sz="0" w:space="0" w:color="auto"/>
        <w:bottom w:val="none" w:sz="0" w:space="0" w:color="auto"/>
        <w:right w:val="none" w:sz="0" w:space="0" w:color="auto"/>
      </w:divBdr>
      <w:divsChild>
        <w:div w:id="411393492">
          <w:marLeft w:val="0"/>
          <w:marRight w:val="0"/>
          <w:marTop w:val="0"/>
          <w:marBottom w:val="0"/>
          <w:divBdr>
            <w:top w:val="none" w:sz="0" w:space="0" w:color="auto"/>
            <w:left w:val="none" w:sz="0" w:space="0" w:color="auto"/>
            <w:bottom w:val="none" w:sz="0" w:space="0" w:color="auto"/>
            <w:right w:val="none" w:sz="0" w:space="0" w:color="auto"/>
          </w:divBdr>
          <w:divsChild>
            <w:div w:id="362436962">
              <w:marLeft w:val="0"/>
              <w:marRight w:val="0"/>
              <w:marTop w:val="0"/>
              <w:marBottom w:val="0"/>
              <w:divBdr>
                <w:top w:val="none" w:sz="0" w:space="0" w:color="auto"/>
                <w:left w:val="none" w:sz="0" w:space="0" w:color="auto"/>
                <w:bottom w:val="none" w:sz="0" w:space="0" w:color="auto"/>
                <w:right w:val="none" w:sz="0" w:space="0" w:color="auto"/>
              </w:divBdr>
              <w:divsChild>
                <w:div w:id="350567389">
                  <w:marLeft w:val="0"/>
                  <w:marRight w:val="0"/>
                  <w:marTop w:val="0"/>
                  <w:marBottom w:val="0"/>
                  <w:divBdr>
                    <w:top w:val="none" w:sz="0" w:space="0" w:color="auto"/>
                    <w:left w:val="none" w:sz="0" w:space="0" w:color="auto"/>
                    <w:bottom w:val="none" w:sz="0" w:space="0" w:color="auto"/>
                    <w:right w:val="none" w:sz="0" w:space="0" w:color="auto"/>
                  </w:divBdr>
                  <w:divsChild>
                    <w:div w:id="1318150051">
                      <w:marLeft w:val="0"/>
                      <w:marRight w:val="0"/>
                      <w:marTop w:val="0"/>
                      <w:marBottom w:val="0"/>
                      <w:divBdr>
                        <w:top w:val="none" w:sz="0" w:space="0" w:color="auto"/>
                        <w:left w:val="none" w:sz="0" w:space="0" w:color="auto"/>
                        <w:bottom w:val="none" w:sz="0" w:space="0" w:color="auto"/>
                        <w:right w:val="none" w:sz="0" w:space="0" w:color="auto"/>
                      </w:divBdr>
                      <w:divsChild>
                        <w:div w:id="1582446608">
                          <w:marLeft w:val="0"/>
                          <w:marRight w:val="0"/>
                          <w:marTop w:val="0"/>
                          <w:marBottom w:val="0"/>
                          <w:divBdr>
                            <w:top w:val="none" w:sz="0" w:space="0" w:color="auto"/>
                            <w:left w:val="none" w:sz="0" w:space="0" w:color="auto"/>
                            <w:bottom w:val="none" w:sz="0" w:space="0" w:color="auto"/>
                            <w:right w:val="none" w:sz="0" w:space="0" w:color="auto"/>
                          </w:divBdr>
                          <w:divsChild>
                            <w:div w:id="1924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0832">
      <w:bodyDiv w:val="1"/>
      <w:marLeft w:val="0"/>
      <w:marRight w:val="0"/>
      <w:marTop w:val="0"/>
      <w:marBottom w:val="0"/>
      <w:divBdr>
        <w:top w:val="none" w:sz="0" w:space="0" w:color="auto"/>
        <w:left w:val="none" w:sz="0" w:space="0" w:color="auto"/>
        <w:bottom w:val="none" w:sz="0" w:space="0" w:color="auto"/>
        <w:right w:val="none" w:sz="0" w:space="0" w:color="auto"/>
      </w:divBdr>
    </w:div>
    <w:div w:id="1035231146">
      <w:bodyDiv w:val="1"/>
      <w:marLeft w:val="0"/>
      <w:marRight w:val="0"/>
      <w:marTop w:val="0"/>
      <w:marBottom w:val="0"/>
      <w:divBdr>
        <w:top w:val="none" w:sz="0" w:space="0" w:color="auto"/>
        <w:left w:val="none" w:sz="0" w:space="0" w:color="auto"/>
        <w:bottom w:val="none" w:sz="0" w:space="0" w:color="auto"/>
        <w:right w:val="none" w:sz="0" w:space="0" w:color="auto"/>
      </w:divBdr>
      <w:divsChild>
        <w:div w:id="192349941">
          <w:marLeft w:val="0"/>
          <w:marRight w:val="240"/>
          <w:marTop w:val="0"/>
          <w:marBottom w:val="0"/>
          <w:divBdr>
            <w:top w:val="none" w:sz="0" w:space="0" w:color="auto"/>
            <w:left w:val="none" w:sz="0" w:space="0" w:color="auto"/>
            <w:bottom w:val="none" w:sz="0" w:space="0" w:color="auto"/>
            <w:right w:val="none" w:sz="0" w:space="0" w:color="auto"/>
          </w:divBdr>
          <w:divsChild>
            <w:div w:id="943535852">
              <w:marLeft w:val="0"/>
              <w:marRight w:val="0"/>
              <w:marTop w:val="0"/>
              <w:marBottom w:val="0"/>
              <w:divBdr>
                <w:top w:val="none" w:sz="0" w:space="0" w:color="auto"/>
                <w:left w:val="none" w:sz="0" w:space="0" w:color="auto"/>
                <w:bottom w:val="none" w:sz="0" w:space="0" w:color="auto"/>
                <w:right w:val="none" w:sz="0" w:space="0" w:color="auto"/>
              </w:divBdr>
              <w:divsChild>
                <w:div w:id="1721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479">
          <w:marLeft w:val="0"/>
          <w:marRight w:val="240"/>
          <w:marTop w:val="0"/>
          <w:marBottom w:val="0"/>
          <w:divBdr>
            <w:top w:val="none" w:sz="0" w:space="0" w:color="auto"/>
            <w:left w:val="none" w:sz="0" w:space="0" w:color="auto"/>
            <w:bottom w:val="none" w:sz="0" w:space="0" w:color="auto"/>
            <w:right w:val="none" w:sz="0" w:space="0" w:color="auto"/>
          </w:divBdr>
          <w:divsChild>
            <w:div w:id="21907828">
              <w:marLeft w:val="0"/>
              <w:marRight w:val="0"/>
              <w:marTop w:val="0"/>
              <w:marBottom w:val="0"/>
              <w:divBdr>
                <w:top w:val="none" w:sz="0" w:space="0" w:color="auto"/>
                <w:left w:val="none" w:sz="0" w:space="0" w:color="auto"/>
                <w:bottom w:val="none" w:sz="0" w:space="0" w:color="auto"/>
                <w:right w:val="none" w:sz="0" w:space="0" w:color="auto"/>
              </w:divBdr>
              <w:divsChild>
                <w:div w:id="19759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905">
          <w:marLeft w:val="0"/>
          <w:marRight w:val="0"/>
          <w:marTop w:val="750"/>
          <w:marBottom w:val="0"/>
          <w:divBdr>
            <w:top w:val="none" w:sz="0" w:space="0" w:color="auto"/>
            <w:left w:val="none" w:sz="0" w:space="0" w:color="auto"/>
            <w:bottom w:val="none" w:sz="0" w:space="0" w:color="auto"/>
            <w:right w:val="none" w:sz="0" w:space="0" w:color="auto"/>
          </w:divBdr>
          <w:divsChild>
            <w:div w:id="701247082">
              <w:marLeft w:val="0"/>
              <w:marRight w:val="0"/>
              <w:marTop w:val="0"/>
              <w:marBottom w:val="0"/>
              <w:divBdr>
                <w:top w:val="none" w:sz="0" w:space="0" w:color="auto"/>
                <w:left w:val="none" w:sz="0" w:space="0" w:color="auto"/>
                <w:bottom w:val="none" w:sz="0" w:space="0" w:color="auto"/>
                <w:right w:val="none" w:sz="0" w:space="0" w:color="auto"/>
              </w:divBdr>
              <w:divsChild>
                <w:div w:id="1425178440">
                  <w:marLeft w:val="0"/>
                  <w:marRight w:val="0"/>
                  <w:marTop w:val="0"/>
                  <w:marBottom w:val="0"/>
                  <w:divBdr>
                    <w:top w:val="none" w:sz="0" w:space="0" w:color="auto"/>
                    <w:left w:val="none" w:sz="0" w:space="0" w:color="auto"/>
                    <w:bottom w:val="none" w:sz="0" w:space="0" w:color="auto"/>
                    <w:right w:val="none" w:sz="0" w:space="0" w:color="auto"/>
                  </w:divBdr>
                  <w:divsChild>
                    <w:div w:id="1795638928">
                      <w:marLeft w:val="240"/>
                      <w:marRight w:val="0"/>
                      <w:marTop w:val="240"/>
                      <w:marBottom w:val="240"/>
                      <w:divBdr>
                        <w:top w:val="none" w:sz="0" w:space="0" w:color="auto"/>
                        <w:left w:val="none" w:sz="0" w:space="0" w:color="auto"/>
                        <w:bottom w:val="none" w:sz="0" w:space="0" w:color="auto"/>
                        <w:right w:val="none" w:sz="0" w:space="0" w:color="auto"/>
                      </w:divBdr>
                    </w:div>
                    <w:div w:id="4849716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38092988">
      <w:bodyDiv w:val="1"/>
      <w:marLeft w:val="0"/>
      <w:marRight w:val="0"/>
      <w:marTop w:val="0"/>
      <w:marBottom w:val="0"/>
      <w:divBdr>
        <w:top w:val="none" w:sz="0" w:space="0" w:color="auto"/>
        <w:left w:val="none" w:sz="0" w:space="0" w:color="auto"/>
        <w:bottom w:val="none" w:sz="0" w:space="0" w:color="auto"/>
        <w:right w:val="none" w:sz="0" w:space="0" w:color="auto"/>
      </w:divBdr>
      <w:divsChild>
        <w:div w:id="93987720">
          <w:marLeft w:val="0"/>
          <w:marRight w:val="0"/>
          <w:marTop w:val="0"/>
          <w:marBottom w:val="0"/>
          <w:divBdr>
            <w:top w:val="none" w:sz="0" w:space="0" w:color="auto"/>
            <w:left w:val="none" w:sz="0" w:space="0" w:color="auto"/>
            <w:bottom w:val="none" w:sz="0" w:space="0" w:color="auto"/>
            <w:right w:val="none" w:sz="0" w:space="0" w:color="auto"/>
          </w:divBdr>
          <w:divsChild>
            <w:div w:id="90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412">
      <w:bodyDiv w:val="1"/>
      <w:marLeft w:val="0"/>
      <w:marRight w:val="0"/>
      <w:marTop w:val="0"/>
      <w:marBottom w:val="0"/>
      <w:divBdr>
        <w:top w:val="none" w:sz="0" w:space="0" w:color="auto"/>
        <w:left w:val="none" w:sz="0" w:space="0" w:color="auto"/>
        <w:bottom w:val="none" w:sz="0" w:space="0" w:color="auto"/>
        <w:right w:val="none" w:sz="0" w:space="0" w:color="auto"/>
      </w:divBdr>
    </w:div>
    <w:div w:id="1060831557">
      <w:bodyDiv w:val="1"/>
      <w:marLeft w:val="0"/>
      <w:marRight w:val="0"/>
      <w:marTop w:val="0"/>
      <w:marBottom w:val="0"/>
      <w:divBdr>
        <w:top w:val="none" w:sz="0" w:space="0" w:color="auto"/>
        <w:left w:val="none" w:sz="0" w:space="0" w:color="auto"/>
        <w:bottom w:val="none" w:sz="0" w:space="0" w:color="auto"/>
        <w:right w:val="none" w:sz="0" w:space="0" w:color="auto"/>
      </w:divBdr>
    </w:div>
    <w:div w:id="1061826277">
      <w:bodyDiv w:val="1"/>
      <w:marLeft w:val="0"/>
      <w:marRight w:val="0"/>
      <w:marTop w:val="0"/>
      <w:marBottom w:val="0"/>
      <w:divBdr>
        <w:top w:val="none" w:sz="0" w:space="0" w:color="auto"/>
        <w:left w:val="none" w:sz="0" w:space="0" w:color="auto"/>
        <w:bottom w:val="none" w:sz="0" w:space="0" w:color="auto"/>
        <w:right w:val="none" w:sz="0" w:space="0" w:color="auto"/>
      </w:divBdr>
    </w:div>
    <w:div w:id="1062607319">
      <w:bodyDiv w:val="1"/>
      <w:marLeft w:val="0"/>
      <w:marRight w:val="0"/>
      <w:marTop w:val="0"/>
      <w:marBottom w:val="0"/>
      <w:divBdr>
        <w:top w:val="none" w:sz="0" w:space="0" w:color="auto"/>
        <w:left w:val="none" w:sz="0" w:space="0" w:color="auto"/>
        <w:bottom w:val="none" w:sz="0" w:space="0" w:color="auto"/>
        <w:right w:val="none" w:sz="0" w:space="0" w:color="auto"/>
      </w:divBdr>
    </w:div>
    <w:div w:id="1069420352">
      <w:bodyDiv w:val="1"/>
      <w:marLeft w:val="0"/>
      <w:marRight w:val="0"/>
      <w:marTop w:val="0"/>
      <w:marBottom w:val="0"/>
      <w:divBdr>
        <w:top w:val="none" w:sz="0" w:space="0" w:color="auto"/>
        <w:left w:val="none" w:sz="0" w:space="0" w:color="auto"/>
        <w:bottom w:val="none" w:sz="0" w:space="0" w:color="auto"/>
        <w:right w:val="none" w:sz="0" w:space="0" w:color="auto"/>
      </w:divBdr>
      <w:divsChild>
        <w:div w:id="1532570602">
          <w:marLeft w:val="0"/>
          <w:marRight w:val="0"/>
          <w:marTop w:val="0"/>
          <w:marBottom w:val="0"/>
          <w:divBdr>
            <w:top w:val="none" w:sz="0" w:space="0" w:color="auto"/>
            <w:left w:val="none" w:sz="0" w:space="0" w:color="auto"/>
            <w:bottom w:val="none" w:sz="0" w:space="0" w:color="auto"/>
            <w:right w:val="none" w:sz="0" w:space="0" w:color="auto"/>
          </w:divBdr>
        </w:div>
      </w:divsChild>
    </w:div>
    <w:div w:id="10845744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67">
          <w:marLeft w:val="0"/>
          <w:marRight w:val="0"/>
          <w:marTop w:val="0"/>
          <w:marBottom w:val="0"/>
          <w:divBdr>
            <w:top w:val="none" w:sz="0" w:space="0" w:color="auto"/>
            <w:left w:val="none" w:sz="0" w:space="0" w:color="auto"/>
            <w:bottom w:val="none" w:sz="0" w:space="0" w:color="auto"/>
            <w:right w:val="none" w:sz="0" w:space="0" w:color="auto"/>
          </w:divBdr>
        </w:div>
      </w:divsChild>
    </w:div>
    <w:div w:id="1084642358">
      <w:bodyDiv w:val="1"/>
      <w:marLeft w:val="0"/>
      <w:marRight w:val="0"/>
      <w:marTop w:val="0"/>
      <w:marBottom w:val="0"/>
      <w:divBdr>
        <w:top w:val="none" w:sz="0" w:space="0" w:color="auto"/>
        <w:left w:val="none" w:sz="0" w:space="0" w:color="auto"/>
        <w:bottom w:val="none" w:sz="0" w:space="0" w:color="auto"/>
        <w:right w:val="none" w:sz="0" w:space="0" w:color="auto"/>
      </w:divBdr>
      <w:divsChild>
        <w:div w:id="546257475">
          <w:marLeft w:val="0"/>
          <w:marRight w:val="0"/>
          <w:marTop w:val="0"/>
          <w:marBottom w:val="0"/>
          <w:divBdr>
            <w:top w:val="none" w:sz="0" w:space="0" w:color="auto"/>
            <w:left w:val="none" w:sz="0" w:space="0" w:color="auto"/>
            <w:bottom w:val="none" w:sz="0" w:space="0" w:color="auto"/>
            <w:right w:val="none" w:sz="0" w:space="0" w:color="auto"/>
          </w:divBdr>
          <w:divsChild>
            <w:div w:id="1233660158">
              <w:marLeft w:val="0"/>
              <w:marRight w:val="0"/>
              <w:marTop w:val="0"/>
              <w:marBottom w:val="0"/>
              <w:divBdr>
                <w:top w:val="none" w:sz="0" w:space="0" w:color="auto"/>
                <w:left w:val="none" w:sz="0" w:space="0" w:color="auto"/>
                <w:bottom w:val="none" w:sz="0" w:space="0" w:color="auto"/>
                <w:right w:val="none" w:sz="0" w:space="0" w:color="auto"/>
              </w:divBdr>
            </w:div>
            <w:div w:id="7565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215">
      <w:bodyDiv w:val="1"/>
      <w:marLeft w:val="0"/>
      <w:marRight w:val="0"/>
      <w:marTop w:val="0"/>
      <w:marBottom w:val="0"/>
      <w:divBdr>
        <w:top w:val="none" w:sz="0" w:space="0" w:color="auto"/>
        <w:left w:val="none" w:sz="0" w:space="0" w:color="auto"/>
        <w:bottom w:val="none" w:sz="0" w:space="0" w:color="auto"/>
        <w:right w:val="none" w:sz="0" w:space="0" w:color="auto"/>
      </w:divBdr>
    </w:div>
    <w:div w:id="1089931089">
      <w:bodyDiv w:val="1"/>
      <w:marLeft w:val="0"/>
      <w:marRight w:val="0"/>
      <w:marTop w:val="0"/>
      <w:marBottom w:val="0"/>
      <w:divBdr>
        <w:top w:val="none" w:sz="0" w:space="0" w:color="auto"/>
        <w:left w:val="none" w:sz="0" w:space="0" w:color="auto"/>
        <w:bottom w:val="none" w:sz="0" w:space="0" w:color="auto"/>
        <w:right w:val="none" w:sz="0" w:space="0" w:color="auto"/>
      </w:divBdr>
    </w:div>
    <w:div w:id="1100298401">
      <w:bodyDiv w:val="1"/>
      <w:marLeft w:val="0"/>
      <w:marRight w:val="0"/>
      <w:marTop w:val="0"/>
      <w:marBottom w:val="0"/>
      <w:divBdr>
        <w:top w:val="none" w:sz="0" w:space="0" w:color="auto"/>
        <w:left w:val="none" w:sz="0" w:space="0" w:color="auto"/>
        <w:bottom w:val="none" w:sz="0" w:space="0" w:color="auto"/>
        <w:right w:val="none" w:sz="0" w:space="0" w:color="auto"/>
      </w:divBdr>
    </w:div>
    <w:div w:id="1105997766">
      <w:bodyDiv w:val="1"/>
      <w:marLeft w:val="150"/>
      <w:marRight w:val="150"/>
      <w:marTop w:val="75"/>
      <w:marBottom w:val="0"/>
      <w:divBdr>
        <w:top w:val="none" w:sz="0" w:space="0" w:color="auto"/>
        <w:left w:val="none" w:sz="0" w:space="0" w:color="auto"/>
        <w:bottom w:val="none" w:sz="0" w:space="0" w:color="auto"/>
        <w:right w:val="none" w:sz="0" w:space="0" w:color="auto"/>
      </w:divBdr>
      <w:divsChild>
        <w:div w:id="1727944832">
          <w:marLeft w:val="0"/>
          <w:marRight w:val="0"/>
          <w:marTop w:val="0"/>
          <w:marBottom w:val="0"/>
          <w:divBdr>
            <w:top w:val="none" w:sz="0" w:space="0" w:color="auto"/>
            <w:left w:val="none" w:sz="0" w:space="0" w:color="auto"/>
            <w:bottom w:val="none" w:sz="0" w:space="0" w:color="auto"/>
            <w:right w:val="none" w:sz="0" w:space="0" w:color="auto"/>
          </w:divBdr>
          <w:divsChild>
            <w:div w:id="558978433">
              <w:marLeft w:val="0"/>
              <w:marRight w:val="0"/>
              <w:marTop w:val="0"/>
              <w:marBottom w:val="0"/>
              <w:divBdr>
                <w:top w:val="none" w:sz="0" w:space="0" w:color="auto"/>
                <w:left w:val="none" w:sz="0" w:space="0" w:color="auto"/>
                <w:bottom w:val="none" w:sz="0" w:space="0" w:color="auto"/>
                <w:right w:val="none" w:sz="0" w:space="0" w:color="auto"/>
              </w:divBdr>
              <w:divsChild>
                <w:div w:id="1293559161">
                  <w:marLeft w:val="0"/>
                  <w:marRight w:val="0"/>
                  <w:marTop w:val="0"/>
                  <w:marBottom w:val="0"/>
                  <w:divBdr>
                    <w:top w:val="none" w:sz="0" w:space="0" w:color="auto"/>
                    <w:left w:val="none" w:sz="0" w:space="0" w:color="auto"/>
                    <w:bottom w:val="none" w:sz="0" w:space="0" w:color="auto"/>
                    <w:right w:val="none" w:sz="0" w:space="0" w:color="auto"/>
                  </w:divBdr>
                  <w:divsChild>
                    <w:div w:id="734400051">
                      <w:marLeft w:val="0"/>
                      <w:marRight w:val="0"/>
                      <w:marTop w:val="0"/>
                      <w:marBottom w:val="0"/>
                      <w:divBdr>
                        <w:top w:val="none" w:sz="0" w:space="0" w:color="auto"/>
                        <w:left w:val="none" w:sz="0" w:space="0" w:color="auto"/>
                        <w:bottom w:val="none" w:sz="0" w:space="0" w:color="auto"/>
                        <w:right w:val="none" w:sz="0" w:space="0" w:color="auto"/>
                      </w:divBdr>
                      <w:divsChild>
                        <w:div w:id="1461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
    <w:div w:id="1115639088">
      <w:bodyDiv w:val="1"/>
      <w:marLeft w:val="0"/>
      <w:marRight w:val="0"/>
      <w:marTop w:val="0"/>
      <w:marBottom w:val="0"/>
      <w:divBdr>
        <w:top w:val="none" w:sz="0" w:space="0" w:color="auto"/>
        <w:left w:val="none" w:sz="0" w:space="0" w:color="auto"/>
        <w:bottom w:val="none" w:sz="0" w:space="0" w:color="auto"/>
        <w:right w:val="none" w:sz="0" w:space="0" w:color="auto"/>
      </w:divBdr>
    </w:div>
    <w:div w:id="1128351053">
      <w:bodyDiv w:val="1"/>
      <w:marLeft w:val="0"/>
      <w:marRight w:val="0"/>
      <w:marTop w:val="0"/>
      <w:marBottom w:val="0"/>
      <w:divBdr>
        <w:top w:val="none" w:sz="0" w:space="0" w:color="auto"/>
        <w:left w:val="none" w:sz="0" w:space="0" w:color="auto"/>
        <w:bottom w:val="none" w:sz="0" w:space="0" w:color="auto"/>
        <w:right w:val="none" w:sz="0" w:space="0" w:color="auto"/>
      </w:divBdr>
      <w:divsChild>
        <w:div w:id="224800583">
          <w:marLeft w:val="0"/>
          <w:marRight w:val="0"/>
          <w:marTop w:val="0"/>
          <w:marBottom w:val="0"/>
          <w:divBdr>
            <w:top w:val="none" w:sz="0" w:space="0" w:color="auto"/>
            <w:left w:val="none" w:sz="0" w:space="0" w:color="auto"/>
            <w:bottom w:val="none" w:sz="0" w:space="0" w:color="auto"/>
            <w:right w:val="none" w:sz="0" w:space="0" w:color="auto"/>
          </w:divBdr>
        </w:div>
      </w:divsChild>
    </w:div>
    <w:div w:id="1146319161">
      <w:bodyDiv w:val="1"/>
      <w:marLeft w:val="0"/>
      <w:marRight w:val="0"/>
      <w:marTop w:val="0"/>
      <w:marBottom w:val="0"/>
      <w:divBdr>
        <w:top w:val="none" w:sz="0" w:space="0" w:color="auto"/>
        <w:left w:val="none" w:sz="0" w:space="0" w:color="auto"/>
        <w:bottom w:val="none" w:sz="0" w:space="0" w:color="auto"/>
        <w:right w:val="none" w:sz="0" w:space="0" w:color="auto"/>
      </w:divBdr>
      <w:divsChild>
        <w:div w:id="540173227">
          <w:marLeft w:val="0"/>
          <w:marRight w:val="0"/>
          <w:marTop w:val="0"/>
          <w:marBottom w:val="0"/>
          <w:divBdr>
            <w:top w:val="none" w:sz="0" w:space="0" w:color="auto"/>
            <w:left w:val="none" w:sz="0" w:space="0" w:color="auto"/>
            <w:bottom w:val="none" w:sz="0" w:space="0" w:color="auto"/>
            <w:right w:val="none" w:sz="0" w:space="0" w:color="auto"/>
          </w:divBdr>
          <w:divsChild>
            <w:div w:id="1999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372">
      <w:bodyDiv w:val="1"/>
      <w:marLeft w:val="0"/>
      <w:marRight w:val="0"/>
      <w:marTop w:val="0"/>
      <w:marBottom w:val="0"/>
      <w:divBdr>
        <w:top w:val="none" w:sz="0" w:space="0" w:color="auto"/>
        <w:left w:val="none" w:sz="0" w:space="0" w:color="auto"/>
        <w:bottom w:val="none" w:sz="0" w:space="0" w:color="auto"/>
        <w:right w:val="none" w:sz="0" w:space="0" w:color="auto"/>
      </w:divBdr>
    </w:div>
    <w:div w:id="1154876864">
      <w:bodyDiv w:val="1"/>
      <w:marLeft w:val="0"/>
      <w:marRight w:val="0"/>
      <w:marTop w:val="0"/>
      <w:marBottom w:val="0"/>
      <w:divBdr>
        <w:top w:val="none" w:sz="0" w:space="0" w:color="auto"/>
        <w:left w:val="none" w:sz="0" w:space="0" w:color="auto"/>
        <w:bottom w:val="none" w:sz="0" w:space="0" w:color="auto"/>
        <w:right w:val="none" w:sz="0" w:space="0" w:color="auto"/>
      </w:divBdr>
      <w:divsChild>
        <w:div w:id="652369738">
          <w:marLeft w:val="0"/>
          <w:marRight w:val="0"/>
          <w:marTop w:val="0"/>
          <w:marBottom w:val="0"/>
          <w:divBdr>
            <w:top w:val="none" w:sz="0" w:space="0" w:color="auto"/>
            <w:left w:val="none" w:sz="0" w:space="0" w:color="auto"/>
            <w:bottom w:val="none" w:sz="0" w:space="0" w:color="auto"/>
            <w:right w:val="none" w:sz="0" w:space="0" w:color="auto"/>
          </w:divBdr>
          <w:divsChild>
            <w:div w:id="1001154468">
              <w:marLeft w:val="0"/>
              <w:marRight w:val="0"/>
              <w:marTop w:val="0"/>
              <w:marBottom w:val="0"/>
              <w:divBdr>
                <w:top w:val="none" w:sz="0" w:space="0" w:color="auto"/>
                <w:left w:val="none" w:sz="0" w:space="0" w:color="auto"/>
                <w:bottom w:val="none" w:sz="0" w:space="0" w:color="auto"/>
                <w:right w:val="none" w:sz="0" w:space="0" w:color="auto"/>
              </w:divBdr>
            </w:div>
          </w:divsChild>
        </w:div>
        <w:div w:id="1170605715">
          <w:marLeft w:val="0"/>
          <w:marRight w:val="0"/>
          <w:marTop w:val="0"/>
          <w:marBottom w:val="0"/>
          <w:divBdr>
            <w:top w:val="none" w:sz="0" w:space="0" w:color="auto"/>
            <w:left w:val="none" w:sz="0" w:space="0" w:color="auto"/>
            <w:bottom w:val="none" w:sz="0" w:space="0" w:color="auto"/>
            <w:right w:val="none" w:sz="0" w:space="0" w:color="auto"/>
          </w:divBdr>
          <w:divsChild>
            <w:div w:id="1301377584">
              <w:marLeft w:val="0"/>
              <w:marRight w:val="0"/>
              <w:marTop w:val="0"/>
              <w:marBottom w:val="0"/>
              <w:divBdr>
                <w:top w:val="none" w:sz="0" w:space="0" w:color="auto"/>
                <w:left w:val="none" w:sz="0" w:space="0" w:color="auto"/>
                <w:bottom w:val="none" w:sz="0" w:space="0" w:color="auto"/>
                <w:right w:val="none" w:sz="0" w:space="0" w:color="auto"/>
              </w:divBdr>
              <w:divsChild>
                <w:div w:id="429084713">
                  <w:marLeft w:val="0"/>
                  <w:marRight w:val="0"/>
                  <w:marTop w:val="0"/>
                  <w:marBottom w:val="0"/>
                  <w:divBdr>
                    <w:top w:val="none" w:sz="0" w:space="0" w:color="auto"/>
                    <w:left w:val="none" w:sz="0" w:space="0" w:color="auto"/>
                    <w:bottom w:val="none" w:sz="0" w:space="0" w:color="auto"/>
                    <w:right w:val="none" w:sz="0" w:space="0" w:color="auto"/>
                  </w:divBdr>
                  <w:divsChild>
                    <w:div w:id="1032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136">
      <w:bodyDiv w:val="1"/>
      <w:marLeft w:val="0"/>
      <w:marRight w:val="0"/>
      <w:marTop w:val="0"/>
      <w:marBottom w:val="0"/>
      <w:divBdr>
        <w:top w:val="none" w:sz="0" w:space="0" w:color="auto"/>
        <w:left w:val="none" w:sz="0" w:space="0" w:color="auto"/>
        <w:bottom w:val="none" w:sz="0" w:space="0" w:color="auto"/>
        <w:right w:val="none" w:sz="0" w:space="0" w:color="auto"/>
      </w:divBdr>
    </w:div>
    <w:div w:id="1156411535">
      <w:bodyDiv w:val="1"/>
      <w:marLeft w:val="0"/>
      <w:marRight w:val="0"/>
      <w:marTop w:val="0"/>
      <w:marBottom w:val="0"/>
      <w:divBdr>
        <w:top w:val="none" w:sz="0" w:space="0" w:color="auto"/>
        <w:left w:val="none" w:sz="0" w:space="0" w:color="auto"/>
        <w:bottom w:val="none" w:sz="0" w:space="0" w:color="auto"/>
        <w:right w:val="none" w:sz="0" w:space="0" w:color="auto"/>
      </w:divBdr>
    </w:div>
    <w:div w:id="1162310340">
      <w:bodyDiv w:val="1"/>
      <w:marLeft w:val="0"/>
      <w:marRight w:val="0"/>
      <w:marTop w:val="0"/>
      <w:marBottom w:val="0"/>
      <w:divBdr>
        <w:top w:val="none" w:sz="0" w:space="0" w:color="auto"/>
        <w:left w:val="none" w:sz="0" w:space="0" w:color="auto"/>
        <w:bottom w:val="none" w:sz="0" w:space="0" w:color="auto"/>
        <w:right w:val="none" w:sz="0" w:space="0" w:color="auto"/>
      </w:divBdr>
    </w:div>
    <w:div w:id="1162548042">
      <w:bodyDiv w:val="1"/>
      <w:marLeft w:val="0"/>
      <w:marRight w:val="0"/>
      <w:marTop w:val="0"/>
      <w:marBottom w:val="0"/>
      <w:divBdr>
        <w:top w:val="none" w:sz="0" w:space="0" w:color="auto"/>
        <w:left w:val="none" w:sz="0" w:space="0" w:color="auto"/>
        <w:bottom w:val="none" w:sz="0" w:space="0" w:color="auto"/>
        <w:right w:val="none" w:sz="0" w:space="0" w:color="auto"/>
      </w:divBdr>
    </w:div>
    <w:div w:id="1165705169">
      <w:bodyDiv w:val="1"/>
      <w:marLeft w:val="0"/>
      <w:marRight w:val="0"/>
      <w:marTop w:val="0"/>
      <w:marBottom w:val="0"/>
      <w:divBdr>
        <w:top w:val="none" w:sz="0" w:space="0" w:color="auto"/>
        <w:left w:val="none" w:sz="0" w:space="0" w:color="auto"/>
        <w:bottom w:val="none" w:sz="0" w:space="0" w:color="auto"/>
        <w:right w:val="none" w:sz="0" w:space="0" w:color="auto"/>
      </w:divBdr>
      <w:divsChild>
        <w:div w:id="808396354">
          <w:marLeft w:val="0"/>
          <w:marRight w:val="0"/>
          <w:marTop w:val="0"/>
          <w:marBottom w:val="0"/>
          <w:divBdr>
            <w:top w:val="none" w:sz="0" w:space="0" w:color="auto"/>
            <w:left w:val="none" w:sz="0" w:space="0" w:color="auto"/>
            <w:bottom w:val="none" w:sz="0" w:space="0" w:color="auto"/>
            <w:right w:val="none" w:sz="0" w:space="0" w:color="auto"/>
          </w:divBdr>
          <w:divsChild>
            <w:div w:id="1818257569">
              <w:marLeft w:val="0"/>
              <w:marRight w:val="0"/>
              <w:marTop w:val="0"/>
              <w:marBottom w:val="0"/>
              <w:divBdr>
                <w:top w:val="none" w:sz="0" w:space="0" w:color="auto"/>
                <w:left w:val="none" w:sz="0" w:space="0" w:color="auto"/>
                <w:bottom w:val="none" w:sz="0" w:space="0" w:color="auto"/>
                <w:right w:val="none" w:sz="0" w:space="0" w:color="auto"/>
              </w:divBdr>
            </w:div>
            <w:div w:id="237398033">
              <w:marLeft w:val="0"/>
              <w:marRight w:val="0"/>
              <w:marTop w:val="0"/>
              <w:marBottom w:val="0"/>
              <w:divBdr>
                <w:top w:val="none" w:sz="0" w:space="0" w:color="auto"/>
                <w:left w:val="none" w:sz="0" w:space="0" w:color="auto"/>
                <w:bottom w:val="none" w:sz="0" w:space="0" w:color="auto"/>
                <w:right w:val="none" w:sz="0" w:space="0" w:color="auto"/>
              </w:divBdr>
            </w:div>
            <w:div w:id="1914387514">
              <w:marLeft w:val="0"/>
              <w:marRight w:val="0"/>
              <w:marTop w:val="0"/>
              <w:marBottom w:val="0"/>
              <w:divBdr>
                <w:top w:val="none" w:sz="0" w:space="0" w:color="auto"/>
                <w:left w:val="none" w:sz="0" w:space="0" w:color="auto"/>
                <w:bottom w:val="none" w:sz="0" w:space="0" w:color="auto"/>
                <w:right w:val="none" w:sz="0" w:space="0" w:color="auto"/>
              </w:divBdr>
            </w:div>
            <w:div w:id="310213861">
              <w:marLeft w:val="0"/>
              <w:marRight w:val="0"/>
              <w:marTop w:val="0"/>
              <w:marBottom w:val="0"/>
              <w:divBdr>
                <w:top w:val="none" w:sz="0" w:space="0" w:color="auto"/>
                <w:left w:val="none" w:sz="0" w:space="0" w:color="auto"/>
                <w:bottom w:val="none" w:sz="0" w:space="0" w:color="auto"/>
                <w:right w:val="none" w:sz="0" w:space="0" w:color="auto"/>
              </w:divBdr>
            </w:div>
            <w:div w:id="10687826">
              <w:marLeft w:val="0"/>
              <w:marRight w:val="0"/>
              <w:marTop w:val="0"/>
              <w:marBottom w:val="0"/>
              <w:divBdr>
                <w:top w:val="none" w:sz="0" w:space="0" w:color="auto"/>
                <w:left w:val="none" w:sz="0" w:space="0" w:color="auto"/>
                <w:bottom w:val="none" w:sz="0" w:space="0" w:color="auto"/>
                <w:right w:val="none" w:sz="0" w:space="0" w:color="auto"/>
              </w:divBdr>
            </w:div>
            <w:div w:id="1995641734">
              <w:marLeft w:val="0"/>
              <w:marRight w:val="0"/>
              <w:marTop w:val="0"/>
              <w:marBottom w:val="0"/>
              <w:divBdr>
                <w:top w:val="none" w:sz="0" w:space="0" w:color="auto"/>
                <w:left w:val="none" w:sz="0" w:space="0" w:color="auto"/>
                <w:bottom w:val="none" w:sz="0" w:space="0" w:color="auto"/>
                <w:right w:val="none" w:sz="0" w:space="0" w:color="auto"/>
              </w:divBdr>
            </w:div>
            <w:div w:id="290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496">
      <w:bodyDiv w:val="1"/>
      <w:marLeft w:val="0"/>
      <w:marRight w:val="0"/>
      <w:marTop w:val="0"/>
      <w:marBottom w:val="0"/>
      <w:divBdr>
        <w:top w:val="none" w:sz="0" w:space="0" w:color="auto"/>
        <w:left w:val="none" w:sz="0" w:space="0" w:color="auto"/>
        <w:bottom w:val="none" w:sz="0" w:space="0" w:color="auto"/>
        <w:right w:val="none" w:sz="0" w:space="0" w:color="auto"/>
      </w:divBdr>
      <w:divsChild>
        <w:div w:id="1727299151">
          <w:marLeft w:val="0"/>
          <w:marRight w:val="0"/>
          <w:marTop w:val="0"/>
          <w:marBottom w:val="0"/>
          <w:divBdr>
            <w:top w:val="none" w:sz="0" w:space="0" w:color="auto"/>
            <w:left w:val="none" w:sz="0" w:space="0" w:color="auto"/>
            <w:bottom w:val="none" w:sz="0" w:space="0" w:color="auto"/>
            <w:right w:val="none" w:sz="0" w:space="0" w:color="auto"/>
          </w:divBdr>
          <w:divsChild>
            <w:div w:id="973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2">
      <w:bodyDiv w:val="1"/>
      <w:marLeft w:val="0"/>
      <w:marRight w:val="0"/>
      <w:marTop w:val="0"/>
      <w:marBottom w:val="0"/>
      <w:divBdr>
        <w:top w:val="none" w:sz="0" w:space="0" w:color="auto"/>
        <w:left w:val="none" w:sz="0" w:space="0" w:color="auto"/>
        <w:bottom w:val="none" w:sz="0" w:space="0" w:color="auto"/>
        <w:right w:val="none" w:sz="0" w:space="0" w:color="auto"/>
      </w:divBdr>
      <w:divsChild>
        <w:div w:id="598684781">
          <w:marLeft w:val="0"/>
          <w:marRight w:val="0"/>
          <w:marTop w:val="0"/>
          <w:marBottom w:val="0"/>
          <w:divBdr>
            <w:top w:val="none" w:sz="0" w:space="0" w:color="auto"/>
            <w:left w:val="none" w:sz="0" w:space="0" w:color="auto"/>
            <w:bottom w:val="none" w:sz="0" w:space="0" w:color="auto"/>
            <w:right w:val="none" w:sz="0" w:space="0" w:color="auto"/>
          </w:divBdr>
          <w:divsChild>
            <w:div w:id="1474298663">
              <w:marLeft w:val="0"/>
              <w:marRight w:val="0"/>
              <w:marTop w:val="0"/>
              <w:marBottom w:val="0"/>
              <w:divBdr>
                <w:top w:val="none" w:sz="0" w:space="0" w:color="auto"/>
                <w:left w:val="none" w:sz="0" w:space="0" w:color="auto"/>
                <w:bottom w:val="none" w:sz="0" w:space="0" w:color="auto"/>
                <w:right w:val="none" w:sz="0" w:space="0" w:color="auto"/>
              </w:divBdr>
            </w:div>
            <w:div w:id="20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150">
      <w:bodyDiv w:val="1"/>
      <w:marLeft w:val="0"/>
      <w:marRight w:val="0"/>
      <w:marTop w:val="0"/>
      <w:marBottom w:val="0"/>
      <w:divBdr>
        <w:top w:val="none" w:sz="0" w:space="0" w:color="auto"/>
        <w:left w:val="none" w:sz="0" w:space="0" w:color="auto"/>
        <w:bottom w:val="none" w:sz="0" w:space="0" w:color="auto"/>
        <w:right w:val="none" w:sz="0" w:space="0" w:color="auto"/>
      </w:divBdr>
    </w:div>
    <w:div w:id="117337202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5">
          <w:marLeft w:val="0"/>
          <w:marRight w:val="0"/>
          <w:marTop w:val="0"/>
          <w:marBottom w:val="0"/>
          <w:divBdr>
            <w:top w:val="none" w:sz="0" w:space="0" w:color="auto"/>
            <w:left w:val="none" w:sz="0" w:space="0" w:color="auto"/>
            <w:bottom w:val="none" w:sz="0" w:space="0" w:color="auto"/>
            <w:right w:val="none" w:sz="0" w:space="0" w:color="auto"/>
          </w:divBdr>
          <w:divsChild>
            <w:div w:id="1230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909">
      <w:bodyDiv w:val="1"/>
      <w:marLeft w:val="0"/>
      <w:marRight w:val="0"/>
      <w:marTop w:val="0"/>
      <w:marBottom w:val="0"/>
      <w:divBdr>
        <w:top w:val="none" w:sz="0" w:space="0" w:color="auto"/>
        <w:left w:val="none" w:sz="0" w:space="0" w:color="auto"/>
        <w:bottom w:val="none" w:sz="0" w:space="0" w:color="auto"/>
        <w:right w:val="none" w:sz="0" w:space="0" w:color="auto"/>
      </w:divBdr>
    </w:div>
    <w:div w:id="1187867939">
      <w:bodyDiv w:val="1"/>
      <w:marLeft w:val="0"/>
      <w:marRight w:val="0"/>
      <w:marTop w:val="0"/>
      <w:marBottom w:val="0"/>
      <w:divBdr>
        <w:top w:val="none" w:sz="0" w:space="0" w:color="auto"/>
        <w:left w:val="none" w:sz="0" w:space="0" w:color="auto"/>
        <w:bottom w:val="none" w:sz="0" w:space="0" w:color="auto"/>
        <w:right w:val="none" w:sz="0" w:space="0" w:color="auto"/>
      </w:divBdr>
      <w:divsChild>
        <w:div w:id="1413313616">
          <w:marLeft w:val="0"/>
          <w:marRight w:val="240"/>
          <w:marTop w:val="0"/>
          <w:marBottom w:val="0"/>
          <w:divBdr>
            <w:top w:val="none" w:sz="0" w:space="0" w:color="auto"/>
            <w:left w:val="none" w:sz="0" w:space="0" w:color="auto"/>
            <w:bottom w:val="none" w:sz="0" w:space="0" w:color="auto"/>
            <w:right w:val="none" w:sz="0" w:space="0" w:color="auto"/>
          </w:divBdr>
          <w:divsChild>
            <w:div w:id="419563152">
              <w:marLeft w:val="0"/>
              <w:marRight w:val="0"/>
              <w:marTop w:val="0"/>
              <w:marBottom w:val="0"/>
              <w:divBdr>
                <w:top w:val="none" w:sz="0" w:space="0" w:color="auto"/>
                <w:left w:val="none" w:sz="0" w:space="0" w:color="auto"/>
                <w:bottom w:val="none" w:sz="0" w:space="0" w:color="auto"/>
                <w:right w:val="none" w:sz="0" w:space="0" w:color="auto"/>
              </w:divBdr>
              <w:divsChild>
                <w:div w:id="1295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8677">
          <w:marLeft w:val="0"/>
          <w:marRight w:val="240"/>
          <w:marTop w:val="0"/>
          <w:marBottom w:val="0"/>
          <w:divBdr>
            <w:top w:val="none" w:sz="0" w:space="0" w:color="auto"/>
            <w:left w:val="none" w:sz="0" w:space="0" w:color="auto"/>
            <w:bottom w:val="none" w:sz="0" w:space="0" w:color="auto"/>
            <w:right w:val="none" w:sz="0" w:space="0" w:color="auto"/>
          </w:divBdr>
          <w:divsChild>
            <w:div w:id="1306934061">
              <w:marLeft w:val="0"/>
              <w:marRight w:val="0"/>
              <w:marTop w:val="0"/>
              <w:marBottom w:val="0"/>
              <w:divBdr>
                <w:top w:val="none" w:sz="0" w:space="0" w:color="auto"/>
                <w:left w:val="none" w:sz="0" w:space="0" w:color="auto"/>
                <w:bottom w:val="none" w:sz="0" w:space="0" w:color="auto"/>
                <w:right w:val="none" w:sz="0" w:space="0" w:color="auto"/>
              </w:divBdr>
              <w:divsChild>
                <w:div w:id="1220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901">
          <w:marLeft w:val="0"/>
          <w:marRight w:val="0"/>
          <w:marTop w:val="750"/>
          <w:marBottom w:val="0"/>
          <w:divBdr>
            <w:top w:val="none" w:sz="0" w:space="0" w:color="auto"/>
            <w:left w:val="none" w:sz="0" w:space="0" w:color="auto"/>
            <w:bottom w:val="none" w:sz="0" w:space="0" w:color="auto"/>
            <w:right w:val="none" w:sz="0" w:space="0" w:color="auto"/>
          </w:divBdr>
          <w:divsChild>
            <w:div w:id="1370373418">
              <w:marLeft w:val="0"/>
              <w:marRight w:val="0"/>
              <w:marTop w:val="0"/>
              <w:marBottom w:val="0"/>
              <w:divBdr>
                <w:top w:val="none" w:sz="0" w:space="0" w:color="auto"/>
                <w:left w:val="none" w:sz="0" w:space="0" w:color="auto"/>
                <w:bottom w:val="none" w:sz="0" w:space="0" w:color="auto"/>
                <w:right w:val="none" w:sz="0" w:space="0" w:color="auto"/>
              </w:divBdr>
              <w:divsChild>
                <w:div w:id="1486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684">
      <w:bodyDiv w:val="1"/>
      <w:marLeft w:val="0"/>
      <w:marRight w:val="0"/>
      <w:marTop w:val="0"/>
      <w:marBottom w:val="0"/>
      <w:divBdr>
        <w:top w:val="none" w:sz="0" w:space="0" w:color="auto"/>
        <w:left w:val="none" w:sz="0" w:space="0" w:color="auto"/>
        <w:bottom w:val="none" w:sz="0" w:space="0" w:color="auto"/>
        <w:right w:val="none" w:sz="0" w:space="0" w:color="auto"/>
      </w:divBdr>
    </w:div>
    <w:div w:id="1208642874">
      <w:bodyDiv w:val="1"/>
      <w:marLeft w:val="0"/>
      <w:marRight w:val="0"/>
      <w:marTop w:val="0"/>
      <w:marBottom w:val="0"/>
      <w:divBdr>
        <w:top w:val="none" w:sz="0" w:space="0" w:color="auto"/>
        <w:left w:val="none" w:sz="0" w:space="0" w:color="auto"/>
        <w:bottom w:val="none" w:sz="0" w:space="0" w:color="auto"/>
        <w:right w:val="none" w:sz="0" w:space="0" w:color="auto"/>
      </w:divBdr>
    </w:div>
    <w:div w:id="1227884107">
      <w:bodyDiv w:val="1"/>
      <w:marLeft w:val="0"/>
      <w:marRight w:val="0"/>
      <w:marTop w:val="0"/>
      <w:marBottom w:val="0"/>
      <w:divBdr>
        <w:top w:val="none" w:sz="0" w:space="0" w:color="auto"/>
        <w:left w:val="none" w:sz="0" w:space="0" w:color="auto"/>
        <w:bottom w:val="none" w:sz="0" w:space="0" w:color="auto"/>
        <w:right w:val="none" w:sz="0" w:space="0" w:color="auto"/>
      </w:divBdr>
    </w:div>
    <w:div w:id="1228222428">
      <w:bodyDiv w:val="1"/>
      <w:marLeft w:val="0"/>
      <w:marRight w:val="0"/>
      <w:marTop w:val="0"/>
      <w:marBottom w:val="0"/>
      <w:divBdr>
        <w:top w:val="none" w:sz="0" w:space="0" w:color="auto"/>
        <w:left w:val="none" w:sz="0" w:space="0" w:color="auto"/>
        <w:bottom w:val="none" w:sz="0" w:space="0" w:color="auto"/>
        <w:right w:val="none" w:sz="0" w:space="0" w:color="auto"/>
      </w:divBdr>
    </w:div>
    <w:div w:id="1249537666">
      <w:bodyDiv w:val="1"/>
      <w:marLeft w:val="0"/>
      <w:marRight w:val="0"/>
      <w:marTop w:val="0"/>
      <w:marBottom w:val="0"/>
      <w:divBdr>
        <w:top w:val="none" w:sz="0" w:space="0" w:color="auto"/>
        <w:left w:val="none" w:sz="0" w:space="0" w:color="auto"/>
        <w:bottom w:val="none" w:sz="0" w:space="0" w:color="auto"/>
        <w:right w:val="none" w:sz="0" w:space="0" w:color="auto"/>
      </w:divBdr>
      <w:divsChild>
        <w:div w:id="1254243798">
          <w:marLeft w:val="0"/>
          <w:marRight w:val="0"/>
          <w:marTop w:val="0"/>
          <w:marBottom w:val="0"/>
          <w:divBdr>
            <w:top w:val="none" w:sz="0" w:space="0" w:color="auto"/>
            <w:left w:val="none" w:sz="0" w:space="0" w:color="auto"/>
            <w:bottom w:val="none" w:sz="0" w:space="0" w:color="auto"/>
            <w:right w:val="none" w:sz="0" w:space="0" w:color="auto"/>
          </w:divBdr>
          <w:divsChild>
            <w:div w:id="1692873250">
              <w:marLeft w:val="0"/>
              <w:marRight w:val="0"/>
              <w:marTop w:val="0"/>
              <w:marBottom w:val="0"/>
              <w:divBdr>
                <w:top w:val="none" w:sz="0" w:space="0" w:color="auto"/>
                <w:left w:val="none" w:sz="0" w:space="0" w:color="auto"/>
                <w:bottom w:val="none" w:sz="0" w:space="0" w:color="auto"/>
                <w:right w:val="none" w:sz="0" w:space="0" w:color="auto"/>
              </w:divBdr>
              <w:divsChild>
                <w:div w:id="1751846819">
                  <w:marLeft w:val="0"/>
                  <w:marRight w:val="0"/>
                  <w:marTop w:val="0"/>
                  <w:marBottom w:val="0"/>
                  <w:divBdr>
                    <w:top w:val="none" w:sz="0" w:space="0" w:color="auto"/>
                    <w:left w:val="none" w:sz="0" w:space="0" w:color="auto"/>
                    <w:bottom w:val="none" w:sz="0" w:space="0" w:color="auto"/>
                    <w:right w:val="none" w:sz="0" w:space="0" w:color="auto"/>
                  </w:divBdr>
                  <w:divsChild>
                    <w:div w:id="338698558">
                      <w:marLeft w:val="0"/>
                      <w:marRight w:val="0"/>
                      <w:marTop w:val="0"/>
                      <w:marBottom w:val="0"/>
                      <w:divBdr>
                        <w:top w:val="none" w:sz="0" w:space="0" w:color="auto"/>
                        <w:left w:val="none" w:sz="0" w:space="0" w:color="auto"/>
                        <w:bottom w:val="none" w:sz="0" w:space="0" w:color="auto"/>
                        <w:right w:val="none" w:sz="0" w:space="0" w:color="auto"/>
                      </w:divBdr>
                      <w:divsChild>
                        <w:div w:id="1191454276">
                          <w:marLeft w:val="0"/>
                          <w:marRight w:val="0"/>
                          <w:marTop w:val="0"/>
                          <w:marBottom w:val="0"/>
                          <w:divBdr>
                            <w:top w:val="none" w:sz="0" w:space="0" w:color="auto"/>
                            <w:left w:val="none" w:sz="0" w:space="0" w:color="auto"/>
                            <w:bottom w:val="none" w:sz="0" w:space="0" w:color="auto"/>
                            <w:right w:val="none" w:sz="0" w:space="0" w:color="auto"/>
                          </w:divBdr>
                          <w:divsChild>
                            <w:div w:id="134565236">
                              <w:marLeft w:val="0"/>
                              <w:marRight w:val="0"/>
                              <w:marTop w:val="0"/>
                              <w:marBottom w:val="0"/>
                              <w:divBdr>
                                <w:top w:val="none" w:sz="0" w:space="0" w:color="auto"/>
                                <w:left w:val="none" w:sz="0" w:space="0" w:color="auto"/>
                                <w:bottom w:val="none" w:sz="0" w:space="0" w:color="auto"/>
                                <w:right w:val="none" w:sz="0" w:space="0" w:color="auto"/>
                              </w:divBdr>
                            </w:div>
                            <w:div w:id="465397229">
                              <w:marLeft w:val="0"/>
                              <w:marRight w:val="0"/>
                              <w:marTop w:val="0"/>
                              <w:marBottom w:val="0"/>
                              <w:divBdr>
                                <w:top w:val="none" w:sz="0" w:space="0" w:color="auto"/>
                                <w:left w:val="none" w:sz="0" w:space="0" w:color="auto"/>
                                <w:bottom w:val="none" w:sz="0" w:space="0" w:color="auto"/>
                                <w:right w:val="none" w:sz="0" w:space="0" w:color="auto"/>
                              </w:divBdr>
                            </w:div>
                            <w:div w:id="1096243512">
                              <w:marLeft w:val="0"/>
                              <w:marRight w:val="0"/>
                              <w:marTop w:val="0"/>
                              <w:marBottom w:val="0"/>
                              <w:divBdr>
                                <w:top w:val="none" w:sz="0" w:space="0" w:color="auto"/>
                                <w:left w:val="none" w:sz="0" w:space="0" w:color="auto"/>
                                <w:bottom w:val="none" w:sz="0" w:space="0" w:color="auto"/>
                                <w:right w:val="none" w:sz="0" w:space="0" w:color="auto"/>
                              </w:divBdr>
                            </w:div>
                            <w:div w:id="1335038058">
                              <w:marLeft w:val="0"/>
                              <w:marRight w:val="0"/>
                              <w:marTop w:val="0"/>
                              <w:marBottom w:val="0"/>
                              <w:divBdr>
                                <w:top w:val="none" w:sz="0" w:space="0" w:color="auto"/>
                                <w:left w:val="none" w:sz="0" w:space="0" w:color="auto"/>
                                <w:bottom w:val="none" w:sz="0" w:space="0" w:color="auto"/>
                                <w:right w:val="none" w:sz="0" w:space="0" w:color="auto"/>
                              </w:divBdr>
                            </w:div>
                            <w:div w:id="1554927718">
                              <w:marLeft w:val="0"/>
                              <w:marRight w:val="0"/>
                              <w:marTop w:val="0"/>
                              <w:marBottom w:val="0"/>
                              <w:divBdr>
                                <w:top w:val="none" w:sz="0" w:space="0" w:color="auto"/>
                                <w:left w:val="none" w:sz="0" w:space="0" w:color="auto"/>
                                <w:bottom w:val="none" w:sz="0" w:space="0" w:color="auto"/>
                                <w:right w:val="none" w:sz="0" w:space="0" w:color="auto"/>
                              </w:divBdr>
                            </w:div>
                            <w:div w:id="1594126724">
                              <w:marLeft w:val="0"/>
                              <w:marRight w:val="0"/>
                              <w:marTop w:val="0"/>
                              <w:marBottom w:val="0"/>
                              <w:divBdr>
                                <w:top w:val="none" w:sz="0" w:space="0" w:color="auto"/>
                                <w:left w:val="none" w:sz="0" w:space="0" w:color="auto"/>
                                <w:bottom w:val="none" w:sz="0" w:space="0" w:color="auto"/>
                                <w:right w:val="none" w:sz="0" w:space="0" w:color="auto"/>
                              </w:divBdr>
                            </w:div>
                            <w:div w:id="1845630242">
                              <w:marLeft w:val="0"/>
                              <w:marRight w:val="0"/>
                              <w:marTop w:val="0"/>
                              <w:marBottom w:val="0"/>
                              <w:divBdr>
                                <w:top w:val="none" w:sz="0" w:space="0" w:color="auto"/>
                                <w:left w:val="none" w:sz="0" w:space="0" w:color="auto"/>
                                <w:bottom w:val="none" w:sz="0" w:space="0" w:color="auto"/>
                                <w:right w:val="none" w:sz="0" w:space="0" w:color="auto"/>
                              </w:divBdr>
                            </w:div>
                            <w:div w:id="1881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1137">
      <w:bodyDiv w:val="1"/>
      <w:marLeft w:val="0"/>
      <w:marRight w:val="0"/>
      <w:marTop w:val="0"/>
      <w:marBottom w:val="0"/>
      <w:divBdr>
        <w:top w:val="none" w:sz="0" w:space="0" w:color="auto"/>
        <w:left w:val="none" w:sz="0" w:space="0" w:color="auto"/>
        <w:bottom w:val="none" w:sz="0" w:space="0" w:color="auto"/>
        <w:right w:val="none" w:sz="0" w:space="0" w:color="auto"/>
      </w:divBdr>
    </w:div>
    <w:div w:id="1263878396">
      <w:bodyDiv w:val="1"/>
      <w:marLeft w:val="0"/>
      <w:marRight w:val="0"/>
      <w:marTop w:val="0"/>
      <w:marBottom w:val="0"/>
      <w:divBdr>
        <w:top w:val="none" w:sz="0" w:space="0" w:color="auto"/>
        <w:left w:val="none" w:sz="0" w:space="0" w:color="auto"/>
        <w:bottom w:val="none" w:sz="0" w:space="0" w:color="auto"/>
        <w:right w:val="none" w:sz="0" w:space="0" w:color="auto"/>
      </w:divBdr>
      <w:divsChild>
        <w:div w:id="134847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9329">
              <w:marLeft w:val="0"/>
              <w:marRight w:val="0"/>
              <w:marTop w:val="0"/>
              <w:marBottom w:val="0"/>
              <w:divBdr>
                <w:top w:val="none" w:sz="0" w:space="0" w:color="auto"/>
                <w:left w:val="none" w:sz="0" w:space="0" w:color="auto"/>
                <w:bottom w:val="none" w:sz="0" w:space="0" w:color="auto"/>
                <w:right w:val="none" w:sz="0" w:space="0" w:color="auto"/>
              </w:divBdr>
              <w:divsChild>
                <w:div w:id="529076522">
                  <w:marLeft w:val="0"/>
                  <w:marRight w:val="0"/>
                  <w:marTop w:val="0"/>
                  <w:marBottom w:val="0"/>
                  <w:divBdr>
                    <w:top w:val="none" w:sz="0" w:space="0" w:color="auto"/>
                    <w:left w:val="none" w:sz="0" w:space="0" w:color="auto"/>
                    <w:bottom w:val="none" w:sz="0" w:space="0" w:color="auto"/>
                    <w:right w:val="none" w:sz="0" w:space="0" w:color="auto"/>
                  </w:divBdr>
                  <w:divsChild>
                    <w:div w:id="2019036340">
                      <w:marLeft w:val="0"/>
                      <w:marRight w:val="0"/>
                      <w:marTop w:val="0"/>
                      <w:marBottom w:val="0"/>
                      <w:divBdr>
                        <w:top w:val="none" w:sz="0" w:space="0" w:color="auto"/>
                        <w:left w:val="none" w:sz="0" w:space="0" w:color="auto"/>
                        <w:bottom w:val="none" w:sz="0" w:space="0" w:color="auto"/>
                        <w:right w:val="none" w:sz="0" w:space="0" w:color="auto"/>
                      </w:divBdr>
                    </w:div>
                    <w:div w:id="1824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3411">
      <w:bodyDiv w:val="1"/>
      <w:marLeft w:val="0"/>
      <w:marRight w:val="0"/>
      <w:marTop w:val="0"/>
      <w:marBottom w:val="0"/>
      <w:divBdr>
        <w:top w:val="none" w:sz="0" w:space="0" w:color="auto"/>
        <w:left w:val="none" w:sz="0" w:space="0" w:color="auto"/>
        <w:bottom w:val="none" w:sz="0" w:space="0" w:color="auto"/>
        <w:right w:val="none" w:sz="0" w:space="0" w:color="auto"/>
      </w:divBdr>
    </w:div>
    <w:div w:id="1290209412">
      <w:bodyDiv w:val="1"/>
      <w:marLeft w:val="0"/>
      <w:marRight w:val="0"/>
      <w:marTop w:val="0"/>
      <w:marBottom w:val="0"/>
      <w:divBdr>
        <w:top w:val="none" w:sz="0" w:space="0" w:color="auto"/>
        <w:left w:val="none" w:sz="0" w:space="0" w:color="auto"/>
        <w:bottom w:val="none" w:sz="0" w:space="0" w:color="auto"/>
        <w:right w:val="none" w:sz="0" w:space="0" w:color="auto"/>
      </w:divBdr>
    </w:div>
    <w:div w:id="1291781687">
      <w:bodyDiv w:val="1"/>
      <w:marLeft w:val="0"/>
      <w:marRight w:val="0"/>
      <w:marTop w:val="0"/>
      <w:marBottom w:val="0"/>
      <w:divBdr>
        <w:top w:val="none" w:sz="0" w:space="0" w:color="auto"/>
        <w:left w:val="none" w:sz="0" w:space="0" w:color="auto"/>
        <w:bottom w:val="none" w:sz="0" w:space="0" w:color="auto"/>
        <w:right w:val="none" w:sz="0" w:space="0" w:color="auto"/>
      </w:divBdr>
    </w:div>
    <w:div w:id="1299410397">
      <w:bodyDiv w:val="1"/>
      <w:marLeft w:val="0"/>
      <w:marRight w:val="0"/>
      <w:marTop w:val="0"/>
      <w:marBottom w:val="0"/>
      <w:divBdr>
        <w:top w:val="none" w:sz="0" w:space="0" w:color="auto"/>
        <w:left w:val="none" w:sz="0" w:space="0" w:color="auto"/>
        <w:bottom w:val="none" w:sz="0" w:space="0" w:color="auto"/>
        <w:right w:val="none" w:sz="0" w:space="0" w:color="auto"/>
      </w:divBdr>
    </w:div>
    <w:div w:id="1304969270">
      <w:bodyDiv w:val="1"/>
      <w:marLeft w:val="0"/>
      <w:marRight w:val="0"/>
      <w:marTop w:val="0"/>
      <w:marBottom w:val="0"/>
      <w:divBdr>
        <w:top w:val="none" w:sz="0" w:space="0" w:color="auto"/>
        <w:left w:val="none" w:sz="0" w:space="0" w:color="auto"/>
        <w:bottom w:val="none" w:sz="0" w:space="0" w:color="auto"/>
        <w:right w:val="none" w:sz="0" w:space="0" w:color="auto"/>
      </w:divBdr>
      <w:divsChild>
        <w:div w:id="58022343">
          <w:marLeft w:val="0"/>
          <w:marRight w:val="0"/>
          <w:marTop w:val="0"/>
          <w:marBottom w:val="0"/>
          <w:divBdr>
            <w:top w:val="none" w:sz="0" w:space="0" w:color="auto"/>
            <w:left w:val="none" w:sz="0" w:space="0" w:color="auto"/>
            <w:bottom w:val="none" w:sz="0" w:space="0" w:color="auto"/>
            <w:right w:val="none" w:sz="0" w:space="0" w:color="auto"/>
          </w:divBdr>
          <w:divsChild>
            <w:div w:id="680742887">
              <w:marLeft w:val="0"/>
              <w:marRight w:val="0"/>
              <w:marTop w:val="0"/>
              <w:marBottom w:val="0"/>
              <w:divBdr>
                <w:top w:val="none" w:sz="0" w:space="0" w:color="auto"/>
                <w:left w:val="none" w:sz="0" w:space="0" w:color="auto"/>
                <w:bottom w:val="none" w:sz="0" w:space="0" w:color="auto"/>
                <w:right w:val="none" w:sz="0" w:space="0" w:color="auto"/>
              </w:divBdr>
              <w:divsChild>
                <w:div w:id="645011395">
                  <w:marLeft w:val="0"/>
                  <w:marRight w:val="0"/>
                  <w:marTop w:val="0"/>
                  <w:marBottom w:val="0"/>
                  <w:divBdr>
                    <w:top w:val="none" w:sz="0" w:space="0" w:color="auto"/>
                    <w:left w:val="none" w:sz="0" w:space="0" w:color="auto"/>
                    <w:bottom w:val="none" w:sz="0" w:space="0" w:color="auto"/>
                    <w:right w:val="none" w:sz="0" w:space="0" w:color="auto"/>
                  </w:divBdr>
                  <w:divsChild>
                    <w:div w:id="1861820522">
                      <w:marLeft w:val="0"/>
                      <w:marRight w:val="0"/>
                      <w:marTop w:val="0"/>
                      <w:marBottom w:val="0"/>
                      <w:divBdr>
                        <w:top w:val="none" w:sz="0" w:space="0" w:color="auto"/>
                        <w:left w:val="none" w:sz="0" w:space="0" w:color="auto"/>
                        <w:bottom w:val="none" w:sz="0" w:space="0" w:color="auto"/>
                        <w:right w:val="none" w:sz="0" w:space="0" w:color="auto"/>
                      </w:divBdr>
                      <w:divsChild>
                        <w:div w:id="1250888327">
                          <w:marLeft w:val="0"/>
                          <w:marRight w:val="0"/>
                          <w:marTop w:val="0"/>
                          <w:marBottom w:val="0"/>
                          <w:divBdr>
                            <w:top w:val="none" w:sz="0" w:space="0" w:color="auto"/>
                            <w:left w:val="none" w:sz="0" w:space="0" w:color="auto"/>
                            <w:bottom w:val="none" w:sz="0" w:space="0" w:color="auto"/>
                            <w:right w:val="none" w:sz="0" w:space="0" w:color="auto"/>
                          </w:divBdr>
                          <w:divsChild>
                            <w:div w:id="95368801">
                              <w:marLeft w:val="0"/>
                              <w:marRight w:val="0"/>
                              <w:marTop w:val="0"/>
                              <w:marBottom w:val="0"/>
                              <w:divBdr>
                                <w:top w:val="none" w:sz="0" w:space="0" w:color="auto"/>
                                <w:left w:val="none" w:sz="0" w:space="0" w:color="auto"/>
                                <w:bottom w:val="none" w:sz="0" w:space="0" w:color="auto"/>
                                <w:right w:val="none" w:sz="0" w:space="0" w:color="auto"/>
                              </w:divBdr>
                              <w:divsChild>
                                <w:div w:id="1893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2378">
      <w:bodyDiv w:val="1"/>
      <w:marLeft w:val="0"/>
      <w:marRight w:val="0"/>
      <w:marTop w:val="0"/>
      <w:marBottom w:val="0"/>
      <w:divBdr>
        <w:top w:val="none" w:sz="0" w:space="0" w:color="auto"/>
        <w:left w:val="none" w:sz="0" w:space="0" w:color="auto"/>
        <w:bottom w:val="none" w:sz="0" w:space="0" w:color="auto"/>
        <w:right w:val="none" w:sz="0" w:space="0" w:color="auto"/>
      </w:divBdr>
    </w:div>
    <w:div w:id="1323040983">
      <w:bodyDiv w:val="1"/>
      <w:marLeft w:val="0"/>
      <w:marRight w:val="0"/>
      <w:marTop w:val="0"/>
      <w:marBottom w:val="0"/>
      <w:divBdr>
        <w:top w:val="none" w:sz="0" w:space="0" w:color="auto"/>
        <w:left w:val="none" w:sz="0" w:space="0" w:color="auto"/>
        <w:bottom w:val="none" w:sz="0" w:space="0" w:color="auto"/>
        <w:right w:val="none" w:sz="0" w:space="0" w:color="auto"/>
      </w:divBdr>
    </w:div>
    <w:div w:id="1333799946">
      <w:bodyDiv w:val="1"/>
      <w:marLeft w:val="0"/>
      <w:marRight w:val="0"/>
      <w:marTop w:val="0"/>
      <w:marBottom w:val="0"/>
      <w:divBdr>
        <w:top w:val="none" w:sz="0" w:space="0" w:color="auto"/>
        <w:left w:val="none" w:sz="0" w:space="0" w:color="auto"/>
        <w:bottom w:val="none" w:sz="0" w:space="0" w:color="auto"/>
        <w:right w:val="none" w:sz="0" w:space="0" w:color="auto"/>
      </w:divBdr>
    </w:div>
    <w:div w:id="1333988657">
      <w:bodyDiv w:val="1"/>
      <w:marLeft w:val="0"/>
      <w:marRight w:val="0"/>
      <w:marTop w:val="0"/>
      <w:marBottom w:val="0"/>
      <w:divBdr>
        <w:top w:val="none" w:sz="0" w:space="0" w:color="auto"/>
        <w:left w:val="none" w:sz="0" w:space="0" w:color="auto"/>
        <w:bottom w:val="none" w:sz="0" w:space="0" w:color="auto"/>
        <w:right w:val="none" w:sz="0" w:space="0" w:color="auto"/>
      </w:divBdr>
    </w:div>
    <w:div w:id="1342512140">
      <w:bodyDiv w:val="1"/>
      <w:marLeft w:val="0"/>
      <w:marRight w:val="0"/>
      <w:marTop w:val="0"/>
      <w:marBottom w:val="0"/>
      <w:divBdr>
        <w:top w:val="none" w:sz="0" w:space="0" w:color="auto"/>
        <w:left w:val="none" w:sz="0" w:space="0" w:color="auto"/>
        <w:bottom w:val="none" w:sz="0" w:space="0" w:color="auto"/>
        <w:right w:val="none" w:sz="0" w:space="0" w:color="auto"/>
      </w:divBdr>
      <w:divsChild>
        <w:div w:id="808665321">
          <w:marLeft w:val="0"/>
          <w:marRight w:val="0"/>
          <w:marTop w:val="0"/>
          <w:marBottom w:val="0"/>
          <w:divBdr>
            <w:top w:val="none" w:sz="0" w:space="0" w:color="auto"/>
            <w:left w:val="none" w:sz="0" w:space="0" w:color="auto"/>
            <w:bottom w:val="none" w:sz="0" w:space="0" w:color="auto"/>
            <w:right w:val="none" w:sz="0" w:space="0" w:color="auto"/>
          </w:divBdr>
          <w:divsChild>
            <w:div w:id="45880656">
              <w:marLeft w:val="0"/>
              <w:marRight w:val="0"/>
              <w:marTop w:val="0"/>
              <w:marBottom w:val="0"/>
              <w:divBdr>
                <w:top w:val="none" w:sz="0" w:space="0" w:color="auto"/>
                <w:left w:val="none" w:sz="0" w:space="0" w:color="auto"/>
                <w:bottom w:val="none" w:sz="0" w:space="0" w:color="auto"/>
                <w:right w:val="none" w:sz="0" w:space="0" w:color="auto"/>
              </w:divBdr>
            </w:div>
            <w:div w:id="228880954">
              <w:marLeft w:val="0"/>
              <w:marRight w:val="0"/>
              <w:marTop w:val="0"/>
              <w:marBottom w:val="0"/>
              <w:divBdr>
                <w:top w:val="none" w:sz="0" w:space="0" w:color="auto"/>
                <w:left w:val="none" w:sz="0" w:space="0" w:color="auto"/>
                <w:bottom w:val="none" w:sz="0" w:space="0" w:color="auto"/>
                <w:right w:val="none" w:sz="0" w:space="0" w:color="auto"/>
              </w:divBdr>
            </w:div>
            <w:div w:id="1134714176">
              <w:marLeft w:val="0"/>
              <w:marRight w:val="0"/>
              <w:marTop w:val="0"/>
              <w:marBottom w:val="0"/>
              <w:divBdr>
                <w:top w:val="none" w:sz="0" w:space="0" w:color="auto"/>
                <w:left w:val="none" w:sz="0" w:space="0" w:color="auto"/>
                <w:bottom w:val="none" w:sz="0" w:space="0" w:color="auto"/>
                <w:right w:val="none" w:sz="0" w:space="0" w:color="auto"/>
              </w:divBdr>
            </w:div>
            <w:div w:id="1286355668">
              <w:marLeft w:val="0"/>
              <w:marRight w:val="0"/>
              <w:marTop w:val="0"/>
              <w:marBottom w:val="0"/>
              <w:divBdr>
                <w:top w:val="none" w:sz="0" w:space="0" w:color="auto"/>
                <w:left w:val="none" w:sz="0" w:space="0" w:color="auto"/>
                <w:bottom w:val="none" w:sz="0" w:space="0" w:color="auto"/>
                <w:right w:val="none" w:sz="0" w:space="0" w:color="auto"/>
              </w:divBdr>
            </w:div>
            <w:div w:id="2063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24">
      <w:bodyDiv w:val="1"/>
      <w:marLeft w:val="0"/>
      <w:marRight w:val="0"/>
      <w:marTop w:val="0"/>
      <w:marBottom w:val="0"/>
      <w:divBdr>
        <w:top w:val="none" w:sz="0" w:space="0" w:color="auto"/>
        <w:left w:val="none" w:sz="0" w:space="0" w:color="auto"/>
        <w:bottom w:val="none" w:sz="0" w:space="0" w:color="auto"/>
        <w:right w:val="none" w:sz="0" w:space="0" w:color="auto"/>
      </w:divBdr>
      <w:divsChild>
        <w:div w:id="1497917356">
          <w:marLeft w:val="0"/>
          <w:marRight w:val="0"/>
          <w:marTop w:val="0"/>
          <w:marBottom w:val="0"/>
          <w:divBdr>
            <w:top w:val="none" w:sz="0" w:space="0" w:color="auto"/>
            <w:left w:val="none" w:sz="0" w:space="0" w:color="auto"/>
            <w:bottom w:val="none" w:sz="0" w:space="0" w:color="auto"/>
            <w:right w:val="none" w:sz="0" w:space="0" w:color="auto"/>
          </w:divBdr>
          <w:divsChild>
            <w:div w:id="19267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2504">
      <w:bodyDiv w:val="1"/>
      <w:marLeft w:val="0"/>
      <w:marRight w:val="0"/>
      <w:marTop w:val="0"/>
      <w:marBottom w:val="0"/>
      <w:divBdr>
        <w:top w:val="none" w:sz="0" w:space="0" w:color="auto"/>
        <w:left w:val="none" w:sz="0" w:space="0" w:color="auto"/>
        <w:bottom w:val="none" w:sz="0" w:space="0" w:color="auto"/>
        <w:right w:val="none" w:sz="0" w:space="0" w:color="auto"/>
      </w:divBdr>
      <w:divsChild>
        <w:div w:id="709958290">
          <w:marLeft w:val="0"/>
          <w:marRight w:val="0"/>
          <w:marTop w:val="0"/>
          <w:marBottom w:val="0"/>
          <w:divBdr>
            <w:top w:val="none" w:sz="0" w:space="0" w:color="auto"/>
            <w:left w:val="none" w:sz="0" w:space="0" w:color="auto"/>
            <w:bottom w:val="none" w:sz="0" w:space="0" w:color="auto"/>
            <w:right w:val="none" w:sz="0" w:space="0" w:color="auto"/>
          </w:divBdr>
        </w:div>
      </w:divsChild>
    </w:div>
    <w:div w:id="1379207375">
      <w:bodyDiv w:val="1"/>
      <w:marLeft w:val="0"/>
      <w:marRight w:val="0"/>
      <w:marTop w:val="0"/>
      <w:marBottom w:val="0"/>
      <w:divBdr>
        <w:top w:val="none" w:sz="0" w:space="0" w:color="auto"/>
        <w:left w:val="none" w:sz="0" w:space="0" w:color="auto"/>
        <w:bottom w:val="none" w:sz="0" w:space="0" w:color="auto"/>
        <w:right w:val="none" w:sz="0" w:space="0" w:color="auto"/>
      </w:divBdr>
    </w:div>
    <w:div w:id="1389112161">
      <w:bodyDiv w:val="1"/>
      <w:marLeft w:val="0"/>
      <w:marRight w:val="0"/>
      <w:marTop w:val="0"/>
      <w:marBottom w:val="0"/>
      <w:divBdr>
        <w:top w:val="none" w:sz="0" w:space="0" w:color="auto"/>
        <w:left w:val="none" w:sz="0" w:space="0" w:color="auto"/>
        <w:bottom w:val="none" w:sz="0" w:space="0" w:color="auto"/>
        <w:right w:val="none" w:sz="0" w:space="0" w:color="auto"/>
      </w:divBdr>
      <w:divsChild>
        <w:div w:id="1720284470">
          <w:marLeft w:val="0"/>
          <w:marRight w:val="0"/>
          <w:marTop w:val="0"/>
          <w:marBottom w:val="0"/>
          <w:divBdr>
            <w:top w:val="none" w:sz="0" w:space="0" w:color="auto"/>
            <w:left w:val="none" w:sz="0" w:space="0" w:color="auto"/>
            <w:bottom w:val="none" w:sz="0" w:space="0" w:color="auto"/>
            <w:right w:val="none" w:sz="0" w:space="0" w:color="auto"/>
          </w:divBdr>
          <w:divsChild>
            <w:div w:id="271279527">
              <w:marLeft w:val="0"/>
              <w:marRight w:val="0"/>
              <w:marTop w:val="0"/>
              <w:marBottom w:val="0"/>
              <w:divBdr>
                <w:top w:val="none" w:sz="0" w:space="0" w:color="auto"/>
                <w:left w:val="none" w:sz="0" w:space="0" w:color="auto"/>
                <w:bottom w:val="none" w:sz="0" w:space="0" w:color="auto"/>
                <w:right w:val="none" w:sz="0" w:space="0" w:color="auto"/>
              </w:divBdr>
              <w:divsChild>
                <w:div w:id="2083602136">
                  <w:marLeft w:val="0"/>
                  <w:marRight w:val="0"/>
                  <w:marTop w:val="0"/>
                  <w:marBottom w:val="0"/>
                  <w:divBdr>
                    <w:top w:val="none" w:sz="0" w:space="0" w:color="auto"/>
                    <w:left w:val="none" w:sz="0" w:space="0" w:color="auto"/>
                    <w:bottom w:val="none" w:sz="0" w:space="0" w:color="auto"/>
                    <w:right w:val="none" w:sz="0" w:space="0" w:color="auto"/>
                  </w:divBdr>
                  <w:divsChild>
                    <w:div w:id="2016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7415">
      <w:bodyDiv w:val="1"/>
      <w:marLeft w:val="0"/>
      <w:marRight w:val="0"/>
      <w:marTop w:val="0"/>
      <w:marBottom w:val="0"/>
      <w:divBdr>
        <w:top w:val="none" w:sz="0" w:space="0" w:color="auto"/>
        <w:left w:val="none" w:sz="0" w:space="0" w:color="auto"/>
        <w:bottom w:val="none" w:sz="0" w:space="0" w:color="auto"/>
        <w:right w:val="none" w:sz="0" w:space="0" w:color="auto"/>
      </w:divBdr>
    </w:div>
    <w:div w:id="1401563325">
      <w:bodyDiv w:val="1"/>
      <w:marLeft w:val="0"/>
      <w:marRight w:val="0"/>
      <w:marTop w:val="0"/>
      <w:marBottom w:val="0"/>
      <w:divBdr>
        <w:top w:val="none" w:sz="0" w:space="0" w:color="auto"/>
        <w:left w:val="none" w:sz="0" w:space="0" w:color="auto"/>
        <w:bottom w:val="none" w:sz="0" w:space="0" w:color="auto"/>
        <w:right w:val="none" w:sz="0" w:space="0" w:color="auto"/>
      </w:divBdr>
    </w:div>
    <w:div w:id="1405836623">
      <w:bodyDiv w:val="1"/>
      <w:marLeft w:val="0"/>
      <w:marRight w:val="0"/>
      <w:marTop w:val="0"/>
      <w:marBottom w:val="0"/>
      <w:divBdr>
        <w:top w:val="none" w:sz="0" w:space="0" w:color="auto"/>
        <w:left w:val="none" w:sz="0" w:space="0" w:color="auto"/>
        <w:bottom w:val="none" w:sz="0" w:space="0" w:color="auto"/>
        <w:right w:val="none" w:sz="0" w:space="0" w:color="auto"/>
      </w:divBdr>
    </w:div>
    <w:div w:id="1417747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365">
          <w:marLeft w:val="0"/>
          <w:marRight w:val="0"/>
          <w:marTop w:val="0"/>
          <w:marBottom w:val="0"/>
          <w:divBdr>
            <w:top w:val="none" w:sz="0" w:space="0" w:color="auto"/>
            <w:left w:val="none" w:sz="0" w:space="0" w:color="auto"/>
            <w:bottom w:val="none" w:sz="0" w:space="0" w:color="auto"/>
            <w:right w:val="none" w:sz="0" w:space="0" w:color="auto"/>
          </w:divBdr>
          <w:divsChild>
            <w:div w:id="1720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59">
      <w:bodyDiv w:val="1"/>
      <w:marLeft w:val="0"/>
      <w:marRight w:val="0"/>
      <w:marTop w:val="0"/>
      <w:marBottom w:val="0"/>
      <w:divBdr>
        <w:top w:val="none" w:sz="0" w:space="0" w:color="auto"/>
        <w:left w:val="none" w:sz="0" w:space="0" w:color="auto"/>
        <w:bottom w:val="none" w:sz="0" w:space="0" w:color="auto"/>
        <w:right w:val="none" w:sz="0" w:space="0" w:color="auto"/>
      </w:divBdr>
    </w:div>
    <w:div w:id="1451050627">
      <w:bodyDiv w:val="1"/>
      <w:marLeft w:val="0"/>
      <w:marRight w:val="0"/>
      <w:marTop w:val="0"/>
      <w:marBottom w:val="0"/>
      <w:divBdr>
        <w:top w:val="none" w:sz="0" w:space="0" w:color="auto"/>
        <w:left w:val="none" w:sz="0" w:space="0" w:color="auto"/>
        <w:bottom w:val="none" w:sz="0" w:space="0" w:color="auto"/>
        <w:right w:val="none" w:sz="0" w:space="0" w:color="auto"/>
      </w:divBdr>
      <w:divsChild>
        <w:div w:id="860896659">
          <w:marLeft w:val="0"/>
          <w:marRight w:val="0"/>
          <w:marTop w:val="0"/>
          <w:marBottom w:val="0"/>
          <w:divBdr>
            <w:top w:val="none" w:sz="0" w:space="0" w:color="auto"/>
            <w:left w:val="none" w:sz="0" w:space="0" w:color="auto"/>
            <w:bottom w:val="none" w:sz="0" w:space="0" w:color="auto"/>
            <w:right w:val="none" w:sz="0" w:space="0" w:color="auto"/>
          </w:divBdr>
        </w:div>
        <w:div w:id="1049961814">
          <w:marLeft w:val="0"/>
          <w:marRight w:val="0"/>
          <w:marTop w:val="0"/>
          <w:marBottom w:val="0"/>
          <w:divBdr>
            <w:top w:val="none" w:sz="0" w:space="0" w:color="auto"/>
            <w:left w:val="none" w:sz="0" w:space="0" w:color="auto"/>
            <w:bottom w:val="none" w:sz="0" w:space="0" w:color="auto"/>
            <w:right w:val="none" w:sz="0" w:space="0" w:color="auto"/>
          </w:divBdr>
        </w:div>
        <w:div w:id="1627588534">
          <w:marLeft w:val="0"/>
          <w:marRight w:val="0"/>
          <w:marTop w:val="0"/>
          <w:marBottom w:val="0"/>
          <w:divBdr>
            <w:top w:val="none" w:sz="0" w:space="0" w:color="auto"/>
            <w:left w:val="none" w:sz="0" w:space="0" w:color="auto"/>
            <w:bottom w:val="none" w:sz="0" w:space="0" w:color="auto"/>
            <w:right w:val="none" w:sz="0" w:space="0" w:color="auto"/>
          </w:divBdr>
        </w:div>
        <w:div w:id="1918662954">
          <w:marLeft w:val="0"/>
          <w:marRight w:val="0"/>
          <w:marTop w:val="0"/>
          <w:marBottom w:val="0"/>
          <w:divBdr>
            <w:top w:val="none" w:sz="0" w:space="0" w:color="auto"/>
            <w:left w:val="none" w:sz="0" w:space="0" w:color="auto"/>
            <w:bottom w:val="none" w:sz="0" w:space="0" w:color="auto"/>
            <w:right w:val="none" w:sz="0" w:space="0" w:color="auto"/>
          </w:divBdr>
        </w:div>
        <w:div w:id="1932007906">
          <w:marLeft w:val="0"/>
          <w:marRight w:val="0"/>
          <w:marTop w:val="0"/>
          <w:marBottom w:val="0"/>
          <w:divBdr>
            <w:top w:val="none" w:sz="0" w:space="0" w:color="auto"/>
            <w:left w:val="none" w:sz="0" w:space="0" w:color="auto"/>
            <w:bottom w:val="none" w:sz="0" w:space="0" w:color="auto"/>
            <w:right w:val="none" w:sz="0" w:space="0" w:color="auto"/>
          </w:divBdr>
        </w:div>
      </w:divsChild>
    </w:div>
    <w:div w:id="1454397345">
      <w:bodyDiv w:val="1"/>
      <w:marLeft w:val="0"/>
      <w:marRight w:val="0"/>
      <w:marTop w:val="0"/>
      <w:marBottom w:val="0"/>
      <w:divBdr>
        <w:top w:val="none" w:sz="0" w:space="0" w:color="auto"/>
        <w:left w:val="none" w:sz="0" w:space="0" w:color="auto"/>
        <w:bottom w:val="none" w:sz="0" w:space="0" w:color="auto"/>
        <w:right w:val="none" w:sz="0" w:space="0" w:color="auto"/>
      </w:divBdr>
    </w:div>
    <w:div w:id="1460683855">
      <w:bodyDiv w:val="1"/>
      <w:marLeft w:val="0"/>
      <w:marRight w:val="0"/>
      <w:marTop w:val="0"/>
      <w:marBottom w:val="0"/>
      <w:divBdr>
        <w:top w:val="none" w:sz="0" w:space="0" w:color="auto"/>
        <w:left w:val="none" w:sz="0" w:space="0" w:color="auto"/>
        <w:bottom w:val="none" w:sz="0" w:space="0" w:color="auto"/>
        <w:right w:val="none" w:sz="0" w:space="0" w:color="auto"/>
      </w:divBdr>
    </w:div>
    <w:div w:id="1471902413">
      <w:bodyDiv w:val="1"/>
      <w:marLeft w:val="0"/>
      <w:marRight w:val="0"/>
      <w:marTop w:val="0"/>
      <w:marBottom w:val="0"/>
      <w:divBdr>
        <w:top w:val="none" w:sz="0" w:space="0" w:color="auto"/>
        <w:left w:val="none" w:sz="0" w:space="0" w:color="auto"/>
        <w:bottom w:val="none" w:sz="0" w:space="0" w:color="auto"/>
        <w:right w:val="none" w:sz="0" w:space="0" w:color="auto"/>
      </w:divBdr>
      <w:divsChild>
        <w:div w:id="812210882">
          <w:marLeft w:val="0"/>
          <w:marRight w:val="0"/>
          <w:marTop w:val="0"/>
          <w:marBottom w:val="0"/>
          <w:divBdr>
            <w:top w:val="none" w:sz="0" w:space="0" w:color="auto"/>
            <w:left w:val="none" w:sz="0" w:space="0" w:color="auto"/>
            <w:bottom w:val="none" w:sz="0" w:space="0" w:color="auto"/>
            <w:right w:val="none" w:sz="0" w:space="0" w:color="auto"/>
          </w:divBdr>
          <w:divsChild>
            <w:div w:id="1149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726">
      <w:bodyDiv w:val="1"/>
      <w:marLeft w:val="0"/>
      <w:marRight w:val="0"/>
      <w:marTop w:val="0"/>
      <w:marBottom w:val="0"/>
      <w:divBdr>
        <w:top w:val="none" w:sz="0" w:space="0" w:color="auto"/>
        <w:left w:val="none" w:sz="0" w:space="0" w:color="auto"/>
        <w:bottom w:val="none" w:sz="0" w:space="0" w:color="auto"/>
        <w:right w:val="none" w:sz="0" w:space="0" w:color="auto"/>
      </w:divBdr>
    </w:div>
    <w:div w:id="1480266563">
      <w:bodyDiv w:val="1"/>
      <w:marLeft w:val="0"/>
      <w:marRight w:val="0"/>
      <w:marTop w:val="0"/>
      <w:marBottom w:val="0"/>
      <w:divBdr>
        <w:top w:val="none" w:sz="0" w:space="0" w:color="auto"/>
        <w:left w:val="none" w:sz="0" w:space="0" w:color="auto"/>
        <w:bottom w:val="none" w:sz="0" w:space="0" w:color="auto"/>
        <w:right w:val="none" w:sz="0" w:space="0" w:color="auto"/>
      </w:divBdr>
    </w:div>
    <w:div w:id="1480616280">
      <w:bodyDiv w:val="1"/>
      <w:marLeft w:val="0"/>
      <w:marRight w:val="0"/>
      <w:marTop w:val="0"/>
      <w:marBottom w:val="0"/>
      <w:divBdr>
        <w:top w:val="none" w:sz="0" w:space="0" w:color="auto"/>
        <w:left w:val="none" w:sz="0" w:space="0" w:color="auto"/>
        <w:bottom w:val="none" w:sz="0" w:space="0" w:color="auto"/>
        <w:right w:val="none" w:sz="0" w:space="0" w:color="auto"/>
      </w:divBdr>
    </w:div>
    <w:div w:id="1488130480">
      <w:bodyDiv w:val="1"/>
      <w:marLeft w:val="0"/>
      <w:marRight w:val="0"/>
      <w:marTop w:val="0"/>
      <w:marBottom w:val="0"/>
      <w:divBdr>
        <w:top w:val="none" w:sz="0" w:space="0" w:color="auto"/>
        <w:left w:val="none" w:sz="0" w:space="0" w:color="auto"/>
        <w:bottom w:val="none" w:sz="0" w:space="0" w:color="auto"/>
        <w:right w:val="none" w:sz="0" w:space="0" w:color="auto"/>
      </w:divBdr>
    </w:div>
    <w:div w:id="1490823990">
      <w:bodyDiv w:val="1"/>
      <w:marLeft w:val="0"/>
      <w:marRight w:val="0"/>
      <w:marTop w:val="0"/>
      <w:marBottom w:val="0"/>
      <w:divBdr>
        <w:top w:val="none" w:sz="0" w:space="0" w:color="auto"/>
        <w:left w:val="none" w:sz="0" w:space="0" w:color="auto"/>
        <w:bottom w:val="none" w:sz="0" w:space="0" w:color="auto"/>
        <w:right w:val="none" w:sz="0" w:space="0" w:color="auto"/>
      </w:divBdr>
    </w:div>
    <w:div w:id="1500189782">
      <w:bodyDiv w:val="1"/>
      <w:marLeft w:val="0"/>
      <w:marRight w:val="0"/>
      <w:marTop w:val="0"/>
      <w:marBottom w:val="0"/>
      <w:divBdr>
        <w:top w:val="none" w:sz="0" w:space="0" w:color="auto"/>
        <w:left w:val="none" w:sz="0" w:space="0" w:color="auto"/>
        <w:bottom w:val="none" w:sz="0" w:space="0" w:color="auto"/>
        <w:right w:val="none" w:sz="0" w:space="0" w:color="auto"/>
      </w:divBdr>
    </w:div>
    <w:div w:id="1507014672">
      <w:bodyDiv w:val="1"/>
      <w:marLeft w:val="0"/>
      <w:marRight w:val="0"/>
      <w:marTop w:val="0"/>
      <w:marBottom w:val="0"/>
      <w:divBdr>
        <w:top w:val="none" w:sz="0" w:space="0" w:color="auto"/>
        <w:left w:val="none" w:sz="0" w:space="0" w:color="auto"/>
        <w:bottom w:val="none" w:sz="0" w:space="0" w:color="auto"/>
        <w:right w:val="none" w:sz="0" w:space="0" w:color="auto"/>
      </w:divBdr>
    </w:div>
    <w:div w:id="1520849237">
      <w:bodyDiv w:val="1"/>
      <w:marLeft w:val="0"/>
      <w:marRight w:val="0"/>
      <w:marTop w:val="0"/>
      <w:marBottom w:val="0"/>
      <w:divBdr>
        <w:top w:val="none" w:sz="0" w:space="0" w:color="auto"/>
        <w:left w:val="none" w:sz="0" w:space="0" w:color="auto"/>
        <w:bottom w:val="none" w:sz="0" w:space="0" w:color="auto"/>
        <w:right w:val="none" w:sz="0" w:space="0" w:color="auto"/>
      </w:divBdr>
    </w:div>
    <w:div w:id="1528521277">
      <w:bodyDiv w:val="1"/>
      <w:marLeft w:val="0"/>
      <w:marRight w:val="0"/>
      <w:marTop w:val="0"/>
      <w:marBottom w:val="0"/>
      <w:divBdr>
        <w:top w:val="none" w:sz="0" w:space="0" w:color="auto"/>
        <w:left w:val="none" w:sz="0" w:space="0" w:color="auto"/>
        <w:bottom w:val="none" w:sz="0" w:space="0" w:color="auto"/>
        <w:right w:val="none" w:sz="0" w:space="0" w:color="auto"/>
      </w:divBdr>
    </w:div>
    <w:div w:id="1540162340">
      <w:bodyDiv w:val="1"/>
      <w:marLeft w:val="0"/>
      <w:marRight w:val="0"/>
      <w:marTop w:val="0"/>
      <w:marBottom w:val="0"/>
      <w:divBdr>
        <w:top w:val="none" w:sz="0" w:space="0" w:color="auto"/>
        <w:left w:val="none" w:sz="0" w:space="0" w:color="auto"/>
        <w:bottom w:val="none" w:sz="0" w:space="0" w:color="auto"/>
        <w:right w:val="none" w:sz="0" w:space="0" w:color="auto"/>
      </w:divBdr>
    </w:div>
    <w:div w:id="1551842924">
      <w:bodyDiv w:val="1"/>
      <w:marLeft w:val="0"/>
      <w:marRight w:val="0"/>
      <w:marTop w:val="0"/>
      <w:marBottom w:val="0"/>
      <w:divBdr>
        <w:top w:val="none" w:sz="0" w:space="0" w:color="auto"/>
        <w:left w:val="none" w:sz="0" w:space="0" w:color="auto"/>
        <w:bottom w:val="none" w:sz="0" w:space="0" w:color="auto"/>
        <w:right w:val="none" w:sz="0" w:space="0" w:color="auto"/>
      </w:divBdr>
    </w:div>
    <w:div w:id="1558973363">
      <w:bodyDiv w:val="1"/>
      <w:marLeft w:val="0"/>
      <w:marRight w:val="0"/>
      <w:marTop w:val="0"/>
      <w:marBottom w:val="0"/>
      <w:divBdr>
        <w:top w:val="none" w:sz="0" w:space="0" w:color="auto"/>
        <w:left w:val="none" w:sz="0" w:space="0" w:color="auto"/>
        <w:bottom w:val="none" w:sz="0" w:space="0" w:color="auto"/>
        <w:right w:val="none" w:sz="0" w:space="0" w:color="auto"/>
      </w:divBdr>
      <w:divsChild>
        <w:div w:id="453525404">
          <w:marLeft w:val="0"/>
          <w:marRight w:val="0"/>
          <w:marTop w:val="0"/>
          <w:marBottom w:val="0"/>
          <w:divBdr>
            <w:top w:val="none" w:sz="0" w:space="0" w:color="auto"/>
            <w:left w:val="none" w:sz="0" w:space="0" w:color="auto"/>
            <w:bottom w:val="none" w:sz="0" w:space="0" w:color="auto"/>
            <w:right w:val="none" w:sz="0" w:space="0" w:color="auto"/>
          </w:divBdr>
          <w:divsChild>
            <w:div w:id="1889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562">
      <w:bodyDiv w:val="1"/>
      <w:marLeft w:val="0"/>
      <w:marRight w:val="0"/>
      <w:marTop w:val="0"/>
      <w:marBottom w:val="0"/>
      <w:divBdr>
        <w:top w:val="none" w:sz="0" w:space="0" w:color="auto"/>
        <w:left w:val="none" w:sz="0" w:space="0" w:color="auto"/>
        <w:bottom w:val="none" w:sz="0" w:space="0" w:color="auto"/>
        <w:right w:val="none" w:sz="0" w:space="0" w:color="auto"/>
      </w:divBdr>
    </w:div>
    <w:div w:id="1592927383">
      <w:bodyDiv w:val="1"/>
      <w:marLeft w:val="0"/>
      <w:marRight w:val="0"/>
      <w:marTop w:val="0"/>
      <w:marBottom w:val="0"/>
      <w:divBdr>
        <w:top w:val="none" w:sz="0" w:space="0" w:color="auto"/>
        <w:left w:val="none" w:sz="0" w:space="0" w:color="auto"/>
        <w:bottom w:val="none" w:sz="0" w:space="0" w:color="auto"/>
        <w:right w:val="none" w:sz="0" w:space="0" w:color="auto"/>
      </w:divBdr>
    </w:div>
    <w:div w:id="1610162238">
      <w:bodyDiv w:val="1"/>
      <w:marLeft w:val="0"/>
      <w:marRight w:val="0"/>
      <w:marTop w:val="0"/>
      <w:marBottom w:val="0"/>
      <w:divBdr>
        <w:top w:val="none" w:sz="0" w:space="0" w:color="auto"/>
        <w:left w:val="none" w:sz="0" w:space="0" w:color="auto"/>
        <w:bottom w:val="none" w:sz="0" w:space="0" w:color="auto"/>
        <w:right w:val="none" w:sz="0" w:space="0" w:color="auto"/>
      </w:divBdr>
    </w:div>
    <w:div w:id="1611277175">
      <w:bodyDiv w:val="1"/>
      <w:marLeft w:val="0"/>
      <w:marRight w:val="0"/>
      <w:marTop w:val="0"/>
      <w:marBottom w:val="0"/>
      <w:divBdr>
        <w:top w:val="none" w:sz="0" w:space="0" w:color="auto"/>
        <w:left w:val="none" w:sz="0" w:space="0" w:color="auto"/>
        <w:bottom w:val="none" w:sz="0" w:space="0" w:color="auto"/>
        <w:right w:val="none" w:sz="0" w:space="0" w:color="auto"/>
      </w:divBdr>
      <w:divsChild>
        <w:div w:id="145754752">
          <w:marLeft w:val="0"/>
          <w:marRight w:val="0"/>
          <w:marTop w:val="0"/>
          <w:marBottom w:val="0"/>
          <w:divBdr>
            <w:top w:val="none" w:sz="0" w:space="0" w:color="auto"/>
            <w:left w:val="none" w:sz="0" w:space="0" w:color="auto"/>
            <w:bottom w:val="none" w:sz="0" w:space="0" w:color="auto"/>
            <w:right w:val="none" w:sz="0" w:space="0" w:color="auto"/>
          </w:divBdr>
          <w:divsChild>
            <w:div w:id="1695107618">
              <w:marLeft w:val="0"/>
              <w:marRight w:val="0"/>
              <w:marTop w:val="0"/>
              <w:marBottom w:val="0"/>
              <w:divBdr>
                <w:top w:val="none" w:sz="0" w:space="0" w:color="auto"/>
                <w:left w:val="none" w:sz="0" w:space="0" w:color="auto"/>
                <w:bottom w:val="none" w:sz="0" w:space="0" w:color="auto"/>
                <w:right w:val="none" w:sz="0" w:space="0" w:color="auto"/>
              </w:divBdr>
              <w:divsChild>
                <w:div w:id="1952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587">
      <w:bodyDiv w:val="1"/>
      <w:marLeft w:val="0"/>
      <w:marRight w:val="0"/>
      <w:marTop w:val="0"/>
      <w:marBottom w:val="0"/>
      <w:divBdr>
        <w:top w:val="none" w:sz="0" w:space="0" w:color="auto"/>
        <w:left w:val="none" w:sz="0" w:space="0" w:color="auto"/>
        <w:bottom w:val="none" w:sz="0" w:space="0" w:color="auto"/>
        <w:right w:val="none" w:sz="0" w:space="0" w:color="auto"/>
      </w:divBdr>
    </w:div>
    <w:div w:id="1617440511">
      <w:bodyDiv w:val="1"/>
      <w:marLeft w:val="0"/>
      <w:marRight w:val="0"/>
      <w:marTop w:val="0"/>
      <w:marBottom w:val="0"/>
      <w:divBdr>
        <w:top w:val="none" w:sz="0" w:space="0" w:color="auto"/>
        <w:left w:val="none" w:sz="0" w:space="0" w:color="auto"/>
        <w:bottom w:val="none" w:sz="0" w:space="0" w:color="auto"/>
        <w:right w:val="none" w:sz="0" w:space="0" w:color="auto"/>
      </w:divBdr>
      <w:divsChild>
        <w:div w:id="660472835">
          <w:marLeft w:val="0"/>
          <w:marRight w:val="0"/>
          <w:marTop w:val="0"/>
          <w:marBottom w:val="0"/>
          <w:divBdr>
            <w:top w:val="none" w:sz="0" w:space="0" w:color="auto"/>
            <w:left w:val="none" w:sz="0" w:space="0" w:color="auto"/>
            <w:bottom w:val="none" w:sz="0" w:space="0" w:color="auto"/>
            <w:right w:val="none" w:sz="0" w:space="0" w:color="auto"/>
          </w:divBdr>
          <w:divsChild>
            <w:div w:id="1549562629">
              <w:marLeft w:val="0"/>
              <w:marRight w:val="0"/>
              <w:marTop w:val="0"/>
              <w:marBottom w:val="0"/>
              <w:divBdr>
                <w:top w:val="none" w:sz="0" w:space="0" w:color="auto"/>
                <w:left w:val="none" w:sz="0" w:space="0" w:color="auto"/>
                <w:bottom w:val="none" w:sz="0" w:space="0" w:color="auto"/>
                <w:right w:val="none" w:sz="0" w:space="0" w:color="auto"/>
              </w:divBdr>
            </w:div>
            <w:div w:id="1880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476">
      <w:bodyDiv w:val="1"/>
      <w:marLeft w:val="0"/>
      <w:marRight w:val="0"/>
      <w:marTop w:val="0"/>
      <w:marBottom w:val="0"/>
      <w:divBdr>
        <w:top w:val="none" w:sz="0" w:space="0" w:color="auto"/>
        <w:left w:val="none" w:sz="0" w:space="0" w:color="auto"/>
        <w:bottom w:val="none" w:sz="0" w:space="0" w:color="auto"/>
        <w:right w:val="none" w:sz="0" w:space="0" w:color="auto"/>
      </w:divBdr>
    </w:div>
    <w:div w:id="16361804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348">
          <w:marLeft w:val="0"/>
          <w:marRight w:val="0"/>
          <w:marTop w:val="0"/>
          <w:marBottom w:val="0"/>
          <w:divBdr>
            <w:top w:val="none" w:sz="0" w:space="0" w:color="auto"/>
            <w:left w:val="none" w:sz="0" w:space="0" w:color="auto"/>
            <w:bottom w:val="none" w:sz="0" w:space="0" w:color="auto"/>
            <w:right w:val="none" w:sz="0" w:space="0" w:color="auto"/>
          </w:divBdr>
          <w:divsChild>
            <w:div w:id="13094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261">
      <w:bodyDiv w:val="1"/>
      <w:marLeft w:val="0"/>
      <w:marRight w:val="0"/>
      <w:marTop w:val="0"/>
      <w:marBottom w:val="0"/>
      <w:divBdr>
        <w:top w:val="none" w:sz="0" w:space="0" w:color="auto"/>
        <w:left w:val="none" w:sz="0" w:space="0" w:color="auto"/>
        <w:bottom w:val="none" w:sz="0" w:space="0" w:color="auto"/>
        <w:right w:val="none" w:sz="0" w:space="0" w:color="auto"/>
      </w:divBdr>
    </w:div>
    <w:div w:id="1638872999">
      <w:bodyDiv w:val="1"/>
      <w:marLeft w:val="0"/>
      <w:marRight w:val="0"/>
      <w:marTop w:val="0"/>
      <w:marBottom w:val="0"/>
      <w:divBdr>
        <w:top w:val="none" w:sz="0" w:space="0" w:color="auto"/>
        <w:left w:val="none" w:sz="0" w:space="0" w:color="auto"/>
        <w:bottom w:val="none" w:sz="0" w:space="0" w:color="auto"/>
        <w:right w:val="none" w:sz="0" w:space="0" w:color="auto"/>
      </w:divBdr>
    </w:div>
    <w:div w:id="1646011327">
      <w:bodyDiv w:val="1"/>
      <w:marLeft w:val="0"/>
      <w:marRight w:val="0"/>
      <w:marTop w:val="0"/>
      <w:marBottom w:val="0"/>
      <w:divBdr>
        <w:top w:val="none" w:sz="0" w:space="0" w:color="auto"/>
        <w:left w:val="none" w:sz="0" w:space="0" w:color="auto"/>
        <w:bottom w:val="none" w:sz="0" w:space="0" w:color="auto"/>
        <w:right w:val="none" w:sz="0" w:space="0" w:color="auto"/>
      </w:divBdr>
      <w:divsChild>
        <w:div w:id="789783123">
          <w:marLeft w:val="0"/>
          <w:marRight w:val="0"/>
          <w:marTop w:val="0"/>
          <w:marBottom w:val="0"/>
          <w:divBdr>
            <w:top w:val="none" w:sz="0" w:space="0" w:color="auto"/>
            <w:left w:val="none" w:sz="0" w:space="0" w:color="auto"/>
            <w:bottom w:val="none" w:sz="0" w:space="0" w:color="auto"/>
            <w:right w:val="none" w:sz="0" w:space="0" w:color="auto"/>
          </w:divBdr>
          <w:divsChild>
            <w:div w:id="137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365">
      <w:bodyDiv w:val="1"/>
      <w:marLeft w:val="0"/>
      <w:marRight w:val="0"/>
      <w:marTop w:val="0"/>
      <w:marBottom w:val="0"/>
      <w:divBdr>
        <w:top w:val="none" w:sz="0" w:space="0" w:color="auto"/>
        <w:left w:val="none" w:sz="0" w:space="0" w:color="auto"/>
        <w:bottom w:val="none" w:sz="0" w:space="0" w:color="auto"/>
        <w:right w:val="none" w:sz="0" w:space="0" w:color="auto"/>
      </w:divBdr>
    </w:div>
    <w:div w:id="1649357361">
      <w:bodyDiv w:val="1"/>
      <w:marLeft w:val="0"/>
      <w:marRight w:val="0"/>
      <w:marTop w:val="0"/>
      <w:marBottom w:val="0"/>
      <w:divBdr>
        <w:top w:val="none" w:sz="0" w:space="0" w:color="auto"/>
        <w:left w:val="none" w:sz="0" w:space="0" w:color="auto"/>
        <w:bottom w:val="none" w:sz="0" w:space="0" w:color="auto"/>
        <w:right w:val="none" w:sz="0" w:space="0" w:color="auto"/>
      </w:divBdr>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91">
          <w:marLeft w:val="0"/>
          <w:marRight w:val="0"/>
          <w:marTop w:val="0"/>
          <w:marBottom w:val="0"/>
          <w:divBdr>
            <w:top w:val="none" w:sz="0" w:space="0" w:color="auto"/>
            <w:left w:val="none" w:sz="0" w:space="0" w:color="auto"/>
            <w:bottom w:val="none" w:sz="0" w:space="0" w:color="auto"/>
            <w:right w:val="none" w:sz="0" w:space="0" w:color="auto"/>
          </w:divBdr>
        </w:div>
      </w:divsChild>
    </w:div>
    <w:div w:id="1677926665">
      <w:bodyDiv w:val="1"/>
      <w:marLeft w:val="0"/>
      <w:marRight w:val="0"/>
      <w:marTop w:val="0"/>
      <w:marBottom w:val="0"/>
      <w:divBdr>
        <w:top w:val="none" w:sz="0" w:space="0" w:color="auto"/>
        <w:left w:val="none" w:sz="0" w:space="0" w:color="auto"/>
        <w:bottom w:val="none" w:sz="0" w:space="0" w:color="auto"/>
        <w:right w:val="none" w:sz="0" w:space="0" w:color="auto"/>
      </w:divBdr>
      <w:divsChild>
        <w:div w:id="521482036">
          <w:marLeft w:val="0"/>
          <w:marRight w:val="0"/>
          <w:marTop w:val="0"/>
          <w:marBottom w:val="0"/>
          <w:divBdr>
            <w:top w:val="none" w:sz="0" w:space="0" w:color="auto"/>
            <w:left w:val="none" w:sz="0" w:space="0" w:color="auto"/>
            <w:bottom w:val="none" w:sz="0" w:space="0" w:color="auto"/>
            <w:right w:val="none" w:sz="0" w:space="0" w:color="auto"/>
          </w:divBdr>
          <w:divsChild>
            <w:div w:id="161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246">
      <w:bodyDiv w:val="1"/>
      <w:marLeft w:val="0"/>
      <w:marRight w:val="0"/>
      <w:marTop w:val="0"/>
      <w:marBottom w:val="0"/>
      <w:divBdr>
        <w:top w:val="none" w:sz="0" w:space="0" w:color="auto"/>
        <w:left w:val="none" w:sz="0" w:space="0" w:color="auto"/>
        <w:bottom w:val="none" w:sz="0" w:space="0" w:color="auto"/>
        <w:right w:val="none" w:sz="0" w:space="0" w:color="auto"/>
      </w:divBdr>
    </w:div>
    <w:div w:id="1687636843">
      <w:bodyDiv w:val="1"/>
      <w:marLeft w:val="0"/>
      <w:marRight w:val="0"/>
      <w:marTop w:val="0"/>
      <w:marBottom w:val="0"/>
      <w:divBdr>
        <w:top w:val="none" w:sz="0" w:space="0" w:color="auto"/>
        <w:left w:val="none" w:sz="0" w:space="0" w:color="auto"/>
        <w:bottom w:val="none" w:sz="0" w:space="0" w:color="auto"/>
        <w:right w:val="none" w:sz="0" w:space="0" w:color="auto"/>
      </w:divBdr>
    </w:div>
    <w:div w:id="1701512828">
      <w:bodyDiv w:val="1"/>
      <w:marLeft w:val="0"/>
      <w:marRight w:val="0"/>
      <w:marTop w:val="0"/>
      <w:marBottom w:val="0"/>
      <w:divBdr>
        <w:top w:val="none" w:sz="0" w:space="0" w:color="auto"/>
        <w:left w:val="none" w:sz="0" w:space="0" w:color="auto"/>
        <w:bottom w:val="none" w:sz="0" w:space="0" w:color="auto"/>
        <w:right w:val="none" w:sz="0" w:space="0" w:color="auto"/>
      </w:divBdr>
      <w:divsChild>
        <w:div w:id="148253281">
          <w:marLeft w:val="0"/>
          <w:marRight w:val="0"/>
          <w:marTop w:val="0"/>
          <w:marBottom w:val="0"/>
          <w:divBdr>
            <w:top w:val="none" w:sz="0" w:space="0" w:color="auto"/>
            <w:left w:val="none" w:sz="0" w:space="0" w:color="auto"/>
            <w:bottom w:val="none" w:sz="0" w:space="0" w:color="auto"/>
            <w:right w:val="none" w:sz="0" w:space="0" w:color="auto"/>
          </w:divBdr>
        </w:div>
        <w:div w:id="885875933">
          <w:marLeft w:val="0"/>
          <w:marRight w:val="0"/>
          <w:marTop w:val="0"/>
          <w:marBottom w:val="0"/>
          <w:divBdr>
            <w:top w:val="none" w:sz="0" w:space="0" w:color="auto"/>
            <w:left w:val="none" w:sz="0" w:space="0" w:color="auto"/>
            <w:bottom w:val="none" w:sz="0" w:space="0" w:color="auto"/>
            <w:right w:val="none" w:sz="0" w:space="0" w:color="auto"/>
          </w:divBdr>
        </w:div>
        <w:div w:id="1386829315">
          <w:marLeft w:val="0"/>
          <w:marRight w:val="0"/>
          <w:marTop w:val="0"/>
          <w:marBottom w:val="0"/>
          <w:divBdr>
            <w:top w:val="none" w:sz="0" w:space="0" w:color="auto"/>
            <w:left w:val="none" w:sz="0" w:space="0" w:color="auto"/>
            <w:bottom w:val="none" w:sz="0" w:space="0" w:color="auto"/>
            <w:right w:val="none" w:sz="0" w:space="0" w:color="auto"/>
          </w:divBdr>
        </w:div>
        <w:div w:id="1708141812">
          <w:marLeft w:val="0"/>
          <w:marRight w:val="0"/>
          <w:marTop w:val="0"/>
          <w:marBottom w:val="0"/>
          <w:divBdr>
            <w:top w:val="none" w:sz="0" w:space="0" w:color="auto"/>
            <w:left w:val="none" w:sz="0" w:space="0" w:color="auto"/>
            <w:bottom w:val="none" w:sz="0" w:space="0" w:color="auto"/>
            <w:right w:val="none" w:sz="0" w:space="0" w:color="auto"/>
          </w:divBdr>
        </w:div>
        <w:div w:id="2117285858">
          <w:marLeft w:val="0"/>
          <w:marRight w:val="0"/>
          <w:marTop w:val="0"/>
          <w:marBottom w:val="0"/>
          <w:divBdr>
            <w:top w:val="none" w:sz="0" w:space="0" w:color="auto"/>
            <w:left w:val="none" w:sz="0" w:space="0" w:color="auto"/>
            <w:bottom w:val="none" w:sz="0" w:space="0" w:color="auto"/>
            <w:right w:val="none" w:sz="0" w:space="0" w:color="auto"/>
          </w:divBdr>
        </w:div>
      </w:divsChild>
    </w:div>
    <w:div w:id="1702126345">
      <w:bodyDiv w:val="1"/>
      <w:marLeft w:val="0"/>
      <w:marRight w:val="0"/>
      <w:marTop w:val="0"/>
      <w:marBottom w:val="0"/>
      <w:divBdr>
        <w:top w:val="none" w:sz="0" w:space="0" w:color="auto"/>
        <w:left w:val="none" w:sz="0" w:space="0" w:color="auto"/>
        <w:bottom w:val="none" w:sz="0" w:space="0" w:color="auto"/>
        <w:right w:val="none" w:sz="0" w:space="0" w:color="auto"/>
      </w:divBdr>
    </w:div>
    <w:div w:id="1706252753">
      <w:bodyDiv w:val="1"/>
      <w:marLeft w:val="0"/>
      <w:marRight w:val="0"/>
      <w:marTop w:val="0"/>
      <w:marBottom w:val="0"/>
      <w:divBdr>
        <w:top w:val="none" w:sz="0" w:space="0" w:color="auto"/>
        <w:left w:val="none" w:sz="0" w:space="0" w:color="auto"/>
        <w:bottom w:val="none" w:sz="0" w:space="0" w:color="auto"/>
        <w:right w:val="none" w:sz="0" w:space="0" w:color="auto"/>
      </w:divBdr>
    </w:div>
    <w:div w:id="1709794950">
      <w:bodyDiv w:val="1"/>
      <w:marLeft w:val="0"/>
      <w:marRight w:val="0"/>
      <w:marTop w:val="0"/>
      <w:marBottom w:val="0"/>
      <w:divBdr>
        <w:top w:val="none" w:sz="0" w:space="0" w:color="auto"/>
        <w:left w:val="none" w:sz="0" w:space="0" w:color="auto"/>
        <w:bottom w:val="none" w:sz="0" w:space="0" w:color="auto"/>
        <w:right w:val="none" w:sz="0" w:space="0" w:color="auto"/>
      </w:divBdr>
      <w:divsChild>
        <w:div w:id="972516362">
          <w:marLeft w:val="0"/>
          <w:marRight w:val="0"/>
          <w:marTop w:val="0"/>
          <w:marBottom w:val="0"/>
          <w:divBdr>
            <w:top w:val="none" w:sz="0" w:space="0" w:color="auto"/>
            <w:left w:val="none" w:sz="0" w:space="0" w:color="auto"/>
            <w:bottom w:val="none" w:sz="0" w:space="0" w:color="auto"/>
            <w:right w:val="none" w:sz="0" w:space="0" w:color="auto"/>
          </w:divBdr>
          <w:divsChild>
            <w:div w:id="221407591">
              <w:marLeft w:val="0"/>
              <w:marRight w:val="0"/>
              <w:marTop w:val="277"/>
              <w:marBottom w:val="277"/>
              <w:divBdr>
                <w:top w:val="none" w:sz="0" w:space="0" w:color="auto"/>
                <w:left w:val="none" w:sz="0" w:space="0" w:color="auto"/>
                <w:bottom w:val="none" w:sz="0" w:space="0" w:color="auto"/>
                <w:right w:val="none" w:sz="0" w:space="0" w:color="auto"/>
              </w:divBdr>
              <w:divsChild>
                <w:div w:id="625504554">
                  <w:marLeft w:val="0"/>
                  <w:marRight w:val="0"/>
                  <w:marTop w:val="0"/>
                  <w:marBottom w:val="0"/>
                  <w:divBdr>
                    <w:top w:val="none" w:sz="0" w:space="0" w:color="auto"/>
                    <w:left w:val="none" w:sz="0" w:space="0" w:color="auto"/>
                    <w:bottom w:val="none" w:sz="0" w:space="0" w:color="auto"/>
                    <w:right w:val="none" w:sz="0" w:space="0" w:color="auto"/>
                  </w:divBdr>
                  <w:divsChild>
                    <w:div w:id="1285692939">
                      <w:marLeft w:val="0"/>
                      <w:marRight w:val="0"/>
                      <w:marTop w:val="0"/>
                      <w:marBottom w:val="0"/>
                      <w:divBdr>
                        <w:top w:val="none" w:sz="0" w:space="0" w:color="auto"/>
                        <w:left w:val="none" w:sz="0" w:space="0" w:color="auto"/>
                        <w:bottom w:val="none" w:sz="0" w:space="0" w:color="auto"/>
                        <w:right w:val="none" w:sz="0" w:space="0" w:color="auto"/>
                      </w:divBdr>
                      <w:divsChild>
                        <w:div w:id="1333533867">
                          <w:marLeft w:val="0"/>
                          <w:marRight w:val="0"/>
                          <w:marTop w:val="0"/>
                          <w:marBottom w:val="0"/>
                          <w:divBdr>
                            <w:top w:val="none" w:sz="0" w:space="0" w:color="auto"/>
                            <w:left w:val="none" w:sz="0" w:space="0" w:color="auto"/>
                            <w:bottom w:val="none" w:sz="0" w:space="0" w:color="auto"/>
                            <w:right w:val="none" w:sz="0" w:space="0" w:color="auto"/>
                          </w:divBdr>
                          <w:divsChild>
                            <w:div w:id="834079180">
                              <w:marLeft w:val="0"/>
                              <w:marRight w:val="0"/>
                              <w:marTop w:val="0"/>
                              <w:marBottom w:val="0"/>
                              <w:divBdr>
                                <w:top w:val="none" w:sz="0" w:space="0" w:color="auto"/>
                                <w:left w:val="none" w:sz="0" w:space="0" w:color="auto"/>
                                <w:bottom w:val="none" w:sz="0" w:space="0" w:color="auto"/>
                                <w:right w:val="none" w:sz="0" w:space="0" w:color="auto"/>
                              </w:divBdr>
                              <w:divsChild>
                                <w:div w:id="444926334">
                                  <w:marLeft w:val="0"/>
                                  <w:marRight w:val="0"/>
                                  <w:marTop w:val="0"/>
                                  <w:marBottom w:val="0"/>
                                  <w:divBdr>
                                    <w:top w:val="none" w:sz="0" w:space="0" w:color="auto"/>
                                    <w:left w:val="none" w:sz="0" w:space="0" w:color="auto"/>
                                    <w:bottom w:val="none" w:sz="0" w:space="0" w:color="auto"/>
                                    <w:right w:val="none" w:sz="0" w:space="0" w:color="auto"/>
                                  </w:divBdr>
                                  <w:divsChild>
                                    <w:div w:id="1667514680">
                                      <w:marLeft w:val="0"/>
                                      <w:marRight w:val="0"/>
                                      <w:marTop w:val="0"/>
                                      <w:marBottom w:val="0"/>
                                      <w:divBdr>
                                        <w:top w:val="none" w:sz="0" w:space="0" w:color="auto"/>
                                        <w:left w:val="none" w:sz="0" w:space="0" w:color="auto"/>
                                        <w:bottom w:val="none" w:sz="0" w:space="0" w:color="auto"/>
                                        <w:right w:val="none" w:sz="0" w:space="0" w:color="auto"/>
                                      </w:divBdr>
                                      <w:divsChild>
                                        <w:div w:id="616721024">
                                          <w:marLeft w:val="0"/>
                                          <w:marRight w:val="0"/>
                                          <w:marTop w:val="0"/>
                                          <w:marBottom w:val="0"/>
                                          <w:divBdr>
                                            <w:top w:val="none" w:sz="0" w:space="0" w:color="auto"/>
                                            <w:left w:val="none" w:sz="0" w:space="0" w:color="auto"/>
                                            <w:bottom w:val="none" w:sz="0" w:space="0" w:color="auto"/>
                                            <w:right w:val="none" w:sz="0" w:space="0" w:color="auto"/>
                                          </w:divBdr>
                                          <w:divsChild>
                                            <w:div w:id="1352683233">
                                              <w:marLeft w:val="0"/>
                                              <w:marRight w:val="0"/>
                                              <w:marTop w:val="0"/>
                                              <w:marBottom w:val="0"/>
                                              <w:divBdr>
                                                <w:top w:val="none" w:sz="0" w:space="0" w:color="auto"/>
                                                <w:left w:val="none" w:sz="0" w:space="0" w:color="auto"/>
                                                <w:bottom w:val="none" w:sz="0" w:space="0" w:color="auto"/>
                                                <w:right w:val="none" w:sz="0" w:space="0" w:color="auto"/>
                                              </w:divBdr>
                                              <w:divsChild>
                                                <w:div w:id="111021316">
                                                  <w:marLeft w:val="0"/>
                                                  <w:marRight w:val="0"/>
                                                  <w:marTop w:val="0"/>
                                                  <w:marBottom w:val="0"/>
                                                  <w:divBdr>
                                                    <w:top w:val="none" w:sz="0" w:space="0" w:color="auto"/>
                                                    <w:left w:val="none" w:sz="0" w:space="0" w:color="auto"/>
                                                    <w:bottom w:val="none" w:sz="0" w:space="0" w:color="auto"/>
                                                    <w:right w:val="none" w:sz="0" w:space="0" w:color="auto"/>
                                                  </w:divBdr>
                                                  <w:divsChild>
                                                    <w:div w:id="540675253">
                                                      <w:marLeft w:val="0"/>
                                                      <w:marRight w:val="0"/>
                                                      <w:marTop w:val="0"/>
                                                      <w:marBottom w:val="0"/>
                                                      <w:divBdr>
                                                        <w:top w:val="none" w:sz="0" w:space="0" w:color="auto"/>
                                                        <w:left w:val="none" w:sz="0" w:space="0" w:color="auto"/>
                                                        <w:bottom w:val="none" w:sz="0" w:space="0" w:color="auto"/>
                                                        <w:right w:val="none" w:sz="0" w:space="0" w:color="auto"/>
                                                      </w:divBdr>
                                                      <w:divsChild>
                                                        <w:div w:id="664475203">
                                                          <w:marLeft w:val="0"/>
                                                          <w:marRight w:val="0"/>
                                                          <w:marTop w:val="0"/>
                                                          <w:marBottom w:val="0"/>
                                                          <w:divBdr>
                                                            <w:top w:val="none" w:sz="0" w:space="0" w:color="auto"/>
                                                            <w:left w:val="none" w:sz="0" w:space="0" w:color="auto"/>
                                                            <w:bottom w:val="none" w:sz="0" w:space="0" w:color="auto"/>
                                                            <w:right w:val="none" w:sz="0" w:space="0" w:color="auto"/>
                                                          </w:divBdr>
                                                          <w:divsChild>
                                                            <w:div w:id="1104878958">
                                                              <w:marLeft w:val="0"/>
                                                              <w:marRight w:val="0"/>
                                                              <w:marTop w:val="0"/>
                                                              <w:marBottom w:val="0"/>
                                                              <w:divBdr>
                                                                <w:top w:val="none" w:sz="0" w:space="0" w:color="auto"/>
                                                                <w:left w:val="none" w:sz="0" w:space="0" w:color="auto"/>
                                                                <w:bottom w:val="none" w:sz="0" w:space="0" w:color="auto"/>
                                                                <w:right w:val="none" w:sz="0" w:space="0" w:color="auto"/>
                                                              </w:divBdr>
                                                              <w:divsChild>
                                                                <w:div w:id="1785807001">
                                                                  <w:marLeft w:val="0"/>
                                                                  <w:marRight w:val="0"/>
                                                                  <w:marTop w:val="415"/>
                                                                  <w:marBottom w:val="415"/>
                                                                  <w:divBdr>
                                                                    <w:top w:val="none" w:sz="0" w:space="0" w:color="auto"/>
                                                                    <w:left w:val="none" w:sz="0" w:space="0" w:color="auto"/>
                                                                    <w:bottom w:val="none" w:sz="0" w:space="0" w:color="auto"/>
                                                                    <w:right w:val="none" w:sz="0" w:space="0" w:color="auto"/>
                                                                  </w:divBdr>
                                                                  <w:divsChild>
                                                                    <w:div w:id="1781809">
                                                                      <w:marLeft w:val="0"/>
                                                                      <w:marRight w:val="0"/>
                                                                      <w:marTop w:val="0"/>
                                                                      <w:marBottom w:val="0"/>
                                                                      <w:divBdr>
                                                                        <w:top w:val="none" w:sz="0" w:space="0" w:color="auto"/>
                                                                        <w:left w:val="none" w:sz="0" w:space="0" w:color="auto"/>
                                                                        <w:bottom w:val="none" w:sz="0" w:space="0" w:color="auto"/>
                                                                        <w:right w:val="none" w:sz="0" w:space="0" w:color="auto"/>
                                                                      </w:divBdr>
                                                                      <w:divsChild>
                                                                        <w:div w:id="1424455081">
                                                                          <w:marLeft w:val="0"/>
                                                                          <w:marRight w:val="0"/>
                                                                          <w:marTop w:val="0"/>
                                                                          <w:marBottom w:val="0"/>
                                                                          <w:divBdr>
                                                                            <w:top w:val="none" w:sz="0" w:space="0" w:color="auto"/>
                                                                            <w:left w:val="none" w:sz="0" w:space="0" w:color="auto"/>
                                                                            <w:bottom w:val="none" w:sz="0" w:space="0" w:color="auto"/>
                                                                            <w:right w:val="none" w:sz="0" w:space="0" w:color="auto"/>
                                                                          </w:divBdr>
                                                                          <w:divsChild>
                                                                            <w:div w:id="626355056">
                                                                              <w:marLeft w:val="0"/>
                                                                              <w:marRight w:val="0"/>
                                                                              <w:marTop w:val="0"/>
                                                                              <w:marBottom w:val="0"/>
                                                                              <w:divBdr>
                                                                                <w:top w:val="none" w:sz="0" w:space="0" w:color="auto"/>
                                                                                <w:left w:val="none" w:sz="0" w:space="0" w:color="auto"/>
                                                                                <w:bottom w:val="none" w:sz="0" w:space="0" w:color="auto"/>
                                                                                <w:right w:val="none" w:sz="0" w:space="0" w:color="auto"/>
                                                                              </w:divBdr>
                                                                              <w:divsChild>
                                                                                <w:div w:id="2047677345">
                                                                                  <w:marLeft w:val="-277"/>
                                                                                  <w:marRight w:val="-277"/>
                                                                                  <w:marTop w:val="0"/>
                                                                                  <w:marBottom w:val="277"/>
                                                                                  <w:divBdr>
                                                                                    <w:top w:val="none" w:sz="0" w:space="0" w:color="auto"/>
                                                                                    <w:left w:val="none" w:sz="0" w:space="0" w:color="auto"/>
                                                                                    <w:bottom w:val="none" w:sz="0" w:space="0" w:color="auto"/>
                                                                                    <w:right w:val="none" w:sz="0" w:space="0" w:color="auto"/>
                                                                                  </w:divBdr>
                                                                                  <w:divsChild>
                                                                                    <w:div w:id="1872524122">
                                                                                      <w:marLeft w:val="-277"/>
                                                                                      <w:marRight w:val="-277"/>
                                                                                      <w:marTop w:val="0"/>
                                                                                      <w:marBottom w:val="0"/>
                                                                                      <w:divBdr>
                                                                                        <w:top w:val="none" w:sz="0" w:space="0" w:color="auto"/>
                                                                                        <w:left w:val="none" w:sz="0" w:space="0" w:color="auto"/>
                                                                                        <w:bottom w:val="none" w:sz="0" w:space="0" w:color="auto"/>
                                                                                        <w:right w:val="none" w:sz="0" w:space="0" w:color="auto"/>
                                                                                      </w:divBdr>
                                                                                      <w:divsChild>
                                                                                        <w:div w:id="870848123">
                                                                                          <w:marLeft w:val="0"/>
                                                                                          <w:marRight w:val="0"/>
                                                                                          <w:marTop w:val="0"/>
                                                                                          <w:marBottom w:val="0"/>
                                                                                          <w:divBdr>
                                                                                            <w:top w:val="none" w:sz="0" w:space="0" w:color="auto"/>
                                                                                            <w:left w:val="none" w:sz="0" w:space="0" w:color="auto"/>
                                                                                            <w:bottom w:val="none" w:sz="0" w:space="0" w:color="auto"/>
                                                                                            <w:right w:val="none" w:sz="0" w:space="0" w:color="auto"/>
                                                                                          </w:divBdr>
                                                                                          <w:divsChild>
                                                                                            <w:div w:id="819997467">
                                                                                              <w:marLeft w:val="0"/>
                                                                                              <w:marRight w:val="0"/>
                                                                                              <w:marTop w:val="0"/>
                                                                                              <w:marBottom w:val="0"/>
                                                                                              <w:divBdr>
                                                                                                <w:top w:val="none" w:sz="0" w:space="0" w:color="auto"/>
                                                                                                <w:left w:val="none" w:sz="0" w:space="0" w:color="auto"/>
                                                                                                <w:bottom w:val="none" w:sz="0" w:space="0" w:color="auto"/>
                                                                                                <w:right w:val="none" w:sz="0" w:space="0" w:color="auto"/>
                                                                                              </w:divBdr>
                                                                                              <w:divsChild>
                                                                                                <w:div w:id="724253177">
                                                                                                  <w:marLeft w:val="0"/>
                                                                                                  <w:marRight w:val="0"/>
                                                                                                  <w:marTop w:val="0"/>
                                                                                                  <w:marBottom w:val="0"/>
                                                                                                  <w:divBdr>
                                                                                                    <w:top w:val="none" w:sz="0" w:space="0" w:color="auto"/>
                                                                                                    <w:left w:val="none" w:sz="0" w:space="0" w:color="auto"/>
                                                                                                    <w:bottom w:val="none" w:sz="0" w:space="0" w:color="auto"/>
                                                                                                    <w:right w:val="none" w:sz="0" w:space="0" w:color="auto"/>
                                                                                                  </w:divBdr>
                                                                                                  <w:divsChild>
                                                                                                    <w:div w:id="7298632">
                                                                                                      <w:marLeft w:val="0"/>
                                                                                                      <w:marRight w:val="0"/>
                                                                                                      <w:marTop w:val="0"/>
                                                                                                      <w:marBottom w:val="0"/>
                                                                                                      <w:divBdr>
                                                                                                        <w:top w:val="none" w:sz="0" w:space="0" w:color="auto"/>
                                                                                                        <w:left w:val="none" w:sz="0" w:space="0" w:color="auto"/>
                                                                                                        <w:bottom w:val="none" w:sz="0" w:space="0" w:color="auto"/>
                                                                                                        <w:right w:val="none" w:sz="0" w:space="0" w:color="auto"/>
                                                                                                      </w:divBdr>
                                                                                                    </w:div>
                                                                                                    <w:div w:id="84231526">
                                                                                                      <w:marLeft w:val="0"/>
                                                                                                      <w:marRight w:val="0"/>
                                                                                                      <w:marTop w:val="0"/>
                                                                                                      <w:marBottom w:val="0"/>
                                                                                                      <w:divBdr>
                                                                                                        <w:top w:val="none" w:sz="0" w:space="0" w:color="auto"/>
                                                                                                        <w:left w:val="none" w:sz="0" w:space="0" w:color="auto"/>
                                                                                                        <w:bottom w:val="none" w:sz="0" w:space="0" w:color="auto"/>
                                                                                                        <w:right w:val="none" w:sz="0" w:space="0" w:color="auto"/>
                                                                                                      </w:divBdr>
                                                                                                    </w:div>
                                                                                                    <w:div w:id="263150685">
                                                                                                      <w:marLeft w:val="0"/>
                                                                                                      <w:marRight w:val="0"/>
                                                                                                      <w:marTop w:val="0"/>
                                                                                                      <w:marBottom w:val="0"/>
                                                                                                      <w:divBdr>
                                                                                                        <w:top w:val="none" w:sz="0" w:space="0" w:color="auto"/>
                                                                                                        <w:left w:val="none" w:sz="0" w:space="0" w:color="auto"/>
                                                                                                        <w:bottom w:val="none" w:sz="0" w:space="0" w:color="auto"/>
                                                                                                        <w:right w:val="none" w:sz="0" w:space="0" w:color="auto"/>
                                                                                                      </w:divBdr>
                                                                                                    </w:div>
                                                                                                    <w:div w:id="542909383">
                                                                                                      <w:marLeft w:val="0"/>
                                                                                                      <w:marRight w:val="0"/>
                                                                                                      <w:marTop w:val="0"/>
                                                                                                      <w:marBottom w:val="0"/>
                                                                                                      <w:divBdr>
                                                                                                        <w:top w:val="none" w:sz="0" w:space="0" w:color="auto"/>
                                                                                                        <w:left w:val="none" w:sz="0" w:space="0" w:color="auto"/>
                                                                                                        <w:bottom w:val="none" w:sz="0" w:space="0" w:color="auto"/>
                                                                                                        <w:right w:val="none" w:sz="0" w:space="0" w:color="auto"/>
                                                                                                      </w:divBdr>
                                                                                                    </w:div>
                                                                                                    <w:div w:id="548541401">
                                                                                                      <w:marLeft w:val="0"/>
                                                                                                      <w:marRight w:val="0"/>
                                                                                                      <w:marTop w:val="0"/>
                                                                                                      <w:marBottom w:val="0"/>
                                                                                                      <w:divBdr>
                                                                                                        <w:top w:val="none" w:sz="0" w:space="0" w:color="auto"/>
                                                                                                        <w:left w:val="none" w:sz="0" w:space="0" w:color="auto"/>
                                                                                                        <w:bottom w:val="none" w:sz="0" w:space="0" w:color="auto"/>
                                                                                                        <w:right w:val="none" w:sz="0" w:space="0" w:color="auto"/>
                                                                                                      </w:divBdr>
                                                                                                    </w:div>
                                                                                                    <w:div w:id="590625193">
                                                                                                      <w:marLeft w:val="0"/>
                                                                                                      <w:marRight w:val="0"/>
                                                                                                      <w:marTop w:val="0"/>
                                                                                                      <w:marBottom w:val="0"/>
                                                                                                      <w:divBdr>
                                                                                                        <w:top w:val="none" w:sz="0" w:space="0" w:color="auto"/>
                                                                                                        <w:left w:val="none" w:sz="0" w:space="0" w:color="auto"/>
                                                                                                        <w:bottom w:val="none" w:sz="0" w:space="0" w:color="auto"/>
                                                                                                        <w:right w:val="none" w:sz="0" w:space="0" w:color="auto"/>
                                                                                                      </w:divBdr>
                                                                                                    </w:div>
                                                                                                    <w:div w:id="769742341">
                                                                                                      <w:marLeft w:val="0"/>
                                                                                                      <w:marRight w:val="0"/>
                                                                                                      <w:marTop w:val="0"/>
                                                                                                      <w:marBottom w:val="0"/>
                                                                                                      <w:divBdr>
                                                                                                        <w:top w:val="none" w:sz="0" w:space="0" w:color="auto"/>
                                                                                                        <w:left w:val="none" w:sz="0" w:space="0" w:color="auto"/>
                                                                                                        <w:bottom w:val="none" w:sz="0" w:space="0" w:color="auto"/>
                                                                                                        <w:right w:val="none" w:sz="0" w:space="0" w:color="auto"/>
                                                                                                      </w:divBdr>
                                                                                                    </w:div>
                                                                                                    <w:div w:id="1241405013">
                                                                                                      <w:marLeft w:val="0"/>
                                                                                                      <w:marRight w:val="0"/>
                                                                                                      <w:marTop w:val="0"/>
                                                                                                      <w:marBottom w:val="0"/>
                                                                                                      <w:divBdr>
                                                                                                        <w:top w:val="none" w:sz="0" w:space="0" w:color="auto"/>
                                                                                                        <w:left w:val="none" w:sz="0" w:space="0" w:color="auto"/>
                                                                                                        <w:bottom w:val="none" w:sz="0" w:space="0" w:color="auto"/>
                                                                                                        <w:right w:val="none" w:sz="0" w:space="0" w:color="auto"/>
                                                                                                      </w:divBdr>
                                                                                                    </w:div>
                                                                                                    <w:div w:id="1308588603">
                                                                                                      <w:marLeft w:val="0"/>
                                                                                                      <w:marRight w:val="0"/>
                                                                                                      <w:marTop w:val="0"/>
                                                                                                      <w:marBottom w:val="0"/>
                                                                                                      <w:divBdr>
                                                                                                        <w:top w:val="none" w:sz="0" w:space="0" w:color="auto"/>
                                                                                                        <w:left w:val="none" w:sz="0" w:space="0" w:color="auto"/>
                                                                                                        <w:bottom w:val="none" w:sz="0" w:space="0" w:color="auto"/>
                                                                                                        <w:right w:val="none" w:sz="0" w:space="0" w:color="auto"/>
                                                                                                      </w:divBdr>
                                                                                                    </w:div>
                                                                                                    <w:div w:id="1865705282">
                                                                                                      <w:marLeft w:val="0"/>
                                                                                                      <w:marRight w:val="0"/>
                                                                                                      <w:marTop w:val="0"/>
                                                                                                      <w:marBottom w:val="0"/>
                                                                                                      <w:divBdr>
                                                                                                        <w:top w:val="none" w:sz="0" w:space="0" w:color="auto"/>
                                                                                                        <w:left w:val="none" w:sz="0" w:space="0" w:color="auto"/>
                                                                                                        <w:bottom w:val="none" w:sz="0" w:space="0" w:color="auto"/>
                                                                                                        <w:right w:val="none" w:sz="0" w:space="0" w:color="auto"/>
                                                                                                      </w:divBdr>
                                                                                                    </w:div>
                                                                                                    <w:div w:id="1925186342">
                                                                                                      <w:marLeft w:val="0"/>
                                                                                                      <w:marRight w:val="0"/>
                                                                                                      <w:marTop w:val="0"/>
                                                                                                      <w:marBottom w:val="0"/>
                                                                                                      <w:divBdr>
                                                                                                        <w:top w:val="none" w:sz="0" w:space="0" w:color="auto"/>
                                                                                                        <w:left w:val="none" w:sz="0" w:space="0" w:color="auto"/>
                                                                                                        <w:bottom w:val="none" w:sz="0" w:space="0" w:color="auto"/>
                                                                                                        <w:right w:val="none" w:sz="0" w:space="0" w:color="auto"/>
                                                                                                      </w:divBdr>
                                                                                                    </w:div>
                                                                                                    <w:div w:id="19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09977">
      <w:bodyDiv w:val="1"/>
      <w:marLeft w:val="150"/>
      <w:marRight w:val="150"/>
      <w:marTop w:val="75"/>
      <w:marBottom w:val="0"/>
      <w:divBdr>
        <w:top w:val="none" w:sz="0" w:space="0" w:color="auto"/>
        <w:left w:val="none" w:sz="0" w:space="0" w:color="auto"/>
        <w:bottom w:val="none" w:sz="0" w:space="0" w:color="auto"/>
        <w:right w:val="none" w:sz="0" w:space="0" w:color="auto"/>
      </w:divBdr>
    </w:div>
    <w:div w:id="1714504361">
      <w:bodyDiv w:val="1"/>
      <w:marLeft w:val="0"/>
      <w:marRight w:val="0"/>
      <w:marTop w:val="0"/>
      <w:marBottom w:val="0"/>
      <w:divBdr>
        <w:top w:val="none" w:sz="0" w:space="0" w:color="auto"/>
        <w:left w:val="none" w:sz="0" w:space="0" w:color="auto"/>
        <w:bottom w:val="none" w:sz="0" w:space="0" w:color="auto"/>
        <w:right w:val="none" w:sz="0" w:space="0" w:color="auto"/>
      </w:divBdr>
      <w:divsChild>
        <w:div w:id="1139415551">
          <w:marLeft w:val="0"/>
          <w:marRight w:val="0"/>
          <w:marTop w:val="0"/>
          <w:marBottom w:val="0"/>
          <w:divBdr>
            <w:top w:val="none" w:sz="0" w:space="0" w:color="auto"/>
            <w:left w:val="none" w:sz="0" w:space="0" w:color="auto"/>
            <w:bottom w:val="none" w:sz="0" w:space="0" w:color="auto"/>
            <w:right w:val="none" w:sz="0" w:space="0" w:color="auto"/>
          </w:divBdr>
        </w:div>
      </w:divsChild>
    </w:div>
    <w:div w:id="1723210577">
      <w:bodyDiv w:val="1"/>
      <w:marLeft w:val="0"/>
      <w:marRight w:val="0"/>
      <w:marTop w:val="0"/>
      <w:marBottom w:val="0"/>
      <w:divBdr>
        <w:top w:val="none" w:sz="0" w:space="0" w:color="auto"/>
        <w:left w:val="none" w:sz="0" w:space="0" w:color="auto"/>
        <w:bottom w:val="none" w:sz="0" w:space="0" w:color="auto"/>
        <w:right w:val="none" w:sz="0" w:space="0" w:color="auto"/>
      </w:divBdr>
    </w:div>
    <w:div w:id="1723627924">
      <w:bodyDiv w:val="1"/>
      <w:marLeft w:val="0"/>
      <w:marRight w:val="0"/>
      <w:marTop w:val="0"/>
      <w:marBottom w:val="0"/>
      <w:divBdr>
        <w:top w:val="none" w:sz="0" w:space="0" w:color="auto"/>
        <w:left w:val="none" w:sz="0" w:space="0" w:color="auto"/>
        <w:bottom w:val="none" w:sz="0" w:space="0" w:color="auto"/>
        <w:right w:val="none" w:sz="0" w:space="0" w:color="auto"/>
      </w:divBdr>
    </w:div>
    <w:div w:id="1724477240">
      <w:bodyDiv w:val="1"/>
      <w:marLeft w:val="0"/>
      <w:marRight w:val="0"/>
      <w:marTop w:val="0"/>
      <w:marBottom w:val="0"/>
      <w:divBdr>
        <w:top w:val="none" w:sz="0" w:space="0" w:color="auto"/>
        <w:left w:val="none" w:sz="0" w:space="0" w:color="auto"/>
        <w:bottom w:val="none" w:sz="0" w:space="0" w:color="auto"/>
        <w:right w:val="none" w:sz="0" w:space="0" w:color="auto"/>
      </w:divBdr>
      <w:divsChild>
        <w:div w:id="1822308469">
          <w:marLeft w:val="0"/>
          <w:marRight w:val="0"/>
          <w:marTop w:val="0"/>
          <w:marBottom w:val="0"/>
          <w:divBdr>
            <w:top w:val="none" w:sz="0" w:space="0" w:color="auto"/>
            <w:left w:val="none" w:sz="0" w:space="0" w:color="auto"/>
            <w:bottom w:val="none" w:sz="0" w:space="0" w:color="auto"/>
            <w:right w:val="none" w:sz="0" w:space="0" w:color="auto"/>
          </w:divBdr>
          <w:divsChild>
            <w:div w:id="297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087">
      <w:bodyDiv w:val="1"/>
      <w:marLeft w:val="0"/>
      <w:marRight w:val="0"/>
      <w:marTop w:val="0"/>
      <w:marBottom w:val="0"/>
      <w:divBdr>
        <w:top w:val="none" w:sz="0" w:space="0" w:color="auto"/>
        <w:left w:val="none" w:sz="0" w:space="0" w:color="auto"/>
        <w:bottom w:val="none" w:sz="0" w:space="0" w:color="auto"/>
        <w:right w:val="none" w:sz="0" w:space="0" w:color="auto"/>
      </w:divBdr>
    </w:div>
    <w:div w:id="1729572740">
      <w:bodyDiv w:val="1"/>
      <w:marLeft w:val="0"/>
      <w:marRight w:val="0"/>
      <w:marTop w:val="0"/>
      <w:marBottom w:val="0"/>
      <w:divBdr>
        <w:top w:val="none" w:sz="0" w:space="0" w:color="auto"/>
        <w:left w:val="none" w:sz="0" w:space="0" w:color="auto"/>
        <w:bottom w:val="none" w:sz="0" w:space="0" w:color="auto"/>
        <w:right w:val="none" w:sz="0" w:space="0" w:color="auto"/>
      </w:divBdr>
    </w:div>
    <w:div w:id="1734112402">
      <w:bodyDiv w:val="1"/>
      <w:marLeft w:val="0"/>
      <w:marRight w:val="0"/>
      <w:marTop w:val="0"/>
      <w:marBottom w:val="0"/>
      <w:divBdr>
        <w:top w:val="none" w:sz="0" w:space="0" w:color="auto"/>
        <w:left w:val="none" w:sz="0" w:space="0" w:color="auto"/>
        <w:bottom w:val="none" w:sz="0" w:space="0" w:color="auto"/>
        <w:right w:val="none" w:sz="0" w:space="0" w:color="auto"/>
      </w:divBdr>
    </w:div>
    <w:div w:id="1755397246">
      <w:bodyDiv w:val="1"/>
      <w:marLeft w:val="0"/>
      <w:marRight w:val="0"/>
      <w:marTop w:val="0"/>
      <w:marBottom w:val="0"/>
      <w:divBdr>
        <w:top w:val="none" w:sz="0" w:space="0" w:color="auto"/>
        <w:left w:val="none" w:sz="0" w:space="0" w:color="auto"/>
        <w:bottom w:val="none" w:sz="0" w:space="0" w:color="auto"/>
        <w:right w:val="none" w:sz="0" w:space="0" w:color="auto"/>
      </w:divBdr>
    </w:div>
    <w:div w:id="1756972094">
      <w:bodyDiv w:val="1"/>
      <w:marLeft w:val="0"/>
      <w:marRight w:val="0"/>
      <w:marTop w:val="0"/>
      <w:marBottom w:val="0"/>
      <w:divBdr>
        <w:top w:val="none" w:sz="0" w:space="0" w:color="auto"/>
        <w:left w:val="none" w:sz="0" w:space="0" w:color="auto"/>
        <w:bottom w:val="none" w:sz="0" w:space="0" w:color="auto"/>
        <w:right w:val="none" w:sz="0" w:space="0" w:color="auto"/>
      </w:divBdr>
    </w:div>
    <w:div w:id="1761560548">
      <w:bodyDiv w:val="1"/>
      <w:marLeft w:val="0"/>
      <w:marRight w:val="0"/>
      <w:marTop w:val="0"/>
      <w:marBottom w:val="0"/>
      <w:divBdr>
        <w:top w:val="none" w:sz="0" w:space="0" w:color="auto"/>
        <w:left w:val="none" w:sz="0" w:space="0" w:color="auto"/>
        <w:bottom w:val="none" w:sz="0" w:space="0" w:color="auto"/>
        <w:right w:val="none" w:sz="0" w:space="0" w:color="auto"/>
      </w:divBdr>
      <w:divsChild>
        <w:div w:id="1209760830">
          <w:marLeft w:val="0"/>
          <w:marRight w:val="240"/>
          <w:marTop w:val="0"/>
          <w:marBottom w:val="0"/>
          <w:divBdr>
            <w:top w:val="none" w:sz="0" w:space="0" w:color="auto"/>
            <w:left w:val="none" w:sz="0" w:space="0" w:color="auto"/>
            <w:bottom w:val="none" w:sz="0" w:space="0" w:color="auto"/>
            <w:right w:val="none" w:sz="0" w:space="0" w:color="auto"/>
          </w:divBdr>
          <w:divsChild>
            <w:div w:id="1277129524">
              <w:marLeft w:val="0"/>
              <w:marRight w:val="0"/>
              <w:marTop w:val="0"/>
              <w:marBottom w:val="0"/>
              <w:divBdr>
                <w:top w:val="none" w:sz="0" w:space="0" w:color="auto"/>
                <w:left w:val="none" w:sz="0" w:space="0" w:color="auto"/>
                <w:bottom w:val="none" w:sz="0" w:space="0" w:color="auto"/>
                <w:right w:val="none" w:sz="0" w:space="0" w:color="auto"/>
              </w:divBdr>
              <w:divsChild>
                <w:div w:id="19623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19">
          <w:marLeft w:val="0"/>
          <w:marRight w:val="240"/>
          <w:marTop w:val="0"/>
          <w:marBottom w:val="0"/>
          <w:divBdr>
            <w:top w:val="none" w:sz="0" w:space="0" w:color="auto"/>
            <w:left w:val="none" w:sz="0" w:space="0" w:color="auto"/>
            <w:bottom w:val="none" w:sz="0" w:space="0" w:color="auto"/>
            <w:right w:val="none" w:sz="0" w:space="0" w:color="auto"/>
          </w:divBdr>
          <w:divsChild>
            <w:div w:id="1335495678">
              <w:marLeft w:val="0"/>
              <w:marRight w:val="0"/>
              <w:marTop w:val="0"/>
              <w:marBottom w:val="0"/>
              <w:divBdr>
                <w:top w:val="none" w:sz="0" w:space="0" w:color="auto"/>
                <w:left w:val="none" w:sz="0" w:space="0" w:color="auto"/>
                <w:bottom w:val="none" w:sz="0" w:space="0" w:color="auto"/>
                <w:right w:val="none" w:sz="0" w:space="0" w:color="auto"/>
              </w:divBdr>
              <w:divsChild>
                <w:div w:id="2066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703">
          <w:marLeft w:val="0"/>
          <w:marRight w:val="0"/>
          <w:marTop w:val="750"/>
          <w:marBottom w:val="0"/>
          <w:divBdr>
            <w:top w:val="none" w:sz="0" w:space="0" w:color="auto"/>
            <w:left w:val="none" w:sz="0" w:space="0" w:color="auto"/>
            <w:bottom w:val="none" w:sz="0" w:space="0" w:color="auto"/>
            <w:right w:val="none" w:sz="0" w:space="0" w:color="auto"/>
          </w:divBdr>
          <w:divsChild>
            <w:div w:id="517358060">
              <w:marLeft w:val="0"/>
              <w:marRight w:val="0"/>
              <w:marTop w:val="0"/>
              <w:marBottom w:val="0"/>
              <w:divBdr>
                <w:top w:val="none" w:sz="0" w:space="0" w:color="auto"/>
                <w:left w:val="none" w:sz="0" w:space="0" w:color="auto"/>
                <w:bottom w:val="none" w:sz="0" w:space="0" w:color="auto"/>
                <w:right w:val="none" w:sz="0" w:space="0" w:color="auto"/>
              </w:divBdr>
              <w:divsChild>
                <w:div w:id="4148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9448">
      <w:bodyDiv w:val="1"/>
      <w:marLeft w:val="0"/>
      <w:marRight w:val="0"/>
      <w:marTop w:val="0"/>
      <w:marBottom w:val="0"/>
      <w:divBdr>
        <w:top w:val="none" w:sz="0" w:space="0" w:color="auto"/>
        <w:left w:val="none" w:sz="0" w:space="0" w:color="auto"/>
        <w:bottom w:val="none" w:sz="0" w:space="0" w:color="auto"/>
        <w:right w:val="none" w:sz="0" w:space="0" w:color="auto"/>
      </w:divBdr>
      <w:divsChild>
        <w:div w:id="495539101">
          <w:marLeft w:val="0"/>
          <w:marRight w:val="0"/>
          <w:marTop w:val="0"/>
          <w:marBottom w:val="0"/>
          <w:divBdr>
            <w:top w:val="none" w:sz="0" w:space="0" w:color="auto"/>
            <w:left w:val="none" w:sz="0" w:space="0" w:color="auto"/>
            <w:bottom w:val="none" w:sz="0" w:space="0" w:color="auto"/>
            <w:right w:val="none" w:sz="0" w:space="0" w:color="auto"/>
          </w:divBdr>
        </w:div>
      </w:divsChild>
    </w:div>
    <w:div w:id="1766801797">
      <w:bodyDiv w:val="1"/>
      <w:marLeft w:val="0"/>
      <w:marRight w:val="0"/>
      <w:marTop w:val="0"/>
      <w:marBottom w:val="0"/>
      <w:divBdr>
        <w:top w:val="none" w:sz="0" w:space="0" w:color="auto"/>
        <w:left w:val="none" w:sz="0" w:space="0" w:color="auto"/>
        <w:bottom w:val="none" w:sz="0" w:space="0" w:color="auto"/>
        <w:right w:val="none" w:sz="0" w:space="0" w:color="auto"/>
      </w:divBdr>
      <w:divsChild>
        <w:div w:id="1593080176">
          <w:marLeft w:val="0"/>
          <w:marRight w:val="0"/>
          <w:marTop w:val="0"/>
          <w:marBottom w:val="0"/>
          <w:divBdr>
            <w:top w:val="none" w:sz="0" w:space="0" w:color="auto"/>
            <w:left w:val="none" w:sz="0" w:space="0" w:color="auto"/>
            <w:bottom w:val="none" w:sz="0" w:space="0" w:color="auto"/>
            <w:right w:val="none" w:sz="0" w:space="0" w:color="auto"/>
          </w:divBdr>
        </w:div>
      </w:divsChild>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76442089">
      <w:bodyDiv w:val="1"/>
      <w:marLeft w:val="0"/>
      <w:marRight w:val="0"/>
      <w:marTop w:val="0"/>
      <w:marBottom w:val="0"/>
      <w:divBdr>
        <w:top w:val="none" w:sz="0" w:space="0" w:color="auto"/>
        <w:left w:val="none" w:sz="0" w:space="0" w:color="auto"/>
        <w:bottom w:val="none" w:sz="0" w:space="0" w:color="auto"/>
        <w:right w:val="none" w:sz="0" w:space="0" w:color="auto"/>
      </w:divBdr>
    </w:div>
    <w:div w:id="1801997920">
      <w:bodyDiv w:val="1"/>
      <w:marLeft w:val="0"/>
      <w:marRight w:val="0"/>
      <w:marTop w:val="0"/>
      <w:marBottom w:val="0"/>
      <w:divBdr>
        <w:top w:val="none" w:sz="0" w:space="0" w:color="auto"/>
        <w:left w:val="none" w:sz="0" w:space="0" w:color="auto"/>
        <w:bottom w:val="none" w:sz="0" w:space="0" w:color="auto"/>
        <w:right w:val="none" w:sz="0" w:space="0" w:color="auto"/>
      </w:divBdr>
    </w:div>
    <w:div w:id="1824999960">
      <w:bodyDiv w:val="1"/>
      <w:marLeft w:val="0"/>
      <w:marRight w:val="0"/>
      <w:marTop w:val="0"/>
      <w:marBottom w:val="0"/>
      <w:divBdr>
        <w:top w:val="none" w:sz="0" w:space="0" w:color="auto"/>
        <w:left w:val="none" w:sz="0" w:space="0" w:color="auto"/>
        <w:bottom w:val="none" w:sz="0" w:space="0" w:color="auto"/>
        <w:right w:val="none" w:sz="0" w:space="0" w:color="auto"/>
      </w:divBdr>
    </w:div>
    <w:div w:id="1833443339">
      <w:bodyDiv w:val="1"/>
      <w:marLeft w:val="0"/>
      <w:marRight w:val="0"/>
      <w:marTop w:val="0"/>
      <w:marBottom w:val="0"/>
      <w:divBdr>
        <w:top w:val="none" w:sz="0" w:space="0" w:color="auto"/>
        <w:left w:val="none" w:sz="0" w:space="0" w:color="auto"/>
        <w:bottom w:val="none" w:sz="0" w:space="0" w:color="auto"/>
        <w:right w:val="none" w:sz="0" w:space="0" w:color="auto"/>
      </w:divBdr>
    </w:div>
    <w:div w:id="1840151776">
      <w:bodyDiv w:val="1"/>
      <w:marLeft w:val="0"/>
      <w:marRight w:val="0"/>
      <w:marTop w:val="0"/>
      <w:marBottom w:val="0"/>
      <w:divBdr>
        <w:top w:val="none" w:sz="0" w:space="0" w:color="auto"/>
        <w:left w:val="none" w:sz="0" w:space="0" w:color="auto"/>
        <w:bottom w:val="none" w:sz="0" w:space="0" w:color="auto"/>
        <w:right w:val="none" w:sz="0" w:space="0" w:color="auto"/>
      </w:divBdr>
    </w:div>
    <w:div w:id="1854881568">
      <w:bodyDiv w:val="1"/>
      <w:marLeft w:val="0"/>
      <w:marRight w:val="0"/>
      <w:marTop w:val="0"/>
      <w:marBottom w:val="0"/>
      <w:divBdr>
        <w:top w:val="none" w:sz="0" w:space="0" w:color="auto"/>
        <w:left w:val="none" w:sz="0" w:space="0" w:color="auto"/>
        <w:bottom w:val="none" w:sz="0" w:space="0" w:color="auto"/>
        <w:right w:val="none" w:sz="0" w:space="0" w:color="auto"/>
      </w:divBdr>
    </w:div>
    <w:div w:id="1866483975">
      <w:bodyDiv w:val="1"/>
      <w:marLeft w:val="0"/>
      <w:marRight w:val="0"/>
      <w:marTop w:val="0"/>
      <w:marBottom w:val="0"/>
      <w:divBdr>
        <w:top w:val="none" w:sz="0" w:space="0" w:color="auto"/>
        <w:left w:val="none" w:sz="0" w:space="0" w:color="auto"/>
        <w:bottom w:val="none" w:sz="0" w:space="0" w:color="auto"/>
        <w:right w:val="none" w:sz="0" w:space="0" w:color="auto"/>
      </w:divBdr>
    </w:div>
    <w:div w:id="1870876756">
      <w:bodyDiv w:val="1"/>
      <w:marLeft w:val="0"/>
      <w:marRight w:val="0"/>
      <w:marTop w:val="0"/>
      <w:marBottom w:val="0"/>
      <w:divBdr>
        <w:top w:val="none" w:sz="0" w:space="0" w:color="auto"/>
        <w:left w:val="none" w:sz="0" w:space="0" w:color="auto"/>
        <w:bottom w:val="none" w:sz="0" w:space="0" w:color="auto"/>
        <w:right w:val="none" w:sz="0" w:space="0" w:color="auto"/>
      </w:divBdr>
      <w:divsChild>
        <w:div w:id="568419368">
          <w:marLeft w:val="0"/>
          <w:marRight w:val="0"/>
          <w:marTop w:val="0"/>
          <w:marBottom w:val="0"/>
          <w:divBdr>
            <w:top w:val="none" w:sz="0" w:space="0" w:color="auto"/>
            <w:left w:val="none" w:sz="0" w:space="0" w:color="auto"/>
            <w:bottom w:val="none" w:sz="0" w:space="0" w:color="auto"/>
            <w:right w:val="none" w:sz="0" w:space="0" w:color="auto"/>
          </w:divBdr>
          <w:divsChild>
            <w:div w:id="1252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459">
      <w:bodyDiv w:val="1"/>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
      </w:divsChild>
    </w:div>
    <w:div w:id="1877113941">
      <w:bodyDiv w:val="1"/>
      <w:marLeft w:val="0"/>
      <w:marRight w:val="0"/>
      <w:marTop w:val="0"/>
      <w:marBottom w:val="0"/>
      <w:divBdr>
        <w:top w:val="none" w:sz="0" w:space="0" w:color="auto"/>
        <w:left w:val="none" w:sz="0" w:space="0" w:color="auto"/>
        <w:bottom w:val="none" w:sz="0" w:space="0" w:color="auto"/>
        <w:right w:val="none" w:sz="0" w:space="0" w:color="auto"/>
      </w:divBdr>
    </w:div>
    <w:div w:id="1877499358">
      <w:bodyDiv w:val="1"/>
      <w:marLeft w:val="150"/>
      <w:marRight w:val="150"/>
      <w:marTop w:val="0"/>
      <w:marBottom w:val="0"/>
      <w:divBdr>
        <w:top w:val="none" w:sz="0" w:space="0" w:color="auto"/>
        <w:left w:val="none" w:sz="0" w:space="0" w:color="auto"/>
        <w:bottom w:val="none" w:sz="0" w:space="0" w:color="auto"/>
        <w:right w:val="none" w:sz="0" w:space="0" w:color="auto"/>
      </w:divBdr>
      <w:divsChild>
        <w:div w:id="562644519">
          <w:marLeft w:val="0"/>
          <w:marRight w:val="0"/>
          <w:marTop w:val="0"/>
          <w:marBottom w:val="0"/>
          <w:divBdr>
            <w:top w:val="none" w:sz="0" w:space="0" w:color="auto"/>
            <w:left w:val="none" w:sz="0" w:space="0" w:color="auto"/>
            <w:bottom w:val="none" w:sz="0" w:space="0" w:color="auto"/>
            <w:right w:val="none" w:sz="0" w:space="0" w:color="auto"/>
          </w:divBdr>
        </w:div>
      </w:divsChild>
    </w:div>
    <w:div w:id="1892960424">
      <w:bodyDiv w:val="1"/>
      <w:marLeft w:val="0"/>
      <w:marRight w:val="0"/>
      <w:marTop w:val="0"/>
      <w:marBottom w:val="0"/>
      <w:divBdr>
        <w:top w:val="none" w:sz="0" w:space="0" w:color="auto"/>
        <w:left w:val="none" w:sz="0" w:space="0" w:color="auto"/>
        <w:bottom w:val="none" w:sz="0" w:space="0" w:color="auto"/>
        <w:right w:val="none" w:sz="0" w:space="0" w:color="auto"/>
      </w:divBdr>
    </w:div>
    <w:div w:id="1901360411">
      <w:bodyDiv w:val="1"/>
      <w:marLeft w:val="0"/>
      <w:marRight w:val="0"/>
      <w:marTop w:val="0"/>
      <w:marBottom w:val="0"/>
      <w:divBdr>
        <w:top w:val="none" w:sz="0" w:space="0" w:color="auto"/>
        <w:left w:val="none" w:sz="0" w:space="0" w:color="auto"/>
        <w:bottom w:val="none" w:sz="0" w:space="0" w:color="auto"/>
        <w:right w:val="none" w:sz="0" w:space="0" w:color="auto"/>
      </w:divBdr>
      <w:divsChild>
        <w:div w:id="248320938">
          <w:marLeft w:val="0"/>
          <w:marRight w:val="0"/>
          <w:marTop w:val="0"/>
          <w:marBottom w:val="0"/>
          <w:divBdr>
            <w:top w:val="none" w:sz="0" w:space="0" w:color="auto"/>
            <w:left w:val="none" w:sz="0" w:space="0" w:color="auto"/>
            <w:bottom w:val="none" w:sz="0" w:space="0" w:color="auto"/>
            <w:right w:val="none" w:sz="0" w:space="0" w:color="auto"/>
          </w:divBdr>
          <w:divsChild>
            <w:div w:id="1175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67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54">
          <w:marLeft w:val="0"/>
          <w:marRight w:val="0"/>
          <w:marTop w:val="0"/>
          <w:marBottom w:val="0"/>
          <w:divBdr>
            <w:top w:val="none" w:sz="0" w:space="0" w:color="auto"/>
            <w:left w:val="none" w:sz="0" w:space="0" w:color="auto"/>
            <w:bottom w:val="none" w:sz="0" w:space="0" w:color="auto"/>
            <w:right w:val="none" w:sz="0" w:space="0" w:color="auto"/>
          </w:divBdr>
          <w:divsChild>
            <w:div w:id="488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95">
      <w:bodyDiv w:val="1"/>
      <w:marLeft w:val="0"/>
      <w:marRight w:val="0"/>
      <w:marTop w:val="0"/>
      <w:marBottom w:val="0"/>
      <w:divBdr>
        <w:top w:val="none" w:sz="0" w:space="0" w:color="auto"/>
        <w:left w:val="none" w:sz="0" w:space="0" w:color="auto"/>
        <w:bottom w:val="none" w:sz="0" w:space="0" w:color="auto"/>
        <w:right w:val="none" w:sz="0" w:space="0" w:color="auto"/>
      </w:divBdr>
    </w:div>
    <w:div w:id="1921672540">
      <w:bodyDiv w:val="1"/>
      <w:marLeft w:val="0"/>
      <w:marRight w:val="0"/>
      <w:marTop w:val="0"/>
      <w:marBottom w:val="0"/>
      <w:divBdr>
        <w:top w:val="none" w:sz="0" w:space="0" w:color="auto"/>
        <w:left w:val="none" w:sz="0" w:space="0" w:color="auto"/>
        <w:bottom w:val="none" w:sz="0" w:space="0" w:color="auto"/>
        <w:right w:val="none" w:sz="0" w:space="0" w:color="auto"/>
      </w:divBdr>
    </w:div>
    <w:div w:id="19234890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935">
          <w:marLeft w:val="0"/>
          <w:marRight w:val="240"/>
          <w:marTop w:val="0"/>
          <w:marBottom w:val="0"/>
          <w:divBdr>
            <w:top w:val="none" w:sz="0" w:space="0" w:color="auto"/>
            <w:left w:val="none" w:sz="0" w:space="0" w:color="auto"/>
            <w:bottom w:val="none" w:sz="0" w:space="0" w:color="auto"/>
            <w:right w:val="none" w:sz="0" w:space="0" w:color="auto"/>
          </w:divBdr>
          <w:divsChild>
            <w:div w:id="1208642309">
              <w:marLeft w:val="0"/>
              <w:marRight w:val="0"/>
              <w:marTop w:val="0"/>
              <w:marBottom w:val="0"/>
              <w:divBdr>
                <w:top w:val="none" w:sz="0" w:space="0" w:color="auto"/>
                <w:left w:val="none" w:sz="0" w:space="0" w:color="auto"/>
                <w:bottom w:val="none" w:sz="0" w:space="0" w:color="auto"/>
                <w:right w:val="none" w:sz="0" w:space="0" w:color="auto"/>
              </w:divBdr>
              <w:divsChild>
                <w:div w:id="5986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2812">
          <w:marLeft w:val="0"/>
          <w:marRight w:val="240"/>
          <w:marTop w:val="0"/>
          <w:marBottom w:val="0"/>
          <w:divBdr>
            <w:top w:val="none" w:sz="0" w:space="0" w:color="auto"/>
            <w:left w:val="none" w:sz="0" w:space="0" w:color="auto"/>
            <w:bottom w:val="none" w:sz="0" w:space="0" w:color="auto"/>
            <w:right w:val="none" w:sz="0" w:space="0" w:color="auto"/>
          </w:divBdr>
          <w:divsChild>
            <w:div w:id="2029015524">
              <w:marLeft w:val="0"/>
              <w:marRight w:val="0"/>
              <w:marTop w:val="0"/>
              <w:marBottom w:val="0"/>
              <w:divBdr>
                <w:top w:val="none" w:sz="0" w:space="0" w:color="auto"/>
                <w:left w:val="none" w:sz="0" w:space="0" w:color="auto"/>
                <w:bottom w:val="none" w:sz="0" w:space="0" w:color="auto"/>
                <w:right w:val="none" w:sz="0" w:space="0" w:color="auto"/>
              </w:divBdr>
              <w:divsChild>
                <w:div w:id="1582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351">
          <w:marLeft w:val="0"/>
          <w:marRight w:val="0"/>
          <w:marTop w:val="750"/>
          <w:marBottom w:val="0"/>
          <w:divBdr>
            <w:top w:val="none" w:sz="0" w:space="0" w:color="auto"/>
            <w:left w:val="none" w:sz="0" w:space="0" w:color="auto"/>
            <w:bottom w:val="none" w:sz="0" w:space="0" w:color="auto"/>
            <w:right w:val="none" w:sz="0" w:space="0" w:color="auto"/>
          </w:divBdr>
          <w:divsChild>
            <w:div w:id="1034968005">
              <w:marLeft w:val="0"/>
              <w:marRight w:val="0"/>
              <w:marTop w:val="0"/>
              <w:marBottom w:val="0"/>
              <w:divBdr>
                <w:top w:val="none" w:sz="0" w:space="0" w:color="auto"/>
                <w:left w:val="none" w:sz="0" w:space="0" w:color="auto"/>
                <w:bottom w:val="none" w:sz="0" w:space="0" w:color="auto"/>
                <w:right w:val="none" w:sz="0" w:space="0" w:color="auto"/>
              </w:divBdr>
              <w:divsChild>
                <w:div w:id="1497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7981">
      <w:bodyDiv w:val="1"/>
      <w:marLeft w:val="0"/>
      <w:marRight w:val="0"/>
      <w:marTop w:val="0"/>
      <w:marBottom w:val="0"/>
      <w:divBdr>
        <w:top w:val="none" w:sz="0" w:space="0" w:color="auto"/>
        <w:left w:val="none" w:sz="0" w:space="0" w:color="auto"/>
        <w:bottom w:val="none" w:sz="0" w:space="0" w:color="auto"/>
        <w:right w:val="none" w:sz="0" w:space="0" w:color="auto"/>
      </w:divBdr>
      <w:divsChild>
        <w:div w:id="240870303">
          <w:marLeft w:val="0"/>
          <w:marRight w:val="0"/>
          <w:marTop w:val="0"/>
          <w:marBottom w:val="0"/>
          <w:divBdr>
            <w:top w:val="none" w:sz="0" w:space="0" w:color="auto"/>
            <w:left w:val="none" w:sz="0" w:space="0" w:color="auto"/>
            <w:bottom w:val="none" w:sz="0" w:space="0" w:color="auto"/>
            <w:right w:val="none" w:sz="0" w:space="0" w:color="auto"/>
          </w:divBdr>
          <w:divsChild>
            <w:div w:id="409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848">
      <w:bodyDiv w:val="1"/>
      <w:marLeft w:val="0"/>
      <w:marRight w:val="0"/>
      <w:marTop w:val="0"/>
      <w:marBottom w:val="0"/>
      <w:divBdr>
        <w:top w:val="none" w:sz="0" w:space="0" w:color="auto"/>
        <w:left w:val="none" w:sz="0" w:space="0" w:color="auto"/>
        <w:bottom w:val="none" w:sz="0" w:space="0" w:color="auto"/>
        <w:right w:val="none" w:sz="0" w:space="0" w:color="auto"/>
      </w:divBdr>
    </w:div>
    <w:div w:id="1936670737">
      <w:bodyDiv w:val="1"/>
      <w:marLeft w:val="0"/>
      <w:marRight w:val="0"/>
      <w:marTop w:val="0"/>
      <w:marBottom w:val="0"/>
      <w:divBdr>
        <w:top w:val="none" w:sz="0" w:space="0" w:color="auto"/>
        <w:left w:val="none" w:sz="0" w:space="0" w:color="auto"/>
        <w:bottom w:val="none" w:sz="0" w:space="0" w:color="auto"/>
        <w:right w:val="none" w:sz="0" w:space="0" w:color="auto"/>
      </w:divBdr>
    </w:div>
    <w:div w:id="1940287360">
      <w:bodyDiv w:val="1"/>
      <w:marLeft w:val="0"/>
      <w:marRight w:val="0"/>
      <w:marTop w:val="0"/>
      <w:marBottom w:val="0"/>
      <w:divBdr>
        <w:top w:val="none" w:sz="0" w:space="0" w:color="auto"/>
        <w:left w:val="none" w:sz="0" w:space="0" w:color="auto"/>
        <w:bottom w:val="none" w:sz="0" w:space="0" w:color="auto"/>
        <w:right w:val="none" w:sz="0" w:space="0" w:color="auto"/>
      </w:divBdr>
    </w:div>
    <w:div w:id="1941722946">
      <w:bodyDiv w:val="1"/>
      <w:marLeft w:val="0"/>
      <w:marRight w:val="0"/>
      <w:marTop w:val="0"/>
      <w:marBottom w:val="0"/>
      <w:divBdr>
        <w:top w:val="none" w:sz="0" w:space="0" w:color="auto"/>
        <w:left w:val="none" w:sz="0" w:space="0" w:color="auto"/>
        <w:bottom w:val="none" w:sz="0" w:space="0" w:color="auto"/>
        <w:right w:val="none" w:sz="0" w:space="0" w:color="auto"/>
      </w:divBdr>
    </w:div>
    <w:div w:id="1960144087">
      <w:bodyDiv w:val="1"/>
      <w:marLeft w:val="0"/>
      <w:marRight w:val="0"/>
      <w:marTop w:val="0"/>
      <w:marBottom w:val="0"/>
      <w:divBdr>
        <w:top w:val="none" w:sz="0" w:space="0" w:color="auto"/>
        <w:left w:val="none" w:sz="0" w:space="0" w:color="auto"/>
        <w:bottom w:val="none" w:sz="0" w:space="0" w:color="auto"/>
        <w:right w:val="none" w:sz="0" w:space="0" w:color="auto"/>
      </w:divBdr>
      <w:divsChild>
        <w:div w:id="1606575881">
          <w:marLeft w:val="0"/>
          <w:marRight w:val="0"/>
          <w:marTop w:val="0"/>
          <w:marBottom w:val="0"/>
          <w:divBdr>
            <w:top w:val="none" w:sz="0" w:space="0" w:color="auto"/>
            <w:left w:val="none" w:sz="0" w:space="0" w:color="auto"/>
            <w:bottom w:val="none" w:sz="0" w:space="0" w:color="auto"/>
            <w:right w:val="none" w:sz="0" w:space="0" w:color="auto"/>
          </w:divBdr>
          <w:divsChild>
            <w:div w:id="1803570821">
              <w:marLeft w:val="0"/>
              <w:marRight w:val="0"/>
              <w:marTop w:val="291"/>
              <w:marBottom w:val="291"/>
              <w:divBdr>
                <w:top w:val="none" w:sz="0" w:space="0" w:color="auto"/>
                <w:left w:val="none" w:sz="0" w:space="0" w:color="auto"/>
                <w:bottom w:val="none" w:sz="0" w:space="0" w:color="auto"/>
                <w:right w:val="none" w:sz="0" w:space="0" w:color="auto"/>
              </w:divBdr>
              <w:divsChild>
                <w:div w:id="958100801">
                  <w:marLeft w:val="0"/>
                  <w:marRight w:val="0"/>
                  <w:marTop w:val="0"/>
                  <w:marBottom w:val="0"/>
                  <w:divBdr>
                    <w:top w:val="none" w:sz="0" w:space="0" w:color="auto"/>
                    <w:left w:val="none" w:sz="0" w:space="0" w:color="auto"/>
                    <w:bottom w:val="none" w:sz="0" w:space="0" w:color="auto"/>
                    <w:right w:val="none" w:sz="0" w:space="0" w:color="auto"/>
                  </w:divBdr>
                  <w:divsChild>
                    <w:div w:id="1632130386">
                      <w:marLeft w:val="0"/>
                      <w:marRight w:val="0"/>
                      <w:marTop w:val="0"/>
                      <w:marBottom w:val="0"/>
                      <w:divBdr>
                        <w:top w:val="none" w:sz="0" w:space="0" w:color="auto"/>
                        <w:left w:val="none" w:sz="0" w:space="0" w:color="auto"/>
                        <w:bottom w:val="none" w:sz="0" w:space="0" w:color="auto"/>
                        <w:right w:val="none" w:sz="0" w:space="0" w:color="auto"/>
                      </w:divBdr>
                      <w:divsChild>
                        <w:div w:id="1915118288">
                          <w:marLeft w:val="0"/>
                          <w:marRight w:val="0"/>
                          <w:marTop w:val="0"/>
                          <w:marBottom w:val="0"/>
                          <w:divBdr>
                            <w:top w:val="none" w:sz="0" w:space="0" w:color="auto"/>
                            <w:left w:val="none" w:sz="0" w:space="0" w:color="auto"/>
                            <w:bottom w:val="none" w:sz="0" w:space="0" w:color="auto"/>
                            <w:right w:val="none" w:sz="0" w:space="0" w:color="auto"/>
                          </w:divBdr>
                          <w:divsChild>
                            <w:div w:id="570774500">
                              <w:marLeft w:val="0"/>
                              <w:marRight w:val="0"/>
                              <w:marTop w:val="0"/>
                              <w:marBottom w:val="0"/>
                              <w:divBdr>
                                <w:top w:val="none" w:sz="0" w:space="0" w:color="auto"/>
                                <w:left w:val="none" w:sz="0" w:space="0" w:color="auto"/>
                                <w:bottom w:val="none" w:sz="0" w:space="0" w:color="auto"/>
                                <w:right w:val="none" w:sz="0" w:space="0" w:color="auto"/>
                              </w:divBdr>
                              <w:divsChild>
                                <w:div w:id="879828591">
                                  <w:marLeft w:val="0"/>
                                  <w:marRight w:val="0"/>
                                  <w:marTop w:val="0"/>
                                  <w:marBottom w:val="0"/>
                                  <w:divBdr>
                                    <w:top w:val="none" w:sz="0" w:space="0" w:color="auto"/>
                                    <w:left w:val="none" w:sz="0" w:space="0" w:color="auto"/>
                                    <w:bottom w:val="none" w:sz="0" w:space="0" w:color="auto"/>
                                    <w:right w:val="none" w:sz="0" w:space="0" w:color="auto"/>
                                  </w:divBdr>
                                  <w:divsChild>
                                    <w:div w:id="1076827062">
                                      <w:marLeft w:val="0"/>
                                      <w:marRight w:val="0"/>
                                      <w:marTop w:val="0"/>
                                      <w:marBottom w:val="0"/>
                                      <w:divBdr>
                                        <w:top w:val="none" w:sz="0" w:space="0" w:color="auto"/>
                                        <w:left w:val="none" w:sz="0" w:space="0" w:color="auto"/>
                                        <w:bottom w:val="none" w:sz="0" w:space="0" w:color="auto"/>
                                        <w:right w:val="none" w:sz="0" w:space="0" w:color="auto"/>
                                      </w:divBdr>
                                      <w:divsChild>
                                        <w:div w:id="941183974">
                                          <w:marLeft w:val="0"/>
                                          <w:marRight w:val="0"/>
                                          <w:marTop w:val="0"/>
                                          <w:marBottom w:val="0"/>
                                          <w:divBdr>
                                            <w:top w:val="none" w:sz="0" w:space="0" w:color="auto"/>
                                            <w:left w:val="none" w:sz="0" w:space="0" w:color="auto"/>
                                            <w:bottom w:val="none" w:sz="0" w:space="0" w:color="auto"/>
                                            <w:right w:val="none" w:sz="0" w:space="0" w:color="auto"/>
                                          </w:divBdr>
                                          <w:divsChild>
                                            <w:div w:id="1847592331">
                                              <w:marLeft w:val="0"/>
                                              <w:marRight w:val="0"/>
                                              <w:marTop w:val="0"/>
                                              <w:marBottom w:val="0"/>
                                              <w:divBdr>
                                                <w:top w:val="none" w:sz="0" w:space="0" w:color="auto"/>
                                                <w:left w:val="none" w:sz="0" w:space="0" w:color="auto"/>
                                                <w:bottom w:val="none" w:sz="0" w:space="0" w:color="auto"/>
                                                <w:right w:val="none" w:sz="0" w:space="0" w:color="auto"/>
                                              </w:divBdr>
                                              <w:divsChild>
                                                <w:div w:id="1182666606">
                                                  <w:marLeft w:val="0"/>
                                                  <w:marRight w:val="0"/>
                                                  <w:marTop w:val="0"/>
                                                  <w:marBottom w:val="0"/>
                                                  <w:divBdr>
                                                    <w:top w:val="none" w:sz="0" w:space="0" w:color="auto"/>
                                                    <w:left w:val="none" w:sz="0" w:space="0" w:color="auto"/>
                                                    <w:bottom w:val="none" w:sz="0" w:space="0" w:color="auto"/>
                                                    <w:right w:val="none" w:sz="0" w:space="0" w:color="auto"/>
                                                  </w:divBdr>
                                                  <w:divsChild>
                                                    <w:div w:id="773742070">
                                                      <w:marLeft w:val="0"/>
                                                      <w:marRight w:val="0"/>
                                                      <w:marTop w:val="0"/>
                                                      <w:marBottom w:val="0"/>
                                                      <w:divBdr>
                                                        <w:top w:val="none" w:sz="0" w:space="0" w:color="auto"/>
                                                        <w:left w:val="none" w:sz="0" w:space="0" w:color="auto"/>
                                                        <w:bottom w:val="none" w:sz="0" w:space="0" w:color="auto"/>
                                                        <w:right w:val="none" w:sz="0" w:space="0" w:color="auto"/>
                                                      </w:divBdr>
                                                      <w:divsChild>
                                                        <w:div w:id="96994032">
                                                          <w:marLeft w:val="0"/>
                                                          <w:marRight w:val="0"/>
                                                          <w:marTop w:val="0"/>
                                                          <w:marBottom w:val="0"/>
                                                          <w:divBdr>
                                                            <w:top w:val="none" w:sz="0" w:space="0" w:color="auto"/>
                                                            <w:left w:val="none" w:sz="0" w:space="0" w:color="auto"/>
                                                            <w:bottom w:val="none" w:sz="0" w:space="0" w:color="auto"/>
                                                            <w:right w:val="none" w:sz="0" w:space="0" w:color="auto"/>
                                                          </w:divBdr>
                                                          <w:divsChild>
                                                            <w:div w:id="339744583">
                                                              <w:marLeft w:val="0"/>
                                                              <w:marRight w:val="0"/>
                                                              <w:marTop w:val="0"/>
                                                              <w:marBottom w:val="0"/>
                                                              <w:divBdr>
                                                                <w:top w:val="none" w:sz="0" w:space="0" w:color="auto"/>
                                                                <w:left w:val="none" w:sz="0" w:space="0" w:color="auto"/>
                                                                <w:bottom w:val="none" w:sz="0" w:space="0" w:color="auto"/>
                                                                <w:right w:val="none" w:sz="0" w:space="0" w:color="auto"/>
                                                              </w:divBdr>
                                                              <w:divsChild>
                                                                <w:div w:id="1209492871">
                                                                  <w:marLeft w:val="0"/>
                                                                  <w:marRight w:val="0"/>
                                                                  <w:marTop w:val="436"/>
                                                                  <w:marBottom w:val="436"/>
                                                                  <w:divBdr>
                                                                    <w:top w:val="none" w:sz="0" w:space="0" w:color="auto"/>
                                                                    <w:left w:val="none" w:sz="0" w:space="0" w:color="auto"/>
                                                                    <w:bottom w:val="none" w:sz="0" w:space="0" w:color="auto"/>
                                                                    <w:right w:val="none" w:sz="0" w:space="0" w:color="auto"/>
                                                                  </w:divBdr>
                                                                  <w:divsChild>
                                                                    <w:div w:id="1707410634">
                                                                      <w:marLeft w:val="0"/>
                                                                      <w:marRight w:val="0"/>
                                                                      <w:marTop w:val="0"/>
                                                                      <w:marBottom w:val="0"/>
                                                                      <w:divBdr>
                                                                        <w:top w:val="none" w:sz="0" w:space="0" w:color="auto"/>
                                                                        <w:left w:val="none" w:sz="0" w:space="0" w:color="auto"/>
                                                                        <w:bottom w:val="none" w:sz="0" w:space="0" w:color="auto"/>
                                                                        <w:right w:val="none" w:sz="0" w:space="0" w:color="auto"/>
                                                                      </w:divBdr>
                                                                      <w:divsChild>
                                                                        <w:div w:id="1900045678">
                                                                          <w:marLeft w:val="0"/>
                                                                          <w:marRight w:val="0"/>
                                                                          <w:marTop w:val="0"/>
                                                                          <w:marBottom w:val="0"/>
                                                                          <w:divBdr>
                                                                            <w:top w:val="none" w:sz="0" w:space="0" w:color="auto"/>
                                                                            <w:left w:val="none" w:sz="0" w:space="0" w:color="auto"/>
                                                                            <w:bottom w:val="none" w:sz="0" w:space="0" w:color="auto"/>
                                                                            <w:right w:val="none" w:sz="0" w:space="0" w:color="auto"/>
                                                                          </w:divBdr>
                                                                          <w:divsChild>
                                                                            <w:div w:id="209347437">
                                                                              <w:marLeft w:val="0"/>
                                                                              <w:marRight w:val="0"/>
                                                                              <w:marTop w:val="0"/>
                                                                              <w:marBottom w:val="0"/>
                                                                              <w:divBdr>
                                                                                <w:top w:val="none" w:sz="0" w:space="0" w:color="auto"/>
                                                                                <w:left w:val="none" w:sz="0" w:space="0" w:color="auto"/>
                                                                                <w:bottom w:val="none" w:sz="0" w:space="0" w:color="auto"/>
                                                                                <w:right w:val="none" w:sz="0" w:space="0" w:color="auto"/>
                                                                              </w:divBdr>
                                                                              <w:divsChild>
                                                                                <w:div w:id="1440298058">
                                                                                  <w:marLeft w:val="-291"/>
                                                                                  <w:marRight w:val="-291"/>
                                                                                  <w:marTop w:val="0"/>
                                                                                  <w:marBottom w:val="291"/>
                                                                                  <w:divBdr>
                                                                                    <w:top w:val="none" w:sz="0" w:space="0" w:color="auto"/>
                                                                                    <w:left w:val="none" w:sz="0" w:space="0" w:color="auto"/>
                                                                                    <w:bottom w:val="none" w:sz="0" w:space="0" w:color="auto"/>
                                                                                    <w:right w:val="none" w:sz="0" w:space="0" w:color="auto"/>
                                                                                  </w:divBdr>
                                                                                  <w:divsChild>
                                                                                    <w:div w:id="1075394229">
                                                                                      <w:marLeft w:val="-291"/>
                                                                                      <w:marRight w:val="-291"/>
                                                                                      <w:marTop w:val="0"/>
                                                                                      <w:marBottom w:val="0"/>
                                                                                      <w:divBdr>
                                                                                        <w:top w:val="none" w:sz="0" w:space="0" w:color="auto"/>
                                                                                        <w:left w:val="none" w:sz="0" w:space="0" w:color="auto"/>
                                                                                        <w:bottom w:val="none" w:sz="0" w:space="0" w:color="auto"/>
                                                                                        <w:right w:val="none" w:sz="0" w:space="0" w:color="auto"/>
                                                                                      </w:divBdr>
                                                                                      <w:divsChild>
                                                                                        <w:div w:id="1656686841">
                                                                                          <w:marLeft w:val="0"/>
                                                                                          <w:marRight w:val="0"/>
                                                                                          <w:marTop w:val="0"/>
                                                                                          <w:marBottom w:val="0"/>
                                                                                          <w:divBdr>
                                                                                            <w:top w:val="none" w:sz="0" w:space="0" w:color="auto"/>
                                                                                            <w:left w:val="none" w:sz="0" w:space="0" w:color="auto"/>
                                                                                            <w:bottom w:val="none" w:sz="0" w:space="0" w:color="auto"/>
                                                                                            <w:right w:val="none" w:sz="0" w:space="0" w:color="auto"/>
                                                                                          </w:divBdr>
                                                                                          <w:divsChild>
                                                                                            <w:div w:id="1485242494">
                                                                                              <w:marLeft w:val="0"/>
                                                                                              <w:marRight w:val="0"/>
                                                                                              <w:marTop w:val="0"/>
                                                                                              <w:marBottom w:val="0"/>
                                                                                              <w:divBdr>
                                                                                                <w:top w:val="none" w:sz="0" w:space="0" w:color="auto"/>
                                                                                                <w:left w:val="none" w:sz="0" w:space="0" w:color="auto"/>
                                                                                                <w:bottom w:val="none" w:sz="0" w:space="0" w:color="auto"/>
                                                                                                <w:right w:val="none" w:sz="0" w:space="0" w:color="auto"/>
                                                                                              </w:divBdr>
                                                                                              <w:divsChild>
                                                                                                <w:div w:id="1612010010">
                                                                                                  <w:marLeft w:val="0"/>
                                                                                                  <w:marRight w:val="0"/>
                                                                                                  <w:marTop w:val="0"/>
                                                                                                  <w:marBottom w:val="0"/>
                                                                                                  <w:divBdr>
                                                                                                    <w:top w:val="none" w:sz="0" w:space="0" w:color="auto"/>
                                                                                                    <w:left w:val="none" w:sz="0" w:space="0" w:color="auto"/>
                                                                                                    <w:bottom w:val="none" w:sz="0" w:space="0" w:color="auto"/>
                                                                                                    <w:right w:val="none" w:sz="0" w:space="0" w:color="auto"/>
                                                                                                  </w:divBdr>
                                                                                                  <w:divsChild>
                                                                                                    <w:div w:id="103618658">
                                                                                                      <w:marLeft w:val="0"/>
                                                                                                      <w:marRight w:val="-144"/>
                                                                                                      <w:marTop w:val="0"/>
                                                                                                      <w:marBottom w:val="0"/>
                                                                                                      <w:divBdr>
                                                                                                        <w:top w:val="none" w:sz="0" w:space="0" w:color="auto"/>
                                                                                                        <w:left w:val="none" w:sz="0" w:space="0" w:color="auto"/>
                                                                                                        <w:bottom w:val="none" w:sz="0" w:space="0" w:color="auto"/>
                                                                                                        <w:right w:val="none" w:sz="0" w:space="0" w:color="auto"/>
                                                                                                      </w:divBdr>
                                                                                                    </w:div>
                                                                                                    <w:div w:id="523901944">
                                                                                                      <w:marLeft w:val="0"/>
                                                                                                      <w:marRight w:val="-144"/>
                                                                                                      <w:marTop w:val="0"/>
                                                                                                      <w:marBottom w:val="0"/>
                                                                                                      <w:divBdr>
                                                                                                        <w:top w:val="none" w:sz="0" w:space="0" w:color="auto"/>
                                                                                                        <w:left w:val="none" w:sz="0" w:space="0" w:color="auto"/>
                                                                                                        <w:bottom w:val="none" w:sz="0" w:space="0" w:color="auto"/>
                                                                                                        <w:right w:val="none" w:sz="0" w:space="0" w:color="auto"/>
                                                                                                      </w:divBdr>
                                                                                                    </w:div>
                                                                                                    <w:div w:id="1955746968">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4247">
      <w:bodyDiv w:val="1"/>
      <w:marLeft w:val="0"/>
      <w:marRight w:val="0"/>
      <w:marTop w:val="0"/>
      <w:marBottom w:val="0"/>
      <w:divBdr>
        <w:top w:val="none" w:sz="0" w:space="0" w:color="auto"/>
        <w:left w:val="none" w:sz="0" w:space="0" w:color="auto"/>
        <w:bottom w:val="none" w:sz="0" w:space="0" w:color="auto"/>
        <w:right w:val="none" w:sz="0" w:space="0" w:color="auto"/>
      </w:divBdr>
    </w:div>
    <w:div w:id="1971668162">
      <w:bodyDiv w:val="1"/>
      <w:marLeft w:val="0"/>
      <w:marRight w:val="0"/>
      <w:marTop w:val="0"/>
      <w:marBottom w:val="0"/>
      <w:divBdr>
        <w:top w:val="none" w:sz="0" w:space="0" w:color="auto"/>
        <w:left w:val="none" w:sz="0" w:space="0" w:color="auto"/>
        <w:bottom w:val="none" w:sz="0" w:space="0" w:color="auto"/>
        <w:right w:val="none" w:sz="0" w:space="0" w:color="auto"/>
      </w:divBdr>
    </w:div>
    <w:div w:id="1976720045">
      <w:bodyDiv w:val="1"/>
      <w:marLeft w:val="0"/>
      <w:marRight w:val="0"/>
      <w:marTop w:val="0"/>
      <w:marBottom w:val="0"/>
      <w:divBdr>
        <w:top w:val="none" w:sz="0" w:space="0" w:color="auto"/>
        <w:left w:val="none" w:sz="0" w:space="0" w:color="auto"/>
        <w:bottom w:val="none" w:sz="0" w:space="0" w:color="auto"/>
        <w:right w:val="none" w:sz="0" w:space="0" w:color="auto"/>
      </w:divBdr>
      <w:divsChild>
        <w:div w:id="253168329">
          <w:marLeft w:val="0"/>
          <w:marRight w:val="0"/>
          <w:marTop w:val="0"/>
          <w:marBottom w:val="0"/>
          <w:divBdr>
            <w:top w:val="none" w:sz="0" w:space="0" w:color="auto"/>
            <w:left w:val="none" w:sz="0" w:space="0" w:color="auto"/>
            <w:bottom w:val="none" w:sz="0" w:space="0" w:color="auto"/>
            <w:right w:val="none" w:sz="0" w:space="0" w:color="auto"/>
          </w:divBdr>
        </w:div>
        <w:div w:id="1415202607">
          <w:marLeft w:val="0"/>
          <w:marRight w:val="0"/>
          <w:marTop w:val="0"/>
          <w:marBottom w:val="0"/>
          <w:divBdr>
            <w:top w:val="none" w:sz="0" w:space="0" w:color="auto"/>
            <w:left w:val="none" w:sz="0" w:space="0" w:color="auto"/>
            <w:bottom w:val="none" w:sz="0" w:space="0" w:color="auto"/>
            <w:right w:val="none" w:sz="0" w:space="0" w:color="auto"/>
          </w:divBdr>
          <w:divsChild>
            <w:div w:id="1146699940">
              <w:marLeft w:val="0"/>
              <w:marRight w:val="0"/>
              <w:marTop w:val="0"/>
              <w:marBottom w:val="0"/>
              <w:divBdr>
                <w:top w:val="none" w:sz="0" w:space="0" w:color="auto"/>
                <w:left w:val="none" w:sz="0" w:space="0" w:color="auto"/>
                <w:bottom w:val="none" w:sz="0" w:space="0" w:color="auto"/>
                <w:right w:val="none" w:sz="0" w:space="0" w:color="auto"/>
              </w:divBdr>
            </w:div>
            <w:div w:id="1843814738">
              <w:marLeft w:val="0"/>
              <w:marRight w:val="0"/>
              <w:marTop w:val="0"/>
              <w:marBottom w:val="0"/>
              <w:divBdr>
                <w:top w:val="none" w:sz="0" w:space="0" w:color="auto"/>
                <w:left w:val="none" w:sz="0" w:space="0" w:color="auto"/>
                <w:bottom w:val="none" w:sz="0" w:space="0" w:color="auto"/>
                <w:right w:val="none" w:sz="0" w:space="0" w:color="auto"/>
              </w:divBdr>
            </w:div>
            <w:div w:id="781605388">
              <w:marLeft w:val="0"/>
              <w:marRight w:val="0"/>
              <w:marTop w:val="0"/>
              <w:marBottom w:val="0"/>
              <w:divBdr>
                <w:top w:val="none" w:sz="0" w:space="0" w:color="auto"/>
                <w:left w:val="none" w:sz="0" w:space="0" w:color="auto"/>
                <w:bottom w:val="none" w:sz="0" w:space="0" w:color="auto"/>
                <w:right w:val="none" w:sz="0" w:space="0" w:color="auto"/>
              </w:divBdr>
            </w:div>
            <w:div w:id="450514287">
              <w:marLeft w:val="0"/>
              <w:marRight w:val="0"/>
              <w:marTop w:val="0"/>
              <w:marBottom w:val="0"/>
              <w:divBdr>
                <w:top w:val="none" w:sz="0" w:space="0" w:color="auto"/>
                <w:left w:val="none" w:sz="0" w:space="0" w:color="auto"/>
                <w:bottom w:val="none" w:sz="0" w:space="0" w:color="auto"/>
                <w:right w:val="none" w:sz="0" w:space="0" w:color="auto"/>
              </w:divBdr>
            </w:div>
            <w:div w:id="1245146308">
              <w:marLeft w:val="0"/>
              <w:marRight w:val="0"/>
              <w:marTop w:val="0"/>
              <w:marBottom w:val="0"/>
              <w:divBdr>
                <w:top w:val="none" w:sz="0" w:space="0" w:color="auto"/>
                <w:left w:val="none" w:sz="0" w:space="0" w:color="auto"/>
                <w:bottom w:val="none" w:sz="0" w:space="0" w:color="auto"/>
                <w:right w:val="none" w:sz="0" w:space="0" w:color="auto"/>
              </w:divBdr>
            </w:div>
            <w:div w:id="1260916543">
              <w:marLeft w:val="0"/>
              <w:marRight w:val="0"/>
              <w:marTop w:val="0"/>
              <w:marBottom w:val="0"/>
              <w:divBdr>
                <w:top w:val="none" w:sz="0" w:space="0" w:color="auto"/>
                <w:left w:val="none" w:sz="0" w:space="0" w:color="auto"/>
                <w:bottom w:val="none" w:sz="0" w:space="0" w:color="auto"/>
                <w:right w:val="none" w:sz="0" w:space="0" w:color="auto"/>
              </w:divBdr>
            </w:div>
            <w:div w:id="187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5981">
      <w:bodyDiv w:val="1"/>
      <w:marLeft w:val="0"/>
      <w:marRight w:val="0"/>
      <w:marTop w:val="0"/>
      <w:marBottom w:val="0"/>
      <w:divBdr>
        <w:top w:val="none" w:sz="0" w:space="0" w:color="auto"/>
        <w:left w:val="none" w:sz="0" w:space="0" w:color="auto"/>
        <w:bottom w:val="none" w:sz="0" w:space="0" w:color="auto"/>
        <w:right w:val="none" w:sz="0" w:space="0" w:color="auto"/>
      </w:divBdr>
    </w:div>
    <w:div w:id="1980957977">
      <w:bodyDiv w:val="1"/>
      <w:marLeft w:val="0"/>
      <w:marRight w:val="0"/>
      <w:marTop w:val="0"/>
      <w:marBottom w:val="0"/>
      <w:divBdr>
        <w:top w:val="none" w:sz="0" w:space="0" w:color="auto"/>
        <w:left w:val="none" w:sz="0" w:space="0" w:color="auto"/>
        <w:bottom w:val="none" w:sz="0" w:space="0" w:color="auto"/>
        <w:right w:val="none" w:sz="0" w:space="0" w:color="auto"/>
      </w:divBdr>
    </w:div>
    <w:div w:id="1993291988">
      <w:bodyDiv w:val="1"/>
      <w:marLeft w:val="0"/>
      <w:marRight w:val="0"/>
      <w:marTop w:val="0"/>
      <w:marBottom w:val="0"/>
      <w:divBdr>
        <w:top w:val="none" w:sz="0" w:space="0" w:color="auto"/>
        <w:left w:val="none" w:sz="0" w:space="0" w:color="auto"/>
        <w:bottom w:val="none" w:sz="0" w:space="0" w:color="auto"/>
        <w:right w:val="none" w:sz="0" w:space="0" w:color="auto"/>
      </w:divBdr>
    </w:div>
    <w:div w:id="2002389683">
      <w:bodyDiv w:val="1"/>
      <w:marLeft w:val="0"/>
      <w:marRight w:val="0"/>
      <w:marTop w:val="0"/>
      <w:marBottom w:val="0"/>
      <w:divBdr>
        <w:top w:val="none" w:sz="0" w:space="0" w:color="auto"/>
        <w:left w:val="none" w:sz="0" w:space="0" w:color="auto"/>
        <w:bottom w:val="none" w:sz="0" w:space="0" w:color="auto"/>
        <w:right w:val="none" w:sz="0" w:space="0" w:color="auto"/>
      </w:divBdr>
      <w:divsChild>
        <w:div w:id="1192721276">
          <w:marLeft w:val="0"/>
          <w:marRight w:val="0"/>
          <w:marTop w:val="0"/>
          <w:marBottom w:val="0"/>
          <w:divBdr>
            <w:top w:val="none" w:sz="0" w:space="0" w:color="auto"/>
            <w:left w:val="none" w:sz="0" w:space="0" w:color="auto"/>
            <w:bottom w:val="none" w:sz="0" w:space="0" w:color="auto"/>
            <w:right w:val="none" w:sz="0" w:space="0" w:color="auto"/>
          </w:divBdr>
        </w:div>
      </w:divsChild>
    </w:div>
    <w:div w:id="2008244119">
      <w:bodyDiv w:val="1"/>
      <w:marLeft w:val="0"/>
      <w:marRight w:val="0"/>
      <w:marTop w:val="0"/>
      <w:marBottom w:val="0"/>
      <w:divBdr>
        <w:top w:val="none" w:sz="0" w:space="0" w:color="auto"/>
        <w:left w:val="none" w:sz="0" w:space="0" w:color="auto"/>
        <w:bottom w:val="none" w:sz="0" w:space="0" w:color="auto"/>
        <w:right w:val="none" w:sz="0" w:space="0" w:color="auto"/>
      </w:divBdr>
      <w:divsChild>
        <w:div w:id="518738446">
          <w:marLeft w:val="0"/>
          <w:marRight w:val="0"/>
          <w:marTop w:val="0"/>
          <w:marBottom w:val="0"/>
          <w:divBdr>
            <w:top w:val="none" w:sz="0" w:space="0" w:color="auto"/>
            <w:left w:val="none" w:sz="0" w:space="0" w:color="auto"/>
            <w:bottom w:val="none" w:sz="0" w:space="0" w:color="auto"/>
            <w:right w:val="none" w:sz="0" w:space="0" w:color="auto"/>
          </w:divBdr>
          <w:divsChild>
            <w:div w:id="384644357">
              <w:marLeft w:val="0"/>
              <w:marRight w:val="0"/>
              <w:marTop w:val="0"/>
              <w:marBottom w:val="0"/>
              <w:divBdr>
                <w:top w:val="none" w:sz="0" w:space="0" w:color="auto"/>
                <w:left w:val="none" w:sz="0" w:space="0" w:color="auto"/>
                <w:bottom w:val="none" w:sz="0" w:space="0" w:color="auto"/>
                <w:right w:val="none" w:sz="0" w:space="0" w:color="auto"/>
              </w:divBdr>
            </w:div>
            <w:div w:id="1841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
    <w:div w:id="2029939370">
      <w:bodyDiv w:val="1"/>
      <w:marLeft w:val="0"/>
      <w:marRight w:val="0"/>
      <w:marTop w:val="0"/>
      <w:marBottom w:val="0"/>
      <w:divBdr>
        <w:top w:val="none" w:sz="0" w:space="0" w:color="auto"/>
        <w:left w:val="none" w:sz="0" w:space="0" w:color="auto"/>
        <w:bottom w:val="none" w:sz="0" w:space="0" w:color="auto"/>
        <w:right w:val="none" w:sz="0" w:space="0" w:color="auto"/>
      </w:divBdr>
      <w:divsChild>
        <w:div w:id="2053537731">
          <w:marLeft w:val="0"/>
          <w:marRight w:val="0"/>
          <w:marTop w:val="0"/>
          <w:marBottom w:val="0"/>
          <w:divBdr>
            <w:top w:val="none" w:sz="0" w:space="0" w:color="auto"/>
            <w:left w:val="none" w:sz="0" w:space="0" w:color="auto"/>
            <w:bottom w:val="none" w:sz="0" w:space="0" w:color="auto"/>
            <w:right w:val="none" w:sz="0" w:space="0" w:color="auto"/>
          </w:divBdr>
          <w:divsChild>
            <w:div w:id="126435485">
              <w:marLeft w:val="0"/>
              <w:marRight w:val="0"/>
              <w:marTop w:val="0"/>
              <w:marBottom w:val="0"/>
              <w:divBdr>
                <w:top w:val="none" w:sz="0" w:space="0" w:color="auto"/>
                <w:left w:val="none" w:sz="0" w:space="0" w:color="auto"/>
                <w:bottom w:val="none" w:sz="0" w:space="0" w:color="auto"/>
                <w:right w:val="none" w:sz="0" w:space="0" w:color="auto"/>
              </w:divBdr>
            </w:div>
            <w:div w:id="1145701887">
              <w:marLeft w:val="0"/>
              <w:marRight w:val="0"/>
              <w:marTop w:val="0"/>
              <w:marBottom w:val="0"/>
              <w:divBdr>
                <w:top w:val="none" w:sz="0" w:space="0" w:color="auto"/>
                <w:left w:val="none" w:sz="0" w:space="0" w:color="auto"/>
                <w:bottom w:val="none" w:sz="0" w:space="0" w:color="auto"/>
                <w:right w:val="none" w:sz="0" w:space="0" w:color="auto"/>
              </w:divBdr>
            </w:div>
            <w:div w:id="1588152658">
              <w:marLeft w:val="0"/>
              <w:marRight w:val="0"/>
              <w:marTop w:val="0"/>
              <w:marBottom w:val="0"/>
              <w:divBdr>
                <w:top w:val="none" w:sz="0" w:space="0" w:color="auto"/>
                <w:left w:val="none" w:sz="0" w:space="0" w:color="auto"/>
                <w:bottom w:val="none" w:sz="0" w:space="0" w:color="auto"/>
                <w:right w:val="none" w:sz="0" w:space="0" w:color="auto"/>
              </w:divBdr>
            </w:div>
            <w:div w:id="17763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7819">
      <w:bodyDiv w:val="1"/>
      <w:marLeft w:val="0"/>
      <w:marRight w:val="0"/>
      <w:marTop w:val="0"/>
      <w:marBottom w:val="0"/>
      <w:divBdr>
        <w:top w:val="none" w:sz="0" w:space="0" w:color="auto"/>
        <w:left w:val="none" w:sz="0" w:space="0" w:color="auto"/>
        <w:bottom w:val="none" w:sz="0" w:space="0" w:color="auto"/>
        <w:right w:val="none" w:sz="0" w:space="0" w:color="auto"/>
      </w:divBdr>
    </w:div>
    <w:div w:id="2034112214">
      <w:bodyDiv w:val="1"/>
      <w:marLeft w:val="0"/>
      <w:marRight w:val="0"/>
      <w:marTop w:val="0"/>
      <w:marBottom w:val="0"/>
      <w:divBdr>
        <w:top w:val="none" w:sz="0" w:space="0" w:color="auto"/>
        <w:left w:val="none" w:sz="0" w:space="0" w:color="auto"/>
        <w:bottom w:val="none" w:sz="0" w:space="0" w:color="auto"/>
        <w:right w:val="none" w:sz="0" w:space="0" w:color="auto"/>
      </w:divBdr>
    </w:div>
    <w:div w:id="2035417432">
      <w:bodyDiv w:val="1"/>
      <w:marLeft w:val="0"/>
      <w:marRight w:val="0"/>
      <w:marTop w:val="0"/>
      <w:marBottom w:val="0"/>
      <w:divBdr>
        <w:top w:val="none" w:sz="0" w:space="0" w:color="auto"/>
        <w:left w:val="none" w:sz="0" w:space="0" w:color="auto"/>
        <w:bottom w:val="none" w:sz="0" w:space="0" w:color="auto"/>
        <w:right w:val="none" w:sz="0" w:space="0" w:color="auto"/>
      </w:divBdr>
    </w:div>
    <w:div w:id="2044666552">
      <w:bodyDiv w:val="1"/>
      <w:marLeft w:val="0"/>
      <w:marRight w:val="0"/>
      <w:marTop w:val="0"/>
      <w:marBottom w:val="0"/>
      <w:divBdr>
        <w:top w:val="none" w:sz="0" w:space="0" w:color="auto"/>
        <w:left w:val="none" w:sz="0" w:space="0" w:color="auto"/>
        <w:bottom w:val="none" w:sz="0" w:space="0" w:color="auto"/>
        <w:right w:val="none" w:sz="0" w:space="0" w:color="auto"/>
      </w:divBdr>
    </w:div>
    <w:div w:id="2045978121">
      <w:bodyDiv w:val="1"/>
      <w:marLeft w:val="0"/>
      <w:marRight w:val="0"/>
      <w:marTop w:val="0"/>
      <w:marBottom w:val="0"/>
      <w:divBdr>
        <w:top w:val="none" w:sz="0" w:space="0" w:color="auto"/>
        <w:left w:val="none" w:sz="0" w:space="0" w:color="auto"/>
        <w:bottom w:val="none" w:sz="0" w:space="0" w:color="auto"/>
        <w:right w:val="none" w:sz="0" w:space="0" w:color="auto"/>
      </w:divBdr>
    </w:div>
    <w:div w:id="2052344770">
      <w:bodyDiv w:val="1"/>
      <w:marLeft w:val="0"/>
      <w:marRight w:val="0"/>
      <w:marTop w:val="0"/>
      <w:marBottom w:val="0"/>
      <w:divBdr>
        <w:top w:val="none" w:sz="0" w:space="0" w:color="auto"/>
        <w:left w:val="none" w:sz="0" w:space="0" w:color="auto"/>
        <w:bottom w:val="none" w:sz="0" w:space="0" w:color="auto"/>
        <w:right w:val="none" w:sz="0" w:space="0" w:color="auto"/>
      </w:divBdr>
    </w:div>
    <w:div w:id="2056738736">
      <w:bodyDiv w:val="1"/>
      <w:marLeft w:val="0"/>
      <w:marRight w:val="0"/>
      <w:marTop w:val="0"/>
      <w:marBottom w:val="0"/>
      <w:divBdr>
        <w:top w:val="none" w:sz="0" w:space="0" w:color="auto"/>
        <w:left w:val="none" w:sz="0" w:space="0" w:color="auto"/>
        <w:bottom w:val="none" w:sz="0" w:space="0" w:color="auto"/>
        <w:right w:val="none" w:sz="0" w:space="0" w:color="auto"/>
      </w:divBdr>
      <w:divsChild>
        <w:div w:id="157576122">
          <w:marLeft w:val="0"/>
          <w:marRight w:val="0"/>
          <w:marTop w:val="0"/>
          <w:marBottom w:val="0"/>
          <w:divBdr>
            <w:top w:val="none" w:sz="0" w:space="0" w:color="auto"/>
            <w:left w:val="none" w:sz="0" w:space="0" w:color="auto"/>
            <w:bottom w:val="none" w:sz="0" w:space="0" w:color="auto"/>
            <w:right w:val="none" w:sz="0" w:space="0" w:color="auto"/>
          </w:divBdr>
        </w:div>
        <w:div w:id="178081234">
          <w:marLeft w:val="0"/>
          <w:marRight w:val="0"/>
          <w:marTop w:val="0"/>
          <w:marBottom w:val="0"/>
          <w:divBdr>
            <w:top w:val="none" w:sz="0" w:space="0" w:color="auto"/>
            <w:left w:val="none" w:sz="0" w:space="0" w:color="auto"/>
            <w:bottom w:val="none" w:sz="0" w:space="0" w:color="auto"/>
            <w:right w:val="none" w:sz="0" w:space="0" w:color="auto"/>
          </w:divBdr>
        </w:div>
        <w:div w:id="233860160">
          <w:marLeft w:val="0"/>
          <w:marRight w:val="0"/>
          <w:marTop w:val="0"/>
          <w:marBottom w:val="0"/>
          <w:divBdr>
            <w:top w:val="none" w:sz="0" w:space="0" w:color="auto"/>
            <w:left w:val="none" w:sz="0" w:space="0" w:color="auto"/>
            <w:bottom w:val="none" w:sz="0" w:space="0" w:color="auto"/>
            <w:right w:val="none" w:sz="0" w:space="0" w:color="auto"/>
          </w:divBdr>
        </w:div>
        <w:div w:id="1719553260">
          <w:marLeft w:val="0"/>
          <w:marRight w:val="0"/>
          <w:marTop w:val="0"/>
          <w:marBottom w:val="0"/>
          <w:divBdr>
            <w:top w:val="none" w:sz="0" w:space="0" w:color="auto"/>
            <w:left w:val="none" w:sz="0" w:space="0" w:color="auto"/>
            <w:bottom w:val="none" w:sz="0" w:space="0" w:color="auto"/>
            <w:right w:val="none" w:sz="0" w:space="0" w:color="auto"/>
          </w:divBdr>
        </w:div>
        <w:div w:id="1998799723">
          <w:marLeft w:val="0"/>
          <w:marRight w:val="0"/>
          <w:marTop w:val="0"/>
          <w:marBottom w:val="0"/>
          <w:divBdr>
            <w:top w:val="none" w:sz="0" w:space="0" w:color="auto"/>
            <w:left w:val="none" w:sz="0" w:space="0" w:color="auto"/>
            <w:bottom w:val="none" w:sz="0" w:space="0" w:color="auto"/>
            <w:right w:val="none" w:sz="0" w:space="0" w:color="auto"/>
          </w:divBdr>
        </w:div>
      </w:divsChild>
    </w:div>
    <w:div w:id="2061592318">
      <w:bodyDiv w:val="1"/>
      <w:marLeft w:val="0"/>
      <w:marRight w:val="0"/>
      <w:marTop w:val="0"/>
      <w:marBottom w:val="0"/>
      <w:divBdr>
        <w:top w:val="none" w:sz="0" w:space="0" w:color="auto"/>
        <w:left w:val="none" w:sz="0" w:space="0" w:color="auto"/>
        <w:bottom w:val="none" w:sz="0" w:space="0" w:color="auto"/>
        <w:right w:val="none" w:sz="0" w:space="0" w:color="auto"/>
      </w:divBdr>
    </w:div>
    <w:div w:id="2064523563">
      <w:bodyDiv w:val="1"/>
      <w:marLeft w:val="0"/>
      <w:marRight w:val="0"/>
      <w:marTop w:val="0"/>
      <w:marBottom w:val="0"/>
      <w:divBdr>
        <w:top w:val="none" w:sz="0" w:space="0" w:color="auto"/>
        <w:left w:val="none" w:sz="0" w:space="0" w:color="auto"/>
        <w:bottom w:val="none" w:sz="0" w:space="0" w:color="auto"/>
        <w:right w:val="none" w:sz="0" w:space="0" w:color="auto"/>
      </w:divBdr>
    </w:div>
    <w:div w:id="2069063537">
      <w:bodyDiv w:val="1"/>
      <w:marLeft w:val="0"/>
      <w:marRight w:val="0"/>
      <w:marTop w:val="0"/>
      <w:marBottom w:val="0"/>
      <w:divBdr>
        <w:top w:val="none" w:sz="0" w:space="0" w:color="auto"/>
        <w:left w:val="none" w:sz="0" w:space="0" w:color="auto"/>
        <w:bottom w:val="none" w:sz="0" w:space="0" w:color="auto"/>
        <w:right w:val="none" w:sz="0" w:space="0" w:color="auto"/>
      </w:divBdr>
      <w:divsChild>
        <w:div w:id="26623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34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23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17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1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2196417">
      <w:bodyDiv w:val="1"/>
      <w:marLeft w:val="0"/>
      <w:marRight w:val="0"/>
      <w:marTop w:val="0"/>
      <w:marBottom w:val="0"/>
      <w:divBdr>
        <w:top w:val="none" w:sz="0" w:space="0" w:color="auto"/>
        <w:left w:val="none" w:sz="0" w:space="0" w:color="auto"/>
        <w:bottom w:val="none" w:sz="0" w:space="0" w:color="auto"/>
        <w:right w:val="none" w:sz="0" w:space="0" w:color="auto"/>
      </w:divBdr>
      <w:divsChild>
        <w:div w:id="897398934">
          <w:marLeft w:val="0"/>
          <w:marRight w:val="0"/>
          <w:marTop w:val="0"/>
          <w:marBottom w:val="180"/>
          <w:divBdr>
            <w:top w:val="single" w:sz="18" w:space="0" w:color="FF3300"/>
            <w:left w:val="none" w:sz="0" w:space="0" w:color="auto"/>
            <w:bottom w:val="none" w:sz="0" w:space="0" w:color="auto"/>
            <w:right w:val="none" w:sz="0" w:space="0" w:color="auto"/>
          </w:divBdr>
          <w:divsChild>
            <w:div w:id="1559240457">
              <w:marLeft w:val="0"/>
              <w:marRight w:val="0"/>
              <w:marTop w:val="0"/>
              <w:marBottom w:val="0"/>
              <w:divBdr>
                <w:top w:val="none" w:sz="0" w:space="0" w:color="auto"/>
                <w:left w:val="none" w:sz="0" w:space="0" w:color="auto"/>
                <w:bottom w:val="none" w:sz="0" w:space="0" w:color="auto"/>
                <w:right w:val="none" w:sz="0" w:space="0" w:color="auto"/>
              </w:divBdr>
              <w:divsChild>
                <w:div w:id="1996103538">
                  <w:marLeft w:val="0"/>
                  <w:marRight w:val="0"/>
                  <w:marTop w:val="0"/>
                  <w:marBottom w:val="0"/>
                  <w:divBdr>
                    <w:top w:val="none" w:sz="0" w:space="0" w:color="auto"/>
                    <w:left w:val="none" w:sz="0" w:space="0" w:color="auto"/>
                    <w:bottom w:val="none" w:sz="0" w:space="0" w:color="auto"/>
                    <w:right w:val="none" w:sz="0" w:space="0" w:color="auto"/>
                  </w:divBdr>
                  <w:divsChild>
                    <w:div w:id="1924488015">
                      <w:marLeft w:val="0"/>
                      <w:marRight w:val="-4565"/>
                      <w:marTop w:val="0"/>
                      <w:marBottom w:val="0"/>
                      <w:divBdr>
                        <w:top w:val="none" w:sz="0" w:space="0" w:color="auto"/>
                        <w:left w:val="none" w:sz="0" w:space="0" w:color="auto"/>
                        <w:bottom w:val="none" w:sz="0" w:space="0" w:color="auto"/>
                        <w:right w:val="none" w:sz="0" w:space="0" w:color="auto"/>
                      </w:divBdr>
                      <w:divsChild>
                        <w:div w:id="324087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4085431">
      <w:bodyDiv w:val="1"/>
      <w:marLeft w:val="0"/>
      <w:marRight w:val="0"/>
      <w:marTop w:val="0"/>
      <w:marBottom w:val="0"/>
      <w:divBdr>
        <w:top w:val="none" w:sz="0" w:space="0" w:color="auto"/>
        <w:left w:val="none" w:sz="0" w:space="0" w:color="auto"/>
        <w:bottom w:val="none" w:sz="0" w:space="0" w:color="auto"/>
        <w:right w:val="none" w:sz="0" w:space="0" w:color="auto"/>
      </w:divBdr>
    </w:div>
    <w:div w:id="2079740175">
      <w:bodyDiv w:val="1"/>
      <w:marLeft w:val="0"/>
      <w:marRight w:val="0"/>
      <w:marTop w:val="0"/>
      <w:marBottom w:val="0"/>
      <w:divBdr>
        <w:top w:val="none" w:sz="0" w:space="0" w:color="auto"/>
        <w:left w:val="none" w:sz="0" w:space="0" w:color="auto"/>
        <w:bottom w:val="none" w:sz="0" w:space="0" w:color="auto"/>
        <w:right w:val="none" w:sz="0" w:space="0" w:color="auto"/>
      </w:divBdr>
    </w:div>
    <w:div w:id="2079790030">
      <w:bodyDiv w:val="1"/>
      <w:marLeft w:val="0"/>
      <w:marRight w:val="0"/>
      <w:marTop w:val="0"/>
      <w:marBottom w:val="0"/>
      <w:divBdr>
        <w:top w:val="none" w:sz="0" w:space="0" w:color="auto"/>
        <w:left w:val="none" w:sz="0" w:space="0" w:color="auto"/>
        <w:bottom w:val="none" w:sz="0" w:space="0" w:color="auto"/>
        <w:right w:val="none" w:sz="0" w:space="0" w:color="auto"/>
      </w:divBdr>
    </w:div>
    <w:div w:id="2106880482">
      <w:bodyDiv w:val="1"/>
      <w:marLeft w:val="0"/>
      <w:marRight w:val="0"/>
      <w:marTop w:val="0"/>
      <w:marBottom w:val="0"/>
      <w:divBdr>
        <w:top w:val="none" w:sz="0" w:space="0" w:color="auto"/>
        <w:left w:val="none" w:sz="0" w:space="0" w:color="auto"/>
        <w:bottom w:val="none" w:sz="0" w:space="0" w:color="auto"/>
        <w:right w:val="none" w:sz="0" w:space="0" w:color="auto"/>
      </w:divBdr>
    </w:div>
    <w:div w:id="2108307295">
      <w:bodyDiv w:val="1"/>
      <w:marLeft w:val="0"/>
      <w:marRight w:val="0"/>
      <w:marTop w:val="0"/>
      <w:marBottom w:val="0"/>
      <w:divBdr>
        <w:top w:val="none" w:sz="0" w:space="0" w:color="auto"/>
        <w:left w:val="none" w:sz="0" w:space="0" w:color="auto"/>
        <w:bottom w:val="none" w:sz="0" w:space="0" w:color="auto"/>
        <w:right w:val="none" w:sz="0" w:space="0" w:color="auto"/>
      </w:divBdr>
    </w:div>
    <w:div w:id="2116972263">
      <w:bodyDiv w:val="1"/>
      <w:marLeft w:val="0"/>
      <w:marRight w:val="0"/>
      <w:marTop w:val="0"/>
      <w:marBottom w:val="0"/>
      <w:divBdr>
        <w:top w:val="none" w:sz="0" w:space="0" w:color="auto"/>
        <w:left w:val="none" w:sz="0" w:space="0" w:color="auto"/>
        <w:bottom w:val="none" w:sz="0" w:space="0" w:color="auto"/>
        <w:right w:val="none" w:sz="0" w:space="0" w:color="auto"/>
      </w:divBdr>
    </w:div>
    <w:div w:id="21218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sburgu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biblegateway.com/passage/?search=John+12%3A20-33&amp;version=NRSV" TargetMode="External"/><Relationship Id="rId4" Type="http://schemas.openxmlformats.org/officeDocument/2006/relationships/settings" Target="settings.xml"/><Relationship Id="rId9" Type="http://schemas.openxmlformats.org/officeDocument/2006/relationships/hyperlink" Target="https://www.biblegateway.com/passage/?search=Hebrews+5%3A5-10+&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99C5-4D90-47B6-9FE4-45BA50E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ileen Haring, Organist/Choir Director</vt:lpstr>
    </vt:vector>
  </TitlesOfParts>
  <Company>Hewlett-Packar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 Haring, Organist/Choir Director</dc:title>
  <dc:creator>Valued Customer</dc:creator>
  <cp:lastModifiedBy>Calvary UCC</cp:lastModifiedBy>
  <cp:revision>183</cp:revision>
  <cp:lastPrinted>2021-02-27T16:11:00Z</cp:lastPrinted>
  <dcterms:created xsi:type="dcterms:W3CDTF">2019-05-28T10:32:00Z</dcterms:created>
  <dcterms:modified xsi:type="dcterms:W3CDTF">2021-03-19T21:26:00Z</dcterms:modified>
</cp:coreProperties>
</file>